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039B4" w14:textId="2C9DCA28" w:rsidR="00D3152A" w:rsidRDefault="00B02FFA" w:rsidP="00D3152A">
      <w:pPr>
        <w:ind w:left="-142"/>
        <w:jc w:val="center"/>
        <w:rPr>
          <w:bCs/>
          <w:szCs w:val="28"/>
        </w:rPr>
      </w:pPr>
      <w:r w:rsidRPr="00D3152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C53A4C5" wp14:editId="2BC41BA8">
                <wp:simplePos x="0" y="0"/>
                <wp:positionH relativeFrom="margin">
                  <wp:posOffset>-326390</wp:posOffset>
                </wp:positionH>
                <wp:positionV relativeFrom="page">
                  <wp:align>center</wp:align>
                </wp:positionV>
                <wp:extent cx="6659880" cy="10115550"/>
                <wp:effectExtent l="0" t="0" r="26670" b="19050"/>
                <wp:wrapNone/>
                <wp:docPr id="26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0115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C624F" id="Прямоугольник 1" o:spid="_x0000_s1026" style="position:absolute;margin-left:-25.7pt;margin-top:0;width:524.4pt;height:796.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" filled="f" strokeweight="2pt">
                <w10:wrap anchorx="margin" anchory="page"/>
              </v:rect>
            </w:pict>
          </mc:Fallback>
        </mc:AlternateContent>
      </w:r>
    </w:p>
    <w:p w14:paraId="23BA1687" w14:textId="21AE090C" w:rsidR="001870DE" w:rsidRPr="00D3152A" w:rsidRDefault="001870DE" w:rsidP="005E0649">
      <w:pPr>
        <w:ind w:left="-142" w:firstLine="0"/>
        <w:jc w:val="center"/>
        <w:rPr>
          <w:bCs/>
          <w:caps/>
          <w:szCs w:val="28"/>
        </w:rPr>
      </w:pPr>
      <w:r w:rsidRPr="00D3152A">
        <w:rPr>
          <w:bCs/>
          <w:szCs w:val="28"/>
        </w:rPr>
        <w:t>Частное учреждение образования</w:t>
      </w:r>
    </w:p>
    <w:p w14:paraId="34FF0DA3" w14:textId="77777777" w:rsidR="001870DE" w:rsidRPr="00D3152A" w:rsidRDefault="001870DE" w:rsidP="005E0649">
      <w:pPr>
        <w:ind w:firstLine="0"/>
        <w:jc w:val="center"/>
        <w:rPr>
          <w:szCs w:val="28"/>
        </w:rPr>
      </w:pPr>
      <w:r w:rsidRPr="00D3152A">
        <w:rPr>
          <w:szCs w:val="28"/>
        </w:rPr>
        <w:t>«Колледж бизнеса и права»</w:t>
      </w:r>
    </w:p>
    <w:p w14:paraId="37BB02D4" w14:textId="77777777" w:rsidR="001870DE" w:rsidRPr="00D3152A" w:rsidRDefault="001870DE" w:rsidP="001870DE">
      <w:pPr>
        <w:rPr>
          <w:szCs w:val="28"/>
        </w:rPr>
      </w:pPr>
    </w:p>
    <w:p w14:paraId="1C6845FA" w14:textId="77777777" w:rsidR="001870DE" w:rsidRPr="00D3152A" w:rsidRDefault="001870DE" w:rsidP="001870DE">
      <w:pPr>
        <w:rPr>
          <w:szCs w:val="28"/>
        </w:rPr>
      </w:pPr>
    </w:p>
    <w:p w14:paraId="67513BD2" w14:textId="77777777" w:rsidR="001870DE" w:rsidRPr="00D3152A" w:rsidRDefault="001870DE" w:rsidP="001870DE">
      <w:pPr>
        <w:rPr>
          <w:szCs w:val="28"/>
        </w:rPr>
      </w:pPr>
    </w:p>
    <w:p w14:paraId="3270C361" w14:textId="77777777" w:rsidR="001870DE" w:rsidRPr="00D3152A" w:rsidRDefault="001870DE" w:rsidP="001870DE">
      <w:pPr>
        <w:rPr>
          <w:szCs w:val="28"/>
        </w:rPr>
      </w:pPr>
    </w:p>
    <w:p w14:paraId="4454391A" w14:textId="77777777" w:rsidR="001870DE" w:rsidRPr="00D3152A" w:rsidRDefault="001870DE" w:rsidP="001870DE">
      <w:pPr>
        <w:rPr>
          <w:szCs w:val="28"/>
        </w:rPr>
      </w:pPr>
    </w:p>
    <w:p w14:paraId="6E1F77E1" w14:textId="77777777" w:rsidR="001870DE" w:rsidRPr="00D3152A" w:rsidRDefault="001870DE" w:rsidP="001870DE">
      <w:pPr>
        <w:rPr>
          <w:szCs w:val="28"/>
        </w:rPr>
      </w:pPr>
    </w:p>
    <w:p w14:paraId="4846DFFC" w14:textId="77777777" w:rsidR="001870DE" w:rsidRPr="00D3152A" w:rsidRDefault="001870DE" w:rsidP="001870DE">
      <w:pPr>
        <w:rPr>
          <w:szCs w:val="28"/>
        </w:rPr>
      </w:pPr>
    </w:p>
    <w:p w14:paraId="620B9A17" w14:textId="77777777" w:rsidR="001870DE" w:rsidRPr="00D3152A" w:rsidRDefault="001870DE" w:rsidP="001870DE">
      <w:pPr>
        <w:rPr>
          <w:szCs w:val="28"/>
        </w:rPr>
      </w:pPr>
    </w:p>
    <w:p w14:paraId="7223527F" w14:textId="77777777" w:rsidR="001870DE" w:rsidRPr="00D3152A" w:rsidRDefault="001870DE" w:rsidP="001870DE">
      <w:pPr>
        <w:rPr>
          <w:szCs w:val="28"/>
        </w:rPr>
      </w:pPr>
    </w:p>
    <w:p w14:paraId="1D4A1CD2" w14:textId="77777777" w:rsidR="00A22D5A" w:rsidRDefault="00A22D5A" w:rsidP="005E0649">
      <w:pPr>
        <w:ind w:firstLine="284"/>
        <w:jc w:val="center"/>
        <w:rPr>
          <w:caps/>
          <w:color w:val="000000"/>
          <w:szCs w:val="28"/>
        </w:rPr>
      </w:pPr>
    </w:p>
    <w:p w14:paraId="258D282F" w14:textId="77777777" w:rsidR="00A22D5A" w:rsidRDefault="00A22D5A" w:rsidP="005E0649">
      <w:pPr>
        <w:ind w:firstLine="284"/>
        <w:jc w:val="center"/>
        <w:rPr>
          <w:caps/>
          <w:color w:val="000000"/>
          <w:szCs w:val="28"/>
        </w:rPr>
      </w:pPr>
    </w:p>
    <w:p w14:paraId="6BD28A64" w14:textId="77777777" w:rsidR="00A22D5A" w:rsidRDefault="00A22D5A" w:rsidP="005E0649">
      <w:pPr>
        <w:ind w:firstLine="284"/>
        <w:jc w:val="center"/>
        <w:rPr>
          <w:caps/>
          <w:color w:val="000000"/>
          <w:szCs w:val="28"/>
        </w:rPr>
      </w:pPr>
    </w:p>
    <w:p w14:paraId="25D947B6" w14:textId="77777777" w:rsidR="00A22D5A" w:rsidRDefault="00A22D5A" w:rsidP="005E0649">
      <w:pPr>
        <w:ind w:firstLine="284"/>
        <w:jc w:val="center"/>
        <w:rPr>
          <w:caps/>
          <w:color w:val="000000"/>
          <w:szCs w:val="28"/>
        </w:rPr>
      </w:pPr>
    </w:p>
    <w:p w14:paraId="0679B528" w14:textId="77777777" w:rsidR="00A22D5A" w:rsidRDefault="00A22D5A" w:rsidP="005E0649">
      <w:pPr>
        <w:ind w:firstLine="284"/>
        <w:jc w:val="center"/>
        <w:rPr>
          <w:caps/>
          <w:color w:val="000000"/>
          <w:szCs w:val="28"/>
        </w:rPr>
      </w:pPr>
    </w:p>
    <w:p w14:paraId="580B8CC3" w14:textId="1BA0E4E4" w:rsidR="00522AAD" w:rsidRDefault="00522AAD" w:rsidP="005E0649">
      <w:pPr>
        <w:ind w:firstLine="284"/>
        <w:jc w:val="center"/>
        <w:rPr>
          <w:caps/>
          <w:color w:val="000000"/>
          <w:szCs w:val="28"/>
        </w:rPr>
      </w:pPr>
      <w:r w:rsidRPr="00522AAD">
        <w:rPr>
          <w:caps/>
          <w:color w:val="000000"/>
          <w:szCs w:val="28"/>
        </w:rPr>
        <w:t>Разработка программного средства для учета киберинцидентов</w:t>
      </w:r>
    </w:p>
    <w:p w14:paraId="53FFC77D" w14:textId="77777777" w:rsidR="00A22D5A" w:rsidRDefault="00A22D5A" w:rsidP="005E0649">
      <w:pPr>
        <w:ind w:firstLine="284"/>
        <w:jc w:val="center"/>
        <w:rPr>
          <w:caps/>
          <w:color w:val="000000"/>
          <w:szCs w:val="28"/>
        </w:rPr>
      </w:pPr>
    </w:p>
    <w:p w14:paraId="16436494" w14:textId="6517AB17" w:rsidR="001870DE" w:rsidRPr="00D3152A" w:rsidRDefault="001870DE" w:rsidP="005E0649">
      <w:pPr>
        <w:ind w:firstLine="284"/>
        <w:jc w:val="center"/>
        <w:rPr>
          <w:caps/>
          <w:szCs w:val="28"/>
        </w:rPr>
      </w:pPr>
      <w:r w:rsidRPr="00D3152A">
        <w:rPr>
          <w:caps/>
          <w:szCs w:val="28"/>
        </w:rPr>
        <w:t>Пояснительная записка</w:t>
      </w:r>
    </w:p>
    <w:p w14:paraId="5986C91E" w14:textId="77777777" w:rsidR="00F36C7F" w:rsidRPr="00D3152A" w:rsidRDefault="00F36C7F" w:rsidP="005E0649">
      <w:pPr>
        <w:ind w:firstLine="284"/>
        <w:jc w:val="center"/>
        <w:rPr>
          <w:caps/>
          <w:szCs w:val="28"/>
        </w:rPr>
      </w:pPr>
    </w:p>
    <w:p w14:paraId="665098FE" w14:textId="77777777" w:rsidR="00A22D5A" w:rsidRDefault="001870DE" w:rsidP="00A22D5A">
      <w:pPr>
        <w:pStyle w:val="ab"/>
        <w:spacing w:after="0"/>
        <w:ind w:firstLine="284"/>
        <w:jc w:val="center"/>
        <w:rPr>
          <w:bCs/>
          <w:szCs w:val="28"/>
        </w:rPr>
      </w:pPr>
      <w:r w:rsidRPr="00D3152A">
        <w:rPr>
          <w:bCs/>
          <w:szCs w:val="28"/>
        </w:rPr>
        <w:t>к курсовому проекту по учебному предмету «</w:t>
      </w:r>
      <w:r w:rsidR="00D04B9B">
        <w:rPr>
          <w:bCs/>
          <w:szCs w:val="28"/>
        </w:rPr>
        <w:t xml:space="preserve">Конструирование </w:t>
      </w:r>
    </w:p>
    <w:p w14:paraId="7EEA9A67" w14:textId="60A2F2FC" w:rsidR="001870DE" w:rsidRPr="00D3152A" w:rsidRDefault="00D04B9B" w:rsidP="00A22D5A">
      <w:pPr>
        <w:pStyle w:val="ab"/>
        <w:spacing w:after="0"/>
        <w:ind w:firstLine="284"/>
        <w:jc w:val="center"/>
        <w:rPr>
          <w:bCs/>
          <w:szCs w:val="28"/>
        </w:rPr>
      </w:pPr>
      <w:r>
        <w:rPr>
          <w:bCs/>
          <w:szCs w:val="28"/>
        </w:rPr>
        <w:t>программ и языки программирования</w:t>
      </w:r>
      <w:r w:rsidR="001870DE" w:rsidRPr="00D3152A">
        <w:rPr>
          <w:bCs/>
          <w:szCs w:val="28"/>
        </w:rPr>
        <w:t>»</w:t>
      </w:r>
    </w:p>
    <w:p w14:paraId="09326525" w14:textId="77777777" w:rsidR="001870DE" w:rsidRPr="00D3152A" w:rsidRDefault="001870DE" w:rsidP="005E0649">
      <w:pPr>
        <w:ind w:firstLine="284"/>
        <w:rPr>
          <w:szCs w:val="28"/>
        </w:rPr>
      </w:pPr>
    </w:p>
    <w:p w14:paraId="6D5EFC81" w14:textId="60E5D057" w:rsidR="001870DE" w:rsidRPr="00D3152A" w:rsidRDefault="001870DE" w:rsidP="005E0649">
      <w:pPr>
        <w:ind w:firstLine="284"/>
        <w:jc w:val="center"/>
        <w:rPr>
          <w:caps/>
          <w:szCs w:val="28"/>
        </w:rPr>
      </w:pPr>
      <w:r w:rsidRPr="00D3152A">
        <w:rPr>
          <w:szCs w:val="28"/>
        </w:rPr>
        <w:t>КП Т.21901</w:t>
      </w:r>
      <w:r w:rsidR="00CD3F28">
        <w:rPr>
          <w:szCs w:val="28"/>
        </w:rPr>
        <w:t>5</w:t>
      </w:r>
      <w:r w:rsidRPr="00D3152A">
        <w:rPr>
          <w:szCs w:val="28"/>
        </w:rPr>
        <w:t>.4</w:t>
      </w:r>
      <w:r w:rsidR="00C26507">
        <w:rPr>
          <w:szCs w:val="28"/>
        </w:rPr>
        <w:t>01</w:t>
      </w:r>
    </w:p>
    <w:p w14:paraId="4E5AC432" w14:textId="00ADD1C2" w:rsidR="001870DE" w:rsidRPr="00D3152A" w:rsidRDefault="001870DE" w:rsidP="00BD4834">
      <w:pPr>
        <w:tabs>
          <w:tab w:val="left" w:pos="7230"/>
          <w:tab w:val="right" w:pos="9498"/>
        </w:tabs>
        <w:spacing w:before="2400"/>
        <w:ind w:firstLine="0"/>
        <w:rPr>
          <w:szCs w:val="28"/>
        </w:rPr>
      </w:pPr>
      <w:r w:rsidRPr="00D3152A">
        <w:rPr>
          <w:szCs w:val="28"/>
        </w:rPr>
        <w:t xml:space="preserve">          Руководитель проекта</w:t>
      </w:r>
      <w:r w:rsidRPr="00D3152A">
        <w:rPr>
          <w:szCs w:val="28"/>
        </w:rPr>
        <w:tab/>
        <w:t xml:space="preserve"> (  </w:t>
      </w:r>
      <w:r w:rsidR="001820E1" w:rsidRPr="00D3152A">
        <w:rPr>
          <w:szCs w:val="28"/>
        </w:rPr>
        <w:t>Е.В. Багласова</w:t>
      </w:r>
      <w:r w:rsidR="003C5B98">
        <w:rPr>
          <w:szCs w:val="28"/>
        </w:rPr>
        <w:t xml:space="preserve"> </w:t>
      </w:r>
      <w:r w:rsidRPr="00D3152A">
        <w:rPr>
          <w:szCs w:val="28"/>
        </w:rPr>
        <w:t>)</w:t>
      </w:r>
    </w:p>
    <w:p w14:paraId="0B259825" w14:textId="77777777" w:rsidR="001870DE" w:rsidRPr="00D3152A" w:rsidRDefault="001870DE" w:rsidP="00BD4834">
      <w:pPr>
        <w:tabs>
          <w:tab w:val="center" w:leader="underscore" w:pos="-900"/>
          <w:tab w:val="left" w:pos="5812"/>
          <w:tab w:val="left" w:pos="7380"/>
          <w:tab w:val="right" w:pos="9498"/>
        </w:tabs>
        <w:ind w:firstLine="0"/>
        <w:rPr>
          <w:szCs w:val="28"/>
        </w:rPr>
      </w:pPr>
    </w:p>
    <w:p w14:paraId="3C4A7F16" w14:textId="573DBBA2" w:rsidR="001870DE" w:rsidRPr="00D3152A" w:rsidRDefault="001B7B4A" w:rsidP="00BD4834">
      <w:pPr>
        <w:tabs>
          <w:tab w:val="left" w:pos="7230"/>
          <w:tab w:val="right" w:pos="9498"/>
          <w:tab w:val="right" w:pos="9923"/>
        </w:tabs>
        <w:ind w:firstLine="0"/>
        <w:rPr>
          <w:szCs w:val="28"/>
        </w:rPr>
      </w:pPr>
      <w:r w:rsidRPr="00D3152A">
        <w:rPr>
          <w:szCs w:val="28"/>
        </w:rPr>
        <w:t xml:space="preserve">          </w:t>
      </w:r>
      <w:r w:rsidR="001870DE" w:rsidRPr="00D3152A">
        <w:rPr>
          <w:szCs w:val="28"/>
        </w:rPr>
        <w:t>Обучающ</w:t>
      </w:r>
      <w:r w:rsidR="00A22D5A">
        <w:rPr>
          <w:szCs w:val="28"/>
        </w:rPr>
        <w:t>ая</w:t>
      </w:r>
      <w:r w:rsidR="00D74DDE">
        <w:rPr>
          <w:szCs w:val="28"/>
        </w:rPr>
        <w:t>ся</w:t>
      </w:r>
      <w:r w:rsidR="001870DE" w:rsidRPr="00D3152A">
        <w:rPr>
          <w:szCs w:val="28"/>
        </w:rPr>
        <w:tab/>
        <w:t xml:space="preserve"> (  </w:t>
      </w:r>
      <w:r w:rsidR="00015AAB" w:rsidRPr="00D3152A">
        <w:rPr>
          <w:szCs w:val="28"/>
        </w:rPr>
        <w:t xml:space="preserve"> А.В.Писарик</w:t>
      </w:r>
      <w:r w:rsidR="001870DE" w:rsidRPr="00D3152A">
        <w:rPr>
          <w:szCs w:val="28"/>
        </w:rPr>
        <w:t xml:space="preserve"> </w:t>
      </w:r>
      <w:r w:rsidR="009413FC">
        <w:rPr>
          <w:szCs w:val="28"/>
        </w:rPr>
        <w:t xml:space="preserve"> </w:t>
      </w:r>
      <w:r w:rsidR="001870DE" w:rsidRPr="00D3152A">
        <w:rPr>
          <w:szCs w:val="28"/>
        </w:rPr>
        <w:t xml:space="preserve"> )</w:t>
      </w:r>
    </w:p>
    <w:p w14:paraId="6A678077" w14:textId="177D896D" w:rsidR="001870DE" w:rsidRPr="00D3152A" w:rsidRDefault="001870DE" w:rsidP="001870DE">
      <w:pPr>
        <w:tabs>
          <w:tab w:val="left" w:pos="6521"/>
          <w:tab w:val="right" w:pos="9498"/>
          <w:tab w:val="right" w:pos="9923"/>
        </w:tabs>
        <w:rPr>
          <w:szCs w:val="28"/>
        </w:rPr>
      </w:pPr>
    </w:p>
    <w:p w14:paraId="460DD15F" w14:textId="1B25FAE3" w:rsidR="00BD7FD7" w:rsidRPr="00D3152A" w:rsidRDefault="00BD7FD7" w:rsidP="001870DE">
      <w:pPr>
        <w:tabs>
          <w:tab w:val="left" w:pos="6521"/>
          <w:tab w:val="right" w:pos="9498"/>
          <w:tab w:val="right" w:pos="9923"/>
        </w:tabs>
        <w:rPr>
          <w:szCs w:val="28"/>
        </w:rPr>
      </w:pPr>
    </w:p>
    <w:p w14:paraId="600425E6" w14:textId="5E0D2136" w:rsidR="00BD7FD7" w:rsidRDefault="00BD7FD7" w:rsidP="00B02FFA">
      <w:pPr>
        <w:tabs>
          <w:tab w:val="left" w:pos="6521"/>
          <w:tab w:val="right" w:pos="9498"/>
          <w:tab w:val="right" w:pos="9923"/>
        </w:tabs>
        <w:ind w:firstLine="0"/>
        <w:rPr>
          <w:szCs w:val="28"/>
        </w:rPr>
      </w:pPr>
    </w:p>
    <w:p w14:paraId="2FCE52BB" w14:textId="77777777" w:rsidR="00B02FFA" w:rsidRDefault="00B02FFA" w:rsidP="00B02FFA">
      <w:pPr>
        <w:tabs>
          <w:tab w:val="left" w:pos="6521"/>
          <w:tab w:val="right" w:pos="9498"/>
          <w:tab w:val="right" w:pos="9923"/>
        </w:tabs>
        <w:ind w:firstLine="0"/>
        <w:rPr>
          <w:szCs w:val="28"/>
        </w:rPr>
      </w:pPr>
    </w:p>
    <w:p w14:paraId="7531DEAC" w14:textId="153870A9" w:rsidR="00905538" w:rsidRDefault="00905538" w:rsidP="001870DE">
      <w:pPr>
        <w:tabs>
          <w:tab w:val="left" w:pos="6521"/>
          <w:tab w:val="right" w:pos="9498"/>
          <w:tab w:val="right" w:pos="9923"/>
        </w:tabs>
        <w:rPr>
          <w:szCs w:val="28"/>
        </w:rPr>
      </w:pPr>
    </w:p>
    <w:p w14:paraId="3146C6C2" w14:textId="0343BF45" w:rsidR="00905538" w:rsidRDefault="00905538" w:rsidP="001870DE">
      <w:pPr>
        <w:tabs>
          <w:tab w:val="left" w:pos="6521"/>
          <w:tab w:val="right" w:pos="9498"/>
          <w:tab w:val="right" w:pos="9923"/>
        </w:tabs>
        <w:rPr>
          <w:szCs w:val="28"/>
        </w:rPr>
      </w:pPr>
    </w:p>
    <w:p w14:paraId="590D75C8" w14:textId="746C70F1" w:rsidR="00905538" w:rsidRDefault="00905538" w:rsidP="001870DE">
      <w:pPr>
        <w:tabs>
          <w:tab w:val="left" w:pos="6521"/>
          <w:tab w:val="right" w:pos="9498"/>
          <w:tab w:val="right" w:pos="9923"/>
        </w:tabs>
        <w:rPr>
          <w:szCs w:val="28"/>
        </w:rPr>
      </w:pPr>
    </w:p>
    <w:p w14:paraId="1FB84C4B" w14:textId="053BC28B" w:rsidR="001870DE" w:rsidRPr="00D3152A" w:rsidRDefault="00A22D5A" w:rsidP="00BD4834">
      <w:pPr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ind w:hanging="426"/>
        <w:jc w:val="center"/>
        <w:rPr>
          <w:szCs w:val="28"/>
        </w:rPr>
        <w:sectPr w:rsidR="001870DE" w:rsidRPr="00D3152A" w:rsidSect="001870DE">
          <w:footerReference w:type="default" r:id="rId8"/>
          <w:pgSz w:w="11906" w:h="16838"/>
          <w:pgMar w:top="568" w:right="562" w:bottom="851" w:left="1411" w:header="709" w:footer="709" w:gutter="0"/>
          <w:pgNumType w:start="0"/>
          <w:cols w:space="708"/>
          <w:docGrid w:linePitch="360"/>
        </w:sectPr>
      </w:pPr>
      <w:r>
        <w:rPr>
          <w:szCs w:val="28"/>
        </w:rPr>
        <w:t>2</w:t>
      </w:r>
      <w:r w:rsidR="001870DE" w:rsidRPr="00D3152A">
        <w:rPr>
          <w:szCs w:val="28"/>
        </w:rPr>
        <w:t>02</w:t>
      </w:r>
      <w:r w:rsidR="00BD7FD7" w:rsidRPr="00D3152A">
        <w:rPr>
          <w:szCs w:val="28"/>
        </w:rPr>
        <w:t>4</w:t>
      </w:r>
    </w:p>
    <w:p w14:paraId="17FB3559" w14:textId="0B9575A1" w:rsidR="00B01571" w:rsidRDefault="00B01571" w:rsidP="00B01571">
      <w:pPr>
        <w:ind w:left="1440" w:hanging="731"/>
        <w:jc w:val="center"/>
        <w:rPr>
          <w:b/>
          <w:color w:val="000000"/>
          <w:szCs w:val="28"/>
        </w:rPr>
      </w:pPr>
      <w:r w:rsidRPr="00D3152A">
        <w:rPr>
          <w:b/>
          <w:noProof/>
          <w:color w:val="000000"/>
          <w:szCs w:val="28"/>
        </w:rPr>
        <w:lastRenderedPageBreak/>
        <mc:AlternateContent>
          <mc:Choice Requires="wpg">
            <w:drawing>
              <wp:anchor distT="0" distB="0" distL="0" distR="0" simplePos="0" relativeHeight="251656192" behindDoc="1" locked="0" layoutInCell="1" hidden="0" allowOverlap="1" wp14:anchorId="74063FF4" wp14:editId="7D7F2A07">
                <wp:simplePos x="0" y="0"/>
                <wp:positionH relativeFrom="page">
                  <wp:posOffset>106680</wp:posOffset>
                </wp:positionH>
                <wp:positionV relativeFrom="page">
                  <wp:posOffset>205740</wp:posOffset>
                </wp:positionV>
                <wp:extent cx="7218556" cy="10485120"/>
                <wp:effectExtent l="0" t="0" r="40005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8556" cy="10485120"/>
                          <a:chOff x="1765411" y="0"/>
                          <a:chExt cx="7161178" cy="7560000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1765411" y="0"/>
                            <a:ext cx="7161178" cy="7560000"/>
                            <a:chOff x="1453599" y="0"/>
                            <a:chExt cx="7187416" cy="7766766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1453599" y="0"/>
                              <a:ext cx="7187400" cy="7766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AC6463" w14:textId="77777777" w:rsidR="00B01571" w:rsidRDefault="00B01571" w:rsidP="00B015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" name="Группа 7"/>
                          <wpg:cNvGrpSpPr/>
                          <wpg:grpSpPr>
                            <a:xfrm>
                              <a:off x="1453599" y="0"/>
                              <a:ext cx="7187416" cy="7766766"/>
                              <a:chOff x="-1813" y="0"/>
                              <a:chExt cx="21813" cy="20547"/>
                            </a:xfrm>
                          </wpg:grpSpPr>
                          <wps:wsp>
                            <wps:cNvPr id="8" name="Прямоугольник 8"/>
                            <wps:cNvSpPr/>
                            <wps:spPr>
                              <a:xfrm>
                                <a:off x="-1813" y="547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B7AB59" w14:textId="77777777" w:rsidR="00B01571" w:rsidRDefault="00B01571" w:rsidP="00B0157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Прямоугольник 9"/>
                            <wps:cNvSpPr/>
                            <wps:spPr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6D0E40" w14:textId="66C5191E" w:rsidR="00B01571" w:rsidRDefault="00B01571" w:rsidP="00B01571">
                                  <w:pPr>
                                    <w:spacing w:before="240" w:after="240"/>
                                    <w:jc w:val="center"/>
                                    <w:textDirection w:val="btLr"/>
                                  </w:pPr>
                                </w:p>
                                <w:p w14:paraId="1C8E94C4" w14:textId="77777777" w:rsidR="00AE5023" w:rsidRDefault="00AE5023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Прямая со стрелкой 10"/>
                            <wps:cNvCnPr/>
                            <wps:spPr>
                              <a:xfrm>
                                <a:off x="993" y="17183"/>
                                <a:ext cx="2" cy="10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" name="Прямая со стрелкой 11"/>
                            <wps:cNvCnPr/>
                            <wps:spPr>
                              <a:xfrm>
                                <a:off x="10" y="17173"/>
                                <a:ext cx="199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" name="Прямая со стрелкой 12"/>
                            <wps:cNvCnPr/>
                            <wps:spPr>
                              <a:xfrm>
                                <a:off x="2186" y="17192"/>
                                <a:ext cx="2" cy="27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" name="Прямая со стрелкой 13"/>
                            <wps:cNvCnPr/>
                            <wps:spPr>
                              <a:xfrm>
                                <a:off x="4919" y="17192"/>
                                <a:ext cx="2" cy="27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" name="Прямая со стрелкой 15"/>
                            <wps:cNvCnPr/>
                            <wps:spPr>
                              <a:xfrm>
                                <a:off x="6557" y="17192"/>
                                <a:ext cx="2" cy="27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" name="Прямая со стрелкой 19"/>
                            <wps:cNvCnPr/>
                            <wps:spPr>
                              <a:xfrm>
                                <a:off x="7650" y="17183"/>
                                <a:ext cx="2" cy="27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0" name="Прямая со стрелкой 20"/>
                            <wps:cNvCnPr/>
                            <wps:spPr>
                              <a:xfrm>
                                <a:off x="15848" y="18239"/>
                                <a:ext cx="4" cy="6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1" name="Прямая со стрелкой 21"/>
                            <wps:cNvCnPr/>
                            <wps:spPr>
                              <a:xfrm>
                                <a:off x="10" y="19293"/>
                                <a:ext cx="7621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2" name="Прямая со стрелкой 22"/>
                            <wps:cNvCnPr/>
                            <wps:spPr>
                              <a:xfrm>
                                <a:off x="10" y="19646"/>
                                <a:ext cx="762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3" name="Прямоугольник 23"/>
                            <wps:cNvSpPr/>
                            <wps:spPr>
                              <a:xfrm flipH="1">
                                <a:off x="10" y="17859"/>
                                <a:ext cx="1041" cy="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FFA80F" w14:textId="65D47C46" w:rsidR="00B01571" w:rsidRDefault="004508F5" w:rsidP="004508F5">
                                  <w:pPr>
                                    <w:ind w:left="-709"/>
                                    <w:jc w:val="center"/>
                                    <w:textDirection w:val="btLr"/>
                                  </w:pPr>
                                  <w:r w:rsidRPr="004508F5">
                                    <w:rPr>
                                      <w:rFonts w:eastAsia="ISOCPEUR"/>
                                      <w:i/>
                                      <w:color w:val="000000"/>
                                      <w:sz w:val="18"/>
                                    </w:rPr>
                                    <w:t>Изм</w:t>
                                  </w: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903" y="17635"/>
                                <a:ext cx="1316" cy="7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20ADA1" w14:textId="6C0858B9" w:rsidR="00B01571" w:rsidRDefault="00B01571" w:rsidP="00AE5023">
                                  <w:pPr>
                                    <w:ind w:right="-39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</w:t>
                                  </w:r>
                                  <w:r w:rsidR="004508F5"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ст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5" name="Прямоугольник 25"/>
                            <wps:cNvSpPr/>
                            <wps:spPr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AEA78E" w14:textId="77777777" w:rsidR="00B01571" w:rsidRPr="00F0188A" w:rsidRDefault="00B01571" w:rsidP="00AE502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 w:rsidRPr="00F0188A">
                                    <w:rPr>
                                      <w:rFonts w:eastAsia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6" name="Прямоугольник 26"/>
                            <wps:cNvSpPr/>
                            <wps:spPr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927834" w14:textId="77777777" w:rsidR="00B01571" w:rsidRPr="00F0188A" w:rsidRDefault="00B01571" w:rsidP="00AE502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 w:rsidRPr="00F0188A">
                                    <w:rPr>
                                      <w:rFonts w:eastAsia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7" name="Прямоугольник 27"/>
                            <wps:cNvSpPr/>
                            <wps:spPr>
                              <a:xfrm>
                                <a:off x="6539" y="17635"/>
                                <a:ext cx="1302" cy="6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7B540" w14:textId="315C1ED5" w:rsidR="00B01571" w:rsidRDefault="00B01571" w:rsidP="00B0157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Д</w:t>
                                  </w:r>
                                  <w:r w:rsidR="004508F5" w:rsidRPr="00F0188A">
                                    <w:rPr>
                                      <w:rFonts w:eastAsia="ISOCPEUR"/>
                                      <w:i/>
                                      <w:color w:val="000000"/>
                                      <w:sz w:val="18"/>
                                    </w:rPr>
                                    <w:t>Д</w:t>
                                  </w:r>
                                  <w:r w:rsidRPr="00F0188A">
                                    <w:rPr>
                                      <w:rFonts w:eastAsia="ISOCPEUR"/>
                                      <w:i/>
                                      <w:color w:val="000000"/>
                                      <w:sz w:val="18"/>
                                    </w:rPr>
                                    <w:t>ат</w:t>
                                  </w: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8" name="Прямоугольник 28"/>
                            <wps:cNvSpPr/>
                            <wps:spPr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5A49C3" w14:textId="77777777" w:rsidR="00B01571" w:rsidRDefault="00B01571" w:rsidP="00AE502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14219" y="18598"/>
                                <a:ext cx="3296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B084BD" w14:textId="77777777" w:rsidR="00B01571" w:rsidRDefault="00B01571" w:rsidP="00B01571">
                                  <w:pPr>
                                    <w:ind w:firstLine="283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Pr="00DD48A9">
                                    <w:rPr>
                                      <w:rFonts w:eastAsia="ISOCPEUR"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ISOCPEUR" w:eastAsia="ISOCPEUR" w:hAnsi="ISOCPEUR" w:cs="ISOCPEUR"/>
                                      <w:color w:val="000000"/>
                                      <w:sz w:val="18"/>
                                    </w:rPr>
                                    <w:tab/>
                                    <w:t xml:space="preserve">         </w:t>
                                  </w:r>
                                  <w:r w:rsidRPr="00DD48A9">
                                    <w:rPr>
                                      <w:rFonts w:eastAsia="ISOCPEUR"/>
                                      <w:color w:val="000000"/>
                                      <w:sz w:val="18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10882" y="17338"/>
                                <a:ext cx="9020" cy="8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20D836" w14:textId="313FD308" w:rsidR="00B01571" w:rsidRPr="001800CC" w:rsidRDefault="00333937" w:rsidP="00991621">
                                  <w:pPr>
                                    <w:ind w:firstLine="0"/>
                                    <w:textDirection w:val="btLr"/>
                                    <w:rPr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</w:pPr>
                                  <w:r w:rsidRPr="001800CC">
                                    <w:rPr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КП Т.21901</w:t>
                                  </w:r>
                                  <w:r w:rsidR="002B33FE">
                                    <w:rPr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Pr="001800CC">
                                    <w:rPr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.401</w:t>
                                  </w:r>
                                  <w:r w:rsidR="00F36C7F" w:rsidRPr="001800CC">
                                    <w:rPr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31" name="Прямая со стрелкой 31"/>
                            <wps:cNvCnPr/>
                            <wps:spPr>
                              <a:xfrm>
                                <a:off x="12" y="18233"/>
                                <a:ext cx="199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2" name="Прямая со стрелкой 32"/>
                            <wps:cNvCnPr/>
                            <wps:spPr>
                              <a:xfrm>
                                <a:off x="25" y="17881"/>
                                <a:ext cx="762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3" name="Прямая со стрелкой 33"/>
                            <wps:cNvCnPr/>
                            <wps:spPr>
                              <a:xfrm>
                                <a:off x="10" y="17526"/>
                                <a:ext cx="762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4" name="Прямая со стрелкой 34"/>
                            <wps:cNvCnPr/>
                            <wps:spPr>
                              <a:xfrm>
                                <a:off x="10" y="18938"/>
                                <a:ext cx="762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5" name="Прямая со стрелкой 35"/>
                            <wps:cNvCnPr/>
                            <wps:spPr>
                              <a:xfrm>
                                <a:off x="10" y="18583"/>
                                <a:ext cx="762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g:grpSp>
                            <wpg:cNvPr id="36" name="Группа 36"/>
                            <wpg:cNvGrpSpPr/>
                            <wpg:grpSpPr>
                              <a:xfrm>
                                <a:off x="39" y="18267"/>
                                <a:ext cx="4866" cy="310"/>
                                <a:chOff x="39" y="18267"/>
                                <a:chExt cx="20272" cy="20000"/>
                              </a:xfrm>
                            </wpg:grpSpPr>
                            <wps:wsp>
                              <wps:cNvPr id="37" name="Прямоугольник 37"/>
                              <wps:cNvSpPr/>
                              <wps:spPr>
                                <a:xfrm>
                                  <a:off x="39" y="18267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93ACC2" w14:textId="77777777" w:rsidR="00B01571" w:rsidRPr="004508F5" w:rsidRDefault="00B01571" w:rsidP="00AE5023">
                                    <w:pPr>
                                      <w:ind w:firstLine="0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08F5">
                                      <w:rPr>
                                        <w:rFonts w:eastAsia="ISOCPEUR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Разраб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8" name="Прямоугольник 38"/>
                              <wps:cNvSpPr/>
                              <wps:spPr>
                                <a:xfrm>
                                  <a:off x="9322" y="18267"/>
                                  <a:ext cx="10989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13CD99" w14:textId="4065FD91" w:rsidR="00B01571" w:rsidRPr="00B01571" w:rsidRDefault="00F41E1A" w:rsidP="00AE5023">
                                    <w:pPr>
                                      <w:spacing w:line="258" w:lineRule="auto"/>
                                      <w:ind w:firstLine="0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исарик А.В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9" name="Группа 39"/>
                            <wpg:cNvGrpSpPr/>
                            <wpg:grpSpPr>
                              <a:xfrm>
                                <a:off x="-30" y="18614"/>
                                <a:ext cx="4870" cy="309"/>
                                <a:chOff x="-249" y="18614"/>
                                <a:chExt cx="20287" cy="20000"/>
                              </a:xfrm>
                            </wpg:grpSpPr>
                            <wps:wsp>
                              <wps:cNvPr id="40" name="Прямоугольник 40"/>
                              <wps:cNvSpPr/>
                              <wps:spPr>
                                <a:xfrm>
                                  <a:off x="-249" y="18614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5B1F89" w14:textId="77777777" w:rsidR="00B01571" w:rsidRPr="004508F5" w:rsidRDefault="00B01571" w:rsidP="00AE5023">
                                    <w:pPr>
                                      <w:ind w:firstLine="0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08F5">
                                      <w:rPr>
                                        <w:rFonts w:eastAsia="ISOCPEUR"/>
                                        <w:i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Провер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41" name="Прямоугольник 41"/>
                              <wps:cNvSpPr/>
                              <wps:spPr>
                                <a:xfrm>
                                  <a:off x="9320" y="18614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F48416" w14:textId="512C06DF" w:rsidR="00B01571" w:rsidRPr="00B01571" w:rsidRDefault="009251A4" w:rsidP="00AE5023">
                                    <w:pPr>
                                      <w:ind w:firstLine="0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Багласова Е.В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2" name="Группа 42"/>
                            <wpg:cNvGrpSpPr/>
                            <wpg:grpSpPr>
                              <a:xfrm>
                                <a:off x="39" y="18969"/>
                                <a:ext cx="4801" cy="309"/>
                                <a:chOff x="39" y="18969"/>
                                <a:chExt cx="19999" cy="20000"/>
                              </a:xfrm>
                            </wpg:grpSpPr>
                            <wps:wsp>
                              <wps:cNvPr id="43" name="Прямоугольник 43"/>
                              <wps:cNvSpPr/>
                              <wps:spPr>
                                <a:xfrm>
                                  <a:off x="39" y="18969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E8F03E" w14:textId="7A841974" w:rsidR="00B01571" w:rsidRDefault="00B01571" w:rsidP="00AE5023">
                                    <w:pPr>
                                      <w:ind w:firstLine="0"/>
                                      <w:textDirection w:val="btLr"/>
                                      <w:rPr>
                                        <w:rFonts w:eastAsia="ISOCPEUR"/>
                                        <w:i/>
                                        <w:color w:val="000000"/>
                                        <w:sz w:val="18"/>
                                      </w:rPr>
                                    </w:pPr>
                                    <w:r w:rsidRPr="004508F5">
                                      <w:rPr>
                                        <w:rFonts w:eastAsia="ISOCPEUR"/>
                                        <w:i/>
                                        <w:color w:val="000000"/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  <w:p w14:paraId="38D17F70" w14:textId="77777777" w:rsidR="004508F5" w:rsidRPr="004508F5" w:rsidRDefault="004508F5" w:rsidP="00AE5023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44" name="Прямоугольник 44"/>
                              <wps:cNvSpPr/>
                              <wps:spPr>
                                <a:xfrm>
                                  <a:off x="9320" y="18969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B7A3C7" w14:textId="77777777" w:rsidR="00B01571" w:rsidRDefault="00B01571" w:rsidP="00B01571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5" name="Группа 45"/>
                            <wpg:cNvGrpSpPr/>
                            <wpg:grpSpPr>
                              <a:xfrm>
                                <a:off x="39" y="19314"/>
                                <a:ext cx="4801" cy="310"/>
                                <a:chOff x="39" y="19314"/>
                                <a:chExt cx="19999" cy="20000"/>
                              </a:xfrm>
                            </wpg:grpSpPr>
                            <wps:wsp>
                              <wps:cNvPr id="46" name="Прямоугольник 46"/>
                              <wps:cNvSpPr/>
                              <wps:spPr>
                                <a:xfrm>
                                  <a:off x="39" y="19314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479C0E" w14:textId="77777777" w:rsidR="00B01571" w:rsidRPr="004508F5" w:rsidRDefault="00B01571" w:rsidP="00AE5023">
                                    <w:pPr>
                                      <w:ind w:firstLine="0"/>
                                      <w:textDirection w:val="btLr"/>
                                    </w:pPr>
                                    <w:r w:rsidRPr="004508F5">
                                      <w:rPr>
                                        <w:rFonts w:eastAsia="ISOCPEUR"/>
                                        <w:i/>
                                        <w:color w:val="000000"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47" name="Прямоугольник 47"/>
                              <wps:cNvSpPr/>
                              <wps:spPr>
                                <a:xfrm>
                                  <a:off x="9320" y="19314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B6C0E3" w14:textId="77777777" w:rsidR="00B01571" w:rsidRDefault="00B01571" w:rsidP="00B01571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8" name="Группа 48"/>
                            <wpg:cNvGrpSpPr/>
                            <wpg:grpSpPr>
                              <a:xfrm>
                                <a:off x="39" y="19660"/>
                                <a:ext cx="4801" cy="309"/>
                                <a:chOff x="39" y="19660"/>
                                <a:chExt cx="19999" cy="20000"/>
                              </a:xfrm>
                            </wpg:grpSpPr>
                            <wps:wsp>
                              <wps:cNvPr id="49" name="Прямоугольник 49"/>
                              <wps:cNvSpPr/>
                              <wps:spPr>
                                <a:xfrm>
                                  <a:off x="39" y="1966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449409" w14:textId="77777777" w:rsidR="00B01571" w:rsidRPr="004508F5" w:rsidRDefault="00B01571" w:rsidP="00AE5023">
                                    <w:pPr>
                                      <w:ind w:firstLine="0"/>
                                      <w:textDirection w:val="btLr"/>
                                    </w:pPr>
                                    <w:r w:rsidRPr="004508F5">
                                      <w:rPr>
                                        <w:rFonts w:eastAsia="ISOCPEUR"/>
                                        <w:i/>
                                        <w:color w:val="000000"/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50" name="Прямоугольник 50"/>
                              <wps:cNvSpPr/>
                              <wps:spPr>
                                <a:xfrm>
                                  <a:off x="9320" y="1966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C82044" w14:textId="77777777" w:rsidR="00B01571" w:rsidRDefault="00B01571" w:rsidP="00B01571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  <wps:wsp>
                            <wps:cNvPr id="51" name="Прямая со стрелкой 51"/>
                            <wps:cNvCnPr/>
                            <wps:spPr>
                              <a:xfrm>
                                <a:off x="14208" y="18239"/>
                                <a:ext cx="2" cy="1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2" name="Прямоугольник 52"/>
                            <wps:cNvSpPr/>
                            <wps:spPr>
                              <a:xfrm>
                                <a:off x="7770" y="18401"/>
                                <a:ext cx="6383" cy="1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B77CEB" w14:textId="73160192" w:rsidR="00B01571" w:rsidRPr="00522AAD" w:rsidRDefault="00522AAD" w:rsidP="00AE5023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22AAD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Разработка программного средства для учета киберинцидентов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3" name="Прямая со стрелкой 53"/>
                            <wps:cNvCnPr/>
                            <wps:spPr>
                              <a:xfrm>
                                <a:off x="14221" y="18587"/>
                                <a:ext cx="576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4" name="Прямая со стрелкой 54"/>
                            <wps:cNvCnPr/>
                            <wps:spPr>
                              <a:xfrm>
                                <a:off x="14219" y="18939"/>
                                <a:ext cx="5769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5" name="Прямая со стрелкой 55"/>
                            <wps:cNvCnPr/>
                            <wps:spPr>
                              <a:xfrm>
                                <a:off x="17487" y="18239"/>
                                <a:ext cx="3" cy="6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6" name="Прямоугольник 56"/>
                            <wps:cNvSpPr/>
                            <wps:spPr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9F69F5" w14:textId="77777777" w:rsidR="00B01571" w:rsidRDefault="00B01571" w:rsidP="00AE502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7" name="Прямоугольник 57"/>
                            <wps:cNvSpPr/>
                            <wps:spPr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34A88C" w14:textId="77777777" w:rsidR="00B01571" w:rsidRDefault="00B01571" w:rsidP="00AE502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8" name="Прямоугольник 58"/>
                            <wps:cNvSpPr/>
                            <wps:spPr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C4D41E" w14:textId="5DB6CCAE" w:rsidR="00B01571" w:rsidRDefault="000530F8" w:rsidP="00AE5023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1653C8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14:paraId="13FBC62A" w14:textId="77777777" w:rsidR="004A6E6E" w:rsidRPr="00AE5023" w:rsidRDefault="004A6E6E" w:rsidP="00AE5023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9" name="Прямая со стрелкой 59"/>
                            <wps:cNvCnPr/>
                            <wps:spPr>
                              <a:xfrm>
                                <a:off x="14755" y="18594"/>
                                <a:ext cx="2" cy="3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0" name="Прямая со стрелкой 60"/>
                            <wps:cNvCnPr/>
                            <wps:spPr>
                              <a:xfrm>
                                <a:off x="15301" y="18595"/>
                                <a:ext cx="2" cy="3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61" name="Прямоугольник 61"/>
                            <wps:cNvSpPr/>
                            <wps:spPr>
                              <a:xfrm>
                                <a:off x="14295" y="19159"/>
                                <a:ext cx="5609" cy="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019FE8" w14:textId="77777777" w:rsidR="00B01571" w:rsidRPr="00DD48A9" w:rsidRDefault="00B01571" w:rsidP="00AE502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 w:rsidRPr="00DD48A9">
                                    <w:rPr>
                                      <w:rFonts w:eastAsia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63FF4" id="Группа 2" o:spid="_x0000_s1026" style="position:absolute;left:0;text-align:left;margin-left:8.4pt;margin-top:16.2pt;width:568.4pt;height:825.6pt;z-index:-251660288;mso-wrap-distance-left:0;mso-wrap-distance-right:0;mso-position-horizontal-relative:page;mso-position-vertical-relative:page;mso-width-relative:margin;mso-height-relative:margin" coordorigin="17654" coordsize="71611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">
                <v:group id="Группа 5" o:spid="_x0000_s1027" style="position:absolute;left:17654;width:71611;height:75600" coordorigin="14535" coordsize="71874,77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6" o:spid="_x0000_s1028" style="position:absolute;left:14535;width:71874;height:77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0AC6463" w14:textId="77777777" w:rsidR="00B01571" w:rsidRDefault="00B01571" w:rsidP="00B0157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Группа 7" o:spid="_x0000_s1029" style="position:absolute;left:14535;width:71875;height:77667" coordorigin="-1813" coordsize="21813,2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Прямоугольник 8" o:spid="_x0000_s1030" style="position:absolute;left:-1813;top:547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<v:textbox inset="2.53958mm,2.53958mm,2.53958mm,2.53958mm">
                        <w:txbxContent>
                          <w:p w14:paraId="70B7AB59" w14:textId="77777777" w:rsidR="00B01571" w:rsidRDefault="00B01571" w:rsidP="00B0157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Прямоугольник 9" o:spid="_x0000_s1031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" filled="f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66D0E40" w14:textId="66C5191E" w:rsidR="00B01571" w:rsidRDefault="00B01571" w:rsidP="00B01571">
                            <w:pPr>
                              <w:spacing w:before="240" w:after="240"/>
                              <w:jc w:val="center"/>
                              <w:textDirection w:val="btLr"/>
                            </w:pPr>
                          </w:p>
                          <w:p w14:paraId="1C8E94C4" w14:textId="77777777" w:rsidR="00AE5023" w:rsidRDefault="00AE5023"/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32" type="#_x0000_t32" style="position:absolute;left:993;top:17183;width:2;height:1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" strokeweight="2pt">
                      <v:stroke startarrowwidth="narrow" startarrowlength="short" endarrowwidth="narrow" endarrowlength="short"/>
                    </v:shape>
                    <v:shape id="Прямая со стрелкой 11" o:spid="_x0000_s1033" type="#_x0000_t32" style="position:absolute;left:10;top:1717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" strokeweight="2pt">
                      <v:stroke startarrowwidth="narrow" startarrowlength="short" endarrowwidth="narrow" endarrowlength="short"/>
                    </v:shape>
                    <v:shape id="Прямая со стрелкой 12" o:spid="_x0000_s1034" type="#_x0000_t32" style="position:absolute;left:2186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" strokeweight="2pt">
                      <v:stroke startarrowwidth="narrow" startarrowlength="short" endarrowwidth="narrow" endarrowlength="short"/>
                    </v:shape>
                    <v:shape id="Прямая со стрелкой 13" o:spid="_x0000_s1035" type="#_x0000_t32" style="position:absolute;left:4919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" strokeweight="2pt">
                      <v:stroke startarrowwidth="narrow" startarrowlength="short" endarrowwidth="narrow" endarrowlength="short"/>
                    </v:shape>
                    <v:shape id="Прямая со стрелкой 15" o:spid="_x0000_s1036" type="#_x0000_t32" style="position:absolute;left:6557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" strokeweight="2pt">
                      <v:stroke startarrowwidth="narrow" startarrowlength="short" endarrowwidth="narrow" endarrowlength="short"/>
                    </v:shape>
                    <v:shape id="Прямая со стрелкой 19" o:spid="_x0000_s1037" type="#_x0000_t32" style="position:absolute;left:7650;top:17183;width:2;height:2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" strokeweight="2pt">
                      <v:stroke startarrowwidth="narrow" startarrowlength="short" endarrowwidth="narrow" endarrowlength="short"/>
                    </v:shape>
                    <v:shape id="Прямая со стрелкой 20" o:spid="_x0000_s1038" type="#_x0000_t32" style="position:absolute;left:15848;top:18239;width:4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" strokeweight="2pt">
                      <v:stroke startarrowwidth="narrow" startarrowlength="short" endarrowwidth="narrow" endarrowlength="short"/>
                    </v:shape>
                    <v:shape id="Прямая со стрелкой 21" o:spid="_x0000_s1039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" strokeweight="1pt">
                      <v:stroke startarrowwidth="narrow" startarrowlength="short" endarrowwidth="narrow" endarrowlength="short"/>
                    </v:shape>
                    <v:shape id="Прямая со стрелкой 22" o:spid="_x0000_s1040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" strokeweight="1pt">
                      <v:stroke startarrowwidth="narrow" startarrowlength="short" endarrowwidth="narrow" endarrowlength="short"/>
                    </v:shape>
                    <v:rect id="Прямоугольник 23" o:spid="_x0000_s1041" style="position:absolute;left:10;top:17859;width:1041;height:3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" filled="f" stroked="f">
                      <v:textbox inset="1pt,1pt,1pt,1pt">
                        <w:txbxContent>
                          <w:p w14:paraId="42FFA80F" w14:textId="65D47C46" w:rsidR="00B01571" w:rsidRDefault="004508F5" w:rsidP="004508F5">
                            <w:pPr>
                              <w:ind w:left="-709"/>
                              <w:jc w:val="center"/>
                              <w:textDirection w:val="btLr"/>
                            </w:pPr>
                            <w:r w:rsidRPr="004508F5">
                              <w:rPr>
                                <w:rFonts w:eastAsia="ISOCPEUR"/>
                                <w:i/>
                                <w:color w:val="00000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4" o:spid="_x0000_s1042" style="position:absolute;left:903;top:17635;width:1316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      <v:textbox inset="1pt,1pt,1pt,1pt">
                        <w:txbxContent>
                          <w:p w14:paraId="6120ADA1" w14:textId="6C0858B9" w:rsidR="00B01571" w:rsidRDefault="00B01571" w:rsidP="00AE5023">
                            <w:pPr>
                              <w:ind w:right="-39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Л</w:t>
                            </w:r>
                            <w:r w:rsidR="004508F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Л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ист</w:t>
                            </w:r>
                          </w:p>
                        </w:txbxContent>
                      </v:textbox>
                    </v:rect>
                    <v:rect id="Прямоугольник 2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      <v:textbox inset="1pt,1pt,1pt,1pt">
                        <w:txbxContent>
                          <w:p w14:paraId="6AAEA78E" w14:textId="77777777" w:rsidR="00B01571" w:rsidRPr="00F0188A" w:rsidRDefault="00B01571" w:rsidP="00AE5023">
                            <w:pPr>
                              <w:ind w:firstLine="0"/>
                              <w:jc w:val="center"/>
                              <w:textDirection w:val="btLr"/>
                            </w:pPr>
                            <w:r w:rsidRPr="00F0188A">
                              <w:rPr>
                                <w:rFonts w:eastAsia="ISOCPEUR"/>
                                <w:i/>
                                <w:color w:val="00000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Прямоугольник 2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    <v:textbox inset="1pt,1pt,1pt,1pt">
                        <w:txbxContent>
                          <w:p w14:paraId="58927834" w14:textId="77777777" w:rsidR="00B01571" w:rsidRPr="00F0188A" w:rsidRDefault="00B01571" w:rsidP="00AE5023">
                            <w:pPr>
                              <w:ind w:firstLine="0"/>
                              <w:jc w:val="center"/>
                              <w:textDirection w:val="btLr"/>
                            </w:pPr>
                            <w:r w:rsidRPr="00F0188A">
                              <w:rPr>
                                <w:rFonts w:eastAsia="ISOCPEUR"/>
                                <w:i/>
                                <w:color w:val="00000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Прямоугольник 27" o:spid="_x0000_s1045" style="position:absolute;left:6539;top:17635;width:1302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  <v:textbox inset="1pt,1pt,1pt,1pt">
                        <w:txbxContent>
                          <w:p w14:paraId="38D7B540" w14:textId="315C1ED5" w:rsidR="00B01571" w:rsidRDefault="00B01571" w:rsidP="00B0157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Д</w:t>
                            </w:r>
                            <w:r w:rsidR="004508F5" w:rsidRPr="00F0188A">
                              <w:rPr>
                                <w:rFonts w:eastAsia="ISOCPEUR"/>
                                <w:i/>
                                <w:color w:val="000000"/>
                                <w:sz w:val="18"/>
                              </w:rPr>
                              <w:t>Д</w:t>
                            </w:r>
                            <w:r w:rsidRPr="00F0188A">
                              <w:rPr>
                                <w:rFonts w:eastAsia="ISOCPEUR"/>
                                <w:i/>
                                <w:color w:val="000000"/>
                                <w:sz w:val="18"/>
                              </w:rPr>
                              <w:t>ат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а</w:t>
                            </w:r>
                          </w:p>
                        </w:txbxContent>
                      </v:textbox>
                    </v:rect>
                    <v:rect id="Прямоугольник 2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<v:textbox inset="1pt,1pt,1pt,1pt">
                        <w:txbxContent>
                          <w:p w14:paraId="345A49C3" w14:textId="77777777" w:rsidR="00B01571" w:rsidRDefault="00B01571" w:rsidP="00AE502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Прямоугольник 29" o:spid="_x0000_s1047" style="position:absolute;left:14219;top:18598;width:329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    <v:textbox inset="1pt,1pt,1pt,1pt">
                        <w:txbxContent>
                          <w:p w14:paraId="6EB084BD" w14:textId="77777777" w:rsidR="00B01571" w:rsidRDefault="00B01571" w:rsidP="00B01571">
                            <w:pPr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DD48A9">
                              <w:rPr>
                                <w:rFonts w:eastAsia="ISOCPEUR"/>
                                <w:color w:val="000000"/>
                                <w:sz w:val="18"/>
                              </w:rPr>
                              <w:t>У</w:t>
                            </w:r>
                            <w:r>
                              <w:rPr>
                                <w:rFonts w:ascii="ISOCPEUR" w:eastAsia="ISOCPEUR" w:hAnsi="ISOCPEUR" w:cs="ISOCPEUR"/>
                                <w:color w:val="000000"/>
                                <w:sz w:val="18"/>
                              </w:rPr>
                              <w:tab/>
                              <w:t xml:space="preserve">         </w:t>
                            </w:r>
                            <w:r w:rsidRPr="00DD48A9">
                              <w:rPr>
                                <w:rFonts w:eastAsia="ISOCPEUR"/>
                                <w:color w:val="000000"/>
                                <w:sz w:val="18"/>
                              </w:rPr>
                              <w:t xml:space="preserve"> 3</w:t>
                            </w:r>
                          </w:p>
                        </w:txbxContent>
                      </v:textbox>
                    </v:rect>
                    <v:rect id="Прямоугольник 30" o:spid="_x0000_s1048" style="position:absolute;left:10882;top:17338;width:902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  <v:textbox inset="1pt,1pt,1pt,1pt">
                        <w:txbxContent>
                          <w:p w14:paraId="4F20D836" w14:textId="313FD308" w:rsidR="00B01571" w:rsidRPr="001800CC" w:rsidRDefault="00333937" w:rsidP="00991621">
                            <w:pPr>
                              <w:ind w:firstLine="0"/>
                              <w:textDirection w:val="btL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1800CC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КП Т.21901</w:t>
                            </w:r>
                            <w:r w:rsidR="002B33FE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5</w:t>
                            </w:r>
                            <w:r w:rsidRPr="001800CC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.401</w:t>
                            </w:r>
                            <w:r w:rsidR="00F36C7F" w:rsidRPr="001800CC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v:textbox>
                    </v:rect>
                    <v:shape id="Прямая со стрелкой 31" o:spid="_x0000_s1049" type="#_x0000_t32" style="position:absolute;left:12;top:1823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" strokeweight="2pt">
                      <v:stroke startarrowwidth="narrow" startarrowlength="short" endarrowwidth="narrow" endarrowlength="short"/>
                    </v:shape>
                    <v:shape id="Прямая со стрелкой 32" o:spid="_x0000_s1050" type="#_x0000_t32" style="position:absolute;left:25;top:17881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" strokeweight="2pt">
                      <v:stroke startarrowwidth="narrow" startarrowlength="short" endarrowwidth="narrow" endarrowlength="short"/>
                    </v:shape>
                    <v:shape id="Прямая со стрелкой 33" o:spid="_x0000_s1051" type="#_x0000_t32" style="position:absolute;left:10;top:1752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" strokeweight="1pt">
                      <v:stroke startarrowwidth="narrow" startarrowlength="short" endarrowwidth="narrow" endarrowlength="short"/>
                    </v:shape>
                    <v:shape id="Прямая со стрелкой 34" o:spid="_x0000_s1052" type="#_x0000_t32" style="position:absolute;left:10;top:18938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" strokeweight="1pt">
                      <v:stroke startarrowwidth="narrow" startarrowlength="short" endarrowwidth="narrow" endarrowlength="short"/>
                    </v:shape>
                    <v:shape id="Прямая со стрелкой 35" o:spid="_x0000_s1053" type="#_x0000_t32" style="position:absolute;left:10;top:18583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" strokeweight="1pt">
                      <v:stroke startarrowwidth="narrow" startarrowlength="short" endarrowwidth="narrow" endarrowlength="short"/>
                    </v:shape>
                    <v:group id="Группа 36" o:spid="_x0000_s1054" style="position:absolute;left:39;top:18267;width:4866;height:310" coordorigin="39,18267" coordsize="2027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rect id="Прямоугольник 37" o:spid="_x0000_s105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    <v:textbox inset="1pt,1pt,1pt,1pt">
                          <w:txbxContent>
                            <w:p w14:paraId="1493ACC2" w14:textId="77777777" w:rsidR="00B01571" w:rsidRPr="004508F5" w:rsidRDefault="00B01571" w:rsidP="00AE5023">
                              <w:pPr>
                                <w:ind w:firstLine="0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08F5">
                                <w:rPr>
                                  <w:rFonts w:eastAsia="ISOCPEUR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v:textbox>
                      </v:rect>
                      <v:rect id="Прямоугольник 38" o:spid="_x0000_s1056" style="position:absolute;left:9322;top:18267;width:1098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      <v:textbox inset="1pt,1pt,1pt,1pt">
                          <w:txbxContent>
                            <w:p w14:paraId="3013CD99" w14:textId="4065FD91" w:rsidR="00B01571" w:rsidRPr="00B01571" w:rsidRDefault="00F41E1A" w:rsidP="00AE5023">
                              <w:pPr>
                                <w:spacing w:line="258" w:lineRule="auto"/>
                                <w:ind w:firstLine="0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исарик А.В.</w:t>
                              </w:r>
                            </w:p>
                          </w:txbxContent>
                        </v:textbox>
                      </v:rect>
                    </v:group>
                    <v:group id="Группа 39" o:spid="_x0000_s1057" style="position:absolute;left:-30;top:18614;width:4870;height:309" coordorigin="-249,18614" coordsize="2028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rect id="Прямоугольник 40" o:spid="_x0000_s1058" style="position:absolute;left:-24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    <v:textbox inset="1pt,1pt,1pt,1pt">
                          <w:txbxContent>
                            <w:p w14:paraId="135B1F89" w14:textId="77777777" w:rsidR="00B01571" w:rsidRPr="004508F5" w:rsidRDefault="00B01571" w:rsidP="00AE5023">
                              <w:pPr>
                                <w:ind w:firstLine="0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08F5">
                                <w:rPr>
                                  <w:rFonts w:eastAsia="ISOCPEUR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v:textbox>
                      </v:rect>
                      <v:rect id="Прямоугольник 41" o:spid="_x0000_s1059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<v:textbox inset="1pt,1pt,1pt,1pt">
                          <w:txbxContent>
                            <w:p w14:paraId="7DF48416" w14:textId="512C06DF" w:rsidR="00B01571" w:rsidRPr="00B01571" w:rsidRDefault="009251A4" w:rsidP="00AE5023">
                              <w:pPr>
                                <w:ind w:firstLine="0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Багласова Е.В.</w:t>
                              </w:r>
                            </w:p>
                          </w:txbxContent>
                        </v:textbox>
                      </v:rect>
                    </v:group>
                    <v:group id="Группа 42" o:spid="_x0000_s1060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rect id="Прямоугольник 43" o:spid="_x0000_s106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    <v:textbox inset="1pt,1pt,1pt,1pt">
                          <w:txbxContent>
                            <w:p w14:paraId="3EE8F03E" w14:textId="7A841974" w:rsidR="00B01571" w:rsidRDefault="00B01571" w:rsidP="00AE5023">
                              <w:pPr>
                                <w:ind w:firstLine="0"/>
                                <w:textDirection w:val="btLr"/>
                                <w:rPr>
                                  <w:rFonts w:eastAsia="ISOCPEUR"/>
                                  <w:i/>
                                  <w:color w:val="000000"/>
                                  <w:sz w:val="18"/>
                                </w:rPr>
                              </w:pPr>
                              <w:r w:rsidRPr="004508F5">
                                <w:rPr>
                                  <w:rFonts w:eastAsia="ISOCPEUR"/>
                                  <w:i/>
                                  <w:color w:val="000000"/>
                                  <w:sz w:val="18"/>
                                </w:rPr>
                                <w:t>Т. Контр.</w:t>
                              </w:r>
                            </w:p>
                            <w:p w14:paraId="38D17F70" w14:textId="77777777" w:rsidR="004508F5" w:rsidRPr="004508F5" w:rsidRDefault="004508F5" w:rsidP="00AE5023">
                              <w:pPr>
                                <w:ind w:firstLine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44" o:spid="_x0000_s1062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  <v:textbox inset="1pt,1pt,1pt,1pt">
                          <w:txbxContent>
                            <w:p w14:paraId="29B7A3C7" w14:textId="77777777" w:rsidR="00B01571" w:rsidRDefault="00B01571" w:rsidP="00B01571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group id="Группа 45" o:spid="_x0000_s1063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rect id="Прямоугольник 46" o:spid="_x0000_s106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    <v:textbox inset="1pt,1pt,1pt,1pt">
                          <w:txbxContent>
                            <w:p w14:paraId="3E479C0E" w14:textId="77777777" w:rsidR="00B01571" w:rsidRPr="004508F5" w:rsidRDefault="00B01571" w:rsidP="00AE5023">
                              <w:pPr>
                                <w:ind w:firstLine="0"/>
                                <w:textDirection w:val="btLr"/>
                              </w:pPr>
                              <w:r w:rsidRPr="004508F5">
                                <w:rPr>
                                  <w:rFonts w:eastAsia="ISOCPEUR"/>
                                  <w:i/>
                                  <w:color w:val="00000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Прямоугольник 47" o:spid="_x0000_s1065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<v:textbox inset="1pt,1pt,1pt,1pt">
                          <w:txbxContent>
                            <w:p w14:paraId="4CB6C0E3" w14:textId="77777777" w:rsidR="00B01571" w:rsidRDefault="00B01571" w:rsidP="00B01571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group id="Группа 48" o:spid="_x0000_s1066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ect id="Прямоугольник 49" o:spid="_x0000_s106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      <v:textbox inset="1pt,1pt,1pt,1pt">
                          <w:txbxContent>
                            <w:p w14:paraId="56449409" w14:textId="77777777" w:rsidR="00B01571" w:rsidRPr="004508F5" w:rsidRDefault="00B01571" w:rsidP="00AE5023">
                              <w:pPr>
                                <w:ind w:firstLine="0"/>
                                <w:textDirection w:val="btLr"/>
                              </w:pPr>
                              <w:r w:rsidRPr="004508F5">
                                <w:rPr>
                                  <w:rFonts w:eastAsia="ISOCPEUR"/>
                                  <w:i/>
                                  <w:color w:val="000000"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v:textbox>
                      </v:rect>
                      <v:rect id="Прямоугольник 50" o:spid="_x0000_s1068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<v:textbox inset="1pt,1pt,1pt,1pt">
                          <w:txbxContent>
                            <w:p w14:paraId="53C82044" w14:textId="77777777" w:rsidR="00B01571" w:rsidRDefault="00B01571" w:rsidP="00B01571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shape id="Прямая со стрелкой 51" o:spid="_x0000_s1069" type="#_x0000_t32" style="position:absolute;left:14208;top:18239;width:2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" strokeweight="2pt">
                      <v:stroke startarrowwidth="narrow" startarrowlength="short" endarrowwidth="narrow" endarrowlength="short"/>
                    </v:shape>
                    <v:rect id="Прямоугольник 52" o:spid="_x0000_s1070" style="position:absolute;left:7770;top:18401;width:638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" stroked="f">
                      <v:textbox inset="1pt,1pt,1pt,1pt">
                        <w:txbxContent>
                          <w:p w14:paraId="46B77CEB" w14:textId="73160192" w:rsidR="00B01571" w:rsidRPr="00522AAD" w:rsidRDefault="00522AAD" w:rsidP="00AE5023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22AA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Разработка программного средства для учета киберинцидентов</w:t>
                            </w:r>
                          </w:p>
                        </w:txbxContent>
                      </v:textbox>
                    </v:rect>
                    <v:shape id="Прямая со стрелкой 53" o:spid="_x0000_s1071" type="#_x0000_t32" style="position:absolute;left:14221;top:18587;width:57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" strokeweight="2pt">
                      <v:stroke startarrowwidth="narrow" startarrowlength="short" endarrowwidth="narrow" endarrowlength="short"/>
                    </v:shape>
                    <v:shape id="Прямая со стрелкой 54" o:spid="_x0000_s1072" type="#_x0000_t32" style="position:absolute;left:14219;top:18939;width:576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" strokeweight="2pt">
                      <v:stroke startarrowwidth="narrow" startarrowlength="short" endarrowwidth="narrow" endarrowlength="short"/>
                    </v:shape>
                    <v:shape id="Прямая со стрелкой 55" o:spid="_x0000_s1073" type="#_x0000_t32" style="position:absolute;left:17487;top:18239;width:3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" strokeweight="2pt">
                      <v:stroke startarrowwidth="narrow" startarrowlength="short" endarrowwidth="narrow" endarrowlength="short"/>
                    </v:shape>
                    <v:rect id="Прямоугольник 5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<v:textbox inset="1pt,1pt,1pt,1pt">
                        <w:txbxContent>
                          <w:p w14:paraId="1C9F69F5" w14:textId="77777777" w:rsidR="00B01571" w:rsidRDefault="00B01571" w:rsidP="00AE502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Прямоугольник 5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    <v:textbox inset="1pt,1pt,1pt,1pt">
                        <w:txbxContent>
                          <w:p w14:paraId="5634A88C" w14:textId="77777777" w:rsidR="00B01571" w:rsidRDefault="00B01571" w:rsidP="00AE502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Прямоугольник 58" o:spid="_x0000_s107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  <v:textbox inset="1pt,1pt,1pt,1pt">
                        <w:txbxContent>
                          <w:p w14:paraId="65C4D41E" w14:textId="5DB6CCAE" w:rsidR="00B01571" w:rsidRDefault="000530F8" w:rsidP="00AE5023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1653C8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13FBC62A" w14:textId="77777777" w:rsidR="004A6E6E" w:rsidRPr="00AE5023" w:rsidRDefault="004A6E6E" w:rsidP="00AE5023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 id="Прямая со стрелкой 59" o:spid="_x0000_s1077" type="#_x0000_t32" style="position:absolute;left:14755;top:18594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" strokeweight="1pt">
                      <v:stroke startarrowwidth="narrow" startarrowlength="short" endarrowwidth="narrow" endarrowlength="short"/>
                    </v:shape>
                    <v:shape id="Прямая со стрелкой 60" o:spid="_x0000_s1078" type="#_x0000_t32" style="position:absolute;left:15301;top:18595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" strokeweight="1pt">
                      <v:stroke startarrowwidth="narrow" startarrowlength="short" endarrowwidth="narrow" endarrowlength="short"/>
                    </v:shape>
                    <v:rect id="Прямоугольник 61" o:spid="_x0000_s1079" style="position:absolute;left:14295;top:19159;width:5609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<v:textbox inset="1pt,1pt,1pt,1pt">
                        <w:txbxContent>
                          <w:p w14:paraId="69019FE8" w14:textId="77777777" w:rsidR="00B01571" w:rsidRPr="00DD48A9" w:rsidRDefault="00B01571" w:rsidP="00AE5023">
                            <w:pPr>
                              <w:ind w:firstLine="0"/>
                              <w:jc w:val="center"/>
                              <w:textDirection w:val="btLr"/>
                            </w:pPr>
                            <w:r w:rsidRPr="00DD48A9">
                              <w:rPr>
                                <w:rFonts w:eastAsia="ISOCPEUR"/>
                                <w:i/>
                                <w:color w:val="000000"/>
                                <w:sz w:val="30"/>
                              </w:rPr>
                              <w:t>КБП</w:t>
                            </w:r>
                          </w:p>
                        </w:txbxContent>
                      </v:textbox>
                    </v:rect>
                  </v:group>
                </v:group>
                <w10:wrap anchorx="page" anchory="page"/>
              </v:group>
            </w:pict>
          </mc:Fallback>
        </mc:AlternateContent>
      </w:r>
      <w:r w:rsidRPr="00D3152A">
        <w:rPr>
          <w:b/>
          <w:color w:val="000000"/>
          <w:szCs w:val="28"/>
        </w:rPr>
        <w:t>СОДЕРЖАНИЕ</w:t>
      </w:r>
    </w:p>
    <w:p w14:paraId="7FCE563C" w14:textId="77777777" w:rsidR="00220687" w:rsidRPr="00D3152A" w:rsidRDefault="00220687" w:rsidP="00B01571">
      <w:pPr>
        <w:ind w:left="1440" w:hanging="731"/>
        <w:jc w:val="center"/>
        <w:rPr>
          <w:b/>
          <w:color w:val="000000"/>
          <w:szCs w:val="28"/>
        </w:rPr>
      </w:pPr>
    </w:p>
    <w:p w14:paraId="5BD73C85" w14:textId="2A45F5F4" w:rsidR="004D175C" w:rsidRDefault="0035535B" w:rsidP="004D175C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3152A">
        <w:fldChar w:fldCharType="begin"/>
      </w:r>
      <w:r w:rsidRPr="00D3152A">
        <w:instrText xml:space="preserve"> TOC \o "1-2" \h \z \u </w:instrText>
      </w:r>
      <w:r w:rsidRPr="00D3152A">
        <w:fldChar w:fldCharType="separate"/>
      </w:r>
      <w:hyperlink w:anchor="_Toc170320159" w:history="1">
        <w:r w:rsidR="004D175C" w:rsidRPr="00261134">
          <w:rPr>
            <w:rStyle w:val="af7"/>
            <w:rFonts w:eastAsiaTheme="majorEastAsia"/>
            <w:noProof/>
            <w:lang w:val="be-BY"/>
          </w:rPr>
          <w:t>Введение</w:t>
        </w:r>
        <w:r w:rsidR="004D175C">
          <w:rPr>
            <w:noProof/>
            <w:webHidden/>
          </w:rPr>
          <w:tab/>
        </w:r>
        <w:r w:rsidR="004D175C">
          <w:rPr>
            <w:noProof/>
            <w:webHidden/>
          </w:rPr>
          <w:fldChar w:fldCharType="begin"/>
        </w:r>
        <w:r w:rsidR="004D175C">
          <w:rPr>
            <w:noProof/>
            <w:webHidden/>
          </w:rPr>
          <w:instrText xml:space="preserve"> PAGEREF _Toc170320159 \h </w:instrText>
        </w:r>
        <w:r w:rsidR="004D175C">
          <w:rPr>
            <w:noProof/>
            <w:webHidden/>
          </w:rPr>
        </w:r>
        <w:r w:rsidR="004D175C">
          <w:rPr>
            <w:noProof/>
            <w:webHidden/>
          </w:rPr>
          <w:fldChar w:fldCharType="separate"/>
        </w:r>
        <w:r w:rsidR="004D175C">
          <w:rPr>
            <w:noProof/>
            <w:webHidden/>
          </w:rPr>
          <w:t>4</w:t>
        </w:r>
        <w:r w:rsidR="004D175C">
          <w:rPr>
            <w:noProof/>
            <w:webHidden/>
          </w:rPr>
          <w:fldChar w:fldCharType="end"/>
        </w:r>
      </w:hyperlink>
    </w:p>
    <w:p w14:paraId="6B399E0B" w14:textId="624428B2" w:rsidR="004D175C" w:rsidRDefault="004D175C" w:rsidP="004D175C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60" w:history="1">
        <w:r w:rsidRPr="00261134">
          <w:rPr>
            <w:rStyle w:val="af7"/>
            <w:rFonts w:eastAsiaTheme="majorEastAsia"/>
            <w:noProof/>
          </w:rPr>
          <w:t>1 Опис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710322" w14:textId="6C8303D9" w:rsidR="004D175C" w:rsidRDefault="004D1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61" w:history="1">
        <w:r w:rsidRPr="00261134">
          <w:rPr>
            <w:rStyle w:val="af7"/>
            <w:rFonts w:eastAsiaTheme="majorEastAsia"/>
            <w:noProof/>
          </w:rPr>
          <w:t>1.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920200" w14:textId="6E459850" w:rsidR="004D175C" w:rsidRDefault="004D1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62" w:history="1">
        <w:r w:rsidRPr="00261134">
          <w:rPr>
            <w:rStyle w:val="af7"/>
            <w:rFonts w:eastAsiaTheme="majorEastAsia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637AE4" w14:textId="012D8A04" w:rsidR="004D175C" w:rsidRDefault="004D175C" w:rsidP="004D175C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63" w:history="1">
        <w:r w:rsidRPr="00261134">
          <w:rPr>
            <w:rStyle w:val="af7"/>
            <w:rFonts w:eastAsiaTheme="majorEastAsia"/>
            <w:noProof/>
          </w:rPr>
          <w:t>2 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6E3BD7" w14:textId="0594D616" w:rsidR="004D175C" w:rsidRDefault="004D1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64" w:history="1">
        <w:r w:rsidRPr="00261134">
          <w:rPr>
            <w:rStyle w:val="af7"/>
            <w:rFonts w:eastAsiaTheme="majorEastAsia"/>
            <w:noProof/>
          </w:rPr>
          <w:t>2.1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FA9E18" w14:textId="4587B756" w:rsidR="004D175C" w:rsidRDefault="004D1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65" w:history="1">
        <w:r w:rsidRPr="00261134">
          <w:rPr>
            <w:rStyle w:val="af7"/>
            <w:rFonts w:eastAsiaTheme="majorEastAsia"/>
            <w:noProof/>
          </w:rPr>
          <w:t xml:space="preserve">2.2 </w:t>
        </w:r>
        <w:r w:rsidRPr="00261134">
          <w:rPr>
            <w:rStyle w:val="af7"/>
            <w:rFonts w:eastAsiaTheme="majorEastAsia"/>
            <w:noProof/>
            <w:lang w:val="be-BY"/>
          </w:rPr>
          <w:t>Проектиров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8FC347" w14:textId="695B3341" w:rsidR="004D175C" w:rsidRDefault="004D1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66" w:history="1">
        <w:r w:rsidRPr="00261134">
          <w:rPr>
            <w:rStyle w:val="af7"/>
            <w:rFonts w:eastAsiaTheme="majorEastAsia"/>
            <w:noProof/>
          </w:rPr>
          <w:t>2.3 Концептуальный прото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435C5A" w14:textId="51D2AB46" w:rsidR="004D175C" w:rsidRDefault="004D175C" w:rsidP="004D175C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67" w:history="1">
        <w:r w:rsidRPr="00261134">
          <w:rPr>
            <w:rStyle w:val="af7"/>
            <w:rFonts w:eastAsiaTheme="majorEastAsia"/>
            <w:noProof/>
          </w:rPr>
          <w:t>3 Описание реализации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3AAF34" w14:textId="423AB0BA" w:rsidR="004D175C" w:rsidRDefault="004D1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68" w:history="1">
        <w:r w:rsidRPr="00261134">
          <w:rPr>
            <w:rStyle w:val="af7"/>
            <w:rFonts w:eastAsiaTheme="majorEastAsia"/>
            <w:noProof/>
          </w:rPr>
          <w:t>3.1 Инструменты разработки и применяемые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6034CF" w14:textId="38CA4E17" w:rsidR="004D175C" w:rsidRDefault="004D1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69" w:history="1">
        <w:r w:rsidRPr="00261134">
          <w:rPr>
            <w:rStyle w:val="af7"/>
            <w:rFonts w:eastAsiaTheme="majorEastAsia"/>
            <w:noProof/>
          </w:rPr>
          <w:t>3.2 Организ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D6B7A5" w14:textId="797207A1" w:rsidR="004D175C" w:rsidRDefault="004D1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70" w:history="1">
        <w:r w:rsidRPr="00261134">
          <w:rPr>
            <w:rStyle w:val="af7"/>
            <w:rFonts w:eastAsiaTheme="majorEastAsia"/>
            <w:noProof/>
          </w:rPr>
          <w:t>3.3 Функции: логическая и физическая орган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503BF6" w14:textId="299CBCDA" w:rsidR="004D175C" w:rsidRDefault="004D1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71" w:history="1">
        <w:r w:rsidRPr="00261134">
          <w:rPr>
            <w:rStyle w:val="af7"/>
            <w:rFonts w:eastAsiaTheme="majorEastAsia"/>
            <w:noProof/>
          </w:rPr>
          <w:t>3.4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19327F" w14:textId="61D72F9A" w:rsidR="004D175C" w:rsidRDefault="004D1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72" w:history="1">
        <w:r w:rsidRPr="00261134">
          <w:rPr>
            <w:rStyle w:val="af7"/>
            <w:rFonts w:eastAsiaTheme="majorEastAsia"/>
            <w:noProof/>
          </w:rPr>
          <w:t>3.5 Функциона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B2FBB8" w14:textId="68099E81" w:rsidR="004D175C" w:rsidRDefault="004D1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73" w:history="1">
        <w:r w:rsidRPr="00261134">
          <w:rPr>
            <w:rStyle w:val="af7"/>
            <w:rFonts w:eastAsiaTheme="majorEastAsia"/>
            <w:noProof/>
          </w:rPr>
          <w:t>3.6 Описание справоч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6F838F" w14:textId="6C631692" w:rsidR="004D175C" w:rsidRDefault="004D175C" w:rsidP="004D175C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74" w:history="1">
        <w:r w:rsidRPr="00261134">
          <w:rPr>
            <w:rStyle w:val="af7"/>
            <w:rFonts w:eastAsiaTheme="majorEastAsia"/>
            <w:noProof/>
          </w:rPr>
          <w:t>4 Приме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16C3E3" w14:textId="4ED373BC" w:rsidR="004D175C" w:rsidRDefault="004D1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75" w:history="1">
        <w:r w:rsidRPr="00261134">
          <w:rPr>
            <w:rStyle w:val="af7"/>
            <w:rFonts w:eastAsiaTheme="majorEastAsia"/>
            <w:noProof/>
          </w:rPr>
          <w:t>4.1 Назначение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65CB7B" w14:textId="367E06A5" w:rsidR="004D175C" w:rsidRDefault="004D175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76" w:history="1">
        <w:r w:rsidRPr="00261134">
          <w:rPr>
            <w:rStyle w:val="af7"/>
            <w:rFonts w:eastAsiaTheme="majorEastAsia"/>
            <w:noProof/>
          </w:rPr>
          <w:t>4.2 Условие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3C2830" w14:textId="1DD97026" w:rsidR="004D175C" w:rsidRDefault="004D175C" w:rsidP="004D175C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77" w:history="1">
        <w:r w:rsidRPr="00261134">
          <w:rPr>
            <w:rStyle w:val="af7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3DEB90A" w14:textId="3D490BEF" w:rsidR="004D175C" w:rsidRDefault="004D175C" w:rsidP="004D175C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78" w:history="1">
        <w:r w:rsidRPr="00261134">
          <w:rPr>
            <w:rStyle w:val="af7"/>
            <w:rFonts w:eastAsiaTheme="majorEastAsia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6D9B49" w14:textId="4E8D56D8" w:rsidR="004D175C" w:rsidRDefault="004D175C" w:rsidP="004D175C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79" w:history="1">
        <w:r w:rsidRPr="00261134">
          <w:rPr>
            <w:rStyle w:val="af7"/>
            <w:rFonts w:eastAsiaTheme="majorEastAsia"/>
            <w:noProof/>
          </w:rPr>
          <w:t>ПРИЛОЖЕНИЕ А</w:t>
        </w:r>
        <w:r>
          <w:rPr>
            <w:rStyle w:val="af7"/>
            <w:rFonts w:eastAsiaTheme="majorEastAsia"/>
            <w:noProof/>
          </w:rPr>
          <w:t xml:space="preserve">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EB1383" w14:textId="22F979F5" w:rsidR="004D175C" w:rsidRDefault="004D175C" w:rsidP="004D175C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0320180" w:history="1">
        <w:r w:rsidRPr="00261134">
          <w:rPr>
            <w:rStyle w:val="af7"/>
            <w:rFonts w:eastAsiaTheme="majorEastAsia"/>
            <w:noProof/>
          </w:rPr>
          <w:t>ПРИЛОЖЕНИЕ Б</w:t>
        </w:r>
        <w:r>
          <w:rPr>
            <w:rStyle w:val="af7"/>
            <w:rFonts w:eastAsiaTheme="majorEastAsia"/>
            <w:noProof/>
          </w:rPr>
          <w:t xml:space="preserve"> Результат функционального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2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2587A2E" w14:textId="36B98485" w:rsidR="004D175C" w:rsidRDefault="004D17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14:paraId="20F0D45F" w14:textId="57541EA3" w:rsidR="00C04033" w:rsidRPr="00D3152A" w:rsidRDefault="0035535B" w:rsidP="007946E5">
      <w:pPr>
        <w:rPr>
          <w:color w:val="000000"/>
          <w:szCs w:val="28"/>
        </w:rPr>
        <w:sectPr w:rsidR="00C04033" w:rsidRPr="00D3152A">
          <w:footerReference w:type="default" r:id="rId9"/>
          <w:pgSz w:w="11906" w:h="16838"/>
          <w:pgMar w:top="1134" w:right="850" w:bottom="1134" w:left="1701" w:header="0" w:footer="708" w:gutter="0"/>
          <w:pgNumType w:start="3"/>
          <w:cols w:space="720"/>
          <w:formProt w:val="0"/>
          <w:docGrid w:linePitch="360" w:charSpace="-2049"/>
        </w:sectPr>
      </w:pPr>
      <w:r w:rsidRPr="00D3152A">
        <w:rPr>
          <w:rFonts w:eastAsia="Times New Roman"/>
          <w:szCs w:val="28"/>
        </w:rPr>
        <w:fldChar w:fldCharType="end"/>
      </w:r>
      <w:r w:rsidR="00B01571" w:rsidRPr="00D3152A">
        <w:rPr>
          <w:szCs w:val="28"/>
        </w:rPr>
        <w:br w:type="page"/>
      </w:r>
      <w:r w:rsidR="00B01571" w:rsidRPr="00D3152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F072B10" wp14:editId="210BBB10">
                <wp:simplePos x="0" y="0"/>
                <wp:positionH relativeFrom="column">
                  <wp:posOffset>5829300</wp:posOffset>
                </wp:positionH>
                <wp:positionV relativeFrom="paragraph">
                  <wp:posOffset>8026400</wp:posOffset>
                </wp:positionV>
                <wp:extent cx="119063" cy="150867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231" y="3709329"/>
                          <a:ext cx="109538" cy="141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777D0B" w14:textId="77777777" w:rsidR="00B01571" w:rsidRDefault="00B01571" w:rsidP="00B0157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72B10" id="Прямоугольник 62" o:spid="_x0000_s1080" style="position:absolute;left:0;text-align:left;margin-left:459pt;margin-top:632pt;width:9.4pt;height:11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" fillcolor="white [3201]" stroked="f">
                <v:textbox inset="2.53958mm,2.53958mm,2.53958mm,2.53958mm">
                  <w:txbxContent>
                    <w:p w14:paraId="54777D0B" w14:textId="77777777" w:rsidR="00B01571" w:rsidRDefault="00B01571" w:rsidP="00B0157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2B8C27E" w14:textId="6717A92C" w:rsidR="00BE3B4F" w:rsidRPr="00D3152A" w:rsidRDefault="0035535B" w:rsidP="00541203">
      <w:pPr>
        <w:pStyle w:val="1"/>
        <w:spacing w:after="560" w:line="240" w:lineRule="auto"/>
        <w:rPr>
          <w:szCs w:val="28"/>
          <w:lang w:val="be-BY"/>
        </w:rPr>
      </w:pPr>
      <w:bookmarkStart w:id="0" w:name="_Toc170320159"/>
      <w:r w:rsidRPr="00D3152A">
        <w:rPr>
          <w:szCs w:val="28"/>
          <w:lang w:val="be-BY"/>
        </w:rPr>
        <w:lastRenderedPageBreak/>
        <w:t>Введение</w:t>
      </w:r>
      <w:bookmarkEnd w:id="0"/>
    </w:p>
    <w:p w14:paraId="5D4818A2" w14:textId="02CFF4BD" w:rsidR="009023EF" w:rsidRPr="00D3152A" w:rsidRDefault="009023EF" w:rsidP="00DC6755">
      <w:pPr>
        <w:rPr>
          <w:shd w:val="clear" w:color="auto" w:fill="FFFFFF"/>
        </w:rPr>
      </w:pPr>
      <w:r w:rsidRPr="00D3152A">
        <w:rPr>
          <w:shd w:val="clear" w:color="auto" w:fill="FFFFFF"/>
        </w:rPr>
        <w:t xml:space="preserve">Киберинцидент – событие, которое фактически или потенциально угрожает конфиденциальности, целостности, подлинности, доступности и сохранности информации, а также представляет собой нарушение (угрозу нарушения) политик безопасности. </w:t>
      </w:r>
    </w:p>
    <w:p w14:paraId="5A88A688" w14:textId="7EECA2F0" w:rsidR="009023EF" w:rsidRPr="00D3152A" w:rsidRDefault="009023EF" w:rsidP="00DC6755">
      <w:pPr>
        <w:rPr>
          <w:shd w:val="clear" w:color="auto" w:fill="FFFFFF"/>
        </w:rPr>
      </w:pPr>
      <w:r w:rsidRPr="00D3152A">
        <w:rPr>
          <w:shd w:val="clear" w:color="auto" w:fill="FFFFFF"/>
        </w:rPr>
        <w:t>Последние время организации подвергаются беспрецедентным по своему размаху и интенсивности компьютерным атакам. Киберпреступность наносит большой материальный и репутационный ущерб государственным и коммерческим организациям вне зависимости от их величины и сферы.</w:t>
      </w:r>
    </w:p>
    <w:p w14:paraId="47698EDD" w14:textId="77777777" w:rsidR="009023EF" w:rsidRPr="00D3152A" w:rsidRDefault="009023EF" w:rsidP="003414B1">
      <w:pPr>
        <w:rPr>
          <w:shd w:val="clear" w:color="auto" w:fill="FFFFFF"/>
        </w:rPr>
      </w:pPr>
      <w:r w:rsidRPr="00D3152A">
        <w:rPr>
          <w:shd w:val="clear" w:color="auto" w:fill="FFFFFF"/>
        </w:rPr>
        <w:t>Компьютерные криминалисты отмечают, что одним из главных ресурсов при проведении расследования и реагирования на киберинциденты является время. В связи с этим для компьютерных криминалистов вырастает роль эффективного анализа событий, произошедших в инфраструктуре организации.</w:t>
      </w:r>
    </w:p>
    <w:p w14:paraId="379A9DDC" w14:textId="7BF75AED" w:rsidR="009023EF" w:rsidRPr="00B45301" w:rsidRDefault="009023EF" w:rsidP="003414B1">
      <w:pPr>
        <w:rPr>
          <w:shd w:val="clear" w:color="auto" w:fill="FFFFFF"/>
        </w:rPr>
      </w:pPr>
      <w:r w:rsidRPr="00B45301">
        <w:rPr>
          <w:shd w:val="clear" w:color="auto" w:fill="FFFFFF"/>
        </w:rPr>
        <w:t>При ведении расследования киберинцидента нужно уделять внимание организации учет</w:t>
      </w:r>
      <w:r w:rsidR="00DC6755" w:rsidRPr="00B45301">
        <w:rPr>
          <w:shd w:val="clear" w:color="auto" w:fill="FFFFFF"/>
        </w:rPr>
        <w:t>а</w:t>
      </w:r>
      <w:r w:rsidRPr="00B45301">
        <w:rPr>
          <w:shd w:val="clear" w:color="auto" w:fill="FFFFFF"/>
        </w:rPr>
        <w:t xml:space="preserve"> инцидентов для дальнейшего анализа состояния информационной безопасности в организации. </w:t>
      </w:r>
    </w:p>
    <w:p w14:paraId="78A1E24F" w14:textId="7516247C" w:rsidR="009023EF" w:rsidRPr="00D3152A" w:rsidRDefault="009023EF" w:rsidP="00DC6755">
      <w:pPr>
        <w:rPr>
          <w:shd w:val="clear" w:color="auto" w:fill="FFFFFF"/>
        </w:rPr>
      </w:pPr>
      <w:r w:rsidRPr="00D3152A">
        <w:rPr>
          <w:shd w:val="clear" w:color="auto" w:fill="FFFFFF"/>
        </w:rPr>
        <w:t>В настоящее время в распоряжении организаций не имеется программных средств, позволяющих вести сбор, анализ, хранение информации</w:t>
      </w:r>
      <w:r w:rsidR="00DC6755">
        <w:rPr>
          <w:shd w:val="clear" w:color="auto" w:fill="FFFFFF"/>
        </w:rPr>
        <w:t xml:space="preserve"> </w:t>
      </w:r>
      <w:r w:rsidRPr="00D3152A">
        <w:rPr>
          <w:shd w:val="clear" w:color="auto" w:fill="FFFFFF"/>
        </w:rPr>
        <w:t xml:space="preserve">о произошедших киберинцидентов в организации. В данный момент учет киберинцидентов производится по средству заполнения информации в таблицу </w:t>
      </w:r>
      <w:r w:rsidRPr="00D3152A">
        <w:rPr>
          <w:shd w:val="clear" w:color="auto" w:fill="FFFFFF"/>
          <w:lang w:val="en-US"/>
        </w:rPr>
        <w:t>Excel</w:t>
      </w:r>
      <w:r w:rsidRPr="00D3152A">
        <w:rPr>
          <w:shd w:val="clear" w:color="auto" w:fill="FFFFFF"/>
        </w:rPr>
        <w:t>, что очень трудоёмко и не исключает большого количества ошибок из-за человеческого фактора.</w:t>
      </w:r>
    </w:p>
    <w:p w14:paraId="7573EAFB" w14:textId="1DA10D77" w:rsidR="009023EF" w:rsidRPr="00D3152A" w:rsidRDefault="009023EF" w:rsidP="003414B1">
      <w:pPr>
        <w:rPr>
          <w:shd w:val="clear" w:color="auto" w:fill="FFFFFF"/>
        </w:rPr>
      </w:pPr>
      <w:r w:rsidRPr="00D3152A">
        <w:rPr>
          <w:shd w:val="clear" w:color="auto" w:fill="FFFFFF"/>
        </w:rPr>
        <w:t xml:space="preserve">Учитывая вышесказанное, можно сделать вывод, что автоматизация учета киберинцидентов для организаций </w:t>
      </w:r>
      <w:r w:rsidR="0057462A" w:rsidRPr="00D3152A">
        <w:rPr>
          <w:shd w:val="clear" w:color="auto" w:fill="FFFFFF"/>
        </w:rPr>
        <w:t>и, в частности,</w:t>
      </w:r>
      <w:r w:rsidRPr="00D3152A">
        <w:rPr>
          <w:shd w:val="clear" w:color="auto" w:fill="FFFFFF"/>
        </w:rPr>
        <w:t xml:space="preserve"> для сотрудников информационной безопасности является актуальной проблемой и требует поиска путей решения. Выходом можем стать разработка автоматизированной системы, которая позволит вести учет киберинцидентов по всем подразделениям системы.</w:t>
      </w:r>
    </w:p>
    <w:p w14:paraId="7B0A89CE" w14:textId="77777777" w:rsidR="009023EF" w:rsidRPr="00D3152A" w:rsidRDefault="009023EF" w:rsidP="003414B1">
      <w:pPr>
        <w:rPr>
          <w:shd w:val="clear" w:color="auto" w:fill="FFFFFF"/>
        </w:rPr>
      </w:pPr>
      <w:r w:rsidRPr="00D3152A">
        <w:rPr>
          <w:shd w:val="clear" w:color="auto" w:fill="FFFFFF"/>
        </w:rPr>
        <w:t>Актуальность работы: данное исследование направлено на решение одной из важнейших проблем сотрудников по защите информации – учет киберинцидентов, который является залогом точного и своевременного учета всех событий информационной безопасности.</w:t>
      </w:r>
    </w:p>
    <w:p w14:paraId="1380880B" w14:textId="0662FAB6" w:rsidR="009023EF" w:rsidRPr="00D3152A" w:rsidRDefault="009023EF" w:rsidP="00CF2E0E">
      <w:pPr>
        <w:rPr>
          <w:shd w:val="clear" w:color="auto" w:fill="FFFFFF"/>
        </w:rPr>
      </w:pPr>
      <w:r w:rsidRPr="00D3152A">
        <w:rPr>
          <w:shd w:val="clear" w:color="auto" w:fill="FFFFFF"/>
        </w:rPr>
        <w:t>Целью курсового проекта является проектирование и разработка программного средства, предназначенного для учета киберинцидентов в организациях.</w:t>
      </w:r>
    </w:p>
    <w:p w14:paraId="5F36D643" w14:textId="63699F27" w:rsidR="0021633E" w:rsidRPr="00D3152A" w:rsidRDefault="0021633E" w:rsidP="003414B1">
      <w:pPr>
        <w:rPr>
          <w:color w:val="000000"/>
        </w:rPr>
      </w:pPr>
      <w:r w:rsidRPr="00D3152A">
        <w:rPr>
          <w:color w:val="000000"/>
        </w:rPr>
        <w:t>Пояснительная записка к проекту состоит из четырех разделов, которые содержат решение поставленных задач, а также необходимую информацию по использованию программного средства «</w:t>
      </w:r>
      <w:r w:rsidR="00A3467C" w:rsidRPr="00D3152A">
        <w:rPr>
          <w:color w:val="000000"/>
          <w:lang w:val="en-US"/>
        </w:rPr>
        <w:t>IB</w:t>
      </w:r>
      <w:r w:rsidRPr="00D3152A">
        <w:rPr>
          <w:color w:val="000000"/>
        </w:rPr>
        <w:t>.exe».</w:t>
      </w:r>
    </w:p>
    <w:p w14:paraId="55C6A9F8" w14:textId="77777777" w:rsidR="0021633E" w:rsidRPr="00D3152A" w:rsidRDefault="0021633E" w:rsidP="003414B1">
      <w:pPr>
        <w:rPr>
          <w:color w:val="000000"/>
        </w:rPr>
      </w:pPr>
      <w:r w:rsidRPr="00D3152A">
        <w:rPr>
          <w:color w:val="000000"/>
        </w:rPr>
        <w:t>В первом разделе «Описание задачи» описывается предметная область и круг задач, которые должны быть решены. Приводится характеристика периодичности использования программного средства. Описываются существующие аналоги.</w:t>
      </w:r>
    </w:p>
    <w:p w14:paraId="417382EF" w14:textId="77777777" w:rsidR="0021633E" w:rsidRPr="00D3152A" w:rsidRDefault="0021633E" w:rsidP="003414B1">
      <w:pPr>
        <w:rPr>
          <w:color w:val="000000"/>
        </w:rPr>
      </w:pPr>
      <w:r w:rsidRPr="00D3152A">
        <w:rPr>
          <w:color w:val="000000"/>
        </w:rPr>
        <w:lastRenderedPageBreak/>
        <w:t>Во втором разделе «Проектирование системы» перечисляются требования к приложению. Проводится моделирование всего программного средства и структуры базы данных. Предоставляется модель внешнего пользовательского интерфейса.</w:t>
      </w:r>
    </w:p>
    <w:p w14:paraId="0772DDA0" w14:textId="77777777" w:rsidR="0021633E" w:rsidRPr="00D3152A" w:rsidRDefault="0021633E" w:rsidP="003414B1">
      <w:pPr>
        <w:rPr>
          <w:color w:val="000000"/>
        </w:rPr>
      </w:pPr>
      <w:r w:rsidRPr="00D3152A">
        <w:rPr>
          <w:color w:val="000000"/>
        </w:rPr>
        <w:t xml:space="preserve">В третьем разделе «Описание реализации программного средства» описываются инструменты разработки, а также используемые технологии. Описывается инфраструктура базы данных, логическая и физическая организация данных реализованных функций. Описывается испытание разработанного программного средства с описанием организации входных и выходных данных. Так же описывается раздел справочной системы. </w:t>
      </w:r>
    </w:p>
    <w:p w14:paraId="5CACEB96" w14:textId="77777777" w:rsidR="0021633E" w:rsidRPr="00D3152A" w:rsidRDefault="0021633E" w:rsidP="003414B1">
      <w:pPr>
        <w:rPr>
          <w:color w:val="000000"/>
        </w:rPr>
      </w:pPr>
      <w:r w:rsidRPr="00D3152A">
        <w:rPr>
          <w:color w:val="000000"/>
        </w:rPr>
        <w:t>В четвертом разделе «Применение» предназначен для описания сведений о назначении программного средства и области его применения.</w:t>
      </w:r>
    </w:p>
    <w:p w14:paraId="70D6B6A0" w14:textId="77777777" w:rsidR="0021633E" w:rsidRPr="00D3152A" w:rsidRDefault="0021633E" w:rsidP="003414B1">
      <w:pPr>
        <w:rPr>
          <w:color w:val="000000"/>
        </w:rPr>
      </w:pPr>
      <w:r w:rsidRPr="00D3152A">
        <w:rPr>
          <w:color w:val="000000"/>
        </w:rPr>
        <w:t>В заключении будет проанализировано созданное программное средство, определена степень соответствия поставленной задачи и выполненной работы. И описаны причины несоответствия, если таковые имеются.</w:t>
      </w:r>
    </w:p>
    <w:p w14:paraId="78290FDB" w14:textId="77777777" w:rsidR="0021633E" w:rsidRPr="00D3152A" w:rsidRDefault="0021633E" w:rsidP="003414B1">
      <w:pPr>
        <w:rPr>
          <w:color w:val="000000"/>
        </w:rPr>
      </w:pPr>
      <w:r w:rsidRPr="00D3152A">
        <w:rPr>
          <w:color w:val="000000"/>
        </w:rPr>
        <w:t>Приложение А будет содержать текст программы.</w:t>
      </w:r>
    </w:p>
    <w:p w14:paraId="5A524EF3" w14:textId="0B9F549E" w:rsidR="0021633E" w:rsidRPr="00D514F2" w:rsidRDefault="0021633E" w:rsidP="003414B1">
      <w:pPr>
        <w:rPr>
          <w:color w:val="000000"/>
        </w:rPr>
      </w:pPr>
      <w:r w:rsidRPr="00D514F2">
        <w:rPr>
          <w:color w:val="000000"/>
        </w:rPr>
        <w:t>Приложение</w:t>
      </w:r>
      <w:r w:rsidR="00956A5F" w:rsidRPr="00D514F2">
        <w:rPr>
          <w:color w:val="000000"/>
        </w:rPr>
        <w:t xml:space="preserve"> </w:t>
      </w:r>
      <w:r w:rsidRPr="00D514F2">
        <w:rPr>
          <w:color w:val="000000"/>
        </w:rPr>
        <w:t xml:space="preserve">Б будет содержать </w:t>
      </w:r>
      <w:r w:rsidR="00541203" w:rsidRPr="00D514F2">
        <w:rPr>
          <w:color w:val="000000"/>
        </w:rPr>
        <w:t>р</w:t>
      </w:r>
      <w:r w:rsidRPr="00D514F2">
        <w:rPr>
          <w:color w:val="000000"/>
        </w:rPr>
        <w:t>езультат</w:t>
      </w:r>
      <w:r w:rsidR="00541203" w:rsidRPr="00D514F2">
        <w:rPr>
          <w:color w:val="000000"/>
        </w:rPr>
        <w:t>ы</w:t>
      </w:r>
      <w:r w:rsidRPr="00D514F2">
        <w:rPr>
          <w:color w:val="000000"/>
        </w:rPr>
        <w:t xml:space="preserve"> </w:t>
      </w:r>
      <w:r w:rsidR="00D514F2" w:rsidRPr="00D514F2">
        <w:rPr>
          <w:color w:val="000000"/>
        </w:rPr>
        <w:t>функционального тестирования</w:t>
      </w:r>
      <w:r w:rsidRPr="00D514F2">
        <w:rPr>
          <w:color w:val="000000"/>
        </w:rPr>
        <w:t>.</w:t>
      </w:r>
    </w:p>
    <w:p w14:paraId="22ABAD00" w14:textId="0FD1D2B4" w:rsidR="0021633E" w:rsidRPr="00D3152A" w:rsidRDefault="0021633E" w:rsidP="003414B1">
      <w:pPr>
        <w:rPr>
          <w:color w:val="000000"/>
        </w:rPr>
      </w:pPr>
      <w:r w:rsidRPr="00D3152A">
        <w:rPr>
          <w:color w:val="000000"/>
        </w:rPr>
        <w:t>В графической части будут представлены диаграммы вариантов использования</w:t>
      </w:r>
      <w:r w:rsidR="00561F6C">
        <w:rPr>
          <w:color w:val="000000"/>
        </w:rPr>
        <w:t xml:space="preserve">, классов и </w:t>
      </w:r>
      <w:r w:rsidR="00561F6C" w:rsidRPr="00D3152A">
        <w:rPr>
          <w:color w:val="000000"/>
        </w:rPr>
        <w:t>деятельности</w:t>
      </w:r>
      <w:r w:rsidR="003A5F64" w:rsidRPr="00D3152A">
        <w:rPr>
          <w:color w:val="000000"/>
        </w:rPr>
        <w:t>.</w:t>
      </w:r>
    </w:p>
    <w:p w14:paraId="1BE94633" w14:textId="77777777" w:rsidR="0021633E" w:rsidRPr="00D3152A" w:rsidRDefault="0021633E" w:rsidP="00E16F36">
      <w:pPr>
        <w:spacing w:line="276" w:lineRule="auto"/>
        <w:ind w:firstLine="708"/>
        <w:rPr>
          <w:szCs w:val="28"/>
        </w:rPr>
      </w:pPr>
    </w:p>
    <w:p w14:paraId="769C7481" w14:textId="334AD721" w:rsidR="00384EF0" w:rsidRPr="00D3152A" w:rsidRDefault="00384EF0" w:rsidP="003E2020">
      <w:pPr>
        <w:spacing w:line="276" w:lineRule="auto"/>
        <w:rPr>
          <w:szCs w:val="28"/>
        </w:rPr>
      </w:pPr>
    </w:p>
    <w:p w14:paraId="7E18DE9F" w14:textId="77777777" w:rsidR="0035535B" w:rsidRPr="00D3152A" w:rsidRDefault="0035535B">
      <w:pPr>
        <w:rPr>
          <w:b/>
          <w:szCs w:val="28"/>
        </w:rPr>
        <w:sectPr w:rsidR="0035535B" w:rsidRPr="00D3152A" w:rsidSect="0035535B">
          <w:footerReference w:type="default" r:id="rId10"/>
          <w:pgSz w:w="11906" w:h="16838"/>
          <w:pgMar w:top="1134" w:right="851" w:bottom="1134" w:left="1701" w:header="0" w:footer="709" w:gutter="0"/>
          <w:cols w:space="720"/>
          <w:formProt w:val="0"/>
          <w:docGrid w:linePitch="360" w:charSpace="-2049"/>
        </w:sectPr>
      </w:pPr>
    </w:p>
    <w:p w14:paraId="769C7483" w14:textId="5A5B0EA3" w:rsidR="00384EF0" w:rsidRPr="00246F4B" w:rsidRDefault="00FA550B" w:rsidP="00246F4B">
      <w:pPr>
        <w:pStyle w:val="1"/>
        <w:spacing w:after="280" w:line="240" w:lineRule="auto"/>
      </w:pPr>
      <w:bookmarkStart w:id="1" w:name="_Toc169016969"/>
      <w:bookmarkStart w:id="2" w:name="_Toc169875775"/>
      <w:bookmarkStart w:id="3" w:name="_Toc170320160"/>
      <w:r w:rsidRPr="00246F4B">
        <w:lastRenderedPageBreak/>
        <w:t xml:space="preserve">1 </w:t>
      </w:r>
      <w:r w:rsidR="00BB3BBF" w:rsidRPr="00246F4B">
        <w:t>О</w:t>
      </w:r>
      <w:bookmarkEnd w:id="1"/>
      <w:bookmarkEnd w:id="2"/>
      <w:r w:rsidR="00B166A5" w:rsidRPr="00246F4B">
        <w:t>писание задачи</w:t>
      </w:r>
      <w:bookmarkEnd w:id="3"/>
    </w:p>
    <w:p w14:paraId="24CDCA74" w14:textId="3715BD06" w:rsidR="00BB3BBF" w:rsidRPr="00D3152A" w:rsidRDefault="00246F4B" w:rsidP="00246F4B">
      <w:pPr>
        <w:pStyle w:val="2"/>
        <w:spacing w:before="0"/>
      </w:pPr>
      <w:bookmarkStart w:id="4" w:name="_Toc170320161"/>
      <w:r>
        <w:t>1.1</w:t>
      </w:r>
      <w:r w:rsidR="00467668">
        <w:t xml:space="preserve"> </w:t>
      </w:r>
      <w:r w:rsidR="006B1571">
        <w:t>Анализ предметной области</w:t>
      </w:r>
      <w:bookmarkEnd w:id="4"/>
    </w:p>
    <w:p w14:paraId="3F3BBCDB" w14:textId="0241CECC" w:rsidR="00BB3BBF" w:rsidRPr="00D3152A" w:rsidRDefault="00BB3BBF" w:rsidP="003414B1">
      <w:r w:rsidRPr="00D3152A">
        <w:t xml:space="preserve">Темой </w:t>
      </w:r>
      <w:r w:rsidRPr="00B166A5">
        <w:t xml:space="preserve">проекта является </w:t>
      </w:r>
      <w:r w:rsidR="00B166A5">
        <w:t>р</w:t>
      </w:r>
      <w:r w:rsidR="00B166A5" w:rsidRPr="00B166A5">
        <w:t>азработка программного средства для учета киберинцидентов</w:t>
      </w:r>
      <w:r w:rsidR="00B166A5">
        <w:t xml:space="preserve">. </w:t>
      </w:r>
      <w:r w:rsidRPr="00D3152A">
        <w:t>Предметной областью является</w:t>
      </w:r>
      <w:r w:rsidR="00DF2568" w:rsidRPr="00D3152A">
        <w:t xml:space="preserve"> </w:t>
      </w:r>
      <w:r w:rsidR="00913F73" w:rsidRPr="00D3152A">
        <w:t>запись информации о</w:t>
      </w:r>
      <w:r w:rsidR="00DF2568" w:rsidRPr="00D3152A">
        <w:t xml:space="preserve"> киберинцидент</w:t>
      </w:r>
      <w:r w:rsidR="00913F73" w:rsidRPr="00D3152A">
        <w:t>ах</w:t>
      </w:r>
      <w:r w:rsidRPr="00D3152A">
        <w:t>.</w:t>
      </w:r>
    </w:p>
    <w:p w14:paraId="7F6E6C73" w14:textId="306754D4" w:rsidR="00DF2568" w:rsidRPr="00D3152A" w:rsidRDefault="00DF2568" w:rsidP="003414B1">
      <w:r w:rsidRPr="00D3152A">
        <w:t>В настоящ</w:t>
      </w:r>
      <w:r w:rsidR="00541203">
        <w:t>ее</w:t>
      </w:r>
      <w:r w:rsidRPr="00D3152A">
        <w:t xml:space="preserve"> время большинство специалистов по информационной безопасности ведет учет событий информационной безопасности (далее- ИБ) в неавтоматизированном формате - файлы Excel. </w:t>
      </w:r>
    </w:p>
    <w:p w14:paraId="185BBB8B" w14:textId="77777777" w:rsidR="00B45301" w:rsidRPr="008C278E" w:rsidRDefault="00B45301" w:rsidP="00B45301">
      <w:pPr>
        <w:rPr>
          <w:shd w:val="clear" w:color="auto" w:fill="FFFFFF"/>
        </w:rPr>
      </w:pPr>
      <w:r w:rsidRPr="00B45301">
        <w:rPr>
          <w:shd w:val="clear" w:color="auto" w:fill="FFFFFF"/>
        </w:rPr>
        <w:t xml:space="preserve">Для </w:t>
      </w:r>
      <w:r w:rsidRPr="008C278E">
        <w:rPr>
          <w:shd w:val="clear" w:color="auto" w:fill="FFFFFF"/>
        </w:rPr>
        <w:t>успешной работы необходимо постоянно владеть информацией о виде и количестве инцидентов, произошедших в инфраструктуре организации. С этим и помогают справляться системы учета инцидентов.</w:t>
      </w:r>
    </w:p>
    <w:p w14:paraId="1A679801" w14:textId="77777777" w:rsidR="001219A5" w:rsidRPr="001219A5" w:rsidRDefault="001219A5" w:rsidP="001219A5">
      <w:pPr>
        <w:ind w:firstLine="0"/>
        <w:rPr>
          <w:rFonts w:eastAsia="Times New Roman"/>
          <w:szCs w:val="28"/>
          <w:lang w:eastAsia="ru-RU"/>
        </w:rPr>
      </w:pPr>
      <w:r w:rsidRPr="001219A5">
        <w:rPr>
          <w:rFonts w:eastAsia="Times New Roman"/>
          <w:szCs w:val="28"/>
          <w:lang w:eastAsia="ru-RU"/>
        </w:rPr>
        <w:t>В предметной области учета киберинцидентов можно выделить несколько ключевых бизнес-процессов:</w:t>
      </w:r>
    </w:p>
    <w:p w14:paraId="3B857BA6" w14:textId="51F141E1" w:rsidR="001219A5" w:rsidRPr="001219A5" w:rsidRDefault="007739C7" w:rsidP="00DD05BA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8C278E">
        <w:rPr>
          <w:rFonts w:eastAsia="Times New Roman"/>
          <w:szCs w:val="28"/>
          <w:lang w:eastAsia="ru-RU"/>
        </w:rPr>
        <w:t>и</w:t>
      </w:r>
      <w:r w:rsidR="001219A5" w:rsidRPr="001219A5">
        <w:rPr>
          <w:rFonts w:eastAsia="Times New Roman"/>
          <w:szCs w:val="28"/>
          <w:lang w:eastAsia="ru-RU"/>
        </w:rPr>
        <w:t>дентификация инцидента:</w:t>
      </w:r>
      <w:r w:rsidR="008C278E">
        <w:rPr>
          <w:rFonts w:eastAsia="Times New Roman"/>
          <w:szCs w:val="28"/>
          <w:lang w:eastAsia="ru-RU"/>
        </w:rPr>
        <w:t xml:space="preserve"> </w:t>
      </w:r>
      <w:r w:rsidR="00561F6C" w:rsidRPr="008C278E">
        <w:rPr>
          <w:rFonts w:eastAsia="Times New Roman"/>
          <w:szCs w:val="28"/>
          <w:lang w:eastAsia="ru-RU"/>
        </w:rPr>
        <w:t>п</w:t>
      </w:r>
      <w:r w:rsidR="001219A5" w:rsidRPr="001219A5">
        <w:rPr>
          <w:rFonts w:eastAsia="Times New Roman"/>
          <w:szCs w:val="28"/>
          <w:lang w:eastAsia="ru-RU"/>
        </w:rPr>
        <w:t>олучение сообщений о киберинцидентах от пользователей, систем мониторинга или других источников</w:t>
      </w:r>
      <w:r w:rsidR="00561F6C" w:rsidRPr="008C278E">
        <w:rPr>
          <w:rFonts w:eastAsia="Times New Roman"/>
          <w:szCs w:val="28"/>
          <w:lang w:eastAsia="ru-RU"/>
        </w:rPr>
        <w:t>;</w:t>
      </w:r>
      <w:r w:rsidR="008C278E">
        <w:rPr>
          <w:rFonts w:eastAsia="Times New Roman"/>
          <w:szCs w:val="28"/>
          <w:lang w:eastAsia="ru-RU"/>
        </w:rPr>
        <w:t xml:space="preserve"> </w:t>
      </w:r>
      <w:r w:rsidR="00561F6C" w:rsidRPr="008C278E">
        <w:rPr>
          <w:rFonts w:eastAsia="Times New Roman"/>
          <w:szCs w:val="28"/>
          <w:lang w:eastAsia="ru-RU"/>
        </w:rPr>
        <w:t>р</w:t>
      </w:r>
      <w:r w:rsidR="001219A5" w:rsidRPr="001219A5">
        <w:rPr>
          <w:rFonts w:eastAsia="Times New Roman"/>
          <w:szCs w:val="28"/>
          <w:lang w:eastAsia="ru-RU"/>
        </w:rPr>
        <w:t>егистрация инцидента в системе с указанием первичных данных (дата, время, описание).</w:t>
      </w:r>
    </w:p>
    <w:p w14:paraId="0BB93A44" w14:textId="0C86511A" w:rsidR="001219A5" w:rsidRPr="00686481" w:rsidRDefault="007739C7" w:rsidP="00DD05BA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8C278E">
        <w:rPr>
          <w:rFonts w:eastAsia="Times New Roman"/>
          <w:szCs w:val="28"/>
          <w:lang w:eastAsia="ru-RU"/>
        </w:rPr>
        <w:t>к</w:t>
      </w:r>
      <w:r w:rsidR="001219A5" w:rsidRPr="001219A5">
        <w:rPr>
          <w:rFonts w:eastAsia="Times New Roman"/>
          <w:szCs w:val="28"/>
          <w:lang w:eastAsia="ru-RU"/>
        </w:rPr>
        <w:t>лассификация инцидента:</w:t>
      </w:r>
      <w:r w:rsidR="00FA518D">
        <w:rPr>
          <w:rFonts w:eastAsia="Times New Roman"/>
          <w:szCs w:val="28"/>
          <w:lang w:eastAsia="ru-RU"/>
        </w:rPr>
        <w:t xml:space="preserve"> </w:t>
      </w:r>
      <w:r w:rsidRPr="00FA518D">
        <w:rPr>
          <w:rFonts w:eastAsia="Times New Roman"/>
          <w:szCs w:val="28"/>
          <w:lang w:eastAsia="ru-RU"/>
        </w:rPr>
        <w:t>о</w:t>
      </w:r>
      <w:r w:rsidR="001219A5" w:rsidRPr="00FA518D">
        <w:rPr>
          <w:rFonts w:eastAsia="Times New Roman"/>
          <w:szCs w:val="28"/>
          <w:lang w:eastAsia="ru-RU"/>
        </w:rPr>
        <w:t>пределение типа инцидента (например, вирусная атака, утечка данных, DDoS-атака и т.д.)</w:t>
      </w:r>
      <w:r w:rsidR="00FA518D">
        <w:rPr>
          <w:rFonts w:eastAsia="Times New Roman"/>
          <w:szCs w:val="28"/>
          <w:lang w:eastAsia="ru-RU"/>
        </w:rPr>
        <w:t>; п</w:t>
      </w:r>
      <w:r w:rsidR="001219A5" w:rsidRPr="001219A5">
        <w:rPr>
          <w:rFonts w:eastAsia="Times New Roman"/>
          <w:szCs w:val="28"/>
          <w:lang w:eastAsia="ru-RU"/>
        </w:rPr>
        <w:t>рисвоение инциденту уникального идентификатора и типа отчета на основе классификации</w:t>
      </w:r>
      <w:r w:rsidR="00FA518D">
        <w:rPr>
          <w:rFonts w:eastAsia="Times New Roman"/>
          <w:szCs w:val="28"/>
          <w:lang w:eastAsia="ru-RU"/>
        </w:rPr>
        <w:t>;</w:t>
      </w:r>
      <w:r w:rsidR="00686481">
        <w:rPr>
          <w:rFonts w:eastAsia="Times New Roman"/>
          <w:szCs w:val="28"/>
          <w:lang w:eastAsia="ru-RU"/>
        </w:rPr>
        <w:t xml:space="preserve"> н</w:t>
      </w:r>
      <w:r w:rsidR="001219A5" w:rsidRPr="001219A5">
        <w:rPr>
          <w:rFonts w:eastAsia="Times New Roman"/>
          <w:szCs w:val="28"/>
          <w:lang w:eastAsia="ru-RU"/>
        </w:rPr>
        <w:t>азначение и расследование:</w:t>
      </w:r>
      <w:r w:rsidR="00686481" w:rsidRPr="00686481">
        <w:rPr>
          <w:rFonts w:eastAsia="Times New Roman"/>
          <w:szCs w:val="28"/>
          <w:lang w:eastAsia="ru-RU"/>
        </w:rPr>
        <w:t xml:space="preserve"> н</w:t>
      </w:r>
      <w:r w:rsidR="001219A5" w:rsidRPr="00686481">
        <w:rPr>
          <w:rFonts w:eastAsia="Times New Roman"/>
          <w:szCs w:val="28"/>
          <w:lang w:eastAsia="ru-RU"/>
        </w:rPr>
        <w:t>азначение инцидента соответствующему подразделению для расследования</w:t>
      </w:r>
      <w:r w:rsidR="00686481" w:rsidRPr="00686481">
        <w:rPr>
          <w:rFonts w:eastAsia="Times New Roman"/>
          <w:szCs w:val="28"/>
          <w:lang w:eastAsia="ru-RU"/>
        </w:rPr>
        <w:t>; с</w:t>
      </w:r>
      <w:r w:rsidR="001219A5" w:rsidRPr="00686481">
        <w:rPr>
          <w:rFonts w:eastAsia="Times New Roman"/>
          <w:szCs w:val="28"/>
          <w:lang w:eastAsia="ru-RU"/>
        </w:rPr>
        <w:t>бор и анализ данных по инциденту, выявление причин и последствий</w:t>
      </w:r>
      <w:r w:rsidR="00686481" w:rsidRPr="00686481">
        <w:rPr>
          <w:rFonts w:eastAsia="Times New Roman"/>
          <w:szCs w:val="28"/>
          <w:lang w:eastAsia="ru-RU"/>
        </w:rPr>
        <w:t>; з</w:t>
      </w:r>
      <w:r w:rsidR="001219A5" w:rsidRPr="00686481">
        <w:rPr>
          <w:rFonts w:eastAsia="Times New Roman"/>
          <w:szCs w:val="28"/>
          <w:lang w:eastAsia="ru-RU"/>
        </w:rPr>
        <w:t>апись предпринятых мер и решений по инциденту</w:t>
      </w:r>
      <w:r w:rsidR="00686481" w:rsidRPr="00686481">
        <w:rPr>
          <w:rFonts w:eastAsia="Times New Roman"/>
          <w:szCs w:val="28"/>
          <w:lang w:eastAsia="ru-RU"/>
        </w:rPr>
        <w:t>;</w:t>
      </w:r>
    </w:p>
    <w:p w14:paraId="61DB2324" w14:textId="3F769CF2" w:rsidR="001219A5" w:rsidRPr="001219A5" w:rsidRDefault="00F41F20" w:rsidP="00DD05BA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="001219A5" w:rsidRPr="001219A5">
        <w:rPr>
          <w:rFonts w:eastAsia="Times New Roman"/>
          <w:szCs w:val="28"/>
          <w:lang w:eastAsia="ru-RU"/>
        </w:rPr>
        <w:t>тчетность и анализ:</w:t>
      </w:r>
      <w:r w:rsidR="00686481">
        <w:rPr>
          <w:rFonts w:eastAsia="Times New Roman"/>
          <w:szCs w:val="28"/>
          <w:lang w:eastAsia="ru-RU"/>
        </w:rPr>
        <w:t xml:space="preserve"> с</w:t>
      </w:r>
      <w:r w:rsidR="001219A5" w:rsidRPr="001219A5">
        <w:rPr>
          <w:rFonts w:eastAsia="Times New Roman"/>
          <w:szCs w:val="28"/>
          <w:lang w:eastAsia="ru-RU"/>
        </w:rPr>
        <w:t>оздание отчетов по инцидентам для внутреннего анализа и для представления внешним аудиториям (например, регуляторам)</w:t>
      </w:r>
      <w:r w:rsidR="00686481">
        <w:rPr>
          <w:rFonts w:eastAsia="Times New Roman"/>
          <w:szCs w:val="28"/>
          <w:lang w:eastAsia="ru-RU"/>
        </w:rPr>
        <w:t>; а</w:t>
      </w:r>
      <w:r w:rsidR="001219A5" w:rsidRPr="001219A5">
        <w:rPr>
          <w:rFonts w:eastAsia="Times New Roman"/>
          <w:szCs w:val="28"/>
          <w:lang w:eastAsia="ru-RU"/>
        </w:rPr>
        <w:t>нализ данных для выявления тенденций и потенциальных угроз</w:t>
      </w:r>
      <w:r w:rsidR="00686481">
        <w:rPr>
          <w:rFonts w:eastAsia="Times New Roman"/>
          <w:szCs w:val="28"/>
          <w:lang w:eastAsia="ru-RU"/>
        </w:rPr>
        <w:t>;</w:t>
      </w:r>
    </w:p>
    <w:p w14:paraId="5A4A431F" w14:textId="79940782" w:rsidR="001219A5" w:rsidRPr="001219A5" w:rsidRDefault="00F41F20" w:rsidP="00DD05BA">
      <w:pPr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</w:t>
      </w:r>
      <w:r w:rsidR="001219A5" w:rsidRPr="001219A5">
        <w:rPr>
          <w:rFonts w:eastAsia="Times New Roman"/>
          <w:szCs w:val="28"/>
          <w:lang w:eastAsia="ru-RU"/>
        </w:rPr>
        <w:t>акрытие инцидента:</w:t>
      </w:r>
      <w:r w:rsidR="00AF0287">
        <w:rPr>
          <w:rFonts w:eastAsia="Times New Roman"/>
          <w:szCs w:val="28"/>
          <w:lang w:eastAsia="ru-RU"/>
        </w:rPr>
        <w:t xml:space="preserve"> з</w:t>
      </w:r>
      <w:r w:rsidR="001219A5" w:rsidRPr="001219A5">
        <w:rPr>
          <w:rFonts w:eastAsia="Times New Roman"/>
          <w:szCs w:val="28"/>
          <w:lang w:eastAsia="ru-RU"/>
        </w:rPr>
        <w:t>акрытие инцидента после завершения расследования и реализации всех необходимых мер</w:t>
      </w:r>
      <w:r w:rsidR="00AF0287">
        <w:rPr>
          <w:rFonts w:eastAsia="Times New Roman"/>
          <w:szCs w:val="28"/>
          <w:lang w:eastAsia="ru-RU"/>
        </w:rPr>
        <w:t>; а</w:t>
      </w:r>
      <w:r w:rsidR="001219A5" w:rsidRPr="001219A5">
        <w:rPr>
          <w:rFonts w:eastAsia="Times New Roman"/>
          <w:szCs w:val="28"/>
          <w:lang w:eastAsia="ru-RU"/>
        </w:rPr>
        <w:t>рхивирование данных по инциденту для последующего анализа и отчетности.</w:t>
      </w:r>
    </w:p>
    <w:p w14:paraId="6882D5BF" w14:textId="77777777" w:rsidR="001219A5" w:rsidRPr="001219A5" w:rsidRDefault="001219A5" w:rsidP="001219A5">
      <w:pPr>
        <w:ind w:firstLine="0"/>
        <w:rPr>
          <w:rFonts w:eastAsia="Times New Roman"/>
          <w:szCs w:val="28"/>
          <w:lang w:eastAsia="ru-RU"/>
        </w:rPr>
      </w:pPr>
      <w:r w:rsidRPr="001219A5">
        <w:rPr>
          <w:rFonts w:eastAsia="Times New Roman"/>
          <w:szCs w:val="28"/>
          <w:lang w:eastAsia="ru-RU"/>
        </w:rPr>
        <w:t>Для эффективного управления и анализа киберинцидентов используются следующие алгоритмы получения промежуточных и итоговых показателей:</w:t>
      </w:r>
    </w:p>
    <w:p w14:paraId="7E4EE28A" w14:textId="2128321B" w:rsidR="001219A5" w:rsidRPr="001219A5" w:rsidRDefault="00F41F20" w:rsidP="00DD05BA">
      <w:pPr>
        <w:numPr>
          <w:ilvl w:val="0"/>
          <w:numId w:val="11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</w:t>
      </w:r>
      <w:r w:rsidR="001219A5" w:rsidRPr="001219A5">
        <w:rPr>
          <w:rFonts w:eastAsia="Times New Roman"/>
          <w:szCs w:val="28"/>
          <w:lang w:eastAsia="ru-RU"/>
        </w:rPr>
        <w:t>лгоритм классификации инцидентов:</w:t>
      </w:r>
    </w:p>
    <w:p w14:paraId="3355C663" w14:textId="3CF8D584" w:rsidR="001219A5" w:rsidRPr="001219A5" w:rsidRDefault="00F41F20" w:rsidP="00DD05BA">
      <w:pPr>
        <w:numPr>
          <w:ilvl w:val="1"/>
          <w:numId w:val="12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1219A5" w:rsidRPr="001219A5">
        <w:rPr>
          <w:rFonts w:eastAsia="Times New Roman"/>
          <w:szCs w:val="28"/>
          <w:lang w:eastAsia="ru-RU"/>
        </w:rPr>
        <w:t>а основе типа отчета и данных об инциденте определить категорию и степень серьезности инцидента.</w:t>
      </w:r>
    </w:p>
    <w:p w14:paraId="7CA8A059" w14:textId="7CE3E878" w:rsidR="001219A5" w:rsidRPr="001219A5" w:rsidRDefault="00F41F20" w:rsidP="00DD05BA">
      <w:pPr>
        <w:numPr>
          <w:ilvl w:val="0"/>
          <w:numId w:val="11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</w:t>
      </w:r>
      <w:r w:rsidR="001219A5" w:rsidRPr="001219A5">
        <w:rPr>
          <w:rFonts w:eastAsia="Times New Roman"/>
          <w:szCs w:val="28"/>
          <w:lang w:eastAsia="ru-RU"/>
        </w:rPr>
        <w:t>лгоритм расчета времени реагирования:</w:t>
      </w:r>
    </w:p>
    <w:p w14:paraId="6C1C751C" w14:textId="4A1F3EDD" w:rsidR="001219A5" w:rsidRPr="001219A5" w:rsidRDefault="00F41F20" w:rsidP="00DD05BA">
      <w:pPr>
        <w:numPr>
          <w:ilvl w:val="1"/>
          <w:numId w:val="13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1219A5" w:rsidRPr="001219A5">
        <w:rPr>
          <w:rFonts w:eastAsia="Times New Roman"/>
          <w:szCs w:val="28"/>
          <w:lang w:eastAsia="ru-RU"/>
        </w:rPr>
        <w:t>ычислить время с момента идентификации инцидента до его закрытия.</w:t>
      </w:r>
    </w:p>
    <w:p w14:paraId="1AC599E7" w14:textId="517553B8" w:rsidR="001219A5" w:rsidRPr="001219A5" w:rsidRDefault="00F41F20" w:rsidP="00DD05BA">
      <w:pPr>
        <w:numPr>
          <w:ilvl w:val="1"/>
          <w:numId w:val="13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</w:t>
      </w:r>
      <w:r w:rsidR="001219A5" w:rsidRPr="001219A5">
        <w:rPr>
          <w:rFonts w:eastAsia="Times New Roman"/>
          <w:szCs w:val="28"/>
          <w:lang w:eastAsia="ru-RU"/>
        </w:rPr>
        <w:t>ассчитать среднее время реагирования для разных типов инцидентов.</w:t>
      </w:r>
    </w:p>
    <w:p w14:paraId="29ADE798" w14:textId="11704DB5" w:rsidR="001219A5" w:rsidRPr="001219A5" w:rsidRDefault="00F41F20" w:rsidP="00DD05BA">
      <w:pPr>
        <w:numPr>
          <w:ilvl w:val="0"/>
          <w:numId w:val="11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</w:t>
      </w:r>
      <w:r w:rsidR="001219A5" w:rsidRPr="001219A5">
        <w:rPr>
          <w:rFonts w:eastAsia="Times New Roman"/>
          <w:szCs w:val="28"/>
          <w:lang w:eastAsia="ru-RU"/>
        </w:rPr>
        <w:t>лгоритм выявления тенденций:</w:t>
      </w:r>
    </w:p>
    <w:p w14:paraId="0F9A804C" w14:textId="71A5056B" w:rsidR="001219A5" w:rsidRPr="001219A5" w:rsidRDefault="00F41F20" w:rsidP="00DD05BA">
      <w:pPr>
        <w:numPr>
          <w:ilvl w:val="1"/>
          <w:numId w:val="1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а</w:t>
      </w:r>
      <w:r w:rsidR="001219A5" w:rsidRPr="001219A5">
        <w:rPr>
          <w:rFonts w:eastAsia="Times New Roman"/>
          <w:szCs w:val="28"/>
          <w:lang w:eastAsia="ru-RU"/>
        </w:rPr>
        <w:t>нализ данных по инцидентам за определенные периоды для выявления увеличения или уменьшения числа инцидентов.</w:t>
      </w:r>
    </w:p>
    <w:p w14:paraId="3538A16D" w14:textId="0C4E1295" w:rsidR="001219A5" w:rsidRPr="001219A5" w:rsidRDefault="00F41F20" w:rsidP="00DD05BA">
      <w:pPr>
        <w:numPr>
          <w:ilvl w:val="1"/>
          <w:numId w:val="15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="001219A5" w:rsidRPr="001219A5">
        <w:rPr>
          <w:rFonts w:eastAsia="Times New Roman"/>
          <w:szCs w:val="28"/>
          <w:lang w:eastAsia="ru-RU"/>
        </w:rPr>
        <w:t>пределение наиболее уязвимых подразделений и регионов.</w:t>
      </w:r>
    </w:p>
    <w:p w14:paraId="5895A6D1" w14:textId="6766377C" w:rsidR="001219A5" w:rsidRPr="001219A5" w:rsidRDefault="00F41F20" w:rsidP="00DD05BA">
      <w:pPr>
        <w:numPr>
          <w:ilvl w:val="0"/>
          <w:numId w:val="11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</w:t>
      </w:r>
      <w:r w:rsidR="001219A5" w:rsidRPr="001219A5">
        <w:rPr>
          <w:rFonts w:eastAsia="Times New Roman"/>
          <w:szCs w:val="28"/>
          <w:lang w:eastAsia="ru-RU"/>
        </w:rPr>
        <w:t>лгоритм оценки эффективности мер:</w:t>
      </w:r>
    </w:p>
    <w:p w14:paraId="002D8010" w14:textId="4FBE5025" w:rsidR="001219A5" w:rsidRPr="001219A5" w:rsidRDefault="00F41F20" w:rsidP="00DD05BA">
      <w:pPr>
        <w:numPr>
          <w:ilvl w:val="1"/>
          <w:numId w:val="14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</w:t>
      </w:r>
      <w:r w:rsidR="001219A5" w:rsidRPr="001219A5">
        <w:rPr>
          <w:rFonts w:eastAsia="Times New Roman"/>
          <w:szCs w:val="28"/>
          <w:lang w:eastAsia="ru-RU"/>
        </w:rPr>
        <w:t>нализ предпринятых мер для каждого инцидента и оценка их эффективности.</w:t>
      </w:r>
    </w:p>
    <w:p w14:paraId="6C969B02" w14:textId="786F4644" w:rsidR="001219A5" w:rsidRPr="001219A5" w:rsidRDefault="00F41F20" w:rsidP="00DD05BA">
      <w:pPr>
        <w:numPr>
          <w:ilvl w:val="1"/>
          <w:numId w:val="14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1219A5" w:rsidRPr="001219A5">
        <w:rPr>
          <w:rFonts w:eastAsia="Times New Roman"/>
          <w:szCs w:val="28"/>
          <w:lang w:eastAsia="ru-RU"/>
        </w:rPr>
        <w:t>ыявление мер, которые наиболее часто приводят к успешному разрешению инцидентов.</w:t>
      </w:r>
    </w:p>
    <w:p w14:paraId="7C8B2F01" w14:textId="77777777" w:rsidR="00E06A56" w:rsidRPr="00E06A56" w:rsidRDefault="00E06A56" w:rsidP="008F2AFA">
      <w:pPr>
        <w:ind w:firstLine="0"/>
        <w:rPr>
          <w:rFonts w:eastAsia="Times New Roman"/>
          <w:szCs w:val="28"/>
          <w:lang w:eastAsia="ru-RU"/>
        </w:rPr>
      </w:pPr>
      <w:r w:rsidRPr="00E06A56">
        <w:rPr>
          <w:rFonts w:eastAsia="Times New Roman"/>
          <w:szCs w:val="28"/>
          <w:lang w:eastAsia="ru-RU"/>
        </w:rPr>
        <w:t>Потенциальная аудитория для программного средства учета киберинцидентов включает:</w:t>
      </w:r>
    </w:p>
    <w:p w14:paraId="0297269D" w14:textId="51FF06B3" w:rsidR="00E06A56" w:rsidRPr="00E06A56" w:rsidRDefault="00E06A56" w:rsidP="00DD05BA">
      <w:pPr>
        <w:numPr>
          <w:ilvl w:val="0"/>
          <w:numId w:val="10"/>
        </w:numPr>
        <w:tabs>
          <w:tab w:val="clear" w:pos="720"/>
          <w:tab w:val="num" w:pos="360"/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E06A56">
        <w:rPr>
          <w:rFonts w:eastAsia="Times New Roman"/>
          <w:szCs w:val="28"/>
          <w:lang w:eastAsia="ru-RU"/>
        </w:rPr>
        <w:t xml:space="preserve">ИТ-специалисты и специалисты по кибербезопасности: </w:t>
      </w:r>
      <w:r w:rsidR="008F2AFA">
        <w:rPr>
          <w:rFonts w:eastAsia="Times New Roman"/>
          <w:szCs w:val="28"/>
          <w:lang w:eastAsia="ru-RU"/>
        </w:rPr>
        <w:t>с</w:t>
      </w:r>
      <w:r w:rsidRPr="00E06A56">
        <w:rPr>
          <w:rFonts w:eastAsia="Times New Roman"/>
          <w:szCs w:val="28"/>
          <w:lang w:eastAsia="ru-RU"/>
        </w:rPr>
        <w:t>пециалисты, ответственные за мониторинг, расследование и реагирование на киберинциденты.</w:t>
      </w:r>
    </w:p>
    <w:p w14:paraId="7BB10237" w14:textId="7DAF94FE" w:rsidR="00E06A56" w:rsidRPr="00E06A56" w:rsidRDefault="00990B49" w:rsidP="00DD05BA">
      <w:pPr>
        <w:numPr>
          <w:ilvl w:val="0"/>
          <w:numId w:val="10"/>
        </w:numPr>
        <w:tabs>
          <w:tab w:val="clear" w:pos="720"/>
          <w:tab w:val="num" w:pos="360"/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</w:t>
      </w:r>
      <w:r w:rsidR="00E06A56" w:rsidRPr="00E06A56">
        <w:rPr>
          <w:rFonts w:eastAsia="Times New Roman"/>
          <w:szCs w:val="28"/>
          <w:lang w:eastAsia="ru-RU"/>
        </w:rPr>
        <w:t xml:space="preserve">енеджмент: </w:t>
      </w:r>
      <w:r w:rsidR="008F2AFA">
        <w:rPr>
          <w:rFonts w:eastAsia="Times New Roman"/>
          <w:szCs w:val="28"/>
          <w:lang w:eastAsia="ru-RU"/>
        </w:rPr>
        <w:t>р</w:t>
      </w:r>
      <w:r w:rsidR="00E06A56" w:rsidRPr="00E06A56">
        <w:rPr>
          <w:rFonts w:eastAsia="Times New Roman"/>
          <w:szCs w:val="28"/>
          <w:lang w:eastAsia="ru-RU"/>
        </w:rPr>
        <w:t>уководители, которым необходима информация для принятия стратегических решений по улучшению безопасности.</w:t>
      </w:r>
    </w:p>
    <w:p w14:paraId="50AEE620" w14:textId="49623E24" w:rsidR="00E06A56" w:rsidRPr="00E06A56" w:rsidRDefault="00990B49" w:rsidP="00DD05BA">
      <w:pPr>
        <w:numPr>
          <w:ilvl w:val="0"/>
          <w:numId w:val="10"/>
        </w:numPr>
        <w:tabs>
          <w:tab w:val="clear" w:pos="720"/>
          <w:tab w:val="num" w:pos="360"/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</w:t>
      </w:r>
      <w:r w:rsidR="00E06A56" w:rsidRPr="00E06A56">
        <w:rPr>
          <w:rFonts w:eastAsia="Times New Roman"/>
          <w:szCs w:val="28"/>
          <w:lang w:eastAsia="ru-RU"/>
        </w:rPr>
        <w:t xml:space="preserve">егуляторы и аудиторы: </w:t>
      </w:r>
      <w:r w:rsidR="008F2AFA">
        <w:rPr>
          <w:rFonts w:eastAsia="Times New Roman"/>
          <w:szCs w:val="28"/>
          <w:lang w:eastAsia="ru-RU"/>
        </w:rPr>
        <w:t>в</w:t>
      </w:r>
      <w:r w:rsidR="00E06A56" w:rsidRPr="00E06A56">
        <w:rPr>
          <w:rFonts w:eastAsia="Times New Roman"/>
          <w:szCs w:val="28"/>
          <w:lang w:eastAsia="ru-RU"/>
        </w:rPr>
        <w:t>нешние аудиторы и регуляторы, требующие отчетов о киберинцидентах и мерах, предпринятых для их устранения.</w:t>
      </w:r>
    </w:p>
    <w:p w14:paraId="60BF4AFD" w14:textId="0CD66997" w:rsidR="00E06A56" w:rsidRPr="00E06A56" w:rsidRDefault="00990B49" w:rsidP="00DD05BA">
      <w:pPr>
        <w:numPr>
          <w:ilvl w:val="0"/>
          <w:numId w:val="10"/>
        </w:numPr>
        <w:tabs>
          <w:tab w:val="clear" w:pos="720"/>
          <w:tab w:val="num" w:pos="360"/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</w:t>
      </w:r>
      <w:r w:rsidR="00E06A56" w:rsidRPr="00E06A56">
        <w:rPr>
          <w:rFonts w:eastAsia="Times New Roman"/>
          <w:szCs w:val="28"/>
          <w:lang w:eastAsia="ru-RU"/>
        </w:rPr>
        <w:t xml:space="preserve">налитики: </w:t>
      </w:r>
      <w:r w:rsidR="008F2AFA">
        <w:rPr>
          <w:rFonts w:eastAsia="Times New Roman"/>
          <w:szCs w:val="28"/>
          <w:lang w:eastAsia="ru-RU"/>
        </w:rPr>
        <w:t>с</w:t>
      </w:r>
      <w:r w:rsidR="00E06A56" w:rsidRPr="00E06A56">
        <w:rPr>
          <w:rFonts w:eastAsia="Times New Roman"/>
          <w:szCs w:val="28"/>
          <w:lang w:eastAsia="ru-RU"/>
        </w:rPr>
        <w:t>пециалисты, занимающиеся анализом данных для выявления угроз и разработки превентивных мер.</w:t>
      </w:r>
    </w:p>
    <w:p w14:paraId="25ACC54C" w14:textId="6E9D4885" w:rsidR="00E06A56" w:rsidRPr="00E06A56" w:rsidRDefault="00990B49" w:rsidP="00DD05BA">
      <w:pPr>
        <w:numPr>
          <w:ilvl w:val="0"/>
          <w:numId w:val="10"/>
        </w:numPr>
        <w:tabs>
          <w:tab w:val="clear" w:pos="720"/>
          <w:tab w:val="num" w:pos="360"/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="00E06A56" w:rsidRPr="00E06A56">
        <w:rPr>
          <w:rFonts w:eastAsia="Times New Roman"/>
          <w:szCs w:val="28"/>
          <w:lang w:eastAsia="ru-RU"/>
        </w:rPr>
        <w:t xml:space="preserve">онечные пользователи: </w:t>
      </w:r>
      <w:r w:rsidR="008F2AFA">
        <w:rPr>
          <w:rFonts w:eastAsia="Times New Roman"/>
          <w:szCs w:val="28"/>
          <w:lang w:eastAsia="ru-RU"/>
        </w:rPr>
        <w:t>с</w:t>
      </w:r>
      <w:r w:rsidR="00E06A56" w:rsidRPr="00E06A56">
        <w:rPr>
          <w:rFonts w:eastAsia="Times New Roman"/>
          <w:szCs w:val="28"/>
          <w:lang w:eastAsia="ru-RU"/>
        </w:rPr>
        <w:t>отрудники организации, которые могут стать источниками информации о киберинцидентах и нуждаются в информации о том, как действовать в случае инцидента.</w:t>
      </w:r>
    </w:p>
    <w:p w14:paraId="1486953D" w14:textId="48FBC035" w:rsidR="001219A5" w:rsidRPr="00A56876" w:rsidRDefault="00E06A56" w:rsidP="00031191">
      <w:pPr>
        <w:ind w:firstLine="708"/>
        <w:rPr>
          <w:rFonts w:eastAsia="Times New Roman"/>
          <w:szCs w:val="28"/>
          <w:lang w:eastAsia="ru-RU"/>
        </w:rPr>
      </w:pPr>
      <w:r w:rsidRPr="00E06A56">
        <w:rPr>
          <w:rFonts w:eastAsia="Times New Roman"/>
          <w:szCs w:val="28"/>
          <w:lang w:eastAsia="ru-RU"/>
        </w:rPr>
        <w:t>Эти сущности и их атрибуты позволяют отслеживать и управлять инцидентами, их типами, подразделениями, которые регистрируют инциденты, и регионами, к которым эти подразделения принадлежат, обеспечивая целостность и удобство доступа к информации.</w:t>
      </w:r>
    </w:p>
    <w:p w14:paraId="769C74A0" w14:textId="0E728ED3" w:rsidR="00384EF0" w:rsidRPr="00D3152A" w:rsidRDefault="00624B46" w:rsidP="00DB6C86">
      <w:pPr>
        <w:pStyle w:val="2"/>
        <w:spacing w:before="560"/>
      </w:pPr>
      <w:bookmarkStart w:id="5" w:name="_Toc170320162"/>
      <w:r w:rsidRPr="00D3152A">
        <w:t>1.2 Постановка задачи</w:t>
      </w:r>
      <w:bookmarkEnd w:id="5"/>
    </w:p>
    <w:p w14:paraId="22D1CE8C" w14:textId="66A351A6" w:rsidR="004863D2" w:rsidRPr="00D3152A" w:rsidRDefault="004863D2" w:rsidP="003414B1">
      <w:bookmarkStart w:id="6" w:name="_Toc388253346"/>
      <w:bookmarkStart w:id="7" w:name="_Toc388122535"/>
      <w:r w:rsidRPr="00D3152A">
        <w:t xml:space="preserve">Планируется разработать </w:t>
      </w:r>
      <w:r w:rsidR="00371F47">
        <w:t>программное средство</w:t>
      </w:r>
      <w:r w:rsidRPr="00D3152A">
        <w:t xml:space="preserve"> учета киберинцидентов для подразделения. В разрабатываемой программе должны быть реализованы следующие функции:</w:t>
      </w:r>
    </w:p>
    <w:p w14:paraId="65EDA72D" w14:textId="53EE6939" w:rsidR="004863D2" w:rsidRPr="00D3152A" w:rsidRDefault="004863D2" w:rsidP="00DD05BA">
      <w:pPr>
        <w:pStyle w:val="ae"/>
        <w:numPr>
          <w:ilvl w:val="0"/>
          <w:numId w:val="16"/>
        </w:numPr>
        <w:tabs>
          <w:tab w:val="left" w:pos="993"/>
        </w:tabs>
        <w:ind w:left="0" w:firstLine="709"/>
      </w:pPr>
      <w:r w:rsidRPr="00D3152A">
        <w:t>добавление, удаление и редактирование события информационной безопасности;</w:t>
      </w:r>
    </w:p>
    <w:p w14:paraId="69334CC6" w14:textId="6371039E" w:rsidR="004863D2" w:rsidRPr="00D3152A" w:rsidRDefault="004863D2" w:rsidP="00DD05BA">
      <w:pPr>
        <w:pStyle w:val="ae"/>
        <w:numPr>
          <w:ilvl w:val="0"/>
          <w:numId w:val="16"/>
        </w:numPr>
        <w:tabs>
          <w:tab w:val="left" w:pos="993"/>
        </w:tabs>
        <w:ind w:left="0" w:firstLine="709"/>
      </w:pPr>
      <w:r w:rsidRPr="00D3152A">
        <w:t>обновление списка инцидентов;</w:t>
      </w:r>
    </w:p>
    <w:p w14:paraId="7015498E" w14:textId="28426330" w:rsidR="004863D2" w:rsidRPr="00D3152A" w:rsidRDefault="004863D2" w:rsidP="00DD05BA">
      <w:pPr>
        <w:pStyle w:val="ae"/>
        <w:numPr>
          <w:ilvl w:val="0"/>
          <w:numId w:val="16"/>
        </w:numPr>
        <w:tabs>
          <w:tab w:val="left" w:pos="993"/>
        </w:tabs>
        <w:ind w:left="0" w:firstLine="709"/>
      </w:pPr>
      <w:r w:rsidRPr="00D3152A">
        <w:t>просмотр событий информационной безопасности;</w:t>
      </w:r>
    </w:p>
    <w:p w14:paraId="7BB3AF90" w14:textId="66DC3F1A" w:rsidR="004863D2" w:rsidRPr="00D3152A" w:rsidRDefault="004863D2" w:rsidP="00DD05BA">
      <w:pPr>
        <w:pStyle w:val="ae"/>
        <w:numPr>
          <w:ilvl w:val="0"/>
          <w:numId w:val="16"/>
        </w:numPr>
        <w:tabs>
          <w:tab w:val="left" w:pos="993"/>
        </w:tabs>
        <w:ind w:left="0" w:firstLine="709"/>
      </w:pPr>
      <w:r w:rsidRPr="00D3152A">
        <w:t>добавление даты и времени события;</w:t>
      </w:r>
    </w:p>
    <w:p w14:paraId="37632591" w14:textId="3ADF3440" w:rsidR="004863D2" w:rsidRPr="00D3152A" w:rsidRDefault="004863D2" w:rsidP="00DD05BA">
      <w:pPr>
        <w:pStyle w:val="ae"/>
        <w:numPr>
          <w:ilvl w:val="0"/>
          <w:numId w:val="16"/>
        </w:numPr>
        <w:tabs>
          <w:tab w:val="left" w:pos="993"/>
        </w:tabs>
        <w:ind w:left="0" w:firstLine="709"/>
      </w:pPr>
      <w:r w:rsidRPr="00D3152A">
        <w:t>выбор подразделения исходя из принадлежности определенному</w:t>
      </w:r>
      <w:r w:rsidR="001219A5">
        <w:t xml:space="preserve"> </w:t>
      </w:r>
      <w:r w:rsidRPr="00D3152A">
        <w:t>территориальному подразделению;</w:t>
      </w:r>
    </w:p>
    <w:p w14:paraId="71A5080F" w14:textId="4A2C2FD1" w:rsidR="004863D2" w:rsidRPr="00D3152A" w:rsidRDefault="004863D2" w:rsidP="00DD05BA">
      <w:pPr>
        <w:pStyle w:val="ae"/>
        <w:numPr>
          <w:ilvl w:val="0"/>
          <w:numId w:val="16"/>
        </w:numPr>
        <w:tabs>
          <w:tab w:val="left" w:pos="993"/>
        </w:tabs>
        <w:ind w:left="0" w:firstLine="709"/>
      </w:pPr>
      <w:r w:rsidRPr="00D3152A">
        <w:t>заполнение данных по событию;</w:t>
      </w:r>
    </w:p>
    <w:p w14:paraId="6333263A" w14:textId="73244C15" w:rsidR="004863D2" w:rsidRPr="00D3152A" w:rsidRDefault="004863D2" w:rsidP="00DD05BA">
      <w:pPr>
        <w:pStyle w:val="ae"/>
        <w:numPr>
          <w:ilvl w:val="0"/>
          <w:numId w:val="16"/>
        </w:numPr>
        <w:tabs>
          <w:tab w:val="left" w:pos="993"/>
        </w:tabs>
        <w:ind w:left="0" w:firstLine="709"/>
      </w:pPr>
      <w:r w:rsidRPr="00D3152A">
        <w:t>описание принятых мер.</w:t>
      </w:r>
    </w:p>
    <w:p w14:paraId="26A41E13" w14:textId="479ECFCE" w:rsidR="004863D2" w:rsidRPr="00D3152A" w:rsidRDefault="004863D2" w:rsidP="003414B1">
      <w:r w:rsidRPr="00D3152A">
        <w:t>П</w:t>
      </w:r>
      <w:r w:rsidR="00FE6B5F">
        <w:t>рограммное средство</w:t>
      </w:r>
      <w:r w:rsidRPr="00D3152A">
        <w:t xml:space="preserve"> должно обладать простым, удобным и легко осваиваемым интерфейсом. Также должна быть разработана база данных </w:t>
      </w:r>
      <w:r w:rsidRPr="00D3152A">
        <w:lastRenderedPageBreak/>
        <w:t>(далее – БД), в которой предусмотрено хранение информации о</w:t>
      </w:r>
      <w:r w:rsidR="00035DCB">
        <w:t>б</w:t>
      </w:r>
      <w:r w:rsidRPr="00D3152A">
        <w:t xml:space="preserve"> инцидентах, дате происшествия, принадлежность к определенному подразделению, описание события, краткие сведения по инциденту, описание принятых мер. </w:t>
      </w:r>
      <w:r w:rsidR="00FE6B5F">
        <w:t>База данных</w:t>
      </w:r>
      <w:r w:rsidRPr="00D3152A">
        <w:t xml:space="preserve"> должна обеспечивать надежное хранение и доступ к информации.</w:t>
      </w:r>
    </w:p>
    <w:p w14:paraId="01228603" w14:textId="77777777" w:rsidR="004863D2" w:rsidRPr="00D3152A" w:rsidRDefault="004863D2" w:rsidP="003414B1">
      <w:r w:rsidRPr="00D3152A">
        <w:t>Приложение не должно быть перегружено излишним функционалом.</w:t>
      </w:r>
    </w:p>
    <w:p w14:paraId="247BE307" w14:textId="731E16C6" w:rsidR="004863D2" w:rsidRDefault="004863D2" w:rsidP="003414B1">
      <w:r w:rsidRPr="00D3152A">
        <w:t>Программа должна быть написана с использованием языка программирования С# с использованием Entity Framework. Графический интерфейс реализуется с использованием технологии Windows Presentation Foundation Microsoft.NET Framework (WPF). В качестве СУБД будет использоваться SQLite.</w:t>
      </w:r>
    </w:p>
    <w:p w14:paraId="645CA124" w14:textId="77777777" w:rsidR="009B5AED" w:rsidRPr="00D3152A" w:rsidRDefault="009B5AED" w:rsidP="003414B1"/>
    <w:p w14:paraId="65CC6C74" w14:textId="77777777" w:rsidR="0035535B" w:rsidRPr="00D3152A" w:rsidRDefault="0035535B" w:rsidP="001E6735">
      <w:pPr>
        <w:pStyle w:val="ae"/>
        <w:spacing w:line="276" w:lineRule="auto"/>
        <w:ind w:left="709"/>
        <w:rPr>
          <w:szCs w:val="28"/>
        </w:rPr>
        <w:sectPr w:rsidR="0035535B" w:rsidRPr="00D3152A" w:rsidSect="0035535B">
          <w:pgSz w:w="11906" w:h="16838"/>
          <w:pgMar w:top="1134" w:right="851" w:bottom="1134" w:left="1701" w:header="0" w:footer="709" w:gutter="0"/>
          <w:cols w:space="720"/>
          <w:formProt w:val="0"/>
          <w:docGrid w:linePitch="360" w:charSpace="-2049"/>
        </w:sectPr>
      </w:pPr>
    </w:p>
    <w:p w14:paraId="4434AC86" w14:textId="1A663D5E" w:rsidR="006D4595" w:rsidRPr="00DA3CB8" w:rsidRDefault="006D4595" w:rsidP="00DA3CB8">
      <w:pPr>
        <w:pStyle w:val="1"/>
        <w:spacing w:after="280" w:line="240" w:lineRule="auto"/>
      </w:pPr>
      <w:bookmarkStart w:id="8" w:name="_Toc169016972"/>
      <w:bookmarkStart w:id="9" w:name="_Toc169875778"/>
      <w:bookmarkStart w:id="10" w:name="_Toc170320163"/>
      <w:bookmarkEnd w:id="6"/>
      <w:bookmarkEnd w:id="7"/>
      <w:r w:rsidRPr="00DA3CB8">
        <w:lastRenderedPageBreak/>
        <w:t>2</w:t>
      </w:r>
      <w:r w:rsidR="00DA3CB8" w:rsidRPr="00DA3CB8">
        <w:t xml:space="preserve"> </w:t>
      </w:r>
      <w:r w:rsidRPr="00DA3CB8">
        <w:t>Проектирование системы</w:t>
      </w:r>
      <w:bookmarkEnd w:id="10"/>
    </w:p>
    <w:p w14:paraId="5E80053B" w14:textId="347BD104" w:rsidR="00DE75B4" w:rsidRPr="00D3152A" w:rsidRDefault="00DE75B4" w:rsidP="00DA3CB8">
      <w:pPr>
        <w:pStyle w:val="2"/>
      </w:pPr>
      <w:bookmarkStart w:id="11" w:name="_Toc170320164"/>
      <w:r w:rsidRPr="00D3152A">
        <w:t xml:space="preserve">2.1 Требования к </w:t>
      </w:r>
      <w:bookmarkEnd w:id="8"/>
      <w:bookmarkEnd w:id="9"/>
      <w:r w:rsidR="006D4595">
        <w:t>приложению</w:t>
      </w:r>
      <w:bookmarkEnd w:id="11"/>
    </w:p>
    <w:p w14:paraId="70558890" w14:textId="77777777" w:rsidR="00DE75B4" w:rsidRPr="00D3152A" w:rsidRDefault="00DE75B4" w:rsidP="003414B1">
      <w:r w:rsidRPr="00D3152A">
        <w:t>Приложение должно предоставлять пользовательский интерфейс, который легко понимается и прост в использовании. Он должен быть интуитивным, обеспечивая пользователям комфортное взаимодействие с функционалом приложения. Поддержка многопользовательского доступа должна быть предусмотрена, позволяя настраивать уровни привилегий в соответствии с ролями пользователей.</w:t>
      </w:r>
    </w:p>
    <w:p w14:paraId="6D86492D" w14:textId="77777777" w:rsidR="00033836" w:rsidRPr="00D3152A" w:rsidRDefault="00033836" w:rsidP="003414B1">
      <w:r w:rsidRPr="00D3152A">
        <w:t>Одним из главных вещей в разработке является компьютер. Написание проекта будет вестись на ноутбуке со следующими характеристиками:</w:t>
      </w:r>
    </w:p>
    <w:p w14:paraId="36F46974" w14:textId="2EDFAE05" w:rsidR="007F00C4" w:rsidRPr="007F00C4" w:rsidRDefault="00033836" w:rsidP="00DD05BA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rPr>
          <w:lang w:val="en-US"/>
        </w:rPr>
      </w:pPr>
      <w:r w:rsidRPr="00D3152A">
        <w:t>процессор</w:t>
      </w:r>
      <w:r w:rsidRPr="007F00C4">
        <w:rPr>
          <w:lang w:val="en-US"/>
        </w:rPr>
        <w:t xml:space="preserve"> 11th Gen Intel(R) Core(TM) i7-1165G7 @ 2.80GHz 2.80</w:t>
      </w:r>
    </w:p>
    <w:p w14:paraId="53B23337" w14:textId="2374D2AD" w:rsidR="00033836" w:rsidRPr="00D3152A" w:rsidRDefault="00033836" w:rsidP="007F00C4">
      <w:pPr>
        <w:ind w:firstLine="0"/>
      </w:pPr>
      <w:r w:rsidRPr="00D3152A">
        <w:t xml:space="preserve">GHz, 2020 года выпуска, </w:t>
      </w:r>
      <w:r w:rsidR="004D60AE" w:rsidRPr="00D3152A">
        <w:t>техпроцесс</w:t>
      </w:r>
      <w:r w:rsidRPr="00D3152A">
        <w:t xml:space="preserve"> 10 нанометров, частота 2.80 ГГц и 4,70 ГГц в турбо режиме, 4 ядра, 8 потоков, 64-х битный набор команд;</w:t>
      </w:r>
    </w:p>
    <w:p w14:paraId="7663A629" w14:textId="77777777" w:rsidR="00033836" w:rsidRPr="00D3152A" w:rsidRDefault="00033836" w:rsidP="00DD05BA">
      <w:pPr>
        <w:pStyle w:val="ae"/>
        <w:numPr>
          <w:ilvl w:val="0"/>
          <w:numId w:val="16"/>
        </w:numPr>
        <w:tabs>
          <w:tab w:val="left" w:pos="993"/>
        </w:tabs>
        <w:ind w:left="0" w:firstLine="709"/>
      </w:pPr>
      <w:r w:rsidRPr="00D3152A">
        <w:t>оперативная память 16 ГБ DDR4 3200 Гц;</w:t>
      </w:r>
    </w:p>
    <w:p w14:paraId="423CE8DD" w14:textId="630F7789" w:rsidR="00E035B0" w:rsidRPr="00EA1B06" w:rsidRDefault="00033836" w:rsidP="00DD05BA">
      <w:pPr>
        <w:pStyle w:val="ae"/>
        <w:numPr>
          <w:ilvl w:val="0"/>
          <w:numId w:val="16"/>
        </w:numPr>
        <w:tabs>
          <w:tab w:val="left" w:pos="993"/>
        </w:tabs>
        <w:ind w:left="0" w:firstLine="709"/>
      </w:pPr>
      <w:r w:rsidRPr="00D3152A">
        <w:t>клавиатура и тачпад</w:t>
      </w:r>
      <w:r w:rsidR="00D52082">
        <w:t>,</w:t>
      </w:r>
      <w:r w:rsidRPr="00D3152A">
        <w:t xml:space="preserve"> встроенные в ноутбук.</w:t>
      </w:r>
    </w:p>
    <w:p w14:paraId="769C74AE" w14:textId="3B3E1A75" w:rsidR="00384EF0" w:rsidRPr="00D3152A" w:rsidRDefault="00FA550B" w:rsidP="00DA3CB8">
      <w:pPr>
        <w:pStyle w:val="2"/>
        <w:spacing w:before="560"/>
        <w:rPr>
          <w:lang w:val="be-BY"/>
        </w:rPr>
      </w:pPr>
      <w:bookmarkStart w:id="12" w:name="_Toc169016973"/>
      <w:bookmarkStart w:id="13" w:name="_Toc169875779"/>
      <w:bookmarkStart w:id="14" w:name="_Toc170320165"/>
      <w:r w:rsidRPr="00D3152A">
        <w:t>2.</w:t>
      </w:r>
      <w:r w:rsidR="00A56D91" w:rsidRPr="00D3152A">
        <w:t>2</w:t>
      </w:r>
      <w:r w:rsidRPr="00D3152A">
        <w:t xml:space="preserve"> </w:t>
      </w:r>
      <w:bookmarkEnd w:id="12"/>
      <w:bookmarkEnd w:id="13"/>
      <w:r w:rsidR="006D4595">
        <w:rPr>
          <w:lang w:val="be-BY"/>
        </w:rPr>
        <w:t>Проектирование модели</w:t>
      </w:r>
      <w:bookmarkEnd w:id="14"/>
    </w:p>
    <w:p w14:paraId="566BFEBB" w14:textId="5C310ABF" w:rsidR="00145230" w:rsidRDefault="008A2944" w:rsidP="003414B1">
      <w:bookmarkStart w:id="15" w:name="_Toc453540613"/>
      <w:bookmarkStart w:id="16" w:name="_Toc483006039"/>
      <w:bookmarkStart w:id="17" w:name="_Toc12218134"/>
      <w:bookmarkStart w:id="18" w:name="_Toc106658350"/>
      <w:r>
        <w:t>На основе предъявленных требований б</w:t>
      </w:r>
      <w:r w:rsidR="006D4595" w:rsidRPr="008A2944">
        <w:t>ыли ра</w:t>
      </w:r>
      <w:r w:rsidR="00145230" w:rsidRPr="008A2944">
        <w:t>з</w:t>
      </w:r>
      <w:r w:rsidR="006D4595" w:rsidRPr="008A2944">
        <w:t>работаны</w:t>
      </w:r>
      <w:r w:rsidR="00145230" w:rsidRPr="008A2944">
        <w:t xml:space="preserve"> диаграммы вариантов использования, классов и деятельности</w:t>
      </w:r>
      <w:r w:rsidR="00752869">
        <w:t xml:space="preserve"> Диаграмма вариантов использований иллюстрирует функциональные требования, диаграмма </w:t>
      </w:r>
      <w:r w:rsidR="00752869" w:rsidRPr="001C1282">
        <w:rPr>
          <w:rFonts w:eastAsia="Times New Roman"/>
          <w:szCs w:val="28"/>
          <w:lang w:eastAsia="ru-RU"/>
        </w:rPr>
        <w:t>классов представляет структуру данных и связи между основными сущностями</w:t>
      </w:r>
      <w:r w:rsidR="00145230">
        <w:t xml:space="preserve">. </w:t>
      </w:r>
    </w:p>
    <w:p w14:paraId="626CB9BB" w14:textId="178E3BE6" w:rsidR="00035DCB" w:rsidRPr="005675FA" w:rsidRDefault="006D4595" w:rsidP="00035DCB">
      <w:pPr>
        <w:rPr>
          <w:rFonts w:eastAsia="Times New Roman"/>
          <w:szCs w:val="28"/>
          <w:lang w:eastAsia="ru-RU"/>
        </w:rPr>
      </w:pPr>
      <w:r>
        <w:t xml:space="preserve"> </w:t>
      </w:r>
      <w:r w:rsidR="00145230">
        <w:t xml:space="preserve">Функциональные требования хорошо иллюстрирует диаграмма вариантов использования. </w:t>
      </w:r>
      <w:r w:rsidR="00035DCB">
        <w:t xml:space="preserve"> В качестве актера выступает </w:t>
      </w:r>
      <w:r w:rsidR="00035DCB" w:rsidRPr="005675FA">
        <w:rPr>
          <w:rFonts w:eastAsia="Times New Roman"/>
          <w:szCs w:val="28"/>
          <w:lang w:eastAsia="ru-RU"/>
        </w:rPr>
        <w:t>офицер информационной безопасности</w:t>
      </w:r>
      <w:r w:rsidR="00035DCB">
        <w:rPr>
          <w:rFonts w:eastAsia="Times New Roman"/>
          <w:szCs w:val="28"/>
          <w:lang w:eastAsia="ru-RU"/>
        </w:rPr>
        <w:t>. Актер</w:t>
      </w:r>
      <w:r w:rsidR="00035DCB" w:rsidRPr="005675FA">
        <w:rPr>
          <w:rFonts w:eastAsia="Times New Roman"/>
          <w:szCs w:val="28"/>
          <w:lang w:eastAsia="ru-RU"/>
        </w:rPr>
        <w:t xml:space="preserve"> взаимодействует с системой через четыре основных варианта использования:</w:t>
      </w:r>
    </w:p>
    <w:p w14:paraId="4CC0B7A5" w14:textId="3738B263" w:rsidR="00035DCB" w:rsidRPr="005675FA" w:rsidRDefault="00035DCB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035DCB">
        <w:rPr>
          <w:rFonts w:eastAsia="Times New Roman"/>
          <w:szCs w:val="28"/>
          <w:lang w:eastAsia="ru-RU"/>
        </w:rPr>
        <w:t>в</w:t>
      </w:r>
      <w:r w:rsidRPr="005675FA">
        <w:rPr>
          <w:rFonts w:eastAsia="Times New Roman"/>
          <w:szCs w:val="28"/>
          <w:lang w:eastAsia="ru-RU"/>
        </w:rPr>
        <w:t>ывод данных:</w:t>
      </w:r>
      <w:r w:rsidRPr="00035DCB">
        <w:rPr>
          <w:rFonts w:eastAsia="Times New Roman"/>
          <w:szCs w:val="28"/>
          <w:lang w:eastAsia="ru-RU"/>
        </w:rPr>
        <w:t xml:space="preserve"> актер</w:t>
      </w:r>
      <w:r w:rsidRPr="005675FA">
        <w:rPr>
          <w:rFonts w:eastAsia="Times New Roman"/>
          <w:szCs w:val="28"/>
          <w:lang w:eastAsia="ru-RU"/>
        </w:rPr>
        <w:t xml:space="preserve"> может запросить данные о событиях </w:t>
      </w:r>
      <w:r w:rsidRPr="00035DCB">
        <w:rPr>
          <w:rFonts w:eastAsia="Times New Roman"/>
          <w:szCs w:val="28"/>
          <w:lang w:eastAsia="ru-RU"/>
        </w:rPr>
        <w:t>информационной безопасности</w:t>
      </w:r>
      <w:r w:rsidRPr="005675FA">
        <w:rPr>
          <w:rFonts w:eastAsia="Times New Roman"/>
          <w:szCs w:val="28"/>
          <w:lang w:eastAsia="ru-RU"/>
        </w:rPr>
        <w:t xml:space="preserve"> для анализа и отчетности.</w:t>
      </w:r>
      <w:r w:rsidRPr="00035DCB">
        <w:rPr>
          <w:rFonts w:eastAsia="Times New Roman"/>
          <w:szCs w:val="28"/>
          <w:lang w:eastAsia="ru-RU"/>
        </w:rPr>
        <w:t xml:space="preserve"> </w:t>
      </w:r>
      <w:r w:rsidRPr="005675FA">
        <w:rPr>
          <w:rFonts w:eastAsia="Times New Roman"/>
          <w:szCs w:val="28"/>
          <w:lang w:eastAsia="ru-RU"/>
        </w:rPr>
        <w:t>Связь типа «include» указывает, что вывод данных является неотъемлемой частью других действий, таких как редактирование или удаление событий</w:t>
      </w:r>
      <w:r>
        <w:rPr>
          <w:rFonts w:eastAsia="Times New Roman"/>
          <w:szCs w:val="28"/>
          <w:lang w:eastAsia="ru-RU"/>
        </w:rPr>
        <w:t>;</w:t>
      </w:r>
    </w:p>
    <w:p w14:paraId="394A2858" w14:textId="661ECA2D" w:rsidR="00035DCB" w:rsidRPr="005675FA" w:rsidRDefault="00035DCB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0B45F6">
        <w:rPr>
          <w:rFonts w:eastAsia="Times New Roman"/>
          <w:szCs w:val="28"/>
          <w:lang w:eastAsia="ru-RU"/>
        </w:rPr>
        <w:t>д</w:t>
      </w:r>
      <w:r w:rsidRPr="005675FA">
        <w:rPr>
          <w:rFonts w:eastAsia="Times New Roman"/>
          <w:szCs w:val="28"/>
          <w:lang w:eastAsia="ru-RU"/>
        </w:rPr>
        <w:t>обавление:</w:t>
      </w:r>
      <w:r w:rsidR="00691462" w:rsidRPr="000B45F6">
        <w:rPr>
          <w:rFonts w:eastAsia="Times New Roman"/>
          <w:szCs w:val="28"/>
          <w:lang w:eastAsia="ru-RU"/>
        </w:rPr>
        <w:t xml:space="preserve"> а</w:t>
      </w:r>
      <w:r w:rsidR="000D3C7F" w:rsidRPr="000B45F6">
        <w:rPr>
          <w:rFonts w:eastAsia="Times New Roman"/>
          <w:szCs w:val="28"/>
          <w:lang w:eastAsia="ru-RU"/>
        </w:rPr>
        <w:t>ктер</w:t>
      </w:r>
      <w:r w:rsidRPr="005675FA">
        <w:rPr>
          <w:rFonts w:eastAsia="Times New Roman"/>
          <w:szCs w:val="28"/>
          <w:lang w:eastAsia="ru-RU"/>
        </w:rPr>
        <w:t xml:space="preserve"> может добавить новое событие ИБ в систему</w:t>
      </w:r>
      <w:r w:rsidR="00691462" w:rsidRPr="000B45F6">
        <w:rPr>
          <w:rFonts w:eastAsia="Times New Roman"/>
          <w:szCs w:val="28"/>
          <w:lang w:eastAsia="ru-RU"/>
        </w:rPr>
        <w:t>; с</w:t>
      </w:r>
      <w:r w:rsidRPr="005675FA">
        <w:rPr>
          <w:rFonts w:eastAsia="Times New Roman"/>
          <w:szCs w:val="28"/>
          <w:lang w:eastAsia="ru-RU"/>
        </w:rPr>
        <w:t>вязь типа «include» с выводом данных указывает, что после добавления данных может потребоваться их вывод для проверки или анализа.</w:t>
      </w:r>
    </w:p>
    <w:p w14:paraId="5685789C" w14:textId="5CA19594" w:rsidR="00035DCB" w:rsidRPr="005675FA" w:rsidRDefault="000B45F6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</w:t>
      </w:r>
      <w:r w:rsidR="00035DCB" w:rsidRPr="005675FA">
        <w:rPr>
          <w:rFonts w:eastAsia="Times New Roman"/>
          <w:szCs w:val="28"/>
          <w:lang w:eastAsia="ru-RU"/>
        </w:rPr>
        <w:t>даление:</w:t>
      </w:r>
      <w:r w:rsidR="00691462" w:rsidRPr="000B45F6">
        <w:rPr>
          <w:rFonts w:eastAsia="Times New Roman"/>
          <w:szCs w:val="28"/>
          <w:lang w:eastAsia="ru-RU"/>
        </w:rPr>
        <w:t xml:space="preserve"> актер</w:t>
      </w:r>
      <w:r w:rsidR="00035DCB" w:rsidRPr="005675FA">
        <w:rPr>
          <w:rFonts w:eastAsia="Times New Roman"/>
          <w:szCs w:val="28"/>
          <w:lang w:eastAsia="ru-RU"/>
        </w:rPr>
        <w:t xml:space="preserve"> может удалить событие ИБ из системы</w:t>
      </w:r>
      <w:r w:rsidR="00691462" w:rsidRPr="000B45F6">
        <w:rPr>
          <w:rFonts w:eastAsia="Times New Roman"/>
          <w:szCs w:val="28"/>
          <w:lang w:eastAsia="ru-RU"/>
        </w:rPr>
        <w:t>; с</w:t>
      </w:r>
      <w:r w:rsidR="00035DCB" w:rsidRPr="005675FA">
        <w:rPr>
          <w:rFonts w:eastAsia="Times New Roman"/>
          <w:szCs w:val="28"/>
          <w:lang w:eastAsia="ru-RU"/>
        </w:rPr>
        <w:t>вязь типа «include» с выводом данных указывает, что перед удалением данных необходимо их вывести для подтверждения правильности выбора.</w:t>
      </w:r>
    </w:p>
    <w:p w14:paraId="737F8937" w14:textId="5BF46666" w:rsidR="00035DCB" w:rsidRPr="005675FA" w:rsidRDefault="000B45F6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</w:t>
      </w:r>
      <w:r w:rsidR="00035DCB" w:rsidRPr="005675FA">
        <w:rPr>
          <w:rFonts w:eastAsia="Times New Roman"/>
          <w:szCs w:val="28"/>
          <w:lang w:eastAsia="ru-RU"/>
        </w:rPr>
        <w:t>едактирование:</w:t>
      </w:r>
      <w:r w:rsidRPr="000B45F6">
        <w:rPr>
          <w:rFonts w:eastAsia="Times New Roman"/>
          <w:szCs w:val="28"/>
          <w:lang w:eastAsia="ru-RU"/>
        </w:rPr>
        <w:t xml:space="preserve"> актер</w:t>
      </w:r>
      <w:r w:rsidR="00035DCB" w:rsidRPr="005675FA">
        <w:rPr>
          <w:rFonts w:eastAsia="Times New Roman"/>
          <w:szCs w:val="28"/>
          <w:lang w:eastAsia="ru-RU"/>
        </w:rPr>
        <w:t xml:space="preserve"> может редактировать существующие события ИБ в системе</w:t>
      </w:r>
      <w:r w:rsidRPr="000B45F6">
        <w:rPr>
          <w:rFonts w:eastAsia="Times New Roman"/>
          <w:szCs w:val="28"/>
          <w:lang w:eastAsia="ru-RU"/>
        </w:rPr>
        <w:t>; с</w:t>
      </w:r>
      <w:r w:rsidR="00035DCB" w:rsidRPr="005675FA">
        <w:rPr>
          <w:rFonts w:eastAsia="Times New Roman"/>
          <w:szCs w:val="28"/>
          <w:lang w:eastAsia="ru-RU"/>
        </w:rPr>
        <w:t>вязь типа «include» с выводом данных указывает, что перед редактированием данных необходимо их вывести для проверки и внесения изменений.</w:t>
      </w:r>
    </w:p>
    <w:p w14:paraId="0F4A3949" w14:textId="77777777" w:rsidR="00035DCB" w:rsidRDefault="00035DCB" w:rsidP="00631CDB"/>
    <w:p w14:paraId="3B276AEC" w14:textId="5D8CD1DA" w:rsidR="00DA3CB8" w:rsidRPr="00E20467" w:rsidRDefault="00035DCB" w:rsidP="00E20467">
      <w:r>
        <w:lastRenderedPageBreak/>
        <w:t xml:space="preserve">Диаграмма </w:t>
      </w:r>
      <w:r w:rsidR="00145230">
        <w:t xml:space="preserve">вариантов использования </w:t>
      </w:r>
      <w:r>
        <w:t>представлена</w:t>
      </w:r>
      <w:r w:rsidR="00631CDB">
        <w:t xml:space="preserve"> </w:t>
      </w:r>
      <w:r>
        <w:t xml:space="preserve">в графической части на листе </w:t>
      </w:r>
      <w:r w:rsidR="008A6895">
        <w:t>2</w:t>
      </w:r>
      <w:r w:rsidR="00145230">
        <w:t>.</w:t>
      </w:r>
      <w:bookmarkEnd w:id="15"/>
      <w:bookmarkEnd w:id="16"/>
      <w:bookmarkEnd w:id="17"/>
      <w:bookmarkEnd w:id="18"/>
    </w:p>
    <w:p w14:paraId="32F16640" w14:textId="689870AC" w:rsidR="001C1282" w:rsidRPr="001C1282" w:rsidRDefault="001C1282" w:rsidP="00752869">
      <w:pPr>
        <w:ind w:firstLine="708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>Диаграмма классов представляет структуру данных и связи между основными сущностями, которые используются в системе учета киберинцидентов.</w:t>
      </w:r>
    </w:p>
    <w:p w14:paraId="71EC7499" w14:textId="77777777" w:rsidR="001C1282" w:rsidRPr="001C1282" w:rsidRDefault="001C1282" w:rsidP="00226206">
      <w:pPr>
        <w:ind w:firstLine="0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>Основные классы и их атрибуты:</w:t>
      </w:r>
    </w:p>
    <w:p w14:paraId="1741F923" w14:textId="77777777" w:rsidR="001C1282" w:rsidRPr="001C1282" w:rsidRDefault="001C1282" w:rsidP="007D66B6">
      <w:pPr>
        <w:ind w:firstLine="0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>Incident (Инцидент)</w:t>
      </w:r>
    </w:p>
    <w:p w14:paraId="58FF6863" w14:textId="40E668F0" w:rsidR="001C1282" w:rsidRPr="001C1282" w:rsidRDefault="004B42E1" w:rsidP="00DD05BA">
      <w:pPr>
        <w:numPr>
          <w:ilvl w:val="1"/>
          <w:numId w:val="17"/>
        </w:numPr>
        <w:tabs>
          <w:tab w:val="clear" w:pos="1440"/>
          <w:tab w:val="num" w:pos="1134"/>
        </w:tabs>
        <w:ind w:left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</w:t>
      </w:r>
      <w:r w:rsidR="001C1282" w:rsidRPr="001C1282">
        <w:rPr>
          <w:rFonts w:eastAsia="Times New Roman"/>
          <w:szCs w:val="28"/>
          <w:lang w:eastAsia="ru-RU"/>
        </w:rPr>
        <w:t>трибуты:</w:t>
      </w:r>
    </w:p>
    <w:p w14:paraId="59549267" w14:textId="6FF20AF0" w:rsidR="001C1282" w:rsidRPr="001C1282" w:rsidRDefault="001C1282" w:rsidP="00DD05BA">
      <w:pPr>
        <w:numPr>
          <w:ilvl w:val="2"/>
          <w:numId w:val="18"/>
        </w:numPr>
        <w:tabs>
          <w:tab w:val="clear" w:pos="2160"/>
          <w:tab w:val="num" w:pos="1843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Date: </w:t>
      </w:r>
      <w:r w:rsidR="004B42E1">
        <w:rPr>
          <w:rFonts w:eastAsia="Times New Roman"/>
          <w:szCs w:val="28"/>
          <w:lang w:eastAsia="ru-RU"/>
        </w:rPr>
        <w:t>д</w:t>
      </w:r>
      <w:r w:rsidRPr="001C1282">
        <w:rPr>
          <w:rFonts w:eastAsia="Times New Roman"/>
          <w:szCs w:val="28"/>
          <w:lang w:eastAsia="ru-RU"/>
        </w:rPr>
        <w:t>ата происшествия.</w:t>
      </w:r>
    </w:p>
    <w:p w14:paraId="1C815D99" w14:textId="49E7C683" w:rsidR="001C1282" w:rsidRPr="001C1282" w:rsidRDefault="001C1282" w:rsidP="00DD05BA">
      <w:pPr>
        <w:numPr>
          <w:ilvl w:val="2"/>
          <w:numId w:val="18"/>
        </w:numPr>
        <w:tabs>
          <w:tab w:val="clear" w:pos="2160"/>
          <w:tab w:val="num" w:pos="1843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DateCreateModify: </w:t>
      </w:r>
      <w:r w:rsidR="004B42E1">
        <w:rPr>
          <w:rFonts w:eastAsia="Times New Roman"/>
          <w:szCs w:val="28"/>
          <w:lang w:eastAsia="ru-RU"/>
        </w:rPr>
        <w:t>д</w:t>
      </w:r>
      <w:r w:rsidRPr="001C1282">
        <w:rPr>
          <w:rFonts w:eastAsia="Times New Roman"/>
          <w:szCs w:val="28"/>
          <w:lang w:eastAsia="ru-RU"/>
        </w:rPr>
        <w:t>ата создания или последнего изменения.</w:t>
      </w:r>
    </w:p>
    <w:p w14:paraId="29F08ACE" w14:textId="240CECE3" w:rsidR="001C1282" w:rsidRPr="001C1282" w:rsidRDefault="001C1282" w:rsidP="00DD05BA">
      <w:pPr>
        <w:numPr>
          <w:ilvl w:val="2"/>
          <w:numId w:val="18"/>
        </w:numPr>
        <w:tabs>
          <w:tab w:val="clear" w:pos="2160"/>
          <w:tab w:val="num" w:pos="1843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Description: </w:t>
      </w:r>
      <w:r w:rsidR="004B42E1">
        <w:rPr>
          <w:rFonts w:eastAsia="Times New Roman"/>
          <w:szCs w:val="28"/>
          <w:lang w:eastAsia="ru-RU"/>
        </w:rPr>
        <w:t>о</w:t>
      </w:r>
      <w:r w:rsidRPr="001C1282">
        <w:rPr>
          <w:rFonts w:eastAsia="Times New Roman"/>
          <w:szCs w:val="28"/>
          <w:lang w:eastAsia="ru-RU"/>
        </w:rPr>
        <w:t>писание инцидента.</w:t>
      </w:r>
    </w:p>
    <w:p w14:paraId="0C09BA9C" w14:textId="5B46A196" w:rsidR="001C1282" w:rsidRPr="001C1282" w:rsidRDefault="001C1282" w:rsidP="00DD05BA">
      <w:pPr>
        <w:numPr>
          <w:ilvl w:val="2"/>
          <w:numId w:val="18"/>
        </w:numPr>
        <w:tabs>
          <w:tab w:val="clear" w:pos="2160"/>
          <w:tab w:val="num" w:pos="1843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Division: </w:t>
      </w:r>
      <w:r w:rsidR="004B42E1">
        <w:rPr>
          <w:rFonts w:eastAsia="Times New Roman"/>
          <w:szCs w:val="28"/>
          <w:lang w:eastAsia="ru-RU"/>
        </w:rPr>
        <w:t>п</w:t>
      </w:r>
      <w:r w:rsidRPr="001C1282">
        <w:rPr>
          <w:rFonts w:eastAsia="Times New Roman"/>
          <w:szCs w:val="28"/>
          <w:lang w:eastAsia="ru-RU"/>
        </w:rPr>
        <w:t>одразделение, зарегистрировавшее инцидент.</w:t>
      </w:r>
    </w:p>
    <w:p w14:paraId="6C48A7DE" w14:textId="254249D6" w:rsidR="001C1282" w:rsidRPr="001C1282" w:rsidRDefault="001C1282" w:rsidP="00DD05BA">
      <w:pPr>
        <w:numPr>
          <w:ilvl w:val="2"/>
          <w:numId w:val="18"/>
        </w:numPr>
        <w:tabs>
          <w:tab w:val="clear" w:pos="2160"/>
          <w:tab w:val="num" w:pos="1843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DivisionId: </w:t>
      </w:r>
      <w:r w:rsidR="004B42E1">
        <w:rPr>
          <w:rFonts w:eastAsia="Times New Roman"/>
          <w:szCs w:val="28"/>
          <w:lang w:eastAsia="ru-RU"/>
        </w:rPr>
        <w:t>и</w:t>
      </w:r>
      <w:r w:rsidRPr="001C1282">
        <w:rPr>
          <w:rFonts w:eastAsia="Times New Roman"/>
          <w:szCs w:val="28"/>
          <w:lang w:eastAsia="ru-RU"/>
        </w:rPr>
        <w:t>дентификатор подразделения.</w:t>
      </w:r>
    </w:p>
    <w:p w14:paraId="3A5CEE81" w14:textId="4916A60A" w:rsidR="001C1282" w:rsidRPr="001C1282" w:rsidRDefault="001C1282" w:rsidP="00DD05BA">
      <w:pPr>
        <w:numPr>
          <w:ilvl w:val="2"/>
          <w:numId w:val="18"/>
        </w:numPr>
        <w:tabs>
          <w:tab w:val="clear" w:pos="2160"/>
          <w:tab w:val="num" w:pos="1843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IncidentData: </w:t>
      </w:r>
      <w:r w:rsidR="004B42E1">
        <w:rPr>
          <w:rFonts w:eastAsia="Times New Roman"/>
          <w:szCs w:val="28"/>
          <w:lang w:eastAsia="ru-RU"/>
        </w:rPr>
        <w:t>д</w:t>
      </w:r>
      <w:r w:rsidRPr="001C1282">
        <w:rPr>
          <w:rFonts w:eastAsia="Times New Roman"/>
          <w:szCs w:val="28"/>
          <w:lang w:eastAsia="ru-RU"/>
        </w:rPr>
        <w:t>ополнительные данные об инциденте.</w:t>
      </w:r>
    </w:p>
    <w:p w14:paraId="1A369246" w14:textId="694F6F0B" w:rsidR="001C1282" w:rsidRPr="001C1282" w:rsidRDefault="001C1282" w:rsidP="00DD05BA">
      <w:pPr>
        <w:numPr>
          <w:ilvl w:val="2"/>
          <w:numId w:val="18"/>
        </w:numPr>
        <w:tabs>
          <w:tab w:val="clear" w:pos="2160"/>
          <w:tab w:val="num" w:pos="1843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MeasuresTaken: </w:t>
      </w:r>
      <w:r w:rsidR="004B42E1">
        <w:rPr>
          <w:rFonts w:eastAsia="Times New Roman"/>
          <w:szCs w:val="28"/>
          <w:lang w:eastAsia="ru-RU"/>
        </w:rPr>
        <w:t>п</w:t>
      </w:r>
      <w:r w:rsidRPr="001C1282">
        <w:rPr>
          <w:rFonts w:eastAsia="Times New Roman"/>
          <w:szCs w:val="28"/>
          <w:lang w:eastAsia="ru-RU"/>
        </w:rPr>
        <w:t>редпринятые меры.</w:t>
      </w:r>
    </w:p>
    <w:p w14:paraId="3A963EE1" w14:textId="325E8507" w:rsidR="001C1282" w:rsidRPr="001C1282" w:rsidRDefault="001C1282" w:rsidP="00DD05BA">
      <w:pPr>
        <w:numPr>
          <w:ilvl w:val="2"/>
          <w:numId w:val="18"/>
        </w:numPr>
        <w:tabs>
          <w:tab w:val="clear" w:pos="2160"/>
          <w:tab w:val="num" w:pos="1843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Time: </w:t>
      </w:r>
      <w:r w:rsidR="004B42E1">
        <w:rPr>
          <w:rFonts w:eastAsia="Times New Roman"/>
          <w:szCs w:val="28"/>
          <w:lang w:eastAsia="ru-RU"/>
        </w:rPr>
        <w:t>в</w:t>
      </w:r>
      <w:r w:rsidRPr="001C1282">
        <w:rPr>
          <w:rFonts w:eastAsia="Times New Roman"/>
          <w:szCs w:val="28"/>
          <w:lang w:eastAsia="ru-RU"/>
        </w:rPr>
        <w:t>ремя происшествия.</w:t>
      </w:r>
    </w:p>
    <w:p w14:paraId="30F7011A" w14:textId="40A9B338" w:rsidR="001C1282" w:rsidRPr="001C1282" w:rsidRDefault="001C1282" w:rsidP="00DD05BA">
      <w:pPr>
        <w:numPr>
          <w:ilvl w:val="2"/>
          <w:numId w:val="18"/>
        </w:numPr>
        <w:tabs>
          <w:tab w:val="clear" w:pos="2160"/>
          <w:tab w:val="num" w:pos="1843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TypeReport: </w:t>
      </w:r>
      <w:r w:rsidR="004B42E1">
        <w:rPr>
          <w:rFonts w:eastAsia="Times New Roman"/>
          <w:szCs w:val="28"/>
          <w:lang w:eastAsia="ru-RU"/>
        </w:rPr>
        <w:t>т</w:t>
      </w:r>
      <w:r w:rsidRPr="001C1282">
        <w:rPr>
          <w:rFonts w:eastAsia="Times New Roman"/>
          <w:szCs w:val="28"/>
          <w:lang w:eastAsia="ru-RU"/>
        </w:rPr>
        <w:t>ип отчета об инциденте.</w:t>
      </w:r>
    </w:p>
    <w:p w14:paraId="0EF2013D" w14:textId="0AD0E906" w:rsidR="001C1282" w:rsidRPr="001C1282" w:rsidRDefault="001C1282" w:rsidP="00DD05BA">
      <w:pPr>
        <w:numPr>
          <w:ilvl w:val="2"/>
          <w:numId w:val="18"/>
        </w:numPr>
        <w:tabs>
          <w:tab w:val="clear" w:pos="2160"/>
          <w:tab w:val="num" w:pos="1843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TypeReportId: </w:t>
      </w:r>
      <w:r w:rsidR="004B42E1">
        <w:rPr>
          <w:rFonts w:eastAsia="Times New Roman"/>
          <w:szCs w:val="28"/>
          <w:lang w:eastAsia="ru-RU"/>
        </w:rPr>
        <w:t>и</w:t>
      </w:r>
      <w:r w:rsidRPr="001C1282">
        <w:rPr>
          <w:rFonts w:eastAsia="Times New Roman"/>
          <w:szCs w:val="28"/>
          <w:lang w:eastAsia="ru-RU"/>
        </w:rPr>
        <w:t>дентификатор типа отчета.</w:t>
      </w:r>
    </w:p>
    <w:p w14:paraId="75263CE0" w14:textId="77777777" w:rsidR="001C1282" w:rsidRPr="001C1282" w:rsidRDefault="001C1282" w:rsidP="00D7686A">
      <w:pPr>
        <w:ind w:firstLine="0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>Division (Подразделение)</w:t>
      </w:r>
    </w:p>
    <w:p w14:paraId="56FA54A9" w14:textId="5FCD9240" w:rsidR="001C1282" w:rsidRPr="001C1282" w:rsidRDefault="004B42E1" w:rsidP="00DD05BA">
      <w:pPr>
        <w:numPr>
          <w:ilvl w:val="1"/>
          <w:numId w:val="17"/>
        </w:numPr>
        <w:tabs>
          <w:tab w:val="clear" w:pos="1440"/>
          <w:tab w:val="num" w:pos="1134"/>
        </w:tabs>
        <w:ind w:left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</w:t>
      </w:r>
      <w:r w:rsidR="001C1282" w:rsidRPr="001C1282">
        <w:rPr>
          <w:rFonts w:eastAsia="Times New Roman"/>
          <w:szCs w:val="28"/>
          <w:lang w:eastAsia="ru-RU"/>
        </w:rPr>
        <w:t>трибуты:</w:t>
      </w:r>
    </w:p>
    <w:p w14:paraId="5C8EB7D3" w14:textId="05BE7A5C" w:rsidR="001C1282" w:rsidRPr="001C1282" w:rsidRDefault="001C1282" w:rsidP="00DD05BA">
      <w:pPr>
        <w:numPr>
          <w:ilvl w:val="2"/>
          <w:numId w:val="21"/>
        </w:numPr>
        <w:tabs>
          <w:tab w:val="clear" w:pos="2160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Id: </w:t>
      </w:r>
      <w:r w:rsidR="004B42E1">
        <w:rPr>
          <w:rFonts w:eastAsia="Times New Roman"/>
          <w:szCs w:val="28"/>
          <w:lang w:eastAsia="ru-RU"/>
        </w:rPr>
        <w:t>у</w:t>
      </w:r>
      <w:r w:rsidRPr="001C1282">
        <w:rPr>
          <w:rFonts w:eastAsia="Times New Roman"/>
          <w:szCs w:val="28"/>
          <w:lang w:eastAsia="ru-RU"/>
        </w:rPr>
        <w:t>никальный идентификатор подразделения.</w:t>
      </w:r>
    </w:p>
    <w:p w14:paraId="6A2F1116" w14:textId="0D1AC51B" w:rsidR="001C1282" w:rsidRPr="001C1282" w:rsidRDefault="001C1282" w:rsidP="00DD05BA">
      <w:pPr>
        <w:numPr>
          <w:ilvl w:val="2"/>
          <w:numId w:val="21"/>
        </w:numPr>
        <w:tabs>
          <w:tab w:val="clear" w:pos="2160"/>
          <w:tab w:val="num" w:pos="1843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Name: </w:t>
      </w:r>
      <w:r w:rsidR="004B42E1">
        <w:rPr>
          <w:rFonts w:eastAsia="Times New Roman"/>
          <w:szCs w:val="28"/>
          <w:lang w:eastAsia="ru-RU"/>
        </w:rPr>
        <w:t>н</w:t>
      </w:r>
      <w:r w:rsidRPr="001C1282">
        <w:rPr>
          <w:rFonts w:eastAsia="Times New Roman"/>
          <w:szCs w:val="28"/>
          <w:lang w:eastAsia="ru-RU"/>
        </w:rPr>
        <w:t>азвание подразделения.</w:t>
      </w:r>
    </w:p>
    <w:p w14:paraId="2AAF675D" w14:textId="76A63F0C" w:rsidR="001C1282" w:rsidRPr="001C1282" w:rsidRDefault="001C1282" w:rsidP="00DD05BA">
      <w:pPr>
        <w:numPr>
          <w:ilvl w:val="2"/>
          <w:numId w:val="21"/>
        </w:numPr>
        <w:tabs>
          <w:tab w:val="clear" w:pos="2160"/>
          <w:tab w:val="num" w:pos="1843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RegionId: </w:t>
      </w:r>
      <w:r w:rsidR="004B42E1">
        <w:rPr>
          <w:rFonts w:eastAsia="Times New Roman"/>
          <w:szCs w:val="28"/>
          <w:lang w:eastAsia="ru-RU"/>
        </w:rPr>
        <w:t>и</w:t>
      </w:r>
      <w:r w:rsidRPr="001C1282">
        <w:rPr>
          <w:rFonts w:eastAsia="Times New Roman"/>
          <w:szCs w:val="28"/>
          <w:lang w:eastAsia="ru-RU"/>
        </w:rPr>
        <w:t>дентификатор региона.</w:t>
      </w:r>
    </w:p>
    <w:p w14:paraId="261D239E" w14:textId="77777777" w:rsidR="001C1282" w:rsidRPr="001C1282" w:rsidRDefault="001C1282" w:rsidP="00D7686A">
      <w:pPr>
        <w:ind w:firstLine="0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>Region (Регион)</w:t>
      </w:r>
    </w:p>
    <w:p w14:paraId="46EC2D27" w14:textId="337767C8" w:rsidR="001C1282" w:rsidRPr="001C1282" w:rsidRDefault="00C44C32" w:rsidP="00DD05BA">
      <w:pPr>
        <w:numPr>
          <w:ilvl w:val="1"/>
          <w:numId w:val="17"/>
        </w:numPr>
        <w:tabs>
          <w:tab w:val="clear" w:pos="1440"/>
          <w:tab w:val="num" w:pos="1134"/>
        </w:tabs>
        <w:ind w:left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</w:t>
      </w:r>
      <w:r w:rsidR="001C1282" w:rsidRPr="001C1282">
        <w:rPr>
          <w:rFonts w:eastAsia="Times New Roman"/>
          <w:szCs w:val="28"/>
          <w:lang w:eastAsia="ru-RU"/>
        </w:rPr>
        <w:t>трибуты:</w:t>
      </w:r>
    </w:p>
    <w:p w14:paraId="6D8D1951" w14:textId="3C3AD31B" w:rsidR="001C1282" w:rsidRPr="001C1282" w:rsidRDefault="001C1282" w:rsidP="00DD05BA">
      <w:pPr>
        <w:numPr>
          <w:ilvl w:val="2"/>
          <w:numId w:val="19"/>
        </w:numPr>
        <w:tabs>
          <w:tab w:val="clear" w:pos="2160"/>
          <w:tab w:val="num" w:pos="1843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Id: </w:t>
      </w:r>
      <w:r w:rsidR="00C44C32">
        <w:rPr>
          <w:rFonts w:eastAsia="Times New Roman"/>
          <w:szCs w:val="28"/>
          <w:lang w:eastAsia="ru-RU"/>
        </w:rPr>
        <w:t>у</w:t>
      </w:r>
      <w:r w:rsidRPr="001C1282">
        <w:rPr>
          <w:rFonts w:eastAsia="Times New Roman"/>
          <w:szCs w:val="28"/>
          <w:lang w:eastAsia="ru-RU"/>
        </w:rPr>
        <w:t>никальный идентификатор региона.</w:t>
      </w:r>
    </w:p>
    <w:p w14:paraId="591124B2" w14:textId="32EC395E" w:rsidR="001C1282" w:rsidRPr="001C1282" w:rsidRDefault="001C1282" w:rsidP="00DD05BA">
      <w:pPr>
        <w:numPr>
          <w:ilvl w:val="2"/>
          <w:numId w:val="19"/>
        </w:numPr>
        <w:tabs>
          <w:tab w:val="clear" w:pos="2160"/>
          <w:tab w:val="num" w:pos="1843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Name: </w:t>
      </w:r>
      <w:r w:rsidR="00C44C32">
        <w:rPr>
          <w:rFonts w:eastAsia="Times New Roman"/>
          <w:szCs w:val="28"/>
          <w:lang w:eastAsia="ru-RU"/>
        </w:rPr>
        <w:t>н</w:t>
      </w:r>
      <w:r w:rsidRPr="001C1282">
        <w:rPr>
          <w:rFonts w:eastAsia="Times New Roman"/>
          <w:szCs w:val="28"/>
          <w:lang w:eastAsia="ru-RU"/>
        </w:rPr>
        <w:t>азвание региона.</w:t>
      </w:r>
    </w:p>
    <w:p w14:paraId="01B9ACA4" w14:textId="77777777" w:rsidR="001C1282" w:rsidRPr="001C1282" w:rsidRDefault="001C1282" w:rsidP="00D7686A">
      <w:pPr>
        <w:ind w:firstLine="0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>TypeReport (Тип отчета)</w:t>
      </w:r>
    </w:p>
    <w:p w14:paraId="4B20B93D" w14:textId="369B8013" w:rsidR="001C1282" w:rsidRPr="001C1282" w:rsidRDefault="004B42E1" w:rsidP="00DD05BA">
      <w:pPr>
        <w:numPr>
          <w:ilvl w:val="1"/>
          <w:numId w:val="17"/>
        </w:numPr>
        <w:tabs>
          <w:tab w:val="clear" w:pos="1440"/>
          <w:tab w:val="num" w:pos="1134"/>
        </w:tabs>
        <w:ind w:left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</w:t>
      </w:r>
      <w:r w:rsidR="001C1282" w:rsidRPr="001C1282">
        <w:rPr>
          <w:rFonts w:eastAsia="Times New Roman"/>
          <w:szCs w:val="28"/>
          <w:lang w:eastAsia="ru-RU"/>
        </w:rPr>
        <w:t>трибуты:</w:t>
      </w:r>
    </w:p>
    <w:p w14:paraId="416F32B4" w14:textId="09D4285D" w:rsidR="001C1282" w:rsidRPr="001C1282" w:rsidRDefault="001C1282" w:rsidP="00DD05BA">
      <w:pPr>
        <w:numPr>
          <w:ilvl w:val="2"/>
          <w:numId w:val="22"/>
        </w:numPr>
        <w:tabs>
          <w:tab w:val="clear" w:pos="2160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Id: </w:t>
      </w:r>
      <w:r w:rsidR="00C13DAF">
        <w:rPr>
          <w:rFonts w:eastAsia="Times New Roman"/>
          <w:szCs w:val="28"/>
          <w:lang w:eastAsia="ru-RU"/>
        </w:rPr>
        <w:t>у</w:t>
      </w:r>
      <w:r w:rsidRPr="001C1282">
        <w:rPr>
          <w:rFonts w:eastAsia="Times New Roman"/>
          <w:szCs w:val="28"/>
          <w:lang w:eastAsia="ru-RU"/>
        </w:rPr>
        <w:t>никальный идентификатор типа отчета.</w:t>
      </w:r>
    </w:p>
    <w:p w14:paraId="61F8F031" w14:textId="1B05A483" w:rsidR="001C1282" w:rsidRPr="001C1282" w:rsidRDefault="001C1282" w:rsidP="00DD05BA">
      <w:pPr>
        <w:numPr>
          <w:ilvl w:val="2"/>
          <w:numId w:val="22"/>
        </w:numPr>
        <w:tabs>
          <w:tab w:val="clear" w:pos="2160"/>
          <w:tab w:val="num" w:pos="1843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Name: </w:t>
      </w:r>
      <w:r w:rsidR="00C13DAF">
        <w:rPr>
          <w:rFonts w:eastAsia="Times New Roman"/>
          <w:szCs w:val="28"/>
          <w:lang w:eastAsia="ru-RU"/>
        </w:rPr>
        <w:t>н</w:t>
      </w:r>
      <w:r w:rsidRPr="001C1282">
        <w:rPr>
          <w:rFonts w:eastAsia="Times New Roman"/>
          <w:szCs w:val="28"/>
          <w:lang w:eastAsia="ru-RU"/>
        </w:rPr>
        <w:t>азвание типа отчета.</w:t>
      </w:r>
    </w:p>
    <w:p w14:paraId="2623689C" w14:textId="01A2EF32" w:rsidR="001C1282" w:rsidRPr="001C1282" w:rsidRDefault="001C1282" w:rsidP="00DD05BA">
      <w:pPr>
        <w:numPr>
          <w:ilvl w:val="2"/>
          <w:numId w:val="22"/>
        </w:numPr>
        <w:tabs>
          <w:tab w:val="clear" w:pos="2160"/>
          <w:tab w:val="num" w:pos="1843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Sort: </w:t>
      </w:r>
      <w:r w:rsidR="00C13DAF">
        <w:rPr>
          <w:rFonts w:eastAsia="Times New Roman"/>
          <w:szCs w:val="28"/>
          <w:lang w:eastAsia="ru-RU"/>
        </w:rPr>
        <w:t>п</w:t>
      </w:r>
      <w:r w:rsidRPr="001C1282">
        <w:rPr>
          <w:rFonts w:eastAsia="Times New Roman"/>
          <w:szCs w:val="28"/>
          <w:lang w:eastAsia="ru-RU"/>
        </w:rPr>
        <w:t>орядок сортировки.</w:t>
      </w:r>
    </w:p>
    <w:p w14:paraId="3770F639" w14:textId="77777777" w:rsidR="001C1282" w:rsidRPr="001C1282" w:rsidRDefault="001C1282" w:rsidP="00D7686A">
      <w:pPr>
        <w:ind w:firstLine="0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>EFDBContext (Контекст базы данных)</w:t>
      </w:r>
    </w:p>
    <w:p w14:paraId="03A2C27A" w14:textId="532DAFC1" w:rsidR="001C1282" w:rsidRPr="001C1282" w:rsidRDefault="00C13DAF" w:rsidP="00DD05BA">
      <w:pPr>
        <w:numPr>
          <w:ilvl w:val="1"/>
          <w:numId w:val="17"/>
        </w:numPr>
        <w:tabs>
          <w:tab w:val="clear" w:pos="1440"/>
          <w:tab w:val="num" w:pos="1134"/>
        </w:tabs>
        <w:ind w:left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</w:t>
      </w:r>
      <w:r w:rsidR="001C1282" w:rsidRPr="001C1282">
        <w:rPr>
          <w:rFonts w:eastAsia="Times New Roman"/>
          <w:szCs w:val="28"/>
          <w:lang w:eastAsia="ru-RU"/>
        </w:rPr>
        <w:t>трибуты:</w:t>
      </w:r>
    </w:p>
    <w:p w14:paraId="160B66AA" w14:textId="468DBBBC" w:rsidR="001C1282" w:rsidRPr="001C1282" w:rsidRDefault="001C1282" w:rsidP="00DD05BA">
      <w:pPr>
        <w:numPr>
          <w:ilvl w:val="2"/>
          <w:numId w:val="23"/>
        </w:numPr>
        <w:tabs>
          <w:tab w:val="clear" w:pos="2160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Incidents: </w:t>
      </w:r>
      <w:r w:rsidR="00C13DAF">
        <w:rPr>
          <w:rFonts w:eastAsia="Times New Roman"/>
          <w:szCs w:val="28"/>
          <w:lang w:eastAsia="ru-RU"/>
        </w:rPr>
        <w:t>с</w:t>
      </w:r>
      <w:r w:rsidRPr="001C1282">
        <w:rPr>
          <w:rFonts w:eastAsia="Times New Roman"/>
          <w:szCs w:val="28"/>
          <w:lang w:eastAsia="ru-RU"/>
        </w:rPr>
        <w:t>писок инцидентов.</w:t>
      </w:r>
    </w:p>
    <w:p w14:paraId="4E6E3EE8" w14:textId="1E2E2623" w:rsidR="001C1282" w:rsidRPr="001C1282" w:rsidRDefault="001C1282" w:rsidP="00DD05BA">
      <w:pPr>
        <w:numPr>
          <w:ilvl w:val="2"/>
          <w:numId w:val="23"/>
        </w:numPr>
        <w:tabs>
          <w:tab w:val="clear" w:pos="2160"/>
          <w:tab w:val="num" w:pos="1843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Divisions: </w:t>
      </w:r>
      <w:r w:rsidR="00C13DAF">
        <w:rPr>
          <w:rFonts w:eastAsia="Times New Roman"/>
          <w:szCs w:val="28"/>
          <w:lang w:eastAsia="ru-RU"/>
        </w:rPr>
        <w:t>с</w:t>
      </w:r>
      <w:r w:rsidRPr="001C1282">
        <w:rPr>
          <w:rFonts w:eastAsia="Times New Roman"/>
          <w:szCs w:val="28"/>
          <w:lang w:eastAsia="ru-RU"/>
        </w:rPr>
        <w:t>писок подразделений.</w:t>
      </w:r>
    </w:p>
    <w:p w14:paraId="76701821" w14:textId="3C809EED" w:rsidR="001C1282" w:rsidRPr="001C1282" w:rsidRDefault="001C1282" w:rsidP="00DD05BA">
      <w:pPr>
        <w:numPr>
          <w:ilvl w:val="2"/>
          <w:numId w:val="23"/>
        </w:numPr>
        <w:tabs>
          <w:tab w:val="clear" w:pos="2160"/>
          <w:tab w:val="num" w:pos="1843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Regions: </w:t>
      </w:r>
      <w:r w:rsidR="00C13DAF">
        <w:rPr>
          <w:rFonts w:eastAsia="Times New Roman"/>
          <w:szCs w:val="28"/>
          <w:lang w:eastAsia="ru-RU"/>
        </w:rPr>
        <w:t>с</w:t>
      </w:r>
      <w:r w:rsidRPr="001C1282">
        <w:rPr>
          <w:rFonts w:eastAsia="Times New Roman"/>
          <w:szCs w:val="28"/>
          <w:lang w:eastAsia="ru-RU"/>
        </w:rPr>
        <w:t>писок регионов.</w:t>
      </w:r>
    </w:p>
    <w:p w14:paraId="455A9FA0" w14:textId="7F2D3722" w:rsidR="001C1282" w:rsidRPr="001C1282" w:rsidRDefault="001C1282" w:rsidP="00DD05BA">
      <w:pPr>
        <w:numPr>
          <w:ilvl w:val="2"/>
          <w:numId w:val="23"/>
        </w:numPr>
        <w:tabs>
          <w:tab w:val="clear" w:pos="2160"/>
          <w:tab w:val="num" w:pos="1843"/>
        </w:tabs>
        <w:ind w:left="1276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 xml:space="preserve">TypeReports: </w:t>
      </w:r>
      <w:r w:rsidR="00C13DAF">
        <w:rPr>
          <w:rFonts w:eastAsia="Times New Roman"/>
          <w:szCs w:val="28"/>
          <w:lang w:eastAsia="ru-RU"/>
        </w:rPr>
        <w:t>с</w:t>
      </w:r>
      <w:r w:rsidRPr="001C1282">
        <w:rPr>
          <w:rFonts w:eastAsia="Times New Roman"/>
          <w:szCs w:val="28"/>
          <w:lang w:eastAsia="ru-RU"/>
        </w:rPr>
        <w:t>писок типов отчетов.</w:t>
      </w:r>
    </w:p>
    <w:p w14:paraId="4F599362" w14:textId="28D6C2C2" w:rsidR="00664450" w:rsidRDefault="001C1282" w:rsidP="00226206">
      <w:pPr>
        <w:ind w:firstLine="0"/>
        <w:rPr>
          <w:rFonts w:eastAsia="Times New Roman"/>
          <w:szCs w:val="28"/>
          <w:lang w:eastAsia="ru-RU"/>
        </w:rPr>
      </w:pPr>
      <w:r w:rsidRPr="001C1282">
        <w:rPr>
          <w:rFonts w:eastAsia="Times New Roman"/>
          <w:szCs w:val="28"/>
          <w:lang w:eastAsia="ru-RU"/>
        </w:rPr>
        <w:t>Эти классы и их атрибуты обеспечивают структурированное хранение и доступ к информации о киберинцидентах, подразделениях, регионах и типах отчетов</w:t>
      </w:r>
      <w:r w:rsidRPr="00226206">
        <w:rPr>
          <w:rFonts w:eastAsia="Times New Roman"/>
          <w:szCs w:val="28"/>
          <w:lang w:eastAsia="ru-RU"/>
        </w:rPr>
        <w:t>.</w:t>
      </w:r>
    </w:p>
    <w:p w14:paraId="4AE9B6FB" w14:textId="6C3DE2B4" w:rsidR="00035DCB" w:rsidRPr="008A2944" w:rsidRDefault="00E20467" w:rsidP="008A2944">
      <w:r>
        <w:t xml:space="preserve">Диаграмма классов представлена в графической части на листе </w:t>
      </w:r>
      <w:r w:rsidR="008A6895">
        <w:t>1</w:t>
      </w:r>
      <w:r>
        <w:t>.</w:t>
      </w:r>
    </w:p>
    <w:p w14:paraId="5659C8DE" w14:textId="249088CC" w:rsidR="00EB2647" w:rsidRPr="008A2944" w:rsidRDefault="00035DCB" w:rsidP="00EB2647">
      <w:pPr>
        <w:pStyle w:val="ad"/>
        <w:spacing w:before="0" w:after="0"/>
        <w:ind w:firstLine="708"/>
        <w:rPr>
          <w:i w:val="0"/>
          <w:iCs w:val="0"/>
          <w:sz w:val="28"/>
          <w:szCs w:val="28"/>
        </w:rPr>
      </w:pPr>
      <w:r w:rsidRPr="008A2944">
        <w:rPr>
          <w:i w:val="0"/>
          <w:iCs w:val="0"/>
          <w:sz w:val="28"/>
          <w:szCs w:val="28"/>
        </w:rPr>
        <w:t>На основе</w:t>
      </w:r>
      <w:r w:rsidR="003D1220" w:rsidRPr="008A2944">
        <w:rPr>
          <w:i w:val="0"/>
          <w:iCs w:val="0"/>
          <w:sz w:val="28"/>
          <w:szCs w:val="28"/>
        </w:rPr>
        <w:t xml:space="preserve"> представленных диаграмм была разработана база данных. </w:t>
      </w:r>
      <w:r w:rsidR="00EB2647" w:rsidRPr="008A2944">
        <w:rPr>
          <w:i w:val="0"/>
          <w:iCs w:val="0"/>
          <w:sz w:val="28"/>
          <w:szCs w:val="28"/>
        </w:rPr>
        <w:t>В представленной схеме базы данных есть несколько сущностей, каждая из которых имеет свои атрибуты.</w:t>
      </w:r>
    </w:p>
    <w:p w14:paraId="58E93E54" w14:textId="17D06D0C" w:rsidR="00EB2647" w:rsidRPr="008A2944" w:rsidRDefault="00EB2647" w:rsidP="00EB2647">
      <w:pPr>
        <w:pStyle w:val="ad"/>
        <w:spacing w:before="0" w:after="0"/>
        <w:ind w:firstLine="708"/>
        <w:rPr>
          <w:i w:val="0"/>
          <w:iCs w:val="0"/>
          <w:sz w:val="28"/>
          <w:szCs w:val="28"/>
        </w:rPr>
      </w:pPr>
      <w:r w:rsidRPr="008A2944">
        <w:rPr>
          <w:i w:val="0"/>
          <w:iCs w:val="0"/>
          <w:sz w:val="28"/>
          <w:szCs w:val="28"/>
        </w:rPr>
        <w:lastRenderedPageBreak/>
        <w:t>Сущность TypeReports включает такие атрибуты, как уникальный идентификатор типа отчета (Id), название типа отчета (Name) и порядок сортировки типов отчетов (Sort).</w:t>
      </w:r>
    </w:p>
    <w:p w14:paraId="2650A5D7" w14:textId="0E9D3A27" w:rsidR="00EB2647" w:rsidRPr="00EB2647" w:rsidRDefault="00EB2647" w:rsidP="00EB2647">
      <w:pPr>
        <w:pStyle w:val="ad"/>
        <w:spacing w:before="0" w:after="0"/>
        <w:ind w:firstLine="708"/>
        <w:rPr>
          <w:i w:val="0"/>
          <w:iCs w:val="0"/>
          <w:sz w:val="28"/>
          <w:szCs w:val="28"/>
        </w:rPr>
      </w:pPr>
      <w:r w:rsidRPr="008A2944">
        <w:rPr>
          <w:i w:val="0"/>
          <w:iCs w:val="0"/>
          <w:sz w:val="28"/>
          <w:szCs w:val="28"/>
        </w:rPr>
        <w:t>Сущность Incidents содержит уникальный идентификатор инцидента (Id), идентификатор подразделения</w:t>
      </w:r>
      <w:r w:rsidRPr="00EB2647">
        <w:rPr>
          <w:i w:val="0"/>
          <w:iCs w:val="0"/>
          <w:sz w:val="28"/>
          <w:szCs w:val="28"/>
        </w:rPr>
        <w:t xml:space="preserve"> (DivisionId), идентификатор типа отчета (TypeReportId), описание инцидента (Description), дату происшествия (Date), время происшествия (Time), дополнительные данные об инциденте (IncidentData), предпринятые меры (MeasuresTaken), дату создания или последнего изменения записи (DateCreateModify) и дату фиксации инцидента в системе (IncidentDate).</w:t>
      </w:r>
    </w:p>
    <w:p w14:paraId="5DC9AC55" w14:textId="6C1ADB93" w:rsidR="00EB2647" w:rsidRPr="00EB2647" w:rsidRDefault="00EB2647" w:rsidP="00EB2647">
      <w:pPr>
        <w:pStyle w:val="ad"/>
        <w:spacing w:before="0" w:after="0"/>
        <w:ind w:firstLine="708"/>
        <w:rPr>
          <w:i w:val="0"/>
          <w:iCs w:val="0"/>
          <w:sz w:val="28"/>
          <w:szCs w:val="28"/>
        </w:rPr>
      </w:pPr>
      <w:r w:rsidRPr="00EB2647">
        <w:rPr>
          <w:i w:val="0"/>
          <w:iCs w:val="0"/>
          <w:sz w:val="28"/>
          <w:szCs w:val="28"/>
        </w:rPr>
        <w:t>Сущность Division состоит из уникального идентификатора подразделения (ID), идентификатора региона (RegionId) и названия подразделения (Name).</w:t>
      </w:r>
    </w:p>
    <w:p w14:paraId="7C39FC85" w14:textId="738B0F93" w:rsidR="00EB2647" w:rsidRPr="00EB2647" w:rsidRDefault="00EB2647" w:rsidP="00EB2647">
      <w:pPr>
        <w:pStyle w:val="ad"/>
        <w:spacing w:before="0" w:after="0"/>
        <w:ind w:firstLine="708"/>
        <w:rPr>
          <w:i w:val="0"/>
          <w:iCs w:val="0"/>
          <w:sz w:val="28"/>
          <w:szCs w:val="28"/>
        </w:rPr>
      </w:pPr>
      <w:r w:rsidRPr="00EB2647">
        <w:rPr>
          <w:i w:val="0"/>
          <w:iCs w:val="0"/>
          <w:sz w:val="28"/>
          <w:szCs w:val="28"/>
        </w:rPr>
        <w:t>Сущность Regions включает уникальный идентификатор региона (ID) и название региона (Name).</w:t>
      </w:r>
    </w:p>
    <w:p w14:paraId="357F97C1" w14:textId="38E16387" w:rsidR="00EB2647" w:rsidRPr="00EB2647" w:rsidRDefault="00EB2647" w:rsidP="00EB2647">
      <w:pPr>
        <w:pStyle w:val="ad"/>
        <w:spacing w:before="0" w:after="0"/>
        <w:ind w:firstLine="708"/>
        <w:rPr>
          <w:i w:val="0"/>
          <w:iCs w:val="0"/>
          <w:sz w:val="28"/>
          <w:szCs w:val="28"/>
        </w:rPr>
      </w:pPr>
      <w:r w:rsidRPr="00EB2647">
        <w:rPr>
          <w:i w:val="0"/>
          <w:iCs w:val="0"/>
          <w:sz w:val="28"/>
          <w:szCs w:val="28"/>
        </w:rPr>
        <w:t>Сущность sqlite_sequence состоит из уникального идентификатора (ID), имени таблицы, для которой отслеживается последовательность (name), и текущего значения последовательности (seq).</w:t>
      </w:r>
    </w:p>
    <w:p w14:paraId="39FFF12B" w14:textId="2A2A5CD4" w:rsidR="00E97F2F" w:rsidRDefault="00EB2647" w:rsidP="009B2D96">
      <w:pPr>
        <w:pStyle w:val="ad"/>
        <w:spacing w:before="0" w:after="0"/>
        <w:ind w:firstLine="708"/>
        <w:rPr>
          <w:i w:val="0"/>
          <w:iCs w:val="0"/>
          <w:sz w:val="28"/>
          <w:szCs w:val="28"/>
        </w:rPr>
      </w:pPr>
      <w:r w:rsidRPr="00EB2647">
        <w:rPr>
          <w:i w:val="0"/>
          <w:iCs w:val="0"/>
          <w:sz w:val="28"/>
          <w:szCs w:val="28"/>
        </w:rPr>
        <w:t>Эти сущности и их атрибуты позволяют отслеживать и управлять инцидентами, их типами, подразделениями, которые регистрируют инциденты, и регионами, к которым эти подразделения принадлежат, обеспечивая целостность и удобство доступа к информации.</w:t>
      </w:r>
    </w:p>
    <w:p w14:paraId="5EE6F0CB" w14:textId="68D7B05C" w:rsidR="003342D6" w:rsidRDefault="005D493A" w:rsidP="00DA3CB8">
      <w:pPr>
        <w:pStyle w:val="2"/>
        <w:spacing w:before="560"/>
      </w:pPr>
      <w:bookmarkStart w:id="19" w:name="_Toc170320166"/>
      <w:r>
        <w:t>2.</w:t>
      </w:r>
      <w:r w:rsidR="00DA3CB8">
        <w:t>3</w:t>
      </w:r>
      <w:r>
        <w:t xml:space="preserve"> Концептуальный прототип</w:t>
      </w:r>
      <w:bookmarkEnd w:id="19"/>
    </w:p>
    <w:p w14:paraId="778FCB41" w14:textId="770B919D" w:rsidR="0015565A" w:rsidRPr="00D3152A" w:rsidRDefault="0015565A" w:rsidP="0015565A">
      <w:pPr>
        <w:rPr>
          <w:szCs w:val="28"/>
        </w:rPr>
      </w:pPr>
      <w:r w:rsidRPr="00D3152A">
        <w:rPr>
          <w:szCs w:val="28"/>
        </w:rPr>
        <w:t xml:space="preserve">Исходя из диаграммы вариантов использования и этапа анализа требований был спроектирован простой и интуитивно понятный графический пользовательский интерфейс. Макеты разрабатываемых окон и описание полей приведены на рисунках </w:t>
      </w:r>
      <w:r w:rsidR="00940C2F" w:rsidRPr="00940C2F">
        <w:rPr>
          <w:szCs w:val="28"/>
        </w:rPr>
        <w:t>1</w:t>
      </w:r>
      <w:r w:rsidRPr="00940C2F">
        <w:rPr>
          <w:szCs w:val="28"/>
        </w:rPr>
        <w:t>-</w:t>
      </w:r>
      <w:r w:rsidR="00940C2F" w:rsidRPr="00940C2F">
        <w:rPr>
          <w:szCs w:val="28"/>
        </w:rPr>
        <w:t>3</w:t>
      </w:r>
      <w:r w:rsidRPr="00940C2F">
        <w:rPr>
          <w:szCs w:val="28"/>
        </w:rPr>
        <w:t>.</w:t>
      </w:r>
      <w:r w:rsidRPr="00D3152A">
        <w:rPr>
          <w:szCs w:val="28"/>
        </w:rPr>
        <w:t xml:space="preserve"> </w:t>
      </w:r>
    </w:p>
    <w:p w14:paraId="62756E6D" w14:textId="77777777" w:rsidR="0015565A" w:rsidRPr="00D3152A" w:rsidRDefault="0015565A" w:rsidP="0015565A">
      <w:pPr>
        <w:pStyle w:val="Default"/>
        <w:spacing w:before="280" w:after="280"/>
        <w:rPr>
          <w:sz w:val="28"/>
          <w:szCs w:val="28"/>
        </w:rPr>
      </w:pPr>
      <w:r w:rsidRPr="00D3152A">
        <w:rPr>
          <w:noProof/>
          <w:sz w:val="28"/>
          <w:szCs w:val="28"/>
        </w:rPr>
        <w:lastRenderedPageBreak/>
        <w:drawing>
          <wp:inline distT="0" distB="0" distL="0" distR="0" wp14:anchorId="290932BE" wp14:editId="60EC5E4A">
            <wp:extent cx="5940425" cy="3148330"/>
            <wp:effectExtent l="0" t="0" r="3175" b="0"/>
            <wp:docPr id="457" name="Рисунок 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52A">
        <w:rPr>
          <w:noProof/>
          <w:sz w:val="28"/>
          <w:szCs w:val="28"/>
        </w:rPr>
        <w:t xml:space="preserve"> </w:t>
      </w:r>
    </w:p>
    <w:p w14:paraId="4E1A4881" w14:textId="10AA0666" w:rsidR="0015565A" w:rsidRPr="00D3152A" w:rsidRDefault="0015565A" w:rsidP="0015565A">
      <w:pPr>
        <w:pStyle w:val="ad"/>
        <w:spacing w:before="280" w:after="28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D3152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40C2F">
        <w:rPr>
          <w:rFonts w:cs="Times New Roman"/>
          <w:i w:val="0"/>
          <w:iCs w:val="0"/>
          <w:color w:val="000000" w:themeColor="text1"/>
          <w:sz w:val="28"/>
          <w:szCs w:val="28"/>
        </w:rPr>
        <w:t>1</w:t>
      </w:r>
      <w:r w:rsidRPr="00D3152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Интерфейс окна добавления инцидента</w:t>
      </w:r>
    </w:p>
    <w:p w14:paraId="615C4ED5" w14:textId="32558CEF" w:rsidR="0015565A" w:rsidRPr="00D3152A" w:rsidRDefault="0015565A" w:rsidP="0015565A">
      <w:pPr>
        <w:rPr>
          <w:i/>
          <w:iCs/>
        </w:rPr>
      </w:pPr>
      <w:r w:rsidRPr="00D3152A">
        <w:t xml:space="preserve">На рисунке </w:t>
      </w:r>
      <w:r w:rsidR="00940C2F">
        <w:t>1</w:t>
      </w:r>
      <w:r w:rsidRPr="00D3152A">
        <w:t xml:space="preserve"> представлен интерфейс окна добавления инциндента. Интерфейс выполнен в минималистическом дизайне с удобным и понятным расположением объектов.</w:t>
      </w:r>
    </w:p>
    <w:p w14:paraId="6CC215AE" w14:textId="6F79E241" w:rsidR="0015565A" w:rsidRPr="00642744" w:rsidRDefault="00A9705D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642744">
        <w:rPr>
          <w:rFonts w:eastAsia="Times New Roman"/>
          <w:szCs w:val="28"/>
          <w:lang w:eastAsia="ru-RU"/>
        </w:rPr>
        <w:t>р</w:t>
      </w:r>
      <w:r w:rsidR="0015565A" w:rsidRPr="00642744">
        <w:rPr>
          <w:rFonts w:eastAsia="Times New Roman"/>
          <w:szCs w:val="28"/>
          <w:lang w:eastAsia="ru-RU"/>
        </w:rPr>
        <w:t>аскрывающийся список для выбора области:</w:t>
      </w:r>
      <w:r w:rsidRPr="00642744">
        <w:rPr>
          <w:rFonts w:eastAsia="Times New Roman"/>
          <w:szCs w:val="28"/>
          <w:lang w:eastAsia="ru-RU"/>
        </w:rPr>
        <w:t xml:space="preserve"> в</w:t>
      </w:r>
      <w:r w:rsidR="0015565A" w:rsidRPr="00642744">
        <w:rPr>
          <w:rFonts w:eastAsia="Times New Roman"/>
          <w:szCs w:val="28"/>
          <w:lang w:eastAsia="ru-RU"/>
        </w:rPr>
        <w:t>ыбор любого из предоставленных областей: (combobox)</w:t>
      </w:r>
      <w:r w:rsidRPr="00642744">
        <w:rPr>
          <w:rFonts w:eastAsia="Times New Roman"/>
          <w:szCs w:val="28"/>
          <w:lang w:eastAsia="ru-RU"/>
        </w:rPr>
        <w:t>;</w:t>
      </w:r>
    </w:p>
    <w:p w14:paraId="1C212DFC" w14:textId="18EB0A24" w:rsidR="0015565A" w:rsidRPr="00642744" w:rsidRDefault="00A9705D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642744">
        <w:rPr>
          <w:rFonts w:eastAsia="Times New Roman"/>
          <w:szCs w:val="28"/>
          <w:lang w:eastAsia="ru-RU"/>
        </w:rPr>
        <w:t>р</w:t>
      </w:r>
      <w:r w:rsidR="0015565A" w:rsidRPr="00642744">
        <w:rPr>
          <w:rFonts w:eastAsia="Times New Roman"/>
          <w:szCs w:val="28"/>
          <w:lang w:eastAsia="ru-RU"/>
        </w:rPr>
        <w:t>аскрывающийся список для выбора подразделения:</w:t>
      </w:r>
      <w:r w:rsidRPr="00642744">
        <w:rPr>
          <w:rFonts w:eastAsia="Times New Roman"/>
          <w:szCs w:val="28"/>
          <w:lang w:eastAsia="ru-RU"/>
        </w:rPr>
        <w:t xml:space="preserve"> в</w:t>
      </w:r>
      <w:r w:rsidR="0015565A" w:rsidRPr="00642744">
        <w:rPr>
          <w:rFonts w:eastAsia="Times New Roman"/>
          <w:szCs w:val="28"/>
          <w:lang w:eastAsia="ru-RU"/>
        </w:rPr>
        <w:t>ыбор любого из предоставленных подразделений в</w:t>
      </w:r>
      <w:r w:rsidR="007737C2">
        <w:rPr>
          <w:rFonts w:eastAsia="Times New Roman"/>
          <w:szCs w:val="28"/>
          <w:lang w:eastAsia="ru-RU"/>
        </w:rPr>
        <w:t xml:space="preserve"> </w:t>
      </w:r>
      <w:r w:rsidR="0015565A" w:rsidRPr="00642744">
        <w:rPr>
          <w:rFonts w:eastAsia="Times New Roman"/>
          <w:szCs w:val="28"/>
          <w:lang w:eastAsia="ru-RU"/>
        </w:rPr>
        <w:t>зависимост</w:t>
      </w:r>
      <w:r w:rsidR="007737C2">
        <w:rPr>
          <w:rFonts w:eastAsia="Times New Roman"/>
          <w:szCs w:val="28"/>
          <w:lang w:eastAsia="ru-RU"/>
        </w:rPr>
        <w:t>и</w:t>
      </w:r>
      <w:r w:rsidR="0015565A" w:rsidRPr="00642744">
        <w:rPr>
          <w:rFonts w:eastAsia="Times New Roman"/>
          <w:szCs w:val="28"/>
          <w:lang w:eastAsia="ru-RU"/>
        </w:rPr>
        <w:t xml:space="preserve"> от выбранной области: (combobox)</w:t>
      </w:r>
      <w:r w:rsidRPr="00642744">
        <w:rPr>
          <w:rFonts w:eastAsia="Times New Roman"/>
          <w:szCs w:val="28"/>
          <w:lang w:eastAsia="ru-RU"/>
        </w:rPr>
        <w:t>;</w:t>
      </w:r>
    </w:p>
    <w:p w14:paraId="2294395F" w14:textId="0A5DE804" w:rsidR="0015565A" w:rsidRPr="00642744" w:rsidRDefault="00A9705D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642744">
        <w:rPr>
          <w:rFonts w:eastAsia="Times New Roman"/>
          <w:szCs w:val="28"/>
          <w:lang w:eastAsia="ru-RU"/>
        </w:rPr>
        <w:t>р</w:t>
      </w:r>
      <w:r w:rsidR="0015565A" w:rsidRPr="00642744">
        <w:rPr>
          <w:rFonts w:eastAsia="Times New Roman"/>
          <w:szCs w:val="28"/>
          <w:lang w:eastAsia="ru-RU"/>
        </w:rPr>
        <w:t>аскрывающийся список для выбора вида инцидента:</w:t>
      </w:r>
      <w:r w:rsidRPr="00642744">
        <w:rPr>
          <w:rFonts w:eastAsia="Times New Roman"/>
          <w:szCs w:val="28"/>
          <w:lang w:eastAsia="ru-RU"/>
        </w:rPr>
        <w:t xml:space="preserve"> в</w:t>
      </w:r>
      <w:r w:rsidR="0015565A" w:rsidRPr="00642744">
        <w:rPr>
          <w:rFonts w:eastAsia="Times New Roman"/>
          <w:szCs w:val="28"/>
          <w:lang w:eastAsia="ru-RU"/>
        </w:rPr>
        <w:t>ыбор любого из предоставленных областей: (combobox)</w:t>
      </w:r>
      <w:r w:rsidR="00D9308A" w:rsidRPr="00642744">
        <w:rPr>
          <w:rFonts w:eastAsia="Times New Roman"/>
          <w:szCs w:val="28"/>
          <w:lang w:eastAsia="ru-RU"/>
        </w:rPr>
        <w:t>;</w:t>
      </w:r>
    </w:p>
    <w:p w14:paraId="0EAC126E" w14:textId="4F9A9BF9" w:rsidR="0015565A" w:rsidRPr="00642744" w:rsidRDefault="00A9705D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642744">
        <w:rPr>
          <w:rFonts w:eastAsia="Times New Roman"/>
          <w:szCs w:val="28"/>
          <w:lang w:eastAsia="ru-RU"/>
        </w:rPr>
        <w:t>э</w:t>
      </w:r>
      <w:r w:rsidR="0015565A" w:rsidRPr="00642744">
        <w:rPr>
          <w:rFonts w:eastAsia="Times New Roman"/>
          <w:szCs w:val="28"/>
          <w:lang w:eastAsia="ru-RU"/>
        </w:rPr>
        <w:t>лемент «Календарь» для выбора даты события ИБ:</w:t>
      </w:r>
      <w:r w:rsidRPr="00642744">
        <w:rPr>
          <w:rFonts w:eastAsia="Times New Roman"/>
          <w:szCs w:val="28"/>
          <w:lang w:eastAsia="ru-RU"/>
        </w:rPr>
        <w:t xml:space="preserve"> в</w:t>
      </w:r>
      <w:r w:rsidR="0015565A" w:rsidRPr="00642744">
        <w:rPr>
          <w:rFonts w:eastAsia="Times New Roman"/>
          <w:szCs w:val="28"/>
          <w:lang w:eastAsia="ru-RU"/>
        </w:rPr>
        <w:t>ыбор даты, когда случился инцидент: (DatePicker)</w:t>
      </w:r>
      <w:r w:rsidR="00D9308A" w:rsidRPr="00642744">
        <w:rPr>
          <w:rFonts w:eastAsia="Times New Roman"/>
          <w:szCs w:val="28"/>
          <w:lang w:eastAsia="ru-RU"/>
        </w:rPr>
        <w:t>;</w:t>
      </w:r>
    </w:p>
    <w:p w14:paraId="481B3815" w14:textId="795E73F9" w:rsidR="0015565A" w:rsidRPr="00642744" w:rsidRDefault="00D9308A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642744">
        <w:rPr>
          <w:rFonts w:eastAsia="Times New Roman"/>
          <w:szCs w:val="28"/>
          <w:lang w:eastAsia="ru-RU"/>
        </w:rPr>
        <w:t>э</w:t>
      </w:r>
      <w:r w:rsidR="0015565A" w:rsidRPr="00642744">
        <w:rPr>
          <w:rFonts w:eastAsia="Times New Roman"/>
          <w:szCs w:val="28"/>
          <w:lang w:eastAsia="ru-RU"/>
        </w:rPr>
        <w:t>лемент «Часы» для выбора времени события ИБ:</w:t>
      </w:r>
      <w:r w:rsidRPr="00642744">
        <w:rPr>
          <w:rFonts w:eastAsia="Times New Roman"/>
          <w:szCs w:val="28"/>
          <w:lang w:eastAsia="ru-RU"/>
        </w:rPr>
        <w:t xml:space="preserve"> в</w:t>
      </w:r>
      <w:r w:rsidR="0015565A" w:rsidRPr="00642744">
        <w:rPr>
          <w:rFonts w:eastAsia="Times New Roman"/>
          <w:szCs w:val="28"/>
          <w:lang w:eastAsia="ru-RU"/>
        </w:rPr>
        <w:t>ыбор даты, когда случился инцидент: (DatePicker)</w:t>
      </w:r>
      <w:r w:rsidRPr="00642744">
        <w:rPr>
          <w:rFonts w:eastAsia="Times New Roman"/>
          <w:szCs w:val="28"/>
          <w:lang w:eastAsia="ru-RU"/>
        </w:rPr>
        <w:t>;</w:t>
      </w:r>
    </w:p>
    <w:p w14:paraId="4B857F07" w14:textId="37941377" w:rsidR="0015565A" w:rsidRPr="00642744" w:rsidRDefault="00D9308A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642744">
        <w:rPr>
          <w:rFonts w:eastAsia="Times New Roman"/>
          <w:szCs w:val="28"/>
          <w:lang w:eastAsia="ru-RU"/>
        </w:rPr>
        <w:t>п</w:t>
      </w:r>
      <w:r w:rsidR="0015565A" w:rsidRPr="00642744">
        <w:rPr>
          <w:rFonts w:eastAsia="Times New Roman"/>
          <w:szCs w:val="28"/>
          <w:lang w:eastAsia="ru-RU"/>
        </w:rPr>
        <w:t>оле для ввода информации по инциденту:</w:t>
      </w:r>
      <w:r w:rsidRPr="00642744">
        <w:rPr>
          <w:rFonts w:eastAsia="Times New Roman"/>
          <w:szCs w:val="28"/>
          <w:lang w:eastAsia="ru-RU"/>
        </w:rPr>
        <w:t xml:space="preserve"> в</w:t>
      </w:r>
      <w:r w:rsidR="0015565A" w:rsidRPr="00642744">
        <w:rPr>
          <w:rFonts w:eastAsia="Times New Roman"/>
          <w:szCs w:val="28"/>
          <w:lang w:eastAsia="ru-RU"/>
        </w:rPr>
        <w:t>вод данных о произошедшем инцинденте: (текстовое поле)</w:t>
      </w:r>
      <w:r w:rsidRPr="00642744">
        <w:rPr>
          <w:rFonts w:eastAsia="Times New Roman"/>
          <w:szCs w:val="28"/>
          <w:lang w:eastAsia="ru-RU"/>
        </w:rPr>
        <w:t>;</w:t>
      </w:r>
    </w:p>
    <w:p w14:paraId="1A448D42" w14:textId="7992A8AD" w:rsidR="0015565A" w:rsidRPr="00642744" w:rsidRDefault="00D9308A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642744">
        <w:rPr>
          <w:rFonts w:eastAsia="Times New Roman"/>
          <w:szCs w:val="28"/>
          <w:lang w:eastAsia="ru-RU"/>
        </w:rPr>
        <w:t>п</w:t>
      </w:r>
      <w:r w:rsidR="0015565A" w:rsidRPr="00642744">
        <w:rPr>
          <w:rFonts w:eastAsia="Times New Roman"/>
          <w:szCs w:val="28"/>
          <w:lang w:eastAsia="ru-RU"/>
        </w:rPr>
        <w:t>оле для ввода краткой информации (фабула) по инциденту:</w:t>
      </w:r>
      <w:r w:rsidRPr="00642744">
        <w:rPr>
          <w:rFonts w:eastAsia="Times New Roman"/>
          <w:szCs w:val="28"/>
          <w:lang w:eastAsia="ru-RU"/>
        </w:rPr>
        <w:t xml:space="preserve"> в</w:t>
      </w:r>
      <w:r w:rsidR="0015565A" w:rsidRPr="00642744">
        <w:rPr>
          <w:rFonts w:eastAsia="Times New Roman"/>
          <w:szCs w:val="28"/>
          <w:lang w:eastAsia="ru-RU"/>
        </w:rPr>
        <w:t>вод кратких данных о произошедшем инцинденте: (текстовое поле)</w:t>
      </w:r>
      <w:r w:rsidRPr="00642744">
        <w:rPr>
          <w:rFonts w:eastAsia="Times New Roman"/>
          <w:szCs w:val="28"/>
          <w:lang w:eastAsia="ru-RU"/>
        </w:rPr>
        <w:t>;</w:t>
      </w:r>
    </w:p>
    <w:p w14:paraId="42226EBB" w14:textId="17AFD8B0" w:rsidR="00A42B92" w:rsidRPr="00642744" w:rsidRDefault="00D9308A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642744">
        <w:rPr>
          <w:rFonts w:eastAsia="Times New Roman"/>
          <w:szCs w:val="28"/>
          <w:lang w:eastAsia="ru-RU"/>
        </w:rPr>
        <w:t>п</w:t>
      </w:r>
      <w:r w:rsidR="0015565A" w:rsidRPr="00642744">
        <w:rPr>
          <w:rFonts w:eastAsia="Times New Roman"/>
          <w:szCs w:val="28"/>
          <w:lang w:eastAsia="ru-RU"/>
        </w:rPr>
        <w:t>оле для ввода информации по принятым мерам по инциденту:</w:t>
      </w:r>
      <w:r w:rsidRPr="00642744">
        <w:rPr>
          <w:rFonts w:eastAsia="Times New Roman"/>
          <w:szCs w:val="28"/>
          <w:lang w:eastAsia="ru-RU"/>
        </w:rPr>
        <w:t xml:space="preserve"> в</w:t>
      </w:r>
      <w:r w:rsidR="0015565A" w:rsidRPr="00642744">
        <w:rPr>
          <w:rFonts w:eastAsia="Times New Roman"/>
          <w:szCs w:val="28"/>
          <w:lang w:eastAsia="ru-RU"/>
        </w:rPr>
        <w:t>вод данных о принятых мерах по произошедшему инцинденте: (текстовое поле)</w:t>
      </w:r>
      <w:r w:rsidRPr="00642744">
        <w:rPr>
          <w:rFonts w:eastAsia="Times New Roman"/>
          <w:szCs w:val="28"/>
          <w:lang w:eastAsia="ru-RU"/>
        </w:rPr>
        <w:t>;</w:t>
      </w:r>
    </w:p>
    <w:p w14:paraId="23AD7FC9" w14:textId="581C5984" w:rsidR="0015565A" w:rsidRPr="00642744" w:rsidRDefault="00D9308A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642744">
        <w:rPr>
          <w:rFonts w:eastAsia="Times New Roman"/>
          <w:szCs w:val="28"/>
          <w:lang w:eastAsia="ru-RU"/>
        </w:rPr>
        <w:t>к</w:t>
      </w:r>
      <w:r w:rsidR="0015565A" w:rsidRPr="00642744">
        <w:rPr>
          <w:rFonts w:eastAsia="Times New Roman"/>
          <w:szCs w:val="28"/>
          <w:lang w:eastAsia="ru-RU"/>
        </w:rPr>
        <w:t>нопка для сохранения введенной информации:</w:t>
      </w:r>
      <w:r w:rsidRPr="00642744">
        <w:rPr>
          <w:rFonts w:eastAsia="Times New Roman"/>
          <w:szCs w:val="28"/>
          <w:lang w:eastAsia="ru-RU"/>
        </w:rPr>
        <w:t xml:space="preserve"> с</w:t>
      </w:r>
      <w:r w:rsidR="0015565A" w:rsidRPr="00642744">
        <w:rPr>
          <w:rFonts w:eastAsia="Times New Roman"/>
          <w:szCs w:val="28"/>
          <w:lang w:eastAsia="ru-RU"/>
        </w:rPr>
        <w:t>охранение введенных данных в таблицу учёта.</w:t>
      </w:r>
    </w:p>
    <w:p w14:paraId="520C0A79" w14:textId="77777777" w:rsidR="0015565A" w:rsidRPr="00D3152A" w:rsidRDefault="0015565A" w:rsidP="0015565A">
      <w:pPr>
        <w:spacing w:before="280" w:after="280"/>
        <w:rPr>
          <w:szCs w:val="28"/>
        </w:rPr>
      </w:pPr>
      <w:r w:rsidRPr="00D3152A">
        <w:rPr>
          <w:noProof/>
          <w:szCs w:val="28"/>
        </w:rPr>
        <w:lastRenderedPageBreak/>
        <w:drawing>
          <wp:inline distT="0" distB="0" distL="0" distR="0" wp14:anchorId="66EA30B8" wp14:editId="415BFC01">
            <wp:extent cx="5681345" cy="3078480"/>
            <wp:effectExtent l="0" t="0" r="0" b="7620"/>
            <wp:docPr id="458" name="Рисунок 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B699" w14:textId="521C0D08" w:rsidR="0015565A" w:rsidRPr="00D3152A" w:rsidRDefault="0015565A" w:rsidP="0015565A">
      <w:pPr>
        <w:pStyle w:val="ad"/>
        <w:spacing w:before="280" w:after="280"/>
        <w:jc w:val="center"/>
        <w:rPr>
          <w:rFonts w:cs="Times New Roman"/>
          <w:i w:val="0"/>
          <w:iCs w:val="0"/>
          <w:sz w:val="28"/>
          <w:szCs w:val="28"/>
        </w:rPr>
      </w:pPr>
      <w:r w:rsidRPr="00D3152A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="00940C2F">
        <w:rPr>
          <w:rFonts w:cs="Times New Roman"/>
          <w:i w:val="0"/>
          <w:iCs w:val="0"/>
          <w:sz w:val="28"/>
          <w:szCs w:val="28"/>
        </w:rPr>
        <w:t>2</w:t>
      </w:r>
      <w:r w:rsidRPr="00D3152A">
        <w:rPr>
          <w:rFonts w:cs="Times New Roman"/>
          <w:i w:val="0"/>
          <w:iCs w:val="0"/>
          <w:sz w:val="28"/>
          <w:szCs w:val="28"/>
        </w:rPr>
        <w:t xml:space="preserve"> – Интерфейс окна вывода списка инцидента</w:t>
      </w:r>
    </w:p>
    <w:p w14:paraId="2F58F7DB" w14:textId="03B82D2A" w:rsidR="0015565A" w:rsidRPr="00986BD8" w:rsidRDefault="00BC6616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986BD8">
        <w:rPr>
          <w:rFonts w:eastAsia="Times New Roman"/>
          <w:szCs w:val="28"/>
          <w:lang w:eastAsia="ru-RU"/>
        </w:rPr>
        <w:t>к</w:t>
      </w:r>
      <w:r w:rsidR="0015565A" w:rsidRPr="00986BD8">
        <w:rPr>
          <w:rFonts w:eastAsia="Times New Roman"/>
          <w:szCs w:val="28"/>
          <w:lang w:eastAsia="ru-RU"/>
        </w:rPr>
        <w:t>нопка для создания записи нового инцидента:</w:t>
      </w:r>
      <w:r w:rsidRPr="00986BD8">
        <w:rPr>
          <w:rFonts w:eastAsia="Times New Roman"/>
          <w:szCs w:val="28"/>
          <w:lang w:eastAsia="ru-RU"/>
        </w:rPr>
        <w:t xml:space="preserve"> о</w:t>
      </w:r>
      <w:r w:rsidR="0015565A" w:rsidRPr="00986BD8">
        <w:rPr>
          <w:rFonts w:eastAsia="Times New Roman"/>
          <w:szCs w:val="28"/>
          <w:lang w:eastAsia="ru-RU"/>
        </w:rPr>
        <w:t>ткрытие окна для создания записи о новом инцинденте</w:t>
      </w:r>
      <w:r w:rsidRPr="00986BD8">
        <w:rPr>
          <w:rFonts w:eastAsia="Times New Roman"/>
          <w:szCs w:val="28"/>
          <w:lang w:eastAsia="ru-RU"/>
        </w:rPr>
        <w:t>;</w:t>
      </w:r>
    </w:p>
    <w:p w14:paraId="44225CE6" w14:textId="4D27BEF8" w:rsidR="0015565A" w:rsidRPr="00986BD8" w:rsidRDefault="00BC6616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986BD8">
        <w:rPr>
          <w:rFonts w:eastAsia="Times New Roman"/>
          <w:szCs w:val="28"/>
          <w:lang w:eastAsia="ru-RU"/>
        </w:rPr>
        <w:t>к</w:t>
      </w:r>
      <w:r w:rsidR="0015565A" w:rsidRPr="00986BD8">
        <w:rPr>
          <w:rFonts w:eastAsia="Times New Roman"/>
          <w:szCs w:val="28"/>
          <w:lang w:eastAsia="ru-RU"/>
        </w:rPr>
        <w:t>нопка для выгрузки списка всех инцидентов в Excel:</w:t>
      </w:r>
      <w:r w:rsidRPr="00986BD8">
        <w:rPr>
          <w:rFonts w:eastAsia="Times New Roman"/>
          <w:szCs w:val="28"/>
          <w:lang w:eastAsia="ru-RU"/>
        </w:rPr>
        <w:t xml:space="preserve"> с</w:t>
      </w:r>
      <w:r w:rsidR="0015565A" w:rsidRPr="00986BD8">
        <w:rPr>
          <w:rFonts w:eastAsia="Times New Roman"/>
          <w:szCs w:val="28"/>
          <w:lang w:eastAsia="ru-RU"/>
        </w:rPr>
        <w:t>оздаётся файл для выгрузки</w:t>
      </w:r>
      <w:r w:rsidRPr="00986BD8">
        <w:rPr>
          <w:rFonts w:eastAsia="Times New Roman"/>
          <w:szCs w:val="28"/>
          <w:lang w:eastAsia="ru-RU"/>
        </w:rPr>
        <w:t>; в</w:t>
      </w:r>
      <w:r w:rsidR="0015565A" w:rsidRPr="00986BD8">
        <w:rPr>
          <w:rFonts w:eastAsia="Times New Roman"/>
          <w:szCs w:val="28"/>
          <w:lang w:eastAsia="ru-RU"/>
        </w:rPr>
        <w:t>се данные с таблицы выгружаются в созданный файл</w:t>
      </w:r>
      <w:r w:rsidRPr="00986BD8">
        <w:rPr>
          <w:rFonts w:eastAsia="Times New Roman"/>
          <w:szCs w:val="28"/>
          <w:lang w:eastAsia="ru-RU"/>
        </w:rPr>
        <w:t>;</w:t>
      </w:r>
      <w:r w:rsidR="0015565A" w:rsidRPr="00986BD8">
        <w:rPr>
          <w:rFonts w:eastAsia="Times New Roman"/>
          <w:szCs w:val="28"/>
          <w:lang w:eastAsia="ru-RU"/>
        </w:rPr>
        <w:t xml:space="preserve"> </w:t>
      </w:r>
    </w:p>
    <w:p w14:paraId="01E820FD" w14:textId="15D4ECAC" w:rsidR="0015565A" w:rsidRPr="00986BD8" w:rsidRDefault="00BC6616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986BD8">
        <w:rPr>
          <w:rFonts w:eastAsia="Times New Roman"/>
          <w:szCs w:val="28"/>
          <w:lang w:eastAsia="ru-RU"/>
        </w:rPr>
        <w:t>к</w:t>
      </w:r>
      <w:r w:rsidR="0015565A" w:rsidRPr="00986BD8">
        <w:rPr>
          <w:rFonts w:eastAsia="Times New Roman"/>
          <w:szCs w:val="28"/>
          <w:lang w:eastAsia="ru-RU"/>
        </w:rPr>
        <w:t>нопка для удаления выделенной записи:</w:t>
      </w:r>
      <w:r w:rsidRPr="00986BD8">
        <w:rPr>
          <w:rFonts w:eastAsia="Times New Roman"/>
          <w:szCs w:val="28"/>
          <w:lang w:eastAsia="ru-RU"/>
        </w:rPr>
        <w:t xml:space="preserve"> в</w:t>
      </w:r>
      <w:r w:rsidR="0015565A" w:rsidRPr="00986BD8">
        <w:rPr>
          <w:rFonts w:eastAsia="Times New Roman"/>
          <w:szCs w:val="28"/>
          <w:lang w:eastAsia="ru-RU"/>
        </w:rPr>
        <w:t>ыбранное поле будет удалено</w:t>
      </w:r>
      <w:r w:rsidRPr="00986BD8">
        <w:rPr>
          <w:rFonts w:eastAsia="Times New Roman"/>
          <w:szCs w:val="28"/>
          <w:lang w:eastAsia="ru-RU"/>
        </w:rPr>
        <w:t>;</w:t>
      </w:r>
    </w:p>
    <w:p w14:paraId="3EADD0A4" w14:textId="1A2E9D29" w:rsidR="0015565A" w:rsidRPr="00986BD8" w:rsidRDefault="00BC6616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986BD8">
        <w:rPr>
          <w:rFonts w:eastAsia="Times New Roman"/>
          <w:szCs w:val="28"/>
          <w:lang w:eastAsia="ru-RU"/>
        </w:rPr>
        <w:t>к</w:t>
      </w:r>
      <w:r w:rsidR="0015565A" w:rsidRPr="00986BD8">
        <w:rPr>
          <w:rFonts w:eastAsia="Times New Roman"/>
          <w:szCs w:val="28"/>
          <w:lang w:eastAsia="ru-RU"/>
        </w:rPr>
        <w:t>нопка для обновления списка записей:</w:t>
      </w:r>
      <w:r w:rsidRPr="00986BD8">
        <w:rPr>
          <w:rFonts w:eastAsia="Times New Roman"/>
          <w:szCs w:val="28"/>
          <w:lang w:eastAsia="ru-RU"/>
        </w:rPr>
        <w:t xml:space="preserve"> о</w:t>
      </w:r>
      <w:r w:rsidR="0015565A" w:rsidRPr="00986BD8">
        <w:rPr>
          <w:rFonts w:eastAsia="Times New Roman"/>
          <w:szCs w:val="28"/>
          <w:lang w:eastAsia="ru-RU"/>
        </w:rPr>
        <w:t>бновляется таблица записей</w:t>
      </w:r>
      <w:r w:rsidRPr="00986BD8">
        <w:rPr>
          <w:rFonts w:eastAsia="Times New Roman"/>
          <w:szCs w:val="28"/>
          <w:lang w:eastAsia="ru-RU"/>
        </w:rPr>
        <w:t>;</w:t>
      </w:r>
    </w:p>
    <w:p w14:paraId="11B03DF5" w14:textId="1BC2F18E" w:rsidR="0015565A" w:rsidRPr="00986BD8" w:rsidRDefault="00BC6616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986BD8">
        <w:rPr>
          <w:rFonts w:eastAsia="Times New Roman"/>
          <w:szCs w:val="28"/>
          <w:lang w:eastAsia="ru-RU"/>
        </w:rPr>
        <w:t>п</w:t>
      </w:r>
      <w:r w:rsidR="0015565A" w:rsidRPr="00986BD8">
        <w:rPr>
          <w:rFonts w:eastAsia="Times New Roman"/>
          <w:szCs w:val="28"/>
          <w:lang w:eastAsia="ru-RU"/>
        </w:rPr>
        <w:t>оле для вывода списка всех инцидентов:</w:t>
      </w:r>
      <w:r w:rsidRPr="00986BD8">
        <w:rPr>
          <w:rFonts w:eastAsia="Times New Roman"/>
          <w:szCs w:val="28"/>
          <w:lang w:eastAsia="ru-RU"/>
        </w:rPr>
        <w:t xml:space="preserve"> о</w:t>
      </w:r>
      <w:r w:rsidR="0015565A" w:rsidRPr="00986BD8">
        <w:rPr>
          <w:rFonts w:eastAsia="Times New Roman"/>
          <w:szCs w:val="28"/>
          <w:lang w:eastAsia="ru-RU"/>
        </w:rPr>
        <w:t>тображение всех зафиксированных инциндентов.</w:t>
      </w:r>
    </w:p>
    <w:p w14:paraId="3145ABE8" w14:textId="77777777" w:rsidR="0015565A" w:rsidRPr="00D3152A" w:rsidRDefault="0015565A" w:rsidP="0015565A">
      <w:pPr>
        <w:pStyle w:val="ad"/>
        <w:keepNext/>
        <w:spacing w:before="280" w:after="280"/>
        <w:ind w:firstLine="0"/>
        <w:jc w:val="center"/>
        <w:rPr>
          <w:rFonts w:cs="Times New Roman"/>
          <w:sz w:val="28"/>
          <w:szCs w:val="28"/>
        </w:rPr>
      </w:pPr>
      <w:r w:rsidRPr="00D3152A">
        <w:rPr>
          <w:rFonts w:cs="Times New Roman"/>
          <w:noProof/>
          <w:sz w:val="28"/>
          <w:szCs w:val="28"/>
        </w:rPr>
        <w:drawing>
          <wp:inline distT="0" distB="0" distL="0" distR="0" wp14:anchorId="00DF8131" wp14:editId="196BEB93">
            <wp:extent cx="5605145" cy="2894965"/>
            <wp:effectExtent l="0" t="0" r="0" b="635"/>
            <wp:docPr id="459" name="Рисунок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BD32" w14:textId="64CDAC04" w:rsidR="0015565A" w:rsidRPr="00D3152A" w:rsidRDefault="0015565A" w:rsidP="0015565A">
      <w:pPr>
        <w:pStyle w:val="ad"/>
        <w:spacing w:before="280" w:after="280"/>
        <w:jc w:val="center"/>
        <w:rPr>
          <w:rFonts w:cs="Times New Roman"/>
          <w:i w:val="0"/>
          <w:iCs w:val="0"/>
          <w:sz w:val="28"/>
          <w:szCs w:val="28"/>
        </w:rPr>
      </w:pPr>
      <w:r w:rsidRPr="00D3152A">
        <w:rPr>
          <w:rFonts w:cs="Times New Roman"/>
          <w:i w:val="0"/>
          <w:iCs w:val="0"/>
          <w:sz w:val="28"/>
          <w:szCs w:val="28"/>
        </w:rPr>
        <w:t>Рисунок</w:t>
      </w:r>
      <w:r>
        <w:rPr>
          <w:rFonts w:cs="Times New Roman"/>
          <w:i w:val="0"/>
          <w:iCs w:val="0"/>
          <w:sz w:val="28"/>
          <w:szCs w:val="28"/>
        </w:rPr>
        <w:t xml:space="preserve"> </w:t>
      </w:r>
      <w:r w:rsidR="00940C2F">
        <w:rPr>
          <w:rFonts w:cs="Times New Roman"/>
          <w:i w:val="0"/>
          <w:iCs w:val="0"/>
          <w:sz w:val="28"/>
          <w:szCs w:val="28"/>
        </w:rPr>
        <w:t>3</w:t>
      </w:r>
      <w:r w:rsidRPr="00D3152A">
        <w:rPr>
          <w:rFonts w:cs="Times New Roman"/>
          <w:i w:val="0"/>
          <w:iCs w:val="0"/>
          <w:sz w:val="28"/>
          <w:szCs w:val="28"/>
        </w:rPr>
        <w:t xml:space="preserve"> – Интерфейс окна редактирования инцидента</w:t>
      </w:r>
    </w:p>
    <w:p w14:paraId="2D50571B" w14:textId="5445CC85" w:rsidR="0015565A" w:rsidRPr="00C52B1C" w:rsidRDefault="00C52B1C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р</w:t>
      </w:r>
      <w:r w:rsidR="0015565A" w:rsidRPr="00C52B1C">
        <w:rPr>
          <w:rFonts w:eastAsia="Times New Roman"/>
          <w:szCs w:val="28"/>
          <w:lang w:eastAsia="ru-RU"/>
        </w:rPr>
        <w:t>аскрывающийся список для редактирования выбора области:</w:t>
      </w:r>
      <w:r w:rsidR="00986BD8" w:rsidRPr="00C52B1C">
        <w:rPr>
          <w:rFonts w:eastAsia="Times New Roman"/>
          <w:szCs w:val="28"/>
          <w:lang w:eastAsia="ru-RU"/>
        </w:rPr>
        <w:t xml:space="preserve"> в</w:t>
      </w:r>
      <w:r w:rsidR="0015565A" w:rsidRPr="00C52B1C">
        <w:rPr>
          <w:rFonts w:eastAsia="Times New Roman"/>
          <w:szCs w:val="28"/>
          <w:lang w:eastAsia="ru-RU"/>
        </w:rPr>
        <w:t>ыбор любого из предоставленных областей: (combobox)</w:t>
      </w:r>
      <w:r w:rsidRPr="00C52B1C">
        <w:rPr>
          <w:rFonts w:eastAsia="Times New Roman"/>
          <w:szCs w:val="28"/>
          <w:lang w:eastAsia="ru-RU"/>
        </w:rPr>
        <w:t>;</w:t>
      </w:r>
    </w:p>
    <w:p w14:paraId="3DE70560" w14:textId="39A1A960" w:rsidR="0015565A" w:rsidRPr="00C52B1C" w:rsidRDefault="00C52B1C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</w:t>
      </w:r>
      <w:r w:rsidR="0015565A" w:rsidRPr="00C52B1C">
        <w:rPr>
          <w:rFonts w:eastAsia="Times New Roman"/>
          <w:szCs w:val="28"/>
          <w:lang w:eastAsia="ru-RU"/>
        </w:rPr>
        <w:t>аскрывающийся список для редактирования выбора подразделения:</w:t>
      </w:r>
      <w:r w:rsidRPr="00C52B1C">
        <w:rPr>
          <w:rFonts w:eastAsia="Times New Roman"/>
          <w:szCs w:val="28"/>
          <w:lang w:eastAsia="ru-RU"/>
        </w:rPr>
        <w:t xml:space="preserve"> в</w:t>
      </w:r>
      <w:r w:rsidR="0015565A" w:rsidRPr="00C52B1C">
        <w:rPr>
          <w:rFonts w:eastAsia="Times New Roman"/>
          <w:szCs w:val="28"/>
          <w:lang w:eastAsia="ru-RU"/>
        </w:rPr>
        <w:t>ыбор любого из предоставленных подразделений в зависимостей от выбранной области: (combobox)</w:t>
      </w:r>
      <w:r w:rsidRPr="00C52B1C">
        <w:rPr>
          <w:rFonts w:eastAsia="Times New Roman"/>
          <w:szCs w:val="28"/>
          <w:lang w:eastAsia="ru-RU"/>
        </w:rPr>
        <w:t>;</w:t>
      </w:r>
    </w:p>
    <w:p w14:paraId="639E706D" w14:textId="314B6846" w:rsidR="0015565A" w:rsidRPr="00C52B1C" w:rsidRDefault="00C52B1C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</w:t>
      </w:r>
      <w:r w:rsidR="0015565A" w:rsidRPr="00C52B1C">
        <w:rPr>
          <w:rFonts w:eastAsia="Times New Roman"/>
          <w:szCs w:val="28"/>
          <w:lang w:eastAsia="ru-RU"/>
        </w:rPr>
        <w:t>аскрывающийся список для редактирования выбора вида инцидента:</w:t>
      </w:r>
      <w:r w:rsidRPr="00C52B1C">
        <w:rPr>
          <w:rFonts w:eastAsia="Times New Roman"/>
          <w:szCs w:val="28"/>
          <w:lang w:eastAsia="ru-RU"/>
        </w:rPr>
        <w:t xml:space="preserve"> в</w:t>
      </w:r>
      <w:r w:rsidR="0015565A" w:rsidRPr="00C52B1C">
        <w:rPr>
          <w:rFonts w:eastAsia="Times New Roman"/>
          <w:szCs w:val="28"/>
          <w:lang w:eastAsia="ru-RU"/>
        </w:rPr>
        <w:t>ыбор любого из предоставленных областей: (combobox)</w:t>
      </w:r>
      <w:r w:rsidRPr="00C52B1C">
        <w:rPr>
          <w:rFonts w:eastAsia="Times New Roman"/>
          <w:szCs w:val="28"/>
          <w:lang w:eastAsia="ru-RU"/>
        </w:rPr>
        <w:t>;</w:t>
      </w:r>
    </w:p>
    <w:p w14:paraId="0C17C2B9" w14:textId="5D7919C7" w:rsidR="0015565A" w:rsidRPr="00C52B1C" w:rsidRDefault="00C52B1C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</w:t>
      </w:r>
      <w:r w:rsidR="0015565A" w:rsidRPr="00C52B1C">
        <w:rPr>
          <w:rFonts w:eastAsia="Times New Roman"/>
          <w:szCs w:val="28"/>
          <w:lang w:eastAsia="ru-RU"/>
        </w:rPr>
        <w:t>лемент «Календарь» для редактирования выбора даты события ИБ:</w:t>
      </w:r>
      <w:r w:rsidRPr="00C52B1C">
        <w:rPr>
          <w:rFonts w:eastAsia="Times New Roman"/>
          <w:szCs w:val="28"/>
          <w:lang w:eastAsia="ru-RU"/>
        </w:rPr>
        <w:t xml:space="preserve"> в</w:t>
      </w:r>
      <w:r w:rsidR="0015565A" w:rsidRPr="00C52B1C">
        <w:rPr>
          <w:rFonts w:eastAsia="Times New Roman"/>
          <w:szCs w:val="28"/>
          <w:lang w:eastAsia="ru-RU"/>
        </w:rPr>
        <w:t>ыбор даты, когда случился инцидент: (DatePicker)</w:t>
      </w:r>
      <w:r w:rsidRPr="00C52B1C">
        <w:rPr>
          <w:rFonts w:eastAsia="Times New Roman"/>
          <w:szCs w:val="28"/>
          <w:lang w:eastAsia="ru-RU"/>
        </w:rPr>
        <w:t>;</w:t>
      </w:r>
    </w:p>
    <w:p w14:paraId="3EF0A28F" w14:textId="42F737C3" w:rsidR="0015565A" w:rsidRPr="00C52B1C" w:rsidRDefault="00C52B1C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</w:t>
      </w:r>
      <w:r w:rsidR="0015565A" w:rsidRPr="00C52B1C">
        <w:rPr>
          <w:rFonts w:eastAsia="Times New Roman"/>
          <w:szCs w:val="28"/>
          <w:lang w:eastAsia="ru-RU"/>
        </w:rPr>
        <w:t>лемент «Часы» для редактирования выбора времени события ИБ:</w:t>
      </w:r>
      <w:r w:rsidRPr="00C52B1C">
        <w:rPr>
          <w:rFonts w:eastAsia="Times New Roman"/>
          <w:szCs w:val="28"/>
          <w:lang w:eastAsia="ru-RU"/>
        </w:rPr>
        <w:t xml:space="preserve"> в</w:t>
      </w:r>
      <w:r w:rsidR="0015565A" w:rsidRPr="00C52B1C">
        <w:rPr>
          <w:rFonts w:eastAsia="Times New Roman"/>
          <w:szCs w:val="28"/>
          <w:lang w:eastAsia="ru-RU"/>
        </w:rPr>
        <w:t>ыбор даты, когда случился инцидент: (DatePicker)</w:t>
      </w:r>
      <w:r w:rsidRPr="00C52B1C">
        <w:rPr>
          <w:rFonts w:eastAsia="Times New Roman"/>
          <w:szCs w:val="28"/>
          <w:lang w:eastAsia="ru-RU"/>
        </w:rPr>
        <w:t>;</w:t>
      </w:r>
    </w:p>
    <w:p w14:paraId="7C19E66A" w14:textId="5A9C8930" w:rsidR="0015565A" w:rsidRPr="00C52B1C" w:rsidRDefault="00C52B1C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15565A" w:rsidRPr="00C52B1C">
        <w:rPr>
          <w:rFonts w:eastAsia="Times New Roman"/>
          <w:szCs w:val="28"/>
          <w:lang w:eastAsia="ru-RU"/>
        </w:rPr>
        <w:t>оле для редактирования ввода информации по инциденту:</w:t>
      </w:r>
      <w:r w:rsidRPr="00C52B1C">
        <w:rPr>
          <w:rFonts w:eastAsia="Times New Roman"/>
          <w:szCs w:val="28"/>
          <w:lang w:eastAsia="ru-RU"/>
        </w:rPr>
        <w:t xml:space="preserve"> в</w:t>
      </w:r>
      <w:r w:rsidR="0015565A" w:rsidRPr="00C52B1C">
        <w:rPr>
          <w:rFonts w:eastAsia="Times New Roman"/>
          <w:szCs w:val="28"/>
          <w:lang w:eastAsia="ru-RU"/>
        </w:rPr>
        <w:t>вод данных о произошедшем инцинденте: (текстовое поле)</w:t>
      </w:r>
      <w:r w:rsidRPr="00C52B1C">
        <w:rPr>
          <w:rFonts w:eastAsia="Times New Roman"/>
          <w:szCs w:val="28"/>
          <w:lang w:eastAsia="ru-RU"/>
        </w:rPr>
        <w:t>;</w:t>
      </w:r>
    </w:p>
    <w:p w14:paraId="68BA37D3" w14:textId="5CA89071" w:rsidR="0015565A" w:rsidRPr="00C52B1C" w:rsidRDefault="00C52B1C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15565A" w:rsidRPr="00C52B1C">
        <w:rPr>
          <w:rFonts w:eastAsia="Times New Roman"/>
          <w:szCs w:val="28"/>
          <w:lang w:eastAsia="ru-RU"/>
        </w:rPr>
        <w:t>оле для редактирования ввода краткой информации (фабула) по инциденту:</w:t>
      </w:r>
      <w:r w:rsidRPr="00C52B1C">
        <w:rPr>
          <w:rFonts w:eastAsia="Times New Roman"/>
          <w:szCs w:val="28"/>
          <w:lang w:eastAsia="ru-RU"/>
        </w:rPr>
        <w:t xml:space="preserve"> в</w:t>
      </w:r>
      <w:r w:rsidR="0015565A" w:rsidRPr="00C52B1C">
        <w:rPr>
          <w:rFonts w:eastAsia="Times New Roman"/>
          <w:szCs w:val="28"/>
          <w:lang w:eastAsia="ru-RU"/>
        </w:rPr>
        <w:t>вод кратких данных о произошедшем инцинденте: (текстовое поле)</w:t>
      </w:r>
      <w:r w:rsidRPr="00C52B1C">
        <w:rPr>
          <w:rFonts w:eastAsia="Times New Roman"/>
          <w:szCs w:val="28"/>
          <w:lang w:eastAsia="ru-RU"/>
        </w:rPr>
        <w:t>;</w:t>
      </w:r>
    </w:p>
    <w:p w14:paraId="56C9E230" w14:textId="03093820" w:rsidR="0015565A" w:rsidRPr="00C52B1C" w:rsidRDefault="00C52B1C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15565A" w:rsidRPr="00C52B1C">
        <w:rPr>
          <w:rFonts w:eastAsia="Times New Roman"/>
          <w:szCs w:val="28"/>
          <w:lang w:eastAsia="ru-RU"/>
        </w:rPr>
        <w:t>оле для редактирования ввода информации по принятым мерам по инциденту:</w:t>
      </w:r>
      <w:r w:rsidRPr="00C52B1C">
        <w:rPr>
          <w:rFonts w:eastAsia="Times New Roman"/>
          <w:szCs w:val="28"/>
          <w:lang w:eastAsia="ru-RU"/>
        </w:rPr>
        <w:t xml:space="preserve"> в</w:t>
      </w:r>
      <w:r w:rsidR="0015565A" w:rsidRPr="00C52B1C">
        <w:rPr>
          <w:rFonts w:eastAsia="Times New Roman"/>
          <w:szCs w:val="28"/>
          <w:lang w:eastAsia="ru-RU"/>
        </w:rPr>
        <w:t>вод данных о принятых мерах по произошедшему инцинденте: (текстовое поле)</w:t>
      </w:r>
      <w:r w:rsidRPr="00C52B1C">
        <w:rPr>
          <w:rFonts w:eastAsia="Times New Roman"/>
          <w:szCs w:val="28"/>
          <w:lang w:eastAsia="ru-RU"/>
        </w:rPr>
        <w:t>;</w:t>
      </w:r>
    </w:p>
    <w:p w14:paraId="751D1620" w14:textId="01D51262" w:rsidR="00C52B1C" w:rsidRPr="00C52B1C" w:rsidRDefault="00C52B1C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="0015565A" w:rsidRPr="00C52B1C">
        <w:rPr>
          <w:rFonts w:eastAsia="Times New Roman"/>
          <w:szCs w:val="28"/>
          <w:lang w:eastAsia="ru-RU"/>
        </w:rPr>
        <w:t>нопка для сохранения отредактированной информации:</w:t>
      </w:r>
      <w:r w:rsidRPr="00C52B1C">
        <w:rPr>
          <w:rFonts w:eastAsia="Times New Roman"/>
          <w:szCs w:val="28"/>
          <w:lang w:eastAsia="ru-RU"/>
        </w:rPr>
        <w:t xml:space="preserve"> с</w:t>
      </w:r>
      <w:r w:rsidR="0015565A" w:rsidRPr="00C52B1C">
        <w:rPr>
          <w:rFonts w:eastAsia="Times New Roman"/>
          <w:szCs w:val="28"/>
          <w:lang w:eastAsia="ru-RU"/>
        </w:rPr>
        <w:t>охранение введенных данных в таблицу учёта</w:t>
      </w:r>
      <w:r w:rsidRPr="00C52B1C">
        <w:rPr>
          <w:rFonts w:eastAsia="Times New Roman"/>
          <w:szCs w:val="28"/>
          <w:lang w:eastAsia="ru-RU"/>
        </w:rPr>
        <w:t>;</w:t>
      </w:r>
    </w:p>
    <w:p w14:paraId="314B18F5" w14:textId="79D8C59F" w:rsidR="0015565A" w:rsidRPr="00C52B1C" w:rsidRDefault="00C52B1C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="0015565A" w:rsidRPr="00C52B1C">
        <w:rPr>
          <w:rFonts w:eastAsia="Times New Roman"/>
          <w:szCs w:val="28"/>
          <w:lang w:eastAsia="ru-RU"/>
        </w:rPr>
        <w:t>нопка удаления редактирования:</w:t>
      </w:r>
      <w:r w:rsidRPr="00C52B1C">
        <w:rPr>
          <w:rFonts w:eastAsia="Times New Roman"/>
          <w:szCs w:val="28"/>
          <w:lang w:eastAsia="ru-RU"/>
        </w:rPr>
        <w:t xml:space="preserve"> у</w:t>
      </w:r>
      <w:r w:rsidR="0015565A" w:rsidRPr="00C52B1C">
        <w:rPr>
          <w:rFonts w:eastAsia="Times New Roman"/>
          <w:szCs w:val="28"/>
          <w:lang w:eastAsia="ru-RU"/>
        </w:rPr>
        <w:t>даление отредактированных данных</w:t>
      </w:r>
      <w:r>
        <w:rPr>
          <w:rFonts w:eastAsia="Times New Roman"/>
          <w:szCs w:val="28"/>
          <w:lang w:eastAsia="ru-RU"/>
        </w:rPr>
        <w:t>.</w:t>
      </w:r>
    </w:p>
    <w:p w14:paraId="19249213" w14:textId="77777777" w:rsidR="00E97F2F" w:rsidRDefault="00E97F2F" w:rsidP="00756512">
      <w:pPr>
        <w:pStyle w:val="ad"/>
        <w:spacing w:before="0" w:after="0"/>
        <w:ind w:firstLine="0"/>
        <w:rPr>
          <w:i w:val="0"/>
          <w:iCs w:val="0"/>
          <w:sz w:val="28"/>
          <w:szCs w:val="28"/>
        </w:rPr>
      </w:pPr>
    </w:p>
    <w:p w14:paraId="6C87FC33" w14:textId="77777777" w:rsidR="00E97F2F" w:rsidRDefault="00E97F2F" w:rsidP="00756512">
      <w:pPr>
        <w:pStyle w:val="ad"/>
        <w:spacing w:before="0" w:after="0"/>
        <w:ind w:firstLine="0"/>
        <w:rPr>
          <w:i w:val="0"/>
          <w:iCs w:val="0"/>
          <w:sz w:val="28"/>
          <w:szCs w:val="28"/>
        </w:rPr>
      </w:pPr>
    </w:p>
    <w:p w14:paraId="707727C0" w14:textId="2B04A704" w:rsidR="00664450" w:rsidRDefault="00756512" w:rsidP="00756512">
      <w:pPr>
        <w:pStyle w:val="ad"/>
        <w:spacing w:before="0" w:after="0"/>
        <w:ind w:firstLine="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</w:t>
      </w:r>
    </w:p>
    <w:p w14:paraId="4CB166E2" w14:textId="088512AE" w:rsidR="00664450" w:rsidRPr="00900063" w:rsidRDefault="00664450" w:rsidP="008A298A">
      <w:pPr>
        <w:pStyle w:val="1"/>
        <w:ind w:firstLine="0"/>
        <w:sectPr w:rsidR="00664450" w:rsidRPr="00900063" w:rsidSect="00035DCB">
          <w:footerReference w:type="default" r:id="rId14"/>
          <w:pgSz w:w="11906" w:h="16838"/>
          <w:pgMar w:top="1134" w:right="851" w:bottom="1134" w:left="1560" w:header="0" w:footer="709" w:gutter="0"/>
          <w:cols w:space="720"/>
          <w:formProt w:val="0"/>
          <w:docGrid w:linePitch="360" w:charSpace="-2049"/>
        </w:sectPr>
      </w:pPr>
    </w:p>
    <w:p w14:paraId="32F62B37" w14:textId="0962F62C" w:rsidR="00C556F1" w:rsidRPr="00A67DDF" w:rsidRDefault="00C556F1" w:rsidP="00A67DDF">
      <w:pPr>
        <w:pStyle w:val="1"/>
        <w:spacing w:after="280" w:line="240" w:lineRule="auto"/>
      </w:pPr>
      <w:bookmarkStart w:id="20" w:name="_Toc169016974"/>
      <w:bookmarkStart w:id="21" w:name="_Toc169875780"/>
      <w:bookmarkStart w:id="22" w:name="_Toc170320167"/>
      <w:r w:rsidRPr="00A67DDF">
        <w:lastRenderedPageBreak/>
        <w:t xml:space="preserve">3 </w:t>
      </w:r>
      <w:bookmarkEnd w:id="20"/>
      <w:bookmarkEnd w:id="21"/>
      <w:r w:rsidR="00961D76" w:rsidRPr="00A67DDF">
        <w:t>Описание реализации программного средства</w:t>
      </w:r>
      <w:bookmarkEnd w:id="22"/>
    </w:p>
    <w:p w14:paraId="713C01FD" w14:textId="41120BDF" w:rsidR="00C556F1" w:rsidRPr="00D3152A" w:rsidRDefault="00C556F1" w:rsidP="00A67DDF">
      <w:pPr>
        <w:pStyle w:val="2"/>
      </w:pPr>
      <w:bookmarkStart w:id="23" w:name="_Toc169016975"/>
      <w:bookmarkStart w:id="24" w:name="_Toc169875781"/>
      <w:bookmarkStart w:id="25" w:name="_Toc170320168"/>
      <w:r w:rsidRPr="00D3152A">
        <w:t xml:space="preserve">3.1 </w:t>
      </w:r>
      <w:bookmarkEnd w:id="23"/>
      <w:bookmarkEnd w:id="24"/>
      <w:r w:rsidR="005F3773">
        <w:t>Инструменты разработки и применяемые технологии</w:t>
      </w:r>
      <w:bookmarkEnd w:id="25"/>
    </w:p>
    <w:p w14:paraId="6A74DCA1" w14:textId="77777777" w:rsidR="003A6113" w:rsidRPr="00D3152A" w:rsidRDefault="003A6113" w:rsidP="003A6113">
      <w:r w:rsidRPr="00D3152A">
        <w:t xml:space="preserve">В настоящее время на рынке программного обеспечения (далее – ПО) существует множество программных продуктов для автоматизации работы сотрудников информационной безопасности. </w:t>
      </w:r>
    </w:p>
    <w:p w14:paraId="20410533" w14:textId="77777777" w:rsidR="003A6113" w:rsidRPr="00D3152A" w:rsidRDefault="003A6113" w:rsidP="003A6113">
      <w:r w:rsidRPr="00D3152A">
        <w:t>Они отличаются друг от друга набором функций, стабильностью, удобством работы, стоимостью.</w:t>
      </w:r>
    </w:p>
    <w:p w14:paraId="797140E7" w14:textId="77777777" w:rsidR="003A6113" w:rsidRPr="00D3152A" w:rsidRDefault="003A6113" w:rsidP="003A6113">
      <w:r w:rsidRPr="00D3152A">
        <w:t xml:space="preserve">Приступая к анализу основных из них, следует отметить, что на рынке отсутствуют решения, предназначенные исключительно для учета киберинцидентов. </w:t>
      </w:r>
    </w:p>
    <w:p w14:paraId="08D3D3C9" w14:textId="6C696EA0" w:rsidR="003A6113" w:rsidRDefault="003A6113" w:rsidP="003A6113">
      <w:pPr>
        <w:rPr>
          <w:shd w:val="clear" w:color="auto" w:fill="FFFFFF"/>
        </w:rPr>
      </w:pPr>
      <w:r w:rsidRPr="00541203">
        <w:rPr>
          <w:shd w:val="clear" w:color="auto" w:fill="FFFFFF"/>
        </w:rPr>
        <w:t>Для</w:t>
      </w:r>
      <w:r w:rsidRPr="00541203">
        <w:rPr>
          <w:shd w:val="clear" w:color="auto" w:fill="FFFFFF"/>
          <w:lang w:val="en-US"/>
        </w:rPr>
        <w:t xml:space="preserve"> </w:t>
      </w:r>
      <w:r w:rsidRPr="00541203">
        <w:rPr>
          <w:shd w:val="clear" w:color="auto" w:fill="FFFFFF"/>
        </w:rPr>
        <w:t>анализа</w:t>
      </w:r>
      <w:r w:rsidRPr="00541203">
        <w:rPr>
          <w:shd w:val="clear" w:color="auto" w:fill="FFFFFF"/>
          <w:lang w:val="en-US"/>
        </w:rPr>
        <w:t xml:space="preserve"> </w:t>
      </w:r>
      <w:r w:rsidRPr="00541203">
        <w:rPr>
          <w:shd w:val="clear" w:color="auto" w:fill="FFFFFF"/>
        </w:rPr>
        <w:t>выбрана</w:t>
      </w:r>
      <w:r w:rsidRPr="00541203">
        <w:rPr>
          <w:shd w:val="clear" w:color="auto" w:fill="FFFFFF"/>
          <w:lang w:val="en-US"/>
        </w:rPr>
        <w:t xml:space="preserve"> SIEM</w:t>
      </w:r>
      <w:r w:rsidRPr="00D3152A">
        <w:rPr>
          <w:b/>
          <w:bCs/>
          <w:shd w:val="clear" w:color="auto" w:fill="FFFFFF"/>
          <w:lang w:val="en-US"/>
        </w:rPr>
        <w:t xml:space="preserve"> </w:t>
      </w:r>
      <w:r w:rsidRPr="00D3152A">
        <w:rPr>
          <w:shd w:val="clear" w:color="auto" w:fill="FFFFFF"/>
          <w:lang w:val="en-US"/>
        </w:rPr>
        <w:t xml:space="preserve">– </w:t>
      </w:r>
      <w:r w:rsidRPr="00D3152A">
        <w:rPr>
          <w:shd w:val="clear" w:color="auto" w:fill="FFFFFF"/>
        </w:rPr>
        <w:t>система</w:t>
      </w:r>
      <w:r w:rsidRPr="00D3152A">
        <w:rPr>
          <w:shd w:val="clear" w:color="auto" w:fill="FFFFFF"/>
          <w:lang w:val="en-US"/>
        </w:rPr>
        <w:t xml:space="preserve"> (Security Information and Event Management). </w:t>
      </w:r>
      <w:r w:rsidRPr="00D3152A">
        <w:rPr>
          <w:shd w:val="clear" w:color="auto" w:fill="FFFFFF"/>
        </w:rPr>
        <w:t xml:space="preserve">Примеры </w:t>
      </w:r>
      <w:r w:rsidRPr="00B45301">
        <w:rPr>
          <w:shd w:val="clear" w:color="auto" w:fill="FFFFFF"/>
        </w:rPr>
        <w:t>программных окон представлены</w:t>
      </w:r>
      <w:r w:rsidRPr="00D3152A">
        <w:rPr>
          <w:shd w:val="clear" w:color="auto" w:fill="FFFFFF"/>
        </w:rPr>
        <w:t xml:space="preserve"> на </w:t>
      </w:r>
      <w:r w:rsidRPr="00587A4E">
        <w:rPr>
          <w:shd w:val="clear" w:color="auto" w:fill="FFFFFF"/>
        </w:rPr>
        <w:t xml:space="preserve">рисунке </w:t>
      </w:r>
      <w:r w:rsidR="00587A4E" w:rsidRPr="00587A4E">
        <w:rPr>
          <w:shd w:val="clear" w:color="auto" w:fill="FFFFFF"/>
        </w:rPr>
        <w:t>4</w:t>
      </w:r>
      <w:r w:rsidRPr="00587A4E">
        <w:rPr>
          <w:shd w:val="clear" w:color="auto" w:fill="FFFFFF"/>
        </w:rPr>
        <w:t>.</w:t>
      </w:r>
    </w:p>
    <w:p w14:paraId="41706EDB" w14:textId="77777777" w:rsidR="003A6113" w:rsidRDefault="003A6113" w:rsidP="003A6113">
      <w:pPr>
        <w:rPr>
          <w:shd w:val="clear" w:color="auto" w:fill="FFFFFF"/>
        </w:rPr>
      </w:pPr>
    </w:p>
    <w:p w14:paraId="1159A12D" w14:textId="77777777" w:rsidR="003A6113" w:rsidRPr="00D3152A" w:rsidRDefault="003A6113" w:rsidP="003A6113">
      <w:pPr>
        <w:ind w:firstLine="0"/>
        <w:rPr>
          <w:shd w:val="clear" w:color="auto" w:fill="FFFFFF"/>
        </w:rPr>
      </w:pPr>
      <w:r w:rsidRPr="00D3152A">
        <w:rPr>
          <w:noProof/>
        </w:rPr>
        <w:drawing>
          <wp:inline distT="0" distB="0" distL="0" distR="0" wp14:anchorId="16E9DE28" wp14:editId="24FC63EC">
            <wp:extent cx="5939790" cy="2330836"/>
            <wp:effectExtent l="0" t="0" r="381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F81E" w14:textId="7B14BEAC" w:rsidR="003A6113" w:rsidRPr="00D3152A" w:rsidRDefault="003A6113" w:rsidP="003A6113">
      <w:pPr>
        <w:spacing w:before="280" w:after="280"/>
        <w:jc w:val="center"/>
        <w:rPr>
          <w:i/>
          <w:iCs/>
          <w:color w:val="000000" w:themeColor="text1"/>
        </w:rPr>
      </w:pPr>
      <w:r w:rsidRPr="00D3152A">
        <w:rPr>
          <w:color w:val="000000" w:themeColor="text1"/>
        </w:rPr>
        <w:t xml:space="preserve">Рисунок </w:t>
      </w:r>
      <w:r w:rsidR="00587A4E" w:rsidRPr="00587A4E">
        <w:rPr>
          <w:color w:val="000000" w:themeColor="text1"/>
        </w:rPr>
        <w:t>4</w:t>
      </w:r>
      <w:r w:rsidRPr="00D3152A">
        <w:rPr>
          <w:color w:val="000000" w:themeColor="text1"/>
        </w:rPr>
        <w:t xml:space="preserve"> – Интерфейс программы RUSIEM</w:t>
      </w:r>
    </w:p>
    <w:p w14:paraId="3FA3564A" w14:textId="77777777" w:rsidR="003A6113" w:rsidRPr="00B45301" w:rsidRDefault="003A6113" w:rsidP="003A6113">
      <w:pPr>
        <w:rPr>
          <w:shd w:val="clear" w:color="auto" w:fill="FFFFFF"/>
        </w:rPr>
      </w:pPr>
      <w:r w:rsidRPr="00D3152A">
        <w:rPr>
          <w:shd w:val="clear" w:color="auto" w:fill="FFFFFF"/>
        </w:rPr>
        <w:t>SIEM обеспечивает анализ в реальном времени событий безопасности, исходящих от сетевых устройств и приложений, и позволяет реагировать на них до наступления существенного ущерба. Основными задачами систем данного класса являются сбор, обработка и анализ событий безопасности, поступающих в систему из множества источников, также обнаружение в режиме реального времени атак и нарушений критериев и политик безопасности. На основе получаемых событий ИБ осуществляется оперативная оценка защищенности информационных, телекоммуникационных и других критически важных ресурсов, анализ и управление рисками безопасности. Во многие современные SIEM системы встроены механизмы принятия решений и инструменты расследования инцидентов. Также неотъемлемой частью SIEM-системы является наличие средств для формирования отчетных документов. На рисунках 1-2 представлен пример окна программы.</w:t>
      </w:r>
    </w:p>
    <w:p w14:paraId="783221FB" w14:textId="77777777" w:rsidR="003A6113" w:rsidRPr="00D3152A" w:rsidRDefault="003A6113" w:rsidP="003A6113">
      <w:pPr>
        <w:spacing w:before="280" w:after="280"/>
        <w:ind w:firstLine="0"/>
        <w:jc w:val="center"/>
      </w:pPr>
      <w:r w:rsidRPr="00D3152A">
        <w:rPr>
          <w:noProof/>
        </w:rPr>
        <w:lastRenderedPageBreak/>
        <w:drawing>
          <wp:inline distT="0" distB="0" distL="0" distR="0" wp14:anchorId="019221D7" wp14:editId="5E28E50F">
            <wp:extent cx="5940425" cy="3057525"/>
            <wp:effectExtent l="0" t="0" r="317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96DD" w14:textId="6CFA073C" w:rsidR="003A6113" w:rsidRPr="00D3152A" w:rsidRDefault="003A6113" w:rsidP="003A6113">
      <w:pPr>
        <w:spacing w:before="280" w:after="280"/>
        <w:jc w:val="center"/>
        <w:rPr>
          <w:i/>
          <w:iCs/>
        </w:rPr>
      </w:pPr>
      <w:r w:rsidRPr="00D3152A">
        <w:t xml:space="preserve">Рисунок </w:t>
      </w:r>
      <w:r w:rsidR="00587A4E" w:rsidRPr="00587A4E">
        <w:t>5</w:t>
      </w:r>
      <w:r w:rsidRPr="00587A4E">
        <w:t xml:space="preserve"> </w:t>
      </w:r>
      <w:r w:rsidRPr="00D3152A">
        <w:t>– Интерфейс программы RUSIEM</w:t>
      </w:r>
    </w:p>
    <w:p w14:paraId="7FFE7FB6" w14:textId="77777777" w:rsidR="003A6113" w:rsidRPr="00D3152A" w:rsidRDefault="003A6113" w:rsidP="003A6113">
      <w:pPr>
        <w:rPr>
          <w:bCs/>
        </w:rPr>
      </w:pPr>
      <w:r w:rsidRPr="00D3152A">
        <w:rPr>
          <w:bCs/>
        </w:rPr>
        <w:t>Эта программа обладают существенными недостатками для маленьких организаций (ограниченность в финансовых ресурсах): достаточно высокая стоимость, необходимость обучения, платное сопровождение, и приобретение в пакете излишнего функционала.</w:t>
      </w:r>
    </w:p>
    <w:p w14:paraId="3284A73E" w14:textId="7A647CF9" w:rsidR="00067FA2" w:rsidRPr="006878C9" w:rsidRDefault="003A6113" w:rsidP="006878C9">
      <w:r w:rsidRPr="00D3152A">
        <w:rPr>
          <w:bCs/>
        </w:rPr>
        <w:t xml:space="preserve">Таким образом, принято решение в ходе данной работы реализовать собственное </w:t>
      </w:r>
      <w:r>
        <w:rPr>
          <w:bCs/>
        </w:rPr>
        <w:t>программное средство</w:t>
      </w:r>
      <w:r w:rsidRPr="00D3152A">
        <w:rPr>
          <w:bCs/>
        </w:rPr>
        <w:t xml:space="preserve"> по учету киберинцидентов, лишенн</w:t>
      </w:r>
      <w:r>
        <w:rPr>
          <w:bCs/>
        </w:rPr>
        <w:t>ая</w:t>
      </w:r>
      <w:r w:rsidRPr="00D3152A">
        <w:rPr>
          <w:bCs/>
        </w:rPr>
        <w:t xml:space="preserve"> указанных недостатков.</w:t>
      </w:r>
    </w:p>
    <w:p w14:paraId="1CF83A37" w14:textId="3E406DDA" w:rsidR="00FD298A" w:rsidRPr="00D3152A" w:rsidRDefault="00B55ABA" w:rsidP="006878C9">
      <w:pPr>
        <w:pStyle w:val="2"/>
        <w:spacing w:before="560"/>
      </w:pPr>
      <w:bookmarkStart w:id="26" w:name="_Toc169016977"/>
      <w:bookmarkStart w:id="27" w:name="_Toc169875784"/>
      <w:bookmarkStart w:id="28" w:name="_Toc170320169"/>
      <w:r w:rsidRPr="00D3152A">
        <w:t>3.</w:t>
      </w:r>
      <w:r w:rsidR="006878C9">
        <w:t>2</w:t>
      </w:r>
      <w:r w:rsidRPr="00D3152A">
        <w:t xml:space="preserve"> Организация данных</w:t>
      </w:r>
      <w:bookmarkEnd w:id="26"/>
      <w:bookmarkEnd w:id="27"/>
      <w:bookmarkEnd w:id="28"/>
    </w:p>
    <w:p w14:paraId="4B86B40D" w14:textId="77777777" w:rsidR="007B4632" w:rsidRDefault="00286980" w:rsidP="007B4632">
      <w:pPr>
        <w:pStyle w:val="ad"/>
        <w:spacing w:before="0" w:after="0"/>
        <w:ind w:firstLine="851"/>
        <w:rPr>
          <w:i w:val="0"/>
          <w:iCs w:val="0"/>
          <w:sz w:val="28"/>
          <w:szCs w:val="28"/>
        </w:rPr>
      </w:pPr>
      <w:r w:rsidRPr="00664450">
        <w:rPr>
          <w:i w:val="0"/>
          <w:iCs w:val="0"/>
          <w:sz w:val="28"/>
          <w:szCs w:val="28"/>
        </w:rPr>
        <w:t>Схема БД должна включать набор всех схем ее таблиц, т.е. описание всех колонок этих таблиц (их типов, допустимых значений, связей между таблицами, типа внешних ключей и т.д.), без учета конкретных данных.</w:t>
      </w:r>
      <w:r w:rsidR="007B4632">
        <w:rPr>
          <w:i w:val="0"/>
          <w:iCs w:val="0"/>
          <w:sz w:val="28"/>
          <w:szCs w:val="28"/>
        </w:rPr>
        <w:t xml:space="preserve"> </w:t>
      </w:r>
    </w:p>
    <w:p w14:paraId="3920B18F" w14:textId="63037688" w:rsidR="00286980" w:rsidRDefault="00286980" w:rsidP="007B4632">
      <w:pPr>
        <w:pStyle w:val="ad"/>
        <w:spacing w:before="0" w:after="0"/>
        <w:ind w:firstLine="851"/>
        <w:rPr>
          <w:i w:val="0"/>
          <w:iCs w:val="0"/>
          <w:sz w:val="28"/>
          <w:szCs w:val="28"/>
        </w:rPr>
      </w:pPr>
      <w:r w:rsidRPr="00664450">
        <w:rPr>
          <w:i w:val="0"/>
          <w:iCs w:val="0"/>
          <w:sz w:val="28"/>
          <w:szCs w:val="28"/>
        </w:rPr>
        <w:t xml:space="preserve">При составлении схемы </w:t>
      </w:r>
      <w:r w:rsidR="007B4632">
        <w:rPr>
          <w:i w:val="0"/>
          <w:iCs w:val="0"/>
          <w:sz w:val="28"/>
          <w:szCs w:val="28"/>
        </w:rPr>
        <w:t>базы данных</w:t>
      </w:r>
      <w:r w:rsidRPr="00664450">
        <w:rPr>
          <w:i w:val="0"/>
          <w:iCs w:val="0"/>
          <w:sz w:val="28"/>
          <w:szCs w:val="28"/>
        </w:rPr>
        <w:t xml:space="preserve"> разрабатываемой программы создано необходимое количество таблиц для хранения нужной информации – Division, Incident, Region, TypeReport.</w:t>
      </w:r>
    </w:p>
    <w:p w14:paraId="16E71B45" w14:textId="77777777" w:rsidR="007B4632" w:rsidRDefault="007B4632" w:rsidP="007B4632">
      <w:pPr>
        <w:pStyle w:val="ad"/>
        <w:spacing w:before="0" w:after="0"/>
        <w:ind w:firstLine="851"/>
        <w:rPr>
          <w:i w:val="0"/>
          <w:iCs w:val="0"/>
          <w:sz w:val="28"/>
          <w:szCs w:val="28"/>
        </w:rPr>
      </w:pPr>
    </w:p>
    <w:p w14:paraId="36487ADD" w14:textId="77777777" w:rsidR="00286980" w:rsidRDefault="00286980" w:rsidP="00286980">
      <w:pPr>
        <w:pStyle w:val="ad"/>
        <w:keepNext/>
        <w:ind w:firstLine="1418"/>
      </w:pPr>
      <w:r>
        <w:rPr>
          <w:noProof/>
        </w:rPr>
        <w:lastRenderedPageBreak/>
        <w:drawing>
          <wp:inline distT="0" distB="0" distL="0" distR="0" wp14:anchorId="79A10350" wp14:editId="31090FFF">
            <wp:extent cx="4340860" cy="3432175"/>
            <wp:effectExtent l="0" t="0" r="2540" b="0"/>
            <wp:docPr id="456" name="Рисунок 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0D64" w14:textId="77777777" w:rsidR="007B4632" w:rsidRDefault="007B4632" w:rsidP="00286980">
      <w:pPr>
        <w:pStyle w:val="ad"/>
        <w:ind w:firstLine="284"/>
        <w:jc w:val="center"/>
        <w:rPr>
          <w:i w:val="0"/>
          <w:iCs w:val="0"/>
          <w:sz w:val="28"/>
          <w:szCs w:val="28"/>
        </w:rPr>
      </w:pPr>
    </w:p>
    <w:p w14:paraId="159E47CE" w14:textId="7FD9FBCD" w:rsidR="00286980" w:rsidRPr="00B16EC9" w:rsidRDefault="00286980" w:rsidP="00286980">
      <w:pPr>
        <w:pStyle w:val="ad"/>
        <w:ind w:firstLine="284"/>
        <w:jc w:val="center"/>
        <w:rPr>
          <w:i w:val="0"/>
          <w:iCs w:val="0"/>
          <w:sz w:val="28"/>
          <w:szCs w:val="28"/>
        </w:rPr>
      </w:pPr>
      <w:r w:rsidRPr="00B16EC9">
        <w:rPr>
          <w:i w:val="0"/>
          <w:iCs w:val="0"/>
          <w:sz w:val="28"/>
          <w:szCs w:val="28"/>
        </w:rPr>
        <w:t xml:space="preserve">Рисунок </w:t>
      </w:r>
      <w:r w:rsidR="006878C9">
        <w:rPr>
          <w:i w:val="0"/>
          <w:iCs w:val="0"/>
          <w:sz w:val="28"/>
          <w:szCs w:val="28"/>
        </w:rPr>
        <w:t>6</w:t>
      </w:r>
      <w:r w:rsidRPr="00B16EC9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–</w:t>
      </w:r>
      <w:r w:rsidRPr="00B16EC9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С</w:t>
      </w:r>
      <w:r w:rsidRPr="00B16EC9">
        <w:rPr>
          <w:i w:val="0"/>
          <w:iCs w:val="0"/>
          <w:sz w:val="28"/>
          <w:szCs w:val="28"/>
        </w:rPr>
        <w:t>хема базы данных</w:t>
      </w:r>
    </w:p>
    <w:p w14:paraId="7CED5E1F" w14:textId="00834836" w:rsidR="00286980" w:rsidRPr="007B4632" w:rsidRDefault="00286980" w:rsidP="007B4632">
      <w:r w:rsidRPr="00DC40DC">
        <w:t>Данные таблицы соответствуют одноименным сущностям. Значения атрибутов сущностей представлены в следующих таблицах.</w:t>
      </w:r>
      <w:r w:rsidR="007B4632">
        <w:t xml:space="preserve"> </w:t>
      </w:r>
      <w:r w:rsidRPr="00DC40DC">
        <w:t>Сущность «Инцидент» предназначена для хранения информации</w:t>
      </w:r>
      <w:r w:rsidR="007B4632">
        <w:t xml:space="preserve"> </w:t>
      </w:r>
      <w:r w:rsidRPr="00DC40DC">
        <w:t xml:space="preserve">о событиях безопасности в организации. Описание атрибутов представлено в </w:t>
      </w:r>
      <w:r w:rsidRPr="007B4632">
        <w:t>таблице 1.</w:t>
      </w:r>
    </w:p>
    <w:p w14:paraId="40155FE0" w14:textId="0F0BF09D" w:rsidR="007B4632" w:rsidRDefault="007B4632" w:rsidP="007B4632"/>
    <w:p w14:paraId="581A8183" w14:textId="034E14C5" w:rsidR="007B4632" w:rsidRPr="00DC40DC" w:rsidRDefault="007B4632" w:rsidP="007B4632">
      <w:pPr>
        <w:ind w:firstLine="0"/>
      </w:pPr>
      <w:r>
        <w:t>Таблица 1 – Структура таблицы «Инцидент»</w:t>
      </w:r>
    </w:p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2547"/>
        <w:gridCol w:w="1701"/>
        <w:gridCol w:w="1701"/>
        <w:gridCol w:w="3066"/>
      </w:tblGrid>
      <w:tr w:rsidR="00286980" w14:paraId="41A39413" w14:textId="77777777" w:rsidTr="007B4632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0CE50" w14:textId="77777777" w:rsidR="00286980" w:rsidRDefault="00286980" w:rsidP="007B4632">
            <w:pPr>
              <w:ind w:firstLine="34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Атриб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7A111" w14:textId="77777777" w:rsidR="00286980" w:rsidRDefault="00286980" w:rsidP="007B463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C007" w14:textId="77777777" w:rsidR="00286980" w:rsidRDefault="00286980" w:rsidP="007B463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мер поля, байт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57E85" w14:textId="77777777" w:rsidR="00286980" w:rsidRDefault="00286980" w:rsidP="007B4632">
            <w:pPr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86980" w14:paraId="5CED7597" w14:textId="77777777" w:rsidTr="007B4632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47BFD" w14:textId="77777777" w:rsidR="00286980" w:rsidRDefault="00286980" w:rsidP="00744A1E">
            <w:pPr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Id </w:t>
            </w:r>
            <w:r>
              <w:rPr>
                <w:color w:val="000000"/>
                <w:szCs w:val="28"/>
              </w:rPr>
              <w:t>(Р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5FA4" w14:textId="77777777" w:rsidR="00286980" w:rsidRDefault="00286980" w:rsidP="007B463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0266" w14:textId="77777777" w:rsidR="00286980" w:rsidRDefault="00286980" w:rsidP="007B463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FEB95" w14:textId="77777777" w:rsidR="00286980" w:rsidRDefault="00286980" w:rsidP="007B4632">
            <w:pPr>
              <w:ind w:firstLine="313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д инцидента</w:t>
            </w:r>
          </w:p>
        </w:tc>
      </w:tr>
      <w:tr w:rsidR="00286980" w14:paraId="64BC0BC9" w14:textId="77777777" w:rsidTr="007B4632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5001E" w14:textId="77777777" w:rsidR="00286980" w:rsidRDefault="00286980" w:rsidP="00744A1E">
            <w:pPr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DivisionId </w:t>
            </w:r>
            <w:r>
              <w:rPr>
                <w:szCs w:val="28"/>
              </w:rPr>
              <w:t>(F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245B5" w14:textId="77777777" w:rsidR="00286980" w:rsidRDefault="00286980" w:rsidP="007B463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</w:t>
            </w:r>
            <w:r>
              <w:rPr>
                <w:color w:val="000000"/>
                <w:szCs w:val="28"/>
              </w:rPr>
              <w:t>nt</w:t>
            </w:r>
            <w:r>
              <w:rPr>
                <w:color w:val="000000"/>
                <w:szCs w:val="28"/>
                <w:lang w:val="en-US"/>
              </w:rPr>
              <w:t>eg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FD2F" w14:textId="77777777" w:rsidR="00286980" w:rsidRDefault="00286980" w:rsidP="007B463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B20A" w14:textId="77777777" w:rsidR="00286980" w:rsidRDefault="00286980" w:rsidP="007B4632">
            <w:pPr>
              <w:ind w:firstLine="313"/>
              <w:jc w:val="left"/>
              <w:rPr>
                <w:szCs w:val="28"/>
              </w:rPr>
            </w:pPr>
            <w:r>
              <w:rPr>
                <w:szCs w:val="28"/>
              </w:rPr>
              <w:t>Код подразделение</w:t>
            </w:r>
          </w:p>
        </w:tc>
      </w:tr>
      <w:tr w:rsidR="00286980" w14:paraId="2B8D1624" w14:textId="77777777" w:rsidTr="007B4632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1C47" w14:textId="77777777" w:rsidR="00286980" w:rsidRDefault="00286980" w:rsidP="00744A1E">
            <w:pPr>
              <w:ind w:firstLine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ypeReportId </w:t>
            </w:r>
            <w:r>
              <w:rPr>
                <w:szCs w:val="28"/>
              </w:rPr>
              <w:t>(F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285BF" w14:textId="77777777" w:rsidR="00286980" w:rsidRDefault="00286980" w:rsidP="007B463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9B79" w14:textId="77777777" w:rsidR="00286980" w:rsidRDefault="00286980" w:rsidP="007B463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63571" w14:textId="77777777" w:rsidR="00286980" w:rsidRDefault="00286980" w:rsidP="007B4632">
            <w:pPr>
              <w:ind w:firstLine="313"/>
              <w:jc w:val="left"/>
              <w:rPr>
                <w:szCs w:val="28"/>
              </w:rPr>
            </w:pPr>
            <w:r>
              <w:rPr>
                <w:szCs w:val="28"/>
              </w:rPr>
              <w:t>Код вида инцидента</w:t>
            </w:r>
          </w:p>
        </w:tc>
      </w:tr>
      <w:tr w:rsidR="00286980" w14:paraId="1FCF73B7" w14:textId="77777777" w:rsidTr="007B4632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3C64" w14:textId="77777777" w:rsidR="00286980" w:rsidRDefault="00286980" w:rsidP="00744A1E">
            <w:pPr>
              <w:ind w:firstLine="3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4B5F2" w14:textId="77777777" w:rsidR="00286980" w:rsidRDefault="00286980" w:rsidP="007B463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FB27" w14:textId="77777777" w:rsidR="00286980" w:rsidRDefault="00286980" w:rsidP="007B463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3D2EB" w14:textId="77777777" w:rsidR="00286980" w:rsidRDefault="00286980" w:rsidP="007B4632">
            <w:pPr>
              <w:ind w:firstLine="313"/>
              <w:jc w:val="left"/>
              <w:rPr>
                <w:szCs w:val="28"/>
              </w:rPr>
            </w:pPr>
            <w:r>
              <w:rPr>
                <w:szCs w:val="28"/>
              </w:rPr>
              <w:t>Фабула</w:t>
            </w:r>
          </w:p>
        </w:tc>
      </w:tr>
      <w:tr w:rsidR="00286980" w14:paraId="307106EC" w14:textId="77777777" w:rsidTr="007B4632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6EE25" w14:textId="77777777" w:rsidR="00286980" w:rsidRDefault="00286980" w:rsidP="00744A1E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B0A42" w14:textId="77777777" w:rsidR="00286980" w:rsidRDefault="00286980" w:rsidP="007B4632">
            <w:pPr>
              <w:ind w:firstLine="29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79E4" w14:textId="77777777" w:rsidR="00286980" w:rsidRDefault="00286980" w:rsidP="007B463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1F998" w14:textId="77777777" w:rsidR="00286980" w:rsidRDefault="00286980" w:rsidP="007B4632">
            <w:pPr>
              <w:ind w:firstLine="313"/>
              <w:jc w:val="left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</w:tr>
      <w:tr w:rsidR="00286980" w14:paraId="5D0803AE" w14:textId="77777777" w:rsidTr="007B4632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693E" w14:textId="77777777" w:rsidR="00286980" w:rsidRDefault="00286980" w:rsidP="00744A1E">
            <w:pPr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ime</w:t>
            </w:r>
            <w:r>
              <w:rPr>
                <w:color w:val="000000"/>
                <w:szCs w:val="28"/>
              </w:rPr>
              <w:t>(F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63BD" w14:textId="77777777" w:rsidR="00286980" w:rsidRPr="007B4632" w:rsidRDefault="00286980" w:rsidP="007B4632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1902" w14:textId="77777777" w:rsidR="00286980" w:rsidRDefault="00286980" w:rsidP="007B463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04948" w14:textId="77777777" w:rsidR="00286980" w:rsidRDefault="00286980" w:rsidP="007B4632">
            <w:pPr>
              <w:ind w:firstLine="313"/>
              <w:jc w:val="left"/>
              <w:rPr>
                <w:szCs w:val="28"/>
              </w:rPr>
            </w:pPr>
            <w:r>
              <w:rPr>
                <w:szCs w:val="28"/>
              </w:rPr>
              <w:t>Время</w:t>
            </w:r>
          </w:p>
        </w:tc>
      </w:tr>
      <w:tr w:rsidR="00286980" w14:paraId="416EC56A" w14:textId="77777777" w:rsidTr="007B4632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210B7" w14:textId="77777777" w:rsidR="00286980" w:rsidRDefault="00286980" w:rsidP="00744A1E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MeasuresTok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80289" w14:textId="77777777" w:rsidR="00286980" w:rsidRPr="007B4632" w:rsidRDefault="00286980" w:rsidP="007B4632">
            <w:pPr>
              <w:ind w:firstLine="29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3B9A" w14:textId="77777777" w:rsidR="00286980" w:rsidRDefault="00286980" w:rsidP="007B463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96A45" w14:textId="77777777" w:rsidR="00286980" w:rsidRDefault="00286980" w:rsidP="007B4632">
            <w:pPr>
              <w:ind w:firstLine="313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нятые меры</w:t>
            </w:r>
          </w:p>
        </w:tc>
      </w:tr>
    </w:tbl>
    <w:p w14:paraId="016BA3D2" w14:textId="77777777" w:rsidR="007B4632" w:rsidRDefault="007B4632" w:rsidP="00286980">
      <w:pPr>
        <w:pStyle w:val="ad"/>
        <w:spacing w:before="0" w:after="0"/>
        <w:ind w:firstLine="0"/>
        <w:rPr>
          <w:i w:val="0"/>
          <w:iCs w:val="0"/>
          <w:sz w:val="28"/>
          <w:szCs w:val="28"/>
        </w:rPr>
      </w:pPr>
    </w:p>
    <w:p w14:paraId="58E237C4" w14:textId="7793F003" w:rsidR="00286980" w:rsidRPr="00756512" w:rsidRDefault="00286980" w:rsidP="00286980">
      <w:pPr>
        <w:pStyle w:val="ad"/>
        <w:spacing w:before="0" w:after="0"/>
        <w:ind w:firstLine="0"/>
        <w:rPr>
          <w:i w:val="0"/>
          <w:iCs w:val="0"/>
          <w:sz w:val="28"/>
          <w:szCs w:val="28"/>
        </w:rPr>
      </w:pPr>
      <w:r w:rsidRPr="00756512">
        <w:rPr>
          <w:i w:val="0"/>
          <w:iCs w:val="0"/>
          <w:sz w:val="28"/>
          <w:szCs w:val="28"/>
        </w:rPr>
        <w:t xml:space="preserve">Сущность «Подразделение» предназначена для хранения информации </w:t>
      </w:r>
    </w:p>
    <w:p w14:paraId="79822FFE" w14:textId="689DE833" w:rsidR="00286980" w:rsidRDefault="00286980" w:rsidP="00286980">
      <w:pPr>
        <w:pStyle w:val="ad"/>
        <w:spacing w:before="0" w:after="0"/>
        <w:ind w:firstLine="0"/>
        <w:rPr>
          <w:i w:val="0"/>
          <w:iCs w:val="0"/>
          <w:sz w:val="28"/>
          <w:szCs w:val="28"/>
        </w:rPr>
      </w:pPr>
      <w:r w:rsidRPr="00756512">
        <w:rPr>
          <w:i w:val="0"/>
          <w:iCs w:val="0"/>
          <w:sz w:val="28"/>
          <w:szCs w:val="28"/>
        </w:rPr>
        <w:t xml:space="preserve">о подразделениях в разрезе территориальной расположенности. Описание атрибутов представлено в таблице </w:t>
      </w:r>
      <w:r>
        <w:rPr>
          <w:i w:val="0"/>
          <w:iCs w:val="0"/>
          <w:sz w:val="28"/>
          <w:szCs w:val="28"/>
        </w:rPr>
        <w:t>2</w:t>
      </w:r>
      <w:r w:rsidRPr="00756512">
        <w:rPr>
          <w:i w:val="0"/>
          <w:iCs w:val="0"/>
          <w:sz w:val="28"/>
          <w:szCs w:val="28"/>
        </w:rPr>
        <w:t>.</w:t>
      </w:r>
    </w:p>
    <w:p w14:paraId="417BEF2E" w14:textId="4A9391ED" w:rsidR="006878C9" w:rsidRDefault="006878C9" w:rsidP="00286980">
      <w:pPr>
        <w:pStyle w:val="ad"/>
        <w:spacing w:before="0" w:after="0"/>
        <w:ind w:firstLine="0"/>
        <w:rPr>
          <w:i w:val="0"/>
          <w:iCs w:val="0"/>
          <w:sz w:val="28"/>
          <w:szCs w:val="28"/>
        </w:rPr>
      </w:pPr>
    </w:p>
    <w:p w14:paraId="1A51FF40" w14:textId="56B9FF08" w:rsidR="006878C9" w:rsidRDefault="006878C9" w:rsidP="00286980">
      <w:pPr>
        <w:pStyle w:val="ad"/>
        <w:spacing w:before="0" w:after="0"/>
        <w:ind w:firstLine="0"/>
        <w:rPr>
          <w:i w:val="0"/>
          <w:iCs w:val="0"/>
          <w:sz w:val="28"/>
          <w:szCs w:val="28"/>
        </w:rPr>
      </w:pPr>
    </w:p>
    <w:p w14:paraId="3879CC5E" w14:textId="33A212A8" w:rsidR="006878C9" w:rsidRDefault="006878C9" w:rsidP="00286980">
      <w:pPr>
        <w:pStyle w:val="ad"/>
        <w:spacing w:before="0" w:after="0"/>
        <w:ind w:firstLine="0"/>
        <w:rPr>
          <w:i w:val="0"/>
          <w:iCs w:val="0"/>
          <w:sz w:val="28"/>
          <w:szCs w:val="28"/>
        </w:rPr>
      </w:pPr>
    </w:p>
    <w:p w14:paraId="6BB28F12" w14:textId="082813A4" w:rsidR="006878C9" w:rsidRDefault="006878C9" w:rsidP="00286980">
      <w:pPr>
        <w:pStyle w:val="ad"/>
        <w:spacing w:before="0" w:after="0"/>
        <w:ind w:firstLine="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>Таблица 2 – Структур таблицы «Подразделение»</w:t>
      </w:r>
    </w:p>
    <w:tbl>
      <w:tblPr>
        <w:tblW w:w="9613" w:type="dxa"/>
        <w:tblLayout w:type="fixed"/>
        <w:tblLook w:val="0400" w:firstRow="0" w:lastRow="0" w:firstColumn="0" w:lastColumn="0" w:noHBand="0" w:noVBand="1"/>
      </w:tblPr>
      <w:tblGrid>
        <w:gridCol w:w="2132"/>
        <w:gridCol w:w="2137"/>
        <w:gridCol w:w="2672"/>
        <w:gridCol w:w="2672"/>
      </w:tblGrid>
      <w:tr w:rsidR="00286980" w14:paraId="5E061A3D" w14:textId="77777777" w:rsidTr="00744A1E">
        <w:trPr>
          <w:trHeight w:val="41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822A8" w14:textId="77777777" w:rsidR="00286980" w:rsidRDefault="00286980" w:rsidP="00744A1E">
            <w:pPr>
              <w:ind w:firstLine="34"/>
              <w:jc w:val="center"/>
              <w:rPr>
                <w:sz w:val="24"/>
              </w:rPr>
            </w:pPr>
            <w:r>
              <w:rPr>
                <w:color w:val="000000"/>
                <w:szCs w:val="28"/>
              </w:rPr>
              <w:t>Атрибут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6326B" w14:textId="77777777" w:rsidR="00286980" w:rsidRDefault="00286980" w:rsidP="00744A1E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ECDE" w14:textId="77777777" w:rsidR="00286980" w:rsidRDefault="00286980" w:rsidP="00744A1E">
            <w:pPr>
              <w:ind w:hanging="31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мер поля, байт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3CAC0" w14:textId="77777777" w:rsidR="00286980" w:rsidRDefault="00286980" w:rsidP="00744A1E">
            <w:pPr>
              <w:ind w:firstLine="46"/>
              <w:jc w:val="center"/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86980" w14:paraId="49272DF6" w14:textId="77777777" w:rsidTr="00744A1E">
        <w:trPr>
          <w:trHeight w:val="42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84FB" w14:textId="77777777" w:rsidR="00286980" w:rsidRDefault="00286980" w:rsidP="00744A1E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Id (РК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F5D75" w14:textId="77777777" w:rsidR="00286980" w:rsidRDefault="00286980" w:rsidP="00744A1E">
            <w:pPr>
              <w:ind w:firstLine="0"/>
              <w:jc w:val="center"/>
            </w:pPr>
            <w:r>
              <w:rPr>
                <w:color w:val="000000"/>
                <w:szCs w:val="28"/>
                <w:lang w:val="en-US"/>
              </w:rPr>
              <w:t>I</w:t>
            </w:r>
            <w:r>
              <w:rPr>
                <w:color w:val="000000"/>
                <w:szCs w:val="28"/>
              </w:rPr>
              <w:t>nt</w:t>
            </w:r>
            <w:r>
              <w:rPr>
                <w:color w:val="000000"/>
                <w:szCs w:val="28"/>
                <w:lang w:val="en-US"/>
              </w:rPr>
              <w:t>eger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4E42" w14:textId="77777777" w:rsidR="00286980" w:rsidRDefault="00286980" w:rsidP="00744A1E">
            <w:pPr>
              <w:ind w:right="-120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25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42472" w14:textId="77777777" w:rsidR="00286980" w:rsidRDefault="00286980" w:rsidP="00744A1E">
            <w:pPr>
              <w:ind w:firstLine="46"/>
              <w:jc w:val="center"/>
            </w:pPr>
            <w:r>
              <w:rPr>
                <w:color w:val="000000"/>
                <w:szCs w:val="28"/>
              </w:rPr>
              <w:t>Код подразделения</w:t>
            </w:r>
          </w:p>
        </w:tc>
      </w:tr>
      <w:tr w:rsidR="00286980" w14:paraId="2E5D8439" w14:textId="77777777" w:rsidTr="00744A1E">
        <w:trPr>
          <w:trHeight w:val="21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B1CA4" w14:textId="77777777" w:rsidR="00286980" w:rsidRDefault="00286980" w:rsidP="00744A1E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6BD75" w14:textId="77777777" w:rsidR="00286980" w:rsidRDefault="00286980" w:rsidP="00744A1E">
            <w:pPr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</w:t>
            </w:r>
            <w:r>
              <w:rPr>
                <w:color w:val="000000"/>
                <w:szCs w:val="28"/>
              </w:rPr>
              <w:t>nt</w:t>
            </w:r>
            <w:r>
              <w:rPr>
                <w:color w:val="000000"/>
                <w:szCs w:val="28"/>
                <w:lang w:val="en-US"/>
              </w:rPr>
              <w:t>eger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1156" w14:textId="77777777" w:rsidR="00286980" w:rsidRDefault="00286980" w:rsidP="00744A1E">
            <w:pPr>
              <w:rPr>
                <w:szCs w:val="28"/>
              </w:rPr>
            </w:pPr>
            <w:r>
              <w:rPr>
                <w:szCs w:val="28"/>
              </w:rPr>
              <w:t xml:space="preserve">      50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8F64B" w14:textId="77777777" w:rsidR="00286980" w:rsidRDefault="00286980" w:rsidP="00744A1E">
            <w:pPr>
              <w:ind w:firstLine="46"/>
              <w:jc w:val="center"/>
              <w:rPr>
                <w:szCs w:val="28"/>
              </w:rPr>
            </w:pPr>
            <w:r>
              <w:rPr>
                <w:szCs w:val="28"/>
              </w:rPr>
              <w:t>Подразделение</w:t>
            </w:r>
          </w:p>
        </w:tc>
      </w:tr>
      <w:tr w:rsidR="00286980" w14:paraId="3E2324D8" w14:textId="77777777" w:rsidTr="00744A1E">
        <w:trPr>
          <w:trHeight w:val="48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449D" w14:textId="77777777" w:rsidR="00286980" w:rsidRDefault="00286980" w:rsidP="00744A1E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Cs w:val="28"/>
                <w:lang w:val="en-US"/>
              </w:rPr>
              <w:t>RegionId</w:t>
            </w:r>
            <w:r>
              <w:rPr>
                <w:color w:val="000000"/>
                <w:szCs w:val="28"/>
              </w:rPr>
              <w:t>(FK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326EF" w14:textId="77777777" w:rsidR="00286980" w:rsidRDefault="00286980" w:rsidP="00744A1E">
            <w:pPr>
              <w:ind w:firstLine="0"/>
              <w:jc w:val="center"/>
            </w:pPr>
            <w:r>
              <w:rPr>
                <w:color w:val="000000"/>
                <w:szCs w:val="28"/>
                <w:lang w:val="en-US"/>
              </w:rPr>
              <w:t>I</w:t>
            </w:r>
            <w:r>
              <w:rPr>
                <w:color w:val="000000"/>
                <w:szCs w:val="28"/>
              </w:rPr>
              <w:t>nt</w:t>
            </w:r>
            <w:r>
              <w:rPr>
                <w:color w:val="000000"/>
                <w:szCs w:val="28"/>
                <w:lang w:val="en-US"/>
              </w:rPr>
              <w:t>eger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67E1" w14:textId="77777777" w:rsidR="00286980" w:rsidRDefault="00286980" w:rsidP="00744A1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50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30067" w14:textId="77777777" w:rsidR="00286980" w:rsidRDefault="00286980" w:rsidP="00744A1E">
            <w:pPr>
              <w:keepNext/>
              <w:ind w:firstLine="46"/>
              <w:jc w:val="center"/>
            </w:pPr>
            <w:r>
              <w:rPr>
                <w:color w:val="000000"/>
                <w:szCs w:val="28"/>
              </w:rPr>
              <w:t>Код области</w:t>
            </w:r>
          </w:p>
        </w:tc>
      </w:tr>
    </w:tbl>
    <w:p w14:paraId="452FC4D5" w14:textId="64BFAF59" w:rsidR="00286980" w:rsidRDefault="00286980" w:rsidP="00286980">
      <w:pPr>
        <w:pStyle w:val="ad"/>
        <w:spacing w:before="0" w:after="0"/>
        <w:ind w:firstLine="0"/>
        <w:rPr>
          <w:i w:val="0"/>
          <w:iCs w:val="0"/>
          <w:sz w:val="28"/>
          <w:szCs w:val="28"/>
        </w:rPr>
      </w:pPr>
      <w:r w:rsidRPr="007A6FF8">
        <w:rPr>
          <w:i w:val="0"/>
          <w:iCs w:val="0"/>
          <w:sz w:val="28"/>
          <w:szCs w:val="28"/>
        </w:rPr>
        <w:t xml:space="preserve">Сущность «Область» предназначена для хранения информации о областях. Описание атрибутов представлено в таблице </w:t>
      </w:r>
      <w:r>
        <w:rPr>
          <w:i w:val="0"/>
          <w:iCs w:val="0"/>
          <w:sz w:val="28"/>
          <w:szCs w:val="28"/>
        </w:rPr>
        <w:t>3</w:t>
      </w:r>
      <w:r w:rsidRPr="007A6FF8">
        <w:rPr>
          <w:i w:val="0"/>
          <w:iCs w:val="0"/>
          <w:sz w:val="28"/>
          <w:szCs w:val="28"/>
        </w:rPr>
        <w:t>.</w:t>
      </w:r>
    </w:p>
    <w:p w14:paraId="11F687F1" w14:textId="39C9D2F7" w:rsidR="006878C9" w:rsidRDefault="006878C9" w:rsidP="00286980">
      <w:pPr>
        <w:pStyle w:val="ad"/>
        <w:spacing w:before="0" w:after="0"/>
        <w:ind w:firstLine="0"/>
        <w:rPr>
          <w:i w:val="0"/>
          <w:iCs w:val="0"/>
          <w:sz w:val="28"/>
          <w:szCs w:val="28"/>
        </w:rPr>
      </w:pPr>
    </w:p>
    <w:p w14:paraId="0EAF10DF" w14:textId="66229A00" w:rsidR="006878C9" w:rsidRDefault="006878C9" w:rsidP="00286980">
      <w:pPr>
        <w:pStyle w:val="ad"/>
        <w:spacing w:before="0" w:after="0"/>
        <w:ind w:firstLine="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Таблица 3 – Структур таблицы «Область»</w:t>
      </w:r>
    </w:p>
    <w:tbl>
      <w:tblPr>
        <w:tblW w:w="9467" w:type="dxa"/>
        <w:tblLayout w:type="fixed"/>
        <w:tblLook w:val="0400" w:firstRow="0" w:lastRow="0" w:firstColumn="0" w:lastColumn="0" w:noHBand="0" w:noVBand="1"/>
      </w:tblPr>
      <w:tblGrid>
        <w:gridCol w:w="1734"/>
        <w:gridCol w:w="2540"/>
        <w:gridCol w:w="2202"/>
        <w:gridCol w:w="2991"/>
      </w:tblGrid>
      <w:tr w:rsidR="00286980" w14:paraId="09AE4532" w14:textId="77777777" w:rsidTr="00744A1E">
        <w:trPr>
          <w:trHeight w:val="239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F758" w14:textId="77777777" w:rsidR="00286980" w:rsidRDefault="00286980" w:rsidP="00744A1E">
            <w:pPr>
              <w:ind w:firstLine="34"/>
              <w:jc w:val="center"/>
              <w:rPr>
                <w:sz w:val="24"/>
              </w:rPr>
            </w:pPr>
            <w:r>
              <w:rPr>
                <w:color w:val="000000"/>
                <w:szCs w:val="28"/>
              </w:rPr>
              <w:t>Атрибут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3CE3F" w14:textId="77777777" w:rsidR="00286980" w:rsidRDefault="00286980" w:rsidP="00744A1E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3A93" w14:textId="77777777" w:rsidR="00286980" w:rsidRDefault="00286980" w:rsidP="00744A1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мер поля,байт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0049F" w14:textId="77777777" w:rsidR="00286980" w:rsidRDefault="00286980" w:rsidP="00744A1E">
            <w:pPr>
              <w:ind w:firstLine="0"/>
              <w:jc w:val="center"/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86980" w14:paraId="7AA84D22" w14:textId="77777777" w:rsidTr="00744A1E">
        <w:trPr>
          <w:trHeight w:val="408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1452F" w14:textId="77777777" w:rsidR="00286980" w:rsidRDefault="00286980" w:rsidP="00744A1E">
            <w:pPr>
              <w:ind w:firstLine="34"/>
              <w:jc w:val="center"/>
            </w:pPr>
            <w:r>
              <w:rPr>
                <w:color w:val="000000"/>
                <w:szCs w:val="28"/>
                <w:lang w:val="en-US"/>
              </w:rPr>
              <w:t>Id</w:t>
            </w:r>
            <w:r>
              <w:rPr>
                <w:color w:val="000000"/>
                <w:szCs w:val="28"/>
              </w:rPr>
              <w:t xml:space="preserve"> (РК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81ADB" w14:textId="77777777" w:rsidR="00286980" w:rsidRDefault="00286980" w:rsidP="00744A1E">
            <w:pPr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</w:t>
            </w:r>
            <w:r>
              <w:rPr>
                <w:color w:val="000000"/>
                <w:szCs w:val="28"/>
              </w:rPr>
              <w:t>nt</w:t>
            </w:r>
            <w:r>
              <w:rPr>
                <w:color w:val="000000"/>
                <w:szCs w:val="28"/>
                <w:lang w:val="en-US"/>
              </w:rPr>
              <w:t>eger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03ED" w14:textId="77777777" w:rsidR="00286980" w:rsidRDefault="00286980" w:rsidP="00744A1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24FB2" w14:textId="77777777" w:rsidR="00286980" w:rsidRDefault="00286980" w:rsidP="00744A1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 области</w:t>
            </w:r>
          </w:p>
        </w:tc>
      </w:tr>
      <w:tr w:rsidR="00286980" w14:paraId="64AA66FE" w14:textId="77777777" w:rsidTr="00744A1E">
        <w:trPr>
          <w:trHeight w:val="41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F9A7" w14:textId="77777777" w:rsidR="00286980" w:rsidRDefault="00286980" w:rsidP="00744A1E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Nam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4F84" w14:textId="77777777" w:rsidR="00286980" w:rsidRDefault="00286980" w:rsidP="00744A1E">
            <w:pPr>
              <w:ind w:firstLine="0"/>
              <w:jc w:val="center"/>
            </w:pPr>
            <w:r>
              <w:rPr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383E" w14:textId="77777777" w:rsidR="00286980" w:rsidRDefault="00286980" w:rsidP="00744A1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A92B1" w14:textId="77777777" w:rsidR="00286980" w:rsidRDefault="00286980" w:rsidP="00744A1E">
            <w:pPr>
              <w:keepNext/>
              <w:ind w:firstLine="0"/>
              <w:jc w:val="center"/>
            </w:pPr>
            <w:r>
              <w:rPr>
                <w:color w:val="000000"/>
                <w:szCs w:val="28"/>
              </w:rPr>
              <w:t>Название области</w:t>
            </w:r>
          </w:p>
        </w:tc>
      </w:tr>
    </w:tbl>
    <w:p w14:paraId="7D4D17BA" w14:textId="566C7F8C" w:rsidR="00286980" w:rsidRDefault="00286980" w:rsidP="00286980">
      <w:pPr>
        <w:pStyle w:val="ad"/>
        <w:ind w:firstLine="0"/>
        <w:rPr>
          <w:i w:val="0"/>
          <w:iCs w:val="0"/>
          <w:sz w:val="28"/>
          <w:szCs w:val="28"/>
        </w:rPr>
      </w:pPr>
      <w:r w:rsidRPr="003342D6">
        <w:rPr>
          <w:i w:val="0"/>
          <w:iCs w:val="0"/>
          <w:sz w:val="28"/>
          <w:szCs w:val="28"/>
        </w:rPr>
        <w:t xml:space="preserve">Сущность «Вид инцидента» предназначена для хранения информации о видах инцидента. Описание атрибутов представлено в таблице </w:t>
      </w:r>
      <w:r>
        <w:rPr>
          <w:i w:val="0"/>
          <w:iCs w:val="0"/>
          <w:sz w:val="28"/>
          <w:szCs w:val="28"/>
        </w:rPr>
        <w:t>4</w:t>
      </w:r>
      <w:r w:rsidRPr="003342D6">
        <w:rPr>
          <w:i w:val="0"/>
          <w:iCs w:val="0"/>
          <w:sz w:val="28"/>
          <w:szCs w:val="28"/>
        </w:rPr>
        <w:t>.</w:t>
      </w:r>
    </w:p>
    <w:p w14:paraId="1B6607BC" w14:textId="34438406" w:rsidR="006878C9" w:rsidRDefault="006878C9" w:rsidP="00286980">
      <w:pPr>
        <w:pStyle w:val="ad"/>
        <w:ind w:firstLine="0"/>
        <w:rPr>
          <w:i w:val="0"/>
          <w:iCs w:val="0"/>
          <w:sz w:val="28"/>
          <w:szCs w:val="28"/>
        </w:rPr>
      </w:pPr>
    </w:p>
    <w:p w14:paraId="1D2CB405" w14:textId="232FA227" w:rsidR="006878C9" w:rsidRDefault="006878C9" w:rsidP="006878C9">
      <w:pPr>
        <w:pStyle w:val="ad"/>
        <w:spacing w:before="0" w:after="0"/>
        <w:ind w:firstLine="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Таблица 4 – Структур таблицы «Вид инцидента»</w:t>
      </w:r>
    </w:p>
    <w:tbl>
      <w:tblPr>
        <w:tblW w:w="9490" w:type="dxa"/>
        <w:tblLayout w:type="fixed"/>
        <w:tblLook w:val="0400" w:firstRow="0" w:lastRow="0" w:firstColumn="0" w:lastColumn="0" w:noHBand="0" w:noVBand="1"/>
      </w:tblPr>
      <w:tblGrid>
        <w:gridCol w:w="2147"/>
        <w:gridCol w:w="1676"/>
        <w:gridCol w:w="2755"/>
        <w:gridCol w:w="2912"/>
      </w:tblGrid>
      <w:tr w:rsidR="00286980" w14:paraId="4206D58A" w14:textId="77777777" w:rsidTr="00744A1E">
        <w:trPr>
          <w:trHeight w:val="52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45DD" w14:textId="77777777" w:rsidR="00286980" w:rsidRDefault="00286980" w:rsidP="00744A1E">
            <w:pPr>
              <w:ind w:firstLine="34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Атрибу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8FC8A" w14:textId="77777777" w:rsidR="00286980" w:rsidRDefault="00286980" w:rsidP="00744A1E">
            <w:pPr>
              <w:ind w:firstLine="34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F807" w14:textId="77777777" w:rsidR="00286980" w:rsidRDefault="00286980" w:rsidP="00744A1E">
            <w:pPr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мер поля, байт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D95F" w14:textId="77777777" w:rsidR="00286980" w:rsidRDefault="00286980" w:rsidP="00744A1E">
            <w:pPr>
              <w:ind w:firstLine="34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86980" w14:paraId="3EE4A337" w14:textId="77777777" w:rsidTr="00744A1E">
        <w:trPr>
          <w:trHeight w:val="30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AD705" w14:textId="77777777" w:rsidR="00286980" w:rsidRDefault="00286980" w:rsidP="00744A1E">
            <w:pPr>
              <w:ind w:firstLine="34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Id (РК)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79D21" w14:textId="77777777" w:rsidR="00286980" w:rsidRDefault="00286980" w:rsidP="00744A1E">
            <w:pPr>
              <w:ind w:firstLine="34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</w:t>
            </w:r>
            <w:r>
              <w:rPr>
                <w:color w:val="000000"/>
                <w:szCs w:val="28"/>
              </w:rPr>
              <w:t>nt</w:t>
            </w:r>
            <w:r>
              <w:rPr>
                <w:color w:val="000000"/>
                <w:szCs w:val="28"/>
                <w:lang w:val="en-US"/>
              </w:rPr>
              <w:t>eger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CB50" w14:textId="77777777" w:rsidR="00286980" w:rsidRDefault="00286980" w:rsidP="00744A1E">
            <w:pPr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B8B1C" w14:textId="77777777" w:rsidR="00286980" w:rsidRDefault="00286980" w:rsidP="00744A1E">
            <w:pPr>
              <w:ind w:firstLine="34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Код вида инцидента</w:t>
            </w:r>
          </w:p>
        </w:tc>
      </w:tr>
      <w:tr w:rsidR="00286980" w14:paraId="1258F44E" w14:textId="77777777" w:rsidTr="00744A1E">
        <w:trPr>
          <w:trHeight w:val="32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63A23" w14:textId="77777777" w:rsidR="00286980" w:rsidRDefault="00286980" w:rsidP="00744A1E">
            <w:pPr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143A7" w14:textId="77777777" w:rsidR="00286980" w:rsidRDefault="00286980" w:rsidP="00744A1E">
            <w:pPr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4FEF" w14:textId="77777777" w:rsidR="00286980" w:rsidRDefault="00286980" w:rsidP="00744A1E">
            <w:pPr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05DBC" w14:textId="77777777" w:rsidR="00286980" w:rsidRDefault="00286980" w:rsidP="00744A1E">
            <w:pPr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вида</w:t>
            </w:r>
          </w:p>
        </w:tc>
      </w:tr>
    </w:tbl>
    <w:p w14:paraId="4C986668" w14:textId="2EE3C23A" w:rsidR="00C94847" w:rsidRPr="00D3152A" w:rsidRDefault="00496A0F" w:rsidP="00190311">
      <w:pPr>
        <w:pStyle w:val="2"/>
        <w:spacing w:before="560"/>
      </w:pPr>
      <w:bookmarkStart w:id="29" w:name="_Toc169016978"/>
      <w:bookmarkStart w:id="30" w:name="_Toc169875785"/>
      <w:bookmarkStart w:id="31" w:name="_Toc170320170"/>
      <w:r w:rsidRPr="00D3152A">
        <w:t>3.</w:t>
      </w:r>
      <w:r w:rsidR="00190311">
        <w:t>3</w:t>
      </w:r>
      <w:r w:rsidRPr="00D3152A">
        <w:t xml:space="preserve"> Функции</w:t>
      </w:r>
      <w:bookmarkEnd w:id="29"/>
      <w:bookmarkEnd w:id="30"/>
      <w:r w:rsidR="00F60169" w:rsidRPr="00F60169">
        <w:t>: логическая и физическая организация</w:t>
      </w:r>
      <w:bookmarkEnd w:id="31"/>
    </w:p>
    <w:p w14:paraId="0FA93A5A" w14:textId="47D5A60F" w:rsidR="00496A0F" w:rsidRPr="00D3152A" w:rsidRDefault="00496A0F" w:rsidP="00C470E9">
      <w:r w:rsidRPr="00D3152A">
        <w:t xml:space="preserve">Основываясь на диаграмме вариантов использования, можно выделить все основные функции программы, это такие как: </w:t>
      </w:r>
      <w:r w:rsidR="00BB606F" w:rsidRPr="00D3152A">
        <w:t>добавление новых событий информационной безопасности в систему</w:t>
      </w:r>
      <w:r w:rsidRPr="00D3152A">
        <w:t xml:space="preserve">, </w:t>
      </w:r>
      <w:r w:rsidR="00BB606F" w:rsidRPr="00D3152A">
        <w:t>редактирование данных о существующих событиях информационной безопасности</w:t>
      </w:r>
      <w:r w:rsidRPr="00D3152A">
        <w:t xml:space="preserve">, </w:t>
      </w:r>
      <w:r w:rsidR="00BB606F" w:rsidRPr="00D3152A">
        <w:t>удаление событий информационной безопасности из системы, получение и отображение данных о событиях информационной безопасности.</w:t>
      </w:r>
      <w:r w:rsidR="00B233D2" w:rsidRPr="00D3152A">
        <w:t xml:space="preserve"> Эти функции охватывают основные действия, которые может выполнять офицер ИБ с событиями информационной безопасности в системе.</w:t>
      </w:r>
    </w:p>
    <w:p w14:paraId="7BDCF3D7" w14:textId="28F81340" w:rsidR="00496A0F" w:rsidRPr="00D3152A" w:rsidRDefault="00CA2785" w:rsidP="00C470E9">
      <w:r w:rsidRPr="00D3152A">
        <w:t xml:space="preserve">Код </w:t>
      </w:r>
      <w:r w:rsidR="00CA3E41" w:rsidRPr="00D3152A">
        <w:t xml:space="preserve">выгрузки данных в </w:t>
      </w:r>
      <w:r w:rsidR="00CA3E41" w:rsidRPr="00D3152A">
        <w:rPr>
          <w:lang w:val="en-US"/>
        </w:rPr>
        <w:t>E</w:t>
      </w:r>
      <w:r w:rsidR="00610077" w:rsidRPr="00D3152A">
        <w:rPr>
          <w:lang w:val="en-US"/>
        </w:rPr>
        <w:t>xcel</w:t>
      </w:r>
      <w:r w:rsidRPr="00D3152A">
        <w:t>:</w:t>
      </w:r>
    </w:p>
    <w:p w14:paraId="06836C8F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>private void Button_Click(object sender, RoutedEventArgs e)//</w:t>
      </w:r>
      <w:r w:rsidRPr="009F0D33">
        <w:rPr>
          <w:color w:val="000000"/>
          <w:sz w:val="24"/>
          <w:szCs w:val="24"/>
        </w:rPr>
        <w:t>выгрузка</w:t>
      </w:r>
      <w:r w:rsidRPr="009F0D33">
        <w:rPr>
          <w:color w:val="000000"/>
          <w:sz w:val="24"/>
          <w:szCs w:val="24"/>
          <w:lang w:val="en-US"/>
        </w:rPr>
        <w:t xml:space="preserve"> </w:t>
      </w:r>
      <w:r w:rsidRPr="009F0D33">
        <w:rPr>
          <w:color w:val="000000"/>
          <w:sz w:val="24"/>
          <w:szCs w:val="24"/>
        </w:rPr>
        <w:t>в</w:t>
      </w:r>
      <w:r w:rsidRPr="009F0D33">
        <w:rPr>
          <w:color w:val="000000"/>
          <w:sz w:val="24"/>
          <w:szCs w:val="24"/>
          <w:lang w:val="en-US"/>
        </w:rPr>
        <w:t xml:space="preserve"> </w:t>
      </w:r>
      <w:r w:rsidRPr="009F0D33">
        <w:rPr>
          <w:color w:val="000000"/>
          <w:sz w:val="24"/>
          <w:szCs w:val="24"/>
        </w:rPr>
        <w:t>эксель</w:t>
      </w:r>
    </w:p>
    <w:p w14:paraId="7AE84F94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{</w:t>
      </w:r>
    </w:p>
    <w:p w14:paraId="3D41E02A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 if (MessageBox.Show("</w:t>
      </w:r>
      <w:r w:rsidRPr="009F0D33">
        <w:rPr>
          <w:color w:val="000000"/>
          <w:sz w:val="24"/>
          <w:szCs w:val="24"/>
        </w:rPr>
        <w:t>Выгрузить</w:t>
      </w:r>
      <w:r w:rsidRPr="009F0D33">
        <w:rPr>
          <w:color w:val="000000"/>
          <w:sz w:val="24"/>
          <w:szCs w:val="24"/>
          <w:lang w:val="en-US"/>
        </w:rPr>
        <w:t xml:space="preserve"> </w:t>
      </w:r>
      <w:r w:rsidRPr="009F0D33">
        <w:rPr>
          <w:color w:val="000000"/>
          <w:sz w:val="24"/>
          <w:szCs w:val="24"/>
        </w:rPr>
        <w:t>документ</w:t>
      </w:r>
      <w:r w:rsidRPr="009F0D33">
        <w:rPr>
          <w:color w:val="000000"/>
          <w:sz w:val="24"/>
          <w:szCs w:val="24"/>
          <w:lang w:val="en-US"/>
        </w:rPr>
        <w:t xml:space="preserve">? </w:t>
      </w:r>
      <w:r w:rsidRPr="009F0D33">
        <w:rPr>
          <w:color w:val="000000"/>
          <w:sz w:val="24"/>
          <w:szCs w:val="24"/>
        </w:rPr>
        <w:t>Он</w:t>
      </w:r>
      <w:r w:rsidRPr="009F0D33">
        <w:rPr>
          <w:color w:val="000000"/>
          <w:sz w:val="24"/>
          <w:szCs w:val="24"/>
          <w:lang w:val="en-US"/>
        </w:rPr>
        <w:t xml:space="preserve"> </w:t>
      </w:r>
      <w:r w:rsidRPr="009F0D33">
        <w:rPr>
          <w:color w:val="000000"/>
          <w:sz w:val="24"/>
          <w:szCs w:val="24"/>
        </w:rPr>
        <w:t>будет</w:t>
      </w:r>
      <w:r w:rsidRPr="009F0D33">
        <w:rPr>
          <w:color w:val="000000"/>
          <w:sz w:val="24"/>
          <w:szCs w:val="24"/>
          <w:lang w:val="en-US"/>
        </w:rPr>
        <w:t xml:space="preserve"> </w:t>
      </w:r>
      <w:r w:rsidRPr="009F0D33">
        <w:rPr>
          <w:color w:val="000000"/>
          <w:sz w:val="24"/>
          <w:szCs w:val="24"/>
        </w:rPr>
        <w:t>сохранен</w:t>
      </w:r>
      <w:r w:rsidRPr="009F0D33">
        <w:rPr>
          <w:color w:val="000000"/>
          <w:sz w:val="24"/>
          <w:szCs w:val="24"/>
          <w:lang w:val="en-US"/>
        </w:rPr>
        <w:t xml:space="preserve"> </w:t>
      </w:r>
      <w:r w:rsidRPr="009F0D33">
        <w:rPr>
          <w:color w:val="000000"/>
          <w:sz w:val="24"/>
          <w:szCs w:val="24"/>
        </w:rPr>
        <w:t>на</w:t>
      </w:r>
      <w:r w:rsidRPr="009F0D33">
        <w:rPr>
          <w:color w:val="000000"/>
          <w:sz w:val="24"/>
          <w:szCs w:val="24"/>
          <w:lang w:val="en-US"/>
        </w:rPr>
        <w:t xml:space="preserve"> </w:t>
      </w:r>
      <w:r w:rsidRPr="009F0D33">
        <w:rPr>
          <w:color w:val="000000"/>
          <w:sz w:val="24"/>
          <w:szCs w:val="24"/>
        </w:rPr>
        <w:t>диск</w:t>
      </w:r>
      <w:r w:rsidRPr="009F0D33">
        <w:rPr>
          <w:color w:val="000000"/>
          <w:sz w:val="24"/>
          <w:szCs w:val="24"/>
          <w:lang w:val="en-US"/>
        </w:rPr>
        <w:t xml:space="preserve"> D!", "</w:t>
      </w:r>
      <w:r w:rsidRPr="009F0D33">
        <w:rPr>
          <w:color w:val="000000"/>
          <w:sz w:val="24"/>
          <w:szCs w:val="24"/>
        </w:rPr>
        <w:t>Внимание</w:t>
      </w:r>
      <w:r w:rsidRPr="009F0D33">
        <w:rPr>
          <w:color w:val="000000"/>
          <w:sz w:val="24"/>
          <w:szCs w:val="24"/>
          <w:lang w:val="en-US"/>
        </w:rPr>
        <w:t>!", MessageBoxButton.YesNo) == MessageBoxResult.Yes)</w:t>
      </w:r>
    </w:p>
    <w:p w14:paraId="23417537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 {</w:t>
      </w:r>
    </w:p>
    <w:p w14:paraId="213A7D2C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     List&lt;Incident&gt; items = _context.Incidents</w:t>
      </w:r>
    </w:p>
    <w:p w14:paraId="5BE0D1AE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      .Include(s =&gt; s.Division.Region)</w:t>
      </w:r>
    </w:p>
    <w:p w14:paraId="5AD8F21A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      .Include(s =&gt; s.TypeReport)</w:t>
      </w:r>
    </w:p>
    <w:p w14:paraId="4FCCACE1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lastRenderedPageBreak/>
        <w:t xml:space="preserve">          .ToList();</w:t>
      </w:r>
    </w:p>
    <w:p w14:paraId="7A1120FB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</w:p>
    <w:p w14:paraId="7E2B36F0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     byte[] res = ExcelIncident.Generate(items);</w:t>
      </w:r>
    </w:p>
    <w:p w14:paraId="5AE79BD5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     FileStream aFile = new FileStream(PathFile, FileMode.Create);</w:t>
      </w:r>
    </w:p>
    <w:p w14:paraId="025223F5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     aFile.Seek(0, SeekOrigin.Begin);</w:t>
      </w:r>
    </w:p>
    <w:p w14:paraId="243A1EDC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     aFile.Write(res, 0, res.Length);</w:t>
      </w:r>
    </w:p>
    <w:p w14:paraId="64BEA1E2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r w:rsidRPr="009F0D33">
        <w:rPr>
          <w:color w:val="000000"/>
          <w:sz w:val="24"/>
          <w:szCs w:val="24"/>
          <w:lang w:val="en-US"/>
        </w:rPr>
        <w:t xml:space="preserve">         </w:t>
      </w:r>
      <w:r w:rsidRPr="009F0D33">
        <w:rPr>
          <w:color w:val="000000"/>
          <w:sz w:val="24"/>
          <w:szCs w:val="24"/>
        </w:rPr>
        <w:t>aFile.Close();</w:t>
      </w:r>
    </w:p>
    <w:p w14:paraId="00554248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r w:rsidRPr="009F0D33">
        <w:rPr>
          <w:color w:val="000000"/>
          <w:sz w:val="24"/>
          <w:szCs w:val="24"/>
        </w:rPr>
        <w:t xml:space="preserve">     }</w:t>
      </w:r>
    </w:p>
    <w:p w14:paraId="61DC7C33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r w:rsidRPr="009F0D33">
        <w:rPr>
          <w:color w:val="000000"/>
          <w:sz w:val="24"/>
          <w:szCs w:val="24"/>
        </w:rPr>
        <w:t xml:space="preserve">     return;</w:t>
      </w:r>
    </w:p>
    <w:p w14:paraId="6295ABA2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r w:rsidRPr="009F0D33">
        <w:rPr>
          <w:color w:val="000000"/>
          <w:sz w:val="24"/>
          <w:szCs w:val="24"/>
        </w:rPr>
        <w:t xml:space="preserve">            </w:t>
      </w:r>
    </w:p>
    <w:p w14:paraId="674BA768" w14:textId="77777777" w:rsidR="00610077" w:rsidRPr="009F0D33" w:rsidRDefault="00610077" w:rsidP="009F0D33">
      <w:pPr>
        <w:spacing w:line="276" w:lineRule="auto"/>
        <w:jc w:val="left"/>
        <w:rPr>
          <w:color w:val="000000"/>
          <w:sz w:val="24"/>
          <w:szCs w:val="24"/>
        </w:rPr>
      </w:pPr>
      <w:r w:rsidRPr="009F0D33">
        <w:rPr>
          <w:color w:val="000000"/>
          <w:sz w:val="24"/>
          <w:szCs w:val="24"/>
        </w:rPr>
        <w:t xml:space="preserve"> }</w:t>
      </w:r>
    </w:p>
    <w:p w14:paraId="49594031" w14:textId="62A77048" w:rsidR="00067FA2" w:rsidRPr="009F0D33" w:rsidRDefault="00632FDB" w:rsidP="009F0D33">
      <w:pPr>
        <w:spacing w:line="276" w:lineRule="auto"/>
        <w:jc w:val="left"/>
        <w:rPr>
          <w:bCs/>
          <w:sz w:val="24"/>
          <w:szCs w:val="24"/>
        </w:rPr>
      </w:pPr>
      <w:r w:rsidRPr="009F0D33">
        <w:rPr>
          <w:b/>
          <w:sz w:val="24"/>
          <w:szCs w:val="24"/>
        </w:rPr>
        <w:tab/>
      </w:r>
      <w:r w:rsidRPr="009F0D33">
        <w:rPr>
          <w:bCs/>
          <w:sz w:val="24"/>
          <w:szCs w:val="24"/>
        </w:rPr>
        <w:t xml:space="preserve">Код </w:t>
      </w:r>
      <w:r w:rsidR="00610077" w:rsidRPr="009F0D33">
        <w:rPr>
          <w:bCs/>
          <w:sz w:val="24"/>
          <w:szCs w:val="24"/>
        </w:rPr>
        <w:t>функции обновления страницы</w:t>
      </w:r>
      <w:r w:rsidRPr="009F0D33">
        <w:rPr>
          <w:bCs/>
          <w:sz w:val="24"/>
          <w:szCs w:val="24"/>
        </w:rPr>
        <w:t>:</w:t>
      </w:r>
    </w:p>
    <w:p w14:paraId="4A8E8F68" w14:textId="77777777" w:rsidR="00610077" w:rsidRPr="009F0D33" w:rsidRDefault="00632FDB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bCs/>
          <w:sz w:val="24"/>
          <w:szCs w:val="24"/>
        </w:rPr>
        <w:tab/>
      </w:r>
      <w:r w:rsidR="00610077" w:rsidRPr="009F0D33">
        <w:rPr>
          <w:color w:val="000000"/>
          <w:sz w:val="24"/>
          <w:szCs w:val="24"/>
          <w:lang w:val="en-US"/>
        </w:rPr>
        <w:t>private async void LoadData() //</w:t>
      </w:r>
      <w:r w:rsidR="00610077" w:rsidRPr="009F0D33">
        <w:rPr>
          <w:color w:val="000000"/>
          <w:sz w:val="24"/>
          <w:szCs w:val="24"/>
        </w:rPr>
        <w:t>функция</w:t>
      </w:r>
      <w:r w:rsidR="00610077" w:rsidRPr="009F0D33">
        <w:rPr>
          <w:color w:val="000000"/>
          <w:sz w:val="24"/>
          <w:szCs w:val="24"/>
          <w:lang w:val="en-US"/>
        </w:rPr>
        <w:t xml:space="preserve"> </w:t>
      </w:r>
      <w:r w:rsidR="00610077" w:rsidRPr="009F0D33">
        <w:rPr>
          <w:color w:val="000000"/>
          <w:sz w:val="24"/>
          <w:szCs w:val="24"/>
        </w:rPr>
        <w:t>обновления</w:t>
      </w:r>
    </w:p>
    <w:p w14:paraId="5A206205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>{</w:t>
      </w:r>
    </w:p>
    <w:p w14:paraId="275D4078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try</w:t>
      </w:r>
    </w:p>
    <w:p w14:paraId="3F7F0F97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{</w:t>
      </w:r>
    </w:p>
    <w:p w14:paraId="0885DF16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    DgIncidents.ItemsSource = await _context.Incidents.AsNoTracking().Include(x =&gt; x.TypeReport).Include(x =&gt; x.Division.Region).ToListAsync();</w:t>
      </w:r>
    </w:p>
    <w:p w14:paraId="12CC108F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    if (ApplicationGlobal.Regions == null)</w:t>
      </w:r>
    </w:p>
    <w:p w14:paraId="39A3EEF4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        ApplicationGlobal.Regions = await _context.Regions.Include(x =&gt; x.Divisions).AsNoTracking().ToListAsync();</w:t>
      </w:r>
    </w:p>
    <w:p w14:paraId="6112D889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    if (ApplicationGlobal.TypeReports == null)</w:t>
      </w:r>
    </w:p>
    <w:p w14:paraId="2B09EE11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        ApplicationGlobal.TypeReports = await _context.TypeReports.AsNoTracking().ToListAsync();</w:t>
      </w:r>
    </w:p>
    <w:p w14:paraId="36FEC40A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}</w:t>
      </w:r>
    </w:p>
    <w:p w14:paraId="66B38082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catch (Exception ex)</w:t>
      </w:r>
    </w:p>
    <w:p w14:paraId="0F55E301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{</w:t>
      </w:r>
    </w:p>
    <w:p w14:paraId="6CF266CA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    MessageBox.Show(ex.Message);</w:t>
      </w:r>
    </w:p>
    <w:p w14:paraId="2A5E53E3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 xml:space="preserve">    }</w:t>
      </w:r>
    </w:p>
    <w:p w14:paraId="7FC4F2B8" w14:textId="77777777" w:rsidR="00610077" w:rsidRPr="009F0D33" w:rsidRDefault="00610077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</w:p>
    <w:p w14:paraId="2332F5D3" w14:textId="6604DB72" w:rsidR="00610077" w:rsidRPr="009F0D33" w:rsidRDefault="00610077" w:rsidP="009F0D33">
      <w:pPr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>}</w:t>
      </w:r>
    </w:p>
    <w:p w14:paraId="2B79B067" w14:textId="77777777" w:rsidR="001548BE" w:rsidRPr="009F0D33" w:rsidRDefault="001548BE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  <w:lang w:val="en-US"/>
        </w:rPr>
      </w:pPr>
      <w:r w:rsidRPr="009F0D33">
        <w:rPr>
          <w:color w:val="000000"/>
          <w:sz w:val="24"/>
          <w:szCs w:val="24"/>
          <w:lang w:val="en-US"/>
        </w:rPr>
        <w:t>private void btnRefresh_Click(object sender, RoutedEventArgs e)//</w:t>
      </w:r>
      <w:r w:rsidRPr="009F0D33">
        <w:rPr>
          <w:color w:val="000000"/>
          <w:sz w:val="24"/>
          <w:szCs w:val="24"/>
        </w:rPr>
        <w:t>обновление</w:t>
      </w:r>
    </w:p>
    <w:p w14:paraId="767120FA" w14:textId="77777777" w:rsidR="001548BE" w:rsidRPr="009F0D33" w:rsidRDefault="001548BE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r w:rsidRPr="009F0D33">
        <w:rPr>
          <w:color w:val="000000"/>
          <w:sz w:val="24"/>
          <w:szCs w:val="24"/>
          <w:lang w:val="en-US"/>
        </w:rPr>
        <w:t xml:space="preserve"> </w:t>
      </w:r>
      <w:r w:rsidRPr="009F0D33">
        <w:rPr>
          <w:color w:val="000000"/>
          <w:sz w:val="24"/>
          <w:szCs w:val="24"/>
        </w:rPr>
        <w:t>{</w:t>
      </w:r>
    </w:p>
    <w:p w14:paraId="6D0B148C" w14:textId="77777777" w:rsidR="001548BE" w:rsidRPr="009F0D33" w:rsidRDefault="001548BE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r w:rsidRPr="009F0D33">
        <w:rPr>
          <w:color w:val="000000"/>
          <w:sz w:val="24"/>
          <w:szCs w:val="24"/>
        </w:rPr>
        <w:t xml:space="preserve">     LoadData();</w:t>
      </w:r>
    </w:p>
    <w:p w14:paraId="5D203745" w14:textId="77777777" w:rsidR="001548BE" w:rsidRPr="009F0D33" w:rsidRDefault="001548BE" w:rsidP="009F0D33">
      <w:pPr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r w:rsidRPr="009F0D33">
        <w:rPr>
          <w:color w:val="000000"/>
          <w:sz w:val="24"/>
          <w:szCs w:val="24"/>
        </w:rPr>
        <w:t xml:space="preserve"> }</w:t>
      </w:r>
    </w:p>
    <w:p w14:paraId="63639F25" w14:textId="77777777" w:rsidR="001548BE" w:rsidRPr="00D3152A" w:rsidRDefault="001548BE" w:rsidP="00610077">
      <w:pPr>
        <w:rPr>
          <w:color w:val="000000"/>
          <w:szCs w:val="28"/>
        </w:rPr>
      </w:pPr>
    </w:p>
    <w:p w14:paraId="42959856" w14:textId="42CD42EA" w:rsidR="005D38B4" w:rsidRPr="00D3152A" w:rsidRDefault="00632FDB" w:rsidP="0025271B">
      <w:pPr>
        <w:rPr>
          <w:szCs w:val="28"/>
        </w:rPr>
      </w:pPr>
      <w:r w:rsidRPr="00D3152A">
        <w:rPr>
          <w:szCs w:val="28"/>
        </w:rPr>
        <w:tab/>
        <w:t>Полный код программы представлен в приложении А.</w:t>
      </w:r>
    </w:p>
    <w:p w14:paraId="3165BE12" w14:textId="11924F2A" w:rsidR="009954D4" w:rsidRPr="00D3152A" w:rsidRDefault="005D38B4" w:rsidP="001611FA">
      <w:pPr>
        <w:pStyle w:val="2"/>
        <w:spacing w:before="560"/>
      </w:pPr>
      <w:bookmarkStart w:id="32" w:name="_Toc169016979"/>
      <w:bookmarkStart w:id="33" w:name="_Toc169875786"/>
      <w:bookmarkStart w:id="34" w:name="_Toc170320171"/>
      <w:r w:rsidRPr="00D3152A">
        <w:t>3.</w:t>
      </w:r>
      <w:r w:rsidR="001611FA">
        <w:t>4</w:t>
      </w:r>
      <w:r w:rsidRPr="00D3152A">
        <w:t xml:space="preserve"> </w:t>
      </w:r>
      <w:bookmarkEnd w:id="32"/>
      <w:bookmarkEnd w:id="33"/>
      <w:r w:rsidR="00451DB0" w:rsidRPr="00451DB0">
        <w:t>Входные и выходные данные</w:t>
      </w:r>
      <w:bookmarkEnd w:id="34"/>
    </w:p>
    <w:p w14:paraId="260E1C5F" w14:textId="1FCC7362" w:rsidR="00D77874" w:rsidRPr="00D3152A" w:rsidRDefault="00D77874" w:rsidP="00D77874">
      <w:pPr>
        <w:rPr>
          <w:szCs w:val="28"/>
        </w:rPr>
      </w:pPr>
      <w:r w:rsidRPr="00D3152A">
        <w:rPr>
          <w:szCs w:val="28"/>
        </w:rPr>
        <w:t xml:space="preserve">Проект </w:t>
      </w:r>
      <w:r w:rsidR="009A5D3D">
        <w:rPr>
          <w:szCs w:val="28"/>
        </w:rPr>
        <w:t>р</w:t>
      </w:r>
      <w:r w:rsidR="009A5D3D" w:rsidRPr="009A5D3D">
        <w:rPr>
          <w:szCs w:val="28"/>
        </w:rPr>
        <w:t>азработка программного средства для учета киберинцидентов</w:t>
      </w:r>
      <w:r w:rsidR="009A5D3D">
        <w:rPr>
          <w:szCs w:val="28"/>
        </w:rPr>
        <w:t xml:space="preserve"> </w:t>
      </w:r>
      <w:r w:rsidRPr="00D3152A">
        <w:rPr>
          <w:szCs w:val="28"/>
        </w:rPr>
        <w:t>разрабатывается как инструментальное приложение для управления инцидентами информационной безопасности. Его характер направлен на обеспечение эффективного учета и анализа инцидентов. Организация проекта следует принципам объектно-ориентированного программирования (ООП), обеспечивая четкую структуру и управление данными.</w:t>
      </w:r>
    </w:p>
    <w:p w14:paraId="066340DB" w14:textId="77777777" w:rsidR="00D77874" w:rsidRPr="00D3152A" w:rsidRDefault="00D77874" w:rsidP="00D77874">
      <w:pPr>
        <w:rPr>
          <w:szCs w:val="28"/>
        </w:rPr>
      </w:pPr>
      <w:r w:rsidRPr="00D3152A">
        <w:rPr>
          <w:szCs w:val="28"/>
        </w:rPr>
        <w:t>Предварительная подготовка</w:t>
      </w:r>
    </w:p>
    <w:p w14:paraId="28BBCAF5" w14:textId="77777777" w:rsidR="00D77874" w:rsidRPr="00D3152A" w:rsidRDefault="00D77874" w:rsidP="00D77874">
      <w:pPr>
        <w:rPr>
          <w:szCs w:val="28"/>
        </w:rPr>
      </w:pPr>
      <w:r w:rsidRPr="00D3152A">
        <w:rPr>
          <w:szCs w:val="28"/>
        </w:rPr>
        <w:lastRenderedPageBreak/>
        <w:t>Предварительная подготовка включает анализ требований пользователя и определение основных функциональных возможностей. Также проведено исследование методов управления инцидентами и требований к информационной безопасности для обеспечения правильной реализации соответствующих функций.</w:t>
      </w:r>
    </w:p>
    <w:p w14:paraId="4765D1B9" w14:textId="77777777" w:rsidR="00D77874" w:rsidRPr="00D3152A" w:rsidRDefault="00D77874" w:rsidP="00D77874">
      <w:pPr>
        <w:rPr>
          <w:szCs w:val="28"/>
        </w:rPr>
      </w:pPr>
      <w:r w:rsidRPr="00D3152A">
        <w:rPr>
          <w:szCs w:val="28"/>
        </w:rPr>
        <w:t>Формат, описание и способ кодирования:</w:t>
      </w:r>
    </w:p>
    <w:p w14:paraId="2ABEDCCC" w14:textId="3DF3C7AC" w:rsidR="00D77874" w:rsidRPr="007862EA" w:rsidRDefault="000C37FF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7862EA">
        <w:rPr>
          <w:rFonts w:eastAsia="Times New Roman"/>
          <w:szCs w:val="28"/>
          <w:lang w:eastAsia="ru-RU"/>
        </w:rPr>
        <w:t>ф</w:t>
      </w:r>
      <w:r w:rsidR="00D77874" w:rsidRPr="007862EA">
        <w:rPr>
          <w:rFonts w:eastAsia="Times New Roman"/>
          <w:szCs w:val="28"/>
          <w:lang w:eastAsia="ru-RU"/>
        </w:rPr>
        <w:t>ормат кода:</w:t>
      </w:r>
      <w:r w:rsidRPr="007862EA">
        <w:rPr>
          <w:rFonts w:eastAsia="Times New Roman"/>
          <w:szCs w:val="28"/>
          <w:lang w:eastAsia="ru-RU"/>
        </w:rPr>
        <w:t xml:space="preserve"> и</w:t>
      </w:r>
      <w:r w:rsidR="00D77874" w:rsidRPr="007862EA">
        <w:rPr>
          <w:rFonts w:eastAsia="Times New Roman"/>
          <w:szCs w:val="28"/>
          <w:lang w:eastAsia="ru-RU"/>
        </w:rPr>
        <w:t>спользуется стандартный формат кодирования C# в соответствии с принятыми стандартами стиля кода. Это включает в себя четкое и понятное форматирование, использование пробелов, правильное именование переменных и методов.</w:t>
      </w:r>
    </w:p>
    <w:p w14:paraId="04909FF3" w14:textId="277FF2E9" w:rsidR="00D77874" w:rsidRPr="007862EA" w:rsidRDefault="000C37FF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7862EA">
        <w:rPr>
          <w:rFonts w:eastAsia="Times New Roman"/>
          <w:szCs w:val="28"/>
          <w:lang w:eastAsia="ru-RU"/>
        </w:rPr>
        <w:t>о</w:t>
      </w:r>
      <w:r w:rsidR="00D77874" w:rsidRPr="007862EA">
        <w:rPr>
          <w:rFonts w:eastAsia="Times New Roman"/>
          <w:szCs w:val="28"/>
          <w:lang w:eastAsia="ru-RU"/>
        </w:rPr>
        <w:t>писание кода:</w:t>
      </w:r>
      <w:r w:rsidRPr="007862EA">
        <w:rPr>
          <w:rFonts w:eastAsia="Times New Roman"/>
          <w:szCs w:val="28"/>
          <w:lang w:eastAsia="ru-RU"/>
        </w:rPr>
        <w:t xml:space="preserve"> к</w:t>
      </w:r>
      <w:r w:rsidR="00D77874" w:rsidRPr="007862EA">
        <w:rPr>
          <w:rFonts w:eastAsia="Times New Roman"/>
          <w:szCs w:val="28"/>
          <w:lang w:eastAsia="ru-RU"/>
        </w:rPr>
        <w:t>аждый класс, метод и переменная должны быть адекватно и понятно описаны комментариями. Описание должно включать в себя информацию о назначении элемента, его параметрах, возвращаемых значениях, а также особенностях реализации.</w:t>
      </w:r>
    </w:p>
    <w:p w14:paraId="620E4BD4" w14:textId="672968C6" w:rsidR="00D77874" w:rsidRPr="00E342DB" w:rsidRDefault="000C37FF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7862EA">
        <w:rPr>
          <w:rFonts w:eastAsia="Times New Roman"/>
          <w:szCs w:val="28"/>
          <w:lang w:eastAsia="ru-RU"/>
        </w:rPr>
        <w:t>с</w:t>
      </w:r>
      <w:r w:rsidR="00D77874" w:rsidRPr="007862EA">
        <w:rPr>
          <w:rFonts w:eastAsia="Times New Roman"/>
          <w:szCs w:val="28"/>
          <w:lang w:eastAsia="ru-RU"/>
        </w:rPr>
        <w:t>пособ кодирования:</w:t>
      </w:r>
      <w:r w:rsidRPr="007862EA">
        <w:rPr>
          <w:rFonts w:eastAsia="Times New Roman"/>
          <w:szCs w:val="28"/>
          <w:lang w:eastAsia="ru-RU"/>
        </w:rPr>
        <w:t xml:space="preserve"> п</w:t>
      </w:r>
      <w:r w:rsidR="00D77874" w:rsidRPr="007862EA">
        <w:rPr>
          <w:rFonts w:eastAsia="Times New Roman"/>
          <w:szCs w:val="28"/>
          <w:lang w:eastAsia="ru-RU"/>
        </w:rPr>
        <w:t>рименение ООП для разделения функциональности на логические классы и методы</w:t>
      </w:r>
      <w:r w:rsidR="00E342DB">
        <w:rPr>
          <w:rFonts w:eastAsia="Times New Roman"/>
          <w:szCs w:val="28"/>
          <w:lang w:eastAsia="ru-RU"/>
        </w:rPr>
        <w:t>; и</w:t>
      </w:r>
      <w:r w:rsidR="00D77874" w:rsidRPr="00E342DB">
        <w:rPr>
          <w:szCs w:val="28"/>
        </w:rPr>
        <w:t>спользование современных и эффективных практик разработки, таких как отлаживаемость кода, обработка ошибок и использование событий для обратной связи с пользователем</w:t>
      </w:r>
      <w:r w:rsidR="00E342DB">
        <w:rPr>
          <w:szCs w:val="28"/>
        </w:rPr>
        <w:t>; п</w:t>
      </w:r>
      <w:r w:rsidR="00D77874" w:rsidRPr="00E342DB">
        <w:rPr>
          <w:szCs w:val="28"/>
        </w:rPr>
        <w:t>оддержка многопоточности для обеспечения отзывчивости приложения и эффективной передачи данных.</w:t>
      </w:r>
    </w:p>
    <w:p w14:paraId="1CF583A0" w14:textId="055696FB" w:rsidR="00D77874" w:rsidRPr="00EE5CC4" w:rsidRDefault="00E342DB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EE5CC4">
        <w:rPr>
          <w:rFonts w:eastAsia="Times New Roman"/>
          <w:szCs w:val="28"/>
          <w:lang w:eastAsia="ru-RU"/>
        </w:rPr>
        <w:t>ф</w:t>
      </w:r>
      <w:r w:rsidR="00D77874" w:rsidRPr="00EE5CC4">
        <w:rPr>
          <w:rFonts w:eastAsia="Times New Roman"/>
          <w:szCs w:val="28"/>
          <w:lang w:eastAsia="ru-RU"/>
        </w:rPr>
        <w:t>ормат данных:</w:t>
      </w:r>
      <w:r w:rsidRPr="00EE5CC4">
        <w:rPr>
          <w:rFonts w:eastAsia="Times New Roman"/>
          <w:szCs w:val="28"/>
          <w:lang w:eastAsia="ru-RU"/>
        </w:rPr>
        <w:t xml:space="preserve"> д</w:t>
      </w:r>
      <w:r w:rsidR="00D77874" w:rsidRPr="00EE5CC4">
        <w:rPr>
          <w:rFonts w:eastAsia="Times New Roman"/>
          <w:szCs w:val="28"/>
          <w:lang w:eastAsia="ru-RU"/>
        </w:rPr>
        <w:t>анные, вводимые пользователем и обрабатываемые приложением, должны соответствовать стандартам информационной безопасности</w:t>
      </w:r>
      <w:r w:rsidRPr="00EE5CC4">
        <w:rPr>
          <w:rFonts w:eastAsia="Times New Roman"/>
          <w:szCs w:val="28"/>
          <w:lang w:eastAsia="ru-RU"/>
        </w:rPr>
        <w:t>;</w:t>
      </w:r>
      <w:r w:rsidR="00D77874" w:rsidRPr="00EE5CC4">
        <w:rPr>
          <w:rFonts w:eastAsia="Times New Roman"/>
          <w:szCs w:val="28"/>
          <w:lang w:eastAsia="ru-RU"/>
        </w:rPr>
        <w:t xml:space="preserve"> </w:t>
      </w:r>
      <w:r w:rsidRPr="00EE5CC4">
        <w:rPr>
          <w:rFonts w:eastAsia="Times New Roman"/>
          <w:szCs w:val="28"/>
          <w:lang w:eastAsia="ru-RU"/>
        </w:rPr>
        <w:t>ф</w:t>
      </w:r>
      <w:r w:rsidR="00D77874" w:rsidRPr="00EE5CC4">
        <w:rPr>
          <w:rFonts w:eastAsia="Times New Roman"/>
          <w:szCs w:val="28"/>
          <w:lang w:eastAsia="ru-RU"/>
        </w:rPr>
        <w:t>ормат данных определяется спецификацией функциональных требований, обеспечивая корректное взаимодействие между различными компонентами приложения.</w:t>
      </w:r>
    </w:p>
    <w:p w14:paraId="261B088C" w14:textId="650176D1" w:rsidR="00D77874" w:rsidRPr="00EE5CC4" w:rsidRDefault="00E342DB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EE5CC4">
        <w:rPr>
          <w:rFonts w:eastAsia="Times New Roman"/>
          <w:szCs w:val="28"/>
          <w:lang w:eastAsia="ru-RU"/>
        </w:rPr>
        <w:t>ш</w:t>
      </w:r>
      <w:r w:rsidR="00D77874" w:rsidRPr="00EE5CC4">
        <w:rPr>
          <w:rFonts w:eastAsia="Times New Roman"/>
          <w:szCs w:val="28"/>
          <w:lang w:eastAsia="ru-RU"/>
        </w:rPr>
        <w:t>ифрование данных:</w:t>
      </w:r>
      <w:r w:rsidRPr="00EE5CC4">
        <w:rPr>
          <w:rFonts w:eastAsia="Times New Roman"/>
          <w:szCs w:val="28"/>
          <w:lang w:eastAsia="ru-RU"/>
        </w:rPr>
        <w:t xml:space="preserve"> в</w:t>
      </w:r>
      <w:r w:rsidR="00D77874" w:rsidRPr="00EE5CC4">
        <w:rPr>
          <w:rFonts w:eastAsia="Times New Roman"/>
          <w:szCs w:val="28"/>
          <w:lang w:eastAsia="ru-RU"/>
        </w:rPr>
        <w:t xml:space="preserve"> случае использования SSL/TLS, данные передаются в зашифрованном виде, обеспечивая конфиденциальность информации пользователя.</w:t>
      </w:r>
    </w:p>
    <w:p w14:paraId="52F13D5F" w14:textId="3AFB0E56" w:rsidR="00D77874" w:rsidRPr="00EE5CC4" w:rsidRDefault="00E342DB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EE5CC4">
        <w:rPr>
          <w:rFonts w:eastAsia="Times New Roman"/>
          <w:szCs w:val="28"/>
          <w:lang w:eastAsia="ru-RU"/>
        </w:rPr>
        <w:t>т</w:t>
      </w:r>
      <w:r w:rsidR="00D77874" w:rsidRPr="00EE5CC4">
        <w:rPr>
          <w:rFonts w:eastAsia="Times New Roman"/>
          <w:szCs w:val="28"/>
          <w:lang w:eastAsia="ru-RU"/>
        </w:rPr>
        <w:t>естирование:</w:t>
      </w:r>
      <w:r w:rsidRPr="00EE5CC4">
        <w:rPr>
          <w:rFonts w:eastAsia="Times New Roman"/>
          <w:szCs w:val="28"/>
          <w:lang w:eastAsia="ru-RU"/>
        </w:rPr>
        <w:t xml:space="preserve"> п</w:t>
      </w:r>
      <w:r w:rsidR="00D77874" w:rsidRPr="00EE5CC4">
        <w:rPr>
          <w:rFonts w:eastAsia="Times New Roman"/>
          <w:szCs w:val="28"/>
          <w:lang w:eastAsia="ru-RU"/>
        </w:rPr>
        <w:t>рименение тестирования на всех уровнях разработки, включая модульное тестирование для отдельных компонентов и функций, а также интеграционное и системное тестирование для проверки работы всего приложения.</w:t>
      </w:r>
    </w:p>
    <w:p w14:paraId="1FF5A4DA" w14:textId="01B28185" w:rsidR="005F3241" w:rsidRPr="00590581" w:rsidRDefault="00E342DB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EE5CC4">
        <w:rPr>
          <w:rFonts w:eastAsia="Times New Roman"/>
          <w:szCs w:val="28"/>
          <w:lang w:eastAsia="ru-RU"/>
        </w:rPr>
        <w:t>д</w:t>
      </w:r>
      <w:r w:rsidR="00D77874" w:rsidRPr="00EE5CC4">
        <w:rPr>
          <w:rFonts w:eastAsia="Times New Roman"/>
          <w:szCs w:val="28"/>
          <w:lang w:eastAsia="ru-RU"/>
        </w:rPr>
        <w:t>окументация:</w:t>
      </w:r>
      <w:r w:rsidRPr="00EE5CC4">
        <w:rPr>
          <w:rFonts w:eastAsia="Times New Roman"/>
          <w:szCs w:val="28"/>
          <w:lang w:eastAsia="ru-RU"/>
        </w:rPr>
        <w:t xml:space="preserve"> п</w:t>
      </w:r>
      <w:r w:rsidR="00D77874" w:rsidRPr="00EE5CC4">
        <w:rPr>
          <w:rFonts w:eastAsia="Times New Roman"/>
          <w:szCs w:val="28"/>
          <w:lang w:eastAsia="ru-RU"/>
        </w:rPr>
        <w:t>оддержание подробной документации, включающей в себя описание классов и методов, комментарии к коду, а также инструкции по использованию и настройке приложения.</w:t>
      </w:r>
    </w:p>
    <w:p w14:paraId="60DEF451" w14:textId="2BD9FD37" w:rsidR="006F5AB2" w:rsidRDefault="006F5AB2" w:rsidP="00590581">
      <w:pPr>
        <w:pStyle w:val="2"/>
        <w:spacing w:before="560"/>
      </w:pPr>
      <w:bookmarkStart w:id="35" w:name="_Toc170320172"/>
      <w:r>
        <w:t>3.</w:t>
      </w:r>
      <w:r w:rsidR="00590581">
        <w:t>5</w:t>
      </w:r>
      <w:r>
        <w:t xml:space="preserve"> Функциональное тестирование</w:t>
      </w:r>
      <w:bookmarkEnd w:id="35"/>
    </w:p>
    <w:p w14:paraId="579B02F2" w14:textId="77777777" w:rsidR="00875CBE" w:rsidRPr="00D3152A" w:rsidRDefault="00875CBE" w:rsidP="00875CBE">
      <w:r w:rsidRPr="00D3152A">
        <w:t xml:space="preserve">Для оценки и повышения качества полученного программного продукта было проведено функциональное тестирование на соответствие требованиям. </w:t>
      </w:r>
    </w:p>
    <w:p w14:paraId="70CCE949" w14:textId="77777777" w:rsidR="00875CBE" w:rsidRPr="00D3152A" w:rsidRDefault="00875CBE" w:rsidP="00875CBE">
      <w:r w:rsidRPr="00D3152A">
        <w:t>Функциональное тестирование (Functional Testing) – тестирование, основанное на сравнительном анализе спецификации и функциональности компонента или системы.</w:t>
      </w:r>
    </w:p>
    <w:p w14:paraId="001E7A87" w14:textId="77777777" w:rsidR="00875CBE" w:rsidRPr="00D3152A" w:rsidRDefault="00875CBE" w:rsidP="00875CBE">
      <w:r w:rsidRPr="00D3152A">
        <w:lastRenderedPageBreak/>
        <w:t>В качестве рабочей тестовой документации использовались Test Cases. Test Cases представляет собой перечень всех модулей и функций приложения, а также конкретные проверки для них. Каждая проверка содержит набор входных значений, предусловий, шагов выполнения и ожидаемых результатов. Всегда приводятся ожидаемые результаты для каждого шага проверки.</w:t>
      </w:r>
    </w:p>
    <w:p w14:paraId="2C4F3AD3" w14:textId="77777777" w:rsidR="00875CBE" w:rsidRPr="00D3152A" w:rsidRDefault="00875CBE" w:rsidP="00875CBE">
      <w:r w:rsidRPr="00D3152A">
        <w:t>Тестирование проводилось на уровне Minimal Acceptance Test (</w:t>
      </w:r>
      <w:r w:rsidRPr="00D3152A">
        <w:rPr>
          <w:lang w:val="en-US"/>
        </w:rPr>
        <w:t>MAT</w:t>
      </w:r>
      <w:r w:rsidRPr="00D3152A">
        <w:t>). Данный уровень тестирования предполагает выполнение тестов на корректных данных, сценариях.</w:t>
      </w:r>
    </w:p>
    <w:p w14:paraId="769089D1" w14:textId="77777777" w:rsidR="00875CBE" w:rsidRPr="00D3152A" w:rsidRDefault="00875CBE" w:rsidP="00875CBE">
      <w:r w:rsidRPr="00D3152A">
        <w:t>Было проведено тестирование следующих модулей:</w:t>
      </w:r>
    </w:p>
    <w:p w14:paraId="220404FF" w14:textId="77777777" w:rsidR="00875CBE" w:rsidRPr="00590581" w:rsidRDefault="00875CBE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590581">
        <w:rPr>
          <w:rFonts w:eastAsia="Times New Roman"/>
          <w:szCs w:val="28"/>
          <w:lang w:eastAsia="ru-RU"/>
        </w:rPr>
        <w:t>тестирование запуска приложения;</w:t>
      </w:r>
    </w:p>
    <w:p w14:paraId="0F407E09" w14:textId="77777777" w:rsidR="00875CBE" w:rsidRPr="00590581" w:rsidRDefault="00875CBE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590581">
        <w:rPr>
          <w:rFonts w:eastAsia="Times New Roman"/>
          <w:szCs w:val="28"/>
          <w:lang w:eastAsia="ru-RU"/>
        </w:rPr>
        <w:t>тестирование модуля меню;</w:t>
      </w:r>
    </w:p>
    <w:p w14:paraId="382FD91D" w14:textId="77777777" w:rsidR="00875CBE" w:rsidRPr="00590581" w:rsidRDefault="00875CBE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590581">
        <w:rPr>
          <w:rFonts w:eastAsia="Times New Roman"/>
          <w:szCs w:val="28"/>
          <w:lang w:eastAsia="ru-RU"/>
        </w:rPr>
        <w:t>тестирование модуля удаления данных;</w:t>
      </w:r>
    </w:p>
    <w:p w14:paraId="1EA91011" w14:textId="77777777" w:rsidR="00875CBE" w:rsidRPr="00590581" w:rsidRDefault="00875CBE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590581">
        <w:rPr>
          <w:rFonts w:eastAsia="Times New Roman"/>
          <w:szCs w:val="28"/>
          <w:lang w:eastAsia="ru-RU"/>
        </w:rPr>
        <w:t>тестирование модуля добавления данных;</w:t>
      </w:r>
    </w:p>
    <w:p w14:paraId="56DA308B" w14:textId="77777777" w:rsidR="00875CBE" w:rsidRPr="00590581" w:rsidRDefault="00875CBE" w:rsidP="00DD05BA">
      <w:pPr>
        <w:numPr>
          <w:ilvl w:val="0"/>
          <w:numId w:val="20"/>
        </w:numPr>
        <w:tabs>
          <w:tab w:val="left" w:pos="993"/>
        </w:tabs>
        <w:ind w:left="0" w:firstLine="709"/>
        <w:rPr>
          <w:rFonts w:eastAsia="Times New Roman"/>
          <w:szCs w:val="28"/>
          <w:lang w:eastAsia="ru-RU"/>
        </w:rPr>
      </w:pPr>
      <w:r w:rsidRPr="00590581">
        <w:rPr>
          <w:rFonts w:eastAsia="Times New Roman"/>
          <w:szCs w:val="28"/>
          <w:lang w:eastAsia="ru-RU"/>
        </w:rPr>
        <w:t>тестирование модуля обновления данных.</w:t>
      </w:r>
    </w:p>
    <w:p w14:paraId="0B853292" w14:textId="77777777" w:rsidR="00875CBE" w:rsidRPr="00D3152A" w:rsidRDefault="00875CBE" w:rsidP="00875CBE">
      <w:pPr>
        <w:sectPr w:rsidR="00875CBE" w:rsidRPr="00D3152A" w:rsidSect="009F0D33">
          <w:footerReference w:type="first" r:id="rId1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D3152A">
        <w:t>Выполненный набор тест-кейсов представлен в таблице 5.1.</w:t>
      </w:r>
      <w:r>
        <w:t xml:space="preserve"> Результаты функционального тестирования представлены в приложении Б. </w:t>
      </w:r>
    </w:p>
    <w:p w14:paraId="0FF1B800" w14:textId="1DEEF97C" w:rsidR="00875CBE" w:rsidRPr="0041467A" w:rsidRDefault="00875CBE" w:rsidP="00875CBE">
      <w:pPr>
        <w:pStyle w:val="ad"/>
        <w:keepNext/>
        <w:spacing w:before="0" w:after="0"/>
        <w:ind w:firstLine="0"/>
        <w:rPr>
          <w:i w:val="0"/>
          <w:iCs w:val="0"/>
          <w:sz w:val="28"/>
          <w:szCs w:val="28"/>
        </w:rPr>
      </w:pPr>
      <w:r w:rsidRPr="0041467A">
        <w:rPr>
          <w:i w:val="0"/>
          <w:iCs w:val="0"/>
          <w:sz w:val="28"/>
          <w:szCs w:val="28"/>
        </w:rPr>
        <w:lastRenderedPageBreak/>
        <w:t>Таблица 5.</w:t>
      </w:r>
      <w:r w:rsidR="00A41AAF">
        <w:rPr>
          <w:i w:val="0"/>
          <w:iCs w:val="0"/>
          <w:sz w:val="28"/>
          <w:szCs w:val="28"/>
        </w:rPr>
        <w:t>1</w:t>
      </w:r>
      <w:r w:rsidRPr="0041467A">
        <w:rPr>
          <w:i w:val="0"/>
          <w:iCs w:val="0"/>
          <w:sz w:val="28"/>
          <w:szCs w:val="28"/>
          <w:lang w:val="en-US"/>
        </w:rPr>
        <w:t xml:space="preserve"> </w:t>
      </w:r>
      <w:r>
        <w:rPr>
          <w:i w:val="0"/>
          <w:iCs w:val="0"/>
          <w:sz w:val="28"/>
          <w:szCs w:val="28"/>
          <w:lang w:val="en-US"/>
        </w:rPr>
        <w:t>–</w:t>
      </w:r>
      <w:r w:rsidRPr="0041467A">
        <w:rPr>
          <w:i w:val="0"/>
          <w:iCs w:val="0"/>
          <w:sz w:val="28"/>
          <w:szCs w:val="28"/>
          <w:lang w:val="en-US"/>
        </w:rPr>
        <w:t xml:space="preserve"> </w:t>
      </w:r>
      <w:r w:rsidRPr="0041467A">
        <w:rPr>
          <w:i w:val="0"/>
          <w:iCs w:val="0"/>
          <w:sz w:val="28"/>
          <w:szCs w:val="28"/>
        </w:rPr>
        <w:t>Функциональное тестирование</w:t>
      </w:r>
    </w:p>
    <w:tbl>
      <w:tblPr>
        <w:tblW w:w="96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7"/>
        <w:gridCol w:w="17"/>
        <w:gridCol w:w="1794"/>
        <w:gridCol w:w="2410"/>
        <w:gridCol w:w="2552"/>
        <w:gridCol w:w="2409"/>
        <w:gridCol w:w="41"/>
      </w:tblGrid>
      <w:tr w:rsidR="00875CBE" w:rsidRPr="00AE5023" w14:paraId="7BC095B2" w14:textId="77777777" w:rsidTr="000F0943">
        <w:trPr>
          <w:trHeight w:val="41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8AE0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9A08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D28A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AE5023">
              <w:rPr>
                <w:sz w:val="28"/>
                <w:szCs w:val="28"/>
                <w:lang w:eastAsia="ru-RU"/>
              </w:rPr>
              <w:t>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C35D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885A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ический результат</w:t>
            </w:r>
            <w:r w:rsidRPr="00AE5023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5CBE" w:rsidRPr="00AE5023" w14:paraId="31838CB4" w14:textId="77777777" w:rsidTr="000F0943">
        <w:trPr>
          <w:trHeight w:val="44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C5ED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DD1A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1DA4" w14:textId="77777777" w:rsidR="00875CBE" w:rsidRPr="00AE5023" w:rsidRDefault="00875CBE" w:rsidP="00744A1E">
            <w:pPr>
              <w:pStyle w:val="Default"/>
              <w:rPr>
                <w:b/>
                <w:sz w:val="28"/>
                <w:szCs w:val="28"/>
                <w:lang w:eastAsia="ru-RU"/>
              </w:rPr>
            </w:pPr>
            <w:r w:rsidRPr="00AE5023">
              <w:rPr>
                <w:b/>
                <w:sz w:val="28"/>
                <w:szCs w:val="28"/>
                <w:lang w:eastAsia="ru-RU"/>
              </w:rPr>
              <w:t>Запуск приложения</w:t>
            </w:r>
            <w:r w:rsidRPr="00B17D22">
              <w:rPr>
                <w:b/>
                <w:sz w:val="28"/>
                <w:szCs w:val="28"/>
                <w:lang w:eastAsia="ru-RU"/>
              </w:rPr>
              <w:t>:</w:t>
            </w:r>
          </w:p>
          <w:p w14:paraId="74D4E555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 xml:space="preserve">Запустить </w:t>
            </w:r>
            <w:r w:rsidRPr="00AE5023">
              <w:rPr>
                <w:sz w:val="28"/>
                <w:szCs w:val="28"/>
                <w:lang w:val="en-US" w:eastAsia="ru-RU"/>
              </w:rPr>
              <w:t>IB</w:t>
            </w:r>
            <w:r w:rsidRPr="00AE5023">
              <w:rPr>
                <w:sz w:val="28"/>
                <w:szCs w:val="28"/>
                <w:lang w:eastAsia="ru-RU"/>
              </w:rPr>
              <w:t>.ex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D608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 xml:space="preserve">Отображение окна запущенного </w:t>
            </w:r>
            <w:r w:rsidRPr="00AE5023">
              <w:rPr>
                <w:sz w:val="28"/>
                <w:szCs w:val="28"/>
                <w:lang w:eastAsia="ru-RU"/>
              </w:rPr>
              <w:br/>
              <w:t>приложения.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B6F8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 xml:space="preserve">Выполнено </w:t>
            </w:r>
          </w:p>
          <w:p w14:paraId="2D18F534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успешно</w:t>
            </w:r>
          </w:p>
        </w:tc>
      </w:tr>
      <w:tr w:rsidR="00875CBE" w:rsidRPr="00AE5023" w14:paraId="4B518DD0" w14:textId="77777777" w:rsidTr="000F0943">
        <w:trPr>
          <w:trHeight w:val="82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B3CD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9437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Главное мен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EC88" w14:textId="77777777" w:rsidR="00875CBE" w:rsidRPr="00AE5023" w:rsidRDefault="00875CBE" w:rsidP="00744A1E">
            <w:pPr>
              <w:pStyle w:val="Default"/>
              <w:rPr>
                <w:b/>
                <w:sz w:val="28"/>
                <w:szCs w:val="28"/>
                <w:lang w:eastAsia="ru-RU"/>
              </w:rPr>
            </w:pPr>
            <w:r w:rsidRPr="00AE5023">
              <w:rPr>
                <w:b/>
                <w:sz w:val="28"/>
                <w:szCs w:val="28"/>
                <w:lang w:eastAsia="ru-RU"/>
              </w:rPr>
              <w:t>Добавление записи:</w:t>
            </w:r>
          </w:p>
          <w:p w14:paraId="7B83DC1E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Нажать на кнопку «Создать запись».</w:t>
            </w:r>
          </w:p>
          <w:p w14:paraId="0CA06C61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73EC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Открытие окна для создания новой записи.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DE6D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 xml:space="preserve">Выполнено </w:t>
            </w:r>
          </w:p>
          <w:p w14:paraId="1F7AF68F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успешно</w:t>
            </w:r>
          </w:p>
        </w:tc>
      </w:tr>
      <w:tr w:rsidR="00875CBE" w:rsidRPr="00AE5023" w14:paraId="21B61BE0" w14:textId="77777777" w:rsidTr="000F0943">
        <w:trPr>
          <w:trHeight w:val="1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3171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7D77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Главное мен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07AA" w14:textId="77777777" w:rsidR="00875CBE" w:rsidRPr="00AE5023" w:rsidRDefault="00875CBE" w:rsidP="00744A1E">
            <w:pPr>
              <w:pStyle w:val="Default"/>
              <w:rPr>
                <w:b/>
                <w:sz w:val="28"/>
                <w:szCs w:val="28"/>
                <w:lang w:eastAsia="ru-RU"/>
              </w:rPr>
            </w:pPr>
            <w:r w:rsidRPr="00AE5023">
              <w:rPr>
                <w:b/>
                <w:sz w:val="28"/>
                <w:szCs w:val="28"/>
                <w:lang w:eastAsia="ru-RU"/>
              </w:rPr>
              <w:t>Удаление записи</w:t>
            </w:r>
            <w:r w:rsidRPr="00AE5023">
              <w:rPr>
                <w:b/>
                <w:sz w:val="28"/>
                <w:szCs w:val="28"/>
                <w:lang w:val="en-US" w:eastAsia="ru-RU"/>
              </w:rPr>
              <w:t>:</w:t>
            </w:r>
          </w:p>
          <w:p w14:paraId="3CE3B889" w14:textId="77777777" w:rsidR="00875CBE" w:rsidRPr="00AE5023" w:rsidRDefault="00875CBE" w:rsidP="00DD05BA">
            <w:pPr>
              <w:pStyle w:val="Default"/>
              <w:numPr>
                <w:ilvl w:val="0"/>
                <w:numId w:val="9"/>
              </w:numPr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Выбираем в списке инцидентов любую запись для удаления.</w:t>
            </w:r>
          </w:p>
          <w:p w14:paraId="072B26F5" w14:textId="77777777" w:rsidR="00875CBE" w:rsidRPr="00AE5023" w:rsidRDefault="00875CBE" w:rsidP="00DD05BA">
            <w:pPr>
              <w:pStyle w:val="Default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Нажимаем кнопку «Удалить».</w:t>
            </w:r>
          </w:p>
          <w:p w14:paraId="1D82278C" w14:textId="77777777" w:rsidR="00875CBE" w:rsidRPr="00AE5023" w:rsidRDefault="00875CBE" w:rsidP="00DD05BA">
            <w:pPr>
              <w:pStyle w:val="Default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Появляется окно-подтверждение.</w:t>
            </w:r>
          </w:p>
          <w:p w14:paraId="2533F596" w14:textId="77777777" w:rsidR="00875CBE" w:rsidRPr="00AE5023" w:rsidRDefault="00875CBE" w:rsidP="00DD05BA">
            <w:pPr>
              <w:pStyle w:val="Default"/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Нажимаем кнопку «Да». Нажимаем кнопку обновить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3928" w14:textId="77777777" w:rsidR="00875CBE" w:rsidRPr="00AE5023" w:rsidRDefault="00875CBE" w:rsidP="00DD05BA">
            <w:pPr>
              <w:pStyle w:val="Default"/>
              <w:numPr>
                <w:ilvl w:val="0"/>
                <w:numId w:val="4"/>
              </w:numPr>
              <w:ind w:left="297" w:hanging="284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Запись выбирается.</w:t>
            </w:r>
          </w:p>
          <w:p w14:paraId="0DDAA02E" w14:textId="77777777" w:rsidR="00875CBE" w:rsidRPr="00AE5023" w:rsidRDefault="00875CBE" w:rsidP="00DD05BA">
            <w:pPr>
              <w:pStyle w:val="Default"/>
              <w:numPr>
                <w:ilvl w:val="0"/>
                <w:numId w:val="4"/>
              </w:numPr>
              <w:ind w:left="297" w:hanging="284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После нажатия на кнопку появляется окно-подтверждение.</w:t>
            </w:r>
          </w:p>
          <w:p w14:paraId="173FC6BA" w14:textId="77777777" w:rsidR="00875CBE" w:rsidRPr="00AE5023" w:rsidRDefault="00875CBE" w:rsidP="00DD05BA">
            <w:pPr>
              <w:pStyle w:val="Default"/>
              <w:numPr>
                <w:ilvl w:val="0"/>
                <w:numId w:val="4"/>
              </w:numPr>
              <w:ind w:left="297" w:hanging="284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Запись удалена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8206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 xml:space="preserve">Выполнено </w:t>
            </w:r>
          </w:p>
          <w:p w14:paraId="0F03D95A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Успешно</w:t>
            </w:r>
            <w:r>
              <w:rPr>
                <w:sz w:val="28"/>
                <w:szCs w:val="28"/>
                <w:lang w:eastAsia="ru-RU"/>
              </w:rPr>
              <w:t xml:space="preserve"> (результат функционального тестирования предоставлен на рисунке Б.1-Б.3)</w:t>
            </w:r>
          </w:p>
        </w:tc>
      </w:tr>
      <w:tr w:rsidR="00875CBE" w:rsidRPr="00AE5023" w14:paraId="360E4969" w14:textId="77777777" w:rsidTr="000F0943">
        <w:trPr>
          <w:trHeight w:val="1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3378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6D4A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Главное мен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A2E5" w14:textId="77777777" w:rsidR="00875CBE" w:rsidRPr="00AE5023" w:rsidRDefault="00875CBE" w:rsidP="00744A1E">
            <w:pPr>
              <w:pStyle w:val="Default"/>
              <w:rPr>
                <w:b/>
                <w:sz w:val="28"/>
                <w:szCs w:val="28"/>
                <w:lang w:eastAsia="ru-RU"/>
              </w:rPr>
            </w:pPr>
            <w:r w:rsidRPr="00AE5023">
              <w:rPr>
                <w:b/>
                <w:sz w:val="28"/>
                <w:szCs w:val="28"/>
                <w:lang w:eastAsia="ru-RU"/>
              </w:rPr>
              <w:t xml:space="preserve">Выгрузка в </w:t>
            </w:r>
            <w:r w:rsidRPr="00AE5023">
              <w:rPr>
                <w:b/>
                <w:sz w:val="28"/>
                <w:szCs w:val="28"/>
                <w:lang w:val="en-US" w:eastAsia="ru-RU"/>
              </w:rPr>
              <w:t>Excel</w:t>
            </w:r>
            <w:r w:rsidRPr="00AE5023">
              <w:rPr>
                <w:b/>
                <w:sz w:val="28"/>
                <w:szCs w:val="28"/>
                <w:lang w:eastAsia="ru-RU"/>
              </w:rPr>
              <w:t>:</w:t>
            </w:r>
          </w:p>
          <w:p w14:paraId="15E22481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 xml:space="preserve">Нажимаем на кнопку «Выгрузить в </w:t>
            </w:r>
            <w:r w:rsidRPr="00AE5023">
              <w:rPr>
                <w:sz w:val="28"/>
                <w:szCs w:val="28"/>
                <w:lang w:val="en-US" w:eastAsia="ru-RU"/>
              </w:rPr>
              <w:t>Excel</w:t>
            </w:r>
            <w:r w:rsidRPr="00AE5023">
              <w:rPr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1F57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Данные успешно выгружены в таблицу.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021B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 xml:space="preserve">Выполнено </w:t>
            </w:r>
          </w:p>
          <w:p w14:paraId="349793CF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успешно</w:t>
            </w:r>
          </w:p>
        </w:tc>
      </w:tr>
      <w:tr w:rsidR="00875CBE" w:rsidRPr="00AE5023" w14:paraId="4FEBA59D" w14:textId="77777777" w:rsidTr="000F0943">
        <w:trPr>
          <w:trHeight w:val="1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3197C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9589CF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ное мен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D482EB" w14:textId="77777777" w:rsidR="00875CBE" w:rsidRDefault="00875CBE" w:rsidP="00744A1E">
            <w:pPr>
              <w:pStyle w:val="Defaul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тчёт по кол-ву КИ по областям:</w:t>
            </w:r>
          </w:p>
          <w:p w14:paraId="60AF5E77" w14:textId="77777777" w:rsidR="00875CBE" w:rsidRDefault="00875CBE" w:rsidP="00744A1E">
            <w:pPr>
              <w:pStyle w:val="Defaul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. Выбрать пункт «Области по кол-ву КИ»</w:t>
            </w:r>
          </w:p>
          <w:p w14:paraId="42C7E70D" w14:textId="77777777" w:rsidR="00875CBE" w:rsidRPr="000E7396" w:rsidRDefault="00875CBE" w:rsidP="00744A1E">
            <w:pPr>
              <w:pStyle w:val="Defaul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.Отображение отчё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F7C62D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нные отображаются корректно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7A67C5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полнено успешно (результат функционального тестирования предоставлен на рисунке Б.10-Б.11)</w:t>
            </w:r>
          </w:p>
        </w:tc>
      </w:tr>
      <w:tr w:rsidR="00F07659" w:rsidRPr="00AE5023" w14:paraId="27A0E2FE" w14:textId="77777777" w:rsidTr="000F0943">
        <w:trPr>
          <w:trHeight w:val="115"/>
        </w:trPr>
        <w:tc>
          <w:tcPr>
            <w:tcW w:w="457" w:type="dxa"/>
            <w:shd w:val="clear" w:color="auto" w:fill="auto"/>
          </w:tcPr>
          <w:p w14:paraId="618B66D3" w14:textId="77777777" w:rsidR="00F07659" w:rsidRDefault="00F07659" w:rsidP="00744A1E">
            <w:pPr>
              <w:pStyle w:val="Defaul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14:paraId="7A2AE267" w14:textId="77777777" w:rsidR="00F07659" w:rsidRDefault="00F07659" w:rsidP="00744A1E">
            <w:pPr>
              <w:pStyle w:val="Default"/>
              <w:rPr>
                <w:sz w:val="28"/>
                <w:szCs w:val="28"/>
                <w:lang w:eastAsia="ru-RU"/>
              </w:rPr>
            </w:pPr>
          </w:p>
          <w:p w14:paraId="608C5E17" w14:textId="77777777" w:rsidR="00F07659" w:rsidRDefault="00F07659" w:rsidP="00744A1E">
            <w:pPr>
              <w:pStyle w:val="Default"/>
              <w:rPr>
                <w:sz w:val="28"/>
                <w:szCs w:val="28"/>
                <w:lang w:eastAsia="ru-RU"/>
              </w:rPr>
            </w:pPr>
          </w:p>
          <w:p w14:paraId="71D1A10F" w14:textId="77777777" w:rsidR="00F07659" w:rsidRDefault="00F07659" w:rsidP="00744A1E">
            <w:pPr>
              <w:pStyle w:val="Default"/>
              <w:rPr>
                <w:sz w:val="28"/>
                <w:szCs w:val="28"/>
                <w:lang w:eastAsia="ru-RU"/>
              </w:rPr>
            </w:pPr>
          </w:p>
          <w:p w14:paraId="72840F97" w14:textId="77777777" w:rsidR="00F07659" w:rsidRDefault="00F07659" w:rsidP="00744A1E">
            <w:pPr>
              <w:pStyle w:val="Default"/>
              <w:rPr>
                <w:sz w:val="28"/>
                <w:szCs w:val="28"/>
                <w:lang w:eastAsia="ru-RU"/>
              </w:rPr>
            </w:pPr>
          </w:p>
          <w:p w14:paraId="3BF49BB2" w14:textId="121CB623" w:rsidR="00F07659" w:rsidRDefault="00F07659" w:rsidP="00744A1E">
            <w:pPr>
              <w:pStyle w:val="Defaul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205DCD9" w14:textId="77777777" w:rsidR="00F07659" w:rsidRDefault="00F07659" w:rsidP="00744A1E">
            <w:pPr>
              <w:pStyle w:val="Default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25F63ADD" w14:textId="77777777" w:rsidR="00F07659" w:rsidRDefault="00F07659" w:rsidP="00744A1E">
            <w:pPr>
              <w:pStyle w:val="Defaul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gridSpan w:val="2"/>
            <w:shd w:val="clear" w:color="auto" w:fill="auto"/>
          </w:tcPr>
          <w:p w14:paraId="723CF571" w14:textId="77777777" w:rsidR="00F07659" w:rsidRDefault="00F07659" w:rsidP="00744A1E">
            <w:pPr>
              <w:pStyle w:val="Default"/>
              <w:rPr>
                <w:sz w:val="28"/>
                <w:szCs w:val="28"/>
                <w:lang w:eastAsia="ru-RU"/>
              </w:rPr>
            </w:pPr>
          </w:p>
        </w:tc>
      </w:tr>
      <w:tr w:rsidR="00F07659" w:rsidRPr="00AE5023" w14:paraId="7064C5A6" w14:textId="77777777" w:rsidTr="000F0943">
        <w:trPr>
          <w:trHeight w:val="115"/>
        </w:trPr>
        <w:tc>
          <w:tcPr>
            <w:tcW w:w="96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99D3F1" w14:textId="59BC46EB" w:rsidR="00F07659" w:rsidRDefault="00F07659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таблицы 5.</w:t>
            </w:r>
            <w:r w:rsidR="001F7B43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76205A" w:rsidRPr="00AE5023" w14:paraId="2CB72CA8" w14:textId="77777777" w:rsidTr="007B4632">
        <w:trPr>
          <w:gridAfter w:val="1"/>
          <w:wAfter w:w="41" w:type="dxa"/>
          <w:trHeight w:val="416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687C" w14:textId="77777777" w:rsidR="0076205A" w:rsidRPr="00AE5023" w:rsidRDefault="0076205A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35C4" w14:textId="77777777" w:rsidR="0076205A" w:rsidRPr="00AE5023" w:rsidRDefault="0076205A" w:rsidP="007B4632">
            <w:pPr>
              <w:pStyle w:val="Default"/>
              <w:jc w:val="center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5613" w14:textId="77777777" w:rsidR="0076205A" w:rsidRPr="00AE5023" w:rsidRDefault="0076205A" w:rsidP="007B4632">
            <w:pPr>
              <w:pStyle w:val="Defaul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AE5023">
              <w:rPr>
                <w:sz w:val="28"/>
                <w:szCs w:val="28"/>
                <w:lang w:eastAsia="ru-RU"/>
              </w:rPr>
              <w:t>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07BF" w14:textId="77777777" w:rsidR="0076205A" w:rsidRPr="00AE5023" w:rsidRDefault="0076205A" w:rsidP="007B4632">
            <w:pPr>
              <w:pStyle w:val="Default"/>
              <w:jc w:val="center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0A11" w14:textId="1829E7B7" w:rsidR="0076205A" w:rsidRPr="00AE5023" w:rsidRDefault="0076205A" w:rsidP="007B4632">
            <w:pPr>
              <w:pStyle w:val="Defaul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ктический результат</w:t>
            </w:r>
          </w:p>
        </w:tc>
      </w:tr>
      <w:tr w:rsidR="00875CBE" w:rsidRPr="00AE5023" w14:paraId="6C92ECF8" w14:textId="77777777" w:rsidTr="000F0943">
        <w:trPr>
          <w:trHeight w:val="1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D68F5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F033AE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Окно создания новой записи инцид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FB6848" w14:textId="77777777" w:rsidR="00875CBE" w:rsidRPr="00AE5023" w:rsidRDefault="00875CBE" w:rsidP="00744A1E">
            <w:pPr>
              <w:pStyle w:val="Default"/>
              <w:rPr>
                <w:b/>
                <w:sz w:val="28"/>
                <w:szCs w:val="28"/>
                <w:lang w:eastAsia="ru-RU"/>
              </w:rPr>
            </w:pPr>
            <w:r w:rsidRPr="00AE5023">
              <w:rPr>
                <w:b/>
                <w:sz w:val="28"/>
                <w:szCs w:val="28"/>
                <w:lang w:eastAsia="ru-RU"/>
              </w:rPr>
              <w:t>Создание новой записи:</w:t>
            </w:r>
          </w:p>
          <w:p w14:paraId="30DC9CB3" w14:textId="77777777" w:rsidR="00875CBE" w:rsidRPr="00AE5023" w:rsidRDefault="00875CBE" w:rsidP="00DD05BA">
            <w:pPr>
              <w:pStyle w:val="Default"/>
              <w:numPr>
                <w:ilvl w:val="0"/>
                <w:numId w:val="6"/>
              </w:numPr>
              <w:ind w:left="315" w:hanging="315"/>
              <w:jc w:val="both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Нажимаем кнопку «Создание записи».</w:t>
            </w:r>
          </w:p>
          <w:p w14:paraId="1A745353" w14:textId="77777777" w:rsidR="00875CBE" w:rsidRPr="00AE5023" w:rsidRDefault="00875CBE" w:rsidP="00DD05BA">
            <w:pPr>
              <w:pStyle w:val="Default"/>
              <w:numPr>
                <w:ilvl w:val="0"/>
                <w:numId w:val="6"/>
              </w:numPr>
              <w:ind w:left="315" w:hanging="315"/>
              <w:jc w:val="both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В окне создания записи выбираем из списков данные, дату и время, заполняем все поля.</w:t>
            </w:r>
          </w:p>
          <w:p w14:paraId="7BAD57E3" w14:textId="77777777" w:rsidR="00875CBE" w:rsidRPr="00AE5023" w:rsidRDefault="00875CBE" w:rsidP="00DD05BA">
            <w:pPr>
              <w:pStyle w:val="Default"/>
              <w:numPr>
                <w:ilvl w:val="0"/>
                <w:numId w:val="6"/>
              </w:numPr>
              <w:ind w:left="315" w:hanging="315"/>
              <w:jc w:val="both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Нажимаем кнопку «Сохранить».</w:t>
            </w:r>
          </w:p>
          <w:p w14:paraId="44119D45" w14:textId="77777777" w:rsidR="00875CBE" w:rsidRPr="00AE5023" w:rsidRDefault="00875CBE" w:rsidP="00DD05BA">
            <w:pPr>
              <w:pStyle w:val="Default"/>
              <w:numPr>
                <w:ilvl w:val="0"/>
                <w:numId w:val="6"/>
              </w:numPr>
              <w:ind w:left="315" w:hanging="315"/>
              <w:jc w:val="both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Закрываем окно создания записи.</w:t>
            </w:r>
          </w:p>
          <w:p w14:paraId="72CB3901" w14:textId="77777777" w:rsidR="00875CBE" w:rsidRPr="00AE5023" w:rsidRDefault="00875CBE" w:rsidP="00DD05BA">
            <w:pPr>
              <w:pStyle w:val="Default"/>
              <w:numPr>
                <w:ilvl w:val="0"/>
                <w:numId w:val="6"/>
              </w:numPr>
              <w:ind w:left="315" w:hanging="315"/>
              <w:jc w:val="both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Нажимаем кнопку «Обновить»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56CC80" w14:textId="77777777" w:rsidR="00875CBE" w:rsidRPr="00AE5023" w:rsidRDefault="00875CBE" w:rsidP="00DD05BA">
            <w:pPr>
              <w:pStyle w:val="Default"/>
              <w:numPr>
                <w:ilvl w:val="0"/>
                <w:numId w:val="5"/>
              </w:numPr>
              <w:ind w:left="354" w:hanging="283"/>
              <w:jc w:val="both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См. 2, п. 1.</w:t>
            </w:r>
          </w:p>
          <w:p w14:paraId="11F0557F" w14:textId="77777777" w:rsidR="00875CBE" w:rsidRPr="00AE5023" w:rsidRDefault="00875CBE" w:rsidP="00DD05BA">
            <w:pPr>
              <w:pStyle w:val="Default"/>
              <w:numPr>
                <w:ilvl w:val="0"/>
                <w:numId w:val="5"/>
              </w:numPr>
              <w:ind w:left="354" w:hanging="283"/>
              <w:jc w:val="both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Поля заполняются исправно.</w:t>
            </w:r>
          </w:p>
          <w:p w14:paraId="4C0C9A84" w14:textId="77777777" w:rsidR="00875CBE" w:rsidRPr="00AE5023" w:rsidRDefault="00875CBE" w:rsidP="00DD05BA">
            <w:pPr>
              <w:pStyle w:val="Default"/>
              <w:numPr>
                <w:ilvl w:val="0"/>
                <w:numId w:val="5"/>
              </w:numPr>
              <w:ind w:left="354" w:hanging="283"/>
              <w:jc w:val="both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Данные сохраняются.</w:t>
            </w:r>
          </w:p>
          <w:p w14:paraId="1A908855" w14:textId="77777777" w:rsidR="00875CBE" w:rsidRPr="00AE5023" w:rsidRDefault="00875CBE" w:rsidP="00DD05BA">
            <w:pPr>
              <w:pStyle w:val="Default"/>
              <w:numPr>
                <w:ilvl w:val="0"/>
                <w:numId w:val="5"/>
              </w:numPr>
              <w:ind w:left="354" w:hanging="283"/>
              <w:jc w:val="both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После обновления страницы данные отображаются на главной странице.</w:t>
            </w:r>
          </w:p>
          <w:p w14:paraId="35CAD835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D52CFD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 xml:space="preserve">Выполнено </w:t>
            </w:r>
          </w:p>
          <w:p w14:paraId="2A2BC78B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</w:t>
            </w:r>
            <w:r w:rsidRPr="00AE5023">
              <w:rPr>
                <w:sz w:val="28"/>
                <w:szCs w:val="28"/>
                <w:lang w:eastAsia="ru-RU"/>
              </w:rPr>
              <w:t>спешно</w:t>
            </w:r>
            <w:r>
              <w:rPr>
                <w:sz w:val="28"/>
                <w:szCs w:val="28"/>
                <w:lang w:eastAsia="ru-RU"/>
              </w:rPr>
              <w:t xml:space="preserve"> (результат функционального тестирования предоставлен на рисунке Б.4-Б.6)</w:t>
            </w:r>
          </w:p>
        </w:tc>
      </w:tr>
      <w:tr w:rsidR="00875CBE" w:rsidRPr="00AE5023" w14:paraId="790855BB" w14:textId="77777777" w:rsidTr="007B4632">
        <w:trPr>
          <w:gridAfter w:val="1"/>
          <w:wAfter w:w="41" w:type="dxa"/>
          <w:trHeight w:val="1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5DEE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272A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Главное мен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3678" w14:textId="77777777" w:rsidR="00875CBE" w:rsidRPr="00AE5023" w:rsidRDefault="00875CBE" w:rsidP="00744A1E">
            <w:pPr>
              <w:pStyle w:val="Default"/>
              <w:rPr>
                <w:b/>
                <w:sz w:val="28"/>
                <w:szCs w:val="28"/>
                <w:lang w:eastAsia="ru-RU"/>
              </w:rPr>
            </w:pPr>
            <w:r w:rsidRPr="00AE5023">
              <w:rPr>
                <w:b/>
                <w:sz w:val="28"/>
                <w:szCs w:val="28"/>
                <w:lang w:eastAsia="ru-RU"/>
              </w:rPr>
              <w:t>Кнопка обновления:</w:t>
            </w:r>
          </w:p>
          <w:p w14:paraId="0F108CFD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Нажать на кнопку обновления страницы.</w:t>
            </w:r>
          </w:p>
          <w:p w14:paraId="08FD6EE6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2EBD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Страница удачно обновилась и верно отображает текущую информацию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09EA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 xml:space="preserve">Выполнено </w:t>
            </w:r>
          </w:p>
          <w:p w14:paraId="6CD31638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успешно</w:t>
            </w:r>
          </w:p>
        </w:tc>
      </w:tr>
      <w:tr w:rsidR="00875CBE" w:rsidRPr="00AE5023" w14:paraId="4B75643C" w14:textId="77777777" w:rsidTr="007B4632">
        <w:trPr>
          <w:gridAfter w:val="1"/>
          <w:wAfter w:w="41" w:type="dxa"/>
          <w:trHeight w:val="121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DCA5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8D92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Окно р</w:t>
            </w:r>
            <w:r w:rsidRPr="00AE5023">
              <w:rPr>
                <w:sz w:val="28"/>
                <w:szCs w:val="28"/>
              </w:rPr>
              <w:t>едактирования инцид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D588" w14:textId="77777777" w:rsidR="00875CBE" w:rsidRPr="00AE5023" w:rsidRDefault="00875CBE" w:rsidP="00744A1E">
            <w:pPr>
              <w:pStyle w:val="Default"/>
              <w:rPr>
                <w:b/>
                <w:sz w:val="28"/>
                <w:szCs w:val="28"/>
                <w:lang w:eastAsia="ru-RU"/>
              </w:rPr>
            </w:pPr>
            <w:r w:rsidRPr="00AE5023">
              <w:rPr>
                <w:b/>
                <w:sz w:val="28"/>
                <w:szCs w:val="28"/>
                <w:lang w:eastAsia="ru-RU"/>
              </w:rPr>
              <w:t>Редактирование инциндента:</w:t>
            </w:r>
          </w:p>
          <w:p w14:paraId="0829A4CA" w14:textId="77777777" w:rsidR="00875CBE" w:rsidRPr="00AE5023" w:rsidRDefault="00875CBE" w:rsidP="00DD05BA">
            <w:pPr>
              <w:pStyle w:val="Default"/>
              <w:numPr>
                <w:ilvl w:val="0"/>
                <w:numId w:val="7"/>
              </w:numPr>
              <w:ind w:left="265" w:hanging="265"/>
              <w:jc w:val="both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В главном окне в списке инцидентов двойным щелчком выбираем инцидент для редактирования.</w:t>
            </w:r>
          </w:p>
          <w:p w14:paraId="40A39FD1" w14:textId="77777777" w:rsidR="00875CBE" w:rsidRPr="00AE5023" w:rsidRDefault="00875CBE" w:rsidP="00DD05BA">
            <w:pPr>
              <w:pStyle w:val="Default"/>
              <w:numPr>
                <w:ilvl w:val="0"/>
                <w:numId w:val="7"/>
              </w:numPr>
              <w:ind w:left="265" w:hanging="265"/>
              <w:jc w:val="both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lastRenderedPageBreak/>
              <w:t>Изменяем нужные позиции.</w:t>
            </w:r>
          </w:p>
          <w:p w14:paraId="6036E4DF" w14:textId="77777777" w:rsidR="00875CBE" w:rsidRPr="00AE5023" w:rsidRDefault="00875CBE" w:rsidP="00DD05BA">
            <w:pPr>
              <w:pStyle w:val="Default"/>
              <w:numPr>
                <w:ilvl w:val="0"/>
                <w:numId w:val="7"/>
              </w:numPr>
              <w:ind w:left="265" w:hanging="265"/>
              <w:jc w:val="both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Нажимаем кнопку «Сохранить».</w:t>
            </w:r>
          </w:p>
          <w:p w14:paraId="34F737F2" w14:textId="77777777" w:rsidR="00875CBE" w:rsidRPr="00AE5023" w:rsidRDefault="00875CBE" w:rsidP="00DD05BA">
            <w:pPr>
              <w:pStyle w:val="Default"/>
              <w:numPr>
                <w:ilvl w:val="0"/>
                <w:numId w:val="7"/>
              </w:numPr>
              <w:ind w:left="265" w:hanging="265"/>
              <w:jc w:val="both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Закрываем окно «Редактирования».</w:t>
            </w:r>
          </w:p>
          <w:p w14:paraId="0B2A1F33" w14:textId="77777777" w:rsidR="00875CBE" w:rsidRPr="00AE5023" w:rsidRDefault="00875CBE" w:rsidP="00DD05BA">
            <w:pPr>
              <w:pStyle w:val="Default"/>
              <w:numPr>
                <w:ilvl w:val="0"/>
                <w:numId w:val="7"/>
              </w:numPr>
              <w:ind w:left="265" w:hanging="265"/>
              <w:jc w:val="both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Нажимаем кнопку «Обновить»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AAA9" w14:textId="77777777" w:rsidR="00875CBE" w:rsidRPr="00AE5023" w:rsidRDefault="00875CBE" w:rsidP="00DD05BA">
            <w:pPr>
              <w:pStyle w:val="Default"/>
              <w:numPr>
                <w:ilvl w:val="0"/>
                <w:numId w:val="8"/>
              </w:numPr>
              <w:ind w:left="352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lastRenderedPageBreak/>
              <w:t>Окно для редактирования записи открывается.</w:t>
            </w:r>
          </w:p>
          <w:p w14:paraId="76CF0C01" w14:textId="77777777" w:rsidR="00875CBE" w:rsidRPr="00AE5023" w:rsidRDefault="00875CBE" w:rsidP="00DD05BA">
            <w:pPr>
              <w:pStyle w:val="Default"/>
              <w:numPr>
                <w:ilvl w:val="0"/>
                <w:numId w:val="8"/>
              </w:numPr>
              <w:ind w:left="352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Нужные позиции отредактированы.</w:t>
            </w:r>
          </w:p>
          <w:p w14:paraId="000C70D0" w14:textId="77777777" w:rsidR="00875CBE" w:rsidRPr="00AE5023" w:rsidRDefault="00875CBE" w:rsidP="00DD05BA">
            <w:pPr>
              <w:pStyle w:val="Default"/>
              <w:numPr>
                <w:ilvl w:val="0"/>
                <w:numId w:val="8"/>
              </w:numPr>
              <w:ind w:left="352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Данные сохранены.</w:t>
            </w:r>
          </w:p>
          <w:p w14:paraId="78508525" w14:textId="77777777" w:rsidR="00875CBE" w:rsidRPr="00AE5023" w:rsidRDefault="00875CBE" w:rsidP="00DD05BA">
            <w:pPr>
              <w:pStyle w:val="Default"/>
              <w:numPr>
                <w:ilvl w:val="0"/>
                <w:numId w:val="8"/>
              </w:numPr>
              <w:ind w:left="352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lastRenderedPageBreak/>
              <w:t>После обновления отредактированные данные отображаются корректно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D561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lastRenderedPageBreak/>
              <w:t xml:space="preserve">Выполнено </w:t>
            </w:r>
          </w:p>
          <w:p w14:paraId="54D6B1F2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  <w:r w:rsidRPr="00AE5023">
              <w:rPr>
                <w:sz w:val="28"/>
                <w:szCs w:val="28"/>
                <w:lang w:eastAsia="ru-RU"/>
              </w:rPr>
              <w:t>Успешно</w:t>
            </w:r>
            <w:r>
              <w:rPr>
                <w:sz w:val="28"/>
                <w:szCs w:val="28"/>
                <w:lang w:eastAsia="ru-RU"/>
              </w:rPr>
              <w:t xml:space="preserve"> (результат функционального тестирования предоставлен на рисунке Б.7-Б.9)</w:t>
            </w:r>
          </w:p>
        </w:tc>
      </w:tr>
      <w:tr w:rsidR="00875CBE" w:rsidRPr="00AE5023" w14:paraId="65DD57CD" w14:textId="77777777" w:rsidTr="007B4632">
        <w:trPr>
          <w:gridAfter w:val="1"/>
          <w:wAfter w:w="41" w:type="dxa"/>
          <w:trHeight w:val="115"/>
        </w:trPr>
        <w:tc>
          <w:tcPr>
            <w:tcW w:w="457" w:type="dxa"/>
            <w:shd w:val="clear" w:color="auto" w:fill="auto"/>
          </w:tcPr>
          <w:p w14:paraId="71932B09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14:paraId="35E6DEEC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502D7E0" w14:textId="77777777" w:rsidR="00875CBE" w:rsidRPr="00AE5023" w:rsidRDefault="00875CBE" w:rsidP="00744A1E">
            <w:pPr>
              <w:pStyle w:val="Default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920ABE8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456F9CC0" w14:textId="77777777" w:rsidR="00875CBE" w:rsidRPr="00AE5023" w:rsidRDefault="00875CBE" w:rsidP="00744A1E">
            <w:pPr>
              <w:pStyle w:val="Default"/>
              <w:rPr>
                <w:sz w:val="28"/>
                <w:szCs w:val="28"/>
                <w:lang w:eastAsia="ru-RU"/>
              </w:rPr>
            </w:pPr>
          </w:p>
        </w:tc>
      </w:tr>
    </w:tbl>
    <w:p w14:paraId="777E3C72" w14:textId="77777777" w:rsidR="00875CBE" w:rsidRPr="00D3152A" w:rsidRDefault="00875CBE" w:rsidP="00875CBE">
      <w:r w:rsidRPr="00D3152A">
        <w:t xml:space="preserve">Также были разработаны и проведены несколько </w:t>
      </w:r>
      <w:r w:rsidRPr="00D3152A">
        <w:rPr>
          <w:lang w:val="en-US"/>
        </w:rPr>
        <w:t>unit</w:t>
      </w:r>
      <w:r w:rsidRPr="00D3152A">
        <w:t xml:space="preserve">-тестов. </w:t>
      </w:r>
      <w:r w:rsidRPr="00D3152A">
        <w:rPr>
          <w:lang w:val="en-US"/>
        </w:rPr>
        <w:t>Unit</w:t>
      </w:r>
      <w:r w:rsidRPr="00D3152A">
        <w:t xml:space="preserve">-тесты позволяют быстро и автоматически протестировать отдельные участки кода независимо от остальной части программы. Для имитации и эмуляции объектов и их функциональности использовалась библиотека </w:t>
      </w:r>
      <w:r w:rsidRPr="00D3152A">
        <w:rPr>
          <w:lang w:val="en-US"/>
        </w:rPr>
        <w:t>Moq</w:t>
      </w:r>
      <w:r w:rsidRPr="00D3152A">
        <w:t>.</w:t>
      </w:r>
    </w:p>
    <w:p w14:paraId="40E1CD9C" w14:textId="77777777" w:rsidR="00875CBE" w:rsidRPr="00D3152A" w:rsidRDefault="00875CBE" w:rsidP="00875CBE">
      <w:r w:rsidRPr="00D3152A">
        <w:t>Все выявленные при проведении тестирования ошибки были устранены. По результатам тестирования можно сделать выводы:</w:t>
      </w:r>
    </w:p>
    <w:p w14:paraId="3199BE9A" w14:textId="77777777" w:rsidR="00875CBE" w:rsidRPr="00D3152A" w:rsidRDefault="00875CBE" w:rsidP="00DD05BA">
      <w:pPr>
        <w:pStyle w:val="Default"/>
        <w:numPr>
          <w:ilvl w:val="0"/>
          <w:numId w:val="2"/>
        </w:numPr>
        <w:tabs>
          <w:tab w:val="left" w:pos="993"/>
        </w:tabs>
        <w:spacing w:line="400" w:lineRule="exact"/>
        <w:ind w:left="0" w:firstLine="709"/>
        <w:contextualSpacing/>
        <w:jc w:val="both"/>
        <w:rPr>
          <w:sz w:val="28"/>
          <w:szCs w:val="28"/>
        </w:rPr>
      </w:pPr>
      <w:r w:rsidRPr="00D3152A">
        <w:rPr>
          <w:sz w:val="28"/>
          <w:szCs w:val="28"/>
        </w:rPr>
        <w:t>об отсутствии критических ошибок в приложении;</w:t>
      </w:r>
    </w:p>
    <w:p w14:paraId="5C08307D" w14:textId="03610C47" w:rsidR="006F5AB2" w:rsidRPr="00875CBE" w:rsidRDefault="00875CBE" w:rsidP="00DD05BA">
      <w:pPr>
        <w:pStyle w:val="Default"/>
        <w:numPr>
          <w:ilvl w:val="0"/>
          <w:numId w:val="2"/>
        </w:numPr>
        <w:tabs>
          <w:tab w:val="left" w:pos="993"/>
        </w:tabs>
        <w:spacing w:line="400" w:lineRule="exact"/>
        <w:ind w:left="0" w:firstLine="709"/>
        <w:contextualSpacing/>
        <w:jc w:val="both"/>
        <w:rPr>
          <w:sz w:val="28"/>
          <w:szCs w:val="28"/>
        </w:rPr>
      </w:pPr>
      <w:r w:rsidRPr="00D3152A">
        <w:rPr>
          <w:sz w:val="28"/>
          <w:szCs w:val="28"/>
        </w:rPr>
        <w:t>о соответствии разработанного приложения предъявляемым в задании требованиям.</w:t>
      </w:r>
    </w:p>
    <w:p w14:paraId="48034673" w14:textId="6203DC4F" w:rsidR="006F5AB2" w:rsidRDefault="00875CBE" w:rsidP="00991433">
      <w:pPr>
        <w:pStyle w:val="2"/>
        <w:spacing w:before="560"/>
      </w:pPr>
      <w:bookmarkStart w:id="36" w:name="_Toc170320173"/>
      <w:r>
        <w:t>3.</w:t>
      </w:r>
      <w:r w:rsidR="00991433">
        <w:t>6</w:t>
      </w:r>
      <w:r>
        <w:t xml:space="preserve"> </w:t>
      </w:r>
      <w:r w:rsidRPr="00875CBE">
        <w:t>Описание справочной системы</w:t>
      </w:r>
      <w:bookmarkEnd w:id="36"/>
    </w:p>
    <w:p w14:paraId="7AF46DCE" w14:textId="77777777" w:rsidR="00EB2DBD" w:rsidRPr="00D3152A" w:rsidRDefault="00EB2DBD" w:rsidP="00EB2DBD">
      <w:pPr>
        <w:rPr>
          <w:szCs w:val="28"/>
        </w:rPr>
      </w:pPr>
      <w:r w:rsidRPr="00D3152A">
        <w:rPr>
          <w:szCs w:val="28"/>
        </w:rPr>
        <w:t>Справочная система в приложении отсутствует. Перед использованием рекомендуется прочитать инструкцию по использованию, представленная в «Инструкция.docx».</w:t>
      </w:r>
    </w:p>
    <w:p w14:paraId="10F78EF1" w14:textId="77777777" w:rsidR="005F3241" w:rsidRPr="00D3152A" w:rsidRDefault="005F3241" w:rsidP="008B4C93">
      <w:pPr>
        <w:pStyle w:val="1"/>
        <w:ind w:firstLine="0"/>
        <w:sectPr w:rsidR="005F3241" w:rsidRPr="00D3152A" w:rsidSect="005A509B">
          <w:footerReference w:type="default" r:id="rId19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-2049"/>
        </w:sectPr>
      </w:pPr>
    </w:p>
    <w:p w14:paraId="3560D0EA" w14:textId="022BBF8E" w:rsidR="009954D4" w:rsidRPr="00D3152A" w:rsidRDefault="009954D4" w:rsidP="009954D4">
      <w:pPr>
        <w:pStyle w:val="1"/>
        <w:spacing w:line="240" w:lineRule="auto"/>
        <w:rPr>
          <w:szCs w:val="28"/>
        </w:rPr>
      </w:pPr>
      <w:bookmarkStart w:id="37" w:name="_Toc169016980"/>
      <w:bookmarkStart w:id="38" w:name="_Toc169875787"/>
      <w:bookmarkStart w:id="39" w:name="_Toc170320174"/>
      <w:r w:rsidRPr="00D3152A">
        <w:rPr>
          <w:szCs w:val="28"/>
        </w:rPr>
        <w:lastRenderedPageBreak/>
        <w:t xml:space="preserve">4 </w:t>
      </w:r>
      <w:bookmarkEnd w:id="37"/>
      <w:bookmarkEnd w:id="38"/>
      <w:r w:rsidR="00B0783D">
        <w:rPr>
          <w:szCs w:val="28"/>
        </w:rPr>
        <w:t>Применение</w:t>
      </w:r>
      <w:bookmarkEnd w:id="39"/>
    </w:p>
    <w:p w14:paraId="07888F03" w14:textId="14B21191" w:rsidR="009954D4" w:rsidRPr="00D3152A" w:rsidRDefault="009954D4" w:rsidP="00E3772C">
      <w:pPr>
        <w:pStyle w:val="2"/>
        <w:spacing w:before="0"/>
      </w:pPr>
      <w:bookmarkStart w:id="40" w:name="_Toc169016981"/>
      <w:bookmarkStart w:id="41" w:name="_Toc169875788"/>
      <w:bookmarkStart w:id="42" w:name="_Toc170320175"/>
      <w:r w:rsidRPr="00D3152A">
        <w:t xml:space="preserve">4.1 </w:t>
      </w:r>
      <w:bookmarkEnd w:id="40"/>
      <w:bookmarkEnd w:id="41"/>
      <w:r w:rsidR="00690889">
        <w:t>Назначение программного средства</w:t>
      </w:r>
      <w:bookmarkEnd w:id="42"/>
    </w:p>
    <w:p w14:paraId="30BE016C" w14:textId="2E875B83" w:rsidR="007D52D3" w:rsidRPr="00D3152A" w:rsidRDefault="007D52D3" w:rsidP="007D52D3">
      <w:r w:rsidRPr="00D3152A">
        <w:t xml:space="preserve">Программа </w:t>
      </w:r>
      <w:r w:rsidR="00E03987">
        <w:rPr>
          <w:szCs w:val="28"/>
        </w:rPr>
        <w:t>р</w:t>
      </w:r>
      <w:r w:rsidR="00E03987" w:rsidRPr="009A5D3D">
        <w:rPr>
          <w:szCs w:val="28"/>
        </w:rPr>
        <w:t>азработка программного средства для учета киберинцидентов</w:t>
      </w:r>
      <w:r w:rsidR="00E03987">
        <w:rPr>
          <w:szCs w:val="28"/>
        </w:rPr>
        <w:t xml:space="preserve"> </w:t>
      </w:r>
      <w:r w:rsidRPr="00D3152A">
        <w:t>представляет собой эффективный инструмент, разработанный для облегчения управления инцидентами информационной безопасности. Её назначение заключается в создании удобной и надежной среды для регистрации, анализа и отслеживания инцидентов, связанных с информационной безопасностью.</w:t>
      </w:r>
    </w:p>
    <w:p w14:paraId="0449573E" w14:textId="77777777" w:rsidR="007D52D3" w:rsidRPr="00D3152A" w:rsidRDefault="007D52D3" w:rsidP="007D52D3">
      <w:r w:rsidRPr="00D3152A">
        <w:t>Основной функционал программы охватывает разнообразные задачи. Возможность регистрации и управления инцидентами, предоставление аналитической информации, а также информационная поддержка делают "Приложение учета киберинцидентов" всесторонним инструментом для обеспечения информационной безопасности. Пользователь может легко добавлять, редактировать и удалять записи о киберинцидентах, поддерживая порядок и организованность в учёте событий ИБ.</w:t>
      </w:r>
    </w:p>
    <w:p w14:paraId="0CA4922F" w14:textId="77777777" w:rsidR="007D52D3" w:rsidRPr="00D3152A" w:rsidRDefault="007D52D3" w:rsidP="007D52D3">
      <w:r w:rsidRPr="00D3152A">
        <w:t>Информационная поддержка включает в себя получение полезных данных о киберинцидентах, таких как их описание, дата и время происшествия, затронутые системы и последствия. Это обеспечивает пользователю всю необходимую информацию для принятия взвешенных решений при управлении и анализе инцидентов.</w:t>
      </w:r>
    </w:p>
    <w:p w14:paraId="2088D271" w14:textId="77777777" w:rsidR="007D52D3" w:rsidRPr="00D3152A" w:rsidRDefault="007D52D3" w:rsidP="007D52D3">
      <w:r w:rsidRPr="00D3152A">
        <w:t>Безопасность данных - один из приоритетов "Приложения учета киберинцидентов". Программа предоставляет возможность использования шифрованного соединения через SSL/TLS, а также предусматривает аутентификацию пользователя для обеспечения конфиденциальности и целостности данных.</w:t>
      </w:r>
    </w:p>
    <w:p w14:paraId="3BFE09D3" w14:textId="77777777" w:rsidR="007D52D3" w:rsidRPr="00D3152A" w:rsidRDefault="007D52D3" w:rsidP="007D52D3">
      <w:r w:rsidRPr="00D3152A">
        <w:t>Визуальная часть программы разработана с учетом удобства использования. Интуитивный пользовательский интерфейс позволяет легко вводить данные об инцидентах, отслеживать результаты анализа и воспользоваться всеми функциональными возможностями «Приложения учета киберинцидентов».</w:t>
      </w:r>
    </w:p>
    <w:p w14:paraId="200B5F45" w14:textId="60D5AB43" w:rsidR="007C77BD" w:rsidRPr="00D3152A" w:rsidRDefault="007D52D3" w:rsidP="007D52D3">
      <w:pPr>
        <w:ind w:firstLine="708"/>
        <w:rPr>
          <w:szCs w:val="28"/>
        </w:rPr>
      </w:pPr>
      <w:r w:rsidRPr="00D3152A">
        <w:t>Все компоненты программы написаны с использованием четких стандартов кодирования и снабжены подробными комментариями. Это обеспечивает не только эффективность, но и легкость поддержки и дальнейшего развития проекта.</w:t>
      </w:r>
    </w:p>
    <w:p w14:paraId="4D409CD7" w14:textId="3407CA79" w:rsidR="007C77BD" w:rsidRPr="00D3152A" w:rsidRDefault="007C77BD" w:rsidP="00E3772C">
      <w:pPr>
        <w:pStyle w:val="2"/>
        <w:spacing w:before="560"/>
      </w:pPr>
      <w:bookmarkStart w:id="43" w:name="_Toc169016982"/>
      <w:bookmarkStart w:id="44" w:name="_Toc169875789"/>
      <w:bookmarkStart w:id="45" w:name="_Toc170320176"/>
      <w:r w:rsidRPr="00D3152A">
        <w:t xml:space="preserve">4.2 </w:t>
      </w:r>
      <w:bookmarkEnd w:id="43"/>
      <w:bookmarkEnd w:id="44"/>
      <w:r w:rsidR="006C1026">
        <w:t>Условие применения</w:t>
      </w:r>
      <w:bookmarkEnd w:id="45"/>
    </w:p>
    <w:p w14:paraId="50A29EF1" w14:textId="77777777" w:rsidR="007119C9" w:rsidRPr="00D3152A" w:rsidRDefault="007119C9" w:rsidP="007119C9">
      <w:r w:rsidRPr="00D3152A">
        <w:t xml:space="preserve">Для корректной работы программы нет необходимости в сторонних программных продуктах или средствах. Программа является полностью автономной и может переноситься без особого труда на разные компьютеры. </w:t>
      </w:r>
      <w:r w:rsidRPr="00D3152A">
        <w:lastRenderedPageBreak/>
        <w:t>Единственным условием, которое может помочь для более комфортного просмотра экспортированных данных является наличие на компьютере текстового редактора.</w:t>
      </w:r>
    </w:p>
    <w:p w14:paraId="09B85D52" w14:textId="77777777" w:rsidR="007119C9" w:rsidRPr="00D3152A" w:rsidRDefault="007119C9" w:rsidP="007119C9">
      <w:r w:rsidRPr="00D3152A">
        <w:t>Также для работы программы у компьютера должны следующие минимальные аппаратные характеристики:</w:t>
      </w:r>
    </w:p>
    <w:p w14:paraId="00E0B722" w14:textId="77777777" w:rsidR="007119C9" w:rsidRPr="00D3152A" w:rsidRDefault="007119C9" w:rsidP="00DD05BA">
      <w:pPr>
        <w:pStyle w:val="ae"/>
        <w:numPr>
          <w:ilvl w:val="0"/>
          <w:numId w:val="1"/>
        </w:numPr>
        <w:ind w:left="0" w:firstLine="709"/>
        <w:contextualSpacing w:val="0"/>
        <w:rPr>
          <w:szCs w:val="28"/>
        </w:rPr>
      </w:pPr>
      <w:r w:rsidRPr="00D3152A">
        <w:rPr>
          <w:szCs w:val="28"/>
        </w:rPr>
        <w:t xml:space="preserve">процессор </w:t>
      </w:r>
      <w:r w:rsidRPr="00D3152A">
        <w:rPr>
          <w:szCs w:val="28"/>
          <w:lang w:val="en-US"/>
        </w:rPr>
        <w:t>AMD</w:t>
      </w:r>
      <w:r w:rsidRPr="00D3152A">
        <w:rPr>
          <w:szCs w:val="28"/>
        </w:rPr>
        <w:t xml:space="preserve"> </w:t>
      </w:r>
      <w:r w:rsidRPr="00D3152A">
        <w:rPr>
          <w:szCs w:val="28"/>
          <w:lang w:val="en-US"/>
        </w:rPr>
        <w:t>A</w:t>
      </w:r>
      <w:r w:rsidRPr="00D3152A">
        <w:rPr>
          <w:szCs w:val="28"/>
        </w:rPr>
        <w:t>12-9720</w:t>
      </w:r>
      <w:r w:rsidRPr="00D3152A">
        <w:rPr>
          <w:szCs w:val="28"/>
          <w:lang w:val="en-US"/>
        </w:rPr>
        <w:t>P</w:t>
      </w:r>
      <w:r w:rsidRPr="00D3152A">
        <w:rPr>
          <w:szCs w:val="28"/>
        </w:rPr>
        <w:t>, 2017 года выпуска, техпроцесс 28 нанометров, частота 2,6 ГГц и 3,6 ГГц в турбо режиме, 4 ядра, 4 потока, 64-х битный набор команд;</w:t>
      </w:r>
    </w:p>
    <w:p w14:paraId="47DE4A80" w14:textId="77777777" w:rsidR="007119C9" w:rsidRPr="00D3152A" w:rsidRDefault="007119C9" w:rsidP="00DD05BA">
      <w:pPr>
        <w:pStyle w:val="ae"/>
        <w:numPr>
          <w:ilvl w:val="0"/>
          <w:numId w:val="1"/>
        </w:numPr>
        <w:ind w:left="0" w:firstLine="709"/>
        <w:contextualSpacing w:val="0"/>
        <w:rPr>
          <w:szCs w:val="28"/>
        </w:rPr>
      </w:pPr>
      <w:r w:rsidRPr="00D3152A">
        <w:rPr>
          <w:szCs w:val="28"/>
        </w:rPr>
        <w:t xml:space="preserve">оперативная память 4 ГБ </w:t>
      </w:r>
      <w:r w:rsidRPr="00D3152A">
        <w:rPr>
          <w:szCs w:val="28"/>
          <w:lang w:val="en-US"/>
        </w:rPr>
        <w:t>DDR</w:t>
      </w:r>
      <w:r w:rsidRPr="00D3152A">
        <w:rPr>
          <w:szCs w:val="28"/>
        </w:rPr>
        <w:t>4 1866 Гц;</w:t>
      </w:r>
    </w:p>
    <w:p w14:paraId="35DCDE5A" w14:textId="77777777" w:rsidR="007119C9" w:rsidRPr="00D3152A" w:rsidRDefault="007119C9" w:rsidP="00DD05BA">
      <w:pPr>
        <w:pStyle w:val="ae"/>
        <w:numPr>
          <w:ilvl w:val="0"/>
          <w:numId w:val="1"/>
        </w:numPr>
        <w:ind w:left="0" w:firstLine="709"/>
        <w:contextualSpacing w:val="0"/>
        <w:rPr>
          <w:szCs w:val="28"/>
        </w:rPr>
      </w:pPr>
      <w:r w:rsidRPr="00D3152A">
        <w:rPr>
          <w:szCs w:val="28"/>
        </w:rPr>
        <w:t xml:space="preserve">операционная система </w:t>
      </w:r>
      <w:r w:rsidRPr="00D3152A">
        <w:rPr>
          <w:szCs w:val="28"/>
          <w:lang w:val="en-US"/>
        </w:rPr>
        <w:t>MS</w:t>
      </w:r>
      <w:r w:rsidRPr="00D3152A">
        <w:rPr>
          <w:szCs w:val="28"/>
        </w:rPr>
        <w:t xml:space="preserve"> </w:t>
      </w:r>
      <w:r w:rsidRPr="00D3152A">
        <w:rPr>
          <w:szCs w:val="28"/>
          <w:lang w:val="en-US"/>
        </w:rPr>
        <w:t>Windows</w:t>
      </w:r>
      <w:r w:rsidRPr="00D3152A">
        <w:rPr>
          <w:szCs w:val="28"/>
        </w:rPr>
        <w:t xml:space="preserve"> 10, 64-х разрядная;</w:t>
      </w:r>
    </w:p>
    <w:p w14:paraId="754AFD6E" w14:textId="77777777" w:rsidR="007119C9" w:rsidRPr="00D3152A" w:rsidRDefault="007119C9" w:rsidP="00DD05BA">
      <w:pPr>
        <w:pStyle w:val="ae"/>
        <w:numPr>
          <w:ilvl w:val="0"/>
          <w:numId w:val="1"/>
        </w:numPr>
        <w:ind w:left="0" w:firstLine="709"/>
        <w:contextualSpacing w:val="0"/>
        <w:rPr>
          <w:szCs w:val="28"/>
        </w:rPr>
      </w:pPr>
      <w:r w:rsidRPr="00D3152A">
        <w:rPr>
          <w:szCs w:val="28"/>
        </w:rPr>
        <w:t>клавиатура;</w:t>
      </w:r>
    </w:p>
    <w:p w14:paraId="58E963E3" w14:textId="77777777" w:rsidR="007119C9" w:rsidRPr="00D3152A" w:rsidRDefault="007119C9" w:rsidP="00DD05BA">
      <w:pPr>
        <w:pStyle w:val="ae"/>
        <w:numPr>
          <w:ilvl w:val="0"/>
          <w:numId w:val="1"/>
        </w:numPr>
        <w:ind w:left="0" w:firstLine="709"/>
        <w:contextualSpacing w:val="0"/>
        <w:rPr>
          <w:szCs w:val="28"/>
        </w:rPr>
      </w:pPr>
      <w:r w:rsidRPr="00D3152A">
        <w:rPr>
          <w:szCs w:val="28"/>
        </w:rPr>
        <w:t>мышь.</w:t>
      </w:r>
    </w:p>
    <w:p w14:paraId="2C497179" w14:textId="7B2A31AB" w:rsidR="007C77BD" w:rsidRPr="00D3152A" w:rsidRDefault="007119C9" w:rsidP="007119C9">
      <w:pPr>
        <w:rPr>
          <w:szCs w:val="28"/>
        </w:rPr>
      </w:pPr>
      <w:r w:rsidRPr="00D3152A">
        <w:rPr>
          <w:szCs w:val="28"/>
        </w:rPr>
        <w:t>Данные аппаратные характеристики основаны примере компьютера, на котором проводилось тестирование приложения.</w:t>
      </w:r>
    </w:p>
    <w:p w14:paraId="4EBEA5DE" w14:textId="77777777" w:rsidR="00D61520" w:rsidRPr="00D3152A" w:rsidRDefault="00D61520" w:rsidP="00D61520">
      <w:pPr>
        <w:pStyle w:val="1"/>
        <w:spacing w:before="280" w:after="560" w:line="240" w:lineRule="auto"/>
        <w:ind w:firstLine="0"/>
        <w:rPr>
          <w:b w:val="0"/>
          <w:bCs w:val="0"/>
          <w:szCs w:val="28"/>
        </w:rPr>
        <w:sectPr w:rsidR="00D61520" w:rsidRPr="00D3152A" w:rsidSect="009A6EBA">
          <w:footerReference w:type="default" r:id="rId20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-2049"/>
        </w:sectPr>
      </w:pPr>
    </w:p>
    <w:p w14:paraId="59EDCA1C" w14:textId="0164B5C0" w:rsidR="00D61520" w:rsidRPr="00D3152A" w:rsidRDefault="00D61520" w:rsidP="00F94A3E">
      <w:pPr>
        <w:pStyle w:val="1"/>
        <w:spacing w:before="280" w:after="560" w:line="240" w:lineRule="auto"/>
        <w:rPr>
          <w:szCs w:val="28"/>
        </w:rPr>
      </w:pPr>
      <w:bookmarkStart w:id="46" w:name="_Toc169016991"/>
      <w:bookmarkStart w:id="47" w:name="_Toc169875798"/>
      <w:bookmarkStart w:id="48" w:name="_Toc170320177"/>
      <w:r w:rsidRPr="00D3152A">
        <w:rPr>
          <w:szCs w:val="28"/>
        </w:rPr>
        <w:lastRenderedPageBreak/>
        <w:t>Заключение</w:t>
      </w:r>
      <w:bookmarkEnd w:id="46"/>
      <w:bookmarkEnd w:id="47"/>
      <w:bookmarkEnd w:id="48"/>
    </w:p>
    <w:p w14:paraId="434FC536" w14:textId="4A93CCE4" w:rsidR="005B7A88" w:rsidRPr="00D3152A" w:rsidRDefault="005B7A88" w:rsidP="00AE5023">
      <w:r w:rsidRPr="00D3152A">
        <w:t xml:space="preserve">В </w:t>
      </w:r>
      <w:r w:rsidR="00A3580F">
        <w:t>рамках</w:t>
      </w:r>
      <w:r w:rsidRPr="00D3152A">
        <w:t xml:space="preserve"> курсового проектирования проекте было создано программное средство, которое служит для автоматизации учета инцидентов информационной безопасности. Цель разработки: минимизация временных затрат и повышение точности в учете киберинцидентов.</w:t>
      </w:r>
    </w:p>
    <w:p w14:paraId="664D7617" w14:textId="77777777" w:rsidR="005B7A88" w:rsidRPr="00D3152A" w:rsidRDefault="005B7A88" w:rsidP="00AE5023">
      <w:r w:rsidRPr="00D3152A">
        <w:t xml:space="preserve">Программа предоставляет пользователю (офицеру безопасности) возможность добавлять новые инциденты, удалять, редактировать существующие, выгружать весь список инцидентов в </w:t>
      </w:r>
      <w:r w:rsidRPr="00D3152A">
        <w:rPr>
          <w:lang w:val="en-US"/>
        </w:rPr>
        <w:t>Excel</w:t>
      </w:r>
      <w:r w:rsidRPr="00D3152A">
        <w:t xml:space="preserve">. Разработанное программное средство позволяет офицеру безопасности вести учет всех событий информационной безопасности в организации. </w:t>
      </w:r>
    </w:p>
    <w:p w14:paraId="44B84984" w14:textId="77777777" w:rsidR="005B7A88" w:rsidRPr="00D3152A" w:rsidRDefault="005B7A88" w:rsidP="00AE5023">
      <w:r w:rsidRPr="00D3152A">
        <w:t xml:space="preserve">Приложение реализовано посредством языка программирования С# (среда </w:t>
      </w:r>
      <w:r w:rsidRPr="00D3152A">
        <w:rPr>
          <w:lang w:val="en-US"/>
        </w:rPr>
        <w:t>Visual</w:t>
      </w:r>
      <w:r w:rsidRPr="00D3152A">
        <w:t xml:space="preserve"> </w:t>
      </w:r>
      <w:r w:rsidRPr="00D3152A">
        <w:rPr>
          <w:lang w:val="en-US"/>
        </w:rPr>
        <w:t>Studio</w:t>
      </w:r>
      <w:r w:rsidRPr="00D3152A">
        <w:t xml:space="preserve"> 2022 </w:t>
      </w:r>
      <w:r w:rsidRPr="00D3152A">
        <w:rPr>
          <w:lang w:val="en-US"/>
        </w:rPr>
        <w:t>Community</w:t>
      </w:r>
      <w:r w:rsidRPr="00D3152A">
        <w:t xml:space="preserve">) с использованием встроенной БД </w:t>
      </w:r>
      <w:r w:rsidRPr="00D3152A">
        <w:rPr>
          <w:lang w:val="en-US"/>
        </w:rPr>
        <w:t>SQLite</w:t>
      </w:r>
      <w:r w:rsidRPr="00D3152A">
        <w:t>.</w:t>
      </w:r>
    </w:p>
    <w:p w14:paraId="5CD7FFA8" w14:textId="6CE91BC6" w:rsidR="00D61520" w:rsidRPr="00D3152A" w:rsidRDefault="005B7A88" w:rsidP="00AE5023">
      <w:r w:rsidRPr="00D3152A">
        <w:t>В результате выполнения данной работы разработано программное средство, отвечающее поставленным задачам. Несмотря на выполнение поставленных задач, в настоящее время намечены работы, которые помогут расширить функциональные возможности программного средства.</w:t>
      </w:r>
    </w:p>
    <w:p w14:paraId="7FF0C881" w14:textId="77777777" w:rsidR="00351CE1" w:rsidRPr="00D3152A" w:rsidRDefault="00351CE1" w:rsidP="00D61520">
      <w:pPr>
        <w:pStyle w:val="1"/>
        <w:spacing w:line="240" w:lineRule="auto"/>
        <w:rPr>
          <w:szCs w:val="28"/>
        </w:rPr>
        <w:sectPr w:rsidR="00351CE1" w:rsidRPr="00D3152A" w:rsidSect="0035535B">
          <w:footerReference w:type="default" r:id="rId21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-2049"/>
        </w:sectPr>
      </w:pPr>
    </w:p>
    <w:p w14:paraId="5581EF31" w14:textId="2185F8CD" w:rsidR="00351CE1" w:rsidRPr="00D3152A" w:rsidRDefault="00351CE1" w:rsidP="00A3580F">
      <w:pPr>
        <w:pStyle w:val="1"/>
        <w:spacing w:line="240" w:lineRule="auto"/>
        <w:jc w:val="center"/>
        <w:rPr>
          <w:szCs w:val="28"/>
        </w:rPr>
      </w:pPr>
      <w:bookmarkStart w:id="49" w:name="_Toc169016992"/>
      <w:bookmarkStart w:id="50" w:name="_Toc169875799"/>
      <w:bookmarkStart w:id="51" w:name="_Toc170320178"/>
      <w:r w:rsidRPr="00D3152A">
        <w:rPr>
          <w:szCs w:val="28"/>
        </w:rPr>
        <w:lastRenderedPageBreak/>
        <w:t>Список использованных источников</w:t>
      </w:r>
      <w:bookmarkEnd w:id="49"/>
      <w:bookmarkEnd w:id="50"/>
      <w:bookmarkEnd w:id="51"/>
    </w:p>
    <w:p w14:paraId="619C00A0" w14:textId="286B094C" w:rsidR="00F234C8" w:rsidRPr="00D3152A" w:rsidRDefault="00F234C8" w:rsidP="00DD05BA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rPr>
          <w:color w:val="000000"/>
          <w:szCs w:val="28"/>
        </w:rPr>
      </w:pPr>
      <w:r w:rsidRPr="00D3152A">
        <w:rPr>
          <w:color w:val="000000"/>
          <w:szCs w:val="28"/>
        </w:rPr>
        <w:t>Багласова, Т.Г. Методические указания по оформлению курсовых проектов, дипломных проектов и отчетов для учащихся специальности 2-40 01 01 «Программное обеспечение информационных технологий» // Т.Г. Багласова, К.О. Якимович и др. – Минск : ЧУО «КБП» , 2022 . – 41 с.</w:t>
      </w:r>
    </w:p>
    <w:p w14:paraId="0122B010" w14:textId="50E6DDA7" w:rsidR="00F234C8" w:rsidRPr="00D3152A" w:rsidRDefault="005B7A88" w:rsidP="00DD05BA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3152A">
        <w:rPr>
          <w:rFonts w:ascii="Times New Roman" w:hAnsi="Times New Roman" w:cs="Times New Roman"/>
          <w:sz w:val="28"/>
          <w:szCs w:val="28"/>
        </w:rPr>
        <w:t xml:space="preserve">RuSIEM [Электронный ресурс]. – 2024. – Режим доступа: https://rusiem.com/ru/products/rusiem </w:t>
      </w:r>
    </w:p>
    <w:p w14:paraId="2AC8FE80" w14:textId="57E8D5D5" w:rsidR="00F234C8" w:rsidRPr="00D3152A" w:rsidRDefault="005B7A88" w:rsidP="00DD05BA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152A">
        <w:rPr>
          <w:rFonts w:ascii="Times New Roman" w:hAnsi="Times New Roman" w:cs="Times New Roman"/>
          <w:sz w:val="28"/>
          <w:szCs w:val="28"/>
          <w:lang w:val="be-BY"/>
        </w:rPr>
        <w:t>Habr [Электронный ресурс]. - 2024. - Режим доступа: https://habr.com/ru/articles/647259/.</w:t>
      </w:r>
    </w:p>
    <w:p w14:paraId="7BD8402D" w14:textId="77777777" w:rsidR="00F234C8" w:rsidRPr="00D3152A" w:rsidRDefault="00F234C8" w:rsidP="00DD05BA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152A">
        <w:rPr>
          <w:rFonts w:ascii="Times New Roman" w:hAnsi="Times New Roman" w:cs="Times New Roman"/>
          <w:sz w:val="28"/>
          <w:szCs w:val="28"/>
        </w:rPr>
        <w:t xml:space="preserve">Справочник по </w:t>
      </w:r>
      <w:r w:rsidRPr="00D315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152A">
        <w:rPr>
          <w:rFonts w:ascii="Times New Roman" w:hAnsi="Times New Roman" w:cs="Times New Roman"/>
          <w:sz w:val="28"/>
          <w:szCs w:val="28"/>
        </w:rPr>
        <w:t xml:space="preserve"># </w:t>
      </w:r>
      <w:r w:rsidRPr="00D3152A">
        <w:rPr>
          <w:rFonts w:ascii="Times New Roman" w:hAnsi="Times New Roman" w:cs="Times New Roman"/>
          <w:sz w:val="28"/>
          <w:szCs w:val="28"/>
          <w:lang w:val="be-BY"/>
        </w:rPr>
        <w:t>(электронный ресурс). – Электронные данные.</w:t>
      </w:r>
      <w:r w:rsidRPr="00D3152A">
        <w:rPr>
          <w:rFonts w:ascii="Times New Roman" w:hAnsi="Times New Roman" w:cs="Times New Roman"/>
          <w:sz w:val="28"/>
          <w:szCs w:val="28"/>
        </w:rPr>
        <w:t xml:space="preserve"> –</w:t>
      </w:r>
      <w:r w:rsidRPr="00D3152A">
        <w:rPr>
          <w:rFonts w:ascii="Times New Roman" w:hAnsi="Times New Roman" w:cs="Times New Roman"/>
          <w:sz w:val="28"/>
          <w:szCs w:val="28"/>
          <w:lang w:val="be-BY"/>
        </w:rPr>
        <w:t xml:space="preserve"> Реж</w:t>
      </w:r>
      <w:r w:rsidRPr="00D3152A">
        <w:rPr>
          <w:rFonts w:ascii="Times New Roman" w:hAnsi="Times New Roman" w:cs="Times New Roman"/>
          <w:sz w:val="28"/>
          <w:szCs w:val="28"/>
        </w:rPr>
        <w:t xml:space="preserve">им доступа: - </w:t>
      </w:r>
      <w:r w:rsidRPr="00D3152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3152A">
        <w:rPr>
          <w:rFonts w:ascii="Times New Roman" w:hAnsi="Times New Roman" w:cs="Times New Roman"/>
          <w:sz w:val="28"/>
          <w:szCs w:val="28"/>
        </w:rPr>
        <w:t>://</w:t>
      </w:r>
      <w:r w:rsidRPr="00D3152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D3152A">
        <w:rPr>
          <w:rFonts w:ascii="Times New Roman" w:hAnsi="Times New Roman" w:cs="Times New Roman"/>
          <w:sz w:val="28"/>
          <w:szCs w:val="28"/>
        </w:rPr>
        <w:t>.</w:t>
      </w:r>
      <w:r w:rsidRPr="00D3152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3152A">
        <w:rPr>
          <w:rFonts w:ascii="Times New Roman" w:hAnsi="Times New Roman" w:cs="Times New Roman"/>
          <w:sz w:val="28"/>
          <w:szCs w:val="28"/>
        </w:rPr>
        <w:t>.</w:t>
      </w:r>
      <w:r w:rsidRPr="00D3152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3152A">
        <w:rPr>
          <w:rFonts w:ascii="Times New Roman" w:hAnsi="Times New Roman" w:cs="Times New Roman"/>
          <w:sz w:val="28"/>
          <w:szCs w:val="28"/>
        </w:rPr>
        <w:t>/</w:t>
      </w:r>
      <w:r w:rsidRPr="00D3152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3152A">
        <w:rPr>
          <w:rFonts w:ascii="Times New Roman" w:hAnsi="Times New Roman" w:cs="Times New Roman"/>
          <w:sz w:val="28"/>
          <w:szCs w:val="28"/>
        </w:rPr>
        <w:t>-</w:t>
      </w:r>
      <w:r w:rsidRPr="00D3152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3152A">
        <w:rPr>
          <w:rFonts w:ascii="Times New Roman" w:hAnsi="Times New Roman" w:cs="Times New Roman"/>
          <w:sz w:val="28"/>
          <w:szCs w:val="28"/>
        </w:rPr>
        <w:t>/</w:t>
      </w:r>
      <w:r w:rsidRPr="00D3152A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Pr="00D3152A">
        <w:rPr>
          <w:rFonts w:ascii="Times New Roman" w:hAnsi="Times New Roman" w:cs="Times New Roman"/>
          <w:sz w:val="28"/>
          <w:szCs w:val="28"/>
        </w:rPr>
        <w:t>/</w:t>
      </w:r>
      <w:r w:rsidRPr="00D3152A">
        <w:rPr>
          <w:rFonts w:ascii="Times New Roman" w:hAnsi="Times New Roman" w:cs="Times New Roman"/>
          <w:sz w:val="28"/>
          <w:szCs w:val="28"/>
          <w:lang w:val="en-US"/>
        </w:rPr>
        <w:t>csharp</w:t>
      </w:r>
      <w:r w:rsidRPr="00D3152A">
        <w:rPr>
          <w:rFonts w:ascii="Times New Roman" w:hAnsi="Times New Roman" w:cs="Times New Roman"/>
          <w:sz w:val="28"/>
          <w:szCs w:val="28"/>
        </w:rPr>
        <w:t>/</w:t>
      </w:r>
      <w:r w:rsidRPr="00D3152A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D3152A">
        <w:rPr>
          <w:rFonts w:ascii="Times New Roman" w:hAnsi="Times New Roman" w:cs="Times New Roman"/>
          <w:sz w:val="28"/>
          <w:szCs w:val="28"/>
        </w:rPr>
        <w:t>-</w:t>
      </w:r>
      <w:r w:rsidRPr="00D3152A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D3152A">
        <w:rPr>
          <w:rFonts w:ascii="Times New Roman" w:hAnsi="Times New Roman" w:cs="Times New Roman"/>
          <w:sz w:val="28"/>
          <w:szCs w:val="28"/>
        </w:rPr>
        <w:t>/</w:t>
      </w:r>
      <w:r w:rsidRPr="00D3152A">
        <w:rPr>
          <w:rFonts w:ascii="Times New Roman" w:hAnsi="Times New Roman" w:cs="Times New Roman"/>
          <w:sz w:val="28"/>
          <w:szCs w:val="28"/>
          <w:lang w:val="en-US"/>
        </w:rPr>
        <w:t>index</w:t>
      </w:r>
    </w:p>
    <w:p w14:paraId="3222F539" w14:textId="528ABC15" w:rsidR="00F234C8" w:rsidRPr="00D3152A" w:rsidRDefault="005B7A88" w:rsidP="00DD05BA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3152A">
        <w:rPr>
          <w:rFonts w:ascii="Times New Roman" w:hAnsi="Times New Roman" w:cs="Times New Roman"/>
          <w:sz w:val="28"/>
          <w:szCs w:val="28"/>
        </w:rPr>
        <w:t>Positive technologies [Электронный ресурс]. - Режим доступа: https://www.ptsecurity.com/ru-ru/</w:t>
      </w:r>
      <w:r w:rsidR="00A3580F">
        <w:rPr>
          <w:rFonts w:ascii="Times New Roman" w:hAnsi="Times New Roman" w:cs="Times New Roman"/>
          <w:sz w:val="28"/>
          <w:szCs w:val="28"/>
        </w:rPr>
        <w:t>.</w:t>
      </w:r>
      <w:r w:rsidRPr="00D315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9EDD5" w14:textId="77777777" w:rsidR="00E224B0" w:rsidRPr="00D3152A" w:rsidRDefault="00E224B0" w:rsidP="00DD05BA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3152A">
        <w:rPr>
          <w:sz w:val="28"/>
          <w:szCs w:val="28"/>
        </w:rPr>
        <w:t>Общие требования к тестовым документам: ГОСТ 2.105-95. – Введ. 01.01.1996. – Минск : Межгос. совет по стандартизации, метрологии и сертификации, 1995 . – 84 с</w:t>
      </w:r>
    </w:p>
    <w:p w14:paraId="1F25D7A0" w14:textId="77777777" w:rsidR="00E224B0" w:rsidRPr="00D3152A" w:rsidRDefault="00E224B0" w:rsidP="00DD05BA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3152A">
        <w:rPr>
          <w:sz w:val="28"/>
          <w:szCs w:val="28"/>
        </w:rPr>
        <w:t>Объектно-ориентированный анализ и проектирование с примерами приложений / Гради Буч [и др.]. – 3-е изд. – М.: ООО «И.Д. Вильямс», 2008 .  – 720 с.</w:t>
      </w:r>
    </w:p>
    <w:p w14:paraId="09CDE766" w14:textId="77777777" w:rsidR="00E224B0" w:rsidRPr="00D3152A" w:rsidRDefault="00E224B0" w:rsidP="00DD05BA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rPr>
          <w:color w:val="000000"/>
          <w:szCs w:val="28"/>
        </w:rPr>
      </w:pPr>
      <w:r w:rsidRPr="00D3152A">
        <w:rPr>
          <w:color w:val="000000"/>
          <w:szCs w:val="28"/>
        </w:rPr>
        <w:t>Описание программы. Требования к содержанию, оформлению и контролю качества: ГОСТ 19.402-2000. – Введ. 01.09.2001. – Минск: Межгос. совет по стандартизации, метрологии и сертификации, 2000 . – 14 с.</w:t>
      </w:r>
    </w:p>
    <w:p w14:paraId="3B32F877" w14:textId="1B964B6B" w:rsidR="00E224B0" w:rsidRPr="00D3152A" w:rsidRDefault="00E224B0" w:rsidP="00DD05BA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3152A">
        <w:rPr>
          <w:sz w:val="28"/>
          <w:szCs w:val="28"/>
        </w:rPr>
        <w:t>Программа и методика испытаний. Требования к содержанию, оформлению и контролю качества: ГОСТ 19.301-2000. – Введ. 01.09.2001.         – Минск: Межгос. совет по стандартизации, метрологии и сертификации, 2000. – 14 с.</w:t>
      </w:r>
    </w:p>
    <w:p w14:paraId="32158119" w14:textId="2B599B2F" w:rsidR="00351CE1" w:rsidRPr="00D3152A" w:rsidRDefault="00E224B0" w:rsidP="00DD05BA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D3152A">
        <w:rPr>
          <w:sz w:val="28"/>
          <w:szCs w:val="28"/>
        </w:rPr>
        <w:t>Текст программы. Требования к содержанию, оформлению и контролю качества: ГОСТ 19.401-2000. – Введ. 01.09.2001. – Минск: Межгос. совет по стандартизации, метрологии и сертификации, 2000 . – 16 с</w:t>
      </w:r>
      <w:r w:rsidR="00D17ED8" w:rsidRPr="00D3152A">
        <w:rPr>
          <w:sz w:val="28"/>
          <w:szCs w:val="28"/>
        </w:rPr>
        <w:t>.</w:t>
      </w:r>
    </w:p>
    <w:p w14:paraId="59C91A90" w14:textId="77777777" w:rsidR="00E36BD6" w:rsidRPr="00D3152A" w:rsidRDefault="00D17ED8" w:rsidP="00DD05BA">
      <w:pPr>
        <w:pStyle w:val="ae"/>
        <w:numPr>
          <w:ilvl w:val="0"/>
          <w:numId w:val="3"/>
        </w:numPr>
        <w:tabs>
          <w:tab w:val="left" w:pos="1134"/>
        </w:tabs>
        <w:ind w:hanging="11"/>
        <w:rPr>
          <w:szCs w:val="28"/>
        </w:rPr>
      </w:pPr>
      <w:r w:rsidRPr="00D3152A">
        <w:rPr>
          <w:szCs w:val="28"/>
        </w:rPr>
        <w:t>Draw.io – бесплатное средство для создания блок-схем,</w:t>
      </w:r>
    </w:p>
    <w:p w14:paraId="47697D9E" w14:textId="28A76A97" w:rsidR="00561819" w:rsidRPr="00D3152A" w:rsidRDefault="00D17ED8" w:rsidP="00E36BD6">
      <w:pPr>
        <w:tabs>
          <w:tab w:val="left" w:pos="1134"/>
        </w:tabs>
        <w:rPr>
          <w:szCs w:val="28"/>
        </w:rPr>
      </w:pPr>
      <w:r w:rsidRPr="00D3152A">
        <w:rPr>
          <w:szCs w:val="28"/>
        </w:rPr>
        <w:t>инфографики, прототипов [Электронный ресурс]. – EL-BLOG.RU, 202</w:t>
      </w:r>
      <w:r w:rsidR="00A3580F">
        <w:rPr>
          <w:szCs w:val="28"/>
        </w:rPr>
        <w:t>4</w:t>
      </w:r>
      <w:r w:rsidRPr="00D3152A">
        <w:rPr>
          <w:szCs w:val="28"/>
        </w:rPr>
        <w:t xml:space="preserve"> – Режим доступа: https://el-blog.ru/draw-io/. – Дата доступа: 15.01.202</w:t>
      </w:r>
      <w:r w:rsidR="00B239E5" w:rsidRPr="00D3152A">
        <w:rPr>
          <w:szCs w:val="28"/>
        </w:rPr>
        <w:t>4</w:t>
      </w:r>
      <w:r w:rsidRPr="00D3152A">
        <w:rPr>
          <w:szCs w:val="28"/>
        </w:rPr>
        <w:t>.</w:t>
      </w:r>
    </w:p>
    <w:p w14:paraId="1630FFBD" w14:textId="4F3A2F80" w:rsidR="00E36BD6" w:rsidRPr="00D3152A" w:rsidRDefault="00561819" w:rsidP="00DD05BA">
      <w:pPr>
        <w:pStyle w:val="ae"/>
        <w:numPr>
          <w:ilvl w:val="0"/>
          <w:numId w:val="3"/>
        </w:numPr>
        <w:tabs>
          <w:tab w:val="left" w:pos="1134"/>
        </w:tabs>
        <w:ind w:hanging="11"/>
        <w:rPr>
          <w:szCs w:val="28"/>
        </w:rPr>
      </w:pPr>
      <w:r w:rsidRPr="00D3152A">
        <w:rPr>
          <w:szCs w:val="28"/>
        </w:rPr>
        <w:t>Visual Studio 2022 [Электронный ресурс]. – Microsoft, 202</w:t>
      </w:r>
      <w:r w:rsidR="00A3580F">
        <w:rPr>
          <w:szCs w:val="28"/>
        </w:rPr>
        <w:t>4</w:t>
      </w:r>
      <w:r w:rsidRPr="00D3152A">
        <w:rPr>
          <w:szCs w:val="28"/>
        </w:rPr>
        <w:t xml:space="preserve">. – Режим </w:t>
      </w:r>
    </w:p>
    <w:p w14:paraId="200A82CE" w14:textId="0AAC7C80" w:rsidR="00561819" w:rsidRPr="00D3152A" w:rsidRDefault="00561819" w:rsidP="00E36BD6">
      <w:pPr>
        <w:tabs>
          <w:tab w:val="left" w:pos="1134"/>
        </w:tabs>
        <w:rPr>
          <w:szCs w:val="28"/>
        </w:rPr>
      </w:pPr>
      <w:r w:rsidRPr="00D3152A">
        <w:rPr>
          <w:szCs w:val="28"/>
        </w:rPr>
        <w:t>доступа: https://visualstudio.microsoft.com/ru/vs. – Дата доступа 1</w:t>
      </w:r>
      <w:r w:rsidR="00B239E5" w:rsidRPr="00D3152A">
        <w:rPr>
          <w:szCs w:val="28"/>
        </w:rPr>
        <w:t>5</w:t>
      </w:r>
      <w:r w:rsidRPr="00D3152A">
        <w:rPr>
          <w:szCs w:val="28"/>
        </w:rPr>
        <w:t>.04.202</w:t>
      </w:r>
      <w:r w:rsidR="00B239E5" w:rsidRPr="00D3152A">
        <w:rPr>
          <w:szCs w:val="28"/>
        </w:rPr>
        <w:t>4</w:t>
      </w:r>
      <w:r w:rsidRPr="00D3152A">
        <w:rPr>
          <w:szCs w:val="28"/>
        </w:rPr>
        <w:t>.</w:t>
      </w:r>
    </w:p>
    <w:p w14:paraId="4AB5558C" w14:textId="37BFD728" w:rsidR="00494AC2" w:rsidRPr="00D3152A" w:rsidRDefault="00FA550B" w:rsidP="00494AC2">
      <w:pPr>
        <w:tabs>
          <w:tab w:val="left" w:pos="1134"/>
        </w:tabs>
        <w:rPr>
          <w:szCs w:val="28"/>
        </w:rPr>
      </w:pPr>
      <w:r w:rsidRPr="00D3152A">
        <w:rPr>
          <w:szCs w:val="28"/>
        </w:rPr>
        <w:br w:type="page"/>
      </w:r>
    </w:p>
    <w:p w14:paraId="08F426A2" w14:textId="6A434EF9" w:rsidR="00CA3105" w:rsidRPr="00D3152A" w:rsidRDefault="00FA550B" w:rsidP="00CA3105">
      <w:pPr>
        <w:pStyle w:val="1"/>
        <w:spacing w:after="0" w:line="240" w:lineRule="auto"/>
        <w:ind w:firstLine="0"/>
        <w:jc w:val="center"/>
        <w:rPr>
          <w:szCs w:val="28"/>
        </w:rPr>
      </w:pPr>
      <w:bookmarkStart w:id="52" w:name="_Toc169016993"/>
      <w:bookmarkStart w:id="53" w:name="_Toc169875800"/>
      <w:bookmarkStart w:id="54" w:name="_Toc170320179"/>
      <w:r w:rsidRPr="00D3152A">
        <w:rPr>
          <w:szCs w:val="28"/>
        </w:rPr>
        <w:lastRenderedPageBreak/>
        <w:t>П</w:t>
      </w:r>
      <w:r w:rsidR="00541203">
        <w:rPr>
          <w:szCs w:val="28"/>
        </w:rPr>
        <w:t>РИЛОЖЕНИЕ</w:t>
      </w:r>
      <w:r w:rsidRPr="00D3152A">
        <w:rPr>
          <w:szCs w:val="28"/>
        </w:rPr>
        <w:t xml:space="preserve"> А</w:t>
      </w:r>
      <w:bookmarkEnd w:id="52"/>
      <w:bookmarkEnd w:id="53"/>
      <w:bookmarkEnd w:id="54"/>
    </w:p>
    <w:p w14:paraId="769C76BC" w14:textId="25A918A7" w:rsidR="00384EF0" w:rsidRPr="00D3152A" w:rsidRDefault="00CA3105" w:rsidP="005C7883">
      <w:pPr>
        <w:ind w:firstLine="0"/>
        <w:jc w:val="center"/>
        <w:rPr>
          <w:b/>
          <w:bCs/>
          <w:szCs w:val="28"/>
        </w:rPr>
      </w:pPr>
      <w:bookmarkStart w:id="55" w:name="_Toc169016994"/>
      <w:r w:rsidRPr="00D3152A">
        <w:rPr>
          <w:b/>
          <w:bCs/>
          <w:szCs w:val="28"/>
        </w:rPr>
        <w:t>(обязательное)</w:t>
      </w:r>
      <w:r w:rsidR="00FA550B" w:rsidRPr="00D3152A">
        <w:rPr>
          <w:b/>
          <w:bCs/>
          <w:szCs w:val="28"/>
        </w:rPr>
        <w:br/>
      </w:r>
      <w:r w:rsidR="00ED1420" w:rsidRPr="00D3152A">
        <w:rPr>
          <w:b/>
          <w:bCs/>
          <w:szCs w:val="28"/>
        </w:rPr>
        <w:t>Текст программы</w:t>
      </w:r>
      <w:bookmarkEnd w:id="55"/>
    </w:p>
    <w:p w14:paraId="008A0F96" w14:textId="77777777" w:rsidR="00CA3E41" w:rsidRPr="00D3152A" w:rsidRDefault="00CA3E41" w:rsidP="00CA3E41">
      <w:pPr>
        <w:rPr>
          <w:rFonts w:eastAsia="Cascadia Mono"/>
          <w:color w:val="000000"/>
          <w:szCs w:val="28"/>
        </w:rPr>
      </w:pPr>
      <w:r w:rsidRPr="00D3152A">
        <w:rPr>
          <w:rFonts w:eastAsia="Cascadia Mono"/>
          <w:color w:val="008000"/>
          <w:szCs w:val="28"/>
        </w:rPr>
        <w:t>// Подразделения</w:t>
      </w:r>
    </w:p>
    <w:p w14:paraId="4B8491FB" w14:textId="77777777" w:rsidR="00CA3E41" w:rsidRPr="004D175C" w:rsidRDefault="00CA3E41" w:rsidP="00CA3E41">
      <w:pPr>
        <w:autoSpaceDE w:val="0"/>
        <w:autoSpaceDN w:val="0"/>
        <w:adjustRightInd w:val="0"/>
        <w:rPr>
          <w:rFonts w:eastAsia="Times New Roman"/>
          <w:szCs w:val="28"/>
          <w:lang w:val="en-US"/>
        </w:rPr>
      </w:pPr>
      <w:r w:rsidRPr="00D3152A">
        <w:rPr>
          <w:szCs w:val="28"/>
          <w:lang w:val="en-US"/>
        </w:rPr>
        <w:t>namespace</w:t>
      </w:r>
      <w:r w:rsidRPr="004D175C">
        <w:rPr>
          <w:szCs w:val="28"/>
          <w:lang w:val="en-US"/>
        </w:rPr>
        <w:t xml:space="preserve"> </w:t>
      </w:r>
      <w:r w:rsidRPr="00D3152A">
        <w:rPr>
          <w:szCs w:val="28"/>
          <w:lang w:val="en-US"/>
        </w:rPr>
        <w:t>IB</w:t>
      </w:r>
      <w:r w:rsidRPr="004D175C">
        <w:rPr>
          <w:szCs w:val="28"/>
          <w:lang w:val="en-US"/>
        </w:rPr>
        <w:t>.</w:t>
      </w:r>
      <w:r w:rsidRPr="00D3152A">
        <w:rPr>
          <w:szCs w:val="28"/>
          <w:lang w:val="en-US"/>
        </w:rPr>
        <w:t>DataService</w:t>
      </w:r>
      <w:r w:rsidRPr="004D175C">
        <w:rPr>
          <w:szCs w:val="28"/>
          <w:lang w:val="en-US"/>
        </w:rPr>
        <w:t>.</w:t>
      </w:r>
      <w:r w:rsidRPr="00D3152A">
        <w:rPr>
          <w:szCs w:val="28"/>
          <w:lang w:val="en-US"/>
        </w:rPr>
        <w:t>Models</w:t>
      </w:r>
    </w:p>
    <w:p w14:paraId="37E135A2" w14:textId="77777777" w:rsidR="00CA3E41" w:rsidRPr="004D175C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4D175C">
        <w:rPr>
          <w:szCs w:val="28"/>
          <w:lang w:val="en-US"/>
        </w:rPr>
        <w:t>{</w:t>
      </w:r>
    </w:p>
    <w:p w14:paraId="55D358E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4D175C">
        <w:rPr>
          <w:szCs w:val="28"/>
          <w:lang w:val="en-US"/>
        </w:rPr>
        <w:t xml:space="preserve">    </w:t>
      </w:r>
      <w:r w:rsidRPr="00D3152A">
        <w:rPr>
          <w:szCs w:val="28"/>
          <w:lang w:val="en-US"/>
        </w:rPr>
        <w:t>public class Division</w:t>
      </w:r>
    </w:p>
    <w:p w14:paraId="2807441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{</w:t>
      </w:r>
    </w:p>
    <w:p w14:paraId="39CC88A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int Id { get; set; }</w:t>
      </w:r>
    </w:p>
    <w:p w14:paraId="76A2C45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string Name { get; set; }</w:t>
      </w:r>
    </w:p>
    <w:p w14:paraId="5D52D90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Region Region { get; set; }</w:t>
      </w:r>
    </w:p>
    <w:p w14:paraId="4E5CCDF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int RegionId { get; set; }</w:t>
      </w:r>
    </w:p>
    <w:p w14:paraId="5956503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5F4F9BB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override string ToString()</w:t>
      </w:r>
    </w:p>
    <w:p w14:paraId="0C1526C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227E5B3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return Name;</w:t>
      </w:r>
    </w:p>
    <w:p w14:paraId="647E378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59251B1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}</w:t>
      </w:r>
    </w:p>
    <w:p w14:paraId="264C1982" w14:textId="7BEA3799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}</w:t>
      </w:r>
    </w:p>
    <w:p w14:paraId="24233F17" w14:textId="5C69D688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//</w:t>
      </w:r>
      <w:r w:rsidRPr="00D3152A">
        <w:rPr>
          <w:rFonts w:eastAsia="Cascadia Mono"/>
          <w:szCs w:val="28"/>
        </w:rPr>
        <w:t>Инциденты</w:t>
      </w:r>
    </w:p>
    <w:p w14:paraId="77381CAF" w14:textId="77777777" w:rsidR="00CA3E41" w:rsidRPr="00D3152A" w:rsidRDefault="00CA3E41" w:rsidP="00CA3E41">
      <w:pPr>
        <w:autoSpaceDE w:val="0"/>
        <w:autoSpaceDN w:val="0"/>
        <w:adjustRightInd w:val="0"/>
        <w:rPr>
          <w:rFonts w:eastAsia="Times New Roman"/>
          <w:szCs w:val="28"/>
          <w:lang w:val="en-US"/>
        </w:rPr>
      </w:pPr>
      <w:r w:rsidRPr="00D3152A">
        <w:rPr>
          <w:szCs w:val="28"/>
          <w:lang w:val="en-US"/>
        </w:rPr>
        <w:t>using System;</w:t>
      </w:r>
    </w:p>
    <w:p w14:paraId="3EB162C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36275A3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namespace IB.DataService.Models</w:t>
      </w:r>
    </w:p>
    <w:p w14:paraId="1EBCB55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{</w:t>
      </w:r>
    </w:p>
    <w:p w14:paraId="4886924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public class Incident</w:t>
      </w:r>
    </w:p>
    <w:p w14:paraId="6DA6209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{</w:t>
      </w:r>
    </w:p>
    <w:p w14:paraId="193DB55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int Id { get; set; }</w:t>
      </w:r>
    </w:p>
    <w:p w14:paraId="6F62E57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Division Division { get; set; }</w:t>
      </w:r>
    </w:p>
    <w:p w14:paraId="400A8AD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int DivisionId { get; set; }</w:t>
      </w:r>
    </w:p>
    <w:p w14:paraId="6F7CDDA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244F319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string IncidentData { get; set; } // </w:t>
      </w:r>
      <w:r w:rsidRPr="00D3152A">
        <w:rPr>
          <w:szCs w:val="28"/>
        </w:rPr>
        <w:t>данные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по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инциденту</w:t>
      </w:r>
    </w:p>
    <w:p w14:paraId="0D2D7DF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string MeasuresTaken { get; set; } // </w:t>
      </w:r>
      <w:r w:rsidRPr="00D3152A">
        <w:rPr>
          <w:szCs w:val="28"/>
        </w:rPr>
        <w:t>приняты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меры</w:t>
      </w:r>
    </w:p>
    <w:p w14:paraId="2547257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string Description { get; set; } // </w:t>
      </w:r>
      <w:r w:rsidRPr="00D3152A">
        <w:rPr>
          <w:szCs w:val="28"/>
        </w:rPr>
        <w:t>фабула</w:t>
      </w:r>
    </w:p>
    <w:p w14:paraId="3575BFF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DateTime Date { get; set; }</w:t>
      </w:r>
    </w:p>
    <w:p w14:paraId="0152503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DateTime Time { get; set; }</w:t>
      </w:r>
    </w:p>
    <w:p w14:paraId="4DDCB7A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TypeReport TypeReport { get; set; } // </w:t>
      </w:r>
      <w:r w:rsidRPr="00D3152A">
        <w:rPr>
          <w:szCs w:val="28"/>
        </w:rPr>
        <w:t>вид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КИ</w:t>
      </w:r>
    </w:p>
    <w:p w14:paraId="277F7CA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int TypeReportId { get; set; }</w:t>
      </w:r>
    </w:p>
    <w:p w14:paraId="60DE144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DateTime DateCreateModify { get; set; }</w:t>
      </w:r>
    </w:p>
    <w:p w14:paraId="42BD643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</w:t>
      </w:r>
    </w:p>
    <w:p w14:paraId="76BADCE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}</w:t>
      </w:r>
    </w:p>
    <w:p w14:paraId="79B8C5C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}</w:t>
      </w:r>
    </w:p>
    <w:p w14:paraId="40896BD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72FB089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23869CB9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// </w:t>
      </w:r>
      <w:r w:rsidRPr="00D3152A">
        <w:rPr>
          <w:rFonts w:eastAsia="Cascadia Mono"/>
          <w:szCs w:val="28"/>
        </w:rPr>
        <w:t>Область</w:t>
      </w:r>
    </w:p>
    <w:p w14:paraId="7E371A7A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</w:p>
    <w:p w14:paraId="22FFC025" w14:textId="77777777" w:rsidR="00CA3E41" w:rsidRPr="00D3152A" w:rsidRDefault="00CA3E41" w:rsidP="00CA3E41">
      <w:pPr>
        <w:autoSpaceDE w:val="0"/>
        <w:autoSpaceDN w:val="0"/>
        <w:adjustRightInd w:val="0"/>
        <w:rPr>
          <w:rFonts w:eastAsia="Times New Roman"/>
          <w:szCs w:val="28"/>
          <w:lang w:val="en-US"/>
        </w:rPr>
      </w:pPr>
      <w:r w:rsidRPr="00D3152A">
        <w:rPr>
          <w:szCs w:val="28"/>
          <w:lang w:val="en-US"/>
        </w:rPr>
        <w:lastRenderedPageBreak/>
        <w:t>using System.Collections.Generic;</w:t>
      </w:r>
    </w:p>
    <w:p w14:paraId="487B0EC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33F3B3A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namespace IB.DataService.Models</w:t>
      </w:r>
    </w:p>
    <w:p w14:paraId="273EE33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{</w:t>
      </w:r>
    </w:p>
    <w:p w14:paraId="329F392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public class Region</w:t>
      </w:r>
    </w:p>
    <w:p w14:paraId="216153C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{</w:t>
      </w:r>
    </w:p>
    <w:p w14:paraId="2DD7F0B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int Id { get; set; }</w:t>
      </w:r>
    </w:p>
    <w:p w14:paraId="503AFDF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string Name { get; set; }</w:t>
      </w:r>
    </w:p>
    <w:p w14:paraId="022CCF6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List&lt;Division&gt; Divisions { get; set; }</w:t>
      </w:r>
    </w:p>
    <w:p w14:paraId="0C1CAB5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Region()</w:t>
      </w:r>
    </w:p>
    <w:p w14:paraId="42E6AA3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261CB68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Divisions = new List&lt;Division&gt;();</w:t>
      </w:r>
    </w:p>
    <w:p w14:paraId="3692DFD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3BA2E91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73D40B7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override string ToString()</w:t>
      </w:r>
    </w:p>
    <w:p w14:paraId="28C8A95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3515A25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return Name;</w:t>
      </w:r>
    </w:p>
    <w:p w14:paraId="1A0273E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6B24F52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}</w:t>
      </w:r>
    </w:p>
    <w:p w14:paraId="03DEA927" w14:textId="77777777" w:rsidR="00CA3E41" w:rsidRPr="00D3152A" w:rsidRDefault="00CA3E41" w:rsidP="00CA3E41">
      <w:pPr>
        <w:spacing w:line="480" w:lineRule="auto"/>
        <w:ind w:firstLine="567"/>
        <w:rPr>
          <w:szCs w:val="28"/>
          <w:lang w:val="en-US"/>
        </w:rPr>
      </w:pPr>
      <w:r w:rsidRPr="00D3152A">
        <w:rPr>
          <w:szCs w:val="28"/>
          <w:lang w:val="en-US"/>
        </w:rPr>
        <w:t>}</w:t>
      </w:r>
    </w:p>
    <w:p w14:paraId="100BDC91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</w:p>
    <w:p w14:paraId="32195E46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>//</w:t>
      </w:r>
      <w:r w:rsidRPr="00D3152A">
        <w:rPr>
          <w:rFonts w:eastAsia="Cascadia Mono"/>
          <w:szCs w:val="28"/>
        </w:rPr>
        <w:t>Информация</w:t>
      </w:r>
      <w:r w:rsidRPr="00D3152A">
        <w:rPr>
          <w:rFonts w:eastAsia="Cascadia Mono"/>
          <w:szCs w:val="28"/>
          <w:lang w:val="en-US"/>
        </w:rPr>
        <w:t xml:space="preserve"> </w:t>
      </w:r>
      <w:r w:rsidRPr="00D3152A">
        <w:rPr>
          <w:rFonts w:eastAsia="Cascadia Mono"/>
          <w:szCs w:val="28"/>
        </w:rPr>
        <w:t>по</w:t>
      </w:r>
      <w:r w:rsidRPr="00D3152A">
        <w:rPr>
          <w:rFonts w:eastAsia="Cascadia Mono"/>
          <w:szCs w:val="28"/>
          <w:lang w:val="en-US"/>
        </w:rPr>
        <w:t xml:space="preserve"> </w:t>
      </w:r>
      <w:r w:rsidRPr="00D3152A">
        <w:rPr>
          <w:rFonts w:eastAsia="Cascadia Mono"/>
          <w:szCs w:val="28"/>
        </w:rPr>
        <w:t>инциденту</w:t>
      </w:r>
      <w:r w:rsidRPr="00D3152A">
        <w:rPr>
          <w:rFonts w:eastAsia="Cascadia Mono"/>
          <w:szCs w:val="28"/>
          <w:lang w:val="en-US"/>
        </w:rPr>
        <w:t xml:space="preserve"> (</w:t>
      </w:r>
      <w:r w:rsidRPr="00D3152A">
        <w:rPr>
          <w:rFonts w:eastAsia="Cascadia Mono"/>
          <w:szCs w:val="28"/>
        </w:rPr>
        <w:t>контекст</w:t>
      </w:r>
      <w:r w:rsidRPr="00D3152A">
        <w:rPr>
          <w:rFonts w:eastAsia="Cascadia Mono"/>
          <w:szCs w:val="28"/>
          <w:lang w:val="en-US"/>
        </w:rPr>
        <w:t xml:space="preserve">) </w:t>
      </w:r>
    </w:p>
    <w:p w14:paraId="124274BB" w14:textId="77777777" w:rsidR="00CA3E41" w:rsidRPr="00D3152A" w:rsidRDefault="00CA3E41" w:rsidP="00CA3E41">
      <w:pPr>
        <w:autoSpaceDE w:val="0"/>
        <w:autoSpaceDN w:val="0"/>
        <w:adjustRightInd w:val="0"/>
        <w:rPr>
          <w:rFonts w:eastAsia="Times New Roman"/>
          <w:szCs w:val="28"/>
          <w:lang w:val="en-US"/>
        </w:rPr>
      </w:pPr>
      <w:r w:rsidRPr="00D3152A">
        <w:rPr>
          <w:szCs w:val="28"/>
          <w:lang w:val="en-US"/>
        </w:rPr>
        <w:t>namespace IB.DataService.Models</w:t>
      </w:r>
    </w:p>
    <w:p w14:paraId="1A84E07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{</w:t>
      </w:r>
    </w:p>
    <w:p w14:paraId="76A4B18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public class TypeReport</w:t>
      </w:r>
    </w:p>
    <w:p w14:paraId="273ADED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{</w:t>
      </w:r>
    </w:p>
    <w:p w14:paraId="18836F1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int Id { get; set; }</w:t>
      </w:r>
    </w:p>
    <w:p w14:paraId="054A8E4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string Name { get; set; }</w:t>
      </w:r>
    </w:p>
    <w:p w14:paraId="1841962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272A5E3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override string ToString()</w:t>
      </w:r>
    </w:p>
    <w:p w14:paraId="1F6E1E9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5E98EEF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return Name;</w:t>
      </w:r>
    </w:p>
    <w:p w14:paraId="2C1508B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3DFD610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}</w:t>
      </w:r>
    </w:p>
    <w:p w14:paraId="3C7F202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}</w:t>
      </w:r>
    </w:p>
    <w:p w14:paraId="740077B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50FE812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4EAC7F0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// </w:t>
      </w:r>
      <w:r w:rsidRPr="00D3152A">
        <w:rPr>
          <w:rFonts w:eastAsia="Cascadia Mono"/>
          <w:szCs w:val="28"/>
        </w:rPr>
        <w:t>Вырузка</w:t>
      </w:r>
      <w:r w:rsidRPr="00D3152A">
        <w:rPr>
          <w:rFonts w:eastAsia="Cascadia Mono"/>
          <w:szCs w:val="28"/>
          <w:lang w:val="en-US"/>
        </w:rPr>
        <w:t xml:space="preserve"> </w:t>
      </w:r>
      <w:r w:rsidRPr="00D3152A">
        <w:rPr>
          <w:rFonts w:eastAsia="Cascadia Mono"/>
          <w:szCs w:val="28"/>
        </w:rPr>
        <w:t>в</w:t>
      </w:r>
      <w:r w:rsidRPr="00D3152A">
        <w:rPr>
          <w:rFonts w:eastAsia="Cascadia Mono"/>
          <w:szCs w:val="28"/>
          <w:lang w:val="en-US"/>
        </w:rPr>
        <w:t xml:space="preserve"> Excel</w:t>
      </w:r>
    </w:p>
    <w:p w14:paraId="4A91A6D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IB.DataService.Models;</w:t>
      </w:r>
    </w:p>
    <w:p w14:paraId="50BAD05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OfficeOpenXml;</w:t>
      </w:r>
    </w:p>
    <w:p w14:paraId="29D7569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System.Collections.Generic;</w:t>
      </w:r>
    </w:p>
    <w:p w14:paraId="4521FFE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System.IO;</w:t>
      </w:r>
    </w:p>
    <w:p w14:paraId="44621B7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02C4EEC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namespace IB.Excel</w:t>
      </w:r>
    </w:p>
    <w:p w14:paraId="580887B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lastRenderedPageBreak/>
        <w:t>{</w:t>
      </w:r>
    </w:p>
    <w:p w14:paraId="5A4AEE9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public static class ExcelIncident</w:t>
      </w:r>
    </w:p>
    <w:p w14:paraId="07AF09E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{</w:t>
      </w:r>
    </w:p>
    <w:p w14:paraId="611C3CA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static byte[] Generate(List&lt;Incident&gt; incidents)</w:t>
      </w:r>
    </w:p>
    <w:p w14:paraId="134FF36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7D390E8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byte[] result;</w:t>
      </w:r>
    </w:p>
    <w:p w14:paraId="10F0458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ExcelPackage.LicenseContext = LicenseContext.NonCommercial;</w:t>
      </w:r>
    </w:p>
    <w:p w14:paraId="6CA78A0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using (ExcelPackage excelPackage = new ExcelPackage(new FileInfo("Incidents.xlsx")))</w:t>
      </w:r>
    </w:p>
    <w:p w14:paraId="72672DC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{</w:t>
      </w:r>
    </w:p>
    <w:p w14:paraId="7B53C8E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int row, col;</w:t>
      </w:r>
    </w:p>
    <w:p w14:paraId="584EA31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row = col = 1;</w:t>
      </w:r>
    </w:p>
    <w:p w14:paraId="5BD2FE6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Worksheet PPS = excelPackage.Workbook.Worksheets.Add("</w:t>
      </w:r>
      <w:r w:rsidRPr="00D3152A">
        <w:rPr>
          <w:szCs w:val="28"/>
        </w:rPr>
        <w:t>Учет</w:t>
      </w:r>
      <w:r w:rsidRPr="00D3152A">
        <w:rPr>
          <w:szCs w:val="28"/>
          <w:lang w:val="en-US"/>
        </w:rPr>
        <w:t>");</w:t>
      </w:r>
    </w:p>
    <w:p w14:paraId="48774C0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ells[row, col].Value = "</w:t>
      </w:r>
      <w:r w:rsidRPr="00D3152A">
        <w:rPr>
          <w:szCs w:val="28"/>
        </w:rPr>
        <w:t>Область</w:t>
      </w:r>
      <w:r w:rsidRPr="00D3152A">
        <w:rPr>
          <w:szCs w:val="28"/>
          <w:lang w:val="en-US"/>
        </w:rPr>
        <w:t>";</w:t>
      </w:r>
    </w:p>
    <w:p w14:paraId="23AB82E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Support.AddStyle(PPS.Cells[row, col], verticalWithHorizontalAligment: true, bold: true);</w:t>
      </w:r>
    </w:p>
    <w:p w14:paraId="05C8B44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++col;</w:t>
      </w:r>
    </w:p>
    <w:p w14:paraId="7FB8C6A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ells[row, col].Value = "</w:t>
      </w:r>
      <w:r w:rsidRPr="00D3152A">
        <w:rPr>
          <w:szCs w:val="28"/>
        </w:rPr>
        <w:t>Подразделение</w:t>
      </w:r>
      <w:r w:rsidRPr="00D3152A">
        <w:rPr>
          <w:szCs w:val="28"/>
          <w:lang w:val="en-US"/>
        </w:rPr>
        <w:t>";</w:t>
      </w:r>
    </w:p>
    <w:p w14:paraId="6EAA041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Support.AddStyle(PPS.Cells[row, col], verticalWithHorizontalAligment: true, bold: true);</w:t>
      </w:r>
    </w:p>
    <w:p w14:paraId="0B6B669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++col;</w:t>
      </w:r>
    </w:p>
    <w:p w14:paraId="324B2A9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ells[row, col].Value = "</w:t>
      </w:r>
      <w:r w:rsidRPr="00D3152A">
        <w:rPr>
          <w:szCs w:val="28"/>
        </w:rPr>
        <w:t>Вид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КИ</w:t>
      </w:r>
      <w:r w:rsidRPr="00D3152A">
        <w:rPr>
          <w:szCs w:val="28"/>
          <w:lang w:val="en-US"/>
        </w:rPr>
        <w:t>";</w:t>
      </w:r>
    </w:p>
    <w:p w14:paraId="08AD88C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Support.AddStyle(PPS.Cells[row, col], verticalWithHorizontalAligment: true, bold: true);</w:t>
      </w:r>
    </w:p>
    <w:p w14:paraId="0464C3F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++col;</w:t>
      </w:r>
    </w:p>
    <w:p w14:paraId="28BE786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ells[row, col].Value = "</w:t>
      </w:r>
      <w:r w:rsidRPr="00D3152A">
        <w:rPr>
          <w:szCs w:val="28"/>
        </w:rPr>
        <w:t>Дата</w:t>
      </w:r>
      <w:r w:rsidRPr="00D3152A">
        <w:rPr>
          <w:szCs w:val="28"/>
          <w:lang w:val="en-US"/>
        </w:rPr>
        <w:t>";</w:t>
      </w:r>
    </w:p>
    <w:p w14:paraId="2E1DDE9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Support.AddStyle(PPS.Cells[row, col], verticalWithHorizontalAligment: true, bold: true);</w:t>
      </w:r>
    </w:p>
    <w:p w14:paraId="4AEFF74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++col;</w:t>
      </w:r>
    </w:p>
    <w:p w14:paraId="72EF3FA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ells[row, col].Value = "</w:t>
      </w:r>
      <w:r w:rsidRPr="00D3152A">
        <w:rPr>
          <w:szCs w:val="28"/>
        </w:rPr>
        <w:t>Время</w:t>
      </w:r>
      <w:r w:rsidRPr="00D3152A">
        <w:rPr>
          <w:szCs w:val="28"/>
          <w:lang w:val="en-US"/>
        </w:rPr>
        <w:t>";</w:t>
      </w:r>
    </w:p>
    <w:p w14:paraId="5F68EA9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Support.AddStyle(PPS.Cells[row, col], verticalWithHorizontalAligment: true, bold: true);</w:t>
      </w:r>
    </w:p>
    <w:p w14:paraId="56FC7A4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++col;</w:t>
      </w:r>
    </w:p>
    <w:p w14:paraId="2EEC8E7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ells[row, col].Value = "</w:t>
      </w:r>
      <w:r w:rsidRPr="00D3152A">
        <w:rPr>
          <w:szCs w:val="28"/>
        </w:rPr>
        <w:t>Данные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по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КИ</w:t>
      </w:r>
      <w:r w:rsidRPr="00D3152A">
        <w:rPr>
          <w:szCs w:val="28"/>
          <w:lang w:val="en-US"/>
        </w:rPr>
        <w:t>";</w:t>
      </w:r>
    </w:p>
    <w:p w14:paraId="4422A22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Support.AddStyle(PPS.Cells[row, col], verticalWithHorizontalAligment: true, bold: true);</w:t>
      </w:r>
    </w:p>
    <w:p w14:paraId="7FB2B49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++col;</w:t>
      </w:r>
    </w:p>
    <w:p w14:paraId="05C6CE3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ells[row, col].Value = "</w:t>
      </w:r>
      <w:r w:rsidRPr="00D3152A">
        <w:rPr>
          <w:szCs w:val="28"/>
        </w:rPr>
        <w:t>Фабула</w:t>
      </w:r>
      <w:r w:rsidRPr="00D3152A">
        <w:rPr>
          <w:szCs w:val="28"/>
          <w:lang w:val="en-US"/>
        </w:rPr>
        <w:t>";</w:t>
      </w:r>
    </w:p>
    <w:p w14:paraId="36E1C0D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Support.AddStyle(PPS.Cells[row, col], verticalWithHorizontalAligment: true, bold: true);</w:t>
      </w:r>
    </w:p>
    <w:p w14:paraId="0DB0B08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++col;</w:t>
      </w:r>
    </w:p>
    <w:p w14:paraId="4E72225C" w14:textId="77777777" w:rsidR="00CA3E41" w:rsidRPr="00D3152A" w:rsidRDefault="00CA3E41" w:rsidP="00220687">
      <w:pPr>
        <w:autoSpaceDE w:val="0"/>
        <w:autoSpaceDN w:val="0"/>
        <w:adjustRightInd w:val="0"/>
        <w:jc w:val="left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ells[row, col].Value = "</w:t>
      </w:r>
      <w:r w:rsidRPr="00D3152A">
        <w:rPr>
          <w:szCs w:val="28"/>
        </w:rPr>
        <w:t>Приняты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меры</w:t>
      </w:r>
      <w:r w:rsidRPr="00D3152A">
        <w:rPr>
          <w:szCs w:val="28"/>
          <w:lang w:val="en-US"/>
        </w:rPr>
        <w:t>";</w:t>
      </w:r>
    </w:p>
    <w:p w14:paraId="0B9CF70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Support.AddStyle(PPS.Cells[row, col], verticalWithHorizontalAligment: true, bold: true);</w:t>
      </w:r>
    </w:p>
    <w:p w14:paraId="1FBE2FB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lastRenderedPageBreak/>
        <w:t xml:space="preserve">                ++col;</w:t>
      </w:r>
    </w:p>
    <w:p w14:paraId="5E3A888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olumn(1).Width = 30;</w:t>
      </w:r>
    </w:p>
    <w:p w14:paraId="0695851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olumn(2).Width = 14;</w:t>
      </w:r>
    </w:p>
    <w:p w14:paraId="311F33C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olumn(3).Width = 14;</w:t>
      </w:r>
    </w:p>
    <w:p w14:paraId="1511EEC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olumn(4).Width = 18;</w:t>
      </w:r>
    </w:p>
    <w:p w14:paraId="6C02E6F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olumn(5).Width = 12;</w:t>
      </w:r>
    </w:p>
    <w:p w14:paraId="4663904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olumn(6).Width = 14;</w:t>
      </w:r>
    </w:p>
    <w:p w14:paraId="74A3126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olumn(7).Width = 15;</w:t>
      </w:r>
    </w:p>
    <w:p w14:paraId="2F065AC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olumn(8).Width = 15;</w:t>
      </w:r>
    </w:p>
    <w:p w14:paraId="21D652B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olumn(1).Style.WrapText = true;</w:t>
      </w:r>
    </w:p>
    <w:p w14:paraId="362F69E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olumn(2).Style.WrapText = true;</w:t>
      </w:r>
    </w:p>
    <w:p w14:paraId="53FEAAB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olumn(3).Style.WrapText = true;</w:t>
      </w:r>
    </w:p>
    <w:p w14:paraId="6BE7381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olumn(4).Style.WrapText = true;</w:t>
      </w:r>
    </w:p>
    <w:p w14:paraId="205FCAD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olumn(5).Style.WrapText = true;</w:t>
      </w:r>
    </w:p>
    <w:p w14:paraId="15F6212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olumn(6).Style.WrapText = true;</w:t>
      </w:r>
    </w:p>
    <w:p w14:paraId="1E63B19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olumn(7).Style.WrapText = true;</w:t>
      </w:r>
    </w:p>
    <w:p w14:paraId="71A0931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PS.Column(8).Style.WrapText = true;</w:t>
      </w:r>
    </w:p>
    <w:p w14:paraId="3837E42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SetData(PPS, incidents);</w:t>
      </w:r>
    </w:p>
    <w:p w14:paraId="5337626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result = excelPackage.GetAsByteArray();</w:t>
      </w:r>
    </w:p>
    <w:p w14:paraId="0EC643B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}</w:t>
      </w:r>
    </w:p>
    <w:p w14:paraId="67215FF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return result;</w:t>
      </w:r>
    </w:p>
    <w:p w14:paraId="066C147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7B5A3C3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rivate static void SetData(ExcelWorksheet excelWorksheet, List&lt;Incident&gt; incidents)</w:t>
      </w:r>
    </w:p>
    <w:p w14:paraId="4FC44CF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38CA657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int row, col;</w:t>
      </w:r>
    </w:p>
    <w:p w14:paraId="47A2909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row = 2;</w:t>
      </w:r>
    </w:p>
    <w:p w14:paraId="4291EA5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foreach (Incident i in incidents)</w:t>
      </w:r>
    </w:p>
    <w:p w14:paraId="72D6E9C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{</w:t>
      </w:r>
    </w:p>
    <w:p w14:paraId="39D2AA7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col = 1;</w:t>
      </w:r>
    </w:p>
    <w:p w14:paraId="61E376B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Worksheet.Cells[row, col].Value = i.Division.Region.Name;</w:t>
      </w:r>
    </w:p>
    <w:p w14:paraId="6E4E4D9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Support.AddStyle(excelWorksheet.Cells[row, col], verticalWithHorizontalAligment: true);</w:t>
      </w:r>
    </w:p>
    <w:p w14:paraId="4D04083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++col;</w:t>
      </w:r>
    </w:p>
    <w:p w14:paraId="2EBB851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Worksheet.Cells[row, col].Value = i.Division.Name;</w:t>
      </w:r>
    </w:p>
    <w:p w14:paraId="6AED80C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Support.AddStyle(excelWorksheet.Cells[row, col], verticalWithHorizontalAligment: true);</w:t>
      </w:r>
    </w:p>
    <w:p w14:paraId="3472E9D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++col;</w:t>
      </w:r>
    </w:p>
    <w:p w14:paraId="37821EA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Worksheet.Cells[row, col].Value = i.TypeReport.Name;</w:t>
      </w:r>
    </w:p>
    <w:p w14:paraId="15DE809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Support.AddStyle(excelWorksheet.Cells[row, col], verticalWithHorizontalAligment: true);</w:t>
      </w:r>
    </w:p>
    <w:p w14:paraId="13F8539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++col;</w:t>
      </w:r>
    </w:p>
    <w:p w14:paraId="38AA76F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Worksheet.Cells[row, col].Value = i.Date;</w:t>
      </w:r>
    </w:p>
    <w:p w14:paraId="7EA25EF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Support.AddStyle(excelWorksheet.Cells[row, col], verticalWithHorizontalAligment: true);</w:t>
      </w:r>
    </w:p>
    <w:p w14:paraId="3621C18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lastRenderedPageBreak/>
        <w:t xml:space="preserve">                ++col;</w:t>
      </w:r>
    </w:p>
    <w:p w14:paraId="480B5BC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Worksheet.Cells[row, col].Value = i.Time;</w:t>
      </w:r>
    </w:p>
    <w:p w14:paraId="76CD7A9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Support.AddStyle(excelWorksheet.Cells[row, col], verticalWithHorizontalAligment: true);</w:t>
      </w:r>
    </w:p>
    <w:p w14:paraId="43E42E9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++col;</w:t>
      </w:r>
    </w:p>
    <w:p w14:paraId="23DC6B4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Worksheet.Cells[row, col].Value = i.IncidentData;</w:t>
      </w:r>
    </w:p>
    <w:p w14:paraId="5A0CC93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Support.AddStyle(excelWorksheet.Cells[row, col], verticalWithHorizontalAligment: true);</w:t>
      </w:r>
    </w:p>
    <w:p w14:paraId="378FA92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++col;</w:t>
      </w:r>
    </w:p>
    <w:p w14:paraId="1D583DA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Worksheet.Cells[row, col].Value = i.Description;</w:t>
      </w:r>
    </w:p>
    <w:p w14:paraId="5D41909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Support.AddStyle(excelWorksheet.Cells[row, col], verticalWithHorizontalAligment: true);</w:t>
      </w:r>
    </w:p>
    <w:p w14:paraId="375422A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++col;</w:t>
      </w:r>
    </w:p>
    <w:p w14:paraId="31C1626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Worksheet.Cells[row, col].Value = i.MeasuresTaken;</w:t>
      </w:r>
    </w:p>
    <w:p w14:paraId="62E953D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Support.AddStyle(excelWorksheet.Cells[row, col], verticalWithHorizontalAligment: true);            </w:t>
      </w:r>
    </w:p>
    <w:p w14:paraId="2C438A4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++row;</w:t>
      </w:r>
    </w:p>
    <w:p w14:paraId="361C675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}</w:t>
      </w:r>
    </w:p>
    <w:p w14:paraId="7AB61CA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3775D92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}</w:t>
      </w:r>
    </w:p>
    <w:p w14:paraId="3F19A1A3" w14:textId="77777777" w:rsidR="00CA3E41" w:rsidRPr="00D3152A" w:rsidRDefault="00CA3E41" w:rsidP="00CA3E41">
      <w:pPr>
        <w:rPr>
          <w:szCs w:val="28"/>
          <w:lang w:val="en-US"/>
        </w:rPr>
      </w:pPr>
      <w:r w:rsidRPr="00D3152A">
        <w:rPr>
          <w:szCs w:val="28"/>
          <w:lang w:val="en-US"/>
        </w:rPr>
        <w:t>}</w:t>
      </w:r>
    </w:p>
    <w:p w14:paraId="555AC195" w14:textId="77777777" w:rsidR="00CA3E41" w:rsidRPr="00D3152A" w:rsidRDefault="00CA3E41" w:rsidP="00CA3E41">
      <w:pPr>
        <w:rPr>
          <w:szCs w:val="28"/>
          <w:lang w:val="en-US"/>
        </w:rPr>
      </w:pPr>
    </w:p>
    <w:p w14:paraId="15C14307" w14:textId="77777777" w:rsidR="00CA3E41" w:rsidRPr="00D3152A" w:rsidRDefault="00CA3E41" w:rsidP="00CA3E41">
      <w:pPr>
        <w:rPr>
          <w:szCs w:val="28"/>
          <w:lang w:val="en-US"/>
        </w:rPr>
      </w:pPr>
    </w:p>
    <w:p w14:paraId="32352B7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OfficeOpenXml.Style;</w:t>
      </w:r>
    </w:p>
    <w:p w14:paraId="3CD1A92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OfficeOpenXml;</w:t>
      </w:r>
    </w:p>
    <w:p w14:paraId="52543CF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04B31E0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namespace IB.Excel</w:t>
      </w:r>
    </w:p>
    <w:p w14:paraId="6694C88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{</w:t>
      </w:r>
    </w:p>
    <w:p w14:paraId="74DD4A1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public static class ExcelSupport</w:t>
      </w:r>
    </w:p>
    <w:p w14:paraId="687041E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{</w:t>
      </w:r>
    </w:p>
    <w:p w14:paraId="359D03F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static void AddStyle(</w:t>
      </w:r>
    </w:p>
    <w:p w14:paraId="63AE451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ExcelRange excelRange,</w:t>
      </w:r>
    </w:p>
    <w:p w14:paraId="2F9E6BB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int size = 10,</w:t>
      </w:r>
    </w:p>
    <w:p w14:paraId="6B9605F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bool bold = false,</w:t>
      </w:r>
    </w:p>
    <w:p w14:paraId="756FDC6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bool rotate = false,</w:t>
      </w:r>
    </w:p>
    <w:p w14:paraId="5F6819A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bool verticalWithHorizontalAligment = false,</w:t>
      </w:r>
    </w:p>
    <w:p w14:paraId="37AC6C8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bool italic = false,</w:t>
      </w:r>
    </w:p>
    <w:p w14:paraId="6CCCBA4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bool textWrap = false)</w:t>
      </w:r>
    </w:p>
    <w:p w14:paraId="051429D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7194E48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excelRange.Style.Font.Bold = bold;</w:t>
      </w:r>
    </w:p>
    <w:p w14:paraId="78110D2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excelRange.Style.Font.Size = size;</w:t>
      </w:r>
    </w:p>
    <w:p w14:paraId="41335F4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excelRange.Style.Font.Italic = italic;</w:t>
      </w:r>
    </w:p>
    <w:p w14:paraId="6ADAD7D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if (textWrap)</w:t>
      </w:r>
    </w:p>
    <w:p w14:paraId="68985EE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Range.Style.WrapText = true;</w:t>
      </w:r>
    </w:p>
    <w:p w14:paraId="387CA1B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if (rotate)</w:t>
      </w:r>
    </w:p>
    <w:p w14:paraId="2054203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lastRenderedPageBreak/>
        <w:t xml:space="preserve">                excelRange.Style.TextRotation = 90;</w:t>
      </w:r>
    </w:p>
    <w:p w14:paraId="56642C0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if (verticalWithHorizontalAligment)</w:t>
      </w:r>
    </w:p>
    <w:p w14:paraId="5BF8F64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{</w:t>
      </w:r>
    </w:p>
    <w:p w14:paraId="790D12C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Range.Style.VerticalAlignment = ExcelVerticalAlignment.Center;</w:t>
      </w:r>
    </w:p>
    <w:p w14:paraId="0596485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Range.Style.HorizontalAlignment = ExcelHorizontalAlignment.Center;</w:t>
      </w:r>
    </w:p>
    <w:p w14:paraId="716208B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}</w:t>
      </w:r>
    </w:p>
    <w:p w14:paraId="58F66AB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0069CF7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7648FD4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static void AddBorder(</w:t>
      </w:r>
    </w:p>
    <w:p w14:paraId="69290F4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ExcelRange excelRange,</w:t>
      </w:r>
    </w:p>
    <w:p w14:paraId="673B8BC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bool setLeft = false,</w:t>
      </w:r>
    </w:p>
    <w:p w14:paraId="726E369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bool setRight = false,</w:t>
      </w:r>
    </w:p>
    <w:p w14:paraId="0931553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bool setTop = false,</w:t>
      </w:r>
    </w:p>
    <w:p w14:paraId="449FCDE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bool setBottom = false,</w:t>
      </w:r>
    </w:p>
    <w:p w14:paraId="41AB722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bool doubleBorder = false)</w:t>
      </w:r>
    </w:p>
    <w:p w14:paraId="694754C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708D285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ExcelBorderStyle excelBorderStyle = doubleBorder ?</w:t>
      </w:r>
    </w:p>
    <w:p w14:paraId="72528D9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BorderStyle.Thick : ExcelBorderStyle.Thin;</w:t>
      </w:r>
    </w:p>
    <w:p w14:paraId="640DD16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if (setLeft)</w:t>
      </w:r>
    </w:p>
    <w:p w14:paraId="01278BF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Range.Style.Border.Left.Style = excelBorderStyle;</w:t>
      </w:r>
    </w:p>
    <w:p w14:paraId="6531BFB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if (setRight)</w:t>
      </w:r>
    </w:p>
    <w:p w14:paraId="4094139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Range.Style.Border.Right.Style = excelBorderStyle;</w:t>
      </w:r>
    </w:p>
    <w:p w14:paraId="0BC14E5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if (setTop)</w:t>
      </w:r>
    </w:p>
    <w:p w14:paraId="11E662E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Range.Style.Border.Top.Style = excelBorderStyle;</w:t>
      </w:r>
    </w:p>
    <w:p w14:paraId="4E6DEE5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if (setBottom)</w:t>
      </w:r>
    </w:p>
    <w:p w14:paraId="6A5D946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excelRange.Style.Border.Bottom.Style = excelBorderStyle;</w:t>
      </w:r>
    </w:p>
    <w:p w14:paraId="2313764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3CAE795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}</w:t>
      </w:r>
    </w:p>
    <w:p w14:paraId="0C719A68" w14:textId="77777777" w:rsidR="00CA3E41" w:rsidRPr="00D3152A" w:rsidRDefault="00CA3E41" w:rsidP="00CA3E41">
      <w:pPr>
        <w:rPr>
          <w:szCs w:val="28"/>
          <w:lang w:val="en-US"/>
        </w:rPr>
      </w:pPr>
      <w:r w:rsidRPr="00D3152A">
        <w:rPr>
          <w:szCs w:val="28"/>
          <w:lang w:val="en-US"/>
        </w:rPr>
        <w:t>}</w:t>
      </w:r>
    </w:p>
    <w:p w14:paraId="7D3D4A2A" w14:textId="77777777" w:rsidR="00CA3E41" w:rsidRPr="00D3152A" w:rsidRDefault="00CA3E41" w:rsidP="00CA3E41">
      <w:pPr>
        <w:rPr>
          <w:szCs w:val="28"/>
          <w:lang w:val="en-US"/>
        </w:rPr>
      </w:pPr>
    </w:p>
    <w:p w14:paraId="33532AEA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</w:p>
    <w:p w14:paraId="18A21E04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>using System.Collections.ObjectModel;</w:t>
      </w:r>
    </w:p>
    <w:p w14:paraId="1E662C1D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>using System.Windows.Input;</w:t>
      </w:r>
    </w:p>
    <w:p w14:paraId="50B711E7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>using TermPaper.Commands;</w:t>
      </w:r>
    </w:p>
    <w:p w14:paraId="1A369BB1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>using TermPaper.Domain.Entities;</w:t>
      </w:r>
    </w:p>
    <w:p w14:paraId="3BFFA7CC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>using TermPaper.UseCases;</w:t>
      </w:r>
    </w:p>
    <w:p w14:paraId="59D5166C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>using TermPaper.UseCases.Interfaces;</w:t>
      </w:r>
    </w:p>
    <w:p w14:paraId="5ECA1ADA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</w:p>
    <w:p w14:paraId="0A751370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>namespace TermPaper.ViewModels</w:t>
      </w:r>
    </w:p>
    <w:p w14:paraId="487754ED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>{</w:t>
      </w:r>
    </w:p>
    <w:p w14:paraId="2501EC81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public class MainWindowViewModel : BaseViewModel</w:t>
      </w:r>
    </w:p>
    <w:p w14:paraId="55DAD3A0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{</w:t>
      </w:r>
    </w:p>
    <w:p w14:paraId="46F574E5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IGenericRepository&lt;Warehouse&gt; repository;</w:t>
      </w:r>
    </w:p>
    <w:p w14:paraId="519251E1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lastRenderedPageBreak/>
        <w:t xml:space="preserve">        private IReportPrinter printer;</w:t>
      </w:r>
    </w:p>
    <w:p w14:paraId="755BF2A9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public MainWindowViewModel(IGenericRepository&lt;Warehouse&gt; repository, IReportPrinter printer)</w:t>
      </w:r>
    </w:p>
    <w:p w14:paraId="63793A00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{</w:t>
      </w:r>
    </w:p>
    <w:p w14:paraId="3CB2EE89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this.repository = repository;</w:t>
      </w:r>
    </w:p>
    <w:p w14:paraId="3775E41F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this.printer = printer;</w:t>
      </w:r>
    </w:p>
    <w:p w14:paraId="40BD57BF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Warehouses = new ObservableCollection&lt;Warehouse&gt;(repository.GetAll());</w:t>
      </w:r>
    </w:p>
    <w:p w14:paraId="3ADC1619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}</w:t>
      </w:r>
    </w:p>
    <w:p w14:paraId="2848A383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</w:p>
    <w:p w14:paraId="05B597AF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private ObservableCollection&lt;Warehouse&gt; warehouses;</w:t>
      </w:r>
    </w:p>
    <w:p w14:paraId="2288C5CE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public ObservableCollection&lt;Warehouse&gt; Warehouses</w:t>
      </w:r>
    </w:p>
    <w:p w14:paraId="74193045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{</w:t>
      </w:r>
    </w:p>
    <w:p w14:paraId="055DCF5D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get =&gt; warehouses;</w:t>
      </w:r>
    </w:p>
    <w:p w14:paraId="7AE8E5D8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private set</w:t>
      </w:r>
    </w:p>
    <w:p w14:paraId="53C67F1C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{</w:t>
      </w:r>
    </w:p>
    <w:p w14:paraId="010747E4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    Set(ref warehouses, value);</w:t>
      </w:r>
    </w:p>
    <w:p w14:paraId="0F5DACD4" w14:textId="77777777" w:rsidR="00CA3E41" w:rsidRPr="007E11AE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</w:t>
      </w:r>
      <w:r w:rsidRPr="007E11AE">
        <w:rPr>
          <w:rFonts w:eastAsia="Cascadia Mono"/>
          <w:szCs w:val="28"/>
          <w:lang w:val="en-US"/>
        </w:rPr>
        <w:t>}</w:t>
      </w:r>
    </w:p>
    <w:p w14:paraId="17BC00EF" w14:textId="77777777" w:rsidR="00CA3E41" w:rsidRPr="00D3152A" w:rsidRDefault="00CA3E41" w:rsidP="00CA3E41">
      <w:pPr>
        <w:rPr>
          <w:rFonts w:eastAsia="Cascadia Mono"/>
          <w:szCs w:val="28"/>
        </w:rPr>
      </w:pPr>
      <w:r w:rsidRPr="007E11AE">
        <w:rPr>
          <w:rFonts w:eastAsia="Cascadia Mono"/>
          <w:szCs w:val="28"/>
          <w:lang w:val="en-US"/>
        </w:rPr>
        <w:t xml:space="preserve">        </w:t>
      </w:r>
      <w:r w:rsidRPr="00D3152A">
        <w:rPr>
          <w:rFonts w:eastAsia="Cascadia Mono"/>
          <w:szCs w:val="28"/>
        </w:rPr>
        <w:t>}</w:t>
      </w:r>
    </w:p>
    <w:p w14:paraId="227C8D7B" w14:textId="77777777" w:rsidR="00CA3E41" w:rsidRPr="00D3152A" w:rsidRDefault="00CA3E41" w:rsidP="00CA3E41">
      <w:pPr>
        <w:rPr>
          <w:rFonts w:eastAsia="Cascadia Mono"/>
          <w:szCs w:val="28"/>
        </w:rPr>
      </w:pPr>
      <w:r w:rsidRPr="00D3152A">
        <w:rPr>
          <w:rFonts w:eastAsia="Cascadia Mono"/>
          <w:szCs w:val="28"/>
        </w:rPr>
        <w:t xml:space="preserve">        private Warehouse selectedItem;//храним выбранный пользователем склад, тк весь объект хранится</w:t>
      </w:r>
    </w:p>
    <w:p w14:paraId="1F4C6FCE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</w:rPr>
        <w:t xml:space="preserve">        </w:t>
      </w:r>
      <w:r w:rsidRPr="00D3152A">
        <w:rPr>
          <w:rFonts w:eastAsia="Cascadia Mono"/>
          <w:szCs w:val="28"/>
          <w:lang w:val="en-US"/>
        </w:rPr>
        <w:t>public Warehouse SelectedItem {</w:t>
      </w:r>
    </w:p>
    <w:p w14:paraId="5269F1F0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get</w:t>
      </w:r>
    </w:p>
    <w:p w14:paraId="457359F1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{</w:t>
      </w:r>
    </w:p>
    <w:p w14:paraId="754E5B4C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    return selectedItem;</w:t>
      </w:r>
    </w:p>
    <w:p w14:paraId="5A117043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}</w:t>
      </w:r>
    </w:p>
    <w:p w14:paraId="6A0CABB4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set</w:t>
      </w:r>
    </w:p>
    <w:p w14:paraId="032411C7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{</w:t>
      </w:r>
    </w:p>
    <w:p w14:paraId="19CABCA9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    Set(ref selectedItem, value);</w:t>
      </w:r>
    </w:p>
    <w:p w14:paraId="11B4702C" w14:textId="77777777" w:rsidR="00CA3E41" w:rsidRPr="007E11AE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</w:t>
      </w:r>
      <w:r w:rsidRPr="007E11AE">
        <w:rPr>
          <w:rFonts w:eastAsia="Cascadia Mono"/>
          <w:szCs w:val="28"/>
          <w:lang w:val="en-US"/>
        </w:rPr>
        <w:t>}</w:t>
      </w:r>
    </w:p>
    <w:p w14:paraId="52400B1F" w14:textId="77777777" w:rsidR="00CA3E41" w:rsidRPr="00D3152A" w:rsidRDefault="00CA3E41" w:rsidP="00CA3E41">
      <w:pPr>
        <w:rPr>
          <w:rFonts w:eastAsia="Cascadia Mono"/>
          <w:szCs w:val="28"/>
        </w:rPr>
      </w:pPr>
      <w:r w:rsidRPr="007E11AE">
        <w:rPr>
          <w:rFonts w:eastAsia="Cascadia Mono"/>
          <w:szCs w:val="28"/>
          <w:lang w:val="en-US"/>
        </w:rPr>
        <w:t xml:space="preserve">        </w:t>
      </w:r>
      <w:r w:rsidRPr="00D3152A">
        <w:rPr>
          <w:rFonts w:eastAsia="Cascadia Mono"/>
          <w:szCs w:val="28"/>
        </w:rPr>
        <w:t>}</w:t>
      </w:r>
    </w:p>
    <w:p w14:paraId="7DF77482" w14:textId="77777777" w:rsidR="00CA3E41" w:rsidRPr="00D3152A" w:rsidRDefault="00CA3E41" w:rsidP="00CA3E41">
      <w:pPr>
        <w:rPr>
          <w:rFonts w:eastAsia="Cascadia Mono"/>
          <w:szCs w:val="28"/>
        </w:rPr>
      </w:pPr>
    </w:p>
    <w:p w14:paraId="193D8DAC" w14:textId="77777777" w:rsidR="00CA3E41" w:rsidRPr="00D3152A" w:rsidRDefault="00CA3E41" w:rsidP="00CA3E41">
      <w:pPr>
        <w:rPr>
          <w:rFonts w:eastAsia="Cascadia Mono"/>
          <w:szCs w:val="28"/>
        </w:rPr>
      </w:pPr>
      <w:r w:rsidRPr="00D3152A">
        <w:rPr>
          <w:rFonts w:eastAsia="Cascadia Mono"/>
          <w:szCs w:val="28"/>
        </w:rPr>
        <w:t xml:space="preserve">        #region Добавить новый или редактировать склад</w:t>
      </w:r>
    </w:p>
    <w:p w14:paraId="6970CF6E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</w:rPr>
        <w:t xml:space="preserve">        </w:t>
      </w:r>
      <w:r w:rsidRPr="00D3152A">
        <w:rPr>
          <w:rFonts w:eastAsia="Cascadia Mono"/>
          <w:szCs w:val="28"/>
          <w:lang w:val="en-US"/>
        </w:rPr>
        <w:t>private ICommand _addOrEditWarehouseCommand;</w:t>
      </w:r>
    </w:p>
    <w:p w14:paraId="27D2A7E6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public ICommand AddOrEditWarehouseCommand =&gt; _addOrEditWarehouseCommand ?? new RelayCommand(OnAddOrEdit);</w:t>
      </w:r>
    </w:p>
    <w:p w14:paraId="577FDC79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</w:p>
    <w:p w14:paraId="5F39F774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private void OnAddOrEdit(object p)</w:t>
      </w:r>
    </w:p>
    <w:p w14:paraId="4DD713C0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{</w:t>
      </w:r>
    </w:p>
    <w:p w14:paraId="4F1D9B32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if (SelectedItem.Number == 0)</w:t>
      </w:r>
    </w:p>
    <w:p w14:paraId="3DD79CF7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{</w:t>
      </w:r>
    </w:p>
    <w:p w14:paraId="13AD745E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    repository.Create(SelectedItem);</w:t>
      </w:r>
    </w:p>
    <w:p w14:paraId="0055FC50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}</w:t>
      </w:r>
    </w:p>
    <w:p w14:paraId="7DBD4B72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else</w:t>
      </w:r>
    </w:p>
    <w:p w14:paraId="62045212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{</w:t>
      </w:r>
    </w:p>
    <w:p w14:paraId="5ACD55ED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lastRenderedPageBreak/>
        <w:t xml:space="preserve">                repository.Update(SelectedItem);</w:t>
      </w:r>
    </w:p>
    <w:p w14:paraId="126659B0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}</w:t>
      </w:r>
    </w:p>
    <w:p w14:paraId="7B8B80B0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OnRefresh(null);</w:t>
      </w:r>
    </w:p>
    <w:p w14:paraId="31D4D247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}</w:t>
      </w:r>
    </w:p>
    <w:p w14:paraId="4C93CED3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#endregion</w:t>
      </w:r>
    </w:p>
    <w:p w14:paraId="5D72571B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</w:p>
    <w:p w14:paraId="06849A94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#region </w:t>
      </w:r>
      <w:r w:rsidRPr="00D3152A">
        <w:rPr>
          <w:rFonts w:eastAsia="Cascadia Mono"/>
          <w:szCs w:val="28"/>
        </w:rPr>
        <w:t>Удаление</w:t>
      </w:r>
      <w:r w:rsidRPr="00D3152A">
        <w:rPr>
          <w:rFonts w:eastAsia="Cascadia Mono"/>
          <w:szCs w:val="28"/>
          <w:lang w:val="en-US"/>
        </w:rPr>
        <w:t xml:space="preserve"> </w:t>
      </w:r>
      <w:r w:rsidRPr="00D3152A">
        <w:rPr>
          <w:rFonts w:eastAsia="Cascadia Mono"/>
          <w:szCs w:val="28"/>
        </w:rPr>
        <w:t>ПХ</w:t>
      </w:r>
    </w:p>
    <w:p w14:paraId="282AC53B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private RelayCommand _deleteCommand;</w:t>
      </w:r>
    </w:p>
    <w:p w14:paraId="0BDD3B62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public ICommand DeleteCommand =&gt; _deleteCommand ?? new RelayCommand(OnDeleteWarehouseEx, (obj) =&gt; SelectedItem != null);</w:t>
      </w:r>
    </w:p>
    <w:p w14:paraId="413BD500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</w:p>
    <w:p w14:paraId="2F6735E5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private void OnDeleteWarehouseEx(object p)</w:t>
      </w:r>
    </w:p>
    <w:p w14:paraId="258B6451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{</w:t>
      </w:r>
    </w:p>
    <w:p w14:paraId="6F942DE5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repository.Delete(SelectedItem);</w:t>
      </w:r>
    </w:p>
    <w:p w14:paraId="22B1AC6B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OnRefresh(null);</w:t>
      </w:r>
    </w:p>
    <w:p w14:paraId="15305306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</w:p>
    <w:p w14:paraId="79EDD1F6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}</w:t>
      </w:r>
    </w:p>
    <w:p w14:paraId="339CC0D4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#endregion</w:t>
      </w:r>
    </w:p>
    <w:p w14:paraId="1F9E659A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</w:p>
    <w:p w14:paraId="1AAC7D98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</w:p>
    <w:p w14:paraId="665AEFFB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// </w:t>
      </w:r>
      <w:r w:rsidRPr="00D3152A">
        <w:rPr>
          <w:rFonts w:eastAsia="Cascadia Mono"/>
          <w:szCs w:val="28"/>
        </w:rPr>
        <w:t>команда</w:t>
      </w:r>
      <w:r w:rsidRPr="00D3152A">
        <w:rPr>
          <w:rFonts w:eastAsia="Cascadia Mono"/>
          <w:szCs w:val="28"/>
          <w:lang w:val="en-US"/>
        </w:rPr>
        <w:t xml:space="preserve"> </w:t>
      </w:r>
      <w:r w:rsidRPr="00D3152A">
        <w:rPr>
          <w:rFonts w:eastAsia="Cascadia Mono"/>
          <w:szCs w:val="28"/>
        </w:rPr>
        <w:t>для</w:t>
      </w:r>
      <w:r w:rsidRPr="00D3152A">
        <w:rPr>
          <w:rFonts w:eastAsia="Cascadia Mono"/>
          <w:szCs w:val="28"/>
          <w:lang w:val="en-US"/>
        </w:rPr>
        <w:t xml:space="preserve"> </w:t>
      </w:r>
      <w:r w:rsidRPr="00D3152A">
        <w:rPr>
          <w:rFonts w:eastAsia="Cascadia Mono"/>
          <w:szCs w:val="28"/>
        </w:rPr>
        <w:t>обновления</w:t>
      </w:r>
      <w:r w:rsidRPr="00D3152A">
        <w:rPr>
          <w:rFonts w:eastAsia="Cascadia Mono"/>
          <w:szCs w:val="28"/>
          <w:lang w:val="en-US"/>
        </w:rPr>
        <w:t xml:space="preserve"> </w:t>
      </w:r>
      <w:r w:rsidRPr="00D3152A">
        <w:rPr>
          <w:rFonts w:eastAsia="Cascadia Mono"/>
          <w:szCs w:val="28"/>
        </w:rPr>
        <w:t>данных</w:t>
      </w:r>
    </w:p>
    <w:p w14:paraId="49B56020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public override ICommand RefreshCommand =&gt; refreshCommand ??= new RelayCommand(OnRefresh);</w:t>
      </w:r>
    </w:p>
    <w:p w14:paraId="4E3593B3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</w:p>
    <w:p w14:paraId="78701F54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private ICommand refreshCommand;</w:t>
      </w:r>
    </w:p>
    <w:p w14:paraId="006EC98A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private void OnRefresh(object param)</w:t>
      </w:r>
    </w:p>
    <w:p w14:paraId="35365587" w14:textId="77777777" w:rsidR="00CA3E41" w:rsidRPr="00D3152A" w:rsidRDefault="00CA3E41" w:rsidP="00CA3E41">
      <w:pPr>
        <w:rPr>
          <w:rFonts w:eastAsia="Cascadia Mono"/>
          <w:szCs w:val="28"/>
        </w:rPr>
      </w:pPr>
      <w:r w:rsidRPr="00D3152A">
        <w:rPr>
          <w:rFonts w:eastAsia="Cascadia Mono"/>
          <w:szCs w:val="28"/>
          <w:lang w:val="en-US"/>
        </w:rPr>
        <w:t xml:space="preserve">        </w:t>
      </w:r>
      <w:r w:rsidRPr="00D3152A">
        <w:rPr>
          <w:rFonts w:eastAsia="Cascadia Mono"/>
          <w:szCs w:val="28"/>
        </w:rPr>
        <w:t>{</w:t>
      </w:r>
    </w:p>
    <w:p w14:paraId="007BDDD6" w14:textId="77777777" w:rsidR="00CA3E41" w:rsidRPr="00D3152A" w:rsidRDefault="00CA3E41" w:rsidP="00CA3E41">
      <w:pPr>
        <w:rPr>
          <w:rFonts w:eastAsia="Cascadia Mono"/>
          <w:szCs w:val="28"/>
        </w:rPr>
      </w:pPr>
      <w:r w:rsidRPr="00D3152A">
        <w:rPr>
          <w:rFonts w:eastAsia="Cascadia Mono"/>
          <w:szCs w:val="28"/>
        </w:rPr>
        <w:t xml:space="preserve">            repository.Cancel(SelectedItem); //при редактировании склада, если польз отказался, для отмены изменений в окне</w:t>
      </w:r>
    </w:p>
    <w:p w14:paraId="2AFA05CA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</w:rPr>
        <w:t xml:space="preserve">            </w:t>
      </w:r>
      <w:r w:rsidRPr="00D3152A">
        <w:rPr>
          <w:rFonts w:eastAsia="Cascadia Mono"/>
          <w:szCs w:val="28"/>
          <w:lang w:val="en-US"/>
        </w:rPr>
        <w:t>Warehouses = new ObservableCollection&lt;Warehouse&gt;(repository.GetAll());</w:t>
      </w:r>
    </w:p>
    <w:p w14:paraId="54BCEA91" w14:textId="77777777" w:rsidR="00CA3E41" w:rsidRPr="00D3152A" w:rsidRDefault="00CA3E41" w:rsidP="00CA3E41">
      <w:pPr>
        <w:rPr>
          <w:rFonts w:eastAsia="Cascadia Mono"/>
          <w:szCs w:val="28"/>
        </w:rPr>
      </w:pPr>
      <w:r w:rsidRPr="00D3152A">
        <w:rPr>
          <w:rFonts w:eastAsia="Cascadia Mono"/>
          <w:szCs w:val="28"/>
          <w:lang w:val="en-US"/>
        </w:rPr>
        <w:t xml:space="preserve">            </w:t>
      </w:r>
      <w:r w:rsidRPr="00D3152A">
        <w:rPr>
          <w:rFonts w:eastAsia="Cascadia Mono"/>
          <w:szCs w:val="28"/>
        </w:rPr>
        <w:t>SelectedItem = null;</w:t>
      </w:r>
    </w:p>
    <w:p w14:paraId="6E7F91A4" w14:textId="77777777" w:rsidR="00CA3E41" w:rsidRPr="00D3152A" w:rsidRDefault="00CA3E41" w:rsidP="00CA3E41">
      <w:pPr>
        <w:rPr>
          <w:rFonts w:eastAsia="Cascadia Mono"/>
          <w:szCs w:val="28"/>
        </w:rPr>
      </w:pPr>
      <w:r w:rsidRPr="00D3152A">
        <w:rPr>
          <w:rFonts w:eastAsia="Cascadia Mono"/>
          <w:szCs w:val="28"/>
        </w:rPr>
        <w:t xml:space="preserve">        }</w:t>
      </w:r>
    </w:p>
    <w:p w14:paraId="2F034008" w14:textId="77777777" w:rsidR="00CA3E41" w:rsidRPr="00D3152A" w:rsidRDefault="00CA3E41" w:rsidP="00CA3E41">
      <w:pPr>
        <w:rPr>
          <w:rFonts w:eastAsia="Cascadia Mono"/>
          <w:szCs w:val="28"/>
        </w:rPr>
      </w:pPr>
    </w:p>
    <w:p w14:paraId="2ABC4BB3" w14:textId="77777777" w:rsidR="00CA3E41" w:rsidRPr="00D3152A" w:rsidRDefault="00CA3E41" w:rsidP="00CA3E41">
      <w:pPr>
        <w:rPr>
          <w:rFonts w:eastAsia="Cascadia Mono"/>
          <w:szCs w:val="28"/>
        </w:rPr>
      </w:pPr>
      <w:r w:rsidRPr="00D3152A">
        <w:rPr>
          <w:rFonts w:eastAsia="Cascadia Mono"/>
          <w:szCs w:val="28"/>
        </w:rPr>
        <w:t xml:space="preserve">        #region Печать отчета по остаткам</w:t>
      </w:r>
    </w:p>
    <w:p w14:paraId="14B0CEDF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</w:rPr>
        <w:t xml:space="preserve">        </w:t>
      </w:r>
      <w:r w:rsidRPr="00D3152A">
        <w:rPr>
          <w:rFonts w:eastAsia="Cascadia Mono"/>
          <w:szCs w:val="28"/>
          <w:lang w:val="en-US"/>
        </w:rPr>
        <w:t>private ICommand _printReportCommand;</w:t>
      </w:r>
    </w:p>
    <w:p w14:paraId="5DFD075E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public ICommand PrintReportCommand =&gt; _printReportCommand ?? new RelayCommand(OnPrintReport, (p) =&gt;</w:t>
      </w:r>
    </w:p>
    <w:p w14:paraId="4F10907E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{</w:t>
      </w:r>
    </w:p>
    <w:p w14:paraId="49840877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    return SelectedItem != null;</w:t>
      </w:r>
    </w:p>
    <w:p w14:paraId="69459D23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});</w:t>
      </w:r>
    </w:p>
    <w:p w14:paraId="2EAA34BD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private void OnPrintReport(object p)</w:t>
      </w:r>
    </w:p>
    <w:p w14:paraId="52B5F526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    {</w:t>
      </w:r>
    </w:p>
    <w:p w14:paraId="298A9F61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ab/>
      </w:r>
      <w:r w:rsidRPr="00D3152A">
        <w:rPr>
          <w:rFonts w:eastAsia="Cascadia Mono"/>
          <w:szCs w:val="28"/>
          <w:lang w:val="en-US"/>
        </w:rPr>
        <w:tab/>
      </w:r>
      <w:r w:rsidRPr="00D3152A">
        <w:rPr>
          <w:rFonts w:eastAsia="Cascadia Mono"/>
          <w:szCs w:val="28"/>
          <w:lang w:val="en-US"/>
        </w:rPr>
        <w:tab/>
        <w:t>printer.PrintReport(SelectedItem);</w:t>
      </w:r>
    </w:p>
    <w:p w14:paraId="46110748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ab/>
      </w:r>
      <w:r w:rsidRPr="00D3152A">
        <w:rPr>
          <w:rFonts w:eastAsia="Cascadia Mono"/>
          <w:szCs w:val="28"/>
          <w:lang w:val="en-US"/>
        </w:rPr>
        <w:tab/>
        <w:t>}</w:t>
      </w:r>
    </w:p>
    <w:p w14:paraId="16513418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lastRenderedPageBreak/>
        <w:t xml:space="preserve">        #endregion</w:t>
      </w:r>
    </w:p>
    <w:p w14:paraId="44483584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 xml:space="preserve">    }</w:t>
      </w:r>
    </w:p>
    <w:p w14:paraId="2139D6A8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  <w:r w:rsidRPr="00D3152A">
        <w:rPr>
          <w:rFonts w:eastAsia="Cascadia Mono"/>
          <w:szCs w:val="28"/>
          <w:lang w:val="en-US"/>
        </w:rPr>
        <w:t>}</w:t>
      </w:r>
    </w:p>
    <w:p w14:paraId="42ECAC5E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</w:p>
    <w:p w14:paraId="0C9D7AFA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</w:p>
    <w:p w14:paraId="108380B8" w14:textId="77777777" w:rsidR="00CA3E41" w:rsidRPr="00D3152A" w:rsidRDefault="00CA3E41" w:rsidP="00CA3E41">
      <w:pPr>
        <w:autoSpaceDE w:val="0"/>
        <w:autoSpaceDN w:val="0"/>
        <w:adjustRightInd w:val="0"/>
        <w:rPr>
          <w:rFonts w:eastAsia="Times New Roman"/>
          <w:szCs w:val="28"/>
          <w:lang w:val="en-US"/>
        </w:rPr>
      </w:pPr>
      <w:r w:rsidRPr="00D3152A">
        <w:rPr>
          <w:szCs w:val="28"/>
          <w:lang w:val="en-US"/>
        </w:rPr>
        <w:t>using IB.DataService;</w:t>
      </w:r>
    </w:p>
    <w:p w14:paraId="1FEDD9A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IB.DataService.Models;</w:t>
      </w:r>
    </w:p>
    <w:p w14:paraId="02C3A81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IB.DialogsView;</w:t>
      </w:r>
    </w:p>
    <w:p w14:paraId="2714850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IB.Excel;</w:t>
      </w:r>
    </w:p>
    <w:p w14:paraId="5940FF8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IB.Models;</w:t>
      </w:r>
    </w:p>
    <w:p w14:paraId="2D9759D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OfficeOpenXml;</w:t>
      </w:r>
    </w:p>
    <w:p w14:paraId="225EAD1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System;</w:t>
      </w:r>
    </w:p>
    <w:p w14:paraId="2522AA8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System.Collections.Generic;</w:t>
      </w:r>
    </w:p>
    <w:p w14:paraId="3DF5348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System.Data.Entity;</w:t>
      </w:r>
    </w:p>
    <w:p w14:paraId="02ED8C1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System.IO;</w:t>
      </w:r>
    </w:p>
    <w:p w14:paraId="6E2529A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System.Linq;</w:t>
      </w:r>
    </w:p>
    <w:p w14:paraId="22BB9B7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System.Runtime.InteropServices.ComTypes;</w:t>
      </w:r>
    </w:p>
    <w:p w14:paraId="12485D8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System.Windows;</w:t>
      </w:r>
    </w:p>
    <w:p w14:paraId="7D38E57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System.Windows.Controls;</w:t>
      </w:r>
    </w:p>
    <w:p w14:paraId="0AC74BB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System.Windows.Input;</w:t>
      </w:r>
    </w:p>
    <w:p w14:paraId="1AB0645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7C06A55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namespace IB</w:t>
      </w:r>
    </w:p>
    <w:p w14:paraId="2602C45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{</w:t>
      </w:r>
    </w:p>
    <w:p w14:paraId="53340D0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/// &lt;summary&gt;</w:t>
      </w:r>
    </w:p>
    <w:p w14:paraId="0EE5DA2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/// </w:t>
      </w:r>
      <w:r w:rsidRPr="00D3152A">
        <w:rPr>
          <w:szCs w:val="28"/>
        </w:rPr>
        <w:t>Логика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взаимодействия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для</w:t>
      </w:r>
      <w:r w:rsidRPr="00D3152A">
        <w:rPr>
          <w:szCs w:val="28"/>
          <w:lang w:val="en-US"/>
        </w:rPr>
        <w:t xml:space="preserve"> MainWindow.xaml</w:t>
      </w:r>
    </w:p>
    <w:p w14:paraId="22EF04F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/// &lt;/summary&gt;</w:t>
      </w:r>
    </w:p>
    <w:p w14:paraId="469EB97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public partial class MainWindow : Window</w:t>
      </w:r>
    </w:p>
    <w:p w14:paraId="523F0C5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{</w:t>
      </w:r>
    </w:p>
    <w:p w14:paraId="57C918D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rivate readonly EFDBContext _context;</w:t>
      </w:r>
    </w:p>
    <w:p w14:paraId="58CB6CB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rivate readonly string PathFile = @"D:\Incidents.xlsx";</w:t>
      </w:r>
    </w:p>
    <w:p w14:paraId="0F1581B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MainWindow()</w:t>
      </w:r>
    </w:p>
    <w:p w14:paraId="471D306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45D6B5B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InitializeComponent();</w:t>
      </w:r>
    </w:p>
    <w:p w14:paraId="5906D0B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_context = new EFDBContext();</w:t>
      </w:r>
    </w:p>
    <w:p w14:paraId="75824AD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LoadData();</w:t>
      </w:r>
    </w:p>
    <w:p w14:paraId="227DB05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4AE3915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174A866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rivate async void LoadData()</w:t>
      </w:r>
    </w:p>
    <w:p w14:paraId="2111E25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46244EA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try</w:t>
      </w:r>
    </w:p>
    <w:p w14:paraId="79E99DC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{</w:t>
      </w:r>
    </w:p>
    <w:p w14:paraId="1257B27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DgIncidents.ItemsSource = await _context.Incidents.AsNoTracking().Include(x =&gt; x.TypeReport).Include(x =&gt; x.Division.Region).ToListAsync();</w:t>
      </w:r>
    </w:p>
    <w:p w14:paraId="496655C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if (ApplicationGlobal.Regions == null)</w:t>
      </w:r>
    </w:p>
    <w:p w14:paraId="75F55EE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lastRenderedPageBreak/>
        <w:t xml:space="preserve">                    ApplicationGlobal.Regions = await _context.Regions.Include(x =&gt; x.Divisions).AsNoTracking().ToListAsync();</w:t>
      </w:r>
    </w:p>
    <w:p w14:paraId="614692D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if (ApplicationGlobal.TypeReports == null)</w:t>
      </w:r>
    </w:p>
    <w:p w14:paraId="6B7B401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ApplicationGlobal.TypeReports = await _context.TypeReports.AsNoTracking().ToListAsync();</w:t>
      </w:r>
    </w:p>
    <w:p w14:paraId="7257200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}</w:t>
      </w:r>
    </w:p>
    <w:p w14:paraId="13748CA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catch (Exception ex)</w:t>
      </w:r>
    </w:p>
    <w:p w14:paraId="7945A47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{</w:t>
      </w:r>
    </w:p>
    <w:p w14:paraId="7FC4088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MessageBox.Show(ex.Message);</w:t>
      </w:r>
    </w:p>
    <w:p w14:paraId="1E87269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}</w:t>
      </w:r>
    </w:p>
    <w:p w14:paraId="41E02DB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5046D4E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486221F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77BEEE1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rivate async void test_Click(object sender, RoutedEventArgs e)</w:t>
      </w:r>
    </w:p>
    <w:p w14:paraId="72C0692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5A8FE38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using (EFDBContext context = new EFDBContext())</w:t>
      </w:r>
    </w:p>
    <w:p w14:paraId="5D1969F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{</w:t>
      </w:r>
    </w:p>
    <w:p w14:paraId="33032F7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var regions = await context.Regions.Include(x =&gt; x.Divisions).ToListAsync();</w:t>
      </w:r>
    </w:p>
    <w:p w14:paraId="1C403F3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}</w:t>
      </w:r>
    </w:p>
    <w:p w14:paraId="67C7200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5D2401E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496A13E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rivate void DgIncident_SelectionChanged(object sender, SelectionChangedEventArgs e)</w:t>
      </w:r>
    </w:p>
    <w:p w14:paraId="058B1B2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449C850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43A80E5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213A432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532EB6B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rivate void btnCreate_Click(object sender, RoutedEventArgs e)</w:t>
      </w:r>
    </w:p>
    <w:p w14:paraId="4225316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27E4ED7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IncidentWindow incident = new IncidentWindow(new Incident(), "</w:t>
      </w:r>
      <w:r w:rsidRPr="00D3152A">
        <w:rPr>
          <w:szCs w:val="28"/>
        </w:rPr>
        <w:t>Создать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запись</w:t>
      </w:r>
      <w:r w:rsidRPr="00D3152A">
        <w:rPr>
          <w:szCs w:val="28"/>
          <w:lang w:val="en-US"/>
        </w:rPr>
        <w:t>");</w:t>
      </w:r>
    </w:p>
    <w:p w14:paraId="1477FA0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incident.ShowDialog();</w:t>
      </w:r>
    </w:p>
    <w:p w14:paraId="59BEBC2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0545CC9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61C65FD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rivate void btnRefresh_Click(object sender, RoutedEventArgs e)</w:t>
      </w:r>
    </w:p>
    <w:p w14:paraId="1257DB0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4F7980A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LoadData();</w:t>
      </w:r>
    </w:p>
    <w:p w14:paraId="0349E8A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456F21E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5374E04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rivate void DgIncidents_MouseDoubleClick(object sender, MouseButtonEventArgs e)</w:t>
      </w:r>
    </w:p>
    <w:p w14:paraId="45CD059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655B7C9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Incident incident = (Incident)DgIncidents.SelectedItem;</w:t>
      </w:r>
    </w:p>
    <w:p w14:paraId="01C7A2C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if (incident != null)</w:t>
      </w:r>
    </w:p>
    <w:p w14:paraId="62BD1BD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lastRenderedPageBreak/>
        <w:t xml:space="preserve">            {</w:t>
      </w:r>
    </w:p>
    <w:p w14:paraId="0BE1D5A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IncidentWindow incidentWindow = new IncidentWindow(incident, "</w:t>
      </w:r>
      <w:r w:rsidRPr="00D3152A">
        <w:rPr>
          <w:szCs w:val="28"/>
        </w:rPr>
        <w:t>Редактирование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записи</w:t>
      </w:r>
      <w:r w:rsidRPr="00D3152A">
        <w:rPr>
          <w:szCs w:val="28"/>
          <w:lang w:val="en-US"/>
        </w:rPr>
        <w:t>");</w:t>
      </w:r>
    </w:p>
    <w:p w14:paraId="71CD801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incidentWindow.ShowDialog();</w:t>
      </w:r>
    </w:p>
    <w:p w14:paraId="73B8D7B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}</w:t>
      </w:r>
    </w:p>
    <w:p w14:paraId="15375E3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else MessageBox.Show("</w:t>
      </w:r>
      <w:r w:rsidRPr="00D3152A">
        <w:rPr>
          <w:szCs w:val="28"/>
        </w:rPr>
        <w:t>Ошибка</w:t>
      </w:r>
      <w:r w:rsidRPr="00D3152A">
        <w:rPr>
          <w:szCs w:val="28"/>
          <w:lang w:val="en-US"/>
        </w:rPr>
        <w:t>");</w:t>
      </w:r>
    </w:p>
    <w:p w14:paraId="082657C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4201063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3C583EE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2072E6D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rivate void Button_Click(object sender, RoutedEventArgs e)</w:t>
      </w:r>
    </w:p>
    <w:p w14:paraId="730F5AD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2F1BD60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if (MessageBox.Show("</w:t>
      </w:r>
      <w:r w:rsidRPr="00D3152A">
        <w:rPr>
          <w:szCs w:val="28"/>
        </w:rPr>
        <w:t>Выгрузить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документ</w:t>
      </w:r>
      <w:r w:rsidRPr="00D3152A">
        <w:rPr>
          <w:szCs w:val="28"/>
          <w:lang w:val="en-US"/>
        </w:rPr>
        <w:t xml:space="preserve">? </w:t>
      </w:r>
      <w:r w:rsidRPr="00D3152A">
        <w:rPr>
          <w:szCs w:val="28"/>
        </w:rPr>
        <w:t>Он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будет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сохранен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на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диск</w:t>
      </w:r>
      <w:r w:rsidRPr="00D3152A">
        <w:rPr>
          <w:szCs w:val="28"/>
          <w:lang w:val="en-US"/>
        </w:rPr>
        <w:t xml:space="preserve"> D!", "</w:t>
      </w:r>
      <w:r w:rsidRPr="00D3152A">
        <w:rPr>
          <w:szCs w:val="28"/>
        </w:rPr>
        <w:t>Внимание</w:t>
      </w:r>
      <w:r w:rsidRPr="00D3152A">
        <w:rPr>
          <w:szCs w:val="28"/>
          <w:lang w:val="en-US"/>
        </w:rPr>
        <w:t>!", MessageBoxButton.YesNo) == MessageBoxResult.Yes)</w:t>
      </w:r>
    </w:p>
    <w:p w14:paraId="59EF673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{</w:t>
      </w:r>
    </w:p>
    <w:p w14:paraId="5056C50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List&lt;Incident&gt; items = _context.Incidents</w:t>
      </w:r>
    </w:p>
    <w:p w14:paraId="2BD16B8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.Include(s =&gt; s.Division.Region)</w:t>
      </w:r>
    </w:p>
    <w:p w14:paraId="1C1790B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.Include(s =&gt; s.TypeReport)</w:t>
      </w:r>
    </w:p>
    <w:p w14:paraId="4F17481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.ToList();</w:t>
      </w:r>
    </w:p>
    <w:p w14:paraId="4B35A07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635A476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byte[] res = ExcelIncident.Generate(items);</w:t>
      </w:r>
    </w:p>
    <w:p w14:paraId="1972278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FileStream aFile = new FileStream(PathFile, FileMode.Create);</w:t>
      </w:r>
    </w:p>
    <w:p w14:paraId="4B62B86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aFile.Seek(0, SeekOrigin.Begin);</w:t>
      </w:r>
    </w:p>
    <w:p w14:paraId="25497C9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aFile.Write(res, 0, res.Length);</w:t>
      </w:r>
    </w:p>
    <w:p w14:paraId="0F3DB50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aFile.Close();</w:t>
      </w:r>
    </w:p>
    <w:p w14:paraId="4D559C6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}</w:t>
      </w:r>
    </w:p>
    <w:p w14:paraId="685E590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return;</w:t>
      </w:r>
    </w:p>
    <w:p w14:paraId="068B8A6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</w:t>
      </w:r>
    </w:p>
    <w:p w14:paraId="3248CE0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2E15E3F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18D7AF1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rivate void btnRemove_Click(object sender, RoutedEventArgs e)</w:t>
      </w:r>
    </w:p>
    <w:p w14:paraId="25649A7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1F87696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if (MessageBox.Show("</w:t>
      </w:r>
      <w:r w:rsidRPr="00D3152A">
        <w:rPr>
          <w:szCs w:val="28"/>
        </w:rPr>
        <w:t>Вы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действительно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хотите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удалить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запись</w:t>
      </w:r>
      <w:r w:rsidRPr="00D3152A">
        <w:rPr>
          <w:szCs w:val="28"/>
          <w:lang w:val="en-US"/>
        </w:rPr>
        <w:t>?", "</w:t>
      </w:r>
      <w:r w:rsidRPr="00D3152A">
        <w:rPr>
          <w:szCs w:val="28"/>
        </w:rPr>
        <w:t>Внимание</w:t>
      </w:r>
      <w:r w:rsidRPr="00D3152A">
        <w:rPr>
          <w:szCs w:val="28"/>
          <w:lang w:val="en-US"/>
        </w:rPr>
        <w:t>", MessageBoxButton.YesNo) == MessageBoxResult.Yes)</w:t>
      </w:r>
    </w:p>
    <w:p w14:paraId="28E4676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{</w:t>
      </w:r>
    </w:p>
    <w:p w14:paraId="5D5F5DA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Incident incident = _context.Incidents.FirstOrDefault(s =&gt; s.Id == ((Incident)DgIncidents.SelectedItem).Id);</w:t>
      </w:r>
    </w:p>
    <w:p w14:paraId="2E982F2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if (incident == null)</w:t>
      </w:r>
    </w:p>
    <w:p w14:paraId="1F55A51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{</w:t>
      </w:r>
    </w:p>
    <w:p w14:paraId="33AB267E" w14:textId="77777777" w:rsidR="00CA3E41" w:rsidRPr="007E11AE" w:rsidRDefault="00CA3E41" w:rsidP="00CA3E41">
      <w:pPr>
        <w:autoSpaceDE w:val="0"/>
        <w:autoSpaceDN w:val="0"/>
        <w:adjustRightInd w:val="0"/>
        <w:rPr>
          <w:szCs w:val="28"/>
        </w:rPr>
      </w:pPr>
      <w:r w:rsidRPr="00D3152A">
        <w:rPr>
          <w:szCs w:val="28"/>
          <w:lang w:val="en-US"/>
        </w:rPr>
        <w:t xml:space="preserve">                    MessageBox</w:t>
      </w:r>
      <w:r w:rsidRPr="007E11AE">
        <w:rPr>
          <w:szCs w:val="28"/>
        </w:rPr>
        <w:t>.</w:t>
      </w:r>
      <w:r w:rsidRPr="00D3152A">
        <w:rPr>
          <w:szCs w:val="28"/>
          <w:lang w:val="en-US"/>
        </w:rPr>
        <w:t>Show</w:t>
      </w:r>
      <w:r w:rsidRPr="007E11AE">
        <w:rPr>
          <w:szCs w:val="28"/>
        </w:rPr>
        <w:t>("</w:t>
      </w:r>
      <w:r w:rsidRPr="00D3152A">
        <w:rPr>
          <w:szCs w:val="28"/>
        </w:rPr>
        <w:t>Данной</w:t>
      </w:r>
      <w:r w:rsidRPr="007E11AE">
        <w:rPr>
          <w:szCs w:val="28"/>
        </w:rPr>
        <w:t xml:space="preserve">  </w:t>
      </w:r>
      <w:r w:rsidRPr="00D3152A">
        <w:rPr>
          <w:szCs w:val="28"/>
        </w:rPr>
        <w:t>записи</w:t>
      </w:r>
      <w:r w:rsidRPr="007E11AE">
        <w:rPr>
          <w:szCs w:val="28"/>
        </w:rPr>
        <w:t xml:space="preserve"> </w:t>
      </w:r>
      <w:r w:rsidRPr="00D3152A">
        <w:rPr>
          <w:szCs w:val="28"/>
        </w:rPr>
        <w:t>не</w:t>
      </w:r>
      <w:r w:rsidRPr="007E11AE">
        <w:rPr>
          <w:szCs w:val="28"/>
        </w:rPr>
        <w:t xml:space="preserve"> </w:t>
      </w:r>
      <w:r w:rsidRPr="00D3152A">
        <w:rPr>
          <w:szCs w:val="28"/>
        </w:rPr>
        <w:t>существует</w:t>
      </w:r>
      <w:r w:rsidRPr="007E11AE">
        <w:rPr>
          <w:szCs w:val="28"/>
        </w:rPr>
        <w:t>", "</w:t>
      </w:r>
      <w:r w:rsidRPr="00D3152A">
        <w:rPr>
          <w:szCs w:val="28"/>
        </w:rPr>
        <w:t>Внимание</w:t>
      </w:r>
      <w:r w:rsidRPr="007E11AE">
        <w:rPr>
          <w:szCs w:val="28"/>
        </w:rPr>
        <w:t xml:space="preserve">", </w:t>
      </w:r>
      <w:r w:rsidRPr="00D3152A">
        <w:rPr>
          <w:szCs w:val="28"/>
          <w:lang w:val="en-US"/>
        </w:rPr>
        <w:t>MessageBoxButton</w:t>
      </w:r>
      <w:r w:rsidRPr="007E11AE">
        <w:rPr>
          <w:szCs w:val="28"/>
        </w:rPr>
        <w:t>.</w:t>
      </w:r>
      <w:r w:rsidRPr="00D3152A">
        <w:rPr>
          <w:szCs w:val="28"/>
          <w:lang w:val="en-US"/>
        </w:rPr>
        <w:t>OK</w:t>
      </w:r>
      <w:r w:rsidRPr="007E11AE">
        <w:rPr>
          <w:szCs w:val="28"/>
        </w:rPr>
        <w:t>);</w:t>
      </w:r>
    </w:p>
    <w:p w14:paraId="47F08005" w14:textId="77777777" w:rsidR="00CA3E41" w:rsidRPr="007E11AE" w:rsidRDefault="00CA3E41" w:rsidP="00CA3E41">
      <w:pPr>
        <w:autoSpaceDE w:val="0"/>
        <w:autoSpaceDN w:val="0"/>
        <w:adjustRightInd w:val="0"/>
        <w:rPr>
          <w:szCs w:val="28"/>
        </w:rPr>
      </w:pPr>
    </w:p>
    <w:p w14:paraId="706C2E4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7E11AE">
        <w:rPr>
          <w:szCs w:val="28"/>
        </w:rPr>
        <w:t xml:space="preserve">                    </w:t>
      </w:r>
      <w:r w:rsidRPr="00D3152A">
        <w:rPr>
          <w:szCs w:val="28"/>
          <w:lang w:val="en-US"/>
        </w:rPr>
        <w:t>return;</w:t>
      </w:r>
    </w:p>
    <w:p w14:paraId="0137902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}</w:t>
      </w:r>
    </w:p>
    <w:p w14:paraId="4BA179C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_context.Entry(incident).State = EntityState.Deleted;</w:t>
      </w:r>
    </w:p>
    <w:p w14:paraId="0CCA038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lastRenderedPageBreak/>
        <w:t xml:space="preserve">                _context.SaveChanges();</w:t>
      </w:r>
    </w:p>
    <w:p w14:paraId="3CF5A8A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}</w:t>
      </w:r>
    </w:p>
    <w:p w14:paraId="3755113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return;</w:t>
      </w:r>
    </w:p>
    <w:p w14:paraId="558294C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0D9213F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}</w:t>
      </w:r>
    </w:p>
    <w:p w14:paraId="3814F918" w14:textId="77777777" w:rsidR="00CA3E41" w:rsidRPr="00D3152A" w:rsidRDefault="00CA3E41" w:rsidP="00CA3E41">
      <w:pPr>
        <w:rPr>
          <w:szCs w:val="28"/>
          <w:lang w:val="en-US"/>
        </w:rPr>
      </w:pPr>
      <w:r w:rsidRPr="00D3152A">
        <w:rPr>
          <w:szCs w:val="28"/>
          <w:lang w:val="en-US"/>
        </w:rPr>
        <w:t>}</w:t>
      </w:r>
    </w:p>
    <w:p w14:paraId="17A4EC0E" w14:textId="77777777" w:rsidR="00CA3E41" w:rsidRPr="00D3152A" w:rsidRDefault="00CA3E41" w:rsidP="00CA3E41">
      <w:pPr>
        <w:rPr>
          <w:szCs w:val="28"/>
          <w:lang w:val="en-US"/>
        </w:rPr>
      </w:pPr>
    </w:p>
    <w:p w14:paraId="2D00A2D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&lt;Window x:Class="IB.MainWindow"</w:t>
      </w:r>
    </w:p>
    <w:p w14:paraId="0C74C09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xmlns="http://schemas.microsoft.com/winfx/2006/xaml/presentation"</w:t>
      </w:r>
    </w:p>
    <w:p w14:paraId="760D458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xmlns:x="http://schemas.microsoft.com/winfx/2006/xaml"</w:t>
      </w:r>
    </w:p>
    <w:p w14:paraId="76325D9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xmlns:d="http://schemas.microsoft.com/expression/blend/2008"</w:t>
      </w:r>
    </w:p>
    <w:p w14:paraId="053D06D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xmlns:mc="http://schemas.openxmlformats.org/markup-compatibility/2006"</w:t>
      </w:r>
    </w:p>
    <w:p w14:paraId="113CBE6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xmlns:local="clr-namespace:IB"</w:t>
      </w:r>
    </w:p>
    <w:p w14:paraId="62621E4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xmlns:materialDesign="http://materialdesigninxaml.net/winfx/xaml/themes"</w:t>
      </w:r>
    </w:p>
    <w:p w14:paraId="6930A35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TextElement.FontWeight="Medium"</w:t>
      </w:r>
    </w:p>
    <w:p w14:paraId="09F6619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TextElement.FontSize="14"</w:t>
      </w:r>
    </w:p>
    <w:p w14:paraId="4C0AF82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FontFamily="{materialDesign:MaterialDesignFont}"</w:t>
      </w:r>
    </w:p>
    <w:p w14:paraId="5BDE0A1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Background="{DynamicResource MaterialDesignPaper}"</w:t>
      </w:r>
    </w:p>
    <w:p w14:paraId="7036EB9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mc:Ignorable="d"</w:t>
      </w:r>
    </w:p>
    <w:p w14:paraId="05F9507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WindowState="Maximized" </w:t>
      </w:r>
    </w:p>
    <w:p w14:paraId="4890665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Title="MainWindow" Height="768" Width="1380" MinHeight="768" MinWidth="1380"&gt;</w:t>
      </w:r>
    </w:p>
    <w:p w14:paraId="66B3805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&lt;Grid&gt;</w:t>
      </w:r>
    </w:p>
    <w:p w14:paraId="0F4F1D7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&lt;Grid.ColumnDefinitions&gt;</w:t>
      </w:r>
    </w:p>
    <w:p w14:paraId="692A16E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ColumnDefinition Width="150"/&gt;</w:t>
      </w:r>
    </w:p>
    <w:p w14:paraId="0EBC758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ColumnDefinition Width="150"&gt;&lt;/ColumnDefinition&gt;</w:t>
      </w:r>
    </w:p>
    <w:p w14:paraId="6EF49F7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ColumnDefinition Width="434*"&gt;&lt;/ColumnDefinition&gt;</w:t>
      </w:r>
    </w:p>
    <w:p w14:paraId="39959A2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ColumnDefinition Width="50"&gt;&lt;/ColumnDefinition&gt;</w:t>
      </w:r>
    </w:p>
    <w:p w14:paraId="3B46A30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&lt;/Grid.ColumnDefinitions&gt;</w:t>
      </w:r>
    </w:p>
    <w:p w14:paraId="1FE82DF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&lt;Grid.RowDefinitions&gt;</w:t>
      </w:r>
    </w:p>
    <w:p w14:paraId="2939077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RowDefinition Height="56"&gt;&lt;/RowDefinition&gt;</w:t>
      </w:r>
    </w:p>
    <w:p w14:paraId="0BE0682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RowDefinition/&gt;</w:t>
      </w:r>
    </w:p>
    <w:p w14:paraId="3B0866A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&lt;/Grid.RowDefinitions&gt;</w:t>
      </w:r>
    </w:p>
    <w:p w14:paraId="4C57D1C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60171AA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&lt;Button HorizontalAlignment="Center"  VerticalAlignment="Center" Grid.Column="1" Grid.Row="0" Style="{StaticResource MaterialDesignRaisedDarkButton}" Background="Green" Content="</w:t>
      </w:r>
      <w:r w:rsidRPr="00D3152A">
        <w:rPr>
          <w:szCs w:val="28"/>
        </w:rPr>
        <w:t>Выгрузка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в</w:t>
      </w:r>
      <w:r w:rsidRPr="00D3152A">
        <w:rPr>
          <w:szCs w:val="28"/>
          <w:lang w:val="en-US"/>
        </w:rPr>
        <w:t xml:space="preserve"> Excel" Click="Button_Click"  /&gt;</w:t>
      </w:r>
    </w:p>
    <w:p w14:paraId="7166595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&lt;Button HorizontalAlignment="Center"  VerticalAlignment="Center" Grid.Column="0" Grid.Row="0" Style="{StaticResource MaterialDesignRaisedDarkButton}"    Content="</w:t>
      </w:r>
      <w:r w:rsidRPr="00D3152A">
        <w:rPr>
          <w:szCs w:val="28"/>
        </w:rPr>
        <w:t>Создать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запись</w:t>
      </w:r>
      <w:r w:rsidRPr="00D3152A">
        <w:rPr>
          <w:szCs w:val="28"/>
          <w:lang w:val="en-US"/>
        </w:rPr>
        <w:t>" x:Name="btnCreate" Click="btnCreate_Click"</w:t>
      </w:r>
    </w:p>
    <w:p w14:paraId="7E7DAB2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lastRenderedPageBreak/>
        <w:t xml:space="preserve">            IsEnabled="{Binding DataContext.ControlsEnabled, RelativeSource={RelativeSource FindAncestor, AncestorType=Window}}"  /&gt;</w:t>
      </w:r>
    </w:p>
    <w:p w14:paraId="361AF31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&lt;Button HorizontalAlignment="Right"  VerticalAlignment="Center" Grid.Column="2" x:Name="btnRemove" Style="{StaticResource MaterialDesignRaisedDarkButton}" Click="btnRemove_Click" Background="#ff6551"  Margin="3,9" Height="Auto"&gt;</w:t>
      </w:r>
      <w:r w:rsidRPr="00D3152A">
        <w:rPr>
          <w:szCs w:val="28"/>
        </w:rPr>
        <w:t>Удалить</w:t>
      </w:r>
      <w:r w:rsidRPr="00D3152A">
        <w:rPr>
          <w:szCs w:val="28"/>
          <w:lang w:val="en-US"/>
        </w:rPr>
        <w:t>&lt;/Button&gt;</w:t>
      </w:r>
    </w:p>
    <w:p w14:paraId="42EBCA8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&lt;Button HorizontalAlignment="Center"  VerticalAlignment="Center" x:Name="btnRefresh" Click="btnRefresh_Click" Grid.Column="3" Grid.Row="0" Style="{StaticResource MaterialDesignFloatingActionMiniSecondaryDarkButton}"</w:t>
      </w:r>
    </w:p>
    <w:p w14:paraId="6AC5D12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ToolTip="MaterialDesignFloatingActionMiniSecondaryDarkButton"  IsEnabled="{Binding DataContext.ControlsEnabled, RelativeSource={RelativeSource FindAncestor, AncestorType=Window}}"&gt;</w:t>
      </w:r>
    </w:p>
    <w:p w14:paraId="41F651F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materialDesign:PackIcon   Kind="Refresh" Height="25" Width="30" /&gt;</w:t>
      </w:r>
    </w:p>
    <w:p w14:paraId="21B22CA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&lt;/Button&gt;</w:t>
      </w:r>
    </w:p>
    <w:p w14:paraId="4B67823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&lt;DataGrid  Grid.Row="1" Grid.ColumnSpan="4" SelectionMode="Single"    CanUserSortColumns="False" CanUserResizeColumns="True" IsReadOnly="True" CanUserAddRows="False" SelectionChanged="DgIncident_SelectionChanged" AutoGenerateColumns="False" x:Name="DgIncidents"  Background="{x:Null}" MouseDoubleClick="DgIncidents_MouseDoubleClick"&gt;</w:t>
      </w:r>
    </w:p>
    <w:p w14:paraId="5CFB74B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DataGrid.CellStyle&gt;</w:t>
      </w:r>
    </w:p>
    <w:p w14:paraId="35BA3AB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Style TargetType="{x:Type DataGridCell}"&gt;</w:t>
      </w:r>
    </w:p>
    <w:p w14:paraId="446A95C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&lt;Style.Triggers&gt;</w:t>
      </w:r>
    </w:p>
    <w:p w14:paraId="4801E33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&lt;Trigger Property="IsSelected" Value="True"&gt;</w:t>
      </w:r>
    </w:p>
    <w:p w14:paraId="0B75A31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&lt;Setter Property="Background" Value="{x:Static SystemColors.HighlightBrush}"&gt;&lt;/Setter&gt;</w:t>
      </w:r>
    </w:p>
    <w:p w14:paraId="3AFEB6D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&lt;Setter Property="Foreground" Value="{x:Static SystemColors.HighlightTextBrush}"&gt;&lt;/Setter&gt;</w:t>
      </w:r>
    </w:p>
    <w:p w14:paraId="58B86DB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&lt;/Trigger&gt;</w:t>
      </w:r>
    </w:p>
    <w:p w14:paraId="365677C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&lt;/Style.Triggers&gt;</w:t>
      </w:r>
    </w:p>
    <w:p w14:paraId="2E3EB74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/Style&gt;</w:t>
      </w:r>
    </w:p>
    <w:p w14:paraId="370A2DC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/DataGrid.CellStyle&gt;</w:t>
      </w:r>
    </w:p>
    <w:p w14:paraId="1C8A34D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DataGrid.Columns&gt;</w:t>
      </w:r>
    </w:p>
    <w:p w14:paraId="7D19A28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DataGridTextColumn   Header="</w:t>
      </w:r>
      <w:r w:rsidRPr="00D3152A">
        <w:rPr>
          <w:szCs w:val="28"/>
        </w:rPr>
        <w:t>Область</w:t>
      </w:r>
      <w:r w:rsidRPr="00D3152A">
        <w:rPr>
          <w:szCs w:val="28"/>
          <w:lang w:val="en-US"/>
        </w:rPr>
        <w:t xml:space="preserve">" Binding="{Binding Division.Region.Name}"  Width="100" </w:t>
      </w:r>
    </w:p>
    <w:p w14:paraId="5B7DC68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         EditingElementStyle="{StaticResource MaterialDesignDataGridTextColumnEditingStyle}" &gt;</w:t>
      </w:r>
    </w:p>
    <w:p w14:paraId="0335F1A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&lt;DataGridTextColumn.ElementStyle&gt;</w:t>
      </w:r>
    </w:p>
    <w:p w14:paraId="4784478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&lt;Style&gt;</w:t>
      </w:r>
    </w:p>
    <w:p w14:paraId="38B8877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&lt;Setter Property="TextBlock.VerticalAlignment" Value="Top"  /&gt;</w:t>
      </w:r>
    </w:p>
    <w:p w14:paraId="1A31E26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lastRenderedPageBreak/>
        <w:t xml:space="preserve">                            &lt;Setter Property="TextBlock.HorizontalAlignment" Value="Center"  /&gt;</w:t>
      </w:r>
    </w:p>
    <w:p w14:paraId="06C690A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&lt;/Style&gt;</w:t>
      </w:r>
    </w:p>
    <w:p w14:paraId="0AA7783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&lt;/DataGridTextColumn.ElementStyle&gt;</w:t>
      </w:r>
    </w:p>
    <w:p w14:paraId="55BA7B0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/DataGridTextColumn&gt;</w:t>
      </w:r>
    </w:p>
    <w:p w14:paraId="6E0F11E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DataGridTextColumn  Header="</w:t>
      </w:r>
      <w:r w:rsidRPr="00D3152A">
        <w:rPr>
          <w:szCs w:val="28"/>
        </w:rPr>
        <w:t>Подразделение</w:t>
      </w:r>
      <w:r w:rsidRPr="00D3152A">
        <w:rPr>
          <w:szCs w:val="28"/>
          <w:lang w:val="en-US"/>
        </w:rPr>
        <w:t>" Binding="{Binding Division.Name}"  Width="200"</w:t>
      </w:r>
    </w:p>
    <w:p w14:paraId="532F0B5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         EditingElementStyle="{StaticResource MaterialDesignDataGridTextColumnEditingStyle}"&gt;</w:t>
      </w:r>
    </w:p>
    <w:p w14:paraId="4ED2A71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&lt;DataGridTextColumn.ElementStyle&gt;</w:t>
      </w:r>
    </w:p>
    <w:p w14:paraId="0261678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&lt;Style&gt;</w:t>
      </w:r>
    </w:p>
    <w:p w14:paraId="6DCCE8F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&lt;Setter Property="TextBlock.VerticalAlignment" Value="Top"  /&gt;</w:t>
      </w:r>
    </w:p>
    <w:p w14:paraId="6912973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&lt;Setter Property="TextBlock.HorizontalAlignment" Value="Center"  /&gt;</w:t>
      </w:r>
    </w:p>
    <w:p w14:paraId="0940D69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&lt;/Style&gt;</w:t>
      </w:r>
    </w:p>
    <w:p w14:paraId="1775AAD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&lt;/DataGridTextColumn.ElementStyle&gt;</w:t>
      </w:r>
    </w:p>
    <w:p w14:paraId="1826B16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/DataGridTextColumn&gt;</w:t>
      </w:r>
    </w:p>
    <w:p w14:paraId="1F6F721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DataGridTextColumn  Header="</w:t>
      </w:r>
      <w:r w:rsidRPr="00D3152A">
        <w:rPr>
          <w:szCs w:val="28"/>
        </w:rPr>
        <w:t>Вид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КИ</w:t>
      </w:r>
      <w:r w:rsidRPr="00D3152A">
        <w:rPr>
          <w:szCs w:val="28"/>
          <w:lang w:val="en-US"/>
        </w:rPr>
        <w:t>" Binding="{Binding TypeReport}" Width="200"</w:t>
      </w:r>
    </w:p>
    <w:p w14:paraId="11798BE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      </w:t>
      </w:r>
    </w:p>
    <w:p w14:paraId="7EF87CF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         EditingElementStyle="{StaticResource MaterialDesignDataGridTextColumnEditingStyle}"&gt;</w:t>
      </w:r>
    </w:p>
    <w:p w14:paraId="1DE0344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&lt;DataGridTextColumn.ElementStyle&gt;</w:t>
      </w:r>
    </w:p>
    <w:p w14:paraId="3D435CF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&lt;Style&gt;</w:t>
      </w:r>
    </w:p>
    <w:p w14:paraId="5C5163C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&lt;Setter Property="TextBlock.VerticalAlignment" Value="Top"  /&gt;</w:t>
      </w:r>
    </w:p>
    <w:p w14:paraId="396D245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&lt;Setter Property="TextBlock.HorizontalAlignment" Value="Center"  /&gt;</w:t>
      </w:r>
    </w:p>
    <w:p w14:paraId="2B187BD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&lt;/Style&gt;</w:t>
      </w:r>
    </w:p>
    <w:p w14:paraId="6553DD9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&lt;/DataGridTextColumn.ElementStyle&gt;</w:t>
      </w:r>
    </w:p>
    <w:p w14:paraId="5D67E42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/DataGridTextColumn&gt;</w:t>
      </w:r>
    </w:p>
    <w:p w14:paraId="75A9B71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DataGridTextColumn  Binding="{Binding Date,StringFormat=\{0:dd.MM.yyy\}}" Header="</w:t>
      </w:r>
      <w:r w:rsidRPr="00D3152A">
        <w:rPr>
          <w:szCs w:val="28"/>
        </w:rPr>
        <w:t>Дата</w:t>
      </w:r>
      <w:r w:rsidRPr="00D3152A">
        <w:rPr>
          <w:szCs w:val="28"/>
          <w:lang w:val="en-US"/>
        </w:rPr>
        <w:t>" Width="80"</w:t>
      </w:r>
    </w:p>
    <w:p w14:paraId="0AE2BDC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         EditingElementStyle="{StaticResource MaterialDesignDataGridTextColumnEditingStyle}"&gt;</w:t>
      </w:r>
    </w:p>
    <w:p w14:paraId="3797916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&lt;DataGridTextColumn.ElementStyle&gt;</w:t>
      </w:r>
    </w:p>
    <w:p w14:paraId="4CB0E30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&lt;Style&gt;</w:t>
      </w:r>
    </w:p>
    <w:p w14:paraId="39030EA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&lt;Setter Property="TextBlock.VerticalAlignment" Value="Top"  /&gt;</w:t>
      </w:r>
    </w:p>
    <w:p w14:paraId="4556584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&lt;Setter Property="TextBlock.HorizontalAlignment" Value="Center"  /&gt;</w:t>
      </w:r>
    </w:p>
    <w:p w14:paraId="1C85E22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&lt;/Style&gt;</w:t>
      </w:r>
    </w:p>
    <w:p w14:paraId="5740DE4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&lt;/DataGridTextColumn.ElementStyle&gt;</w:t>
      </w:r>
    </w:p>
    <w:p w14:paraId="6E9B74B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/DataGridTextColumn&gt;</w:t>
      </w:r>
    </w:p>
    <w:p w14:paraId="5CDABD5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lastRenderedPageBreak/>
        <w:t xml:space="preserve">                &lt;DataGridTextColumn Binding="{Binding Time,StringFormat=\{0:HH:mm\}}" Header="</w:t>
      </w:r>
      <w:r w:rsidRPr="00D3152A">
        <w:rPr>
          <w:szCs w:val="28"/>
        </w:rPr>
        <w:t>Время</w:t>
      </w:r>
      <w:r w:rsidRPr="00D3152A">
        <w:rPr>
          <w:szCs w:val="28"/>
          <w:lang w:val="en-US"/>
        </w:rPr>
        <w:t>" Width="80"</w:t>
      </w:r>
    </w:p>
    <w:p w14:paraId="4E9FB44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         EditingElementStyle="{StaticResource MaterialDesignDataGridTextColumnEditingStyle}"&gt;</w:t>
      </w:r>
    </w:p>
    <w:p w14:paraId="5FD3448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&lt;DataGridTextColumn.ElementStyle&gt;</w:t>
      </w:r>
    </w:p>
    <w:p w14:paraId="46F804B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&lt;Style&gt;</w:t>
      </w:r>
    </w:p>
    <w:p w14:paraId="33D9EA5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&lt;Setter Property="TextBlock.VerticalAlignment" Value="Top"  /&gt;</w:t>
      </w:r>
    </w:p>
    <w:p w14:paraId="4A003A9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&lt;Setter Property="TextBlock.HorizontalAlignment" Value="Center"  /&gt;</w:t>
      </w:r>
    </w:p>
    <w:p w14:paraId="05D3852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&lt;/Style&gt;</w:t>
      </w:r>
    </w:p>
    <w:p w14:paraId="1EA8C12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&lt;/DataGridTextColumn.ElementStyle&gt;</w:t>
      </w:r>
    </w:p>
    <w:p w14:paraId="4B07AD2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/DataGridTextColumn&gt;</w:t>
      </w:r>
    </w:p>
    <w:p w14:paraId="008B31F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DataGridTextColumn Binding="{Binding IncidentData}" Header="</w:t>
      </w:r>
      <w:r w:rsidRPr="00D3152A">
        <w:rPr>
          <w:szCs w:val="28"/>
        </w:rPr>
        <w:t>Данные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по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инциденту</w:t>
      </w:r>
      <w:r w:rsidRPr="00D3152A">
        <w:rPr>
          <w:szCs w:val="28"/>
          <w:lang w:val="en-US"/>
        </w:rPr>
        <w:t>" Width="250*"</w:t>
      </w:r>
    </w:p>
    <w:p w14:paraId="7707FD4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         EditingElementStyle="{StaticResource MaterialDesignDataGridTextColumnEditingStyle}"&gt;</w:t>
      </w:r>
    </w:p>
    <w:p w14:paraId="088BBFD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&lt;DataGridTextColumn.ElementStyle&gt;</w:t>
      </w:r>
    </w:p>
    <w:p w14:paraId="744B920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&lt;Style&gt;</w:t>
      </w:r>
    </w:p>
    <w:p w14:paraId="122D876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&lt;Setter Property="TextBlock.TextWrapping" Value="Wrap" /&gt;</w:t>
      </w:r>
    </w:p>
    <w:p w14:paraId="77B0869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&lt;/Style&gt;</w:t>
      </w:r>
    </w:p>
    <w:p w14:paraId="4A28E2B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&lt;/DataGridTextColumn.ElementStyle&gt;</w:t>
      </w:r>
    </w:p>
    <w:p w14:paraId="1D8F655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/DataGridTextColumn&gt;</w:t>
      </w:r>
    </w:p>
    <w:p w14:paraId="2130B8E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DataGridTextColumn Binding="{Binding Description}" Header="</w:t>
      </w:r>
      <w:r w:rsidRPr="00D3152A">
        <w:rPr>
          <w:szCs w:val="28"/>
        </w:rPr>
        <w:t>Фабула</w:t>
      </w:r>
      <w:r w:rsidRPr="00D3152A">
        <w:rPr>
          <w:szCs w:val="28"/>
          <w:lang w:val="en-US"/>
        </w:rPr>
        <w:t>" Width="250"</w:t>
      </w:r>
    </w:p>
    <w:p w14:paraId="6531D25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         EditingElementStyle="{StaticResource MaterialDesignDataGridTextColumnEditingStyle}"&gt;</w:t>
      </w:r>
    </w:p>
    <w:p w14:paraId="435EAFA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&lt;DataGridTextColumn.ElementStyle&gt;</w:t>
      </w:r>
    </w:p>
    <w:p w14:paraId="2284F93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&lt;Style&gt;</w:t>
      </w:r>
    </w:p>
    <w:p w14:paraId="6259E6F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&lt;Setter Property="TextBlock.TextWrapping" Value="Wrap" /&gt;</w:t>
      </w:r>
    </w:p>
    <w:p w14:paraId="2DFE2A6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&lt;/Style&gt;</w:t>
      </w:r>
    </w:p>
    <w:p w14:paraId="0AACC23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&lt;/DataGridTextColumn.ElementStyle&gt;</w:t>
      </w:r>
    </w:p>
    <w:p w14:paraId="20A3EFA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/DataGridTextColumn&gt;</w:t>
      </w:r>
    </w:p>
    <w:p w14:paraId="4C2CD50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DataGridTextColumn  Binding="{Binding MeasuresTaken}" Header="</w:t>
      </w:r>
      <w:r w:rsidRPr="00D3152A">
        <w:rPr>
          <w:szCs w:val="28"/>
        </w:rPr>
        <w:t>Приняты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меры</w:t>
      </w:r>
      <w:r w:rsidRPr="00D3152A">
        <w:rPr>
          <w:szCs w:val="28"/>
          <w:lang w:val="en-US"/>
        </w:rPr>
        <w:t>" Width="250"</w:t>
      </w:r>
    </w:p>
    <w:p w14:paraId="6EF5F3D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         EditingElementStyle="{StaticResource MaterialDesignDataGridTextColumnEditingStyle}"&gt;</w:t>
      </w:r>
    </w:p>
    <w:p w14:paraId="6C99629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&lt;DataGridTextColumn.ElementStyle&gt;</w:t>
      </w:r>
    </w:p>
    <w:p w14:paraId="5367232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&lt;Style&gt;</w:t>
      </w:r>
    </w:p>
    <w:p w14:paraId="36BB635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&lt;Setter Property="TextBlock.TextWrapping" Value="Wrap" /&gt;</w:t>
      </w:r>
    </w:p>
    <w:p w14:paraId="4DDF870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&lt;/Style&gt;</w:t>
      </w:r>
    </w:p>
    <w:p w14:paraId="134B0F4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&lt;/DataGridTextColumn.ElementStyle&gt;</w:t>
      </w:r>
    </w:p>
    <w:p w14:paraId="4194D49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lastRenderedPageBreak/>
        <w:t xml:space="preserve">                &lt;/DataGridTextColumn&gt;</w:t>
      </w:r>
    </w:p>
    <w:p w14:paraId="05AC12C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&lt;/DataGrid.Columns&gt;</w:t>
      </w:r>
    </w:p>
    <w:p w14:paraId="3559FE9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&lt;/DataGrid&gt;</w:t>
      </w:r>
    </w:p>
    <w:p w14:paraId="5887CE1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</w:t>
      </w:r>
    </w:p>
    <w:p w14:paraId="6CF9A11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&lt;/Grid&gt;</w:t>
      </w:r>
    </w:p>
    <w:p w14:paraId="36600915" w14:textId="5B48CA91" w:rsidR="00CA3E41" w:rsidRPr="00D3152A" w:rsidRDefault="00CA3E41" w:rsidP="00CB5DCB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&lt;/Window&gt;</w:t>
      </w:r>
    </w:p>
    <w:p w14:paraId="1D4938A2" w14:textId="77777777" w:rsidR="00CA3E41" w:rsidRPr="00D3152A" w:rsidRDefault="00CA3E41" w:rsidP="00CA3E41">
      <w:pPr>
        <w:rPr>
          <w:rFonts w:eastAsia="Cascadia Mono"/>
          <w:szCs w:val="28"/>
          <w:lang w:val="en-US"/>
        </w:rPr>
      </w:pPr>
    </w:p>
    <w:p w14:paraId="1D0E55B4" w14:textId="77777777" w:rsidR="00CA3E41" w:rsidRPr="00D3152A" w:rsidRDefault="00CA3E41" w:rsidP="00CA3E41">
      <w:pPr>
        <w:autoSpaceDE w:val="0"/>
        <w:autoSpaceDN w:val="0"/>
        <w:adjustRightInd w:val="0"/>
        <w:rPr>
          <w:rFonts w:eastAsia="Times New Roman"/>
          <w:szCs w:val="28"/>
          <w:lang w:val="en-US"/>
        </w:rPr>
      </w:pPr>
      <w:r w:rsidRPr="00D3152A">
        <w:rPr>
          <w:szCs w:val="28"/>
          <w:lang w:val="en-US"/>
        </w:rPr>
        <w:t>using IB.DataService;</w:t>
      </w:r>
    </w:p>
    <w:p w14:paraId="49FA8C5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IB.DataService.Models;</w:t>
      </w:r>
    </w:p>
    <w:p w14:paraId="2BE7D1E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IB.Models;</w:t>
      </w:r>
    </w:p>
    <w:p w14:paraId="776C905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System;</w:t>
      </w:r>
    </w:p>
    <w:p w14:paraId="1AEB2CE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System.Data.Entity;</w:t>
      </w:r>
    </w:p>
    <w:p w14:paraId="4B259F8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System.Linq;</w:t>
      </w:r>
    </w:p>
    <w:p w14:paraId="7D67196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System.Windows;</w:t>
      </w:r>
    </w:p>
    <w:p w14:paraId="77463FD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using System.Windows.Controls;</w:t>
      </w:r>
    </w:p>
    <w:p w14:paraId="5D0BD03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2940390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namespace IB.DialogsView</w:t>
      </w:r>
    </w:p>
    <w:p w14:paraId="1FD8BA5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{</w:t>
      </w:r>
    </w:p>
    <w:p w14:paraId="5870FAD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/// &lt;summary&gt;</w:t>
      </w:r>
    </w:p>
    <w:p w14:paraId="0154BBA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/// </w:t>
      </w:r>
      <w:r w:rsidRPr="00D3152A">
        <w:rPr>
          <w:szCs w:val="28"/>
        </w:rPr>
        <w:t>Логика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взаимодействия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для</w:t>
      </w:r>
      <w:r w:rsidRPr="00D3152A">
        <w:rPr>
          <w:szCs w:val="28"/>
          <w:lang w:val="en-US"/>
        </w:rPr>
        <w:t xml:space="preserve"> IncidentWindow.xaml</w:t>
      </w:r>
    </w:p>
    <w:p w14:paraId="2AB0384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/// &lt;/summary&gt;</w:t>
      </w:r>
    </w:p>
    <w:p w14:paraId="456B0B1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public partial class IncidentWindow : Window</w:t>
      </w:r>
    </w:p>
    <w:p w14:paraId="3695C29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{</w:t>
      </w:r>
    </w:p>
    <w:p w14:paraId="2A5710C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rivate Incident _incident;</w:t>
      </w:r>
    </w:p>
    <w:p w14:paraId="692C11D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ublic IncidentWindow(Incident incident, string title)</w:t>
      </w:r>
    </w:p>
    <w:p w14:paraId="5AB533A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748A8F1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InitializeComponent();</w:t>
      </w:r>
    </w:p>
    <w:p w14:paraId="02A12D6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_incident = incident;</w:t>
      </w:r>
    </w:p>
    <w:p w14:paraId="7C5737D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LoadData();</w:t>
      </w:r>
    </w:p>
    <w:p w14:paraId="3906C74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this.Title = title;</w:t>
      </w:r>
    </w:p>
    <w:p w14:paraId="5418670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47356F2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67F51AE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rivate void LoadData()</w:t>
      </w:r>
    </w:p>
    <w:p w14:paraId="0B482B33" w14:textId="6F6CB2B8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6AAE069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cmbRegion.ItemsSource = ApplicationGlobal.Regions.ToList();</w:t>
      </w:r>
    </w:p>
    <w:p w14:paraId="313F982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cmbType.ItemsSource = ApplicationGlobal.TypeReports.ToList();</w:t>
      </w:r>
    </w:p>
    <w:p w14:paraId="6FBC42E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if (_incident.Id != 0)</w:t>
      </w:r>
    </w:p>
    <w:p w14:paraId="246000C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{</w:t>
      </w:r>
    </w:p>
    <w:p w14:paraId="120B5A4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cmbRegion.SelectedValue = _incident.Division.RegionId;</w:t>
      </w:r>
    </w:p>
    <w:p w14:paraId="5892B97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cmbDivision.SelectedValue = _incident.DivisionId;</w:t>
      </w:r>
    </w:p>
    <w:p w14:paraId="0FE2177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cmbType.SelectedValue = _incident.TypeReportId;</w:t>
      </w:r>
    </w:p>
    <w:p w14:paraId="6FAB3F7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txtIncidentData.Text = _incident.IncidentData;</w:t>
      </w:r>
    </w:p>
    <w:p w14:paraId="17AFAA0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txtDescription.Text = _incident.Description;</w:t>
      </w:r>
    </w:p>
    <w:p w14:paraId="4919AB2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txtMeasuresTaken.Text = _incident.MeasuresTaken;</w:t>
      </w:r>
    </w:p>
    <w:p w14:paraId="78C6BE6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pickDate.SelectedDate = _incident.Date;</w:t>
      </w:r>
    </w:p>
    <w:p w14:paraId="7B83056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lastRenderedPageBreak/>
        <w:t xml:space="preserve">                pickTime.SelectedTime = _incident.Time;</w:t>
      </w:r>
    </w:p>
    <w:p w14:paraId="6C72283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btnRemove.Visibility = Visibility.Visible;</w:t>
      </w:r>
    </w:p>
    <w:p w14:paraId="727E897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}</w:t>
      </w:r>
    </w:p>
    <w:p w14:paraId="7B6BB9C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else btnRemove.Visibility = Visibility.Collapsed;</w:t>
      </w:r>
    </w:p>
    <w:p w14:paraId="6EC3A9C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63558CC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640601B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rivate void PresetTimePicker_SelectedTimeChanged(object sender, RoutedPropertyChangedEventArgs&lt;DateTime?&gt; e)</w:t>
      </w:r>
    </w:p>
    <w:p w14:paraId="557C7A0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236279B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13E4688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3C89DC7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rivate void cmbRegion_SelectionChanged(object sender, SelectionChangedEventArgs e)</w:t>
      </w:r>
    </w:p>
    <w:p w14:paraId="0FDC165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09515E7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Region region = (Region)cmbRegion.SelectedItem;</w:t>
      </w:r>
    </w:p>
    <w:p w14:paraId="11A2062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if (region != null)</w:t>
      </w:r>
    </w:p>
    <w:p w14:paraId="0FD2B08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cmbDivision.ItemsSource = region.Divisions.ToList();</w:t>
      </w:r>
    </w:p>
    <w:p w14:paraId="20CA106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02E3A9C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72F48B1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rivate async void btnSave_Click(object sender, RoutedEventArgs e)</w:t>
      </w:r>
    </w:p>
    <w:p w14:paraId="2A889E6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5631332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var date = pickDate.SelectedDate;</w:t>
      </w:r>
    </w:p>
    <w:p w14:paraId="38851ED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Division division = (Division)cmbDivision.SelectedItem;</w:t>
      </w:r>
    </w:p>
    <w:p w14:paraId="65FBE6C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TypeReport type = (TypeReport)cmbType.SelectedItem;</w:t>
      </w:r>
    </w:p>
    <w:p w14:paraId="0BD0681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if (division != null &amp;&amp; type != null &amp;&amp; pickDate.SelectedDate != null &amp;&amp; pickTime.SelectedTime != null</w:t>
      </w:r>
    </w:p>
    <w:p w14:paraId="5536C68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amp;&amp; !string.IsNullOrEmpty(txtIncidentData.Text)</w:t>
      </w:r>
    </w:p>
    <w:p w14:paraId="316AE00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amp;&amp; !string.IsNullOrEmpty(txtDescription.Text)</w:t>
      </w:r>
    </w:p>
    <w:p w14:paraId="6C21C5E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amp;&amp; !string.IsNullOrEmpty(pickTime.Text)</w:t>
      </w:r>
    </w:p>
    <w:p w14:paraId="66B2532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amp;&amp; !string.IsNullOrEmpty(txtMeasuresTaken.Text))</w:t>
      </w:r>
    </w:p>
    <w:p w14:paraId="622D2BB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{</w:t>
      </w:r>
    </w:p>
    <w:p w14:paraId="79F3649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using (EFDBContext context = new EFDBContext())</w:t>
      </w:r>
    </w:p>
    <w:p w14:paraId="096810B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{</w:t>
      </w:r>
    </w:p>
    <w:p w14:paraId="7856E89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if (_incident.Id == 0)</w:t>
      </w:r>
    </w:p>
    <w:p w14:paraId="3924EE9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{</w:t>
      </w:r>
    </w:p>
    <w:p w14:paraId="58E1467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context.Incidents.Add(</w:t>
      </w:r>
    </w:p>
    <w:p w14:paraId="5558D42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new Incident</w:t>
      </w:r>
    </w:p>
    <w:p w14:paraId="4BD02B0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{</w:t>
      </w:r>
    </w:p>
    <w:p w14:paraId="0C10326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    DivisionId = division.Id,</w:t>
      </w:r>
    </w:p>
    <w:p w14:paraId="646A07A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    Date = (DateTime)pickDate.SelectedDate,</w:t>
      </w:r>
    </w:p>
    <w:p w14:paraId="52B4B65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    Time = (DateTime)pickTime.SelectedTime,</w:t>
      </w:r>
    </w:p>
    <w:p w14:paraId="79C4CAB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    Description = txtDescription.Text,</w:t>
      </w:r>
    </w:p>
    <w:p w14:paraId="0DA128B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    IncidentData = txtIncidentData.Text,</w:t>
      </w:r>
    </w:p>
    <w:p w14:paraId="7AA3DFB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    MeasuresTaken = txtMeasuresTaken.Text,</w:t>
      </w:r>
    </w:p>
    <w:p w14:paraId="7BC9D37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    TypeReportId = type.Id,</w:t>
      </w:r>
    </w:p>
    <w:p w14:paraId="08C20C0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lastRenderedPageBreak/>
        <w:t xml:space="preserve">                                DateCreateModify = DateTime.Now</w:t>
      </w:r>
    </w:p>
    <w:p w14:paraId="1754C21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});</w:t>
      </w:r>
    </w:p>
    <w:p w14:paraId="29A59EE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}</w:t>
      </w:r>
    </w:p>
    <w:p w14:paraId="51CDDB8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else</w:t>
      </w:r>
    </w:p>
    <w:p w14:paraId="616AF10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{</w:t>
      </w:r>
    </w:p>
    <w:p w14:paraId="5EAD7B7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var modelFromdb = await context.Incidents.FirstOrDefaultAsync(x =&gt; x.Id == _incident.Id);</w:t>
      </w:r>
    </w:p>
    <w:p w14:paraId="4066BA4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if (modelFromdb != null)</w:t>
      </w:r>
    </w:p>
    <w:p w14:paraId="40062B0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{</w:t>
      </w:r>
    </w:p>
    <w:p w14:paraId="47ACE26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modelFromdb.Date = (DateTime)pickDate.SelectedDate;</w:t>
      </w:r>
    </w:p>
    <w:p w14:paraId="4E76CB8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modelFromdb.Time = (DateTime)pickTime.SelectedTime;</w:t>
      </w:r>
    </w:p>
    <w:p w14:paraId="3E6BF8A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modelFromdb.Description = txtDescription.Text;</w:t>
      </w:r>
    </w:p>
    <w:p w14:paraId="4F2DFD7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modelFromdb.IncidentData = txtIncidentData.Text;</w:t>
      </w:r>
    </w:p>
    <w:p w14:paraId="3262D62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modelFromdb.MeasuresTaken = txtMeasuresTaken.Text;</w:t>
      </w:r>
    </w:p>
    <w:p w14:paraId="14BDF73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modelFromdb.TypeReportId = type.Id;</w:t>
      </w:r>
    </w:p>
    <w:p w14:paraId="56C21ED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modelFromdb.DateCreateModify = DateTime.Now;</w:t>
      </w:r>
    </w:p>
    <w:p w14:paraId="702730B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    context.Entry(modelFromdb).State = EntityState.Modified;</w:t>
      </w:r>
    </w:p>
    <w:p w14:paraId="2A83F4C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    }</w:t>
      </w:r>
    </w:p>
    <w:p w14:paraId="2352678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}</w:t>
      </w:r>
    </w:p>
    <w:p w14:paraId="2B59D1A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await context.SaveChangesAsync();</w:t>
      </w:r>
    </w:p>
    <w:p w14:paraId="2FCD9F7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}</w:t>
      </w:r>
    </w:p>
    <w:p w14:paraId="7E6B1B8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}</w:t>
      </w:r>
    </w:p>
    <w:p w14:paraId="6E0BE39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else MessageBox.Show("</w:t>
      </w:r>
      <w:r w:rsidRPr="00D3152A">
        <w:rPr>
          <w:szCs w:val="28"/>
        </w:rPr>
        <w:t>Ошибка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при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заполнении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формы</w:t>
      </w:r>
      <w:r w:rsidRPr="00D3152A">
        <w:rPr>
          <w:szCs w:val="28"/>
          <w:lang w:val="en-US"/>
        </w:rPr>
        <w:t>");</w:t>
      </w:r>
    </w:p>
    <w:p w14:paraId="5926A75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3AEF8BB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12CF47F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private void btnRemove_Click(object sender, RoutedEventArgs e)</w:t>
      </w:r>
    </w:p>
    <w:p w14:paraId="3508A4D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{</w:t>
      </w:r>
    </w:p>
    <w:p w14:paraId="27A8012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this.DialogResult = true;</w:t>
      </w:r>
    </w:p>
    <w:p w14:paraId="734202F8" w14:textId="77777777" w:rsidR="00CA3E41" w:rsidRPr="00D3152A" w:rsidRDefault="00CA3E41" w:rsidP="00CA3E41">
      <w:pPr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}</w:t>
      </w:r>
    </w:p>
    <w:p w14:paraId="4678EC5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}</w:t>
      </w:r>
    </w:p>
    <w:p w14:paraId="20FB6A90" w14:textId="249F85AB" w:rsidR="00CA3E41" w:rsidRPr="00D3152A" w:rsidRDefault="00CA3E41" w:rsidP="00AD5924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}</w:t>
      </w:r>
    </w:p>
    <w:p w14:paraId="6833E9A1" w14:textId="77777777" w:rsidR="00CA3E41" w:rsidRPr="00D3152A" w:rsidRDefault="00CA3E41" w:rsidP="00CA3E41">
      <w:pPr>
        <w:autoSpaceDE w:val="0"/>
        <w:autoSpaceDN w:val="0"/>
        <w:adjustRightInd w:val="0"/>
        <w:rPr>
          <w:rFonts w:eastAsia="Times New Roman"/>
          <w:szCs w:val="28"/>
          <w:lang w:val="en-US"/>
        </w:rPr>
      </w:pPr>
      <w:r w:rsidRPr="00D3152A">
        <w:rPr>
          <w:szCs w:val="28"/>
          <w:lang w:val="en-US"/>
        </w:rPr>
        <w:t>&lt;Window x:Class="IB.DialogsView.IncidentWindow"</w:t>
      </w:r>
    </w:p>
    <w:p w14:paraId="2A96C51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xmlns="http://schemas.microsoft.com/winfx/2006/xaml/presentation"</w:t>
      </w:r>
    </w:p>
    <w:p w14:paraId="7513EA0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xmlns:x="http://schemas.microsoft.com/winfx/2006/xaml"</w:t>
      </w:r>
    </w:p>
    <w:p w14:paraId="180522B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xmlns:d="http://schemas.microsoft.com/expression/blend/2008"</w:t>
      </w:r>
    </w:p>
    <w:p w14:paraId="1811DE8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xmlns:mc="http://schemas.openxmlformats.org/markup-compatibility/2006"</w:t>
      </w:r>
    </w:p>
    <w:p w14:paraId="0092102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xmlns:local="clr-namespace:IB.DialogsView"</w:t>
      </w:r>
    </w:p>
    <w:p w14:paraId="7E81488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mc:Ignorable="d"</w:t>
      </w:r>
    </w:p>
    <w:p w14:paraId="40C7758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xmlns:materialDesign="http://materialdesigninxaml.net/winfx/xaml/themes"</w:t>
      </w:r>
    </w:p>
    <w:p w14:paraId="3EF37F7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TextElement.FontWeight="Medium"</w:t>
      </w:r>
    </w:p>
    <w:p w14:paraId="1E6D315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TextElement.FontSize="17"</w:t>
      </w:r>
    </w:p>
    <w:p w14:paraId="5E0B039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Foreground="White"</w:t>
      </w:r>
    </w:p>
    <w:p w14:paraId="6796878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FontFamily="{materialDesign:MaterialDesignFont}"</w:t>
      </w:r>
    </w:p>
    <w:p w14:paraId="14DA630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lastRenderedPageBreak/>
        <w:t xml:space="preserve">        Background="{DynamicResource MaterialDesignPaper}"</w:t>
      </w:r>
    </w:p>
    <w:p w14:paraId="19157EE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Title="</w:t>
      </w:r>
      <w:r w:rsidRPr="00D3152A">
        <w:rPr>
          <w:szCs w:val="28"/>
        </w:rPr>
        <w:t>Данные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инцидента</w:t>
      </w:r>
      <w:r w:rsidRPr="00D3152A">
        <w:rPr>
          <w:szCs w:val="28"/>
          <w:lang w:val="en-US"/>
        </w:rPr>
        <w:t>" MinHeight="768" MinWidth="1380"</w:t>
      </w:r>
    </w:p>
    <w:p w14:paraId="68B20D5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WindowState="Maximized"&gt;</w:t>
      </w:r>
    </w:p>
    <w:p w14:paraId="11B720B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&lt;GroupBox Header="</w:t>
      </w:r>
      <w:r w:rsidRPr="00D3152A">
        <w:rPr>
          <w:szCs w:val="28"/>
        </w:rPr>
        <w:t>Данные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по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инциденту</w:t>
      </w:r>
      <w:r w:rsidRPr="00D3152A">
        <w:rPr>
          <w:szCs w:val="28"/>
          <w:lang w:val="en-US"/>
        </w:rPr>
        <w:t>"  Style="{DynamicResource MaterialDesignGroupBox}"  UseLayoutRounding="True" Margin="5"&gt;</w:t>
      </w:r>
    </w:p>
    <w:p w14:paraId="396E0ED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&lt;Grid&gt;</w:t>
      </w:r>
    </w:p>
    <w:p w14:paraId="4E3B9D6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Grid.ColumnDefinitions&gt;</w:t>
      </w:r>
    </w:p>
    <w:p w14:paraId="60124FB5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ColumnDefinition Width="61*"&gt;&lt;/ColumnDefinition&gt;</w:t>
      </w:r>
    </w:p>
    <w:p w14:paraId="3988C40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ColumnDefinition Width="58*"&gt;&lt;/ColumnDefinition&gt;</w:t>
      </w:r>
    </w:p>
    <w:p w14:paraId="4ED5CC6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ColumnDefinition Width="64*"&gt;&lt;/ColumnDefinition&gt;</w:t>
      </w:r>
    </w:p>
    <w:p w14:paraId="7B0FBFF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/Grid.ColumnDefinitions&gt;</w:t>
      </w:r>
    </w:p>
    <w:p w14:paraId="26456A0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Grid.RowDefinitions&gt;</w:t>
      </w:r>
    </w:p>
    <w:p w14:paraId="5001B15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RowDefinition Height="45"&gt;&lt;/RowDefinition&gt;</w:t>
      </w:r>
    </w:p>
    <w:p w14:paraId="6BFE0B4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RowDefinition Height="56"&gt;&lt;/RowDefinition&gt;</w:t>
      </w:r>
    </w:p>
    <w:p w14:paraId="0C04BD5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RowDefinition Height="285*"&gt;&lt;/RowDefinition&gt;</w:t>
      </w:r>
    </w:p>
    <w:p w14:paraId="2CDFFB1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RowDefinition Height="50*"&gt;&lt;/RowDefinition&gt;</w:t>
      </w:r>
    </w:p>
    <w:p w14:paraId="27B03DFB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RowDefinition Height="2*" /&gt;</w:t>
      </w:r>
    </w:p>
    <w:p w14:paraId="2F46887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/Grid.RowDefinitions&gt;</w:t>
      </w:r>
    </w:p>
    <w:p w14:paraId="3FEF407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ComboBox SelectedValuePath="Id" SelectionChanged="cmbRegion_SelectionChanged" x:Name="cmbRegion"  Grid.Row="0" Grid.Column="0" materialDesign:HintAssist.Hint="</w:t>
      </w:r>
      <w:r w:rsidRPr="00D3152A">
        <w:rPr>
          <w:szCs w:val="28"/>
        </w:rPr>
        <w:t>Область</w:t>
      </w:r>
      <w:r w:rsidRPr="00D3152A">
        <w:rPr>
          <w:szCs w:val="28"/>
          <w:lang w:val="en-US"/>
        </w:rPr>
        <w:t>" Margin="3"/&gt;</w:t>
      </w:r>
    </w:p>
    <w:p w14:paraId="5888BDEA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ComboBox SelectedValuePath="Id" x:Name="cmbDivision" Grid.Row="0" Grid.Column="1" materialDesign:HintAssist.Hint="</w:t>
      </w:r>
      <w:r w:rsidRPr="00D3152A">
        <w:rPr>
          <w:szCs w:val="28"/>
        </w:rPr>
        <w:t>Подразделение</w:t>
      </w:r>
      <w:r w:rsidRPr="00D3152A">
        <w:rPr>
          <w:szCs w:val="28"/>
          <w:lang w:val="en-US"/>
        </w:rPr>
        <w:t>" Margin="3"/&gt;</w:t>
      </w:r>
    </w:p>
    <w:p w14:paraId="10EAAC0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ComboBox SelectedValuePath="Id" x:Name="cmbType" Grid.Row="0" Grid.Column="2" materialDesign:HintAssist.Hint="</w:t>
      </w:r>
      <w:r w:rsidRPr="00D3152A">
        <w:rPr>
          <w:szCs w:val="28"/>
        </w:rPr>
        <w:t>Вид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КИ</w:t>
      </w:r>
      <w:r w:rsidRPr="00D3152A">
        <w:rPr>
          <w:szCs w:val="28"/>
          <w:lang w:val="en-US"/>
        </w:rPr>
        <w:t>" Margin="3"/&gt;</w:t>
      </w:r>
    </w:p>
    <w:p w14:paraId="15D733B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DatePicker x:Name="pickDate" Grid.Column="0" Grid.Row="1" materialDesign:HintAssist.Hint="</w:t>
      </w:r>
      <w:r w:rsidRPr="00D3152A">
        <w:rPr>
          <w:szCs w:val="28"/>
        </w:rPr>
        <w:t>Дата</w:t>
      </w:r>
      <w:r w:rsidRPr="00D3152A">
        <w:rPr>
          <w:szCs w:val="28"/>
          <w:lang w:val="en-US"/>
        </w:rPr>
        <w:t>" Style="{StaticResource MaterialDesignFloatingHintDatePicker}" Margin="3,7"  Height="42"/&gt;</w:t>
      </w:r>
    </w:p>
    <w:p w14:paraId="7BE871E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materialDesign:TimePicker x:Name="pickTime" Margin="3,7" Grid.Row="1" Grid.Column="1"  Style="{StaticResource MaterialDesignFloatingHintTimePicker}"  Is24Hours="True" materialDesign:HintAssist.Hint="</w:t>
      </w:r>
      <w:r w:rsidRPr="00D3152A">
        <w:rPr>
          <w:szCs w:val="28"/>
        </w:rPr>
        <w:t>Время</w:t>
      </w:r>
      <w:r w:rsidRPr="00D3152A">
        <w:rPr>
          <w:szCs w:val="28"/>
          <w:lang w:val="en-US"/>
        </w:rPr>
        <w:t>" Height="42" /&gt;</w:t>
      </w:r>
    </w:p>
    <w:p w14:paraId="1F67D856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TextBox x:Name="txtIncidentData" Grid.Row="2" Grid.Column="0" Margin="3"   Style="{StaticResource MaterialDesignOutlinedTextBox}"</w:t>
      </w:r>
    </w:p>
    <w:p w14:paraId="6DE30E1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TextWrapping="Wrap"    materialDesign:TextFieldAssist.CharacterCounterVisibility="{Binding Path=IsChecked, ElementName=MaterialDesignOutlinedPasswordFieldTextCountComboBox, Converter={StaticResource BooleanToVisibilityConverter}}"</w:t>
      </w:r>
    </w:p>
    <w:p w14:paraId="3AA17B8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VerticalScrollBarVisibility="Auto"    materialDesign:HintAssist.Hint="</w:t>
      </w:r>
      <w:r w:rsidRPr="00D3152A">
        <w:rPr>
          <w:szCs w:val="28"/>
        </w:rPr>
        <w:t>Данные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по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инциденту</w:t>
      </w:r>
      <w:r w:rsidRPr="00D3152A">
        <w:rPr>
          <w:szCs w:val="28"/>
          <w:lang w:val="en-US"/>
        </w:rPr>
        <w:t>" /&gt;</w:t>
      </w:r>
    </w:p>
    <w:p w14:paraId="600DA45E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lastRenderedPageBreak/>
        <w:t xml:space="preserve">            &lt;TextBox x:Name="txtDescription" Grid.Row="2" Grid.Column="1" Margin="3"   Style="{StaticResource MaterialDesignOutlinedTextBox}"</w:t>
      </w:r>
    </w:p>
    <w:p w14:paraId="06678351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TextWrapping="Wrap"    materialDesign:TextFieldAssist.CharacterCounterVisibility="{Binding Path=IsChecked, ElementName=MaterialDesignOutlinedPasswordFieldTextCountComboBox, Converter={StaticResource BooleanToVisibilityConverter}}"</w:t>
      </w:r>
    </w:p>
    <w:p w14:paraId="4C2573B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VerticalScrollBarVisibility="Auto"    materialDesign:HintAssist.Hint="</w:t>
      </w:r>
      <w:r w:rsidRPr="00D3152A">
        <w:rPr>
          <w:szCs w:val="28"/>
        </w:rPr>
        <w:t>Фабула</w:t>
      </w:r>
      <w:r w:rsidRPr="00D3152A">
        <w:rPr>
          <w:szCs w:val="28"/>
          <w:lang w:val="en-US"/>
        </w:rPr>
        <w:t>" /&gt;</w:t>
      </w:r>
    </w:p>
    <w:p w14:paraId="53D63E80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TextBox x:Name="txtMeasuresTaken" Grid.Row="2" Grid.Column="2" Margin="3"    Style="{StaticResource MaterialDesignOutlinedTextBox}"</w:t>
      </w:r>
    </w:p>
    <w:p w14:paraId="5D28A5B7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TextWrapping="Wrap"    materialDesign:TextFieldAssist.CharacterCounterVisibility="{Binding Path=IsChecked, ElementName=MaterialDesignOutlinedPasswordFieldTextCountComboBox, Converter={StaticResource BooleanToVisibilityConverter}}"</w:t>
      </w:r>
    </w:p>
    <w:p w14:paraId="7B6A48E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VerticalScrollBarVisibility="Auto"    materialDesign:HintAssist.Hint="</w:t>
      </w:r>
      <w:r w:rsidRPr="00D3152A">
        <w:rPr>
          <w:szCs w:val="28"/>
        </w:rPr>
        <w:t>Приняты</w:t>
      </w:r>
      <w:r w:rsidRPr="00D3152A">
        <w:rPr>
          <w:szCs w:val="28"/>
          <w:lang w:val="en-US"/>
        </w:rPr>
        <w:t xml:space="preserve"> </w:t>
      </w:r>
      <w:r w:rsidRPr="00D3152A">
        <w:rPr>
          <w:szCs w:val="28"/>
        </w:rPr>
        <w:t>меры</w:t>
      </w:r>
      <w:r w:rsidRPr="00D3152A">
        <w:rPr>
          <w:szCs w:val="28"/>
          <w:lang w:val="en-US"/>
        </w:rPr>
        <w:t>" /&gt;</w:t>
      </w:r>
    </w:p>
    <w:p w14:paraId="377C9812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Grid Grid.Row="3" Grid.Column="2"&gt;</w:t>
      </w:r>
    </w:p>
    <w:p w14:paraId="41E2BAA3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Grid.ColumnDefinitions&gt;</w:t>
      </w:r>
    </w:p>
    <w:p w14:paraId="321EDFB9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&lt;ColumnDefinition Width="117*"&gt;&lt;/ColumnDefinition&gt;</w:t>
      </w:r>
    </w:p>
    <w:p w14:paraId="6579943F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    &lt;ColumnDefinition Width="139*"&gt;&lt;/ColumnDefinition&gt;</w:t>
      </w:r>
    </w:p>
    <w:p w14:paraId="04391F2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/Grid.ColumnDefinitions&gt;</w:t>
      </w:r>
    </w:p>
    <w:p w14:paraId="1E6C4AEC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Button Grid.Column="0" FontSize="20" x:Name="btnRemove" Click="btnRemove_Click" Background="#ff6551"   Style="{StaticResource MaterialDesignRaisedDarkButton}" Margin="3,9" Height="Auto"&gt;</w:t>
      </w:r>
      <w:r w:rsidRPr="00D3152A">
        <w:rPr>
          <w:szCs w:val="28"/>
        </w:rPr>
        <w:t>Удалить</w:t>
      </w:r>
      <w:r w:rsidRPr="00D3152A">
        <w:rPr>
          <w:szCs w:val="28"/>
          <w:lang w:val="en-US"/>
        </w:rPr>
        <w:t>&lt;/Button&gt;</w:t>
      </w:r>
    </w:p>
    <w:p w14:paraId="3B8304F8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    &lt;Button Grid.Column="1" FontSize="20" x:Name="btnSave" Click="btnSave_Click" Background="#66bb6a" Style="{StaticResource MaterialDesignRaisedDarkButton}" Margin="3,9" Height="Auto"&gt;</w:t>
      </w:r>
      <w:r w:rsidRPr="00D3152A">
        <w:rPr>
          <w:szCs w:val="28"/>
        </w:rPr>
        <w:t>Сохранить</w:t>
      </w:r>
      <w:r w:rsidRPr="00D3152A">
        <w:rPr>
          <w:szCs w:val="28"/>
          <w:lang w:val="en-US"/>
        </w:rPr>
        <w:t>&lt;/Button&gt;</w:t>
      </w:r>
    </w:p>
    <w:p w14:paraId="2C6271A4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    &lt;/Grid&gt;</w:t>
      </w:r>
    </w:p>
    <w:p w14:paraId="1ABEFA3D" w14:textId="77777777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    &lt;/Grid&gt;</w:t>
      </w:r>
    </w:p>
    <w:p w14:paraId="633EE19C" w14:textId="74213388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 xml:space="preserve">    &lt;/GroupBox&gt;</w:t>
      </w:r>
    </w:p>
    <w:p w14:paraId="7E620778" w14:textId="4E8B2DDC" w:rsidR="00CA3E41" w:rsidRPr="00D3152A" w:rsidRDefault="00CA3E41" w:rsidP="00CA3E41">
      <w:pPr>
        <w:autoSpaceDE w:val="0"/>
        <w:autoSpaceDN w:val="0"/>
        <w:adjustRightInd w:val="0"/>
        <w:rPr>
          <w:szCs w:val="28"/>
          <w:lang w:val="en-US"/>
        </w:rPr>
      </w:pPr>
      <w:r w:rsidRPr="00D3152A">
        <w:rPr>
          <w:szCs w:val="28"/>
          <w:lang w:val="en-US"/>
        </w:rPr>
        <w:t>&lt;/Window&gt;</w:t>
      </w:r>
    </w:p>
    <w:p w14:paraId="7C0F4F06" w14:textId="77777777" w:rsidR="009A6EBA" w:rsidRPr="00D3152A" w:rsidRDefault="009A6EBA" w:rsidP="00CA3E41">
      <w:pPr>
        <w:autoSpaceDE w:val="0"/>
        <w:autoSpaceDN w:val="0"/>
        <w:adjustRightInd w:val="0"/>
        <w:rPr>
          <w:szCs w:val="28"/>
          <w:lang w:val="en-US"/>
        </w:rPr>
        <w:sectPr w:rsidR="009A6EBA" w:rsidRPr="00D3152A" w:rsidSect="009A6EBA">
          <w:footerReference w:type="default" r:id="rId22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-2049"/>
        </w:sectPr>
      </w:pPr>
    </w:p>
    <w:p w14:paraId="4C6B2AFC" w14:textId="0E1CA5BF" w:rsidR="009A6EBA" w:rsidRPr="00D3152A" w:rsidRDefault="009A6EBA" w:rsidP="00CA3E41">
      <w:pPr>
        <w:autoSpaceDE w:val="0"/>
        <w:autoSpaceDN w:val="0"/>
        <w:adjustRightInd w:val="0"/>
        <w:rPr>
          <w:szCs w:val="28"/>
          <w:lang w:val="en-US"/>
        </w:rPr>
      </w:pPr>
    </w:p>
    <w:p w14:paraId="4AFD8B82" w14:textId="2644C8D4" w:rsidR="00C01339" w:rsidRPr="004D175C" w:rsidRDefault="007B2DAB" w:rsidP="00C01339">
      <w:pPr>
        <w:pStyle w:val="1"/>
        <w:spacing w:after="0" w:line="240" w:lineRule="auto"/>
        <w:ind w:firstLine="0"/>
        <w:jc w:val="center"/>
        <w:rPr>
          <w:szCs w:val="28"/>
          <w:lang w:val="en-US"/>
        </w:rPr>
      </w:pPr>
      <w:bookmarkStart w:id="56" w:name="_Toc169016995"/>
      <w:bookmarkStart w:id="57" w:name="_Toc169875801"/>
      <w:bookmarkStart w:id="58" w:name="_Toc170320180"/>
      <w:r w:rsidRPr="00D3152A">
        <w:rPr>
          <w:szCs w:val="28"/>
        </w:rPr>
        <w:t>П</w:t>
      </w:r>
      <w:r w:rsidR="00FF060B">
        <w:rPr>
          <w:szCs w:val="28"/>
        </w:rPr>
        <w:t>РИЛОЖЕНИЕ</w:t>
      </w:r>
      <w:r w:rsidRPr="004D175C">
        <w:rPr>
          <w:szCs w:val="28"/>
          <w:lang w:val="en-US"/>
        </w:rPr>
        <w:t xml:space="preserve"> </w:t>
      </w:r>
      <w:r w:rsidRPr="00D3152A">
        <w:rPr>
          <w:szCs w:val="28"/>
        </w:rPr>
        <w:t>Б</w:t>
      </w:r>
      <w:bookmarkEnd w:id="56"/>
      <w:bookmarkEnd w:id="57"/>
      <w:bookmarkEnd w:id="58"/>
    </w:p>
    <w:p w14:paraId="4052EA59" w14:textId="7B2E9238" w:rsidR="00145C75" w:rsidRPr="00900A58" w:rsidRDefault="00145C75" w:rsidP="00C01339">
      <w:pPr>
        <w:pStyle w:val="1"/>
        <w:spacing w:after="0" w:line="240" w:lineRule="auto"/>
        <w:ind w:firstLine="0"/>
        <w:jc w:val="center"/>
        <w:rPr>
          <w:szCs w:val="28"/>
        </w:rPr>
      </w:pPr>
      <w:bookmarkStart w:id="59" w:name="_Toc170288930"/>
      <w:bookmarkStart w:id="60" w:name="_Toc170297365"/>
      <w:bookmarkStart w:id="61" w:name="_Toc170301840"/>
      <w:bookmarkStart w:id="62" w:name="_Toc170320181"/>
      <w:r>
        <w:rPr>
          <w:szCs w:val="28"/>
        </w:rPr>
        <w:t>(справочное)</w:t>
      </w:r>
      <w:bookmarkEnd w:id="59"/>
      <w:bookmarkEnd w:id="60"/>
      <w:bookmarkEnd w:id="61"/>
      <w:bookmarkEnd w:id="62"/>
    </w:p>
    <w:p w14:paraId="58F94040" w14:textId="37D0418B" w:rsidR="006C1420" w:rsidRPr="00DE082C" w:rsidRDefault="00214BED" w:rsidP="00DE082C">
      <w:pPr>
        <w:spacing w:after="560"/>
        <w:ind w:firstLine="142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зультат</w:t>
      </w:r>
      <w:r w:rsidR="00561F6C">
        <w:rPr>
          <w:b/>
          <w:bCs/>
          <w:szCs w:val="28"/>
        </w:rPr>
        <w:t>ы</w:t>
      </w:r>
      <w:r>
        <w:rPr>
          <w:b/>
          <w:bCs/>
          <w:szCs w:val="28"/>
        </w:rPr>
        <w:t xml:space="preserve"> функционального тестирования</w:t>
      </w:r>
    </w:p>
    <w:p w14:paraId="6D22C731" w14:textId="30E36D17" w:rsidR="006C1420" w:rsidRPr="00D3152A" w:rsidRDefault="00E7619D" w:rsidP="00E7619D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5BEE027" wp14:editId="4D2CF9E9">
            <wp:extent cx="5940425" cy="2547620"/>
            <wp:effectExtent l="0" t="0" r="3175" b="508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4CF6" w14:textId="62616BD4" w:rsidR="00E7619D" w:rsidRDefault="006C1420" w:rsidP="007D517D">
      <w:pPr>
        <w:pStyle w:val="ad"/>
        <w:spacing w:before="280" w:after="28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D3152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536BD">
        <w:rPr>
          <w:rFonts w:cs="Times New Roman"/>
          <w:i w:val="0"/>
          <w:iCs w:val="0"/>
          <w:color w:val="000000" w:themeColor="text1"/>
          <w:sz w:val="28"/>
          <w:szCs w:val="28"/>
        </w:rPr>
        <w:t>Б.</w:t>
      </w:r>
      <w:r w:rsidR="00D6011E">
        <w:rPr>
          <w:rFonts w:cs="Times New Roman"/>
          <w:i w:val="0"/>
          <w:iCs w:val="0"/>
          <w:color w:val="000000" w:themeColor="text1"/>
          <w:sz w:val="28"/>
          <w:szCs w:val="28"/>
        </w:rPr>
        <w:t>1</w:t>
      </w:r>
      <w:r w:rsidRPr="00D3152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7619D"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D3152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F4FD6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="00E7619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ыбор удаляемого объекта </w:t>
      </w:r>
    </w:p>
    <w:p w14:paraId="190AC7EA" w14:textId="77777777" w:rsidR="00E7619D" w:rsidRDefault="00E7619D" w:rsidP="00E7619D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0A7AC165" wp14:editId="2DE2BA18">
            <wp:extent cx="5999097" cy="2704465"/>
            <wp:effectExtent l="0" t="0" r="1905" b="63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5495" cy="27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F4BC" w14:textId="3498C609" w:rsidR="006C1420" w:rsidRPr="007D517D" w:rsidRDefault="00E7619D" w:rsidP="007D517D">
      <w:pPr>
        <w:pStyle w:val="ad"/>
        <w:spacing w:before="280" w:after="28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7619D">
        <w:rPr>
          <w:i w:val="0"/>
          <w:iCs w:val="0"/>
          <w:sz w:val="28"/>
          <w:szCs w:val="28"/>
        </w:rPr>
        <w:t xml:space="preserve">Рисунок </w:t>
      </w:r>
      <w:r w:rsidR="00F536BD">
        <w:rPr>
          <w:i w:val="0"/>
          <w:iCs w:val="0"/>
          <w:sz w:val="28"/>
          <w:szCs w:val="28"/>
        </w:rPr>
        <w:t>Б.</w:t>
      </w:r>
      <w:r w:rsidR="00D6011E">
        <w:rPr>
          <w:i w:val="0"/>
          <w:iCs w:val="0"/>
          <w:sz w:val="28"/>
          <w:szCs w:val="28"/>
        </w:rPr>
        <w:t>2</w:t>
      </w:r>
      <w:r w:rsidRPr="00E7619D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–</w:t>
      </w:r>
      <w:r w:rsidRPr="00E7619D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С</w:t>
      </w:r>
      <w:r w:rsidRPr="00E7619D">
        <w:rPr>
          <w:i w:val="0"/>
          <w:iCs w:val="0"/>
          <w:sz w:val="28"/>
          <w:szCs w:val="28"/>
        </w:rPr>
        <w:t>оглашение на удаление объекта</w:t>
      </w:r>
    </w:p>
    <w:p w14:paraId="2ED19707" w14:textId="22794C95" w:rsidR="000870C0" w:rsidRPr="00D3152A" w:rsidRDefault="00B61727" w:rsidP="00B61727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78F0A67" wp14:editId="63CBF4C0">
            <wp:extent cx="5940425" cy="981075"/>
            <wp:effectExtent l="0" t="0" r="317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D988" w14:textId="729DB162" w:rsidR="00C01339" w:rsidRPr="00D3152A" w:rsidRDefault="000870C0" w:rsidP="007D517D">
      <w:pPr>
        <w:pStyle w:val="ad"/>
        <w:spacing w:before="280" w:after="280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D3152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536BD">
        <w:rPr>
          <w:rFonts w:cs="Times New Roman"/>
          <w:i w:val="0"/>
          <w:iCs w:val="0"/>
          <w:color w:val="000000" w:themeColor="text1"/>
          <w:sz w:val="28"/>
          <w:szCs w:val="28"/>
        </w:rPr>
        <w:t>Б.</w:t>
      </w:r>
      <w:r w:rsidR="00B61727">
        <w:rPr>
          <w:rFonts w:cs="Times New Roman"/>
          <w:i w:val="0"/>
          <w:iCs w:val="0"/>
          <w:color w:val="000000" w:themeColor="text1"/>
          <w:sz w:val="28"/>
          <w:szCs w:val="28"/>
        </w:rPr>
        <w:t>3</w:t>
      </w:r>
      <w:r w:rsidRPr="00D3152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B61727">
        <w:rPr>
          <w:rFonts w:cs="Times New Roman"/>
          <w:i w:val="0"/>
          <w:iCs w:val="0"/>
          <w:color w:val="000000" w:themeColor="text1"/>
          <w:sz w:val="28"/>
          <w:szCs w:val="28"/>
        </w:rPr>
        <w:t>Отображение списка инциндентов после удаления</w:t>
      </w:r>
    </w:p>
    <w:p w14:paraId="2E656609" w14:textId="77777777" w:rsidR="00353479" w:rsidRDefault="00353479" w:rsidP="00A64C0E">
      <w:pPr>
        <w:pStyle w:val="ad"/>
        <w:keepNext/>
        <w:spacing w:after="240"/>
        <w:ind w:firstLine="0"/>
      </w:pPr>
      <w:r w:rsidRPr="00353479">
        <w:rPr>
          <w:rFonts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35A36923" wp14:editId="3BB41A7D">
            <wp:extent cx="5940425" cy="3077210"/>
            <wp:effectExtent l="0" t="0" r="3175" b="889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57AE" w14:textId="06F0D0C3" w:rsidR="00AF6212" w:rsidRPr="00353479" w:rsidRDefault="00353479" w:rsidP="007D517D">
      <w:pPr>
        <w:pStyle w:val="ad"/>
        <w:spacing w:before="280" w:after="280"/>
        <w:jc w:val="center"/>
        <w:rPr>
          <w:rFonts w:cs="Times New Roman"/>
          <w:i w:val="0"/>
          <w:iCs w:val="0"/>
          <w:sz w:val="28"/>
          <w:szCs w:val="28"/>
        </w:rPr>
      </w:pPr>
      <w:r w:rsidRPr="00353479">
        <w:rPr>
          <w:i w:val="0"/>
          <w:iCs w:val="0"/>
          <w:sz w:val="28"/>
          <w:szCs w:val="28"/>
        </w:rPr>
        <w:t xml:space="preserve">Рисунок </w:t>
      </w:r>
      <w:r w:rsidR="00F536BD">
        <w:rPr>
          <w:i w:val="0"/>
          <w:iCs w:val="0"/>
          <w:sz w:val="28"/>
          <w:szCs w:val="28"/>
        </w:rPr>
        <w:t>Б.</w:t>
      </w:r>
      <w:r w:rsidR="00C60941">
        <w:rPr>
          <w:i w:val="0"/>
          <w:iCs w:val="0"/>
          <w:sz w:val="28"/>
          <w:szCs w:val="28"/>
        </w:rPr>
        <w:t>4</w:t>
      </w:r>
      <w:r w:rsidRPr="00353479">
        <w:rPr>
          <w:i w:val="0"/>
          <w:iCs w:val="0"/>
          <w:sz w:val="28"/>
          <w:szCs w:val="28"/>
        </w:rPr>
        <w:t xml:space="preserve"> </w:t>
      </w:r>
      <w:r w:rsidR="00AB7B8B">
        <w:rPr>
          <w:i w:val="0"/>
          <w:iCs w:val="0"/>
          <w:sz w:val="28"/>
          <w:szCs w:val="28"/>
        </w:rPr>
        <w:t>–</w:t>
      </w:r>
      <w:r w:rsidRPr="00353479">
        <w:rPr>
          <w:i w:val="0"/>
          <w:iCs w:val="0"/>
          <w:sz w:val="28"/>
          <w:szCs w:val="28"/>
        </w:rPr>
        <w:t xml:space="preserve"> Открытие окна добавления новой записи</w:t>
      </w:r>
    </w:p>
    <w:p w14:paraId="4B0590B9" w14:textId="77777777" w:rsidR="00D40216" w:rsidRDefault="00D40216" w:rsidP="00D40216">
      <w:pPr>
        <w:pStyle w:val="ad"/>
        <w:keepNext/>
        <w:spacing w:before="280" w:after="360"/>
        <w:ind w:firstLine="0"/>
        <w:jc w:val="center"/>
      </w:pPr>
      <w:r w:rsidRPr="00D40216">
        <w:rPr>
          <w:rFonts w:cs="Times New Roman"/>
          <w:i w:val="0"/>
          <w:iCs w:val="0"/>
          <w:noProof/>
          <w:sz w:val="28"/>
          <w:szCs w:val="28"/>
        </w:rPr>
        <w:drawing>
          <wp:inline distT="0" distB="0" distL="0" distR="0" wp14:anchorId="117BB91D" wp14:editId="0935A32B">
            <wp:extent cx="5940425" cy="3038475"/>
            <wp:effectExtent l="0" t="0" r="3175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9238" w14:textId="1C77B207" w:rsidR="00544F01" w:rsidRDefault="00D40216" w:rsidP="007D517D">
      <w:pPr>
        <w:pStyle w:val="ad"/>
        <w:spacing w:before="280" w:after="280"/>
        <w:jc w:val="center"/>
        <w:rPr>
          <w:i w:val="0"/>
          <w:iCs w:val="0"/>
          <w:sz w:val="28"/>
          <w:szCs w:val="28"/>
        </w:rPr>
      </w:pPr>
      <w:r w:rsidRPr="00D40216">
        <w:rPr>
          <w:i w:val="0"/>
          <w:iCs w:val="0"/>
          <w:sz w:val="28"/>
          <w:szCs w:val="28"/>
        </w:rPr>
        <w:t xml:space="preserve">Рисунок </w:t>
      </w:r>
      <w:r w:rsidR="00F536BD">
        <w:rPr>
          <w:i w:val="0"/>
          <w:iCs w:val="0"/>
          <w:sz w:val="28"/>
          <w:szCs w:val="28"/>
        </w:rPr>
        <w:t>Б.</w:t>
      </w:r>
      <w:r w:rsidRPr="00D40216">
        <w:rPr>
          <w:i w:val="0"/>
          <w:iCs w:val="0"/>
          <w:sz w:val="28"/>
          <w:szCs w:val="28"/>
        </w:rPr>
        <w:fldChar w:fldCharType="begin"/>
      </w:r>
      <w:r w:rsidRPr="00D40216">
        <w:rPr>
          <w:i w:val="0"/>
          <w:iCs w:val="0"/>
          <w:sz w:val="28"/>
          <w:szCs w:val="28"/>
        </w:rPr>
        <w:instrText xml:space="preserve"> SEQ Рисунок \* ARABIC </w:instrText>
      </w:r>
      <w:r w:rsidRPr="00D40216">
        <w:rPr>
          <w:i w:val="0"/>
          <w:iCs w:val="0"/>
          <w:sz w:val="28"/>
          <w:szCs w:val="28"/>
        </w:rPr>
        <w:fldChar w:fldCharType="separate"/>
      </w:r>
      <w:r w:rsidR="00B16EC9">
        <w:rPr>
          <w:i w:val="0"/>
          <w:iCs w:val="0"/>
          <w:noProof/>
          <w:sz w:val="28"/>
          <w:szCs w:val="28"/>
        </w:rPr>
        <w:t>9</w:t>
      </w:r>
      <w:r w:rsidRPr="00D40216">
        <w:rPr>
          <w:i w:val="0"/>
          <w:iCs w:val="0"/>
          <w:sz w:val="28"/>
          <w:szCs w:val="28"/>
        </w:rPr>
        <w:fldChar w:fldCharType="end"/>
      </w:r>
      <w:r w:rsidRPr="00D40216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–</w:t>
      </w:r>
      <w:r w:rsidRPr="00D40216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З</w:t>
      </w:r>
      <w:r w:rsidRPr="00D40216">
        <w:rPr>
          <w:i w:val="0"/>
          <w:iCs w:val="0"/>
          <w:sz w:val="28"/>
          <w:szCs w:val="28"/>
        </w:rPr>
        <w:t>аполнение полей для создания новой записи</w:t>
      </w:r>
      <w:r w:rsidR="007F60DE">
        <w:rPr>
          <w:i w:val="0"/>
          <w:iCs w:val="0"/>
          <w:sz w:val="28"/>
          <w:szCs w:val="28"/>
        </w:rPr>
        <w:t xml:space="preserve"> </w:t>
      </w:r>
    </w:p>
    <w:p w14:paraId="2C4FC254" w14:textId="6DC59226" w:rsidR="007F60DE" w:rsidRDefault="007F60DE" w:rsidP="007F60DE">
      <w:pPr>
        <w:pStyle w:val="ad"/>
        <w:keepNext/>
        <w:ind w:firstLine="0"/>
        <w:jc w:val="center"/>
      </w:pPr>
      <w:r w:rsidRPr="007F60DE">
        <w:rPr>
          <w:rFonts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5D541C64" wp14:editId="1E20DCDB">
            <wp:extent cx="5940425" cy="2278380"/>
            <wp:effectExtent l="0" t="0" r="3175" b="762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92F9" w14:textId="40F48C77" w:rsidR="007F60DE" w:rsidRDefault="007F60DE" w:rsidP="007D517D">
      <w:pPr>
        <w:pStyle w:val="ad"/>
        <w:spacing w:before="280" w:after="280"/>
        <w:jc w:val="center"/>
        <w:rPr>
          <w:i w:val="0"/>
          <w:iCs w:val="0"/>
          <w:sz w:val="28"/>
          <w:szCs w:val="28"/>
        </w:rPr>
      </w:pPr>
      <w:r w:rsidRPr="007F60DE">
        <w:rPr>
          <w:i w:val="0"/>
          <w:iCs w:val="0"/>
          <w:sz w:val="28"/>
          <w:szCs w:val="28"/>
        </w:rPr>
        <w:t xml:space="preserve">Рисунок </w:t>
      </w:r>
      <w:r w:rsidR="00F536BD">
        <w:rPr>
          <w:i w:val="0"/>
          <w:iCs w:val="0"/>
          <w:sz w:val="28"/>
          <w:szCs w:val="28"/>
        </w:rPr>
        <w:t>Б.</w:t>
      </w:r>
      <w:r w:rsidRPr="007F60DE">
        <w:rPr>
          <w:i w:val="0"/>
          <w:iCs w:val="0"/>
          <w:sz w:val="28"/>
          <w:szCs w:val="28"/>
        </w:rPr>
        <w:fldChar w:fldCharType="begin"/>
      </w:r>
      <w:r w:rsidRPr="007F60DE">
        <w:rPr>
          <w:i w:val="0"/>
          <w:iCs w:val="0"/>
          <w:sz w:val="28"/>
          <w:szCs w:val="28"/>
        </w:rPr>
        <w:instrText xml:space="preserve"> SEQ Рисунок \* ARABIC </w:instrText>
      </w:r>
      <w:r w:rsidRPr="007F60DE">
        <w:rPr>
          <w:i w:val="0"/>
          <w:iCs w:val="0"/>
          <w:sz w:val="28"/>
          <w:szCs w:val="28"/>
        </w:rPr>
        <w:fldChar w:fldCharType="separate"/>
      </w:r>
      <w:r w:rsidR="00B16EC9">
        <w:rPr>
          <w:i w:val="0"/>
          <w:iCs w:val="0"/>
          <w:noProof/>
          <w:sz w:val="28"/>
          <w:szCs w:val="28"/>
        </w:rPr>
        <w:t>10</w:t>
      </w:r>
      <w:r w:rsidRPr="007F60DE">
        <w:rPr>
          <w:i w:val="0"/>
          <w:iCs w:val="0"/>
          <w:sz w:val="28"/>
          <w:szCs w:val="28"/>
        </w:rPr>
        <w:fldChar w:fldCharType="end"/>
      </w:r>
      <w:r w:rsidRPr="007F60DE">
        <w:rPr>
          <w:i w:val="0"/>
          <w:iCs w:val="0"/>
          <w:sz w:val="28"/>
          <w:szCs w:val="28"/>
        </w:rPr>
        <w:t xml:space="preserve"> – Сохранение записи</w:t>
      </w:r>
    </w:p>
    <w:p w14:paraId="0165B76B" w14:textId="77777777" w:rsidR="00FB0D2B" w:rsidRDefault="00FB0D2B" w:rsidP="00FB0D2B">
      <w:pPr>
        <w:pStyle w:val="ad"/>
        <w:keepNext/>
        <w:ind w:firstLine="0"/>
        <w:jc w:val="center"/>
      </w:pPr>
      <w:r w:rsidRPr="00FB0D2B">
        <w:rPr>
          <w:rFonts w:cs="Times New Roman"/>
          <w:i w:val="0"/>
          <w:iCs w:val="0"/>
          <w:noProof/>
          <w:sz w:val="28"/>
          <w:szCs w:val="28"/>
        </w:rPr>
        <w:drawing>
          <wp:inline distT="0" distB="0" distL="0" distR="0" wp14:anchorId="3CB250FD" wp14:editId="7F678460">
            <wp:extent cx="5940425" cy="2113915"/>
            <wp:effectExtent l="0" t="0" r="3175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F5EB" w14:textId="3BA8347B" w:rsidR="007F60DE" w:rsidRDefault="00FB0D2B" w:rsidP="00E11908">
      <w:pPr>
        <w:pStyle w:val="ad"/>
        <w:spacing w:before="280" w:after="280"/>
        <w:jc w:val="center"/>
        <w:rPr>
          <w:i w:val="0"/>
          <w:iCs w:val="0"/>
          <w:sz w:val="28"/>
          <w:szCs w:val="28"/>
        </w:rPr>
      </w:pPr>
      <w:r w:rsidRPr="00FB0D2B">
        <w:rPr>
          <w:i w:val="0"/>
          <w:iCs w:val="0"/>
          <w:sz w:val="28"/>
          <w:szCs w:val="28"/>
        </w:rPr>
        <w:t xml:space="preserve">Рисунок </w:t>
      </w:r>
      <w:r w:rsidR="00F536BD">
        <w:rPr>
          <w:i w:val="0"/>
          <w:iCs w:val="0"/>
          <w:sz w:val="28"/>
          <w:szCs w:val="28"/>
        </w:rPr>
        <w:t>Б.</w:t>
      </w:r>
      <w:r w:rsidRPr="00FB0D2B">
        <w:rPr>
          <w:i w:val="0"/>
          <w:iCs w:val="0"/>
          <w:sz w:val="28"/>
          <w:szCs w:val="28"/>
        </w:rPr>
        <w:fldChar w:fldCharType="begin"/>
      </w:r>
      <w:r w:rsidRPr="00FB0D2B">
        <w:rPr>
          <w:i w:val="0"/>
          <w:iCs w:val="0"/>
          <w:sz w:val="28"/>
          <w:szCs w:val="28"/>
        </w:rPr>
        <w:instrText xml:space="preserve"> SEQ Рисунок \* ARABIC </w:instrText>
      </w:r>
      <w:r w:rsidRPr="00FB0D2B">
        <w:rPr>
          <w:i w:val="0"/>
          <w:iCs w:val="0"/>
          <w:sz w:val="28"/>
          <w:szCs w:val="28"/>
        </w:rPr>
        <w:fldChar w:fldCharType="separate"/>
      </w:r>
      <w:r w:rsidR="00B16EC9">
        <w:rPr>
          <w:i w:val="0"/>
          <w:iCs w:val="0"/>
          <w:noProof/>
          <w:sz w:val="28"/>
          <w:szCs w:val="28"/>
        </w:rPr>
        <w:t>11</w:t>
      </w:r>
      <w:r w:rsidRPr="00FB0D2B">
        <w:rPr>
          <w:i w:val="0"/>
          <w:iCs w:val="0"/>
          <w:sz w:val="28"/>
          <w:szCs w:val="28"/>
        </w:rPr>
        <w:fldChar w:fldCharType="end"/>
      </w:r>
      <w:r w:rsidRPr="00FB0D2B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–</w:t>
      </w:r>
      <w:r w:rsidRPr="00FB0D2B">
        <w:rPr>
          <w:i w:val="0"/>
          <w:iCs w:val="0"/>
          <w:sz w:val="28"/>
          <w:szCs w:val="28"/>
        </w:rPr>
        <w:t xml:space="preserve"> Выбор редактируемой записи</w:t>
      </w:r>
    </w:p>
    <w:p w14:paraId="01C4F0B8" w14:textId="77777777" w:rsidR="00FC17E3" w:rsidRDefault="00FC17E3" w:rsidP="00FC17E3">
      <w:pPr>
        <w:pStyle w:val="ad"/>
        <w:keepNext/>
        <w:ind w:firstLine="0"/>
        <w:jc w:val="center"/>
      </w:pPr>
      <w:r w:rsidRPr="00FC17E3">
        <w:rPr>
          <w:rFonts w:cs="Times New Roman"/>
          <w:i w:val="0"/>
          <w:iCs w:val="0"/>
          <w:noProof/>
          <w:sz w:val="28"/>
          <w:szCs w:val="28"/>
        </w:rPr>
        <w:drawing>
          <wp:inline distT="0" distB="0" distL="0" distR="0" wp14:anchorId="29EE98C2" wp14:editId="64D09A49">
            <wp:extent cx="5940425" cy="3135630"/>
            <wp:effectExtent l="0" t="0" r="3175" b="762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E924" w14:textId="64A1557F" w:rsidR="00E11908" w:rsidRDefault="00FC17E3" w:rsidP="007D517D">
      <w:pPr>
        <w:pStyle w:val="ad"/>
        <w:spacing w:before="280" w:after="280"/>
        <w:jc w:val="center"/>
        <w:rPr>
          <w:i w:val="0"/>
          <w:iCs w:val="0"/>
          <w:sz w:val="28"/>
          <w:szCs w:val="28"/>
        </w:rPr>
      </w:pPr>
      <w:r w:rsidRPr="00FC17E3">
        <w:rPr>
          <w:i w:val="0"/>
          <w:iCs w:val="0"/>
          <w:sz w:val="28"/>
          <w:szCs w:val="28"/>
        </w:rPr>
        <w:t xml:space="preserve">Рисунок </w:t>
      </w:r>
      <w:r w:rsidR="00F536BD">
        <w:rPr>
          <w:i w:val="0"/>
          <w:iCs w:val="0"/>
          <w:sz w:val="28"/>
          <w:szCs w:val="28"/>
        </w:rPr>
        <w:t>Б.</w:t>
      </w:r>
      <w:r w:rsidRPr="00FC17E3">
        <w:rPr>
          <w:i w:val="0"/>
          <w:iCs w:val="0"/>
          <w:sz w:val="28"/>
          <w:szCs w:val="28"/>
        </w:rPr>
        <w:fldChar w:fldCharType="begin"/>
      </w:r>
      <w:r w:rsidRPr="00FC17E3">
        <w:rPr>
          <w:i w:val="0"/>
          <w:iCs w:val="0"/>
          <w:sz w:val="28"/>
          <w:szCs w:val="28"/>
        </w:rPr>
        <w:instrText xml:space="preserve"> SEQ Рисунок \* ARABIC </w:instrText>
      </w:r>
      <w:r w:rsidRPr="00FC17E3">
        <w:rPr>
          <w:i w:val="0"/>
          <w:iCs w:val="0"/>
          <w:sz w:val="28"/>
          <w:szCs w:val="28"/>
        </w:rPr>
        <w:fldChar w:fldCharType="separate"/>
      </w:r>
      <w:r w:rsidR="00B16EC9">
        <w:rPr>
          <w:i w:val="0"/>
          <w:iCs w:val="0"/>
          <w:noProof/>
          <w:sz w:val="28"/>
          <w:szCs w:val="28"/>
        </w:rPr>
        <w:t>12</w:t>
      </w:r>
      <w:r w:rsidRPr="00FC17E3">
        <w:rPr>
          <w:i w:val="0"/>
          <w:iCs w:val="0"/>
          <w:sz w:val="28"/>
          <w:szCs w:val="28"/>
        </w:rPr>
        <w:fldChar w:fldCharType="end"/>
      </w:r>
      <w:r w:rsidRPr="00FC17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–</w:t>
      </w:r>
      <w:r w:rsidRPr="00FC17E3">
        <w:rPr>
          <w:i w:val="0"/>
          <w:iCs w:val="0"/>
          <w:sz w:val="28"/>
          <w:szCs w:val="28"/>
        </w:rPr>
        <w:t xml:space="preserve"> Двойным кликом на запись открытие окна редактирования</w:t>
      </w:r>
    </w:p>
    <w:p w14:paraId="76E18D02" w14:textId="45EB89FA" w:rsidR="007D3D19" w:rsidRDefault="007D3D19" w:rsidP="00FC17E3">
      <w:pPr>
        <w:pStyle w:val="ad"/>
        <w:jc w:val="center"/>
        <w:rPr>
          <w:i w:val="0"/>
          <w:iCs w:val="0"/>
          <w:sz w:val="28"/>
          <w:szCs w:val="28"/>
        </w:rPr>
      </w:pPr>
    </w:p>
    <w:p w14:paraId="5ED9F526" w14:textId="77777777" w:rsidR="00DA73BB" w:rsidRDefault="00DA73BB" w:rsidP="00DA73BB">
      <w:pPr>
        <w:pStyle w:val="ad"/>
        <w:keepNext/>
        <w:spacing w:before="280" w:after="280"/>
        <w:ind w:firstLine="0"/>
        <w:jc w:val="center"/>
      </w:pPr>
      <w:r w:rsidRPr="00DA73BB">
        <w:rPr>
          <w:rFonts w:cs="Times New Roman"/>
          <w:i w:val="0"/>
          <w:iCs w:val="0"/>
          <w:noProof/>
          <w:sz w:val="28"/>
          <w:szCs w:val="28"/>
        </w:rPr>
        <w:drawing>
          <wp:inline distT="0" distB="0" distL="0" distR="0" wp14:anchorId="752D1AB5" wp14:editId="27212EC5">
            <wp:extent cx="5940425" cy="3132455"/>
            <wp:effectExtent l="0" t="0" r="317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0639" w14:textId="3C9F8E64" w:rsidR="007D3D19" w:rsidRDefault="00DA73BB" w:rsidP="007D517D">
      <w:pPr>
        <w:pStyle w:val="ad"/>
        <w:spacing w:before="280" w:after="280"/>
        <w:jc w:val="center"/>
        <w:rPr>
          <w:i w:val="0"/>
          <w:iCs w:val="0"/>
          <w:sz w:val="28"/>
          <w:szCs w:val="28"/>
        </w:rPr>
      </w:pPr>
      <w:r w:rsidRPr="00DA73BB">
        <w:rPr>
          <w:i w:val="0"/>
          <w:iCs w:val="0"/>
          <w:sz w:val="28"/>
          <w:szCs w:val="28"/>
        </w:rPr>
        <w:t xml:space="preserve">Рисунок </w:t>
      </w:r>
      <w:r w:rsidR="00F536BD">
        <w:rPr>
          <w:i w:val="0"/>
          <w:iCs w:val="0"/>
          <w:sz w:val="28"/>
          <w:szCs w:val="28"/>
        </w:rPr>
        <w:t>Б.</w:t>
      </w:r>
      <w:r w:rsidRPr="00DA73BB">
        <w:rPr>
          <w:i w:val="0"/>
          <w:iCs w:val="0"/>
          <w:sz w:val="28"/>
          <w:szCs w:val="28"/>
        </w:rPr>
        <w:fldChar w:fldCharType="begin"/>
      </w:r>
      <w:r w:rsidRPr="00DA73BB">
        <w:rPr>
          <w:i w:val="0"/>
          <w:iCs w:val="0"/>
          <w:sz w:val="28"/>
          <w:szCs w:val="28"/>
        </w:rPr>
        <w:instrText xml:space="preserve"> SEQ Рисунок \* ARABIC </w:instrText>
      </w:r>
      <w:r w:rsidRPr="00DA73BB">
        <w:rPr>
          <w:i w:val="0"/>
          <w:iCs w:val="0"/>
          <w:sz w:val="28"/>
          <w:szCs w:val="28"/>
        </w:rPr>
        <w:fldChar w:fldCharType="separate"/>
      </w:r>
      <w:r w:rsidR="00B16EC9">
        <w:rPr>
          <w:i w:val="0"/>
          <w:iCs w:val="0"/>
          <w:noProof/>
          <w:sz w:val="28"/>
          <w:szCs w:val="28"/>
        </w:rPr>
        <w:t>13</w:t>
      </w:r>
      <w:r w:rsidRPr="00DA73BB">
        <w:rPr>
          <w:i w:val="0"/>
          <w:iCs w:val="0"/>
          <w:sz w:val="28"/>
          <w:szCs w:val="28"/>
        </w:rPr>
        <w:fldChar w:fldCharType="end"/>
      </w:r>
      <w:r w:rsidRPr="00DA73BB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–</w:t>
      </w:r>
      <w:r w:rsidRPr="00DA73BB">
        <w:rPr>
          <w:i w:val="0"/>
          <w:iCs w:val="0"/>
          <w:sz w:val="28"/>
          <w:szCs w:val="28"/>
        </w:rPr>
        <w:t xml:space="preserve"> Изменение и сохранение данных</w:t>
      </w:r>
    </w:p>
    <w:p w14:paraId="72CB0F8D" w14:textId="77777777" w:rsidR="00911DF2" w:rsidRDefault="00911DF2" w:rsidP="00911DF2">
      <w:pPr>
        <w:pStyle w:val="ad"/>
        <w:keepNext/>
        <w:ind w:firstLine="0"/>
        <w:jc w:val="center"/>
      </w:pPr>
      <w:r w:rsidRPr="00911DF2">
        <w:rPr>
          <w:rFonts w:cs="Times New Roman"/>
          <w:i w:val="0"/>
          <w:iCs w:val="0"/>
          <w:noProof/>
          <w:sz w:val="28"/>
          <w:szCs w:val="28"/>
        </w:rPr>
        <w:drawing>
          <wp:inline distT="0" distB="0" distL="0" distR="0" wp14:anchorId="5F0D7CAD" wp14:editId="15B9CDCC">
            <wp:extent cx="5940425" cy="2235200"/>
            <wp:effectExtent l="0" t="0" r="317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23BE" w14:textId="77253E4D" w:rsidR="00323940" w:rsidRDefault="00911DF2" w:rsidP="00AE70C7">
      <w:pPr>
        <w:pStyle w:val="ad"/>
        <w:spacing w:before="280" w:after="280"/>
        <w:jc w:val="center"/>
        <w:rPr>
          <w:i w:val="0"/>
          <w:iCs w:val="0"/>
          <w:sz w:val="28"/>
          <w:szCs w:val="28"/>
        </w:rPr>
      </w:pPr>
      <w:r w:rsidRPr="00911DF2">
        <w:rPr>
          <w:i w:val="0"/>
          <w:iCs w:val="0"/>
          <w:sz w:val="28"/>
          <w:szCs w:val="28"/>
        </w:rPr>
        <w:t xml:space="preserve">Рисунок </w:t>
      </w:r>
      <w:r w:rsidR="00F536BD">
        <w:rPr>
          <w:i w:val="0"/>
          <w:iCs w:val="0"/>
          <w:sz w:val="28"/>
          <w:szCs w:val="28"/>
        </w:rPr>
        <w:t>Б.</w:t>
      </w:r>
      <w:r w:rsidRPr="00911DF2">
        <w:rPr>
          <w:i w:val="0"/>
          <w:iCs w:val="0"/>
          <w:sz w:val="28"/>
          <w:szCs w:val="28"/>
        </w:rPr>
        <w:fldChar w:fldCharType="begin"/>
      </w:r>
      <w:r w:rsidRPr="00911DF2">
        <w:rPr>
          <w:i w:val="0"/>
          <w:iCs w:val="0"/>
          <w:sz w:val="28"/>
          <w:szCs w:val="28"/>
        </w:rPr>
        <w:instrText xml:space="preserve"> SEQ Рисунок \* ARABIC </w:instrText>
      </w:r>
      <w:r w:rsidRPr="00911DF2">
        <w:rPr>
          <w:i w:val="0"/>
          <w:iCs w:val="0"/>
          <w:sz w:val="28"/>
          <w:szCs w:val="28"/>
        </w:rPr>
        <w:fldChar w:fldCharType="separate"/>
      </w:r>
      <w:r w:rsidR="00B16EC9">
        <w:rPr>
          <w:i w:val="0"/>
          <w:iCs w:val="0"/>
          <w:noProof/>
          <w:sz w:val="28"/>
          <w:szCs w:val="28"/>
        </w:rPr>
        <w:t>14</w:t>
      </w:r>
      <w:r w:rsidRPr="00911DF2">
        <w:rPr>
          <w:i w:val="0"/>
          <w:iCs w:val="0"/>
          <w:sz w:val="28"/>
          <w:szCs w:val="28"/>
        </w:rPr>
        <w:fldChar w:fldCharType="end"/>
      </w:r>
      <w:r w:rsidRPr="00911DF2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–</w:t>
      </w:r>
      <w:r w:rsidRPr="00911DF2">
        <w:rPr>
          <w:i w:val="0"/>
          <w:iCs w:val="0"/>
          <w:sz w:val="28"/>
          <w:szCs w:val="28"/>
        </w:rPr>
        <w:t xml:space="preserve"> Выбор пункта</w:t>
      </w:r>
      <w:r>
        <w:rPr>
          <w:i w:val="0"/>
          <w:iCs w:val="0"/>
          <w:sz w:val="28"/>
          <w:szCs w:val="28"/>
        </w:rPr>
        <w:t xml:space="preserve"> «Области по кол-ву КИ»</w:t>
      </w:r>
    </w:p>
    <w:p w14:paraId="3DFF64C0" w14:textId="77777777" w:rsidR="00D17551" w:rsidRDefault="00AE70C7" w:rsidP="00D17551">
      <w:pPr>
        <w:pStyle w:val="ad"/>
        <w:keepNext/>
        <w:spacing w:before="280" w:after="280"/>
        <w:ind w:firstLine="0"/>
        <w:jc w:val="center"/>
      </w:pPr>
      <w:r w:rsidRPr="00AE70C7">
        <w:rPr>
          <w:rFonts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77BA376F" wp14:editId="23C28C16">
            <wp:extent cx="5940425" cy="2145030"/>
            <wp:effectExtent l="0" t="0" r="3175" b="762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5949" w14:textId="2958B20A" w:rsidR="007F60DE" w:rsidRPr="00D3152A" w:rsidRDefault="00D17551" w:rsidP="00DA26FF">
      <w:pPr>
        <w:pStyle w:val="ad"/>
        <w:spacing w:before="280" w:after="280"/>
        <w:jc w:val="center"/>
        <w:rPr>
          <w:rFonts w:cs="Times New Roman"/>
          <w:i w:val="0"/>
          <w:iCs w:val="0"/>
          <w:sz w:val="28"/>
          <w:szCs w:val="28"/>
        </w:rPr>
        <w:sectPr w:rsidR="007F60DE" w:rsidRPr="00D3152A" w:rsidSect="009A6EBA">
          <w:footerReference w:type="default" r:id="rId34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-2049"/>
        </w:sectPr>
      </w:pPr>
      <w:r w:rsidRPr="00D17551">
        <w:rPr>
          <w:i w:val="0"/>
          <w:iCs w:val="0"/>
          <w:sz w:val="28"/>
          <w:szCs w:val="28"/>
        </w:rPr>
        <w:t xml:space="preserve">Рисунок </w:t>
      </w:r>
      <w:r w:rsidR="00F536BD">
        <w:rPr>
          <w:i w:val="0"/>
          <w:iCs w:val="0"/>
          <w:sz w:val="28"/>
          <w:szCs w:val="28"/>
        </w:rPr>
        <w:t>Б.</w:t>
      </w:r>
      <w:r w:rsidRPr="00D17551">
        <w:rPr>
          <w:i w:val="0"/>
          <w:iCs w:val="0"/>
          <w:sz w:val="28"/>
          <w:szCs w:val="28"/>
        </w:rPr>
        <w:fldChar w:fldCharType="begin"/>
      </w:r>
      <w:r w:rsidRPr="00D17551">
        <w:rPr>
          <w:i w:val="0"/>
          <w:iCs w:val="0"/>
          <w:sz w:val="28"/>
          <w:szCs w:val="28"/>
        </w:rPr>
        <w:instrText xml:space="preserve"> SEQ Рисунок \* ARABIC </w:instrText>
      </w:r>
      <w:r w:rsidRPr="00D17551">
        <w:rPr>
          <w:i w:val="0"/>
          <w:iCs w:val="0"/>
          <w:sz w:val="28"/>
          <w:szCs w:val="28"/>
        </w:rPr>
        <w:fldChar w:fldCharType="separate"/>
      </w:r>
      <w:r w:rsidR="00B16EC9">
        <w:rPr>
          <w:i w:val="0"/>
          <w:iCs w:val="0"/>
          <w:noProof/>
          <w:sz w:val="28"/>
          <w:szCs w:val="28"/>
        </w:rPr>
        <w:t>15</w:t>
      </w:r>
      <w:r w:rsidRPr="00D17551">
        <w:rPr>
          <w:i w:val="0"/>
          <w:iCs w:val="0"/>
          <w:sz w:val="28"/>
          <w:szCs w:val="28"/>
        </w:rPr>
        <w:fldChar w:fldCharType="end"/>
      </w:r>
      <w:r w:rsidRPr="00D17551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–</w:t>
      </w:r>
      <w:r w:rsidRPr="00D17551">
        <w:rPr>
          <w:i w:val="0"/>
          <w:iCs w:val="0"/>
          <w:sz w:val="28"/>
          <w:szCs w:val="28"/>
        </w:rPr>
        <w:t xml:space="preserve"> Отображение отчета количества К</w:t>
      </w:r>
    </w:p>
    <w:p w14:paraId="31B3C796" w14:textId="65798B37" w:rsidR="00A504B9" w:rsidRPr="00D3152A" w:rsidRDefault="00D1131C" w:rsidP="00A22D5A">
      <w:pPr>
        <w:pStyle w:val="Default"/>
        <w:rPr>
          <w:szCs w:val="28"/>
        </w:rPr>
      </w:pPr>
      <w:bookmarkStart w:id="63" w:name="_Toc17028893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CCD014" wp14:editId="6A097AF6">
                <wp:simplePos x="0" y="0"/>
                <wp:positionH relativeFrom="column">
                  <wp:posOffset>-501015</wp:posOffset>
                </wp:positionH>
                <wp:positionV relativeFrom="paragraph">
                  <wp:posOffset>-346710</wp:posOffset>
                </wp:positionV>
                <wp:extent cx="2616814" cy="342900"/>
                <wp:effectExtent l="0" t="0" r="0" b="0"/>
                <wp:wrapNone/>
                <wp:docPr id="35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61681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56B81D" w14:textId="77777777" w:rsidR="003E6308" w:rsidRDefault="003E6308" w:rsidP="003E6308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П Т.219015.401 ГЧ</w:t>
                            </w:r>
                          </w:p>
                          <w:p w14:paraId="02E22DBF" w14:textId="77777777" w:rsidR="003E6308" w:rsidRDefault="003E6308" w:rsidP="003E6308">
                            <w:pPr>
                              <w:pStyle w:val="aff1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CD014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81" type="#_x0000_t202" style="position:absolute;margin-left:-39.45pt;margin-top:-27.3pt;width:206.05pt;height:27pt;rotation:18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" filled="f" stroked="f">
                <v:textbox>
                  <w:txbxContent>
                    <w:p w14:paraId="7D56B81D" w14:textId="77777777" w:rsidR="003E6308" w:rsidRDefault="003E6308" w:rsidP="003E6308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П Т.219015.401 ГЧ</w:t>
                      </w:r>
                    </w:p>
                    <w:p w14:paraId="02E22DBF" w14:textId="77777777" w:rsidR="003E6308" w:rsidRDefault="003E6308" w:rsidP="003E6308">
                      <w:pPr>
                        <w:pStyle w:val="aff1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256EAE7" wp14:editId="72D24D52">
                <wp:simplePos x="0" y="0"/>
                <wp:positionH relativeFrom="page">
                  <wp:posOffset>-15240</wp:posOffset>
                </wp:positionH>
                <wp:positionV relativeFrom="page">
                  <wp:posOffset>327660</wp:posOffset>
                </wp:positionV>
                <wp:extent cx="7512685" cy="9282430"/>
                <wp:effectExtent l="0" t="0" r="31115" b="33020"/>
                <wp:wrapNone/>
                <wp:docPr id="291" name="Группа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2685" cy="9282430"/>
                          <a:chOff x="30" y="0"/>
                          <a:chExt cx="11300" cy="16039"/>
                        </a:xfrm>
                      </wpg:grpSpPr>
                      <wps:wsp>
                        <wps:cNvPr id="29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374" y="148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293" name="Group 97"/>
                        <wpg:cNvGrpSpPr/>
                        <wpg:grpSpPr>
                          <a:xfrm>
                            <a:off x="30" y="0"/>
                            <a:ext cx="11300" cy="16039"/>
                            <a:chOff x="30" y="0"/>
                            <a:chExt cx="11300" cy="16039"/>
                          </a:xfrm>
                        </wpg:grpSpPr>
                        <wps:wsp>
                          <wps:cNvPr id="294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7" y="141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295" name="Group 99"/>
                          <wpg:cNvGrpSpPr/>
                          <wpg:grpSpPr>
                            <a:xfrm>
                              <a:off x="30" y="0"/>
                              <a:ext cx="11300" cy="16039"/>
                              <a:chOff x="30" y="0"/>
                              <a:chExt cx="11300" cy="16039"/>
                            </a:xfrm>
                          </wpg:grpSpPr>
                          <wpg:grpSp>
                            <wpg:cNvPr id="296" name="Group 100"/>
                            <wpg:cNvGrpSpPr/>
                            <wpg:grpSpPr>
                              <a:xfrm>
                                <a:off x="8541" y="14174"/>
                                <a:ext cx="296" cy="709"/>
                                <a:chOff x="8541" y="14174"/>
                                <a:chExt cx="296" cy="709"/>
                              </a:xfrm>
                            </wpg:grpSpPr>
                            <wps:wsp>
                              <wps:cNvPr id="297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41" y="14174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98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34" y="14174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99" name="Group 103"/>
                            <wpg:cNvGrpSpPr/>
                            <wpg:grpSpPr>
                              <a:xfrm>
                                <a:off x="30" y="0"/>
                                <a:ext cx="11300" cy="16039"/>
                                <a:chOff x="30" y="0"/>
                                <a:chExt cx="11300" cy="16039"/>
                              </a:xfrm>
                            </wpg:grpSpPr>
                            <wps:wsp>
                              <wps:cNvPr id="300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" y="138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01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" y="135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302" name="Group 106"/>
                              <wpg:cNvGrpSpPr/>
                              <wpg:grpSpPr>
                                <a:xfrm>
                                  <a:off x="30" y="0"/>
                                  <a:ext cx="11300" cy="16039"/>
                                  <a:chOff x="30" y="0"/>
                                  <a:chExt cx="11300" cy="16039"/>
                                </a:xfrm>
                              </wpg:grpSpPr>
                              <wps:wsp>
                                <wps:cNvPr id="303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65" y="154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618E21" w14:textId="77777777" w:rsidR="001409E4" w:rsidRDefault="001409E4" w:rsidP="001409E4">
                                      <w:pPr>
                                        <w:pStyle w:val="aff1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4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45" y="142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966832" w14:textId="77777777" w:rsidR="001409E4" w:rsidRDefault="001409E4" w:rsidP="001409E4">
                                      <w:pPr>
                                        <w:pStyle w:val="aff1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5" name="Group 109"/>
                                <wpg:cNvGrpSpPr/>
                                <wpg:grpSpPr>
                                  <a:xfrm>
                                    <a:off x="30" y="0"/>
                                    <a:ext cx="11300" cy="16039"/>
                                    <a:chOff x="30" y="0"/>
                                    <a:chExt cx="11300" cy="16039"/>
                                  </a:xfrm>
                                </wpg:grpSpPr>
                                <wpg:grpSp>
                                  <wpg:cNvPr id="306" name="Group 110"/>
                                  <wpg:cNvGrpSpPr/>
                                  <wpg:grpSpPr>
                                    <a:xfrm>
                                      <a:off x="885" y="15449"/>
                                      <a:ext cx="2419" cy="290"/>
                                      <a:chOff x="885" y="15449"/>
                                      <a:chExt cx="19999" cy="25985"/>
                                    </a:xfrm>
                                  </wpg:grpSpPr>
                                  <wps:wsp>
                                    <wps:cNvPr id="307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5" y="15449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2828B3" w14:textId="77777777" w:rsidR="001409E4" w:rsidRDefault="001409E4" w:rsidP="001409E4">
                                          <w:pPr>
                                            <w:pStyle w:val="aff1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8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66" y="15449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AE091B" w14:textId="77777777" w:rsidR="001409E4" w:rsidRDefault="001409E4" w:rsidP="001409E4">
                                          <w:pPr>
                                            <w:pStyle w:val="aff1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9" name="Group 113"/>
                                  <wpg:cNvGrpSpPr/>
                                  <wpg:grpSpPr>
                                    <a:xfrm>
                                      <a:off x="30" y="0"/>
                                      <a:ext cx="11300" cy="16039"/>
                                      <a:chOff x="30" y="0"/>
                                      <a:chExt cx="11300" cy="16039"/>
                                    </a:xfrm>
                                  </wpg:grpSpPr>
                                  <wps:wsp>
                                    <wps:cNvPr id="310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81" y="149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11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84" y="154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12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85" y="157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13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89" y="151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314" name="Group 118"/>
                                    <wpg:cNvGrpSpPr/>
                                    <wpg:grpSpPr>
                                      <a:xfrm>
                                        <a:off x="30" y="0"/>
                                        <a:ext cx="11300" cy="16039"/>
                                        <a:chOff x="30" y="0"/>
                                        <a:chExt cx="11300" cy="16039"/>
                                      </a:xfrm>
                                    </wpg:grpSpPr>
                                    <wpg:grpSp>
                                      <wpg:cNvPr id="315" name="Group 119"/>
                                      <wpg:cNvGrpSpPr/>
                                      <wpg:grpSpPr>
                                        <a:xfrm>
                                          <a:off x="885" y="14431"/>
                                          <a:ext cx="2606" cy="290"/>
                                          <a:chOff x="885" y="14431"/>
                                          <a:chExt cx="21547" cy="25985"/>
                                        </a:xfrm>
                                      </wpg:grpSpPr>
                                      <wps:wsp>
                                        <wps:cNvPr id="316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85" y="14431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5A045D9" w14:textId="77777777" w:rsidR="001409E4" w:rsidRDefault="001409E4" w:rsidP="001409E4">
                                              <w:pPr>
                                                <w:pStyle w:val="aff1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17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644" y="14895"/>
                                            <a:ext cx="11788" cy="19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0A4652F" w14:textId="26F55DAB" w:rsidR="001409E4" w:rsidRDefault="001409E4" w:rsidP="001409E4">
                                              <w:pPr>
                                                <w:pStyle w:val="aff1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Пи</w:t>
                                              </w:r>
                                              <w:r w:rsidR="00AE67E7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сарик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8" name="Group 122"/>
                                      <wpg:cNvGrpSpPr/>
                                      <wpg:grpSpPr>
                                        <a:xfrm>
                                          <a:off x="885" y="14686"/>
                                          <a:ext cx="2606" cy="290"/>
                                          <a:chOff x="885" y="14686"/>
                                          <a:chExt cx="21547" cy="25985"/>
                                        </a:xfrm>
                                      </wpg:grpSpPr>
                                      <wps:wsp>
                                        <wps:cNvPr id="319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85" y="14686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DCA7D44" w14:textId="77777777" w:rsidR="001409E4" w:rsidRDefault="001409E4" w:rsidP="001409E4">
                                              <w:pPr>
                                                <w:pStyle w:val="aff1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644" y="17822"/>
                                            <a:ext cx="11788" cy="1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C344E3B" w14:textId="77777777" w:rsidR="001409E4" w:rsidRDefault="001409E4" w:rsidP="001409E4">
                                              <w:pPr>
                                                <w:pStyle w:val="aff1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Багласова Е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5" name="Group 125"/>
                                      <wpg:cNvGrpSpPr/>
                                      <wpg:grpSpPr>
                                        <a:xfrm>
                                          <a:off x="901" y="15194"/>
                                          <a:ext cx="2509" cy="290"/>
                                          <a:chOff x="901" y="15194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66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01" y="15194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DA9ED92" w14:textId="77777777" w:rsidR="001409E4" w:rsidRDefault="001409E4" w:rsidP="001409E4">
                                              <w:pPr>
                                                <w:pStyle w:val="af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182" y="15194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B0BE676" w14:textId="77777777" w:rsidR="001409E4" w:rsidRDefault="001409E4" w:rsidP="001409E4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8" name="Group 128"/>
                                      <wpg:cNvGrpSpPr/>
                                      <wpg:grpSpPr>
                                        <a:xfrm>
                                          <a:off x="886" y="15735"/>
                                          <a:ext cx="2509" cy="290"/>
                                          <a:chOff x="886" y="15735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69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86" y="15735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295106B" w14:textId="77777777" w:rsidR="001409E4" w:rsidRDefault="001409E4" w:rsidP="001409E4">
                                              <w:pPr>
                                                <w:pStyle w:val="af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167" y="15735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BA37A4A" w14:textId="77777777" w:rsidR="001409E4" w:rsidRDefault="001409E4" w:rsidP="001409E4">
                                              <w:pPr>
                                                <w:pStyle w:val="aff1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1" name="Group 131"/>
                                      <wpg:cNvGrpSpPr/>
                                      <wpg:grpSpPr>
                                        <a:xfrm>
                                          <a:off x="889" y="14941"/>
                                          <a:ext cx="2509" cy="290"/>
                                          <a:chOff x="889" y="14941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72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89" y="14941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997432D" w14:textId="77777777" w:rsidR="001409E4" w:rsidRDefault="001409E4" w:rsidP="001409E4">
                                              <w:pPr>
                                                <w:pStyle w:val="af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170" y="14941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F8DB1A" w14:textId="77777777" w:rsidR="001409E4" w:rsidRDefault="001409E4" w:rsidP="001409E4">
                                              <w:pPr>
                                                <w:pStyle w:val="aff1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" name="Group 134"/>
                                      <wpg:cNvGrpSpPr/>
                                      <wpg:grpSpPr>
                                        <a:xfrm>
                                          <a:off x="30" y="0"/>
                                          <a:ext cx="11300" cy="16039"/>
                                          <a:chOff x="30" y="0"/>
                                          <a:chExt cx="11300" cy="16039"/>
                                        </a:xfrm>
                                      </wpg:grpSpPr>
                                      <wps:wsp>
                                        <wps:cNvPr id="75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982" y="13873"/>
                                            <a:ext cx="3214" cy="2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7FA78C5" w14:textId="77777777" w:rsidR="001409E4" w:rsidRDefault="001409E4" w:rsidP="001409E4">
                                              <w:pPr>
                                                <w:pStyle w:val="aff1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</w:p>
                                            <w:p w14:paraId="1EF7EF04" w14:textId="19B3DBE4" w:rsidR="001409E4" w:rsidRDefault="001409E4" w:rsidP="001409E4">
                                              <w:pPr>
                                                <w:pStyle w:val="aff1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Разработка программного средства для учета киберинцидентов</w:t>
                                              </w:r>
                                            </w:p>
                                            <w:p w14:paraId="289930F0" w14:textId="77777777" w:rsidR="001409E4" w:rsidRDefault="001409E4" w:rsidP="001409E4">
                                              <w:pPr>
                                                <w:pStyle w:val="aff1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17F741C7" w14:textId="77777777" w:rsidR="001409E4" w:rsidRDefault="001409E4" w:rsidP="001409E4">
                                              <w:pPr>
                                                <w:pStyle w:val="aff1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03A339ED" w14:textId="77777777" w:rsidR="001409E4" w:rsidRDefault="001409E4" w:rsidP="001409E4">
                                              <w:pPr>
                                                <w:pStyle w:val="aff1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</w:p>
                                            <w:p w14:paraId="3B02A01A" w14:textId="521E5359" w:rsidR="001409E4" w:rsidRDefault="001409E4" w:rsidP="001409E4">
                                              <w:pPr>
                                                <w:pStyle w:val="aff1"/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</w:pPr>
                                              <w:r w:rsidRPr="001409E4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Диаграмма класс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6" name="Group 136"/>
                                        <wpg:cNvGrpSpPr/>
                                        <wpg:grpSpPr>
                                          <a:xfrm>
                                            <a:off x="30" y="0"/>
                                            <a:ext cx="11300" cy="16039"/>
                                            <a:chOff x="30" y="0"/>
                                            <a:chExt cx="11300" cy="16039"/>
                                          </a:xfrm>
                                        </wpg:grpSpPr>
                                        <wps:wsp>
                                          <wps:cNvPr id="77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89" y="144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78" name="Group 138"/>
                                          <wpg:cNvGrpSpPr/>
                                          <wpg:grpSpPr>
                                            <a:xfrm>
                                              <a:off x="885" y="14134"/>
                                              <a:ext cx="3987" cy="322"/>
                                              <a:chOff x="885" y="14134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79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969" y="14134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EC4E98C" w14:textId="77777777" w:rsidR="001409E4" w:rsidRDefault="001409E4" w:rsidP="001409E4">
                                                  <w:pPr>
                                                    <w:pStyle w:val="af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0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397" y="14134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340937A" w14:textId="77777777" w:rsidR="001409E4" w:rsidRDefault="001409E4" w:rsidP="001409E4">
                                                  <w:pPr>
                                                    <w:pStyle w:val="af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одпис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1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185" y="14134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F666D4A" w14:textId="77777777" w:rsidR="001409E4" w:rsidRDefault="001409E4" w:rsidP="001409E4">
                                                  <w:pPr>
                                                    <w:pStyle w:val="aff1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2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85" y="14144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3" name="Group 143"/>
                                            <wpg:cNvGrpSpPr/>
                                            <wpg:grpSpPr>
                                              <a:xfrm>
                                                <a:off x="889" y="14135"/>
                                                <a:ext cx="1055" cy="290"/>
                                                <a:chOff x="889" y="14135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84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89" y="14135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77B6BAE" w14:textId="77777777" w:rsidR="001409E4" w:rsidRDefault="001409E4" w:rsidP="001409E4">
                                                    <w:pPr>
                                                      <w:pStyle w:val="aff1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5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392" y="14135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4DEA3BE" w14:textId="77777777" w:rsidR="001409E4" w:rsidRDefault="001409E4" w:rsidP="001409E4">
                                                    <w:pPr>
                                                      <w:pStyle w:val="aff1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86" name="Group 146"/>
                                          <wpg:cNvGrpSpPr/>
                                          <wpg:grpSpPr>
                                            <a:xfrm>
                                              <a:off x="30" y="0"/>
                                              <a:ext cx="11300" cy="16039"/>
                                              <a:chOff x="30" y="0"/>
                                              <a:chExt cx="11300" cy="16039"/>
                                            </a:xfrm>
                                          </wpg:grpSpPr>
                                          <wps:wsp>
                                            <wps:cNvPr id="87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81" y="146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8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283" y="148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9" name="Group 149"/>
                                            <wpg:cNvGrpSpPr/>
                                            <wpg:grpSpPr>
                                              <a:xfrm>
                                                <a:off x="4847" y="15187"/>
                                                <a:ext cx="6461" cy="3"/>
                                                <a:chOff x="4848" y="15187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90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180" y="15188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1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848" y="15187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92" name="Group 152"/>
                                            <wpg:cNvGrpSpPr/>
                                            <wpg:grpSpPr>
                                              <a:xfrm>
                                                <a:off x="30" y="0"/>
                                                <a:ext cx="11300" cy="16039"/>
                                                <a:chOff x="30" y="0"/>
                                                <a:chExt cx="11300" cy="16039"/>
                                              </a:xfrm>
                                            </wpg:grpSpPr>
                                            <wps:wsp>
                                              <wps:cNvPr id="93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265" y="138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4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49" y="129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0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038" y="130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1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309" y="130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51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89" y="133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52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446" y="130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53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870" y="130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54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860" y="138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255" name="Group 161"/>
                                              <wpg:cNvGrpSpPr/>
                                              <wpg:grpSpPr>
                                                <a:xfrm>
                                                  <a:off x="9102" y="13871"/>
                                                  <a:ext cx="886" cy="1003"/>
                                                  <a:chOff x="9102" y="13871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320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102" y="13871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21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983" y="13871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22" name="Group 164"/>
                                              <wpg:cNvGrpSpPr/>
                                              <wpg:grpSpPr>
                                                <a:xfrm>
                                                  <a:off x="8314" y="13853"/>
                                                  <a:ext cx="2930" cy="303"/>
                                                  <a:chOff x="8308" y="13853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323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31" y="13853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C3C65FA" w14:textId="77777777" w:rsidR="001409E4" w:rsidRDefault="001409E4" w:rsidP="001409E4">
                                                      <w:pPr>
                                                        <w:pStyle w:val="af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24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08" y="13853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420D2E8" w14:textId="77777777" w:rsidR="001409E4" w:rsidRDefault="001409E4" w:rsidP="001409E4">
                                                      <w:pPr>
                                                        <w:pStyle w:val="aff1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25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962" y="13853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A47D2C3" w14:textId="77777777" w:rsidR="001409E4" w:rsidRDefault="001409E4" w:rsidP="001409E4">
                                                      <w:pPr>
                                                        <w:pStyle w:val="af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26" name="Group 168"/>
                                              <wpg:cNvGrpSpPr/>
                                              <wpg:grpSpPr>
                                                <a:xfrm>
                                                  <a:off x="8220" y="14896"/>
                                                  <a:ext cx="2571" cy="303"/>
                                                  <a:chOff x="8220" y="148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327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220" y="148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06D83CB" w14:textId="77777777" w:rsidR="001409E4" w:rsidRDefault="001409E4" w:rsidP="001409E4">
                                                      <w:pPr>
                                                        <w:pStyle w:val="af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 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28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577" y="148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087924B" w14:textId="77777777" w:rsidR="001409E4" w:rsidRDefault="001409E4" w:rsidP="001409E4">
                                                      <w:pPr>
                                                        <w:pStyle w:val="aff1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 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30" name="Group 171"/>
                                              <wpg:cNvGrpSpPr/>
                                              <wpg:grpSpPr>
                                                <a:xfrm>
                                                  <a:off x="30" y="0"/>
                                                  <a:ext cx="11300" cy="16034"/>
                                                  <a:chOff x="30" y="0"/>
                                                  <a:chExt cx="11300" cy="16034"/>
                                                </a:xfrm>
                                              </wpg:grpSpPr>
                                              <wpg:grpSp>
                                                <wpg:cNvPr id="331" name="Group 172"/>
                                                <wpg:cNvGrpSpPr/>
                                                <wpg:grpSpPr>
                                                  <a:xfrm>
                                                    <a:off x="30" y="6433"/>
                                                    <a:ext cx="575" cy="8570"/>
                                                    <a:chOff x="30" y="6433"/>
                                                    <a:chExt cx="575" cy="8570"/>
                                                  </a:xfrm>
                                                </wpg:grpSpPr>
                                                <wps:wsp>
                                                  <wps:cNvPr id="332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0" y="13645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DEA7192" w14:textId="77777777" w:rsidR="001409E4" w:rsidRDefault="001409E4" w:rsidP="001409E4">
                                                        <w:pPr>
                                                          <w:pStyle w:val="aff1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3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4" y="11762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2A534EE" w14:textId="77777777" w:rsidR="001409E4" w:rsidRDefault="001409E4" w:rsidP="001409E4">
                                                        <w:pPr>
                                                          <w:pStyle w:val="af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4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0" y="10151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62DC65C" w14:textId="77777777" w:rsidR="001409E4" w:rsidRDefault="001409E4" w:rsidP="001409E4">
                                                        <w:pPr>
                                                          <w:pStyle w:val="af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5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5" y="8302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87BD8D9" w14:textId="77777777" w:rsidR="001409E4" w:rsidRDefault="001409E4" w:rsidP="001409E4">
                                                        <w:pPr>
                                                          <w:pStyle w:val="af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.№дуб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6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1" y="6433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3C39342" w14:textId="77777777" w:rsidR="001409E4" w:rsidRDefault="001409E4" w:rsidP="001409E4">
                                                        <w:pPr>
                                                          <w:pStyle w:val="af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37" name="Group 178"/>
                                                <wpg:cNvGrpSpPr/>
                                                <wpg:grpSpPr>
                                                  <a:xfrm>
                                                    <a:off x="150" y="0"/>
                                                    <a:ext cx="11180" cy="16034"/>
                                                    <a:chOff x="150" y="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338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889" y="130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339" name="Group 180"/>
                                                  <wpg:cNvGrpSpPr/>
                                                  <wpg:grpSpPr>
                                                    <a:xfrm>
                                                      <a:off x="150" y="0"/>
                                                      <a:ext cx="11180" cy="16034"/>
                                                      <a:chOff x="150" y="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340" name="Group 181"/>
                                                    <wpg:cNvGrpSpPr/>
                                                    <wpg:grpSpPr>
                                                      <a:xfrm>
                                                        <a:off x="150" y="0"/>
                                                        <a:ext cx="11180" cy="16034"/>
                                                        <a:chOff x="150" y="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341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90" y="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42" name="Group 183"/>
                                                      <wpg:cNvGrpSpPr/>
                                                      <wpg:grpSpPr>
                                                        <a:xfrm>
                                                          <a:off x="150" y="6289"/>
                                                          <a:ext cx="735" cy="8668"/>
                                                          <a:chOff x="150" y="67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343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150" y="154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44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165" y="67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45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150" y="67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46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20" y="67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47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165" y="86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48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165" y="105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49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165" y="121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50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165" y="141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351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885" y="7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352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4785" y="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353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82" y="13201"/>
                                                <a:ext cx="6254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2BB4F56" w14:textId="77777777" w:rsidR="001409E4" w:rsidRDefault="001409E4" w:rsidP="001409E4">
                                                  <w:pPr>
                                                    <w:ind w:firstLine="0"/>
                                                    <w:jc w:val="center"/>
                                                    <w:rPr>
                                                      <w:i/>
                                                      <w:caps/>
                                                      <w:sz w:val="40"/>
                                                      <w:szCs w:val="4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0"/>
                                                      <w:szCs w:val="40"/>
                                                    </w:rPr>
                                                    <w:t>КП Т.219015.401 ГЧ</w:t>
                                                  </w:r>
                                                </w:p>
                                                <w:p w14:paraId="76DF7B18" w14:textId="77777777" w:rsidR="001409E4" w:rsidRDefault="001409E4" w:rsidP="001409E4">
                                                  <w:pPr>
                                                    <w:pStyle w:val="aff1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6EAE7" id="Группа 291" o:spid="_x0000_s1082" style="position:absolute;margin-left:-1.2pt;margin-top:25.8pt;width:591.55pt;height:730.9pt;z-index:-251645440;mso-position-horizontal-relative:page;mso-position-vertical-relative:page" coordorigin="30" coordsize="1130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">
                <v:line id="Line 96" o:spid="_x0000_s1083" style="position:absolute;visibility:visible;mso-wrap-style:square" from="9374,14884" to="9374,15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  <v:group id="Group 97" o:spid="_x0000_s1084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line id="Line 98" o:spid="_x0000_s1085" style="position:absolute;visibility:visible;mso-wrap-style:square" from="8267,14159" to="11315,1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  <v:group id="Group 99" o:spid="_x0000_s1086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group id="Group 100" o:spid="_x0000_s1087" style="position:absolute;left:8541;top:14174;width:296;height:709" coordorigin="8541,14174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<v:line id="Line 101" o:spid="_x0000_s1088" style="position:absolute;visibility:visible;mso-wrap-style:square" from="8541,14174" to="8544,1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        <v:line id="Line 102" o:spid="_x0000_s1089" style="position:absolute;visibility:visible;mso-wrap-style:square" from="8834,14174" to="8837,1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a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" strokeweight="1pt"/>
                    </v:group>
                    <v:group id="Group 103" o:spid="_x0000_s1090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<v:line id="Line 104" o:spid="_x0000_s1091" style="position:absolute;visibility:visible;mso-wrap-style:square" from="889,13876" to="4874,1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        <v:line id="Line 105" o:spid="_x0000_s1092" style="position:absolute;visibility:visible;mso-wrap-style:square" from="889,13591" to="4874,1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        <v:group id="Group 106" o:spid="_x0000_s1093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<v:rect id="Rectangle 107" o:spid="_x0000_s1094" style="position:absolute;left:8265;top:154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" filled="f" stroked="f">
                          <v:textbox inset="1pt,1pt,1pt,1pt">
                            <w:txbxContent>
                              <w:p w14:paraId="39618E21" w14:textId="77777777" w:rsidR="001409E4" w:rsidRDefault="001409E4" w:rsidP="001409E4">
                                <w:pPr>
                                  <w:pStyle w:val="aff1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shape id="Text Box 108" o:spid="_x0000_s1095" type="#_x0000_t202" style="position:absolute;left:8445;top:142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      <v:textbox>
                            <w:txbxContent>
                              <w:p w14:paraId="6E966832" w14:textId="77777777" w:rsidR="001409E4" w:rsidRDefault="001409E4" w:rsidP="001409E4">
                                <w:pPr>
                                  <w:pStyle w:val="aff1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96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  <v:group id="Group 110" o:spid="_x0000_s1097" style="position:absolute;left:885;top:15449;width:2419;height:290" coordorigin="885,15449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    <v:rect id="Rectangle 111" o:spid="_x0000_s1098" style="position:absolute;left:885;top:15449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+7wwAAANw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ySBTzPxCOgN38AAAD//wMAUEsBAi0AFAAGAAgAAAAhANvh9svuAAAAhQEAABMAAAAAAAAAAAAA&#10;AAAAAAAAAFtDb250ZW50X1R5cGVzXS54bWxQSwECLQAUAAYACAAAACEAWvQsW78AAAAVAQAACwAA&#10;AAAAAAAAAAAAAAAfAQAAX3JlbHMvLnJlbHNQSwECLQAUAAYACAAAACEANZZfu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1B2828B3" w14:textId="77777777" w:rsidR="001409E4" w:rsidRDefault="001409E4" w:rsidP="001409E4">
                                    <w:pPr>
                                      <w:pStyle w:val="aff1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099" style="position:absolute;left:10166;top:154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vJwQAAANwAAAAPAAAAZHJzL2Rvd25yZXYueG1sRE9Na8JA&#10;EL0X+h+WKfRSdJMWbI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EQJy8n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6EAE091B" w14:textId="77777777" w:rsidR="001409E4" w:rsidRDefault="001409E4" w:rsidP="001409E4">
                                    <w:pPr>
                                      <w:pStyle w:val="aff1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100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    <v:line id="Line 114" o:spid="_x0000_s1101" style="position:absolute;visibility:visible;mso-wrap-style:square" from="881,14954" to="4845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 strokeweight="1pt"/>
                            <v:line id="Line 115" o:spid="_x0000_s1102" style="position:absolute;visibility:visible;mso-wrap-style:square" from="884,15456" to="4845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vA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KeR+8DEAAAA3AAAAA8A&#10;AAAAAAAAAAAAAAAABwIAAGRycy9kb3ducmV2LnhtbFBLBQYAAAAAAwADALcAAAD4AgAAAAA=&#10;" strokeweight="1pt"/>
                            <v:line id="Line 116" o:spid="_x0000_s1103" style="position:absolute;visibility:visible;mso-wrap-style:square" from="885,15742" to="4870,1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W3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BXQ2W3xQAAANwAAAAP&#10;AAAAAAAAAAAAAAAAAAcCAABkcnMvZG93bnJldi54bWxQSwUGAAAAAAMAAwC3AAAA+QIAAAAA&#10;" strokeweight="1pt"/>
                            <v:line id="Line 117" o:spid="_x0000_s1104" style="position:absolute;visibility:visible;mso-wrap-style:square" from="889,15196" to="4874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AsxAAAANw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DgPwCzEAAAA3AAAAA8A&#10;AAAAAAAAAAAAAAAABwIAAGRycy9kb3ducmV2LnhtbFBLBQYAAAAAAwADALcAAAD4AgAAAAA=&#10;" strokeweight="1pt"/>
                            <v:group id="Group 118" o:spid="_x0000_s1105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  <v:group id="Group 119" o:spid="_x0000_s1106" style="position:absolute;left:885;top:14431;width:2606;height:290" coordorigin="885,14431" coordsize="2154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      <v:rect id="Rectangle 120" o:spid="_x0000_s1107" style="position:absolute;left:885;top:14431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9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3wNs/c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25A045D9" w14:textId="77777777" w:rsidR="001409E4" w:rsidRDefault="001409E4" w:rsidP="001409E4">
                                        <w:pPr>
                                          <w:pStyle w:val="aff1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08" style="position:absolute;left:10644;top:14895;width:11788;height:1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10A4652F" w14:textId="26F55DAB" w:rsidR="001409E4" w:rsidRDefault="001409E4" w:rsidP="001409E4">
                                        <w:pPr>
                                          <w:pStyle w:val="aff1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Пи</w:t>
                                        </w:r>
                                        <w:r w:rsidR="00AE67E7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сарик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09" style="position:absolute;left:885;top:14686;width:2606;height:290" coordorigin="885,14686" coordsize="2154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      <v:rect id="Rectangle 123" o:spid="_x0000_s1110" style="position:absolute;left:885;top:14686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0DCA7D44" w14:textId="77777777" w:rsidR="001409E4" w:rsidRDefault="001409E4" w:rsidP="001409E4">
                                        <w:pPr>
                                          <w:pStyle w:val="aff1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1" style="position:absolute;left:10644;top:17822;width:11788;height:1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2C344E3B" w14:textId="77777777" w:rsidR="001409E4" w:rsidRDefault="001409E4" w:rsidP="001409E4">
                                        <w:pPr>
                                          <w:pStyle w:val="aff1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Багласова Е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2" style="position:absolute;left:901;top:15194;width:2509;height:290" coordorigin="901,15194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<v:rect id="Rectangle 126" o:spid="_x0000_s1113" style="position:absolute;left:901;top:15194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6DA9ED92" w14:textId="77777777" w:rsidR="001409E4" w:rsidRDefault="001409E4" w:rsidP="001409E4">
                                        <w:pPr>
                                          <w:pStyle w:val="af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4" style="position:absolute;left:10182;top:1519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2B0BE676" w14:textId="77777777" w:rsidR="001409E4" w:rsidRDefault="001409E4" w:rsidP="001409E4"/>
                                    </w:txbxContent>
                                  </v:textbox>
                                </v:rect>
                              </v:group>
                              <v:group id="Group 128" o:spid="_x0000_s1115" style="position:absolute;left:886;top:15735;width:2509;height:290" coordorigin="886,15735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  <v:rect id="Rectangle 129" o:spid="_x0000_s1116" style="position:absolute;left:886;top:15735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0295106B" w14:textId="77777777" w:rsidR="001409E4" w:rsidRDefault="001409E4" w:rsidP="001409E4">
                                        <w:pPr>
                                          <w:pStyle w:val="af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17" style="position:absolute;left:10167;top:1573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2BA37A4A" w14:textId="77777777" w:rsidR="001409E4" w:rsidRDefault="001409E4" w:rsidP="001409E4">
                                        <w:pPr>
                                          <w:pStyle w:val="aff1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18" style="position:absolute;left:889;top:14941;width:2509;height:290" coordorigin="889,14941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<v:rect id="Rectangle 132" o:spid="_x0000_s1119" style="position:absolute;left:889;top:14941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3997432D" w14:textId="77777777" w:rsidR="001409E4" w:rsidRDefault="001409E4" w:rsidP="001409E4">
                                        <w:pPr>
                                          <w:pStyle w:val="af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20" style="position:absolute;left:10170;top:1494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7AF8DB1A" w14:textId="77777777" w:rsidR="001409E4" w:rsidRDefault="001409E4" w:rsidP="001409E4">
                                        <w:pPr>
                                          <w:pStyle w:val="aff1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121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<v:rect id="Rectangle 135" o:spid="_x0000_s1122" style="position:absolute;left:4982;top:138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37FA78C5" w14:textId="77777777" w:rsidR="001409E4" w:rsidRDefault="001409E4" w:rsidP="001409E4">
                                        <w:pPr>
                                          <w:pStyle w:val="aff1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1EF7EF04" w14:textId="19B3DBE4" w:rsidR="001409E4" w:rsidRDefault="001409E4" w:rsidP="001409E4">
                                        <w:pPr>
                                          <w:pStyle w:val="aff1"/>
                                          <w:jc w:val="center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Разработка программного средства для учета киберинцидентов</w:t>
                                        </w:r>
                                      </w:p>
                                      <w:p w14:paraId="289930F0" w14:textId="77777777" w:rsidR="001409E4" w:rsidRDefault="001409E4" w:rsidP="001409E4">
                                        <w:pPr>
                                          <w:pStyle w:val="aff1"/>
                                          <w:jc w:val="center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  <w:p w14:paraId="17F741C7" w14:textId="77777777" w:rsidR="001409E4" w:rsidRDefault="001409E4" w:rsidP="001409E4">
                                        <w:pPr>
                                          <w:pStyle w:val="aff1"/>
                                          <w:jc w:val="center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  <w:p w14:paraId="03A339ED" w14:textId="77777777" w:rsidR="001409E4" w:rsidRDefault="001409E4" w:rsidP="001409E4">
                                        <w:pPr>
                                          <w:pStyle w:val="aff1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3B02A01A" w14:textId="521E5359" w:rsidR="001409E4" w:rsidRDefault="001409E4" w:rsidP="001409E4">
                                        <w:pPr>
                                          <w:pStyle w:val="aff1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 w:rsidRPr="001409E4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Диаграмма класс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36" o:spid="_x0000_s1123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    <v:line id="Line 137" o:spid="_x0000_s1124" style="position:absolute;visibility:visible;mso-wrap-style:square" from="889,14429" to="4874,1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                <v:group id="Group 138" o:spid="_x0000_s1125" style="position:absolute;left:885;top:14134;width:3987;height:322" coordorigin="885,14134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<v:rect id="Rectangle 139" o:spid="_x0000_s1126" style="position:absolute;left:1969;top:14134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6EC4E98C" w14:textId="77777777" w:rsidR="001409E4" w:rsidRDefault="001409E4" w:rsidP="001409E4">
                                            <w:pPr>
                                              <w:pStyle w:val="aff1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127" style="position:absolute;left:3397;top:14134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                  <v:textbox inset="1pt,1pt,1pt,1pt">
                                        <w:txbxContent>
                                          <w:p w14:paraId="1340937A" w14:textId="77777777" w:rsidR="001409E4" w:rsidRDefault="001409E4" w:rsidP="001409E4">
                                            <w:pPr>
                                              <w:pStyle w:val="aff1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одпись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128" style="position:absolute;left:4185;top:14134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                    <v:textbox inset="1pt,1pt,1pt,1pt">
                                        <w:txbxContent>
                                          <w:p w14:paraId="2F666D4A" w14:textId="77777777" w:rsidR="001409E4" w:rsidRDefault="001409E4" w:rsidP="001409E4">
                                            <w:pPr>
                                              <w:pStyle w:val="aff1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129" style="position:absolute;visibility:visible;mso-wrap-style:square" from="885,14144" to="4726,1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                    <v:group id="Group 143" o:spid="_x0000_s1130" style="position:absolute;left:889;top:14135;width:1055;height:290" coordorigin="889,14135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        <v:rect id="Rectangle 144" o:spid="_x0000_s1131" style="position:absolute;left:889;top:14135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077B6BAE" w14:textId="77777777" w:rsidR="001409E4" w:rsidRDefault="001409E4" w:rsidP="001409E4">
                                              <w:pPr>
                                                <w:pStyle w:val="aff1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132" style="position:absolute;left:1392;top:14135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24DEA3BE" w14:textId="77777777" w:rsidR="001409E4" w:rsidRDefault="001409E4" w:rsidP="001409E4">
                                              <w:pPr>
                                                <w:pStyle w:val="aff1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133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  <v:line id="Line 147" o:spid="_x0000_s1134" style="position:absolute;visibility:visible;mso-wrap-style:square" from="881,14684" to="4845,1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                    <v:line id="Line 148" o:spid="_x0000_s1135" style="position:absolute;visibility:visible;mso-wrap-style:square" from="8283,14894" to="11305,14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                  <v:group id="Group 149" o:spid="_x0000_s1136" style="position:absolute;left:4847;top:15187;width:6461;height:3" coordorigin="4848,15187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  <v:line id="Line 150" o:spid="_x0000_s1137" style="position:absolute;visibility:visible;mso-wrap-style:square" from="8180,15188" to="11088,1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                    <v:line id="Line 151" o:spid="_x0000_s1138" style="position:absolute;visibility:visible;mso-wrap-style:square" from="4848,15187" to="8193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                  </v:group>
                                    <v:group id="Group 152" o:spid="_x0000_s1139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      <v:line id="Line 153" o:spid="_x0000_s1140" style="position:absolute;visibility:visible;mso-wrap-style:square" from="8265,13874" to="8267,16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                    <v:line id="Line 154" o:spid="_x0000_s1141" style="position:absolute;visibility:visible;mso-wrap-style:square" from="1449,12987" to="1449,14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                    <v:line id="Line 155" o:spid="_x0000_s1142" style="position:absolute;visibility:visible;mso-wrap-style:square" from="2038,13024" to="2052,1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                      <v:line id="Line 156" o:spid="_x0000_s1143" style="position:absolute;flip:y;visibility:visible;mso-wrap-style:square" from="4309,13019" to="4309,1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" strokeweight="2pt"/>
                                      <v:line id="Line 157" o:spid="_x0000_s1144" style="position:absolute;visibility:visible;mso-wrap-style:square" from="889,13307" to="4874,1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2d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BHGk2dxQAAANwAAAAP&#10;AAAAAAAAAAAAAAAAAAcCAABkcnMvZG93bnJldi54bWxQSwUGAAAAAAMAAwC3AAAA+QIAAAAA&#10;" strokeweight="1pt"/>
                                      <v:line id="Line 158" o:spid="_x0000_s1145" style="position:absolute;flip:y;visibility:visible;mso-wrap-style:square" from="3446,13024" to="3446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" strokeweight="2pt"/>
                                      <v:line id="Line 159" o:spid="_x0000_s1146" style="position:absolute;flip:y;visibility:visible;mso-wrap-style:square" from="4870,13024" to="4870,1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" strokeweight="2pt"/>
                                      <v:line id="Line 160" o:spid="_x0000_s1147" style="position:absolute;visibility:visible;mso-wrap-style:square" from="4860,13874" to="11307,1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                      <v:group id="Group 161" o:spid="_x0000_s1148" style="position:absolute;left:9102;top:13871;width:886;height:1003" coordorigin="9102,13871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              <v:line id="Line 162" o:spid="_x0000_s1149" style="position:absolute;visibility:visible;mso-wrap-style:square" from="9102,13871" to="9106,14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                          <v:line id="Line 163" o:spid="_x0000_s1150" style="position:absolute;visibility:visible;mso-wrap-style:square" from="9983,13871" to="9988,14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                      </v:group>
                                      <v:group id="Group 164" o:spid="_x0000_s1151" style="position:absolute;left:8314;top:13853;width:2930;height:303" coordorigin="8308,13853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                <v:rect id="Rectangle 165" o:spid="_x0000_s1152" style="position:absolute;left:9131;top:13853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0C3C65FA" w14:textId="77777777" w:rsidR="001409E4" w:rsidRDefault="001409E4" w:rsidP="001409E4">
                                                <w:pPr>
                                                  <w:pStyle w:val="af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153" style="position:absolute;left:8308;top:13853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0420D2E8" w14:textId="77777777" w:rsidR="001409E4" w:rsidRDefault="001409E4" w:rsidP="001409E4">
                                                <w:pPr>
                                                  <w:pStyle w:val="aff1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154" style="position:absolute;left:9962;top:13853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g3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ibvcPvmXgE9OYHAAD//wMAUEsBAi0AFAAGAAgAAAAhANvh9svuAAAAhQEAABMAAAAAAAAAAAAA&#10;AAAAAAAAAFtDb250ZW50X1R5cGVzXS54bWxQSwECLQAUAAYACAAAACEAWvQsW78AAAAVAQAACwAA&#10;AAAAAAAAAAAAAAAfAQAAX3JlbHMvLnJlbHNQSwECLQAUAAYACAAAACEA4b04N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7A47D2C3" w14:textId="77777777" w:rsidR="001409E4" w:rsidRDefault="001409E4" w:rsidP="001409E4">
                                                <w:pPr>
                                                  <w:pStyle w:val="af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155" style="position:absolute;left:8220;top:14896;width:2571;height:303" coordorigin="8220,148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                <v:rect id="Rectangle 169" o:spid="_x0000_s1156" style="position:absolute;left:8220;top:148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wPb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xnS3ieiUdAb/4AAAD//wMAUEsBAi0AFAAGAAgAAAAhANvh9svuAAAAhQEAABMAAAAAAAAAAAAA&#10;AAAAAAAAAFtDb250ZW50X1R5cGVzXS54bWxQSwECLQAUAAYACAAAACEAWvQsW78AAAAVAQAACwAA&#10;AAAAAAAAAAAAAAAfAQAAX3JlbHMvLnJlbHNQSwECLQAUAAYACAAAACEAfiMD2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06D83CB" w14:textId="77777777" w:rsidR="001409E4" w:rsidRDefault="001409E4" w:rsidP="001409E4">
                                                <w:pPr>
                                                  <w:pStyle w:val="af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 2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157" style="position:absolute;left:9577;top:148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epwAAAANwAAAAPAAAAZHJzL2Rvd25yZXYueG1sRE9Ni8Iw&#10;EL0L+x/CCF5kTVXQ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D7yXqcAAAADcAAAADwAAAAAA&#10;AAAAAAAAAAAHAgAAZHJzL2Rvd25yZXYueG1sUEsFBgAAAAADAAMAtwAAAPQCAAAAAA==&#10;" filled="f" stroked="f">
                                          <v:textbox inset="1pt,1pt,1pt,1pt">
                                            <w:txbxContent>
                                              <w:p w14:paraId="0087924B" w14:textId="77777777" w:rsidR="001409E4" w:rsidRDefault="001409E4" w:rsidP="001409E4">
                                                <w:pPr>
                                                  <w:pStyle w:val="aff1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 2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158" style="position:absolute;left:30;width:11300;height:16034" coordorigin="30" coordsize="1130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              <v:group id="Group 172" o:spid="_x0000_s1159" style="position:absolute;left:30;top:6433;width:575;height:8570" coordorigin="30,6433" coordsize="575,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            <v:shape id="Text Box 173" o:spid="_x0000_s1160" type="#_x0000_t202" style="position:absolute;left:30;top:13645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" stroked="f">
                                            <v:textbox style="layout-flow:vertical;mso-layout-flow-alt:bottom-to-top">
                                              <w:txbxContent>
                                                <w:p w14:paraId="6DEA7192" w14:textId="77777777" w:rsidR="001409E4" w:rsidRDefault="001409E4" w:rsidP="001409E4">
                                                  <w:pPr>
                                                    <w:pStyle w:val="aff1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161" type="#_x0000_t202" style="position:absolute;left:44;top:11762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52A534EE" w14:textId="77777777" w:rsidR="001409E4" w:rsidRDefault="001409E4" w:rsidP="001409E4">
                                                  <w:pPr>
                                                    <w:pStyle w:val="af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162" type="#_x0000_t202" style="position:absolute;left:30;top:10151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562DC65C" w14:textId="77777777" w:rsidR="001409E4" w:rsidRDefault="001409E4" w:rsidP="001409E4">
                                                  <w:pPr>
                                                    <w:pStyle w:val="af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163" type="#_x0000_t202" style="position:absolute;left:65;top:8302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187BD8D9" w14:textId="77777777" w:rsidR="001409E4" w:rsidRDefault="001409E4" w:rsidP="001409E4">
                                                  <w:pPr>
                                                    <w:pStyle w:val="af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.№дуб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164" type="#_x0000_t202" style="position:absolute;left:31;top:6433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" stroked="f">
                                            <v:textbox style="layout-flow:vertical;mso-layout-flow-alt:bottom-to-top">
                                              <w:txbxContent>
                                                <w:p w14:paraId="03C39342" w14:textId="77777777" w:rsidR="001409E4" w:rsidRDefault="001409E4" w:rsidP="001409E4">
                                                  <w:pPr>
                                                    <w:pStyle w:val="af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165" style="position:absolute;left:150;width:11180;height:16034" coordorigin="15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              <v:line id="Line 179" o:spid="_x0000_s1166" style="position:absolute;visibility:visible;mso-wrap-style:square" from="889,13007" to="11329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y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+a2Mjr0AAADcAAAADwAAAAAAAAAA&#10;AAAAAAAHAgAAZHJzL2Rvd25yZXYueG1sUEsFBgAAAAADAAMAtwAAAPECAAAAAA==&#10;" strokeweight="2pt"/>
                                          <v:group id="Group 180" o:spid="_x0000_s1167" style="position:absolute;left:150;width:11180;height:16034" coordorigin="15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                    <v:group id="Group 181" o:spid="_x0000_s1168" style="position:absolute;left:150;width:11180;height:16034" coordorigin="15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                  <v:rect id="Rectangle 182" o:spid="_x0000_s1169" style="position:absolute;left:89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7uv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zSfwfyYcAbl+AgAA//8DAFBLAQItABQABgAIAAAAIQDb4fbL7gAAAIUBAAATAAAAAAAAAAAA&#10;AAAAAAAAAABbQ29udGVudF9UeXBlc10ueG1sUEsBAi0AFAAGAAgAAAAhAFr0LFu/AAAAFQEAAAsA&#10;AAAAAAAAAAAAAAAAHwEAAF9yZWxzLy5yZWxzUEsBAi0AFAAGAAgAAAAhAJ2ru6/EAAAA3AAAAA8A&#10;AAAAAAAAAAAAAAAABwIAAGRycy9kb3ducmV2LnhtbFBLBQYAAAAAAwADALcAAAD4AgAAAAA=&#10;" filled="f" strokeweight="2pt"/>
                                              <v:group id="Group 183" o:spid="_x0000_s1170" style="position:absolute;left:150;top:6289;width:735;height:8668" coordorigin="150,67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                          <v:line id="Line 184" o:spid="_x0000_s1171" style="position:absolute;flip:x;visibility:visible;mso-wrap-style:square" from="150,15429" to="870,1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" strokeweight="2pt"/>
                                                <v:line id="Line 185" o:spid="_x0000_s1172" style="position:absolute;flip:y;visibility:visible;mso-wrap-style:square" from="165,6774" to="165,1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" strokeweight="2pt"/>
                                                <v:line id="Line 186" o:spid="_x0000_s1173" style="position:absolute;visibility:visible;mso-wrap-style:square" from="150,6774" to="881,6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                                  <v:line id="Line 187" o:spid="_x0000_s1174" style="position:absolute;flip:y;visibility:visible;mso-wrap-style:square" from="420,6761" to="420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" strokeweight="2pt"/>
                                                <v:line id="Line 188" o:spid="_x0000_s1175" style="position:absolute;flip:x;visibility:visible;mso-wrap-style:square" from="165,8654" to="885,8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" strokeweight="2pt"/>
                                                <v:line id="Line 189" o:spid="_x0000_s1176" style="position:absolute;flip:x;visibility:visible;mso-wrap-style:square" from="165,10529" to="885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" strokeweight="2pt"/>
                                                <v:line id="Line 190" o:spid="_x0000_s1177" style="position:absolute;flip:x;visibility:visible;mso-wrap-style:square" from="165,12134" to="885,12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" strokeweight="2pt"/>
                                                <v:line id="Line 191" o:spid="_x0000_s1178" style="position:absolute;flip:x;visibility:visible;mso-wrap-style:square" from="165,14144" to="885,1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" strokeweight="2pt"/>
                                              </v:group>
                                            </v:group>
                                            <v:line id="Line 192" o:spid="_x0000_s1179" style="position:absolute;visibility:visible;mso-wrap-style:square" from="885,734" to="4797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                            <v:line id="Line 193" o:spid="_x0000_s1180" style="position:absolute;flip:y;visibility:visible;mso-wrap-style:square" from="4785,14" to="478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" strokeweight="2pt"/>
                                          </v:group>
                                        </v:group>
                                      </v:group>
                                    </v:group>
                                    <v:shape id="_x0000_s1181" type="#_x0000_t202" style="position:absolute;left:4982;top:13201;width:625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                    <v:textbox>
                                        <w:txbxContent>
                                          <w:p w14:paraId="52BB4F56" w14:textId="77777777" w:rsidR="001409E4" w:rsidRDefault="001409E4" w:rsidP="001409E4">
                                            <w:pPr>
                                              <w:ind w:firstLine="0"/>
                                              <w:jc w:val="center"/>
                                              <w:rPr>
                                                <w:i/>
                                                <w:caps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>
                                              <w:rPr>
                                                <w:sz w:val="40"/>
                                                <w:szCs w:val="40"/>
                                              </w:rPr>
                                              <w:t>КП Т.219015.401 ГЧ</w:t>
                                            </w:r>
                                          </w:p>
                                          <w:p w14:paraId="76DF7B18" w14:textId="77777777" w:rsidR="001409E4" w:rsidRDefault="001409E4" w:rsidP="001409E4">
                                            <w:pPr>
                                              <w:pStyle w:val="aff1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bookmarkEnd w:id="63"/>
    </w:p>
    <w:p w14:paraId="46AEF30A" w14:textId="1DB6B4F6" w:rsidR="00FF0F00" w:rsidRPr="00D3152A" w:rsidRDefault="00FF0F00" w:rsidP="00FF0F00">
      <w:pPr>
        <w:spacing w:after="100" w:line="276" w:lineRule="auto"/>
        <w:rPr>
          <w:szCs w:val="28"/>
        </w:rPr>
      </w:pPr>
    </w:p>
    <w:p w14:paraId="2A623E67" w14:textId="28EC2756" w:rsidR="00A504B9" w:rsidRDefault="00A504B9" w:rsidP="00A504B9">
      <w:pPr>
        <w:keepNext/>
        <w:ind w:firstLine="426"/>
      </w:pPr>
    </w:p>
    <w:p w14:paraId="360B0072" w14:textId="784189F8" w:rsidR="00A504B9" w:rsidRDefault="00A504B9" w:rsidP="00A504B9"/>
    <w:p w14:paraId="5F1CE5D0" w14:textId="10867892" w:rsidR="00A504B9" w:rsidRDefault="00A504B9" w:rsidP="00A504B9">
      <w:pPr>
        <w:keepNext/>
        <w:ind w:firstLine="0"/>
      </w:pPr>
    </w:p>
    <w:p w14:paraId="6F0E788E" w14:textId="1FD16F5B" w:rsidR="00FF0F00" w:rsidRPr="00D3152A" w:rsidRDefault="001409E4" w:rsidP="00FF0F00">
      <w:pPr>
        <w:spacing w:after="100" w:line="276" w:lineRule="auto"/>
        <w:rPr>
          <w:szCs w:val="28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00645AF" wp14:editId="0DCBA997">
            <wp:simplePos x="0" y="0"/>
            <wp:positionH relativeFrom="column">
              <wp:posOffset>273050</wp:posOffset>
            </wp:positionH>
            <wp:positionV relativeFrom="paragraph">
              <wp:posOffset>240030</wp:posOffset>
            </wp:positionV>
            <wp:extent cx="5420360" cy="4029075"/>
            <wp:effectExtent l="0" t="0" r="8890" b="9525"/>
            <wp:wrapSquare wrapText="bothSides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402907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14:paraId="12E7DA62" w14:textId="200BCC9A" w:rsidR="00FF0F00" w:rsidRPr="00D3152A" w:rsidRDefault="00FF0F00" w:rsidP="00FF0F00">
      <w:pPr>
        <w:spacing w:after="100" w:line="276" w:lineRule="auto"/>
        <w:rPr>
          <w:szCs w:val="28"/>
        </w:rPr>
      </w:pPr>
    </w:p>
    <w:p w14:paraId="1082D2F9" w14:textId="341D846B" w:rsidR="00D61705" w:rsidRDefault="009418C1" w:rsidP="00484D87">
      <w:pPr>
        <w:spacing w:after="100" w:line="276" w:lineRule="auto"/>
        <w:ind w:firstLine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D50D22" wp14:editId="327CE7E2">
                <wp:simplePos x="0" y="0"/>
                <wp:positionH relativeFrom="column">
                  <wp:posOffset>-576580</wp:posOffset>
                </wp:positionH>
                <wp:positionV relativeFrom="paragraph">
                  <wp:posOffset>-270510</wp:posOffset>
                </wp:positionV>
                <wp:extent cx="2781300" cy="429422"/>
                <wp:effectExtent l="0" t="0" r="0" b="8890"/>
                <wp:wrapNone/>
                <wp:docPr id="289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81300" cy="429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5CFB2" w14:textId="77777777" w:rsidR="001409E4" w:rsidRDefault="001409E4" w:rsidP="001409E4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П Т.219015.401 ГЧ</w:t>
                            </w:r>
                          </w:p>
                          <w:p w14:paraId="5AADDDD8" w14:textId="77777777" w:rsidR="001409E4" w:rsidRDefault="001409E4" w:rsidP="001409E4">
                            <w:pPr>
                              <w:pStyle w:val="aff1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50D22" id="_x0000_s1182" type="#_x0000_t202" style="position:absolute;left:0;text-align:left;margin-left:-45.4pt;margin-top:-21.3pt;width:219pt;height:33.8pt;rotation:180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" filled="f" stroked="f">
                <v:textbox>
                  <w:txbxContent>
                    <w:p w14:paraId="7875CFB2" w14:textId="77777777" w:rsidR="001409E4" w:rsidRDefault="001409E4" w:rsidP="001409E4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П Т.219015.401 ГЧ</w:t>
                      </w:r>
                    </w:p>
                    <w:p w14:paraId="5AADDDD8" w14:textId="77777777" w:rsidR="001409E4" w:rsidRDefault="001409E4" w:rsidP="001409E4">
                      <w:pPr>
                        <w:pStyle w:val="aff1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308"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6C2CC50" wp14:editId="5A02DB85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513059" cy="9526270"/>
                <wp:effectExtent l="0" t="0" r="31115" b="36830"/>
                <wp:wrapNone/>
                <wp:docPr id="329" name="Группа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3059" cy="9526270"/>
                          <a:chOff x="30" y="0"/>
                          <a:chExt cx="11300" cy="16039"/>
                        </a:xfrm>
                      </wpg:grpSpPr>
                      <wps:wsp>
                        <wps:cNvPr id="15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374" y="148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153" name="Group 97"/>
                        <wpg:cNvGrpSpPr/>
                        <wpg:grpSpPr>
                          <a:xfrm>
                            <a:off x="30" y="0"/>
                            <a:ext cx="11300" cy="16039"/>
                            <a:chOff x="30" y="0"/>
                            <a:chExt cx="11300" cy="16039"/>
                          </a:xfrm>
                        </wpg:grpSpPr>
                        <wps:wsp>
                          <wps:cNvPr id="154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7" y="141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155" name="Group 99"/>
                          <wpg:cNvGrpSpPr/>
                          <wpg:grpSpPr>
                            <a:xfrm>
                              <a:off x="30" y="0"/>
                              <a:ext cx="11300" cy="16039"/>
                              <a:chOff x="30" y="0"/>
                              <a:chExt cx="11300" cy="16039"/>
                            </a:xfrm>
                          </wpg:grpSpPr>
                          <wpg:grpSp>
                            <wpg:cNvPr id="156" name="Group 100"/>
                            <wpg:cNvGrpSpPr/>
                            <wpg:grpSpPr>
                              <a:xfrm>
                                <a:off x="8541" y="14174"/>
                                <a:ext cx="296" cy="709"/>
                                <a:chOff x="8541" y="14174"/>
                                <a:chExt cx="296" cy="709"/>
                              </a:xfrm>
                            </wpg:grpSpPr>
                            <wps:wsp>
                              <wps:cNvPr id="249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41" y="14174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50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34" y="14174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57" name="Group 103"/>
                            <wpg:cNvGrpSpPr/>
                            <wpg:grpSpPr>
                              <a:xfrm>
                                <a:off x="30" y="0"/>
                                <a:ext cx="11300" cy="16039"/>
                                <a:chOff x="30" y="0"/>
                                <a:chExt cx="11300" cy="16039"/>
                              </a:xfrm>
                            </wpg:grpSpPr>
                            <wps:wsp>
                              <wps:cNvPr id="158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" y="138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59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" y="135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160" name="Group 106"/>
                              <wpg:cNvGrpSpPr/>
                              <wpg:grpSpPr>
                                <a:xfrm>
                                  <a:off x="30" y="0"/>
                                  <a:ext cx="11300" cy="16039"/>
                                  <a:chOff x="30" y="0"/>
                                  <a:chExt cx="11300" cy="16039"/>
                                </a:xfrm>
                              </wpg:grpSpPr>
                              <wps:wsp>
                                <wps:cNvPr id="161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65" y="154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24DD78" w14:textId="77777777" w:rsidR="00F7589A" w:rsidRDefault="00F7589A" w:rsidP="00F7589A">
                                      <w:pPr>
                                        <w:pStyle w:val="aff1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62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45" y="142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DA8283" w14:textId="77777777" w:rsidR="00F7589A" w:rsidRDefault="00F7589A" w:rsidP="00F7589A">
                                      <w:pPr>
                                        <w:pStyle w:val="aff1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3" name="Group 109"/>
                                <wpg:cNvGrpSpPr/>
                                <wpg:grpSpPr>
                                  <a:xfrm>
                                    <a:off x="30" y="0"/>
                                    <a:ext cx="11300" cy="16039"/>
                                    <a:chOff x="30" y="0"/>
                                    <a:chExt cx="11300" cy="16039"/>
                                  </a:xfrm>
                                </wpg:grpSpPr>
                                <wpg:grpSp>
                                  <wpg:cNvPr id="164" name="Group 110"/>
                                  <wpg:cNvGrpSpPr/>
                                  <wpg:grpSpPr>
                                    <a:xfrm>
                                      <a:off x="885" y="15449"/>
                                      <a:ext cx="2419" cy="290"/>
                                      <a:chOff x="885" y="15449"/>
                                      <a:chExt cx="19999" cy="25985"/>
                                    </a:xfrm>
                                  </wpg:grpSpPr>
                                  <wps:wsp>
                                    <wps:cNvPr id="247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5" y="15449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E8F2E8" w14:textId="77777777" w:rsidR="00F7589A" w:rsidRDefault="00F7589A" w:rsidP="00F7589A">
                                          <w:pPr>
                                            <w:pStyle w:val="aff1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66" y="15449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2B9869" w14:textId="77777777" w:rsidR="00F7589A" w:rsidRDefault="00F7589A" w:rsidP="00F7589A">
                                          <w:pPr>
                                            <w:pStyle w:val="aff1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" name="Group 113"/>
                                  <wpg:cNvGrpSpPr/>
                                  <wpg:grpSpPr>
                                    <a:xfrm>
                                      <a:off x="30" y="0"/>
                                      <a:ext cx="11300" cy="16039"/>
                                      <a:chOff x="30" y="0"/>
                                      <a:chExt cx="11300" cy="16039"/>
                                    </a:xfrm>
                                  </wpg:grpSpPr>
                                  <wps:wsp>
                                    <wps:cNvPr id="166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81" y="149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67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84" y="154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68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85" y="157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69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89" y="151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70" name="Group 118"/>
                                    <wpg:cNvGrpSpPr/>
                                    <wpg:grpSpPr>
                                      <a:xfrm>
                                        <a:off x="30" y="0"/>
                                        <a:ext cx="11300" cy="16039"/>
                                        <a:chOff x="30" y="0"/>
                                        <a:chExt cx="11300" cy="16039"/>
                                      </a:xfrm>
                                    </wpg:grpSpPr>
                                    <wpg:grpSp>
                                      <wpg:cNvPr id="171" name="Group 119"/>
                                      <wpg:cNvGrpSpPr/>
                                      <wpg:grpSpPr>
                                        <a:xfrm>
                                          <a:off x="885" y="14431"/>
                                          <a:ext cx="2606" cy="290"/>
                                          <a:chOff x="885" y="14431"/>
                                          <a:chExt cx="21547" cy="25985"/>
                                        </a:xfrm>
                                      </wpg:grpSpPr>
                                      <wps:wsp>
                                        <wps:cNvPr id="245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85" y="14431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D026443" w14:textId="77777777" w:rsidR="00F7589A" w:rsidRDefault="00F7589A" w:rsidP="00F7589A">
                                              <w:pPr>
                                                <w:pStyle w:val="aff1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6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644" y="14895"/>
                                            <a:ext cx="11788" cy="19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D504122" w14:textId="0146593A" w:rsidR="00F7589A" w:rsidRDefault="00F7589A" w:rsidP="00F7589A">
                                              <w:pPr>
                                                <w:pStyle w:val="aff1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Пи</w:t>
                                              </w:r>
                                              <w:r w:rsidR="001409E4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сарик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2" name="Group 122"/>
                                      <wpg:cNvGrpSpPr/>
                                      <wpg:grpSpPr>
                                        <a:xfrm>
                                          <a:off x="885" y="14686"/>
                                          <a:ext cx="2606" cy="290"/>
                                          <a:chOff x="885" y="14686"/>
                                          <a:chExt cx="21547" cy="25985"/>
                                        </a:xfrm>
                                      </wpg:grpSpPr>
                                      <wps:wsp>
                                        <wps:cNvPr id="243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85" y="14686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0C6B70B" w14:textId="77777777" w:rsidR="00F7589A" w:rsidRDefault="00F7589A" w:rsidP="00F7589A">
                                              <w:pPr>
                                                <w:pStyle w:val="aff1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4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644" y="17822"/>
                                            <a:ext cx="11788" cy="1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0859440" w14:textId="416E8911" w:rsidR="00F7589A" w:rsidRDefault="00F7589A" w:rsidP="00F7589A">
                                              <w:pPr>
                                                <w:pStyle w:val="aff1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Багласова Е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" name="Group 125"/>
                                      <wpg:cNvGrpSpPr/>
                                      <wpg:grpSpPr>
                                        <a:xfrm>
                                          <a:off x="901" y="15194"/>
                                          <a:ext cx="2509" cy="290"/>
                                          <a:chOff x="901" y="15194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241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01" y="15194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A42239A" w14:textId="77777777" w:rsidR="00F7589A" w:rsidRDefault="00F7589A" w:rsidP="00F7589A">
                                              <w:pPr>
                                                <w:pStyle w:val="af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2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182" y="15194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CDAF48" w14:textId="77777777" w:rsidR="00F7589A" w:rsidRDefault="00F7589A" w:rsidP="00F7589A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4" name="Group 128"/>
                                      <wpg:cNvGrpSpPr/>
                                      <wpg:grpSpPr>
                                        <a:xfrm>
                                          <a:off x="886" y="15735"/>
                                          <a:ext cx="2509" cy="290"/>
                                          <a:chOff x="886" y="15735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239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86" y="15735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681DF44" w14:textId="77777777" w:rsidR="00F7589A" w:rsidRDefault="00F7589A" w:rsidP="00F7589A">
                                              <w:pPr>
                                                <w:pStyle w:val="af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40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167" y="15735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0BC1AEA" w14:textId="77777777" w:rsidR="00F7589A" w:rsidRDefault="00F7589A" w:rsidP="00F7589A">
                                              <w:pPr>
                                                <w:pStyle w:val="aff1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" name="Group 131"/>
                                      <wpg:cNvGrpSpPr/>
                                      <wpg:grpSpPr>
                                        <a:xfrm>
                                          <a:off x="889" y="14941"/>
                                          <a:ext cx="2509" cy="290"/>
                                          <a:chOff x="889" y="14941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237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89" y="14941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C42FB69" w14:textId="77777777" w:rsidR="00F7589A" w:rsidRDefault="00F7589A" w:rsidP="00F7589A">
                                              <w:pPr>
                                                <w:pStyle w:val="af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8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170" y="14941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7547A5E" w14:textId="77777777" w:rsidR="00F7589A" w:rsidRDefault="00F7589A" w:rsidP="00F7589A">
                                              <w:pPr>
                                                <w:pStyle w:val="aff1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6" name="Group 134"/>
                                      <wpg:cNvGrpSpPr/>
                                      <wpg:grpSpPr>
                                        <a:xfrm>
                                          <a:off x="30" y="0"/>
                                          <a:ext cx="11300" cy="16039"/>
                                          <a:chOff x="30" y="0"/>
                                          <a:chExt cx="11300" cy="16039"/>
                                        </a:xfrm>
                                      </wpg:grpSpPr>
                                      <wps:wsp>
                                        <wps:cNvPr id="177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982" y="13873"/>
                                            <a:ext cx="3214" cy="2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201F2FA" w14:textId="77777777" w:rsidR="00F7589A" w:rsidRDefault="00F7589A" w:rsidP="00F7589A">
                                              <w:pPr>
                                                <w:pStyle w:val="aff1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</w:p>
                                            <w:p w14:paraId="6FD31052" w14:textId="38D68B89" w:rsidR="00F7589A" w:rsidRDefault="00372468" w:rsidP="00F7589A">
                                              <w:pPr>
                                                <w:pStyle w:val="aff1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Разработка п</w:t>
                                              </w:r>
                                              <w:r w:rsidR="00F7589A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рограммно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го</w:t>
                                              </w:r>
                                              <w:r w:rsidR="00F7589A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средст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а</w:t>
                                              </w:r>
                                              <w:r w:rsidR="00F7589A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для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учета киберинцидентов</w:t>
                                              </w:r>
                                            </w:p>
                                            <w:p w14:paraId="0F262024" w14:textId="6D5C6945" w:rsidR="00F7589A" w:rsidRDefault="00F7589A" w:rsidP="00F7589A">
                                              <w:pPr>
                                                <w:pStyle w:val="aff1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0D3F75E7" w14:textId="77777777" w:rsidR="00372468" w:rsidRDefault="00372468" w:rsidP="00F7589A">
                                              <w:pPr>
                                                <w:pStyle w:val="aff1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44ABAC6A" w14:textId="77777777" w:rsidR="00F7589A" w:rsidRDefault="00F7589A" w:rsidP="00F7589A">
                                              <w:pPr>
                                                <w:pStyle w:val="aff1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</w:p>
                                            <w:p w14:paraId="44C3FC33" w14:textId="77777777" w:rsidR="009C7881" w:rsidRDefault="00372468" w:rsidP="00F7589A">
                                              <w:pPr>
                                                <w:pStyle w:val="aff1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Диаграмма вариантов</w:t>
                                              </w:r>
                                            </w:p>
                                            <w:p w14:paraId="09024636" w14:textId="2D983F5F" w:rsidR="00F7589A" w:rsidRDefault="00372468" w:rsidP="00F7589A">
                                              <w:pPr>
                                                <w:pStyle w:val="aff1"/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использования</w:t>
                                              </w:r>
                                            </w:p>
                                            <w:p w14:paraId="374C4814" w14:textId="77777777" w:rsidR="00F7589A" w:rsidRDefault="00F7589A" w:rsidP="00F7589A">
                                              <w:pPr>
                                                <w:pStyle w:val="aff1"/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78" name="Group 136"/>
                                        <wpg:cNvGrpSpPr/>
                                        <wpg:grpSpPr>
                                          <a:xfrm>
                                            <a:off x="30" y="0"/>
                                            <a:ext cx="11300" cy="16039"/>
                                            <a:chOff x="30" y="0"/>
                                            <a:chExt cx="11300" cy="16039"/>
                                          </a:xfrm>
                                        </wpg:grpSpPr>
                                        <wps:wsp>
                                          <wps:cNvPr id="179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89" y="144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80" name="Group 138"/>
                                          <wpg:cNvGrpSpPr/>
                                          <wpg:grpSpPr>
                                            <a:xfrm>
                                              <a:off x="885" y="14134"/>
                                              <a:ext cx="3987" cy="322"/>
                                              <a:chOff x="885" y="14134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230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969" y="14134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EBED2DA" w14:textId="77777777" w:rsidR="00F7589A" w:rsidRDefault="00F7589A" w:rsidP="00F7589A">
                                                  <w:pPr>
                                                    <w:pStyle w:val="af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1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397" y="14134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D2FD518" w14:textId="77777777" w:rsidR="00F7589A" w:rsidRDefault="00F7589A" w:rsidP="00F7589A">
                                                  <w:pPr>
                                                    <w:pStyle w:val="af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одпис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2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185" y="14134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2563A7A" w14:textId="77777777" w:rsidR="00F7589A" w:rsidRDefault="00F7589A" w:rsidP="00F7589A">
                                                  <w:pPr>
                                                    <w:pStyle w:val="aff1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3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85" y="14144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234" name="Group 143"/>
                                            <wpg:cNvGrpSpPr/>
                                            <wpg:grpSpPr>
                                              <a:xfrm>
                                                <a:off x="889" y="14135"/>
                                                <a:ext cx="1055" cy="290"/>
                                                <a:chOff x="889" y="14135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235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89" y="14135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F155407" w14:textId="77777777" w:rsidR="00F7589A" w:rsidRDefault="00F7589A" w:rsidP="00F7589A">
                                                    <w:pPr>
                                                      <w:pStyle w:val="aff1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36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392" y="14135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50BA0E0" w14:textId="77777777" w:rsidR="00F7589A" w:rsidRDefault="00F7589A" w:rsidP="00F7589A">
                                                    <w:pPr>
                                                      <w:pStyle w:val="aff1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81" name="Group 146"/>
                                          <wpg:cNvGrpSpPr/>
                                          <wpg:grpSpPr>
                                            <a:xfrm>
                                              <a:off x="30" y="0"/>
                                              <a:ext cx="11300" cy="16039"/>
                                              <a:chOff x="30" y="0"/>
                                              <a:chExt cx="11300" cy="16039"/>
                                            </a:xfrm>
                                          </wpg:grpSpPr>
                                          <wps:wsp>
                                            <wps:cNvPr id="182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81" y="146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3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283" y="148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84" name="Group 149"/>
                                            <wpg:cNvGrpSpPr/>
                                            <wpg:grpSpPr>
                                              <a:xfrm>
                                                <a:off x="4847" y="15187"/>
                                                <a:ext cx="6461" cy="3"/>
                                                <a:chOff x="4848" y="15187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228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180" y="15188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29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848" y="15187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85" name="Group 152"/>
                                            <wpg:cNvGrpSpPr/>
                                            <wpg:grpSpPr>
                                              <a:xfrm>
                                                <a:off x="30" y="0"/>
                                                <a:ext cx="11300" cy="16039"/>
                                                <a:chOff x="30" y="0"/>
                                                <a:chExt cx="11300" cy="16039"/>
                                              </a:xfrm>
                                            </wpg:grpSpPr>
                                            <wps:wsp>
                                              <wps:cNvPr id="187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265" y="138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8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49" y="129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9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038" y="130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0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309" y="130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1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89" y="133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2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446" y="130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3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870" y="130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4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860" y="138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95" name="Group 161"/>
                                              <wpg:cNvGrpSpPr/>
                                              <wpg:grpSpPr>
                                                <a:xfrm>
                                                  <a:off x="9102" y="13871"/>
                                                  <a:ext cx="886" cy="1003"/>
                                                  <a:chOff x="9102" y="13871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226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102" y="13871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227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983" y="13871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96" name="Group 164"/>
                                              <wpg:cNvGrpSpPr/>
                                              <wpg:grpSpPr>
                                                <a:xfrm>
                                                  <a:off x="8314" y="13853"/>
                                                  <a:ext cx="2930" cy="303"/>
                                                  <a:chOff x="8308" y="13853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223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31" y="13853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6B643D2" w14:textId="77777777" w:rsidR="00F7589A" w:rsidRDefault="00F7589A" w:rsidP="00F7589A">
                                                      <w:pPr>
                                                        <w:pStyle w:val="af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24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08" y="13853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2BEF7F8" w14:textId="77777777" w:rsidR="00F7589A" w:rsidRDefault="00F7589A" w:rsidP="00F7589A">
                                                      <w:pPr>
                                                        <w:pStyle w:val="aff1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25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962" y="13853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4CB377F" w14:textId="77777777" w:rsidR="00F7589A" w:rsidRDefault="00F7589A" w:rsidP="00F7589A">
                                                      <w:pPr>
                                                        <w:pStyle w:val="af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97" name="Group 168"/>
                                              <wpg:cNvGrpSpPr/>
                                              <wpg:grpSpPr>
                                                <a:xfrm>
                                                  <a:off x="8220" y="14896"/>
                                                  <a:ext cx="2571" cy="303"/>
                                                  <a:chOff x="8220" y="148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221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220" y="148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7EB56D2" w14:textId="77777777" w:rsidR="00F7589A" w:rsidRDefault="00F7589A" w:rsidP="00F7589A">
                                                      <w:pPr>
                                                        <w:pStyle w:val="af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 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22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577" y="148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1455503" w14:textId="77777777" w:rsidR="00F7589A" w:rsidRDefault="00F7589A" w:rsidP="00F7589A">
                                                      <w:pPr>
                                                        <w:pStyle w:val="aff1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 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98" name="Group 171"/>
                                              <wpg:cNvGrpSpPr/>
                                              <wpg:grpSpPr>
                                                <a:xfrm>
                                                  <a:off x="30" y="0"/>
                                                  <a:ext cx="11300" cy="16034"/>
                                                  <a:chOff x="30" y="0"/>
                                                  <a:chExt cx="11300" cy="16034"/>
                                                </a:xfrm>
                                              </wpg:grpSpPr>
                                              <wpg:grpSp>
                                                <wpg:cNvPr id="199" name="Group 172"/>
                                                <wpg:cNvGrpSpPr/>
                                                <wpg:grpSpPr>
                                                  <a:xfrm>
                                                    <a:off x="30" y="6433"/>
                                                    <a:ext cx="575" cy="8570"/>
                                                    <a:chOff x="30" y="6433"/>
                                                    <a:chExt cx="575" cy="8570"/>
                                                  </a:xfrm>
                                                </wpg:grpSpPr>
                                                <wps:wsp>
                                                  <wps:cNvPr id="216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0" y="13645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FC9144D" w14:textId="77777777" w:rsidR="00F7589A" w:rsidRDefault="00F7589A" w:rsidP="00F7589A">
                                                        <w:pPr>
                                                          <w:pStyle w:val="aff1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7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4" y="11762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5AC7040" w14:textId="77777777" w:rsidR="00F7589A" w:rsidRDefault="00F7589A" w:rsidP="00F7589A">
                                                        <w:pPr>
                                                          <w:pStyle w:val="af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8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0" y="10151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DCBA479" w14:textId="77777777" w:rsidR="00F7589A" w:rsidRDefault="00F7589A" w:rsidP="00F7589A">
                                                        <w:pPr>
                                                          <w:pStyle w:val="af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9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5" y="8302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E8B4774" w14:textId="77777777" w:rsidR="00F7589A" w:rsidRDefault="00F7589A" w:rsidP="00F7589A">
                                                        <w:pPr>
                                                          <w:pStyle w:val="af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.№дуб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20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1" y="6433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52F30FA" w14:textId="77777777" w:rsidR="00F7589A" w:rsidRDefault="00F7589A" w:rsidP="00F7589A">
                                                        <w:pPr>
                                                          <w:pStyle w:val="af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00" name="Group 178"/>
                                                <wpg:cNvGrpSpPr/>
                                                <wpg:grpSpPr>
                                                  <a:xfrm>
                                                    <a:off x="150" y="0"/>
                                                    <a:ext cx="11180" cy="16034"/>
                                                    <a:chOff x="150" y="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201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889" y="130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202" name="Group 180"/>
                                                  <wpg:cNvGrpSpPr/>
                                                  <wpg:grpSpPr>
                                                    <a:xfrm>
                                                      <a:off x="150" y="0"/>
                                                      <a:ext cx="11180" cy="16034"/>
                                                      <a:chOff x="150" y="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203" name="Group 181"/>
                                                    <wpg:cNvGrpSpPr/>
                                                    <wpg:grpSpPr>
                                                      <a:xfrm>
                                                        <a:off x="150" y="0"/>
                                                        <a:ext cx="11180" cy="16034"/>
                                                        <a:chOff x="150" y="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206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90" y="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07" name="Group 183"/>
                                                      <wpg:cNvGrpSpPr/>
                                                      <wpg:grpSpPr>
                                                        <a:xfrm>
                                                          <a:off x="150" y="6289"/>
                                                          <a:ext cx="735" cy="8668"/>
                                                          <a:chOff x="150" y="67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208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150" y="154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09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165" y="67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10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150" y="67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11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20" y="67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12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165" y="86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13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165" y="105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14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165" y="121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15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165" y="141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204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885" y="7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205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4785" y="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86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82" y="13201"/>
                                                <a:ext cx="6254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8A534CA" w14:textId="5C392A45" w:rsidR="00F7589A" w:rsidRDefault="00F7589A" w:rsidP="00F7589A">
                                                  <w:pPr>
                                                    <w:ind w:firstLine="0"/>
                                                    <w:jc w:val="center"/>
                                                    <w:rPr>
                                                      <w:i/>
                                                      <w:caps/>
                                                      <w:sz w:val="40"/>
                                                      <w:szCs w:val="4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0"/>
                                                      <w:szCs w:val="40"/>
                                                    </w:rPr>
                                                    <w:t>КП Т.21901</w:t>
                                                  </w:r>
                                                  <w:r w:rsidR="00372468">
                                                    <w:rPr>
                                                      <w:sz w:val="40"/>
                                                      <w:szCs w:val="40"/>
                                                    </w:rPr>
                                                    <w:t>5</w:t>
                                                  </w:r>
                                                  <w:r>
                                                    <w:rPr>
                                                      <w:sz w:val="40"/>
                                                      <w:szCs w:val="40"/>
                                                    </w:rPr>
                                                    <w:t>.401 ГЧ</w:t>
                                                  </w:r>
                                                </w:p>
                                                <w:p w14:paraId="04E6F4EA" w14:textId="77777777" w:rsidR="00F7589A" w:rsidRDefault="00F7589A" w:rsidP="00F7589A">
                                                  <w:pPr>
                                                    <w:pStyle w:val="aff1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2CC50" id="Группа 329" o:spid="_x0000_s1183" style="position:absolute;left:0;text-align:left;margin-left:0;margin-top:0;width:591.6pt;height:750.1pt;z-index:-251651584;mso-position-horizontal:left;mso-position-horizontal-relative:page;mso-position-vertical:bottom;mso-position-vertical-relative:margin" coordorigin="30" coordsize="1130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">
                <v:line id="Line 96" o:spid="_x0000_s1184" style="position:absolute;visibility:visible;mso-wrap-style:square" from="9374,14884" to="9374,15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group id="Group 97" o:spid="_x0000_s1185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line id="Line 98" o:spid="_x0000_s1186" style="position:absolute;visibility:visible;mso-wrap-style:square" from="8267,14159" to="11315,1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  <v:group id="Group 99" o:spid="_x0000_s1187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group id="Group 100" o:spid="_x0000_s1188" style="position:absolute;left:8541;top:14174;width:296;height:709" coordorigin="8541,14174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line id="Line 101" o:spid="_x0000_s1189" style="position:absolute;visibility:visible;mso-wrap-style:square" from="8541,14174" to="8544,1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        <v:line id="Line 102" o:spid="_x0000_s1190" style="position:absolute;visibility:visible;mso-wrap-style:square" from="8834,14174" to="8837,1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gG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AoVugGwgAAANwAAAAPAAAA&#10;AAAAAAAAAAAAAAcCAABkcnMvZG93bnJldi54bWxQSwUGAAAAAAMAAwC3AAAA9gIAAAAA&#10;" strokeweight="1pt"/>
                    </v:group>
                    <v:group id="Group 103" o:spid="_x0000_s1191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<v:line id="Line 104" o:spid="_x0000_s1192" style="position:absolute;visibility:visible;mso-wrap-style:square" from="889,13876" to="4874,1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        <v:line id="Line 105" o:spid="_x0000_s1193" style="position:absolute;visibility:visible;mso-wrap-style:square" from="889,13591" to="4874,1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        <v:group id="Group 106" o:spid="_x0000_s1194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rect id="Rectangle 107" o:spid="_x0000_s1195" style="position:absolute;left:8265;top:154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kV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6Xw/0y8QG/+AAAA//8DAFBLAQItABQABgAIAAAAIQDb4fbL7gAAAIUBAAATAAAAAAAAAAAAAAAA&#10;AAAAAABbQ29udGVudF9UeXBlc10ueG1sUEsBAi0AFAAGAAgAAAAhAFr0LFu/AAAAFQEAAAsAAAAA&#10;AAAAAAAAAAAAHwEAAF9yZWxzLy5yZWxzUEsBAi0AFAAGAAgAAAAhAKUo6RXBAAAA3AAAAA8AAAAA&#10;AAAAAAAAAAAABwIAAGRycy9kb3ducmV2LnhtbFBLBQYAAAAAAwADALcAAAD1AgAAAAA=&#10;" filled="f" stroked="f">
                          <v:textbox inset="1pt,1pt,1pt,1pt">
                            <w:txbxContent>
                              <w:p w14:paraId="6A24DD78" w14:textId="77777777" w:rsidR="00F7589A" w:rsidRDefault="00F7589A" w:rsidP="00F7589A">
                                <w:pPr>
                                  <w:pStyle w:val="aff1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shape id="Text Box 108" o:spid="_x0000_s1196" type="#_x0000_t202" style="position:absolute;left:8445;top:142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        <v:textbox>
                            <w:txbxContent>
                              <w:p w14:paraId="7EDA8283" w14:textId="77777777" w:rsidR="00F7589A" w:rsidRDefault="00F7589A" w:rsidP="00F7589A">
                                <w:pPr>
                                  <w:pStyle w:val="aff1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197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<v:group id="Group 110" o:spid="_x0000_s1198" style="position:absolute;left:885;top:15449;width:2419;height:290" coordorigin="885,15449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<v:rect id="Rectangle 111" o:spid="_x0000_s1199" style="position:absolute;left:885;top:15449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nmwwAAANwAAAAPAAAAZHJzL2Rvd25yZXYueG1sRI9Ba8JA&#10;FITvBf/D8gQvRTeKaI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1R3p5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36E8F2E8" w14:textId="77777777" w:rsidR="00F7589A" w:rsidRDefault="00F7589A" w:rsidP="00F7589A">
                                    <w:pPr>
                                      <w:pStyle w:val="aff1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00" style="position:absolute;left:10166;top:154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2UwAAAANwAAAAPAAAAZHJzL2Rvd25yZXYueG1sRE9Ni8Iw&#10;EL0L+x/CCF5kTRXR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pIJ9lMAAAADcAAAADwAAAAAA&#10;AAAAAAAAAAAHAgAAZHJzL2Rvd25yZXYueG1sUEsFBgAAAAADAAMAtwAAAPQCAAAAAA==&#10;" filled="f" stroked="f">
                              <v:textbox inset="1pt,1pt,1pt,1pt">
                                <w:txbxContent>
                                  <w:p w14:paraId="302B9869" w14:textId="77777777" w:rsidR="00F7589A" w:rsidRDefault="00F7589A" w:rsidP="00F7589A">
                                    <w:pPr>
                                      <w:pStyle w:val="aff1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01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<v:line id="Line 114" o:spid="_x0000_s1202" style="position:absolute;visibility:visible;mso-wrap-style:square" from="881,14954" to="4845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              <v:line id="Line 115" o:spid="_x0000_s1203" style="position:absolute;visibility:visible;mso-wrap-style:square" from="884,15456" to="4845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              <v:line id="Line 116" o:spid="_x0000_s1204" style="position:absolute;visibility:visible;mso-wrap-style:square" from="885,15742" to="4870,1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              <v:line id="Line 117" o:spid="_x0000_s1205" style="position:absolute;visibility:visible;mso-wrap-style:square" from="889,15196" to="4874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              <v:group id="Group 118" o:spid="_x0000_s1206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<v:group id="Group 119" o:spid="_x0000_s1207" style="position:absolute;left:885;top:14431;width:2606;height:290" coordorigin="885,14431" coordsize="2154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      <v:rect id="Rectangle 120" o:spid="_x0000_s1208" style="position:absolute;left:885;top:14431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1D026443" w14:textId="77777777" w:rsidR="00F7589A" w:rsidRDefault="00F7589A" w:rsidP="00F7589A">
                                        <w:pPr>
                                          <w:pStyle w:val="aff1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09" style="position:absolute;left:10644;top:14895;width:11788;height:1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Ux9wwAAANwAAAAPAAAAZHJzL2Rvd25yZXYueG1sRI9Ba8JA&#10;FITvBf/D8gQvpW4UiZ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ulFMfc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7D504122" w14:textId="0146593A" w:rsidR="00F7589A" w:rsidRDefault="00F7589A" w:rsidP="00F7589A">
                                        <w:pPr>
                                          <w:pStyle w:val="aff1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Пи</w:t>
                                        </w:r>
                                        <w:r w:rsidR="001409E4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сарик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10" style="position:absolute;left:885;top:14686;width:2606;height:290" coordorigin="885,14686" coordsize="2154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    <v:rect id="Rectangle 123" o:spid="_x0000_s1211" style="position:absolute;left:885;top:14686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40C6B70B" w14:textId="77777777" w:rsidR="00F7589A" w:rsidRDefault="00F7589A" w:rsidP="00F7589A">
                                        <w:pPr>
                                          <w:pStyle w:val="aff1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12" style="position:absolute;left:10644;top:17822;width:11788;height:1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30859440" w14:textId="416E8911" w:rsidR="00F7589A" w:rsidRDefault="00F7589A" w:rsidP="00F7589A">
                                        <w:pPr>
                                          <w:pStyle w:val="aff1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Багласова Е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13" style="position:absolute;left:901;top:15194;width:2509;height:290" coordorigin="901,15194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    <v:rect id="Rectangle 126" o:spid="_x0000_s1214" style="position:absolute;left:901;top:15194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6A42239A" w14:textId="77777777" w:rsidR="00F7589A" w:rsidRDefault="00F7589A" w:rsidP="00F7589A">
                                        <w:pPr>
                                          <w:pStyle w:val="af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15" style="position:absolute;left:10182;top:1519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2FCDAF48" w14:textId="77777777" w:rsidR="00F7589A" w:rsidRDefault="00F7589A" w:rsidP="00F7589A"/>
                                    </w:txbxContent>
                                  </v:textbox>
                                </v:rect>
                              </v:group>
                              <v:group id="Group 128" o:spid="_x0000_s1216" style="position:absolute;left:886;top:15735;width:2509;height:290" coordorigin="886,15735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      <v:rect id="Rectangle 129" o:spid="_x0000_s1217" style="position:absolute;left:886;top:15735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ty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D2toTfM/EI6M0TAAD//wMAUEsBAi0AFAAGAAgAAAAhANvh9svuAAAAhQEAABMAAAAAAAAAAAAA&#10;AAAAAAAAAFtDb250ZW50X1R5cGVzXS54bWxQSwECLQAUAAYACAAAACEAWvQsW78AAAAVAQAACwAA&#10;AAAAAAAAAAAAAAAfAQAAX3JlbHMvLnJlbHNQSwECLQAUAAYACAAAACEAk8ircs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6681DF44" w14:textId="77777777" w:rsidR="00F7589A" w:rsidRDefault="00F7589A" w:rsidP="00F7589A">
                                        <w:pPr>
                                          <w:pStyle w:val="af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18" style="position:absolute;left:10167;top:1573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20BC1AEA" w14:textId="77777777" w:rsidR="00F7589A" w:rsidRDefault="00F7589A" w:rsidP="00F7589A">
                                        <w:pPr>
                                          <w:pStyle w:val="aff1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19" style="position:absolute;left:889;top:14941;width:2509;height:290" coordorigin="889,14941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      <v:rect id="Rectangle 132" o:spid="_x0000_s1220" style="position:absolute;left:889;top:14941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qb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jRuam8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0C42FB69" w14:textId="77777777" w:rsidR="00F7589A" w:rsidRDefault="00F7589A" w:rsidP="00F7589A">
                                        <w:pPr>
                                          <w:pStyle w:val="af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21" style="position:absolute;left:10170;top:1494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A7pwAAAANwAAAAPAAAAZHJzL2Rvd25yZXYueG1sRE9Ni8Iw&#10;EL0L+x/CCF5kTVXQ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/IQO6cAAAADc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07547A5E" w14:textId="77777777" w:rsidR="00F7589A" w:rsidRDefault="00F7589A" w:rsidP="00F7589A">
                                        <w:pPr>
                                          <w:pStyle w:val="aff1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222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      <v:rect id="Rectangle 135" o:spid="_x0000_s1223" style="position:absolute;left:4982;top:138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1201F2FA" w14:textId="77777777" w:rsidR="00F7589A" w:rsidRDefault="00F7589A" w:rsidP="00F7589A">
                                        <w:pPr>
                                          <w:pStyle w:val="aff1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6FD31052" w14:textId="38D68B89" w:rsidR="00F7589A" w:rsidRDefault="00372468" w:rsidP="00F7589A">
                                        <w:pPr>
                                          <w:pStyle w:val="aff1"/>
                                          <w:jc w:val="center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Разработка п</w:t>
                                        </w:r>
                                        <w:r w:rsidR="00F7589A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рограммно</w:t>
                                        </w: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го</w:t>
                                        </w:r>
                                        <w:r w:rsidR="00F7589A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средств</w:t>
                                        </w: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а</w:t>
                                        </w:r>
                                        <w:r w:rsidR="00F7589A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для </w:t>
                                        </w: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учета киберинцидентов</w:t>
                                        </w:r>
                                      </w:p>
                                      <w:p w14:paraId="0F262024" w14:textId="6D5C6945" w:rsidR="00F7589A" w:rsidRDefault="00F7589A" w:rsidP="00F7589A">
                                        <w:pPr>
                                          <w:pStyle w:val="aff1"/>
                                          <w:jc w:val="center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  <w:p w14:paraId="0D3F75E7" w14:textId="77777777" w:rsidR="00372468" w:rsidRDefault="00372468" w:rsidP="00F7589A">
                                        <w:pPr>
                                          <w:pStyle w:val="aff1"/>
                                          <w:jc w:val="center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  <w:p w14:paraId="44ABAC6A" w14:textId="77777777" w:rsidR="00F7589A" w:rsidRDefault="00F7589A" w:rsidP="00F7589A">
                                        <w:pPr>
                                          <w:pStyle w:val="aff1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44C3FC33" w14:textId="77777777" w:rsidR="009C7881" w:rsidRDefault="00372468" w:rsidP="00F7589A">
                                        <w:pPr>
                                          <w:pStyle w:val="aff1"/>
                                          <w:jc w:val="center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Диаграмма вариантов</w:t>
                                        </w:r>
                                      </w:p>
                                      <w:p w14:paraId="09024636" w14:textId="2D983F5F" w:rsidR="00F7589A" w:rsidRDefault="00372468" w:rsidP="00F7589A">
                                        <w:pPr>
                                          <w:pStyle w:val="aff1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использования</w:t>
                                        </w:r>
                                      </w:p>
                                      <w:p w14:paraId="374C4814" w14:textId="77777777" w:rsidR="00F7589A" w:rsidRDefault="00F7589A" w:rsidP="00F7589A">
                                        <w:pPr>
                                          <w:pStyle w:val="aff1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oup 136" o:spid="_x0000_s1224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      <v:line id="Line 137" o:spid="_x0000_s1225" style="position:absolute;visibility:visible;mso-wrap-style:square" from="889,14429" to="4874,1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                  <v:group id="Group 138" o:spid="_x0000_s1226" style="position:absolute;left:885;top:14134;width:3987;height:322" coordorigin="885,14134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          <v:rect id="Rectangle 139" o:spid="_x0000_s1227" style="position:absolute;left:1969;top:14134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" filled="f" stroked="f">
                                      <v:textbox inset="1pt,1pt,1pt,1pt">
                                        <w:txbxContent>
                                          <w:p w14:paraId="3EBED2DA" w14:textId="77777777" w:rsidR="00F7589A" w:rsidRDefault="00F7589A" w:rsidP="00F7589A">
                                            <w:pPr>
                                              <w:pStyle w:val="aff1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228" style="position:absolute;left:3397;top:14134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0D2FD518" w14:textId="77777777" w:rsidR="00F7589A" w:rsidRDefault="00F7589A" w:rsidP="00F7589A">
                                            <w:pPr>
                                              <w:pStyle w:val="aff1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одпись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229" style="position:absolute;left:4185;top:14134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72563A7A" w14:textId="77777777" w:rsidR="00F7589A" w:rsidRDefault="00F7589A" w:rsidP="00F7589A">
                                            <w:pPr>
                                              <w:pStyle w:val="aff1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230" style="position:absolute;visibility:visible;mso-wrap-style:square" from="885,14144" to="4726,1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                    <v:group id="Group 143" o:spid="_x0000_s1231" style="position:absolute;left:889;top:14135;width:1055;height:290" coordorigin="889,14135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        <v:rect id="Rectangle 144" o:spid="_x0000_s1232" style="position:absolute;left:889;top:14135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F3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pi9vcPvmXgE9OYHAAD//wMAUEsBAi0AFAAGAAgAAAAhANvh9svuAAAAhQEAABMAAAAAAAAAAAAA&#10;AAAAAAAAAFtDb250ZW50X1R5cGVzXS54bWxQSwECLQAUAAYACAAAACEAWvQsW78AAAAVAQAACwAA&#10;AAAAAAAAAAAAAAAfAQAAX3JlbHMvLnJlbHNQSwECLQAUAAYACAAAACEAEoWhd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4F155407" w14:textId="77777777" w:rsidR="00F7589A" w:rsidRDefault="00F7589A" w:rsidP="00F7589A">
                                              <w:pPr>
                                                <w:pStyle w:val="aff1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233" style="position:absolute;left:1392;top:14135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8A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4lc/AM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050BA0E0" w14:textId="77777777" w:rsidR="00F7589A" w:rsidRDefault="00F7589A" w:rsidP="00F7589A">
                                              <w:pPr>
                                                <w:pStyle w:val="aff1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234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            <v:line id="Line 147" o:spid="_x0000_s1235" style="position:absolute;visibility:visible;mso-wrap-style:square" from="881,14684" to="4845,1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                    <v:line id="Line 148" o:spid="_x0000_s1236" style="position:absolute;visibility:visible;mso-wrap-style:square" from="8283,14894" to="11305,14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                    <v:group id="Group 149" o:spid="_x0000_s1237" style="position:absolute;left:4847;top:15187;width:6461;height:3" coordorigin="4848,15187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              <v:line id="Line 150" o:spid="_x0000_s1238" style="position:absolute;visibility:visible;mso-wrap-style:square" from="8180,15188" to="11088,1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                      <v:line id="Line 151" o:spid="_x0000_s1239" style="position:absolute;visibility:visible;mso-wrap-style:square" from="4848,15187" to="8193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                    </v:group>
                                    <v:group id="Group 152" o:spid="_x0000_s1240" style="position:absolute;left:30;width:11300;height:16039" coordorigin="30" coordsize="1130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            <v:line id="Line 153" o:spid="_x0000_s1241" style="position:absolute;visibility:visible;mso-wrap-style:square" from="8265,13874" to="8267,16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                      <v:line id="Line 154" o:spid="_x0000_s1242" style="position:absolute;visibility:visible;mso-wrap-style:square" from="1449,12987" to="1449,14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                      <v:line id="Line 155" o:spid="_x0000_s1243" style="position:absolute;visibility:visible;mso-wrap-style:square" from="2038,13024" to="2052,1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                        <v:line id="Line 156" o:spid="_x0000_s1244" style="position:absolute;flip:y;visibility:visible;mso-wrap-style:square" from="4309,13019" to="4309,1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" strokeweight="2pt"/>
                                      <v:line id="Line 157" o:spid="_x0000_s1245" style="position:absolute;visibility:visible;mso-wrap-style:square" from="889,13307" to="4874,1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                        <v:line id="Line 158" o:spid="_x0000_s1246" style="position:absolute;flip:y;visibility:visible;mso-wrap-style:square" from="3446,13024" to="3446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" strokeweight="2pt"/>
                                      <v:line id="Line 159" o:spid="_x0000_s1247" style="position:absolute;flip:y;visibility:visible;mso-wrap-style:square" from="4870,13024" to="4870,1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" strokeweight="2pt"/>
                                      <v:line id="Line 160" o:spid="_x0000_s1248" style="position:absolute;visibility:visible;mso-wrap-style:square" from="4860,13874" to="11307,1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                        <v:group id="Group 161" o:spid="_x0000_s1249" style="position:absolute;left:9102;top:13871;width:886;height:1003" coordorigin="9102,13871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            <v:line id="Line 162" o:spid="_x0000_s1250" style="position:absolute;visibility:visible;mso-wrap-style:square" from="9102,13871" to="9106,14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                        <v:line id="Line 163" o:spid="_x0000_s1251" style="position:absolute;visibility:visible;mso-wrap-style:square" from="9983,13871" to="9988,14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                      </v:group>
                                      <v:group id="Group 164" o:spid="_x0000_s1252" style="position:absolute;left:8314;top:13853;width:2930;height:303" coordorigin="8308,13853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            <v:rect id="Rectangle 165" o:spid="_x0000_s1253" style="position:absolute;left:9131;top:13853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46B643D2" w14:textId="77777777" w:rsidR="00F7589A" w:rsidRDefault="00F7589A" w:rsidP="00F7589A">
                                                <w:pPr>
                                                  <w:pStyle w:val="af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254" style="position:absolute;left:8308;top:13853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22BEF7F8" w14:textId="77777777" w:rsidR="00F7589A" w:rsidRDefault="00F7589A" w:rsidP="00F7589A">
                                                <w:pPr>
                                                  <w:pStyle w:val="aff1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255" style="position:absolute;left:9962;top:13853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74CB377F" w14:textId="77777777" w:rsidR="00F7589A" w:rsidRDefault="00F7589A" w:rsidP="00F7589A">
                                                <w:pPr>
                                                  <w:pStyle w:val="af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256" style="position:absolute;left:8220;top:14896;width:2571;height:303" coordorigin="8220,148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            <v:rect id="Rectangle 169" o:spid="_x0000_s1257" style="position:absolute;left:8220;top:148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77EB56D2" w14:textId="77777777" w:rsidR="00F7589A" w:rsidRDefault="00F7589A" w:rsidP="00F7589A">
                                                <w:pPr>
                                                  <w:pStyle w:val="af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 2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258" style="position:absolute;left:9577;top:148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/ewwAAANw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jTFB5n4hHQ638AAAD//wMAUEsBAi0AFAAGAAgAAAAhANvh9svuAAAAhQEAABMAAAAAAAAAAAAA&#10;AAAAAAAAAFtDb250ZW50X1R5cGVzXS54bWxQSwECLQAUAAYACAAAACEAWvQsW78AAAAVAQAACwAA&#10;AAAAAAAAAAAAAAAfAQAAX3JlbHMvLnJlbHNQSwECLQAUAAYACAAAACEAGLWv3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21455503" w14:textId="77777777" w:rsidR="00F7589A" w:rsidRDefault="00F7589A" w:rsidP="00F7589A">
                                                <w:pPr>
                                                  <w:pStyle w:val="aff1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 2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259" style="position:absolute;left:30;width:11300;height:16034" coordorigin="30" coordsize="1130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          <v:group id="Group 172" o:spid="_x0000_s1260" style="position:absolute;left:30;top:6433;width:575;height:8570" coordorigin="30,6433" coordsize="575,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              <v:shape id="Text Box 173" o:spid="_x0000_s1261" type="#_x0000_t202" style="position:absolute;left:30;top:13645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1FC9144D" w14:textId="77777777" w:rsidR="00F7589A" w:rsidRDefault="00F7589A" w:rsidP="00F7589A">
                                                  <w:pPr>
                                                    <w:pStyle w:val="aff1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262" type="#_x0000_t202" style="position:absolute;left:44;top:11762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65AC7040" w14:textId="77777777" w:rsidR="00F7589A" w:rsidRDefault="00F7589A" w:rsidP="00F7589A">
                                                  <w:pPr>
                                                    <w:pStyle w:val="af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263" type="#_x0000_t202" style="position:absolute;left:30;top:10151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" stroked="f">
                                            <v:textbox style="layout-flow:vertical;mso-layout-flow-alt:bottom-to-top">
                                              <w:txbxContent>
                                                <w:p w14:paraId="7DCBA479" w14:textId="77777777" w:rsidR="00F7589A" w:rsidRDefault="00F7589A" w:rsidP="00F7589A">
                                                  <w:pPr>
                                                    <w:pStyle w:val="af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264" type="#_x0000_t202" style="position:absolute;left:65;top:8302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0E8B4774" w14:textId="77777777" w:rsidR="00F7589A" w:rsidRDefault="00F7589A" w:rsidP="00F7589A">
                                                  <w:pPr>
                                                    <w:pStyle w:val="af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.№дуб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265" type="#_x0000_t202" style="position:absolute;left:31;top:6433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" stroked="f">
                                            <v:textbox style="layout-flow:vertical;mso-layout-flow-alt:bottom-to-top">
                                              <w:txbxContent>
                                                <w:p w14:paraId="252F30FA" w14:textId="77777777" w:rsidR="00F7589A" w:rsidRDefault="00F7589A" w:rsidP="00F7589A">
                                                  <w:pPr>
                                                    <w:pStyle w:val="af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266" style="position:absolute;left:150;width:11180;height:16034" coordorigin="15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              <v:line id="Line 179" o:spid="_x0000_s1267" style="position:absolute;visibility:visible;mso-wrap-style:square" from="889,13007" to="11329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                            <v:group id="Group 180" o:spid="_x0000_s1268" style="position:absolute;left:150;width:11180;height:16034" coordorigin="15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                  <v:group id="Group 181" o:spid="_x0000_s1269" style="position:absolute;left:150;width:11180;height:16034" coordorigin="15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                  <v:rect id="Rectangle 182" o:spid="_x0000_s1270" style="position:absolute;left:89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" filled="f" strokeweight="2pt"/>
                                              <v:group id="Group 183" o:spid="_x0000_s1271" style="position:absolute;left:150;top:6289;width:735;height:8668" coordorigin="150,67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                    <v:line id="Line 184" o:spid="_x0000_s1272" style="position:absolute;flip:x;visibility:visible;mso-wrap-style:square" from="150,15429" to="870,1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" strokeweight="2pt"/>
                                                <v:line id="Line 185" o:spid="_x0000_s1273" style="position:absolute;flip:y;visibility:visible;mso-wrap-style:square" from="165,6774" to="165,1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" strokeweight="2pt"/>
                                                <v:line id="Line 186" o:spid="_x0000_s1274" style="position:absolute;visibility:visible;mso-wrap-style:square" from="150,6774" to="881,6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                                <v:line id="Line 187" o:spid="_x0000_s1275" style="position:absolute;flip:y;visibility:visible;mso-wrap-style:square" from="420,6761" to="420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" strokeweight="2pt"/>
                                                <v:line id="Line 188" o:spid="_x0000_s1276" style="position:absolute;flip:x;visibility:visible;mso-wrap-style:square" from="165,8654" to="885,8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" strokeweight="2pt"/>
                                                <v:line id="Line 189" o:spid="_x0000_s1277" style="position:absolute;flip:x;visibility:visible;mso-wrap-style:square" from="165,10529" to="885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" strokeweight="2pt"/>
                                                <v:line id="Line 190" o:spid="_x0000_s1278" style="position:absolute;flip:x;visibility:visible;mso-wrap-style:square" from="165,12134" to="885,12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" strokeweight="2pt"/>
                                                <v:line id="Line 191" o:spid="_x0000_s1279" style="position:absolute;flip:x;visibility:visible;mso-wrap-style:square" from="165,14144" to="885,1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" strokeweight="2pt"/>
                                              </v:group>
                                            </v:group>
                                            <v:line id="Line 192" o:spid="_x0000_s1280" style="position:absolute;visibility:visible;mso-wrap-style:square" from="885,734" to="4797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                            <v:line id="Line 193" o:spid="_x0000_s1281" style="position:absolute;flip:y;visibility:visible;mso-wrap-style:square" from="4785,14" to="478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" strokeweight="2pt"/>
                                          </v:group>
                                        </v:group>
                                      </v:group>
                                    </v:group>
                                    <v:shape id="_x0000_s1282" type="#_x0000_t202" style="position:absolute;left:4982;top:13201;width:625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                    <v:textbox>
                                        <w:txbxContent>
                                          <w:p w14:paraId="48A534CA" w14:textId="5C392A45" w:rsidR="00F7589A" w:rsidRDefault="00F7589A" w:rsidP="00F7589A">
                                            <w:pPr>
                                              <w:ind w:firstLine="0"/>
                                              <w:jc w:val="center"/>
                                              <w:rPr>
                                                <w:i/>
                                                <w:caps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>
                                              <w:rPr>
                                                <w:sz w:val="40"/>
                                                <w:szCs w:val="40"/>
                                              </w:rPr>
                                              <w:t>КП Т.21901</w:t>
                                            </w:r>
                                            <w:r w:rsidR="00372468">
                                              <w:rPr>
                                                <w:sz w:val="40"/>
                                                <w:szCs w:val="40"/>
                                              </w:rPr>
                                              <w:t>5</w:t>
                                            </w:r>
                                            <w:r>
                                              <w:rPr>
                                                <w:sz w:val="40"/>
                                                <w:szCs w:val="40"/>
                                              </w:rPr>
                                              <w:t>.401 ГЧ</w:t>
                                            </w:r>
                                          </w:p>
                                          <w:p w14:paraId="04E6F4EA" w14:textId="77777777" w:rsidR="00F7589A" w:rsidRDefault="00F7589A" w:rsidP="00F7589A">
                                            <w:pPr>
                                              <w:pStyle w:val="aff1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  <w:r w:rsidR="001409E4" w:rsidRPr="00484D87">
        <w:rPr>
          <w:b/>
          <w:noProof/>
          <w:szCs w:val="28"/>
        </w:rPr>
        <w:drawing>
          <wp:anchor distT="0" distB="0" distL="114300" distR="114300" simplePos="0" relativeHeight="251662848" behindDoc="0" locked="0" layoutInCell="1" allowOverlap="1" wp14:anchorId="0348596C" wp14:editId="590D87FD">
            <wp:simplePos x="0" y="0"/>
            <wp:positionH relativeFrom="page">
              <wp:align>center</wp:align>
            </wp:positionH>
            <wp:positionV relativeFrom="paragraph">
              <wp:posOffset>2146935</wp:posOffset>
            </wp:positionV>
            <wp:extent cx="5344795" cy="3853180"/>
            <wp:effectExtent l="0" t="0" r="8255" b="0"/>
            <wp:wrapSquare wrapText="bothSides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89A" w:rsidRPr="00484D87">
        <w:rPr>
          <w:b/>
          <w:szCs w:val="28"/>
        </w:rPr>
        <w:t xml:space="preserve"> </w:t>
      </w:r>
      <w:r w:rsidR="00484D87" w:rsidRPr="00484D87">
        <w:rPr>
          <w:noProof/>
        </w:rPr>
        <w:t xml:space="preserve"> </w:t>
      </w:r>
    </w:p>
    <w:p w14:paraId="18156AC5" w14:textId="44500523" w:rsidR="0024576C" w:rsidRDefault="003E6308" w:rsidP="00484D87">
      <w:pPr>
        <w:spacing w:after="100" w:line="276" w:lineRule="auto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14:paraId="58AB224F" w14:textId="77777777" w:rsidR="00425FC6" w:rsidRDefault="00425FC6" w:rsidP="00A22D5A">
      <w:pPr>
        <w:pStyle w:val="Default"/>
        <w:sectPr w:rsidR="00425FC6" w:rsidSect="009A6EBA">
          <w:footerReference w:type="default" r:id="rId37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-2049"/>
        </w:sectPr>
      </w:pPr>
    </w:p>
    <w:p w14:paraId="59DDFC89" w14:textId="77777777" w:rsidR="00425FC6" w:rsidRDefault="00425FC6" w:rsidP="00425FC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Удостоверяющий лист</w:t>
      </w:r>
    </w:p>
    <w:p w14:paraId="342DE9CA" w14:textId="77777777" w:rsidR="00425FC6" w:rsidRDefault="00425FC6" w:rsidP="00425FC6">
      <w:pPr>
        <w:jc w:val="center"/>
        <w:rPr>
          <w:szCs w:val="28"/>
          <w:lang w:eastAsia="be-BY"/>
        </w:rPr>
      </w:pPr>
      <w:r>
        <w:rPr>
          <w:szCs w:val="28"/>
        </w:rPr>
        <w:t>электронного документа – курсовой проект</w:t>
      </w:r>
    </w:p>
    <w:p w14:paraId="606EB1F0" w14:textId="77777777" w:rsidR="00425FC6" w:rsidRDefault="00425FC6" w:rsidP="00425FC6">
      <w:pPr>
        <w:jc w:val="center"/>
        <w:rPr>
          <w:szCs w:val="28"/>
        </w:rPr>
      </w:pPr>
    </w:p>
    <w:p w14:paraId="11AD2FF0" w14:textId="77777777" w:rsidR="00425FC6" w:rsidRDefault="00425FC6" w:rsidP="00425FC6">
      <w:pPr>
        <w:rPr>
          <w:szCs w:val="28"/>
        </w:rPr>
      </w:pPr>
    </w:p>
    <w:p w14:paraId="3C14C54E" w14:textId="2878054F" w:rsidR="00425FC6" w:rsidRDefault="00425FC6" w:rsidP="00425FC6">
      <w:pPr>
        <w:spacing w:line="276" w:lineRule="auto"/>
        <w:ind w:firstLine="0"/>
        <w:jc w:val="left"/>
        <w:rPr>
          <w:sz w:val="22"/>
        </w:rPr>
      </w:pPr>
      <w:r>
        <w:rPr>
          <w:sz w:val="22"/>
        </w:rPr>
        <w:t xml:space="preserve">Тема </w:t>
      </w:r>
      <w:r>
        <w:rPr>
          <w:bCs/>
          <w:szCs w:val="28"/>
        </w:rPr>
        <w:t>«</w:t>
      </w:r>
      <w:r w:rsidR="00030F38" w:rsidRPr="00030F38">
        <w:rPr>
          <w:color w:val="000000"/>
          <w:sz w:val="22"/>
        </w:rPr>
        <w:t>Разработка программного средства для учета киберинцидентов</w:t>
      </w:r>
      <w:r>
        <w:rPr>
          <w:bCs/>
          <w:szCs w:val="28"/>
        </w:rPr>
        <w:t>»</w:t>
      </w:r>
      <w:r>
        <w:rPr>
          <w:color w:val="000000"/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03E2273E" w14:textId="77777777" w:rsidR="00425FC6" w:rsidRDefault="00425FC6" w:rsidP="00425FC6">
      <w:pPr>
        <w:spacing w:line="276" w:lineRule="auto"/>
        <w:ind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16082A33" w14:textId="26EED310" w:rsidR="00425FC6" w:rsidRDefault="00425FC6" w:rsidP="00425FC6">
      <w:pPr>
        <w:spacing w:line="276" w:lineRule="auto"/>
        <w:ind w:firstLine="0"/>
        <w:jc w:val="left"/>
        <w:rPr>
          <w:sz w:val="22"/>
        </w:rPr>
      </w:pPr>
      <w:r>
        <w:rPr>
          <w:sz w:val="22"/>
        </w:rPr>
        <w:t>Обозначение ____________________</w:t>
      </w:r>
      <w:r>
        <w:rPr>
          <w:sz w:val="24"/>
          <w:u w:val="single"/>
        </w:rPr>
        <w:t xml:space="preserve"> КП Т.21901</w:t>
      </w:r>
      <w:r w:rsidR="008E77C6">
        <w:rPr>
          <w:sz w:val="24"/>
          <w:u w:val="single"/>
        </w:rPr>
        <w:t>5</w:t>
      </w:r>
      <w:r>
        <w:rPr>
          <w:sz w:val="24"/>
          <w:u w:val="single"/>
        </w:rPr>
        <w:t>.40</w:t>
      </w:r>
      <w:r>
        <w:rPr>
          <w:caps/>
          <w:sz w:val="24"/>
          <w:u w:val="single"/>
        </w:rPr>
        <w:t>1</w:t>
      </w:r>
      <w:r>
        <w:rPr>
          <w:sz w:val="22"/>
        </w:rPr>
        <w:t xml:space="preserve">____________________________ </w:t>
      </w:r>
    </w:p>
    <w:p w14:paraId="5247B49A" w14:textId="77777777" w:rsidR="00425FC6" w:rsidRDefault="00425FC6" w:rsidP="00425FC6">
      <w:pPr>
        <w:spacing w:line="276" w:lineRule="auto"/>
        <w:ind w:firstLine="0"/>
        <w:jc w:val="left"/>
        <w:rPr>
          <w:sz w:val="22"/>
        </w:rPr>
      </w:pPr>
    </w:p>
    <w:p w14:paraId="23E85C20" w14:textId="6DAD5443" w:rsidR="00425FC6" w:rsidRDefault="00425FC6" w:rsidP="00425FC6">
      <w:pPr>
        <w:spacing w:line="276" w:lineRule="auto"/>
        <w:ind w:firstLine="0"/>
        <w:jc w:val="left"/>
        <w:rPr>
          <w:sz w:val="22"/>
        </w:rPr>
      </w:pPr>
      <w:r>
        <w:rPr>
          <w:sz w:val="22"/>
        </w:rPr>
        <w:t>Разработчик          _</w:t>
      </w:r>
      <w:r>
        <w:rPr>
          <w:sz w:val="24"/>
          <w:u w:val="single"/>
        </w:rPr>
        <w:t>Писарик А.В.</w:t>
      </w:r>
      <w:r>
        <w:rPr>
          <w:sz w:val="22"/>
        </w:rPr>
        <w:t>___</w:t>
      </w:r>
      <w:r>
        <w:rPr>
          <w:sz w:val="22"/>
        </w:rPr>
        <w:tab/>
      </w:r>
      <w:r>
        <w:rPr>
          <w:sz w:val="22"/>
        </w:rPr>
        <w:tab/>
        <w:t xml:space="preserve"> Руководитель    </w:t>
      </w:r>
      <w:r>
        <w:rPr>
          <w:sz w:val="22"/>
          <w:u w:val="single"/>
        </w:rPr>
        <w:t xml:space="preserve">   </w:t>
      </w:r>
      <w:r w:rsidR="008E77C6">
        <w:rPr>
          <w:szCs w:val="28"/>
          <w:u w:val="single"/>
        </w:rPr>
        <w:t>БагласоваЕ.В</w:t>
      </w:r>
      <w:r>
        <w:rPr>
          <w:sz w:val="22"/>
          <w:u w:val="single"/>
        </w:rPr>
        <w:t>.</w:t>
      </w:r>
      <w:r>
        <w:rPr>
          <w:sz w:val="22"/>
        </w:rPr>
        <w:t>__</w:t>
      </w:r>
    </w:p>
    <w:p w14:paraId="24230BD9" w14:textId="77777777" w:rsidR="00425FC6" w:rsidRDefault="00425FC6" w:rsidP="00425FC6">
      <w:pPr>
        <w:spacing w:line="276" w:lineRule="auto"/>
        <w:ind w:left="1418"/>
        <w:contextualSpacing/>
        <w:jc w:val="left"/>
        <w:rPr>
          <w:sz w:val="22"/>
        </w:rPr>
      </w:pPr>
      <w:r>
        <w:rPr>
          <w:sz w:val="22"/>
        </w:rPr>
        <w:t xml:space="preserve">(Ф.И.О.)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Ф.И.О.)</w:t>
      </w:r>
    </w:p>
    <w:p w14:paraId="6F8A3D99" w14:textId="77777777" w:rsidR="00425FC6" w:rsidRDefault="00425FC6" w:rsidP="00425FC6">
      <w:pPr>
        <w:spacing w:line="276" w:lineRule="auto"/>
        <w:ind w:firstLine="0"/>
        <w:jc w:val="left"/>
        <w:rPr>
          <w:rFonts w:eastAsia="Times New Roman"/>
          <w:szCs w:val="24"/>
          <w:lang w:eastAsia="be-BY"/>
        </w:rPr>
      </w:pPr>
      <w:r>
        <w:rPr>
          <w:sz w:val="22"/>
        </w:rPr>
        <w:tab/>
        <w:t>Подписи лиц, ответственных за разработку электронного документа</w:t>
      </w:r>
      <w:r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43"/>
        <w:gridCol w:w="3037"/>
        <w:gridCol w:w="3065"/>
      </w:tblGrid>
      <w:tr w:rsidR="00425FC6" w14:paraId="4F1FBE1F" w14:textId="77777777" w:rsidTr="00425FC6">
        <w:trPr>
          <w:trHeight w:val="454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1882" w14:textId="77777777" w:rsidR="00425FC6" w:rsidRDefault="00425FC6">
            <w:pPr>
              <w:ind w:firstLine="284"/>
              <w:jc w:val="center"/>
            </w:pPr>
            <w:r>
              <w:t>Состав электронного докумен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0BDD" w14:textId="77777777" w:rsidR="00425FC6" w:rsidRDefault="00425FC6">
            <w:pPr>
              <w:ind w:hanging="3"/>
              <w:jc w:val="center"/>
            </w:pPr>
            <w:r>
              <w:t>Разработчи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18EA" w14:textId="77777777" w:rsidR="00425FC6" w:rsidRDefault="00425FC6">
            <w:pPr>
              <w:ind w:firstLine="105"/>
              <w:jc w:val="center"/>
            </w:pPr>
            <w:r>
              <w:t>Руководитель</w:t>
            </w:r>
          </w:p>
        </w:tc>
      </w:tr>
      <w:tr w:rsidR="00425FC6" w14:paraId="7FFFCB2B" w14:textId="77777777" w:rsidTr="00425FC6">
        <w:trPr>
          <w:trHeight w:val="454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816F" w14:textId="364B0336" w:rsidR="00425FC6" w:rsidRDefault="00425FC6">
            <w:r>
              <w:t>Пояснительная записка (на бумажном носителе формата А4), Пояснительная записка</w:t>
            </w:r>
            <w:r w:rsidR="0002680B">
              <w:t xml:space="preserve"> КИ</w:t>
            </w:r>
            <w:r>
              <w:t>.doc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2E74" w14:textId="77777777" w:rsidR="00425FC6" w:rsidRDefault="00425FC6">
            <w:pPr>
              <w:jc w:val="center"/>
              <w:rPr>
                <w:i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FBA6" w14:textId="77777777" w:rsidR="00425FC6" w:rsidRDefault="00425FC6">
            <w:pPr>
              <w:jc w:val="center"/>
              <w:rPr>
                <w:i/>
              </w:rPr>
            </w:pPr>
          </w:p>
        </w:tc>
      </w:tr>
      <w:tr w:rsidR="00425FC6" w14:paraId="476BD916" w14:textId="77777777" w:rsidTr="00425FC6">
        <w:trPr>
          <w:trHeight w:val="454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35D9" w14:textId="266E46D8" w:rsidR="00425FC6" w:rsidRDefault="00425FC6">
            <w:r>
              <w:t>Папка с проектом «</w:t>
            </w:r>
            <w:r w:rsidR="0002680B" w:rsidRPr="0002680B">
              <w:t>C# курсовая3</w:t>
            </w:r>
            <w:r>
              <w:t>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77D0" w14:textId="77777777" w:rsidR="00425FC6" w:rsidRDefault="00425FC6">
            <w:pPr>
              <w:jc w:val="center"/>
              <w:rPr>
                <w:i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1FF6" w14:textId="77777777" w:rsidR="00425FC6" w:rsidRDefault="00425FC6">
            <w:pPr>
              <w:jc w:val="center"/>
              <w:rPr>
                <w:i/>
              </w:rPr>
            </w:pPr>
          </w:p>
        </w:tc>
      </w:tr>
      <w:tr w:rsidR="00425FC6" w14:paraId="07040A62" w14:textId="77777777" w:rsidTr="00425FC6">
        <w:trPr>
          <w:trHeight w:val="454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E18" w14:textId="77777777" w:rsidR="00425FC6" w:rsidRDefault="00425FC6">
            <w:pPr>
              <w:rPr>
                <w:lang w:val="be-BY"/>
              </w:rPr>
            </w:pPr>
            <w:r>
              <w:t xml:space="preserve">Тип носителя: </w:t>
            </w:r>
            <w:r>
              <w:rPr>
                <w:lang w:val="be-BY"/>
              </w:rPr>
              <w:t>опт</w:t>
            </w:r>
            <w:r>
              <w:t>и</w:t>
            </w:r>
            <w:r>
              <w:rPr>
                <w:lang w:val="be-BY"/>
              </w:rPr>
              <w:t>ческий дис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64D0" w14:textId="77777777" w:rsidR="00425FC6" w:rsidRDefault="00425FC6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8550" w14:textId="77777777" w:rsidR="00425FC6" w:rsidRDefault="00425FC6"/>
        </w:tc>
      </w:tr>
    </w:tbl>
    <w:p w14:paraId="410F0D8B" w14:textId="702841FA" w:rsidR="00425FC6" w:rsidRDefault="00425FC6" w:rsidP="00425FC6">
      <w:pPr>
        <w:ind w:firstLine="0"/>
        <w:rPr>
          <w:rFonts w:eastAsia="Times New Roman"/>
          <w:sz w:val="24"/>
          <w:lang w:eastAsia="be-BY"/>
        </w:rPr>
      </w:pPr>
    </w:p>
    <w:p w14:paraId="39F9DDF4" w14:textId="77777777" w:rsidR="00425FC6" w:rsidRDefault="00425FC6" w:rsidP="00425FC6">
      <w:pPr>
        <w:ind w:firstLine="0"/>
        <w:rPr>
          <w:rFonts w:eastAsia="Times New Roman"/>
          <w:sz w:val="24"/>
          <w:lang w:eastAsia="be-BY"/>
        </w:rPr>
        <w:sectPr w:rsidR="00425FC6" w:rsidSect="009A6EBA"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-2049"/>
        </w:sectPr>
      </w:pPr>
    </w:p>
    <w:p w14:paraId="1C9F0D02" w14:textId="77777777" w:rsidR="00425FC6" w:rsidRDefault="00425FC6" w:rsidP="00B43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Этикетка</w:t>
      </w:r>
    </w:p>
    <w:p w14:paraId="1CC2C3B2" w14:textId="77777777" w:rsidR="00425FC6" w:rsidRDefault="00425FC6" w:rsidP="00B43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jc w:val="center"/>
        <w:rPr>
          <w:szCs w:val="28"/>
        </w:rPr>
      </w:pPr>
      <w:r>
        <w:rPr>
          <w:szCs w:val="28"/>
        </w:rPr>
        <w:t>для курсовых проектов</w:t>
      </w:r>
    </w:p>
    <w:p w14:paraId="76DA4AF5" w14:textId="77777777" w:rsidR="00425FC6" w:rsidRDefault="00425FC6" w:rsidP="0042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center"/>
        <w:rPr>
          <w:szCs w:val="28"/>
        </w:rPr>
      </w:pPr>
    </w:p>
    <w:p w14:paraId="2F7A7F8B" w14:textId="77777777" w:rsidR="00425FC6" w:rsidRDefault="00425FC6" w:rsidP="00B43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ой проект</w:t>
      </w:r>
    </w:p>
    <w:p w14:paraId="097BD456" w14:textId="77777777" w:rsidR="00425FC6" w:rsidRDefault="00425FC6" w:rsidP="0042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center"/>
        <w:rPr>
          <w:rFonts w:eastAsia="Times New Roman"/>
          <w:b/>
          <w:szCs w:val="28"/>
          <w:lang w:eastAsia="be-BY"/>
        </w:rPr>
      </w:pPr>
    </w:p>
    <w:p w14:paraId="6E8D9CBD" w14:textId="538BB8F3" w:rsidR="00425FC6" w:rsidRDefault="00425FC6" w:rsidP="0042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76" w:lineRule="auto"/>
        <w:ind w:firstLine="0"/>
        <w:jc w:val="left"/>
        <w:rPr>
          <w:sz w:val="22"/>
        </w:rPr>
      </w:pPr>
      <w:r>
        <w:rPr>
          <w:sz w:val="22"/>
        </w:rPr>
        <w:t>Тема «</w:t>
      </w:r>
      <w:r w:rsidR="00037AFD" w:rsidRPr="00037AFD">
        <w:rPr>
          <w:sz w:val="22"/>
          <w:u w:val="single"/>
        </w:rPr>
        <w:t>Разработка программного средства для учета киберинцидентов</w:t>
      </w:r>
      <w:r>
        <w:rPr>
          <w:sz w:val="22"/>
        </w:rPr>
        <w:t>»</w:t>
      </w:r>
    </w:p>
    <w:p w14:paraId="49C2F306" w14:textId="4E32046C" w:rsidR="00425FC6" w:rsidRDefault="00425FC6" w:rsidP="0042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76" w:lineRule="auto"/>
        <w:ind w:firstLine="0"/>
        <w:jc w:val="left"/>
        <w:rPr>
          <w:sz w:val="22"/>
          <w:u w:val="single"/>
        </w:rPr>
      </w:pPr>
      <w:r>
        <w:rPr>
          <w:sz w:val="22"/>
          <w:u w:val="single"/>
        </w:rPr>
        <w:t>КП Т.21901</w:t>
      </w:r>
      <w:r w:rsidR="00D65DDF">
        <w:rPr>
          <w:sz w:val="22"/>
          <w:u w:val="single"/>
        </w:rPr>
        <w:t>5</w:t>
      </w:r>
      <w:r>
        <w:rPr>
          <w:sz w:val="22"/>
          <w:u w:val="single"/>
        </w:rPr>
        <w:t>.401</w:t>
      </w:r>
    </w:p>
    <w:p w14:paraId="56F20A77" w14:textId="39198B1A" w:rsidR="00425FC6" w:rsidRDefault="00425FC6" w:rsidP="0042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76" w:lineRule="auto"/>
        <w:ind w:firstLine="0"/>
        <w:jc w:val="left"/>
        <w:rPr>
          <w:sz w:val="22"/>
        </w:rPr>
      </w:pPr>
      <w:r>
        <w:rPr>
          <w:sz w:val="22"/>
        </w:rPr>
        <w:t xml:space="preserve">Разработан </w:t>
      </w:r>
      <w:r>
        <w:rPr>
          <w:sz w:val="22"/>
          <w:u w:val="single"/>
        </w:rPr>
        <w:t>А.В.Писарик</w:t>
      </w:r>
    </w:p>
    <w:p w14:paraId="1E88568B" w14:textId="77777777" w:rsidR="00425FC6" w:rsidRDefault="00425FC6" w:rsidP="0042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76" w:lineRule="auto"/>
        <w:ind w:firstLine="0"/>
        <w:jc w:val="left"/>
        <w:rPr>
          <w:sz w:val="22"/>
          <w:u w:val="single"/>
        </w:rPr>
      </w:pPr>
      <w:r>
        <w:rPr>
          <w:sz w:val="22"/>
        </w:rPr>
        <w:t>Утвержден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6F6CC7C4" w14:textId="5894C915" w:rsidR="00425FC6" w:rsidRDefault="00425FC6" w:rsidP="0042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76" w:lineRule="auto"/>
        <w:ind w:firstLine="0"/>
        <w:jc w:val="left"/>
        <w:rPr>
          <w:sz w:val="22"/>
          <w:u w:val="single"/>
        </w:rPr>
      </w:pPr>
      <w:r>
        <w:rPr>
          <w:sz w:val="22"/>
        </w:rPr>
        <w:t>Руководитель</w:t>
      </w:r>
      <w:r>
        <w:rPr>
          <w:sz w:val="22"/>
          <w:u w:val="single"/>
        </w:rPr>
        <w:t>: Е.В.Багласова</w:t>
      </w:r>
    </w:p>
    <w:p w14:paraId="3B38B007" w14:textId="77777777" w:rsidR="00425FC6" w:rsidRDefault="00425FC6" w:rsidP="0042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76" w:lineRule="auto"/>
        <w:ind w:firstLine="0"/>
        <w:jc w:val="left"/>
        <w:rPr>
          <w:sz w:val="22"/>
        </w:rPr>
      </w:pPr>
      <w:r>
        <w:rPr>
          <w:sz w:val="22"/>
        </w:rPr>
        <w:t xml:space="preserve">Технические средства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8C5BFE8" w14:textId="77777777" w:rsidR="00425FC6" w:rsidRDefault="00425FC6" w:rsidP="0042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76" w:lineRule="auto"/>
        <w:ind w:firstLine="0"/>
        <w:jc w:val="left"/>
        <w:rPr>
          <w:sz w:val="22"/>
          <w:u w:val="single"/>
        </w:rPr>
      </w:pPr>
      <w:r>
        <w:rPr>
          <w:sz w:val="22"/>
        </w:rPr>
        <w:t xml:space="preserve">Программные средства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55FE613" w14:textId="77777777" w:rsidR="00425FC6" w:rsidRDefault="00425FC6" w:rsidP="0042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76" w:lineRule="auto"/>
        <w:ind w:firstLine="0"/>
        <w:jc w:val="left"/>
        <w:rPr>
          <w:sz w:val="22"/>
        </w:rPr>
      </w:pPr>
    </w:p>
    <w:p w14:paraId="6B0A229E" w14:textId="77777777" w:rsidR="00425FC6" w:rsidRDefault="00425FC6" w:rsidP="0042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76" w:lineRule="auto"/>
        <w:ind w:firstLine="0"/>
        <w:jc w:val="left"/>
        <w:rPr>
          <w:b/>
          <w:sz w:val="22"/>
        </w:rPr>
      </w:pPr>
      <w:r>
        <w:rPr>
          <w:b/>
          <w:sz w:val="22"/>
        </w:rPr>
        <w:t xml:space="preserve">Состав документа: </w:t>
      </w:r>
    </w:p>
    <w:p w14:paraId="7EDEFEAE" w14:textId="55FE10F2" w:rsidR="00425FC6" w:rsidRDefault="00425FC6" w:rsidP="0042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/>
        <w:ind w:firstLine="0"/>
        <w:jc w:val="left"/>
        <w:rPr>
          <w:sz w:val="22"/>
        </w:rPr>
      </w:pPr>
      <w:r>
        <w:rPr>
          <w:sz w:val="22"/>
        </w:rPr>
        <w:t>Пояснительная записка – Пояснительная записка</w:t>
      </w:r>
      <w:r w:rsidR="00D65DDF">
        <w:rPr>
          <w:sz w:val="22"/>
        </w:rPr>
        <w:t xml:space="preserve"> КИ</w:t>
      </w:r>
      <w:r>
        <w:rPr>
          <w:sz w:val="22"/>
        </w:rPr>
        <w:t>.docх</w:t>
      </w:r>
    </w:p>
    <w:p w14:paraId="4BDD6002" w14:textId="37BFACD5" w:rsidR="00425FC6" w:rsidRDefault="00425FC6" w:rsidP="0042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76" w:lineRule="auto"/>
        <w:ind w:firstLine="0"/>
        <w:jc w:val="left"/>
        <w:rPr>
          <w:sz w:val="22"/>
        </w:rPr>
      </w:pPr>
      <w:r>
        <w:rPr>
          <w:sz w:val="22"/>
        </w:rPr>
        <w:t xml:space="preserve">Папка с проектом – </w:t>
      </w:r>
      <w:r w:rsidR="009E44DE" w:rsidRPr="009E44DE">
        <w:rPr>
          <w:sz w:val="22"/>
        </w:rPr>
        <w:t>C# курсовая3</w:t>
      </w:r>
    </w:p>
    <w:p w14:paraId="06B8FDE1" w14:textId="77777777" w:rsidR="00425FC6" w:rsidRDefault="00425FC6" w:rsidP="00425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Theme="minorHAnsi" w:eastAsia="Times New Roman" w:hAnsiTheme="minorHAnsi" w:cstheme="minorBidi"/>
          <w:szCs w:val="24"/>
          <w:lang w:eastAsia="be-BY"/>
        </w:rPr>
      </w:pPr>
    </w:p>
    <w:p w14:paraId="53780CD4" w14:textId="3F910858" w:rsidR="00425FC6" w:rsidRDefault="00425FC6" w:rsidP="00425FC6">
      <w:pPr>
        <w:ind w:firstLine="0"/>
        <w:rPr>
          <w:rFonts w:eastAsia="Times New Roman"/>
          <w:sz w:val="24"/>
          <w:lang w:eastAsia="be-BY"/>
        </w:rPr>
      </w:pPr>
    </w:p>
    <w:p w14:paraId="5F34F8B6" w14:textId="254385F5" w:rsidR="001409E4" w:rsidRPr="00DF50E0" w:rsidRDefault="001409E4" w:rsidP="00DF50E0">
      <w:pPr>
        <w:ind w:firstLine="0"/>
        <w:rPr>
          <w:sz w:val="24"/>
        </w:rPr>
      </w:pPr>
    </w:p>
    <w:sectPr w:rsidR="001409E4" w:rsidRPr="00DF50E0" w:rsidSect="009A6EBA"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8D3E" w14:textId="77777777" w:rsidR="0030591A" w:rsidRDefault="0030591A">
      <w:r>
        <w:separator/>
      </w:r>
    </w:p>
  </w:endnote>
  <w:endnote w:type="continuationSeparator" w:id="0">
    <w:p w14:paraId="3A69AFD1" w14:textId="77777777" w:rsidR="0030591A" w:rsidRDefault="0030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087749"/>
      <w:docPartObj>
        <w:docPartGallery w:val="Page Numbers (Bottom of Page)"/>
        <w:docPartUnique/>
      </w:docPartObj>
    </w:sdtPr>
    <w:sdtEndPr/>
    <w:sdtContent>
      <w:p w14:paraId="503064BC" w14:textId="77777777" w:rsidR="00350226" w:rsidRDefault="00350226">
        <w:pPr>
          <w:pStyle w:val="af3"/>
          <w:jc w:val="right"/>
        </w:pPr>
      </w:p>
      <w:p w14:paraId="5CA894FF" w14:textId="07C29DE7" w:rsidR="00350226" w:rsidRDefault="0030591A">
        <w:pPr>
          <w:pStyle w:val="af3"/>
          <w:jc w:val="right"/>
        </w:pPr>
      </w:p>
    </w:sdtContent>
  </w:sdt>
  <w:p w14:paraId="13A10CB7" w14:textId="77777777" w:rsidR="00350226" w:rsidRDefault="00350226">
    <w:pPr>
      <w:pStyle w:val="af3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98604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861DF49" w14:textId="77777777" w:rsidR="009A6EBA" w:rsidRPr="0035535B" w:rsidRDefault="009A6EBA" w:rsidP="0035535B">
        <w:pPr>
          <w:pStyle w:val="af3"/>
          <w:jc w:val="right"/>
          <w:rPr>
            <w:szCs w:val="28"/>
          </w:rPr>
        </w:pPr>
        <w:r w:rsidRPr="0035535B">
          <w:rPr>
            <w:szCs w:val="28"/>
          </w:rPr>
          <w:fldChar w:fldCharType="begin"/>
        </w:r>
        <w:r w:rsidRPr="0035535B">
          <w:rPr>
            <w:szCs w:val="28"/>
          </w:rPr>
          <w:instrText>PAGE   \* MERGEFORMAT</w:instrText>
        </w:r>
        <w:r w:rsidRPr="0035535B">
          <w:rPr>
            <w:szCs w:val="28"/>
          </w:rPr>
          <w:fldChar w:fldCharType="separate"/>
        </w:r>
        <w:r w:rsidRPr="0035535B">
          <w:rPr>
            <w:szCs w:val="28"/>
          </w:rPr>
          <w:t>2</w:t>
        </w:r>
        <w:r w:rsidRPr="0035535B">
          <w:rPr>
            <w:szCs w:val="28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78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98C1BFC" w14:textId="77777777" w:rsidR="009A6EBA" w:rsidRPr="0035535B" w:rsidRDefault="009A6EBA" w:rsidP="0035535B">
        <w:pPr>
          <w:pStyle w:val="af3"/>
          <w:jc w:val="right"/>
          <w:rPr>
            <w:szCs w:val="28"/>
          </w:rPr>
        </w:pPr>
        <w:r w:rsidRPr="0035535B">
          <w:rPr>
            <w:szCs w:val="28"/>
          </w:rPr>
          <w:fldChar w:fldCharType="begin"/>
        </w:r>
        <w:r w:rsidRPr="0035535B">
          <w:rPr>
            <w:szCs w:val="28"/>
          </w:rPr>
          <w:instrText>PAGE   \* MERGEFORMAT</w:instrText>
        </w:r>
        <w:r w:rsidRPr="0035535B">
          <w:rPr>
            <w:szCs w:val="28"/>
          </w:rPr>
          <w:fldChar w:fldCharType="separate"/>
        </w:r>
        <w:r w:rsidRPr="0035535B">
          <w:rPr>
            <w:szCs w:val="28"/>
          </w:rPr>
          <w:t>2</w:t>
        </w:r>
        <w:r w:rsidRPr="0035535B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B9FF" w14:textId="77777777" w:rsidR="00350226" w:rsidRDefault="00350226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93752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327B1FF0" w14:textId="4601FCBA" w:rsidR="0035535B" w:rsidRPr="0035535B" w:rsidRDefault="0035535B" w:rsidP="0035535B">
        <w:pPr>
          <w:pStyle w:val="af3"/>
          <w:jc w:val="right"/>
          <w:rPr>
            <w:szCs w:val="28"/>
          </w:rPr>
        </w:pPr>
        <w:r w:rsidRPr="0035535B">
          <w:rPr>
            <w:szCs w:val="28"/>
          </w:rPr>
          <w:fldChar w:fldCharType="begin"/>
        </w:r>
        <w:r w:rsidRPr="0035535B">
          <w:rPr>
            <w:szCs w:val="28"/>
          </w:rPr>
          <w:instrText>PAGE   \* MERGEFORMAT</w:instrText>
        </w:r>
        <w:r w:rsidRPr="0035535B">
          <w:rPr>
            <w:szCs w:val="28"/>
          </w:rPr>
          <w:fldChar w:fldCharType="separate"/>
        </w:r>
        <w:r w:rsidRPr="0035535B">
          <w:rPr>
            <w:szCs w:val="28"/>
          </w:rPr>
          <w:t>2</w:t>
        </w:r>
        <w:r w:rsidRPr="0035535B">
          <w:rPr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32130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9BDB7B5" w14:textId="77777777" w:rsidR="0035535B" w:rsidRPr="0035535B" w:rsidRDefault="0035535B" w:rsidP="0035535B">
        <w:pPr>
          <w:pStyle w:val="af3"/>
          <w:jc w:val="right"/>
          <w:rPr>
            <w:szCs w:val="28"/>
          </w:rPr>
        </w:pPr>
        <w:r w:rsidRPr="0035535B">
          <w:rPr>
            <w:szCs w:val="28"/>
          </w:rPr>
          <w:fldChar w:fldCharType="begin"/>
        </w:r>
        <w:r w:rsidRPr="0035535B">
          <w:rPr>
            <w:szCs w:val="28"/>
          </w:rPr>
          <w:instrText>PAGE   \* MERGEFORMAT</w:instrText>
        </w:r>
        <w:r w:rsidRPr="0035535B">
          <w:rPr>
            <w:szCs w:val="28"/>
          </w:rPr>
          <w:fldChar w:fldCharType="separate"/>
        </w:r>
        <w:r w:rsidRPr="0035535B">
          <w:rPr>
            <w:szCs w:val="28"/>
          </w:rPr>
          <w:t>2</w:t>
        </w:r>
        <w:r w:rsidRPr="0035535B">
          <w:rPr>
            <w:szCs w:val="2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6090"/>
      <w:docPartObj>
        <w:docPartGallery w:val="Page Numbers (Bottom of Page)"/>
        <w:docPartUnique/>
      </w:docPartObj>
    </w:sdtPr>
    <w:sdtEndPr/>
    <w:sdtContent>
      <w:p w14:paraId="44E8F434" w14:textId="77777777" w:rsidR="00875CBE" w:rsidRDefault="00875CB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D5133" w14:textId="77777777" w:rsidR="00875CBE" w:rsidRDefault="00875CBE">
    <w:pPr>
      <w:pStyle w:val="af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9694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1FA37CA" w14:textId="77777777" w:rsidR="0035535B" w:rsidRPr="0035535B" w:rsidRDefault="0035535B" w:rsidP="0035535B">
        <w:pPr>
          <w:pStyle w:val="af3"/>
          <w:jc w:val="right"/>
          <w:rPr>
            <w:szCs w:val="28"/>
          </w:rPr>
        </w:pPr>
        <w:r w:rsidRPr="0035535B">
          <w:rPr>
            <w:szCs w:val="28"/>
          </w:rPr>
          <w:fldChar w:fldCharType="begin"/>
        </w:r>
        <w:r w:rsidRPr="0035535B">
          <w:rPr>
            <w:szCs w:val="28"/>
          </w:rPr>
          <w:instrText>PAGE   \* MERGEFORMAT</w:instrText>
        </w:r>
        <w:r w:rsidRPr="0035535B">
          <w:rPr>
            <w:szCs w:val="28"/>
          </w:rPr>
          <w:fldChar w:fldCharType="separate"/>
        </w:r>
        <w:r w:rsidRPr="0035535B">
          <w:rPr>
            <w:szCs w:val="28"/>
          </w:rPr>
          <w:t>2</w:t>
        </w:r>
        <w:r w:rsidRPr="0035535B">
          <w:rPr>
            <w:szCs w:val="2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326987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3AF5399" w14:textId="77777777" w:rsidR="0035535B" w:rsidRPr="0035535B" w:rsidRDefault="0035535B" w:rsidP="0035535B">
        <w:pPr>
          <w:pStyle w:val="af3"/>
          <w:jc w:val="right"/>
          <w:rPr>
            <w:szCs w:val="28"/>
          </w:rPr>
        </w:pPr>
        <w:r w:rsidRPr="0035535B">
          <w:rPr>
            <w:szCs w:val="28"/>
          </w:rPr>
          <w:fldChar w:fldCharType="begin"/>
        </w:r>
        <w:r w:rsidRPr="0035535B">
          <w:rPr>
            <w:szCs w:val="28"/>
          </w:rPr>
          <w:instrText>PAGE   \* MERGEFORMAT</w:instrText>
        </w:r>
        <w:r w:rsidRPr="0035535B">
          <w:rPr>
            <w:szCs w:val="28"/>
          </w:rPr>
          <w:fldChar w:fldCharType="separate"/>
        </w:r>
        <w:r w:rsidRPr="0035535B">
          <w:rPr>
            <w:szCs w:val="28"/>
          </w:rPr>
          <w:t>2</w:t>
        </w:r>
        <w:r w:rsidRPr="0035535B">
          <w:rPr>
            <w:szCs w:val="28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2465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07620729" w14:textId="77777777" w:rsidR="0035535B" w:rsidRPr="0035535B" w:rsidRDefault="0035535B" w:rsidP="0035535B">
        <w:pPr>
          <w:pStyle w:val="af3"/>
          <w:jc w:val="right"/>
          <w:rPr>
            <w:szCs w:val="28"/>
          </w:rPr>
        </w:pPr>
        <w:r w:rsidRPr="0035535B">
          <w:rPr>
            <w:szCs w:val="28"/>
          </w:rPr>
          <w:fldChar w:fldCharType="begin"/>
        </w:r>
        <w:r w:rsidRPr="0035535B">
          <w:rPr>
            <w:szCs w:val="28"/>
          </w:rPr>
          <w:instrText>PAGE   \* MERGEFORMAT</w:instrText>
        </w:r>
        <w:r w:rsidRPr="0035535B">
          <w:rPr>
            <w:szCs w:val="28"/>
          </w:rPr>
          <w:fldChar w:fldCharType="separate"/>
        </w:r>
        <w:r w:rsidRPr="0035535B">
          <w:rPr>
            <w:szCs w:val="28"/>
          </w:rPr>
          <w:t>2</w:t>
        </w:r>
        <w:r w:rsidRPr="0035535B">
          <w:rPr>
            <w:szCs w:val="28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87026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F5AF4D8" w14:textId="77777777" w:rsidR="009A6EBA" w:rsidRPr="0035535B" w:rsidRDefault="009A6EBA" w:rsidP="0035535B">
        <w:pPr>
          <w:pStyle w:val="af3"/>
          <w:jc w:val="right"/>
          <w:rPr>
            <w:szCs w:val="28"/>
          </w:rPr>
        </w:pPr>
        <w:r w:rsidRPr="0035535B">
          <w:rPr>
            <w:szCs w:val="28"/>
          </w:rPr>
          <w:fldChar w:fldCharType="begin"/>
        </w:r>
        <w:r w:rsidRPr="0035535B">
          <w:rPr>
            <w:szCs w:val="28"/>
          </w:rPr>
          <w:instrText>PAGE   \* MERGEFORMAT</w:instrText>
        </w:r>
        <w:r w:rsidRPr="0035535B">
          <w:rPr>
            <w:szCs w:val="28"/>
          </w:rPr>
          <w:fldChar w:fldCharType="separate"/>
        </w:r>
        <w:r w:rsidRPr="0035535B">
          <w:rPr>
            <w:szCs w:val="28"/>
          </w:rPr>
          <w:t>2</w:t>
        </w:r>
        <w:r w:rsidRPr="0035535B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E36F" w14:textId="77777777" w:rsidR="0030591A" w:rsidRDefault="0030591A">
      <w:r>
        <w:separator/>
      </w:r>
    </w:p>
  </w:footnote>
  <w:footnote w:type="continuationSeparator" w:id="0">
    <w:p w14:paraId="67E55029" w14:textId="77777777" w:rsidR="0030591A" w:rsidRDefault="0030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487"/>
    <w:multiLevelType w:val="multilevel"/>
    <w:tmpl w:val="C856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D45DE"/>
    <w:multiLevelType w:val="hybridMultilevel"/>
    <w:tmpl w:val="32E6256A"/>
    <w:lvl w:ilvl="0" w:tplc="F0BC097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6B2B8D"/>
    <w:multiLevelType w:val="multilevel"/>
    <w:tmpl w:val="0B6B2B8D"/>
    <w:lvl w:ilvl="0">
      <w:start w:val="1"/>
      <w:numFmt w:val="bullet"/>
      <w:suff w:val="space"/>
      <w:lvlText w:val=""/>
      <w:lvlJc w:val="left"/>
      <w:pPr>
        <w:ind w:left="16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227A12"/>
    <w:multiLevelType w:val="hybridMultilevel"/>
    <w:tmpl w:val="A45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453DE"/>
    <w:multiLevelType w:val="hybridMultilevel"/>
    <w:tmpl w:val="97CC1316"/>
    <w:lvl w:ilvl="0" w:tplc="A03E02FA">
      <w:start w:val="1"/>
      <w:numFmt w:val="bullet"/>
      <w:lvlText w:val="−"/>
      <w:lvlJc w:val="left"/>
      <w:pPr>
        <w:ind w:left="1247" w:hanging="17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C25FE"/>
    <w:multiLevelType w:val="multilevel"/>
    <w:tmpl w:val="7C38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721FE0"/>
    <w:multiLevelType w:val="multilevel"/>
    <w:tmpl w:val="464EA8F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D43AA"/>
    <w:multiLevelType w:val="multilevel"/>
    <w:tmpl w:val="DF40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FD6C3F"/>
    <w:multiLevelType w:val="hybridMultilevel"/>
    <w:tmpl w:val="E2AC5D64"/>
    <w:lvl w:ilvl="0" w:tplc="F0BC097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E054A"/>
    <w:multiLevelType w:val="multilevel"/>
    <w:tmpl w:val="3382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43758"/>
    <w:multiLevelType w:val="multilevel"/>
    <w:tmpl w:val="A726069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BB080B"/>
    <w:multiLevelType w:val="hybridMultilevel"/>
    <w:tmpl w:val="96E4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83AB6"/>
    <w:multiLevelType w:val="hybridMultilevel"/>
    <w:tmpl w:val="D28026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017D79"/>
    <w:multiLevelType w:val="multilevel"/>
    <w:tmpl w:val="C856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460762"/>
    <w:multiLevelType w:val="hybridMultilevel"/>
    <w:tmpl w:val="AB5A2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A57C6"/>
    <w:multiLevelType w:val="hybridMultilevel"/>
    <w:tmpl w:val="2AF6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556F"/>
    <w:multiLevelType w:val="multilevel"/>
    <w:tmpl w:val="65F04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87000"/>
    <w:multiLevelType w:val="multilevel"/>
    <w:tmpl w:val="763C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A40C3"/>
    <w:multiLevelType w:val="multilevel"/>
    <w:tmpl w:val="C856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F03AB2"/>
    <w:multiLevelType w:val="multilevel"/>
    <w:tmpl w:val="65F04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9B25E1"/>
    <w:multiLevelType w:val="hybridMultilevel"/>
    <w:tmpl w:val="AB5A2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5548D"/>
    <w:multiLevelType w:val="multilevel"/>
    <w:tmpl w:val="F1D6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776AA0"/>
    <w:multiLevelType w:val="multilevel"/>
    <w:tmpl w:val="9470091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15"/>
  </w:num>
  <w:num w:numId="7">
    <w:abstractNumId w:val="20"/>
  </w:num>
  <w:num w:numId="8">
    <w:abstractNumId w:val="14"/>
  </w:num>
  <w:num w:numId="9">
    <w:abstractNumId w:val="12"/>
  </w:num>
  <w:num w:numId="10">
    <w:abstractNumId w:val="22"/>
  </w:num>
  <w:num w:numId="11">
    <w:abstractNumId w:val="10"/>
  </w:num>
  <w:num w:numId="12">
    <w:abstractNumId w:val="17"/>
  </w:num>
  <w:num w:numId="13">
    <w:abstractNumId w:val="21"/>
  </w:num>
  <w:num w:numId="14">
    <w:abstractNumId w:val="7"/>
  </w:num>
  <w:num w:numId="15">
    <w:abstractNumId w:val="9"/>
  </w:num>
  <w:num w:numId="16">
    <w:abstractNumId w:val="1"/>
  </w:num>
  <w:num w:numId="17">
    <w:abstractNumId w:val="5"/>
  </w:num>
  <w:num w:numId="18">
    <w:abstractNumId w:val="16"/>
  </w:num>
  <w:num w:numId="19">
    <w:abstractNumId w:val="0"/>
  </w:num>
  <w:num w:numId="20">
    <w:abstractNumId w:val="8"/>
  </w:num>
  <w:num w:numId="21">
    <w:abstractNumId w:val="19"/>
  </w:num>
  <w:num w:numId="22">
    <w:abstractNumId w:val="13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F0"/>
    <w:rsid w:val="00001841"/>
    <w:rsid w:val="00011126"/>
    <w:rsid w:val="000136AF"/>
    <w:rsid w:val="00015AAB"/>
    <w:rsid w:val="00020D67"/>
    <w:rsid w:val="00026723"/>
    <w:rsid w:val="0002680B"/>
    <w:rsid w:val="00026F72"/>
    <w:rsid w:val="00030F38"/>
    <w:rsid w:val="00031191"/>
    <w:rsid w:val="00033836"/>
    <w:rsid w:val="00033DB0"/>
    <w:rsid w:val="00035DA9"/>
    <w:rsid w:val="00035DCB"/>
    <w:rsid w:val="000379CA"/>
    <w:rsid w:val="00037AFD"/>
    <w:rsid w:val="00041E32"/>
    <w:rsid w:val="00042614"/>
    <w:rsid w:val="00046B5F"/>
    <w:rsid w:val="000500AE"/>
    <w:rsid w:val="000530F8"/>
    <w:rsid w:val="00067FA2"/>
    <w:rsid w:val="000870C0"/>
    <w:rsid w:val="00092631"/>
    <w:rsid w:val="00096605"/>
    <w:rsid w:val="00097F34"/>
    <w:rsid w:val="000A2512"/>
    <w:rsid w:val="000A2CDC"/>
    <w:rsid w:val="000A71BD"/>
    <w:rsid w:val="000B45F6"/>
    <w:rsid w:val="000C37FF"/>
    <w:rsid w:val="000D0156"/>
    <w:rsid w:val="000D3C7F"/>
    <w:rsid w:val="000D4B3F"/>
    <w:rsid w:val="000D77C0"/>
    <w:rsid w:val="000E3CF3"/>
    <w:rsid w:val="000E62D4"/>
    <w:rsid w:val="000E71FB"/>
    <w:rsid w:val="000E7396"/>
    <w:rsid w:val="000F0943"/>
    <w:rsid w:val="000F597D"/>
    <w:rsid w:val="000F770C"/>
    <w:rsid w:val="000F77B1"/>
    <w:rsid w:val="00105354"/>
    <w:rsid w:val="00117FA8"/>
    <w:rsid w:val="001219A5"/>
    <w:rsid w:val="0012445F"/>
    <w:rsid w:val="001409E4"/>
    <w:rsid w:val="00140A0D"/>
    <w:rsid w:val="001413A4"/>
    <w:rsid w:val="00145230"/>
    <w:rsid w:val="00145C75"/>
    <w:rsid w:val="00152B13"/>
    <w:rsid w:val="001547B1"/>
    <w:rsid w:val="001548BE"/>
    <w:rsid w:val="00154BE7"/>
    <w:rsid w:val="0015565A"/>
    <w:rsid w:val="001611FA"/>
    <w:rsid w:val="001629F6"/>
    <w:rsid w:val="00162CD7"/>
    <w:rsid w:val="001653C8"/>
    <w:rsid w:val="00171AFB"/>
    <w:rsid w:val="00174637"/>
    <w:rsid w:val="001800CC"/>
    <w:rsid w:val="00180AF9"/>
    <w:rsid w:val="001820E1"/>
    <w:rsid w:val="00186613"/>
    <w:rsid w:val="001870DE"/>
    <w:rsid w:val="00187697"/>
    <w:rsid w:val="00190311"/>
    <w:rsid w:val="00192BFB"/>
    <w:rsid w:val="00193E72"/>
    <w:rsid w:val="001B78C9"/>
    <w:rsid w:val="001B7B4A"/>
    <w:rsid w:val="001C1282"/>
    <w:rsid w:val="001C1AF8"/>
    <w:rsid w:val="001C624F"/>
    <w:rsid w:val="001D3E09"/>
    <w:rsid w:val="001D4812"/>
    <w:rsid w:val="001D7A58"/>
    <w:rsid w:val="001E6735"/>
    <w:rsid w:val="001F7412"/>
    <w:rsid w:val="001F7B43"/>
    <w:rsid w:val="001F7E8B"/>
    <w:rsid w:val="00201F62"/>
    <w:rsid w:val="0020402F"/>
    <w:rsid w:val="002136B2"/>
    <w:rsid w:val="00214BED"/>
    <w:rsid w:val="002157CD"/>
    <w:rsid w:val="0021633E"/>
    <w:rsid w:val="00220687"/>
    <w:rsid w:val="002237D1"/>
    <w:rsid w:val="00226206"/>
    <w:rsid w:val="00244FA0"/>
    <w:rsid w:val="0024576C"/>
    <w:rsid w:val="00246F4B"/>
    <w:rsid w:val="0025271B"/>
    <w:rsid w:val="002700DF"/>
    <w:rsid w:val="00275FF8"/>
    <w:rsid w:val="00280FB8"/>
    <w:rsid w:val="00285BE0"/>
    <w:rsid w:val="00286980"/>
    <w:rsid w:val="00290A6C"/>
    <w:rsid w:val="002A4366"/>
    <w:rsid w:val="002B3095"/>
    <w:rsid w:val="002B33FE"/>
    <w:rsid w:val="002B3A3A"/>
    <w:rsid w:val="002C750E"/>
    <w:rsid w:val="002D2B5D"/>
    <w:rsid w:val="002E699A"/>
    <w:rsid w:val="002F3026"/>
    <w:rsid w:val="002F5F5E"/>
    <w:rsid w:val="002F7A51"/>
    <w:rsid w:val="0030591A"/>
    <w:rsid w:val="00311606"/>
    <w:rsid w:val="00315858"/>
    <w:rsid w:val="00320910"/>
    <w:rsid w:val="00322C74"/>
    <w:rsid w:val="00323940"/>
    <w:rsid w:val="003250A5"/>
    <w:rsid w:val="0033168E"/>
    <w:rsid w:val="00333937"/>
    <w:rsid w:val="003342D6"/>
    <w:rsid w:val="003414B1"/>
    <w:rsid w:val="003448A3"/>
    <w:rsid w:val="00350226"/>
    <w:rsid w:val="00350C2E"/>
    <w:rsid w:val="00351CE1"/>
    <w:rsid w:val="00353479"/>
    <w:rsid w:val="00354699"/>
    <w:rsid w:val="0035535B"/>
    <w:rsid w:val="00362135"/>
    <w:rsid w:val="00362A7E"/>
    <w:rsid w:val="003633EA"/>
    <w:rsid w:val="003637B8"/>
    <w:rsid w:val="0036503E"/>
    <w:rsid w:val="003708A5"/>
    <w:rsid w:val="00371F47"/>
    <w:rsid w:val="00372468"/>
    <w:rsid w:val="00380C89"/>
    <w:rsid w:val="00384EF0"/>
    <w:rsid w:val="00391B52"/>
    <w:rsid w:val="00393DE1"/>
    <w:rsid w:val="0039568B"/>
    <w:rsid w:val="003961E1"/>
    <w:rsid w:val="00396AE1"/>
    <w:rsid w:val="003970E8"/>
    <w:rsid w:val="003A5F64"/>
    <w:rsid w:val="003A6113"/>
    <w:rsid w:val="003B1C20"/>
    <w:rsid w:val="003B64C6"/>
    <w:rsid w:val="003C23EA"/>
    <w:rsid w:val="003C37E7"/>
    <w:rsid w:val="003C544C"/>
    <w:rsid w:val="003C5B98"/>
    <w:rsid w:val="003C6410"/>
    <w:rsid w:val="003D086C"/>
    <w:rsid w:val="003D1220"/>
    <w:rsid w:val="003D5E9C"/>
    <w:rsid w:val="003D6487"/>
    <w:rsid w:val="003D702F"/>
    <w:rsid w:val="003E1D4B"/>
    <w:rsid w:val="003E2020"/>
    <w:rsid w:val="003E6308"/>
    <w:rsid w:val="003F2D44"/>
    <w:rsid w:val="00402A92"/>
    <w:rsid w:val="004072B6"/>
    <w:rsid w:val="004111CD"/>
    <w:rsid w:val="0041467A"/>
    <w:rsid w:val="00415581"/>
    <w:rsid w:val="00415D07"/>
    <w:rsid w:val="004253E1"/>
    <w:rsid w:val="00425B6E"/>
    <w:rsid w:val="00425FC6"/>
    <w:rsid w:val="0043658D"/>
    <w:rsid w:val="00442516"/>
    <w:rsid w:val="004508F5"/>
    <w:rsid w:val="00451DB0"/>
    <w:rsid w:val="00467668"/>
    <w:rsid w:val="00470A2A"/>
    <w:rsid w:val="004731EE"/>
    <w:rsid w:val="00484D87"/>
    <w:rsid w:val="004863D2"/>
    <w:rsid w:val="00490750"/>
    <w:rsid w:val="00494AC2"/>
    <w:rsid w:val="00496A0F"/>
    <w:rsid w:val="004A6E6E"/>
    <w:rsid w:val="004B1F95"/>
    <w:rsid w:val="004B42E1"/>
    <w:rsid w:val="004B4BB4"/>
    <w:rsid w:val="004C2A5C"/>
    <w:rsid w:val="004C48D7"/>
    <w:rsid w:val="004C5616"/>
    <w:rsid w:val="004C7E3A"/>
    <w:rsid w:val="004D175C"/>
    <w:rsid w:val="004D48E0"/>
    <w:rsid w:val="004D60AE"/>
    <w:rsid w:val="004E0472"/>
    <w:rsid w:val="004E15DD"/>
    <w:rsid w:val="004E3C96"/>
    <w:rsid w:val="004F1F5A"/>
    <w:rsid w:val="004F6ADD"/>
    <w:rsid w:val="004F6B4E"/>
    <w:rsid w:val="0050078B"/>
    <w:rsid w:val="005033B8"/>
    <w:rsid w:val="005041EA"/>
    <w:rsid w:val="00511AE1"/>
    <w:rsid w:val="00522AAD"/>
    <w:rsid w:val="00524443"/>
    <w:rsid w:val="00525BA9"/>
    <w:rsid w:val="00525CF9"/>
    <w:rsid w:val="00527B2F"/>
    <w:rsid w:val="005338C0"/>
    <w:rsid w:val="005343BA"/>
    <w:rsid w:val="0053507D"/>
    <w:rsid w:val="00541203"/>
    <w:rsid w:val="005422C7"/>
    <w:rsid w:val="00544F01"/>
    <w:rsid w:val="00545518"/>
    <w:rsid w:val="00554756"/>
    <w:rsid w:val="005559CA"/>
    <w:rsid w:val="00561218"/>
    <w:rsid w:val="00561819"/>
    <w:rsid w:val="00561F6C"/>
    <w:rsid w:val="00564771"/>
    <w:rsid w:val="00566418"/>
    <w:rsid w:val="005675FA"/>
    <w:rsid w:val="0057356F"/>
    <w:rsid w:val="0057462A"/>
    <w:rsid w:val="005771F2"/>
    <w:rsid w:val="0057740D"/>
    <w:rsid w:val="00587A4E"/>
    <w:rsid w:val="00590581"/>
    <w:rsid w:val="005919E4"/>
    <w:rsid w:val="0059641B"/>
    <w:rsid w:val="00597F7B"/>
    <w:rsid w:val="005A0742"/>
    <w:rsid w:val="005A1C9A"/>
    <w:rsid w:val="005A509B"/>
    <w:rsid w:val="005B0E27"/>
    <w:rsid w:val="005B44F2"/>
    <w:rsid w:val="005B7A88"/>
    <w:rsid w:val="005C2776"/>
    <w:rsid w:val="005C587A"/>
    <w:rsid w:val="005C7883"/>
    <w:rsid w:val="005D0638"/>
    <w:rsid w:val="005D38B4"/>
    <w:rsid w:val="005D493A"/>
    <w:rsid w:val="005D5789"/>
    <w:rsid w:val="005D6382"/>
    <w:rsid w:val="005E0649"/>
    <w:rsid w:val="005F3241"/>
    <w:rsid w:val="005F3773"/>
    <w:rsid w:val="005F765C"/>
    <w:rsid w:val="00604565"/>
    <w:rsid w:val="00610077"/>
    <w:rsid w:val="00610D45"/>
    <w:rsid w:val="0061172C"/>
    <w:rsid w:val="006123C2"/>
    <w:rsid w:val="00612F12"/>
    <w:rsid w:val="00616281"/>
    <w:rsid w:val="00617FBD"/>
    <w:rsid w:val="00624B46"/>
    <w:rsid w:val="006266A1"/>
    <w:rsid w:val="00631CDB"/>
    <w:rsid w:val="00632FDB"/>
    <w:rsid w:val="00633899"/>
    <w:rsid w:val="00636CED"/>
    <w:rsid w:val="00636D1B"/>
    <w:rsid w:val="00637263"/>
    <w:rsid w:val="006421A0"/>
    <w:rsid w:val="00642744"/>
    <w:rsid w:val="00652271"/>
    <w:rsid w:val="00655F1F"/>
    <w:rsid w:val="00662CAC"/>
    <w:rsid w:val="00664450"/>
    <w:rsid w:val="0066669B"/>
    <w:rsid w:val="00666FDA"/>
    <w:rsid w:val="00670449"/>
    <w:rsid w:val="006813A6"/>
    <w:rsid w:val="00686481"/>
    <w:rsid w:val="006878C9"/>
    <w:rsid w:val="00690889"/>
    <w:rsid w:val="00691462"/>
    <w:rsid w:val="006A59A1"/>
    <w:rsid w:val="006A76CD"/>
    <w:rsid w:val="006B0782"/>
    <w:rsid w:val="006B1571"/>
    <w:rsid w:val="006C1026"/>
    <w:rsid w:val="006C1420"/>
    <w:rsid w:val="006D387C"/>
    <w:rsid w:val="006D4595"/>
    <w:rsid w:val="006D58A8"/>
    <w:rsid w:val="006D7965"/>
    <w:rsid w:val="006F33A5"/>
    <w:rsid w:val="006F5AB2"/>
    <w:rsid w:val="006F6739"/>
    <w:rsid w:val="0070098D"/>
    <w:rsid w:val="00705D92"/>
    <w:rsid w:val="00707F1A"/>
    <w:rsid w:val="007119C9"/>
    <w:rsid w:val="00713CC9"/>
    <w:rsid w:val="0073356D"/>
    <w:rsid w:val="007419A5"/>
    <w:rsid w:val="00741F0C"/>
    <w:rsid w:val="00744CE8"/>
    <w:rsid w:val="00752869"/>
    <w:rsid w:val="00756512"/>
    <w:rsid w:val="0076205A"/>
    <w:rsid w:val="0076246F"/>
    <w:rsid w:val="00764C24"/>
    <w:rsid w:val="00770BCE"/>
    <w:rsid w:val="00771A3F"/>
    <w:rsid w:val="007737C2"/>
    <w:rsid w:val="00773957"/>
    <w:rsid w:val="007739C7"/>
    <w:rsid w:val="00775798"/>
    <w:rsid w:val="00780567"/>
    <w:rsid w:val="00782CA8"/>
    <w:rsid w:val="007862EA"/>
    <w:rsid w:val="00793C00"/>
    <w:rsid w:val="007946E5"/>
    <w:rsid w:val="007A6D90"/>
    <w:rsid w:val="007A6FF8"/>
    <w:rsid w:val="007B2DAB"/>
    <w:rsid w:val="007B4632"/>
    <w:rsid w:val="007B5E2A"/>
    <w:rsid w:val="007C77BD"/>
    <w:rsid w:val="007D3D19"/>
    <w:rsid w:val="007D517D"/>
    <w:rsid w:val="007D52D3"/>
    <w:rsid w:val="007D66B6"/>
    <w:rsid w:val="007E11AE"/>
    <w:rsid w:val="007F00C4"/>
    <w:rsid w:val="007F60DE"/>
    <w:rsid w:val="007F61AF"/>
    <w:rsid w:val="00811FB2"/>
    <w:rsid w:val="008157C7"/>
    <w:rsid w:val="008164BE"/>
    <w:rsid w:val="00817FFA"/>
    <w:rsid w:val="00821746"/>
    <w:rsid w:val="00823EF3"/>
    <w:rsid w:val="00832267"/>
    <w:rsid w:val="0083579E"/>
    <w:rsid w:val="008419D9"/>
    <w:rsid w:val="00843A8C"/>
    <w:rsid w:val="008648A8"/>
    <w:rsid w:val="00866603"/>
    <w:rsid w:val="00866A9A"/>
    <w:rsid w:val="00875CBE"/>
    <w:rsid w:val="00886170"/>
    <w:rsid w:val="00893C5C"/>
    <w:rsid w:val="008A2944"/>
    <w:rsid w:val="008A298A"/>
    <w:rsid w:val="008A6895"/>
    <w:rsid w:val="008B4C93"/>
    <w:rsid w:val="008C278E"/>
    <w:rsid w:val="008C4A65"/>
    <w:rsid w:val="008C5453"/>
    <w:rsid w:val="008C5CAE"/>
    <w:rsid w:val="008D4A22"/>
    <w:rsid w:val="008E3A07"/>
    <w:rsid w:val="008E522A"/>
    <w:rsid w:val="008E77C6"/>
    <w:rsid w:val="008F2055"/>
    <w:rsid w:val="008F2AFA"/>
    <w:rsid w:val="00900063"/>
    <w:rsid w:val="00900A58"/>
    <w:rsid w:val="009023EF"/>
    <w:rsid w:val="00904A54"/>
    <w:rsid w:val="00905538"/>
    <w:rsid w:val="009055B0"/>
    <w:rsid w:val="009076FB"/>
    <w:rsid w:val="00911909"/>
    <w:rsid w:val="00911DF2"/>
    <w:rsid w:val="00913F73"/>
    <w:rsid w:val="009251A4"/>
    <w:rsid w:val="0093350A"/>
    <w:rsid w:val="00935855"/>
    <w:rsid w:val="00940C2F"/>
    <w:rsid w:val="009413FC"/>
    <w:rsid w:val="009418C1"/>
    <w:rsid w:val="009426F6"/>
    <w:rsid w:val="0095233C"/>
    <w:rsid w:val="00956A5F"/>
    <w:rsid w:val="00961D76"/>
    <w:rsid w:val="00970490"/>
    <w:rsid w:val="0097777E"/>
    <w:rsid w:val="009777DB"/>
    <w:rsid w:val="00977B27"/>
    <w:rsid w:val="0098425E"/>
    <w:rsid w:val="00986656"/>
    <w:rsid w:val="00986BD8"/>
    <w:rsid w:val="00990B49"/>
    <w:rsid w:val="00991433"/>
    <w:rsid w:val="00991621"/>
    <w:rsid w:val="009954D4"/>
    <w:rsid w:val="00996365"/>
    <w:rsid w:val="009A4243"/>
    <w:rsid w:val="009A5084"/>
    <w:rsid w:val="009A5D3D"/>
    <w:rsid w:val="009A6EBA"/>
    <w:rsid w:val="009B2D96"/>
    <w:rsid w:val="009B41CE"/>
    <w:rsid w:val="009B5AB2"/>
    <w:rsid w:val="009B5AED"/>
    <w:rsid w:val="009B7095"/>
    <w:rsid w:val="009C1301"/>
    <w:rsid w:val="009C429E"/>
    <w:rsid w:val="009C44F1"/>
    <w:rsid w:val="009C7833"/>
    <w:rsid w:val="009C7881"/>
    <w:rsid w:val="009D298E"/>
    <w:rsid w:val="009E3D41"/>
    <w:rsid w:val="009E44DE"/>
    <w:rsid w:val="009E7D98"/>
    <w:rsid w:val="009F0D33"/>
    <w:rsid w:val="009F19D4"/>
    <w:rsid w:val="009F4A13"/>
    <w:rsid w:val="00A02A4D"/>
    <w:rsid w:val="00A05222"/>
    <w:rsid w:val="00A11AB3"/>
    <w:rsid w:val="00A12C2B"/>
    <w:rsid w:val="00A147AD"/>
    <w:rsid w:val="00A1536F"/>
    <w:rsid w:val="00A22D5A"/>
    <w:rsid w:val="00A24C54"/>
    <w:rsid w:val="00A25538"/>
    <w:rsid w:val="00A311E1"/>
    <w:rsid w:val="00A3128D"/>
    <w:rsid w:val="00A3467C"/>
    <w:rsid w:val="00A3580F"/>
    <w:rsid w:val="00A41AAF"/>
    <w:rsid w:val="00A42B92"/>
    <w:rsid w:val="00A45B60"/>
    <w:rsid w:val="00A504B9"/>
    <w:rsid w:val="00A50C00"/>
    <w:rsid w:val="00A516AE"/>
    <w:rsid w:val="00A56876"/>
    <w:rsid w:val="00A56D91"/>
    <w:rsid w:val="00A57DD8"/>
    <w:rsid w:val="00A64C0E"/>
    <w:rsid w:val="00A67DDF"/>
    <w:rsid w:val="00A76AAF"/>
    <w:rsid w:val="00A80AF1"/>
    <w:rsid w:val="00A80D7B"/>
    <w:rsid w:val="00A866CC"/>
    <w:rsid w:val="00A91B93"/>
    <w:rsid w:val="00A926BF"/>
    <w:rsid w:val="00A927B2"/>
    <w:rsid w:val="00A95797"/>
    <w:rsid w:val="00A9705D"/>
    <w:rsid w:val="00AA1A58"/>
    <w:rsid w:val="00AA5435"/>
    <w:rsid w:val="00AB478D"/>
    <w:rsid w:val="00AB7B8B"/>
    <w:rsid w:val="00AC3B21"/>
    <w:rsid w:val="00AD5924"/>
    <w:rsid w:val="00AD70C2"/>
    <w:rsid w:val="00AE4954"/>
    <w:rsid w:val="00AE5023"/>
    <w:rsid w:val="00AE5522"/>
    <w:rsid w:val="00AE67E7"/>
    <w:rsid w:val="00AE70C7"/>
    <w:rsid w:val="00AF0287"/>
    <w:rsid w:val="00AF6212"/>
    <w:rsid w:val="00AF7186"/>
    <w:rsid w:val="00AF72A2"/>
    <w:rsid w:val="00B00FD1"/>
    <w:rsid w:val="00B01571"/>
    <w:rsid w:val="00B01CEC"/>
    <w:rsid w:val="00B02FFA"/>
    <w:rsid w:val="00B0783D"/>
    <w:rsid w:val="00B11BA5"/>
    <w:rsid w:val="00B166A5"/>
    <w:rsid w:val="00B16EC9"/>
    <w:rsid w:val="00B17D22"/>
    <w:rsid w:val="00B225B2"/>
    <w:rsid w:val="00B233D2"/>
    <w:rsid w:val="00B239E5"/>
    <w:rsid w:val="00B37030"/>
    <w:rsid w:val="00B43721"/>
    <w:rsid w:val="00B44129"/>
    <w:rsid w:val="00B45301"/>
    <w:rsid w:val="00B468ED"/>
    <w:rsid w:val="00B47E52"/>
    <w:rsid w:val="00B54D64"/>
    <w:rsid w:val="00B55ABA"/>
    <w:rsid w:val="00B57726"/>
    <w:rsid w:val="00B61727"/>
    <w:rsid w:val="00B6363B"/>
    <w:rsid w:val="00B6521E"/>
    <w:rsid w:val="00B66D76"/>
    <w:rsid w:val="00B75E55"/>
    <w:rsid w:val="00B77669"/>
    <w:rsid w:val="00B91119"/>
    <w:rsid w:val="00B955D4"/>
    <w:rsid w:val="00B9700D"/>
    <w:rsid w:val="00BB3524"/>
    <w:rsid w:val="00BB3BBF"/>
    <w:rsid w:val="00BB606F"/>
    <w:rsid w:val="00BB7C2A"/>
    <w:rsid w:val="00BC07B8"/>
    <w:rsid w:val="00BC1196"/>
    <w:rsid w:val="00BC58FE"/>
    <w:rsid w:val="00BC6616"/>
    <w:rsid w:val="00BD4834"/>
    <w:rsid w:val="00BD7FD7"/>
    <w:rsid w:val="00BE3B4F"/>
    <w:rsid w:val="00BE522F"/>
    <w:rsid w:val="00BF2690"/>
    <w:rsid w:val="00C01339"/>
    <w:rsid w:val="00C02E0C"/>
    <w:rsid w:val="00C03A18"/>
    <w:rsid w:val="00C04033"/>
    <w:rsid w:val="00C10D02"/>
    <w:rsid w:val="00C13DAF"/>
    <w:rsid w:val="00C15D26"/>
    <w:rsid w:val="00C160E7"/>
    <w:rsid w:val="00C26507"/>
    <w:rsid w:val="00C3316E"/>
    <w:rsid w:val="00C36602"/>
    <w:rsid w:val="00C37701"/>
    <w:rsid w:val="00C378EE"/>
    <w:rsid w:val="00C422F1"/>
    <w:rsid w:val="00C42D25"/>
    <w:rsid w:val="00C44C32"/>
    <w:rsid w:val="00C45596"/>
    <w:rsid w:val="00C470E9"/>
    <w:rsid w:val="00C52B1C"/>
    <w:rsid w:val="00C54F97"/>
    <w:rsid w:val="00C556F1"/>
    <w:rsid w:val="00C60941"/>
    <w:rsid w:val="00C60B77"/>
    <w:rsid w:val="00C62D19"/>
    <w:rsid w:val="00C67BC9"/>
    <w:rsid w:val="00C72689"/>
    <w:rsid w:val="00C81035"/>
    <w:rsid w:val="00C8148F"/>
    <w:rsid w:val="00C90F81"/>
    <w:rsid w:val="00C92A93"/>
    <w:rsid w:val="00C92E67"/>
    <w:rsid w:val="00C94847"/>
    <w:rsid w:val="00C95491"/>
    <w:rsid w:val="00C96EAC"/>
    <w:rsid w:val="00CA2785"/>
    <w:rsid w:val="00CA3105"/>
    <w:rsid w:val="00CA398E"/>
    <w:rsid w:val="00CA3E41"/>
    <w:rsid w:val="00CB34EB"/>
    <w:rsid w:val="00CB5DCB"/>
    <w:rsid w:val="00CC329A"/>
    <w:rsid w:val="00CC3E52"/>
    <w:rsid w:val="00CD0877"/>
    <w:rsid w:val="00CD3F28"/>
    <w:rsid w:val="00CD55A8"/>
    <w:rsid w:val="00CE2731"/>
    <w:rsid w:val="00CF2E0E"/>
    <w:rsid w:val="00D04B37"/>
    <w:rsid w:val="00D04B9B"/>
    <w:rsid w:val="00D1131C"/>
    <w:rsid w:val="00D170DD"/>
    <w:rsid w:val="00D17551"/>
    <w:rsid w:val="00D17ED8"/>
    <w:rsid w:val="00D223A1"/>
    <w:rsid w:val="00D2387E"/>
    <w:rsid w:val="00D3152A"/>
    <w:rsid w:val="00D40216"/>
    <w:rsid w:val="00D4478E"/>
    <w:rsid w:val="00D4602F"/>
    <w:rsid w:val="00D47800"/>
    <w:rsid w:val="00D514F2"/>
    <w:rsid w:val="00D52082"/>
    <w:rsid w:val="00D6011E"/>
    <w:rsid w:val="00D61520"/>
    <w:rsid w:val="00D61705"/>
    <w:rsid w:val="00D64365"/>
    <w:rsid w:val="00D6543B"/>
    <w:rsid w:val="00D65DDF"/>
    <w:rsid w:val="00D70DB6"/>
    <w:rsid w:val="00D718C3"/>
    <w:rsid w:val="00D74DDE"/>
    <w:rsid w:val="00D7686A"/>
    <w:rsid w:val="00D77874"/>
    <w:rsid w:val="00D851D9"/>
    <w:rsid w:val="00D90205"/>
    <w:rsid w:val="00D9143F"/>
    <w:rsid w:val="00D9308A"/>
    <w:rsid w:val="00D94CED"/>
    <w:rsid w:val="00DA04EB"/>
    <w:rsid w:val="00DA26FF"/>
    <w:rsid w:val="00DA3CB8"/>
    <w:rsid w:val="00DA6DED"/>
    <w:rsid w:val="00DA73BB"/>
    <w:rsid w:val="00DB3EB9"/>
    <w:rsid w:val="00DB5A92"/>
    <w:rsid w:val="00DB6C86"/>
    <w:rsid w:val="00DC0B0F"/>
    <w:rsid w:val="00DC40DC"/>
    <w:rsid w:val="00DC49D4"/>
    <w:rsid w:val="00DC6755"/>
    <w:rsid w:val="00DD05BA"/>
    <w:rsid w:val="00DD2FAE"/>
    <w:rsid w:val="00DD48A9"/>
    <w:rsid w:val="00DE034B"/>
    <w:rsid w:val="00DE082C"/>
    <w:rsid w:val="00DE46B3"/>
    <w:rsid w:val="00DE4AE8"/>
    <w:rsid w:val="00DE75B4"/>
    <w:rsid w:val="00DF2568"/>
    <w:rsid w:val="00DF3E8B"/>
    <w:rsid w:val="00DF50E0"/>
    <w:rsid w:val="00E035B0"/>
    <w:rsid w:val="00E03987"/>
    <w:rsid w:val="00E06A56"/>
    <w:rsid w:val="00E078AC"/>
    <w:rsid w:val="00E11908"/>
    <w:rsid w:val="00E124E1"/>
    <w:rsid w:val="00E16F36"/>
    <w:rsid w:val="00E20467"/>
    <w:rsid w:val="00E224B0"/>
    <w:rsid w:val="00E262ED"/>
    <w:rsid w:val="00E342DB"/>
    <w:rsid w:val="00E36BD6"/>
    <w:rsid w:val="00E3772C"/>
    <w:rsid w:val="00E55408"/>
    <w:rsid w:val="00E5550C"/>
    <w:rsid w:val="00E60FC1"/>
    <w:rsid w:val="00E6714A"/>
    <w:rsid w:val="00E7619D"/>
    <w:rsid w:val="00E807E7"/>
    <w:rsid w:val="00E92DC8"/>
    <w:rsid w:val="00E97430"/>
    <w:rsid w:val="00E97F2F"/>
    <w:rsid w:val="00EA074D"/>
    <w:rsid w:val="00EA1B06"/>
    <w:rsid w:val="00EA20F9"/>
    <w:rsid w:val="00EA4701"/>
    <w:rsid w:val="00EB1219"/>
    <w:rsid w:val="00EB24DB"/>
    <w:rsid w:val="00EB2647"/>
    <w:rsid w:val="00EB2DBD"/>
    <w:rsid w:val="00EB7910"/>
    <w:rsid w:val="00ED1420"/>
    <w:rsid w:val="00EE5CC4"/>
    <w:rsid w:val="00EF4D6F"/>
    <w:rsid w:val="00EF4FD6"/>
    <w:rsid w:val="00F012C8"/>
    <w:rsid w:val="00F0188A"/>
    <w:rsid w:val="00F046B6"/>
    <w:rsid w:val="00F07659"/>
    <w:rsid w:val="00F077AE"/>
    <w:rsid w:val="00F07924"/>
    <w:rsid w:val="00F11B23"/>
    <w:rsid w:val="00F12F2D"/>
    <w:rsid w:val="00F234C8"/>
    <w:rsid w:val="00F244B7"/>
    <w:rsid w:val="00F31E3D"/>
    <w:rsid w:val="00F344BE"/>
    <w:rsid w:val="00F36C7F"/>
    <w:rsid w:val="00F41E1A"/>
    <w:rsid w:val="00F41F20"/>
    <w:rsid w:val="00F42384"/>
    <w:rsid w:val="00F4516C"/>
    <w:rsid w:val="00F536BD"/>
    <w:rsid w:val="00F539E5"/>
    <w:rsid w:val="00F54FE5"/>
    <w:rsid w:val="00F5556B"/>
    <w:rsid w:val="00F60169"/>
    <w:rsid w:val="00F6071D"/>
    <w:rsid w:val="00F67A50"/>
    <w:rsid w:val="00F741AD"/>
    <w:rsid w:val="00F7589A"/>
    <w:rsid w:val="00F7697D"/>
    <w:rsid w:val="00F94A3E"/>
    <w:rsid w:val="00FA2CA8"/>
    <w:rsid w:val="00FA518D"/>
    <w:rsid w:val="00FA550B"/>
    <w:rsid w:val="00FB0D2B"/>
    <w:rsid w:val="00FC17E3"/>
    <w:rsid w:val="00FC3CD0"/>
    <w:rsid w:val="00FC6442"/>
    <w:rsid w:val="00FD298A"/>
    <w:rsid w:val="00FD4371"/>
    <w:rsid w:val="00FE1B7E"/>
    <w:rsid w:val="00FE6B5F"/>
    <w:rsid w:val="00FF060B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C745F"/>
  <w15:docId w15:val="{969D3531-9F8C-4536-9640-31ECCBDA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467"/>
    <w:pPr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qFormat/>
    <w:rsid w:val="0021633E"/>
    <w:pPr>
      <w:spacing w:after="360" w:line="559" w:lineRule="auto"/>
      <w:outlineLvl w:val="0"/>
    </w:pPr>
    <w:rPr>
      <w:b/>
      <w:bCs/>
      <w:szCs w:val="48"/>
      <w:lang w:eastAsia="ru-RU"/>
    </w:rPr>
  </w:style>
  <w:style w:type="paragraph" w:styleId="2">
    <w:name w:val="heading 2"/>
    <w:basedOn w:val="a"/>
    <w:unhideWhenUsed/>
    <w:qFormat/>
    <w:rsid w:val="00DA3CB8"/>
    <w:pPr>
      <w:keepNext/>
      <w:keepLines/>
      <w:spacing w:before="280" w:after="5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A3E41"/>
    <w:pPr>
      <w:outlineLvl w:val="2"/>
    </w:pPr>
    <w:rPr>
      <w:rFonts w:eastAsia="Times New Roman"/>
      <w:b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A3E41"/>
    <w:pPr>
      <w:keepNext/>
      <w:keepLines/>
      <w:spacing w:before="240" w:after="40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A3E41"/>
    <w:pPr>
      <w:keepNext/>
      <w:keepLines/>
      <w:spacing w:before="220" w:after="40"/>
      <w:outlineLvl w:val="4"/>
    </w:pPr>
    <w:rPr>
      <w:rFonts w:eastAsia="Times New Roman"/>
      <w:b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A3E41"/>
    <w:pPr>
      <w:keepNext/>
      <w:keepLines/>
      <w:spacing w:before="200" w:after="40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DD70E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qFormat/>
    <w:rsid w:val="00882726"/>
    <w:rPr>
      <w:rFonts w:ascii="Times New Roman" w:eastAsia="Calibri" w:hAnsi="Times New Roman" w:cs="Times New Roman"/>
      <w:b/>
      <w:bCs/>
      <w:sz w:val="48"/>
      <w:szCs w:val="48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A1345F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basedOn w:val="a0"/>
    <w:uiPriority w:val="99"/>
    <w:semiHidden/>
    <w:unhideWhenUsed/>
    <w:qFormat/>
    <w:rsid w:val="00A1345F"/>
    <w:rPr>
      <w:vertAlign w:val="superscript"/>
    </w:rPr>
  </w:style>
  <w:style w:type="character" w:customStyle="1" w:styleId="a5">
    <w:name w:val="Схема документа Знак"/>
    <w:basedOn w:val="a0"/>
    <w:uiPriority w:val="99"/>
    <w:semiHidden/>
    <w:qFormat/>
    <w:rsid w:val="00B9173F"/>
    <w:rPr>
      <w:rFonts w:ascii="Tahoma" w:eastAsia="Calibri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qFormat/>
    <w:rsid w:val="00B9173F"/>
  </w:style>
  <w:style w:type="character" w:customStyle="1" w:styleId="a7">
    <w:name w:val="Верхний колонтитул Знак"/>
    <w:basedOn w:val="a0"/>
    <w:uiPriority w:val="99"/>
    <w:qFormat/>
    <w:rsid w:val="00B9173F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uiPriority w:val="99"/>
    <w:qFormat/>
    <w:rsid w:val="00B9173F"/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uiPriority w:val="99"/>
    <w:semiHidden/>
    <w:qFormat/>
    <w:rsid w:val="004C2974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qFormat/>
    <w:rsid w:val="004C2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36835"/>
  </w:style>
  <w:style w:type="character" w:customStyle="1" w:styleId="keyword">
    <w:name w:val="keyword"/>
    <w:basedOn w:val="a0"/>
    <w:qFormat/>
    <w:rsid w:val="00A36835"/>
  </w:style>
  <w:style w:type="character" w:customStyle="1" w:styleId="ipa">
    <w:name w:val="ipa"/>
    <w:basedOn w:val="a0"/>
    <w:qFormat/>
    <w:rsid w:val="00452CA4"/>
  </w:style>
  <w:style w:type="character" w:styleId="aa">
    <w:name w:val="Strong"/>
    <w:basedOn w:val="a0"/>
    <w:uiPriority w:val="22"/>
    <w:qFormat/>
    <w:rsid w:val="00804099"/>
    <w:rPr>
      <w:b/>
      <w:bCs/>
    </w:rPr>
  </w:style>
  <w:style w:type="character" w:customStyle="1" w:styleId="rtxt1">
    <w:name w:val="r_txt1"/>
    <w:uiPriority w:val="99"/>
    <w:rsid w:val="00804099"/>
    <w:rPr>
      <w:sz w:val="17"/>
    </w:rPr>
  </w:style>
  <w:style w:type="character" w:customStyle="1" w:styleId="pl-pse">
    <w:name w:val="pl-pse"/>
    <w:basedOn w:val="a0"/>
    <w:qFormat/>
    <w:rsid w:val="00842F80"/>
  </w:style>
  <w:style w:type="character" w:customStyle="1" w:styleId="pl-s1">
    <w:name w:val="pl-s1"/>
    <w:basedOn w:val="a0"/>
    <w:qFormat/>
    <w:rsid w:val="00842F80"/>
  </w:style>
  <w:style w:type="character" w:customStyle="1" w:styleId="pl-smi">
    <w:name w:val="pl-smi"/>
    <w:basedOn w:val="a0"/>
    <w:qFormat/>
    <w:rsid w:val="00842F80"/>
  </w:style>
  <w:style w:type="character" w:customStyle="1" w:styleId="pl-k">
    <w:name w:val="pl-k"/>
    <w:basedOn w:val="a0"/>
    <w:qFormat/>
    <w:rsid w:val="00842F80"/>
  </w:style>
  <w:style w:type="character" w:customStyle="1" w:styleId="pl-ent">
    <w:name w:val="pl-ent"/>
    <w:basedOn w:val="a0"/>
    <w:qFormat/>
    <w:rsid w:val="00842F80"/>
  </w:style>
  <w:style w:type="character" w:customStyle="1" w:styleId="pl-c1">
    <w:name w:val="pl-c1"/>
    <w:basedOn w:val="a0"/>
    <w:qFormat/>
    <w:rsid w:val="00842F80"/>
  </w:style>
  <w:style w:type="character" w:customStyle="1" w:styleId="pl-s">
    <w:name w:val="pl-s"/>
    <w:basedOn w:val="a0"/>
    <w:qFormat/>
    <w:rsid w:val="00842F80"/>
  </w:style>
  <w:style w:type="character" w:customStyle="1" w:styleId="pl-pds">
    <w:name w:val="pl-pds"/>
    <w:basedOn w:val="a0"/>
    <w:qFormat/>
    <w:rsid w:val="00842F80"/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eastAsia="Calibri" w:hAnsi="Times New Roman" w:cs="Times New Roman"/>
      <w:sz w:val="2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 w:cs="Times New Roman"/>
      <w:b w:val="0"/>
      <w:color w:val="000000"/>
      <w:sz w:val="44"/>
      <w:szCs w:val="28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e">
    <w:name w:val="List Paragraph"/>
    <w:basedOn w:val="a"/>
    <w:link w:val="af"/>
    <w:uiPriority w:val="34"/>
    <w:qFormat/>
    <w:rsid w:val="00DD70EE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rsid w:val="005559CA"/>
    <w:rPr>
      <w:rFonts w:cs="Times New Roman"/>
    </w:rPr>
  </w:style>
  <w:style w:type="paragraph" w:styleId="11">
    <w:name w:val="toc 1"/>
    <w:basedOn w:val="a"/>
    <w:autoRedefine/>
    <w:uiPriority w:val="39"/>
    <w:rsid w:val="0035535B"/>
    <w:pPr>
      <w:tabs>
        <w:tab w:val="left" w:pos="1100"/>
        <w:tab w:val="right" w:pos="9781"/>
      </w:tabs>
      <w:contextualSpacing/>
    </w:pPr>
    <w:rPr>
      <w:rFonts w:eastAsia="Times New Roman"/>
      <w:szCs w:val="28"/>
    </w:rPr>
  </w:style>
  <w:style w:type="paragraph" w:styleId="21">
    <w:name w:val="toc 2"/>
    <w:basedOn w:val="a"/>
    <w:autoRedefine/>
    <w:uiPriority w:val="39"/>
    <w:rsid w:val="00612F12"/>
    <w:pPr>
      <w:tabs>
        <w:tab w:val="right" w:pos="9781"/>
      </w:tabs>
      <w:ind w:left="227" w:firstLine="482"/>
    </w:pPr>
    <w:rPr>
      <w:rFonts w:eastAsia="Times New Roman"/>
      <w:szCs w:val="28"/>
    </w:rPr>
  </w:style>
  <w:style w:type="paragraph" w:styleId="31">
    <w:name w:val="toc 3"/>
    <w:basedOn w:val="a"/>
    <w:autoRedefine/>
    <w:uiPriority w:val="39"/>
    <w:rsid w:val="0079690C"/>
    <w:pPr>
      <w:tabs>
        <w:tab w:val="right" w:leader="dot" w:pos="9781"/>
      </w:tabs>
      <w:spacing w:line="360" w:lineRule="auto"/>
      <w:ind w:firstLine="425"/>
    </w:pPr>
    <w:rPr>
      <w:szCs w:val="28"/>
      <w:lang w:eastAsia="ru-RU"/>
    </w:rPr>
  </w:style>
  <w:style w:type="paragraph" w:styleId="af0">
    <w:name w:val="footnote text"/>
    <w:basedOn w:val="a"/>
    <w:uiPriority w:val="99"/>
    <w:semiHidden/>
    <w:unhideWhenUsed/>
    <w:qFormat/>
    <w:rsid w:val="00A1345F"/>
    <w:rPr>
      <w:sz w:val="20"/>
      <w:szCs w:val="20"/>
    </w:rPr>
  </w:style>
  <w:style w:type="paragraph" w:styleId="af1">
    <w:name w:val="Document Map"/>
    <w:basedOn w:val="a"/>
    <w:uiPriority w:val="99"/>
    <w:semiHidden/>
    <w:unhideWhenUsed/>
    <w:qFormat/>
    <w:rsid w:val="00B9173F"/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B9173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B9173F"/>
    <w:pPr>
      <w:tabs>
        <w:tab w:val="center" w:pos="4677"/>
        <w:tab w:val="right" w:pos="9355"/>
      </w:tabs>
    </w:pPr>
  </w:style>
  <w:style w:type="paragraph" w:styleId="af4">
    <w:name w:val="TOC Heading"/>
    <w:basedOn w:val="1"/>
    <w:uiPriority w:val="39"/>
    <w:unhideWhenUsed/>
    <w:qFormat/>
    <w:rsid w:val="004C2974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af5">
    <w:name w:val="Balloon Text"/>
    <w:basedOn w:val="a"/>
    <w:uiPriority w:val="99"/>
    <w:semiHidden/>
    <w:unhideWhenUsed/>
    <w:qFormat/>
    <w:rsid w:val="004C2974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804099"/>
    <w:rPr>
      <w:rFonts w:cs="Times New Roman"/>
    </w:rPr>
  </w:style>
  <w:style w:type="character" w:styleId="af7">
    <w:name w:val="Hyperlink"/>
    <w:basedOn w:val="a0"/>
    <w:uiPriority w:val="99"/>
    <w:unhideWhenUsed/>
    <w:rsid w:val="00F07924"/>
    <w:rPr>
      <w:color w:val="0000FF"/>
      <w:u w:val="single"/>
    </w:rPr>
  </w:style>
  <w:style w:type="character" w:customStyle="1" w:styleId="pl-en">
    <w:name w:val="pl-en"/>
    <w:basedOn w:val="a0"/>
    <w:rsid w:val="003C23EA"/>
  </w:style>
  <w:style w:type="character" w:styleId="HTML">
    <w:name w:val="HTML Code"/>
    <w:basedOn w:val="a0"/>
    <w:uiPriority w:val="99"/>
    <w:semiHidden/>
    <w:unhideWhenUsed/>
    <w:rsid w:val="000F770C"/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Абзац. Основной текст"/>
    <w:basedOn w:val="a"/>
    <w:qFormat/>
    <w:rsid w:val="00180AF9"/>
    <w:pPr>
      <w:widowControl w:val="0"/>
    </w:pPr>
    <w:rPr>
      <w:rFonts w:eastAsia="Calibri"/>
      <w:szCs w:val="28"/>
    </w:rPr>
  </w:style>
  <w:style w:type="table" w:styleId="af9">
    <w:name w:val="Table Grid"/>
    <w:basedOn w:val="a1"/>
    <w:uiPriority w:val="59"/>
    <w:qFormat/>
    <w:rsid w:val="002B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link w:val="textChar"/>
    <w:qFormat/>
    <w:rsid w:val="004C48D7"/>
    <w:pPr>
      <w:widowControl w:val="0"/>
      <w:autoSpaceDE w:val="0"/>
      <w:autoSpaceDN w:val="0"/>
      <w:adjustRightInd w:val="0"/>
      <w:spacing w:line="300" w:lineRule="auto"/>
    </w:pPr>
    <w:rPr>
      <w:rFonts w:eastAsia="Times New Roman"/>
      <w:color w:val="000000"/>
      <w:kern w:val="1"/>
      <w:szCs w:val="24"/>
      <w:lang w:eastAsia="ru-RU" w:bidi="hi-IN"/>
    </w:rPr>
  </w:style>
  <w:style w:type="character" w:customStyle="1" w:styleId="textChar">
    <w:name w:val="text Char"/>
    <w:basedOn w:val="a0"/>
    <w:link w:val="text"/>
    <w:rsid w:val="004C48D7"/>
    <w:rPr>
      <w:rFonts w:ascii="Times New Roman" w:eastAsia="Times New Roman" w:hAnsi="Times New Roman" w:cs="Times New Roman"/>
      <w:color w:val="000000"/>
      <w:kern w:val="1"/>
      <w:sz w:val="28"/>
      <w:szCs w:val="24"/>
      <w:lang w:eastAsia="ru-RU" w:bidi="hi-IN"/>
    </w:rPr>
  </w:style>
  <w:style w:type="paragraph" w:styleId="32">
    <w:name w:val="Body Text 3"/>
    <w:basedOn w:val="a"/>
    <w:link w:val="33"/>
    <w:uiPriority w:val="99"/>
    <w:unhideWhenUsed/>
    <w:qFormat/>
    <w:rsid w:val="001870DE"/>
    <w:pPr>
      <w:spacing w:after="120" w:line="360" w:lineRule="exact"/>
    </w:pPr>
    <w:rPr>
      <w:rFonts w:eastAsia="Times New Roman"/>
      <w:sz w:val="16"/>
      <w:szCs w:val="16"/>
      <w:lang w:eastAsia="be-BY"/>
    </w:rPr>
  </w:style>
  <w:style w:type="character" w:customStyle="1" w:styleId="33">
    <w:name w:val="Основной текст 3 Знак"/>
    <w:basedOn w:val="a0"/>
    <w:link w:val="32"/>
    <w:uiPriority w:val="99"/>
    <w:qFormat/>
    <w:rsid w:val="001870DE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styleId="afa">
    <w:name w:val="Normal (Web)"/>
    <w:basedOn w:val="a"/>
    <w:uiPriority w:val="99"/>
    <w:semiHidden/>
    <w:unhideWhenUsed/>
    <w:rsid w:val="00DE75B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ljs-function">
    <w:name w:val="hljs-function"/>
    <w:basedOn w:val="a0"/>
    <w:rsid w:val="00632FDB"/>
  </w:style>
  <w:style w:type="character" w:customStyle="1" w:styleId="hljs-keyword">
    <w:name w:val="hljs-keyword"/>
    <w:basedOn w:val="a0"/>
    <w:rsid w:val="00632FDB"/>
  </w:style>
  <w:style w:type="character" w:customStyle="1" w:styleId="hljs-builtin">
    <w:name w:val="hljs-built_in"/>
    <w:basedOn w:val="a0"/>
    <w:rsid w:val="00632FDB"/>
  </w:style>
  <w:style w:type="character" w:customStyle="1" w:styleId="hljs-title">
    <w:name w:val="hljs-title"/>
    <w:basedOn w:val="a0"/>
    <w:rsid w:val="00632FDB"/>
  </w:style>
  <w:style w:type="character" w:customStyle="1" w:styleId="hljs-params">
    <w:name w:val="hljs-params"/>
    <w:basedOn w:val="a0"/>
    <w:rsid w:val="00632FDB"/>
  </w:style>
  <w:style w:type="character" w:customStyle="1" w:styleId="hljs-number">
    <w:name w:val="hljs-number"/>
    <w:basedOn w:val="a0"/>
    <w:rsid w:val="00632FDB"/>
  </w:style>
  <w:style w:type="character" w:customStyle="1" w:styleId="hljs-string">
    <w:name w:val="hljs-string"/>
    <w:basedOn w:val="a0"/>
    <w:rsid w:val="00632FDB"/>
  </w:style>
  <w:style w:type="character" w:styleId="afb">
    <w:name w:val="Emphasis"/>
    <w:basedOn w:val="a0"/>
    <w:uiPriority w:val="20"/>
    <w:qFormat/>
    <w:rsid w:val="007C77BD"/>
    <w:rPr>
      <w:i/>
      <w:iCs/>
    </w:rPr>
  </w:style>
  <w:style w:type="paragraph" w:customStyle="1" w:styleId="Default">
    <w:name w:val="Default"/>
    <w:qFormat/>
    <w:rsid w:val="00B4412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Unresolved Mention"/>
    <w:basedOn w:val="a0"/>
    <w:uiPriority w:val="99"/>
    <w:semiHidden/>
    <w:unhideWhenUsed/>
    <w:rsid w:val="00B239E5"/>
    <w:rPr>
      <w:color w:val="605E5C"/>
      <w:shd w:val="clear" w:color="auto" w:fill="E1DFDD"/>
    </w:rPr>
  </w:style>
  <w:style w:type="character" w:customStyle="1" w:styleId="hljs-comment">
    <w:name w:val="hljs-comment"/>
    <w:basedOn w:val="a0"/>
    <w:rsid w:val="00C95491"/>
  </w:style>
  <w:style w:type="character" w:customStyle="1" w:styleId="hljs-literal">
    <w:name w:val="hljs-literal"/>
    <w:basedOn w:val="a0"/>
    <w:rsid w:val="00C95491"/>
  </w:style>
  <w:style w:type="character" w:customStyle="1" w:styleId="30">
    <w:name w:val="Заголовок 3 Знак"/>
    <w:basedOn w:val="a0"/>
    <w:link w:val="3"/>
    <w:semiHidden/>
    <w:rsid w:val="00CA3E41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CA3E4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A3E41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semiHidden/>
    <w:rsid w:val="00CA3E4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d">
    <w:name w:val="Заголовок Знак"/>
    <w:basedOn w:val="a0"/>
    <w:link w:val="afe"/>
    <w:rsid w:val="00CA3E41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e">
    <w:name w:val="Title"/>
    <w:basedOn w:val="a"/>
    <w:next w:val="a"/>
    <w:link w:val="afd"/>
    <w:qFormat/>
    <w:rsid w:val="00CA3E41"/>
    <w:pPr>
      <w:keepNext/>
      <w:keepLines/>
      <w:spacing w:before="480" w:after="120"/>
    </w:pPr>
    <w:rPr>
      <w:rFonts w:eastAsia="Times New Roman"/>
      <w:b/>
      <w:sz w:val="72"/>
      <w:szCs w:val="72"/>
      <w:lang w:eastAsia="ru-RU"/>
    </w:rPr>
  </w:style>
  <w:style w:type="character" w:customStyle="1" w:styleId="aff">
    <w:name w:val="Подзаголовок Знак"/>
    <w:basedOn w:val="a0"/>
    <w:link w:val="aff0"/>
    <w:rsid w:val="00CA3E41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0">
    <w:name w:val="Subtitle"/>
    <w:basedOn w:val="a"/>
    <w:next w:val="a"/>
    <w:link w:val="aff"/>
    <w:qFormat/>
    <w:rsid w:val="00CA3E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ff1">
    <w:name w:val="Чертежный"/>
    <w:uiPriority w:val="99"/>
    <w:qFormat/>
    <w:rsid w:val="000F597D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5.xm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footer" Target="footer8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7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2444-66C4-4451-B5D6-47750E4E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</TotalTime>
  <Pages>56</Pages>
  <Words>10837</Words>
  <Characters>6177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епсверидзе</dc:creator>
  <dc:description/>
  <cp:lastModifiedBy>Hanna Pisaryk</cp:lastModifiedBy>
  <cp:revision>326</cp:revision>
  <cp:lastPrinted>2016-05-13T03:38:00Z</cp:lastPrinted>
  <dcterms:created xsi:type="dcterms:W3CDTF">2024-06-21T12:30:00Z</dcterms:created>
  <dcterms:modified xsi:type="dcterms:W3CDTF">2024-06-26T16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